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42" w:rsidRPr="006A002A" w:rsidRDefault="00807742" w:rsidP="00807742">
      <w:pPr>
        <w:jc w:val="center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r w:rsidRPr="006A002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Сельское поселение ИШЕЕВСКИЙ СЕЛЬСОВЕТ</w:t>
      </w:r>
    </w:p>
    <w:p w:rsidR="00807742" w:rsidRPr="006A002A" w:rsidRDefault="00807742" w:rsidP="00807742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сельского поселения расположены 8 населенных пунктов: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с.Ишеево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с.Ахмерово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д.Канакаево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, д.Восток,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д.Янги-Аул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, д.Октябрь,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д.Урняк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д.Карасевка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07742" w:rsidRPr="006A002A" w:rsidRDefault="00807742" w:rsidP="0080774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поселения 20145 га, в т.ч. земли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сельхозназначения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– 10017 га, пашни – 4801 га,</w:t>
      </w:r>
      <w:r w:rsidRPr="006A002A">
        <w:rPr>
          <w:rFonts w:ascii="Times New Roman" w:hAnsi="Times New Roman" w:cs="Times New Roman"/>
          <w:sz w:val="28"/>
          <w:szCs w:val="28"/>
        </w:rPr>
        <w:t xml:space="preserve"> под населенными пунктами -954,7 га, земли лесного фонда 8602 га, водного фонда 70,0 га, земли транспорта 69га, многолетних насаждений(садов)</w:t>
      </w:r>
      <w:smartTag w:uri="urn:schemas-microsoft-com:office:smarttags" w:element="metricconverter">
        <w:smartTagPr>
          <w:attr w:name="ProductID" w:val="-310 га"/>
        </w:smartTagPr>
        <w:r w:rsidRPr="006A002A">
          <w:rPr>
            <w:rFonts w:ascii="Times New Roman" w:hAnsi="Times New Roman" w:cs="Times New Roman"/>
            <w:sz w:val="28"/>
            <w:szCs w:val="28"/>
          </w:rPr>
          <w:t>-310 га</w:t>
        </w:r>
      </w:smartTag>
      <w:r w:rsidRPr="006A002A">
        <w:rPr>
          <w:rFonts w:ascii="Times New Roman" w:hAnsi="Times New Roman" w:cs="Times New Roman"/>
          <w:sz w:val="28"/>
          <w:szCs w:val="28"/>
        </w:rPr>
        <w:t>.</w:t>
      </w:r>
    </w:p>
    <w:p w:rsidR="00807742" w:rsidRPr="006A002A" w:rsidRDefault="00807742" w:rsidP="008077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НАСЕЛЕНИЕ. </w:t>
      </w:r>
      <w:r w:rsidRPr="006A002A">
        <w:rPr>
          <w:rFonts w:ascii="Times New Roman" w:hAnsi="Times New Roman" w:cs="Times New Roman"/>
          <w:sz w:val="28"/>
          <w:szCs w:val="28"/>
        </w:rPr>
        <w:t xml:space="preserve">Численность постоянно проживающего населения на 01.01.2023 года составляет 3403 человек. Зарегистрированных по месту жительства – 3267 человек, зарегистрированных по месту пребывания - 96 человек, дачники, проживающие 1 год и более и не зарегистрированные по месту жительства – 40 человек; пенсионеров - 781; бюджетных работников- 273, работающих в </w:t>
      </w:r>
      <w:r w:rsidRPr="006A002A">
        <w:rPr>
          <w:rFonts w:ascii="Times New Roman" w:hAnsi="Times New Roman" w:cs="Times New Roman"/>
          <w:spacing w:val="-1"/>
          <w:sz w:val="28"/>
          <w:szCs w:val="28"/>
        </w:rPr>
        <w:t xml:space="preserve">городах Республики Башкортостан - более 321 человек. </w:t>
      </w:r>
      <w:r w:rsidRPr="006A002A">
        <w:rPr>
          <w:rFonts w:ascii="Times New Roman" w:hAnsi="Times New Roman" w:cs="Times New Roman"/>
          <w:sz w:val="28"/>
          <w:szCs w:val="28"/>
        </w:rPr>
        <w:t>В населенных пунктах сельского поселения зарегистрированы 489 семей, и</w:t>
      </w:r>
      <w:r w:rsidR="00B868EB">
        <w:rPr>
          <w:rFonts w:ascii="Times New Roman" w:hAnsi="Times New Roman" w:cs="Times New Roman"/>
          <w:sz w:val="28"/>
          <w:szCs w:val="28"/>
        </w:rPr>
        <w:t>меющих несовершеннолетних детей. Н</w:t>
      </w:r>
      <w:r w:rsidRPr="006A002A">
        <w:rPr>
          <w:rFonts w:ascii="Times New Roman" w:hAnsi="Times New Roman" w:cs="Times New Roman"/>
          <w:sz w:val="28"/>
          <w:szCs w:val="28"/>
        </w:rPr>
        <w:t>а учете состоят как неблагополучные</w:t>
      </w:r>
      <w:r w:rsidRPr="006A002A">
        <w:rPr>
          <w:rFonts w:ascii="Times New Roman" w:hAnsi="Times New Roman" w:cs="Times New Roman"/>
          <w:spacing w:val="-1"/>
          <w:sz w:val="28"/>
          <w:szCs w:val="28"/>
        </w:rPr>
        <w:t xml:space="preserve"> 3 семьи</w:t>
      </w:r>
      <w:r w:rsidR="00B868EB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6A002A">
        <w:rPr>
          <w:rFonts w:ascii="Times New Roman" w:hAnsi="Times New Roman" w:cs="Times New Roman"/>
          <w:spacing w:val="-1"/>
          <w:sz w:val="28"/>
          <w:szCs w:val="28"/>
        </w:rPr>
        <w:t xml:space="preserve"> в них 4 несовершеннолетних детей, многодетных семей  93 семей</w:t>
      </w:r>
      <w:r w:rsidR="00B868EB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6A002A">
        <w:rPr>
          <w:rFonts w:ascii="Times New Roman" w:hAnsi="Times New Roman" w:cs="Times New Roman"/>
          <w:spacing w:val="-1"/>
          <w:sz w:val="28"/>
          <w:szCs w:val="28"/>
        </w:rPr>
        <w:t xml:space="preserve"> в них 296 детей.</w:t>
      </w:r>
    </w:p>
    <w:p w:rsidR="00807742" w:rsidRPr="006A002A" w:rsidRDefault="00807742" w:rsidP="008077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ЗАНЯТОСТЬ НАСЕЛЕНИЯ. </w:t>
      </w:r>
      <w:r w:rsidRPr="006A002A">
        <w:rPr>
          <w:rFonts w:ascii="Times New Roman" w:hAnsi="Times New Roman" w:cs="Times New Roman"/>
          <w:sz w:val="28"/>
          <w:szCs w:val="28"/>
        </w:rPr>
        <w:t>Численность трудоспособного населения составляет 1365 человек (51% всего населения), которые заняты в следующих отраслях экономики: бюджетная сфера - 273</w:t>
      </w:r>
      <w:r w:rsidR="002A1350" w:rsidRPr="006A002A">
        <w:rPr>
          <w:rFonts w:ascii="Times New Roman" w:hAnsi="Times New Roman" w:cs="Times New Roman"/>
          <w:sz w:val="28"/>
          <w:szCs w:val="28"/>
        </w:rPr>
        <w:t xml:space="preserve"> чел., в </w:t>
      </w:r>
      <w:proofErr w:type="spellStart"/>
      <w:r w:rsidR="002A1350" w:rsidRPr="006A002A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="002A1350" w:rsidRPr="006A002A">
        <w:rPr>
          <w:rFonts w:ascii="Times New Roman" w:hAnsi="Times New Roman" w:cs="Times New Roman"/>
          <w:sz w:val="28"/>
          <w:szCs w:val="28"/>
        </w:rPr>
        <w:t xml:space="preserve"> -фермерских хозяйствах  – 180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.,  торговля – </w:t>
      </w:r>
      <w:r w:rsidR="00EC6A59" w:rsidRPr="006A002A">
        <w:rPr>
          <w:rFonts w:ascii="Times New Roman" w:hAnsi="Times New Roman" w:cs="Times New Roman"/>
          <w:sz w:val="28"/>
          <w:szCs w:val="28"/>
        </w:rPr>
        <w:t>24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., пищевая промышленность (пекарня) – </w:t>
      </w:r>
      <w:r w:rsidR="00EC6A59" w:rsidRPr="006A002A">
        <w:rPr>
          <w:rFonts w:ascii="Times New Roman" w:hAnsi="Times New Roman" w:cs="Times New Roman"/>
          <w:sz w:val="28"/>
          <w:szCs w:val="28"/>
        </w:rPr>
        <w:t>14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</w:t>
      </w:r>
      <w:r w:rsidR="00403C25" w:rsidRPr="006A002A">
        <w:rPr>
          <w:rFonts w:ascii="Times New Roman" w:hAnsi="Times New Roman" w:cs="Times New Roman"/>
          <w:sz w:val="28"/>
          <w:szCs w:val="28"/>
        </w:rPr>
        <w:t>, вахтовым методом на Севере - 460</w:t>
      </w:r>
      <w:r w:rsidRPr="006A002A">
        <w:rPr>
          <w:rFonts w:ascii="Times New Roman" w:hAnsi="Times New Roman" w:cs="Times New Roman"/>
          <w:sz w:val="28"/>
          <w:szCs w:val="28"/>
        </w:rPr>
        <w:t>, в других пред</w:t>
      </w:r>
      <w:r w:rsidR="00403C25" w:rsidRPr="006A002A">
        <w:rPr>
          <w:rFonts w:ascii="Times New Roman" w:hAnsi="Times New Roman" w:cs="Times New Roman"/>
          <w:sz w:val="28"/>
          <w:szCs w:val="28"/>
        </w:rPr>
        <w:t>приятиях близлежащих городов - 98</w:t>
      </w:r>
      <w:r w:rsidRPr="006A002A">
        <w:rPr>
          <w:rFonts w:ascii="Times New Roman" w:hAnsi="Times New Roman" w:cs="Times New Roman"/>
          <w:sz w:val="28"/>
          <w:szCs w:val="28"/>
        </w:rPr>
        <w:t xml:space="preserve">, в обслуживающих предприятиях села (почта, связь, газоснабжение) заняты </w:t>
      </w:r>
      <w:r w:rsidR="00403C25" w:rsidRPr="006A002A">
        <w:rPr>
          <w:rFonts w:ascii="Times New Roman" w:hAnsi="Times New Roman" w:cs="Times New Roman"/>
          <w:sz w:val="28"/>
          <w:szCs w:val="28"/>
        </w:rPr>
        <w:t>9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403C25" w:rsidRPr="006A002A">
        <w:rPr>
          <w:rFonts w:ascii="Times New Roman" w:hAnsi="Times New Roman" w:cs="Times New Roman"/>
          <w:sz w:val="28"/>
          <w:szCs w:val="28"/>
        </w:rPr>
        <w:t xml:space="preserve">. </w:t>
      </w:r>
      <w:r w:rsidRPr="006A002A">
        <w:rPr>
          <w:rFonts w:ascii="Times New Roman" w:hAnsi="Times New Roman" w:cs="Times New Roman"/>
          <w:sz w:val="28"/>
          <w:szCs w:val="28"/>
        </w:rPr>
        <w:t>Зарегистрированных безработных- 1</w:t>
      </w:r>
      <w:r w:rsidR="00403C25" w:rsidRPr="006A002A">
        <w:rPr>
          <w:rFonts w:ascii="Times New Roman" w:hAnsi="Times New Roman" w:cs="Times New Roman"/>
          <w:sz w:val="28"/>
          <w:szCs w:val="28"/>
        </w:rPr>
        <w:t>5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., занятых в</w:t>
      </w:r>
      <w:r w:rsidR="00403C25" w:rsidRPr="006A002A">
        <w:rPr>
          <w:rFonts w:ascii="Times New Roman" w:hAnsi="Times New Roman" w:cs="Times New Roman"/>
          <w:sz w:val="28"/>
          <w:szCs w:val="28"/>
        </w:rPr>
        <w:t xml:space="preserve"> домашнем подсобном хозяйстве 364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овека. В личных подсобных хозяйствах занимаются птицеводством, животноводством, многие занимаются пчеловодством, также развито огородничество, где преобладает выращивание картофеля. </w:t>
      </w:r>
    </w:p>
    <w:p w:rsidR="00807742" w:rsidRPr="006A002A" w:rsidRDefault="00807742" w:rsidP="008077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ДЕМОГРАФИЧЕСКИЕ СВЕДЕНИЯ. </w:t>
      </w:r>
      <w:r w:rsidRPr="006A002A">
        <w:rPr>
          <w:rFonts w:ascii="Times New Roman" w:hAnsi="Times New Roman" w:cs="Times New Roman"/>
          <w:sz w:val="28"/>
          <w:szCs w:val="28"/>
        </w:rPr>
        <w:t>В 202</w:t>
      </w:r>
      <w:r w:rsidR="00403C25" w:rsidRPr="006A002A">
        <w:rPr>
          <w:rFonts w:ascii="Times New Roman" w:hAnsi="Times New Roman" w:cs="Times New Roman"/>
          <w:sz w:val="28"/>
          <w:szCs w:val="28"/>
        </w:rPr>
        <w:t>2</w:t>
      </w:r>
      <w:r w:rsidRPr="006A002A">
        <w:rPr>
          <w:rFonts w:ascii="Times New Roman" w:hAnsi="Times New Roman" w:cs="Times New Roman"/>
          <w:sz w:val="28"/>
          <w:szCs w:val="28"/>
        </w:rPr>
        <w:t xml:space="preserve"> году умерло </w:t>
      </w:r>
      <w:r w:rsidR="00403C25" w:rsidRPr="006A002A">
        <w:rPr>
          <w:rFonts w:ascii="Times New Roman" w:hAnsi="Times New Roman" w:cs="Times New Roman"/>
          <w:sz w:val="28"/>
          <w:szCs w:val="28"/>
        </w:rPr>
        <w:t>41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овека, родилось </w:t>
      </w:r>
      <w:r w:rsidR="00403C25" w:rsidRPr="006A002A">
        <w:rPr>
          <w:rFonts w:ascii="Times New Roman" w:hAnsi="Times New Roman" w:cs="Times New Roman"/>
          <w:sz w:val="28"/>
          <w:szCs w:val="28"/>
        </w:rPr>
        <w:t>28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A783A" w:rsidRPr="006A002A" w:rsidRDefault="004A783A" w:rsidP="004A783A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b/>
          <w:color w:val="auto"/>
          <w:sz w:val="28"/>
          <w:szCs w:val="28"/>
        </w:rPr>
        <w:t>Работа администрации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направлена на решение вопросов местного значения в соответствии с ФЗ № 131 «Об общих принципах    организации местного самоуправления в РФ», уставом сельсовета, а также другими федеральными и республиканскими законами. </w:t>
      </w:r>
    </w:p>
    <w:p w:rsidR="004A783A" w:rsidRPr="006A002A" w:rsidRDefault="004A783A" w:rsidP="004A783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>За период 2022 года рассмотрено письменных обращений граждан</w:t>
      </w:r>
      <w:r w:rsidR="00DC25BB"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-65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>, от вышестоящих инст</w:t>
      </w:r>
      <w:r w:rsidR="00DC25BB" w:rsidRPr="006A002A">
        <w:rPr>
          <w:rFonts w:ascii="Times New Roman" w:hAnsi="Times New Roman" w:cs="Times New Roman"/>
          <w:color w:val="auto"/>
          <w:sz w:val="28"/>
          <w:szCs w:val="28"/>
        </w:rPr>
        <w:t>анций и интернет обращений – 27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>, личный прием главы администрации посетило</w:t>
      </w:r>
      <w:r w:rsidR="00DC25BB"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граждан -104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C25BB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ведено 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 сходов граждан, 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>выдано справок различного характера - 148</w:t>
      </w:r>
      <w:r w:rsidR="00F45283" w:rsidRPr="006A002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45283"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издано 253 постановлений, 38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распоряжений, проведено 1</w:t>
      </w:r>
      <w:r w:rsidR="00DC25BB" w:rsidRPr="006A002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заседаний Совета сельского посел</w:t>
      </w:r>
      <w:r w:rsidR="00DC25BB" w:rsidRPr="006A002A">
        <w:rPr>
          <w:rFonts w:ascii="Times New Roman" w:hAnsi="Times New Roman" w:cs="Times New Roman"/>
          <w:color w:val="auto"/>
          <w:sz w:val="28"/>
          <w:szCs w:val="28"/>
        </w:rPr>
        <w:t>ения, принято решений совета – 33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(все НПА опубликованы на официальном сайте </w:t>
      </w:r>
      <w:hyperlink r:id="rId6" w:history="1">
        <w:r w:rsidRPr="006A002A">
          <w:rPr>
            <w:rStyle w:val="a5"/>
            <w:rFonts w:eastAsia="Calibri"/>
            <w:sz w:val="28"/>
            <w:szCs w:val="28"/>
            <w:lang w:val="en-US" w:eastAsia="en-US"/>
          </w:rPr>
          <w:t>www</w:t>
        </w:r>
        <w:r w:rsidRPr="006A002A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Pr="006A002A">
          <w:rPr>
            <w:rStyle w:val="a5"/>
            <w:rFonts w:eastAsia="Calibri"/>
            <w:sz w:val="28"/>
            <w:szCs w:val="28"/>
            <w:lang w:val="en-US" w:eastAsia="en-US"/>
          </w:rPr>
          <w:t>isheevo</w:t>
        </w:r>
        <w:proofErr w:type="spellEnd"/>
        <w:r w:rsidRPr="006A002A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Pr="006A002A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DC25BB" w:rsidRPr="006A002A">
        <w:rPr>
          <w:rFonts w:ascii="Times New Roman" w:hAnsi="Times New Roman" w:cs="Times New Roman"/>
          <w:color w:val="auto"/>
          <w:sz w:val="28"/>
          <w:szCs w:val="28"/>
        </w:rPr>
        <w:t>зарегистрировано 762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исходящей, </w:t>
      </w:r>
      <w:r w:rsidR="00DC25BB" w:rsidRPr="006A002A">
        <w:rPr>
          <w:rFonts w:ascii="Times New Roman" w:hAnsi="Times New Roman" w:cs="Times New Roman"/>
          <w:color w:val="auto"/>
          <w:sz w:val="28"/>
          <w:szCs w:val="28"/>
        </w:rPr>
        <w:t>1132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входящей документации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отработано </w:t>
      </w:r>
      <w:r w:rsidR="00DC25BB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9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явлений по присвоению адресов, </w:t>
      </w:r>
      <w:r w:rsidR="00F45283" w:rsidRPr="006A002A">
        <w:rPr>
          <w:rFonts w:ascii="Times New Roman" w:hAnsi="Times New Roman" w:cs="Times New Roman"/>
          <w:color w:val="auto"/>
          <w:sz w:val="28"/>
          <w:szCs w:val="28"/>
        </w:rPr>
        <w:t>совершено 6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1 нотариальных действий на сумму </w:t>
      </w:r>
      <w:r w:rsidR="00B14CBD" w:rsidRPr="006A002A">
        <w:rPr>
          <w:rFonts w:ascii="Times New Roman" w:hAnsi="Times New Roman" w:cs="Times New Roman"/>
          <w:color w:val="auto"/>
          <w:sz w:val="28"/>
          <w:szCs w:val="28"/>
        </w:rPr>
        <w:t>9270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рублей, 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ено представлений и протестов от Межведомственной прокуратуры – 1</w:t>
      </w:r>
      <w:r w:rsidR="000772D4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выдано 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административных уведомлений </w:t>
      </w:r>
      <w:r w:rsidR="00EC6A59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3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редписаний - 61, отправлено в административную комиссию при администрации муниципального района </w:t>
      </w:r>
      <w:proofErr w:type="spellStart"/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шимбайский</w:t>
      </w:r>
      <w:proofErr w:type="spellEnd"/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-  2</w:t>
      </w:r>
      <w:r w:rsidR="000772D4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токолов. В Федеральную Информационную Систему (ФИАС) за 202</w:t>
      </w:r>
      <w:r w:rsidR="000772D4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 добавлено 2</w:t>
      </w:r>
      <w:r w:rsidR="000772D4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мов, </w:t>
      </w:r>
      <w:r w:rsidR="000772D4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71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емельных участков, </w:t>
      </w:r>
      <w:r w:rsidR="000772D4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3 элементов улично-дорожной сети</w:t>
      </w:r>
      <w:r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EC6A59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2022 году </w:t>
      </w:r>
      <w:r w:rsidR="00B868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формлены </w:t>
      </w:r>
      <w:r w:rsidR="00EC6A59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бственность сельского поселения </w:t>
      </w:r>
      <w:proofErr w:type="spellStart"/>
      <w:r w:rsidR="00EC6A59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шеевский</w:t>
      </w:r>
      <w:proofErr w:type="spellEnd"/>
      <w:r w:rsidR="00EC6A59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овет </w:t>
      </w:r>
      <w:r w:rsidR="00B868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C6A59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8 невостребованных земельных долей из состава земельного участка  сельскохозяйственного назначения</w:t>
      </w:r>
      <w:r w:rsidR="00E95439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а также </w:t>
      </w:r>
      <w:r w:rsidR="00EC6A59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5  бесхозяйных объектов недвижимого имущества</w:t>
      </w:r>
      <w:r w:rsidR="00E95439" w:rsidRPr="006A00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772D4" w:rsidRPr="006A002A" w:rsidRDefault="00EC6A59" w:rsidP="000772D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="000772D4"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граждан состоят в очереди  для бесплатного получения земельного участка. </w:t>
      </w:r>
    </w:p>
    <w:p w:rsidR="000772D4" w:rsidRPr="006A002A" w:rsidRDefault="000772D4" w:rsidP="00077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>РАБОТА СОВЕТА ДЕПУТАТОВ СЕЛЬСКОГО ПОСЕЛЕНИЯ.</w:t>
      </w:r>
      <w:r w:rsidRPr="006A002A">
        <w:rPr>
          <w:rFonts w:ascii="Times New Roman" w:hAnsi="Times New Roman" w:cs="Times New Roman"/>
          <w:sz w:val="28"/>
          <w:szCs w:val="28"/>
        </w:rPr>
        <w:t xml:space="preserve"> Совет СП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 с</w:t>
      </w:r>
      <w:r w:rsidR="00B868EB">
        <w:rPr>
          <w:rFonts w:ascii="Times New Roman" w:hAnsi="Times New Roman" w:cs="Times New Roman"/>
          <w:sz w:val="28"/>
          <w:szCs w:val="28"/>
        </w:rPr>
        <w:t>ельсовет состоит из 8 депутатов, 1 депутат в 2022 году сложил полномочия</w:t>
      </w:r>
      <w:r w:rsidR="00F5649C">
        <w:rPr>
          <w:rFonts w:ascii="Times New Roman" w:hAnsi="Times New Roman" w:cs="Times New Roman"/>
          <w:sz w:val="28"/>
          <w:szCs w:val="28"/>
        </w:rPr>
        <w:t xml:space="preserve"> по собственном </w:t>
      </w:r>
      <w:r w:rsidR="00B03A78">
        <w:rPr>
          <w:rFonts w:ascii="Times New Roman" w:hAnsi="Times New Roman" w:cs="Times New Roman"/>
          <w:sz w:val="28"/>
          <w:szCs w:val="28"/>
        </w:rPr>
        <w:t>желанию</w:t>
      </w:r>
      <w:r w:rsidR="00B868EB">
        <w:rPr>
          <w:rFonts w:ascii="Times New Roman" w:hAnsi="Times New Roman" w:cs="Times New Roman"/>
          <w:sz w:val="28"/>
          <w:szCs w:val="28"/>
        </w:rPr>
        <w:t>.</w:t>
      </w:r>
      <w:r w:rsidRPr="006A002A"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 15 заседаний, рассмотрено 33 вопроса:  благоустр</w:t>
      </w:r>
      <w:r w:rsidR="00B868EB">
        <w:rPr>
          <w:rFonts w:ascii="Times New Roman" w:hAnsi="Times New Roman" w:cs="Times New Roman"/>
          <w:sz w:val="28"/>
          <w:szCs w:val="28"/>
        </w:rPr>
        <w:t xml:space="preserve">ойство, </w:t>
      </w:r>
      <w:r w:rsidRPr="006A002A">
        <w:rPr>
          <w:rFonts w:ascii="Times New Roman" w:hAnsi="Times New Roman" w:cs="Times New Roman"/>
          <w:sz w:val="28"/>
          <w:szCs w:val="28"/>
        </w:rPr>
        <w:t xml:space="preserve">экология, об уточнении бюджета, переименование улицы в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д.Урняк</w:t>
      </w:r>
      <w:proofErr w:type="spellEnd"/>
      <w:r w:rsidR="00BC5355" w:rsidRPr="006A002A">
        <w:rPr>
          <w:rFonts w:ascii="Times New Roman" w:hAnsi="Times New Roman" w:cs="Times New Roman"/>
          <w:sz w:val="28"/>
          <w:szCs w:val="28"/>
        </w:rPr>
        <w:t>, внесение изменений в Устав сельского поселения, рассмотрение протестов и представлений прокуратуры</w:t>
      </w:r>
      <w:r w:rsidRPr="006A002A">
        <w:rPr>
          <w:rFonts w:ascii="Times New Roman" w:hAnsi="Times New Roman" w:cs="Times New Roman"/>
          <w:sz w:val="28"/>
          <w:szCs w:val="28"/>
        </w:rPr>
        <w:t xml:space="preserve">  и др. </w:t>
      </w:r>
    </w:p>
    <w:p w:rsidR="00BC5355" w:rsidRPr="006A002A" w:rsidRDefault="00BC5355" w:rsidP="00BC535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>НА ТЕРРИТОРИИ ФУНКЦИОНИРУЮТ: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МБОУ СОШ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—</w:t>
      </w:r>
      <w:r w:rsidR="00A254B0" w:rsidRPr="006A002A">
        <w:rPr>
          <w:rFonts w:ascii="Times New Roman" w:hAnsi="Times New Roman" w:cs="Times New Roman"/>
          <w:sz w:val="28"/>
          <w:szCs w:val="28"/>
        </w:rPr>
        <w:t>150</w:t>
      </w:r>
      <w:r w:rsidRPr="006A002A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МБДОУ детский сад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—</w:t>
      </w:r>
      <w:r w:rsidR="00A254B0" w:rsidRPr="006A002A">
        <w:rPr>
          <w:rFonts w:ascii="Times New Roman" w:hAnsi="Times New Roman" w:cs="Times New Roman"/>
          <w:sz w:val="28"/>
          <w:szCs w:val="28"/>
        </w:rPr>
        <w:t>49</w:t>
      </w:r>
      <w:r w:rsidRPr="006A002A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МБОУ СОШ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—74 учащихся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МБДОУ детский сад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—42 детей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МБОУ СОШ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— 45 учащихся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МБДОУ детский сад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—34 детей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  сельский Дом Культуры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Ахмеровский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 сельский Дом Культуры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Канакаевский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  сельский Дом Культуры;</w:t>
      </w:r>
    </w:p>
    <w:p w:rsidR="00BC5355" w:rsidRPr="006A002A" w:rsidRDefault="00BC41AA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Ишеевская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сельская библиотека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Ахмеровская</w:t>
      </w:r>
      <w:proofErr w:type="spellEnd"/>
      <w:r w:rsidR="00BC41AA"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Pr="006A002A">
        <w:rPr>
          <w:rFonts w:ascii="Times New Roman" w:hAnsi="Times New Roman" w:cs="Times New Roman"/>
          <w:sz w:val="28"/>
          <w:szCs w:val="28"/>
        </w:rPr>
        <w:t>сельск</w:t>
      </w:r>
      <w:r w:rsidR="00BC41AA" w:rsidRPr="006A002A">
        <w:rPr>
          <w:rFonts w:ascii="Times New Roman" w:hAnsi="Times New Roman" w:cs="Times New Roman"/>
          <w:sz w:val="28"/>
          <w:szCs w:val="28"/>
        </w:rPr>
        <w:t>ая</w:t>
      </w:r>
      <w:r w:rsidRPr="006A002A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BC41AA" w:rsidRPr="006A002A">
        <w:rPr>
          <w:rFonts w:ascii="Times New Roman" w:hAnsi="Times New Roman" w:cs="Times New Roman"/>
          <w:sz w:val="28"/>
          <w:szCs w:val="28"/>
        </w:rPr>
        <w:t>а</w:t>
      </w:r>
      <w:r w:rsidRPr="006A00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41AA" w:rsidRPr="006A002A" w:rsidRDefault="00BC41AA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Канакаевская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сельская библиотека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Ишеевская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врачебная амбулатория 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Фельдшерско-акушерский пункт </w:t>
      </w:r>
      <w:proofErr w:type="spellStart"/>
      <w:r w:rsidR="00BC41AA" w:rsidRPr="006A002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BC41AA" w:rsidRPr="006A002A">
        <w:rPr>
          <w:rFonts w:ascii="Times New Roman" w:hAnsi="Times New Roman" w:cs="Times New Roman"/>
          <w:sz w:val="28"/>
          <w:szCs w:val="28"/>
        </w:rPr>
        <w:t>;</w:t>
      </w:r>
    </w:p>
    <w:p w:rsidR="00BC41AA" w:rsidRDefault="00BC41AA" w:rsidP="00BC4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Фельдшерско-акушерский пункт 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:rsidR="00B868EB" w:rsidRPr="006A002A" w:rsidRDefault="00B868EB" w:rsidP="00BC4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Фельдшерс</w:t>
      </w:r>
      <w:r>
        <w:rPr>
          <w:rFonts w:ascii="Times New Roman" w:hAnsi="Times New Roman" w:cs="Times New Roman"/>
          <w:sz w:val="28"/>
          <w:szCs w:val="28"/>
        </w:rPr>
        <w:t>ко-акушерский пункт  д.Восток</w:t>
      </w:r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:rsidR="00BC5355" w:rsidRPr="006A002A" w:rsidRDefault="00BC41AA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</w:t>
      </w:r>
      <w:r w:rsidR="00BC5355" w:rsidRPr="006A002A">
        <w:rPr>
          <w:rFonts w:ascii="Times New Roman" w:hAnsi="Times New Roman" w:cs="Times New Roman"/>
          <w:sz w:val="28"/>
          <w:szCs w:val="28"/>
        </w:rPr>
        <w:t xml:space="preserve">Отделение почтовой  связи в </w:t>
      </w:r>
      <w:proofErr w:type="spellStart"/>
      <w:r w:rsidR="00BC5355" w:rsidRPr="006A002A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="00BC5355" w:rsidRPr="006A00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41AA" w:rsidRPr="006A002A" w:rsidRDefault="00BC41AA" w:rsidP="00BC4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Отделение почтовой  связи  в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41AA" w:rsidRPr="006A002A" w:rsidRDefault="00BC41AA" w:rsidP="00BC4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Пожарное ДЕПО -4 пожарных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</w:t>
      </w:r>
      <w:r w:rsidR="00BC41AA" w:rsidRPr="006A002A">
        <w:rPr>
          <w:rFonts w:ascii="Times New Roman" w:hAnsi="Times New Roman" w:cs="Times New Roman"/>
          <w:sz w:val="28"/>
          <w:szCs w:val="28"/>
        </w:rPr>
        <w:t>Добровольная пожарная команда -4</w:t>
      </w:r>
      <w:r w:rsidRPr="006A002A">
        <w:rPr>
          <w:rFonts w:ascii="Times New Roman" w:hAnsi="Times New Roman" w:cs="Times New Roman"/>
          <w:sz w:val="28"/>
          <w:szCs w:val="28"/>
        </w:rPr>
        <w:t xml:space="preserve"> пожарных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Мечеть </w:t>
      </w:r>
      <w:proofErr w:type="spellStart"/>
      <w:r w:rsidR="00BC41AA" w:rsidRPr="006A002A">
        <w:rPr>
          <w:rFonts w:ascii="Times New Roman" w:hAnsi="Times New Roman" w:cs="Times New Roman"/>
          <w:sz w:val="28"/>
          <w:szCs w:val="28"/>
        </w:rPr>
        <w:t>с.Ишеев</w:t>
      </w:r>
      <w:r w:rsidR="00B868E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Мечеть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BC41AA" w:rsidRPr="006A002A">
        <w:rPr>
          <w:rFonts w:ascii="Times New Roman" w:hAnsi="Times New Roman" w:cs="Times New Roman"/>
          <w:sz w:val="28"/>
          <w:szCs w:val="28"/>
        </w:rPr>
        <w:t>;</w:t>
      </w:r>
    </w:p>
    <w:p w:rsidR="00BC5355" w:rsidRPr="006A002A" w:rsidRDefault="00BC5355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Мечеть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="00BC41AA" w:rsidRPr="006A002A">
        <w:rPr>
          <w:rFonts w:ascii="Times New Roman" w:hAnsi="Times New Roman" w:cs="Times New Roman"/>
          <w:sz w:val="28"/>
          <w:szCs w:val="28"/>
        </w:rPr>
        <w:t>.</w:t>
      </w:r>
    </w:p>
    <w:p w:rsidR="00BC41AA" w:rsidRPr="006A002A" w:rsidRDefault="00BC41AA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3A78" w:rsidRDefault="00B03A78" w:rsidP="00BC535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A78" w:rsidRDefault="00B03A78" w:rsidP="00BC535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355" w:rsidRPr="006A002A" w:rsidRDefault="00BC5355" w:rsidP="00BC53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ЛЬСКОЕ ХОЗЯЙСТВО. </w:t>
      </w:r>
      <w:r w:rsidRPr="006A002A">
        <w:rPr>
          <w:rFonts w:ascii="Times New Roman" w:hAnsi="Times New Roman" w:cs="Times New Roman"/>
          <w:sz w:val="28"/>
          <w:szCs w:val="28"/>
        </w:rPr>
        <w:t>На территории</w:t>
      </w:r>
      <w:r w:rsidRPr="006A0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02A">
        <w:rPr>
          <w:rFonts w:ascii="Times New Roman" w:hAnsi="Times New Roman" w:cs="Times New Roman"/>
          <w:sz w:val="28"/>
          <w:szCs w:val="28"/>
        </w:rPr>
        <w:t xml:space="preserve">СП функционируют: </w:t>
      </w:r>
    </w:p>
    <w:p w:rsidR="00BC5355" w:rsidRPr="006A002A" w:rsidRDefault="00BC41AA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 ООО «</w:t>
      </w:r>
      <w:r w:rsidR="00CF20D6" w:rsidRPr="006A002A">
        <w:rPr>
          <w:rFonts w:ascii="Times New Roman" w:hAnsi="Times New Roman" w:cs="Times New Roman"/>
          <w:sz w:val="28"/>
          <w:szCs w:val="28"/>
        </w:rPr>
        <w:t>Интернационал</w:t>
      </w:r>
      <w:r w:rsidRPr="006A002A">
        <w:rPr>
          <w:rFonts w:ascii="Times New Roman" w:hAnsi="Times New Roman" w:cs="Times New Roman"/>
          <w:sz w:val="28"/>
          <w:szCs w:val="28"/>
        </w:rPr>
        <w:t>»</w:t>
      </w:r>
      <w:r w:rsidR="00BC5355" w:rsidRPr="006A002A">
        <w:rPr>
          <w:rFonts w:ascii="Times New Roman" w:hAnsi="Times New Roman" w:cs="Times New Roman"/>
          <w:sz w:val="28"/>
          <w:szCs w:val="28"/>
        </w:rPr>
        <w:t>;</w:t>
      </w:r>
    </w:p>
    <w:p w:rsidR="00BC5355" w:rsidRPr="006A002A" w:rsidRDefault="00BC41AA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 ИП КФХ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Едих</w:t>
      </w:r>
      <w:proofErr w:type="spellEnd"/>
      <w:r w:rsidR="00BC5355" w:rsidRPr="006A002A">
        <w:rPr>
          <w:rFonts w:ascii="Times New Roman" w:hAnsi="Times New Roman" w:cs="Times New Roman"/>
          <w:sz w:val="28"/>
          <w:szCs w:val="28"/>
        </w:rPr>
        <w:t>;</w:t>
      </w:r>
    </w:p>
    <w:p w:rsidR="00BC5355" w:rsidRPr="006A002A" w:rsidRDefault="00BC41AA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 ИП КФХ Козырев</w:t>
      </w:r>
      <w:r w:rsidR="00BC5355" w:rsidRPr="006A002A">
        <w:rPr>
          <w:rFonts w:ascii="Times New Roman" w:hAnsi="Times New Roman" w:cs="Times New Roman"/>
          <w:sz w:val="28"/>
          <w:szCs w:val="28"/>
        </w:rPr>
        <w:t>;</w:t>
      </w:r>
    </w:p>
    <w:p w:rsidR="00BC41AA" w:rsidRPr="006A002A" w:rsidRDefault="00BC41AA" w:rsidP="00BC5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 ИП КФХ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:rsidR="00CF20D6" w:rsidRPr="006A002A" w:rsidRDefault="00CF20D6" w:rsidP="00BC4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 ИП КФХ «Отара».</w:t>
      </w:r>
    </w:p>
    <w:p w:rsidR="0096740B" w:rsidRPr="006A002A" w:rsidRDefault="0096740B" w:rsidP="0096740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>ООО «Интернационал»</w:t>
      </w:r>
      <w:r w:rsidR="00B868EB" w:rsidRPr="00B868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68EB" w:rsidRPr="006A002A">
        <w:rPr>
          <w:rFonts w:ascii="Times New Roman" w:hAnsi="Times New Roman" w:cs="Times New Roman"/>
          <w:color w:val="auto"/>
          <w:sz w:val="28"/>
          <w:szCs w:val="28"/>
        </w:rPr>
        <w:t>с 2014 года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передано  в аренду на 10 лет 2203 га пашни,</w:t>
      </w:r>
    </w:p>
    <w:p w:rsidR="0096740B" w:rsidRPr="006A002A" w:rsidRDefault="0096740B" w:rsidP="0096740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>ОАО «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Зирганская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МТС» </w:t>
      </w:r>
      <w:r w:rsidR="00B868EB"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с 2010 года 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>передано в аренду на 15 лет 2458 га пашни.</w:t>
      </w:r>
    </w:p>
    <w:p w:rsidR="0096740B" w:rsidRPr="006A002A" w:rsidRDefault="0096740B" w:rsidP="0096740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Все сельхозпредприятия и КФХ занимаются растениеводством и животноводством, КФХ «Отара» занимается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агротуризмом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C5355" w:rsidRPr="006A002A" w:rsidRDefault="00BC5355" w:rsidP="00BC53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ЛИЧНОЕ ПОДСОБНОЕ ХОЗЯЙСТВО. </w:t>
      </w:r>
      <w:r w:rsidRPr="006A002A">
        <w:rPr>
          <w:rFonts w:ascii="Times New Roman" w:hAnsi="Times New Roman" w:cs="Times New Roman"/>
          <w:sz w:val="28"/>
          <w:szCs w:val="28"/>
        </w:rPr>
        <w:t>на 01.01.202</w:t>
      </w:r>
      <w:r w:rsidR="00BC41AA" w:rsidRPr="006A002A">
        <w:rPr>
          <w:rFonts w:ascii="Times New Roman" w:hAnsi="Times New Roman" w:cs="Times New Roman"/>
          <w:sz w:val="28"/>
          <w:szCs w:val="28"/>
        </w:rPr>
        <w:t>3 года: КРС – 1167</w:t>
      </w:r>
      <w:r w:rsidRPr="006A002A">
        <w:rPr>
          <w:rFonts w:ascii="Times New Roman" w:hAnsi="Times New Roman" w:cs="Times New Roman"/>
          <w:sz w:val="28"/>
          <w:szCs w:val="28"/>
        </w:rPr>
        <w:t xml:space="preserve">, МРС – </w:t>
      </w:r>
      <w:r w:rsidR="00BC41AA" w:rsidRPr="006A002A">
        <w:rPr>
          <w:rFonts w:ascii="Times New Roman" w:hAnsi="Times New Roman" w:cs="Times New Roman"/>
          <w:sz w:val="28"/>
          <w:szCs w:val="28"/>
        </w:rPr>
        <w:t>267</w:t>
      </w:r>
      <w:r w:rsidRPr="006A002A">
        <w:rPr>
          <w:rFonts w:ascii="Times New Roman" w:hAnsi="Times New Roman" w:cs="Times New Roman"/>
          <w:sz w:val="28"/>
          <w:szCs w:val="28"/>
        </w:rPr>
        <w:t xml:space="preserve">, лошадей – </w:t>
      </w:r>
      <w:r w:rsidR="00BC41AA" w:rsidRPr="006A002A">
        <w:rPr>
          <w:rFonts w:ascii="Times New Roman" w:hAnsi="Times New Roman" w:cs="Times New Roman"/>
          <w:sz w:val="28"/>
          <w:szCs w:val="28"/>
        </w:rPr>
        <w:t>47</w:t>
      </w:r>
      <w:r w:rsidRPr="006A002A">
        <w:rPr>
          <w:rFonts w:ascii="Times New Roman" w:hAnsi="Times New Roman" w:cs="Times New Roman"/>
          <w:sz w:val="28"/>
          <w:szCs w:val="28"/>
        </w:rPr>
        <w:t>,</w:t>
      </w:r>
      <w:r w:rsidR="00BC41AA" w:rsidRPr="006A002A">
        <w:rPr>
          <w:rFonts w:ascii="Times New Roman" w:hAnsi="Times New Roman" w:cs="Times New Roman"/>
          <w:sz w:val="28"/>
          <w:szCs w:val="28"/>
        </w:rPr>
        <w:t xml:space="preserve"> свиней -18 птиц – 2495</w:t>
      </w:r>
      <w:r w:rsidRPr="006A002A">
        <w:rPr>
          <w:rFonts w:ascii="Times New Roman" w:hAnsi="Times New Roman" w:cs="Times New Roman"/>
          <w:sz w:val="28"/>
          <w:szCs w:val="28"/>
        </w:rPr>
        <w:t xml:space="preserve">, пчелосемей – </w:t>
      </w:r>
      <w:r w:rsidR="00BC41AA" w:rsidRPr="006A002A">
        <w:rPr>
          <w:rFonts w:ascii="Times New Roman" w:hAnsi="Times New Roman" w:cs="Times New Roman"/>
          <w:sz w:val="28"/>
          <w:szCs w:val="28"/>
        </w:rPr>
        <w:t>180</w:t>
      </w:r>
      <w:r w:rsidRPr="006A002A">
        <w:rPr>
          <w:rFonts w:ascii="Times New Roman" w:hAnsi="Times New Roman" w:cs="Times New Roman"/>
          <w:sz w:val="28"/>
          <w:szCs w:val="28"/>
        </w:rPr>
        <w:t>.</w:t>
      </w:r>
    </w:p>
    <w:p w:rsidR="00EF1E5A" w:rsidRPr="006A002A" w:rsidRDefault="00EF1E5A" w:rsidP="00EF1E5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>ЗЕМЕЛЬНО-ИМУЩЕСТВЕННЫЕ ОТНОШЕНИЯ.</w:t>
      </w:r>
    </w:p>
    <w:p w:rsidR="00EF1E5A" w:rsidRPr="006A002A" w:rsidRDefault="0009380A" w:rsidP="00BC53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В собственности сельского поселения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868EB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Pr="006A002A">
        <w:rPr>
          <w:rFonts w:ascii="Times New Roman" w:hAnsi="Times New Roman" w:cs="Times New Roman"/>
          <w:sz w:val="28"/>
          <w:szCs w:val="28"/>
        </w:rPr>
        <w:t xml:space="preserve"> объекты капитального строения 19 единиц, земельные участки -102, в том числе, на постоянно бессрочном пользовании 27 земельных участков, в собственности -75, помещений -7, сооружений -10 единиц.</w:t>
      </w:r>
    </w:p>
    <w:p w:rsidR="00EF1E5A" w:rsidRPr="006A002A" w:rsidRDefault="00EF1E5A" w:rsidP="00EF1E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ВОИНСКИЙ УЧЕТ. </w:t>
      </w:r>
      <w:r w:rsidRPr="006A002A">
        <w:rPr>
          <w:rFonts w:ascii="Times New Roman" w:hAnsi="Times New Roman" w:cs="Times New Roman"/>
          <w:sz w:val="28"/>
          <w:szCs w:val="28"/>
        </w:rPr>
        <w:t xml:space="preserve">Администрация СП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сельсовет проводит работу по воинскому учёту граждан, пребывающих в запасе и с молодежью призового возраста. На пер</w:t>
      </w:r>
      <w:r w:rsidR="008A77B4" w:rsidRPr="006A002A">
        <w:rPr>
          <w:rFonts w:ascii="Times New Roman" w:hAnsi="Times New Roman" w:cs="Times New Roman"/>
          <w:sz w:val="28"/>
          <w:szCs w:val="28"/>
        </w:rPr>
        <w:t>вичном воинском учете состоит 741 человек, из них офицеры – 7, сержантов – 100, прапорщиков – 2, солдат – 580</w:t>
      </w:r>
      <w:r w:rsidRPr="006A002A">
        <w:rPr>
          <w:rFonts w:ascii="Times New Roman" w:hAnsi="Times New Roman" w:cs="Times New Roman"/>
          <w:sz w:val="28"/>
          <w:szCs w:val="28"/>
        </w:rPr>
        <w:t>, подлежащие призыву – 52. Поставлено на первоначальн</w:t>
      </w:r>
      <w:r w:rsidR="00B868EB">
        <w:rPr>
          <w:rFonts w:ascii="Times New Roman" w:hAnsi="Times New Roman" w:cs="Times New Roman"/>
          <w:sz w:val="28"/>
          <w:szCs w:val="28"/>
        </w:rPr>
        <w:t>ый воинский учёт в 2022</w:t>
      </w:r>
      <w:r w:rsidR="008A77B4" w:rsidRPr="006A002A">
        <w:rPr>
          <w:rFonts w:ascii="Times New Roman" w:hAnsi="Times New Roman" w:cs="Times New Roman"/>
          <w:sz w:val="28"/>
          <w:szCs w:val="28"/>
        </w:rPr>
        <w:t xml:space="preserve"> году – 9</w:t>
      </w:r>
      <w:r w:rsidRPr="006A002A">
        <w:rPr>
          <w:rFonts w:ascii="Times New Roman" w:hAnsi="Times New Roman" w:cs="Times New Roman"/>
          <w:sz w:val="28"/>
          <w:szCs w:val="28"/>
        </w:rPr>
        <w:t xml:space="preserve"> чел.  Ветеранов ВОВ – 2 чел. </w:t>
      </w:r>
      <w:r w:rsidR="00B868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868EB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="00B868EB">
        <w:rPr>
          <w:rFonts w:ascii="Times New Roman" w:hAnsi="Times New Roman" w:cs="Times New Roman"/>
          <w:sz w:val="28"/>
          <w:szCs w:val="28"/>
        </w:rPr>
        <w:t>, д.Восток)</w:t>
      </w:r>
      <w:r w:rsidRPr="006A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4DD" w:rsidRPr="006A002A" w:rsidRDefault="00EF1E5A" w:rsidP="00EF1E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ПОЖАРНАЯ БЕЗОПАСНОСТЬ. </w:t>
      </w:r>
      <w:r w:rsidRPr="006A002A">
        <w:rPr>
          <w:rFonts w:ascii="Times New Roman" w:hAnsi="Times New Roman" w:cs="Times New Roman"/>
          <w:sz w:val="28"/>
          <w:szCs w:val="28"/>
        </w:rPr>
        <w:t xml:space="preserve">На территории СП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Ишеевског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сельсовета имеется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Ахмеровское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пожарное депо, 2 пожарные автомашины, они в исправном состоянии, работают по  трудовому  договору 8  пожарников. </w:t>
      </w:r>
      <w:r w:rsidR="00BD44DD" w:rsidRPr="006A002A">
        <w:rPr>
          <w:rFonts w:ascii="Times New Roman" w:hAnsi="Times New Roman" w:cs="Times New Roman"/>
          <w:sz w:val="28"/>
          <w:szCs w:val="28"/>
        </w:rPr>
        <w:t>В 2022</w:t>
      </w:r>
      <w:r w:rsidR="00CF20D6" w:rsidRPr="006A002A">
        <w:rPr>
          <w:rFonts w:ascii="Times New Roman" w:hAnsi="Times New Roman" w:cs="Times New Roman"/>
          <w:sz w:val="28"/>
          <w:szCs w:val="28"/>
        </w:rPr>
        <w:t xml:space="preserve"> году выдано 1566</w:t>
      </w:r>
      <w:r w:rsidRPr="006A002A">
        <w:rPr>
          <w:rFonts w:ascii="Times New Roman" w:hAnsi="Times New Roman" w:cs="Times New Roman"/>
          <w:sz w:val="28"/>
          <w:szCs w:val="28"/>
        </w:rPr>
        <w:t xml:space="preserve"> уведомлений о соблюдении требований пожарной безопасн</w:t>
      </w:r>
      <w:r w:rsidR="00CF20D6" w:rsidRPr="006A002A">
        <w:rPr>
          <w:rFonts w:ascii="Times New Roman" w:hAnsi="Times New Roman" w:cs="Times New Roman"/>
          <w:sz w:val="28"/>
          <w:szCs w:val="28"/>
        </w:rPr>
        <w:t>ости.  Членами ДПК установлены 8</w:t>
      </w:r>
      <w:r w:rsidRPr="006A002A">
        <w:rPr>
          <w:rFonts w:ascii="Times New Roman" w:hAnsi="Times New Roman" w:cs="Times New Roman"/>
          <w:sz w:val="28"/>
          <w:szCs w:val="28"/>
        </w:rPr>
        <w:t>0 штук пожарных сигнали</w:t>
      </w:r>
      <w:r w:rsidR="00CF20D6" w:rsidRPr="006A002A">
        <w:rPr>
          <w:rFonts w:ascii="Times New Roman" w:hAnsi="Times New Roman" w:cs="Times New Roman"/>
          <w:sz w:val="28"/>
          <w:szCs w:val="28"/>
        </w:rPr>
        <w:t>заторов: многодетным семьям - 2</w:t>
      </w:r>
      <w:r w:rsidRPr="006A0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одинокопрож</w:t>
      </w:r>
      <w:r w:rsidR="00663F0A" w:rsidRPr="006A002A">
        <w:rPr>
          <w:rFonts w:ascii="Times New Roman" w:hAnsi="Times New Roman" w:cs="Times New Roman"/>
          <w:sz w:val="28"/>
          <w:szCs w:val="28"/>
        </w:rPr>
        <w:t>ивающим</w:t>
      </w:r>
      <w:proofErr w:type="spellEnd"/>
      <w:r w:rsidR="00663F0A" w:rsidRPr="006A002A">
        <w:rPr>
          <w:rFonts w:ascii="Times New Roman" w:hAnsi="Times New Roman" w:cs="Times New Roman"/>
          <w:sz w:val="28"/>
          <w:szCs w:val="28"/>
        </w:rPr>
        <w:t xml:space="preserve"> - 50</w:t>
      </w:r>
      <w:r w:rsidRPr="006A002A">
        <w:rPr>
          <w:rFonts w:ascii="Times New Roman" w:hAnsi="Times New Roman" w:cs="Times New Roman"/>
          <w:sz w:val="28"/>
          <w:szCs w:val="28"/>
        </w:rPr>
        <w:t xml:space="preserve">, престарелым – </w:t>
      </w:r>
      <w:r w:rsidR="00663F0A" w:rsidRPr="006A002A">
        <w:rPr>
          <w:rFonts w:ascii="Times New Roman" w:hAnsi="Times New Roman" w:cs="Times New Roman"/>
          <w:sz w:val="28"/>
          <w:szCs w:val="28"/>
        </w:rPr>
        <w:t>1</w:t>
      </w:r>
      <w:r w:rsidRPr="006A002A">
        <w:rPr>
          <w:rFonts w:ascii="Times New Roman" w:hAnsi="Times New Roman" w:cs="Times New Roman"/>
          <w:sz w:val="28"/>
          <w:szCs w:val="28"/>
        </w:rPr>
        <w:t xml:space="preserve">7, </w:t>
      </w:r>
      <w:r w:rsidR="00663F0A" w:rsidRPr="006A002A">
        <w:rPr>
          <w:rFonts w:ascii="Times New Roman" w:hAnsi="Times New Roman" w:cs="Times New Roman"/>
          <w:sz w:val="28"/>
          <w:szCs w:val="28"/>
        </w:rPr>
        <w:t>участникам боевых действия – 2, детям</w:t>
      </w:r>
      <w:r w:rsidR="0080784B"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="00663F0A" w:rsidRPr="006A002A">
        <w:rPr>
          <w:rFonts w:ascii="Times New Roman" w:hAnsi="Times New Roman" w:cs="Times New Roman"/>
          <w:sz w:val="28"/>
          <w:szCs w:val="28"/>
        </w:rPr>
        <w:t>-</w:t>
      </w:r>
      <w:r w:rsidR="0080784B"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="00663F0A" w:rsidRPr="006A002A">
        <w:rPr>
          <w:rFonts w:ascii="Times New Roman" w:hAnsi="Times New Roman" w:cs="Times New Roman"/>
          <w:sz w:val="28"/>
          <w:szCs w:val="28"/>
        </w:rPr>
        <w:t>войны –</w:t>
      </w:r>
      <w:r w:rsidR="0080784B" w:rsidRPr="006A002A">
        <w:rPr>
          <w:rFonts w:ascii="Times New Roman" w:hAnsi="Times New Roman" w:cs="Times New Roman"/>
          <w:sz w:val="28"/>
          <w:szCs w:val="28"/>
        </w:rPr>
        <w:t xml:space="preserve"> 9</w:t>
      </w:r>
      <w:r w:rsidRPr="006A002A">
        <w:rPr>
          <w:rFonts w:ascii="Times New Roman" w:hAnsi="Times New Roman" w:cs="Times New Roman"/>
          <w:sz w:val="28"/>
          <w:szCs w:val="28"/>
        </w:rPr>
        <w:t xml:space="preserve">. </w:t>
      </w:r>
      <w:r w:rsidR="0009380A" w:rsidRPr="006A002A">
        <w:rPr>
          <w:rFonts w:ascii="Times New Roman" w:hAnsi="Times New Roman" w:cs="Times New Roman"/>
          <w:sz w:val="28"/>
          <w:szCs w:val="28"/>
        </w:rPr>
        <w:t>Члены профилактической</w:t>
      </w:r>
      <w:r w:rsidR="0080784B" w:rsidRPr="006A002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380A" w:rsidRPr="006A002A">
        <w:rPr>
          <w:rFonts w:ascii="Times New Roman" w:hAnsi="Times New Roman" w:cs="Times New Roman"/>
          <w:sz w:val="28"/>
          <w:szCs w:val="28"/>
        </w:rPr>
        <w:t>ы</w:t>
      </w:r>
      <w:r w:rsidR="0080784B"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="0009380A" w:rsidRPr="006A002A">
        <w:rPr>
          <w:rFonts w:ascii="Times New Roman" w:hAnsi="Times New Roman" w:cs="Times New Roman"/>
          <w:sz w:val="28"/>
          <w:szCs w:val="28"/>
        </w:rPr>
        <w:t xml:space="preserve">на постоянной основе проводят подворный обход жилых домов, выявляют нарушения требований пожарной безопасности, обучают население мерам пожарной безопасности. Несмотря на  проведенные противопожарные работы  </w:t>
      </w:r>
      <w:r w:rsidR="0080784B" w:rsidRPr="006A002A">
        <w:rPr>
          <w:rFonts w:ascii="Times New Roman" w:hAnsi="Times New Roman" w:cs="Times New Roman"/>
          <w:sz w:val="28"/>
          <w:szCs w:val="28"/>
        </w:rPr>
        <w:t xml:space="preserve">за 2022 год на территории сельского поселения </w:t>
      </w:r>
      <w:proofErr w:type="spellStart"/>
      <w:r w:rsidR="0080784B" w:rsidRPr="006A002A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0784B" w:rsidRPr="006A002A">
        <w:rPr>
          <w:rFonts w:ascii="Times New Roman" w:hAnsi="Times New Roman" w:cs="Times New Roman"/>
          <w:sz w:val="28"/>
          <w:szCs w:val="28"/>
        </w:rPr>
        <w:t xml:space="preserve"> сельсовет произошло 4</w:t>
      </w:r>
      <w:r w:rsidR="00BD44DD" w:rsidRPr="006A002A">
        <w:rPr>
          <w:rFonts w:ascii="Times New Roman" w:hAnsi="Times New Roman" w:cs="Times New Roman"/>
          <w:sz w:val="28"/>
          <w:szCs w:val="28"/>
        </w:rPr>
        <w:t xml:space="preserve"> пожара</w:t>
      </w:r>
      <w:r w:rsidR="0080784B" w:rsidRPr="006A002A">
        <w:rPr>
          <w:rFonts w:ascii="Times New Roman" w:hAnsi="Times New Roman" w:cs="Times New Roman"/>
          <w:sz w:val="28"/>
          <w:szCs w:val="28"/>
        </w:rPr>
        <w:t>, сгорело 3 дома и 1 сарай, в результате</w:t>
      </w:r>
      <w:r w:rsidR="00BD44DD"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="0080784B" w:rsidRPr="006A002A">
        <w:rPr>
          <w:rFonts w:ascii="Times New Roman" w:hAnsi="Times New Roman" w:cs="Times New Roman"/>
          <w:sz w:val="28"/>
          <w:szCs w:val="28"/>
        </w:rPr>
        <w:t xml:space="preserve">пожара </w:t>
      </w:r>
      <w:r w:rsidR="0009380A" w:rsidRPr="006A002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9380A" w:rsidRPr="006A002A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="0009380A"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="0080784B" w:rsidRPr="006A002A">
        <w:rPr>
          <w:rFonts w:ascii="Times New Roman" w:hAnsi="Times New Roman" w:cs="Times New Roman"/>
          <w:sz w:val="28"/>
          <w:szCs w:val="28"/>
        </w:rPr>
        <w:t>погиб</w:t>
      </w:r>
      <w:r w:rsidR="006920EB" w:rsidRPr="006A002A">
        <w:rPr>
          <w:rFonts w:ascii="Times New Roman" w:hAnsi="Times New Roman" w:cs="Times New Roman"/>
          <w:sz w:val="28"/>
          <w:szCs w:val="28"/>
        </w:rPr>
        <w:t xml:space="preserve"> мужчина 1956 года рождения.</w:t>
      </w:r>
      <w:r w:rsidR="0080784B" w:rsidRPr="006A0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E5A" w:rsidRPr="006A002A" w:rsidRDefault="00EF1E5A" w:rsidP="00EF1E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Во время купального сезона были организованы рейды по водным объектам и установлены  аншлаги на местах несанкционированного купания.</w:t>
      </w:r>
    </w:p>
    <w:p w:rsidR="00BD44DD" w:rsidRPr="006A002A" w:rsidRDefault="00EF1E5A" w:rsidP="00EF1E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ТОРГОВОЕ ОБСЛУЖИВАНИЕ. </w:t>
      </w:r>
      <w:r w:rsidRPr="006A002A">
        <w:rPr>
          <w:rFonts w:ascii="Times New Roman" w:hAnsi="Times New Roman" w:cs="Times New Roman"/>
          <w:sz w:val="28"/>
          <w:szCs w:val="28"/>
        </w:rPr>
        <w:t>Торговое обслуживание</w:t>
      </w:r>
      <w:r w:rsidRPr="006A0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02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D44DD" w:rsidRPr="006A002A">
        <w:rPr>
          <w:rFonts w:ascii="Times New Roman" w:hAnsi="Times New Roman" w:cs="Times New Roman"/>
          <w:sz w:val="28"/>
          <w:szCs w:val="28"/>
        </w:rPr>
        <w:t>5</w:t>
      </w:r>
      <w:r w:rsidRPr="006A002A">
        <w:rPr>
          <w:rFonts w:ascii="Times New Roman" w:hAnsi="Times New Roman" w:cs="Times New Roman"/>
          <w:sz w:val="28"/>
          <w:szCs w:val="28"/>
        </w:rPr>
        <w:t xml:space="preserve"> магазинами в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с.</w:t>
      </w:r>
      <w:r w:rsidR="00BD44DD" w:rsidRPr="006A002A">
        <w:rPr>
          <w:rFonts w:ascii="Times New Roman" w:hAnsi="Times New Roman" w:cs="Times New Roman"/>
          <w:sz w:val="28"/>
          <w:szCs w:val="28"/>
        </w:rPr>
        <w:t>Ишеево</w:t>
      </w:r>
      <w:proofErr w:type="spellEnd"/>
      <w:r w:rsidR="00BD44DD" w:rsidRPr="006A002A">
        <w:rPr>
          <w:rFonts w:ascii="Times New Roman" w:hAnsi="Times New Roman" w:cs="Times New Roman"/>
          <w:sz w:val="28"/>
          <w:szCs w:val="28"/>
        </w:rPr>
        <w:t>, 2 магазинами</w:t>
      </w:r>
      <w:r w:rsidRPr="006A002A">
        <w:rPr>
          <w:rFonts w:ascii="Times New Roman" w:hAnsi="Times New Roman" w:cs="Times New Roman"/>
          <w:sz w:val="28"/>
          <w:szCs w:val="28"/>
        </w:rPr>
        <w:t xml:space="preserve">   в </w:t>
      </w:r>
      <w:proofErr w:type="spellStart"/>
      <w:r w:rsidR="00BD44DD" w:rsidRPr="006A002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BD44DD" w:rsidRPr="006A002A">
        <w:rPr>
          <w:rFonts w:ascii="Times New Roman" w:hAnsi="Times New Roman" w:cs="Times New Roman"/>
          <w:sz w:val="28"/>
          <w:szCs w:val="28"/>
        </w:rPr>
        <w:t xml:space="preserve">, 1 магазином   в д. </w:t>
      </w:r>
      <w:proofErr w:type="spellStart"/>
      <w:r w:rsidR="00BD44DD" w:rsidRPr="006A002A">
        <w:rPr>
          <w:rFonts w:ascii="Times New Roman" w:hAnsi="Times New Roman" w:cs="Times New Roman"/>
          <w:sz w:val="28"/>
          <w:szCs w:val="28"/>
        </w:rPr>
        <w:t>Канакаево</w:t>
      </w:r>
      <w:proofErr w:type="spellEnd"/>
      <w:r w:rsidR="00BD44DD" w:rsidRPr="006A002A">
        <w:rPr>
          <w:rFonts w:ascii="Times New Roman" w:hAnsi="Times New Roman" w:cs="Times New Roman"/>
          <w:sz w:val="28"/>
          <w:szCs w:val="28"/>
        </w:rPr>
        <w:t xml:space="preserve">, </w:t>
      </w:r>
      <w:r w:rsidR="0009380A" w:rsidRPr="006A002A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BD44DD" w:rsidRPr="006A002A">
        <w:rPr>
          <w:rFonts w:ascii="Times New Roman" w:hAnsi="Times New Roman" w:cs="Times New Roman"/>
          <w:sz w:val="28"/>
          <w:szCs w:val="28"/>
        </w:rPr>
        <w:t>1 магазином   в д. Восток</w:t>
      </w:r>
      <w:r w:rsidRPr="006A002A">
        <w:rPr>
          <w:rFonts w:ascii="Times New Roman" w:hAnsi="Times New Roman" w:cs="Times New Roman"/>
          <w:sz w:val="28"/>
          <w:szCs w:val="28"/>
        </w:rPr>
        <w:t xml:space="preserve">. </w:t>
      </w:r>
      <w:r w:rsidR="00BD44DD" w:rsidRPr="006A002A">
        <w:rPr>
          <w:rFonts w:ascii="Times New Roman" w:hAnsi="Times New Roman" w:cs="Times New Roman"/>
          <w:sz w:val="28"/>
          <w:szCs w:val="28"/>
        </w:rPr>
        <w:t xml:space="preserve"> Изготовлением хлебобулочных изделий занимается ИП </w:t>
      </w:r>
      <w:proofErr w:type="spellStart"/>
      <w:r w:rsidR="00BD44DD" w:rsidRPr="006A002A">
        <w:rPr>
          <w:rFonts w:ascii="Times New Roman" w:hAnsi="Times New Roman" w:cs="Times New Roman"/>
          <w:sz w:val="28"/>
          <w:szCs w:val="28"/>
        </w:rPr>
        <w:t>Яхин</w:t>
      </w:r>
      <w:proofErr w:type="spellEnd"/>
      <w:r w:rsidR="00BD44DD" w:rsidRPr="006A002A">
        <w:rPr>
          <w:rFonts w:ascii="Times New Roman" w:hAnsi="Times New Roman" w:cs="Times New Roman"/>
          <w:sz w:val="28"/>
          <w:szCs w:val="28"/>
        </w:rPr>
        <w:t xml:space="preserve"> В.Р., изготовлением </w:t>
      </w:r>
      <w:r w:rsidR="00BD44DD" w:rsidRPr="006A002A">
        <w:rPr>
          <w:rFonts w:ascii="Times New Roman" w:hAnsi="Times New Roman" w:cs="Times New Roman"/>
          <w:sz w:val="28"/>
          <w:szCs w:val="28"/>
        </w:rPr>
        <w:lastRenderedPageBreak/>
        <w:t xml:space="preserve">комбикормов </w:t>
      </w:r>
      <w:proofErr w:type="spellStart"/>
      <w:r w:rsidR="00BD44DD" w:rsidRPr="006A002A">
        <w:rPr>
          <w:rFonts w:ascii="Times New Roman" w:hAnsi="Times New Roman" w:cs="Times New Roman"/>
          <w:sz w:val="28"/>
          <w:szCs w:val="28"/>
        </w:rPr>
        <w:t>Халитов</w:t>
      </w:r>
      <w:proofErr w:type="spellEnd"/>
      <w:r w:rsidR="00BD44DD" w:rsidRPr="006A002A">
        <w:rPr>
          <w:rFonts w:ascii="Times New Roman" w:hAnsi="Times New Roman" w:cs="Times New Roman"/>
          <w:sz w:val="28"/>
          <w:szCs w:val="28"/>
        </w:rPr>
        <w:t xml:space="preserve"> Ф.М.,  изготовлением пластиковых окон</w:t>
      </w:r>
      <w:r w:rsidR="00CF20D6" w:rsidRPr="006A002A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CF20D6" w:rsidRPr="006A002A">
        <w:rPr>
          <w:rFonts w:ascii="Times New Roman" w:hAnsi="Times New Roman" w:cs="Times New Roman"/>
          <w:sz w:val="28"/>
          <w:szCs w:val="28"/>
        </w:rPr>
        <w:t>Идельстрой</w:t>
      </w:r>
      <w:proofErr w:type="spellEnd"/>
      <w:r w:rsidR="00CF20D6" w:rsidRPr="006A002A">
        <w:rPr>
          <w:rFonts w:ascii="Times New Roman" w:hAnsi="Times New Roman" w:cs="Times New Roman"/>
          <w:sz w:val="28"/>
          <w:szCs w:val="28"/>
        </w:rPr>
        <w:t>»</w:t>
      </w:r>
      <w:r w:rsidR="00BD44DD" w:rsidRPr="006A002A">
        <w:rPr>
          <w:rFonts w:ascii="Times New Roman" w:hAnsi="Times New Roman" w:cs="Times New Roman"/>
          <w:sz w:val="28"/>
          <w:szCs w:val="28"/>
        </w:rPr>
        <w:t xml:space="preserve">, выращиванием грибов ИП </w:t>
      </w:r>
      <w:proofErr w:type="spellStart"/>
      <w:r w:rsidR="00BD44DD" w:rsidRPr="006A002A">
        <w:rPr>
          <w:rFonts w:ascii="Times New Roman" w:hAnsi="Times New Roman" w:cs="Times New Roman"/>
          <w:sz w:val="28"/>
          <w:szCs w:val="28"/>
        </w:rPr>
        <w:t>Шаймухамедов</w:t>
      </w:r>
      <w:proofErr w:type="spellEnd"/>
      <w:r w:rsidR="00BD44DD" w:rsidRPr="006A002A">
        <w:rPr>
          <w:rFonts w:ascii="Times New Roman" w:hAnsi="Times New Roman" w:cs="Times New Roman"/>
          <w:sz w:val="28"/>
          <w:szCs w:val="28"/>
        </w:rPr>
        <w:t xml:space="preserve"> Р.А.,</w:t>
      </w:r>
      <w:r w:rsidR="00CF20D6" w:rsidRPr="006A002A">
        <w:rPr>
          <w:rFonts w:ascii="Times New Roman" w:hAnsi="Times New Roman" w:cs="Times New Roman"/>
          <w:sz w:val="28"/>
          <w:szCs w:val="28"/>
        </w:rPr>
        <w:t xml:space="preserve"> ООО «Завод молочных продуктов»</w:t>
      </w:r>
      <w:r w:rsidR="00801EF7" w:rsidRPr="006A002A">
        <w:rPr>
          <w:rFonts w:ascii="Times New Roman" w:hAnsi="Times New Roman" w:cs="Times New Roman"/>
          <w:sz w:val="28"/>
          <w:szCs w:val="28"/>
        </w:rPr>
        <w:t xml:space="preserve"> переработкой молочных продуктов</w:t>
      </w:r>
      <w:r w:rsidR="00CF20D6" w:rsidRPr="006A002A">
        <w:rPr>
          <w:rFonts w:ascii="Times New Roman" w:hAnsi="Times New Roman" w:cs="Times New Roman"/>
          <w:sz w:val="28"/>
          <w:szCs w:val="28"/>
        </w:rPr>
        <w:t xml:space="preserve">, </w:t>
      </w:r>
      <w:r w:rsidR="00BD44DD" w:rsidRPr="006A002A">
        <w:rPr>
          <w:rFonts w:ascii="Times New Roman" w:hAnsi="Times New Roman" w:cs="Times New Roman"/>
          <w:sz w:val="28"/>
          <w:szCs w:val="28"/>
        </w:rPr>
        <w:t xml:space="preserve">имеются  пилорамы в </w:t>
      </w:r>
      <w:proofErr w:type="spellStart"/>
      <w:r w:rsidR="00BD44DD" w:rsidRPr="006A002A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="00BD44DD" w:rsidRPr="006A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D44DD" w:rsidRPr="006A002A">
        <w:rPr>
          <w:rFonts w:ascii="Times New Roman" w:hAnsi="Times New Roman" w:cs="Times New Roman"/>
          <w:sz w:val="28"/>
          <w:szCs w:val="28"/>
        </w:rPr>
        <w:t>д.Янги-Аул</w:t>
      </w:r>
      <w:proofErr w:type="spellEnd"/>
      <w:r w:rsidR="00BD44DD" w:rsidRPr="006A002A">
        <w:rPr>
          <w:rFonts w:ascii="Times New Roman" w:hAnsi="Times New Roman" w:cs="Times New Roman"/>
          <w:sz w:val="28"/>
          <w:szCs w:val="28"/>
        </w:rPr>
        <w:t>.</w:t>
      </w:r>
    </w:p>
    <w:p w:rsidR="00EF1E5A" w:rsidRPr="006A002A" w:rsidRDefault="00EF1E5A" w:rsidP="00EF1E5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МЕДИЦИНСКОЕ ОБСЛУЖИВАНИЕ. </w:t>
      </w:r>
      <w:r w:rsidRPr="006A002A">
        <w:rPr>
          <w:rFonts w:ascii="Times New Roman" w:hAnsi="Times New Roman" w:cs="Times New Roman"/>
          <w:sz w:val="28"/>
          <w:szCs w:val="28"/>
        </w:rPr>
        <w:t>Населени</w:t>
      </w:r>
      <w:r w:rsidR="00801EF7" w:rsidRPr="006A002A">
        <w:rPr>
          <w:rFonts w:ascii="Times New Roman" w:hAnsi="Times New Roman" w:cs="Times New Roman"/>
          <w:sz w:val="28"/>
          <w:szCs w:val="28"/>
        </w:rPr>
        <w:t>е сельского поселения обслуживае</w:t>
      </w:r>
      <w:r w:rsidRPr="006A002A">
        <w:rPr>
          <w:rFonts w:ascii="Times New Roman" w:hAnsi="Times New Roman" w:cs="Times New Roman"/>
          <w:sz w:val="28"/>
          <w:szCs w:val="28"/>
        </w:rPr>
        <w:t>т врач</w:t>
      </w:r>
      <w:r w:rsidR="00F5649C">
        <w:rPr>
          <w:rFonts w:ascii="Times New Roman" w:hAnsi="Times New Roman" w:cs="Times New Roman"/>
          <w:sz w:val="28"/>
          <w:szCs w:val="28"/>
        </w:rPr>
        <w:t>ебная</w:t>
      </w:r>
      <w:r w:rsidR="00BD44DD"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="00F5649C">
        <w:rPr>
          <w:rFonts w:ascii="Times New Roman" w:hAnsi="Times New Roman" w:cs="Times New Roman"/>
          <w:sz w:val="28"/>
          <w:szCs w:val="28"/>
        </w:rPr>
        <w:t>амбулатория</w:t>
      </w:r>
      <w:r w:rsidR="00801EF7" w:rsidRPr="006A002A">
        <w:rPr>
          <w:rFonts w:ascii="Times New Roman" w:hAnsi="Times New Roman" w:cs="Times New Roman"/>
          <w:sz w:val="28"/>
          <w:szCs w:val="28"/>
        </w:rPr>
        <w:t xml:space="preserve"> в</w:t>
      </w:r>
      <w:r w:rsidR="00BD44DD" w:rsidRPr="006A0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4DD" w:rsidRPr="006A002A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, ФАП </w:t>
      </w:r>
      <w:r w:rsidR="00BD44DD" w:rsidRPr="006A002A">
        <w:rPr>
          <w:rFonts w:ascii="Times New Roman" w:hAnsi="Times New Roman" w:cs="Times New Roman"/>
          <w:sz w:val="28"/>
          <w:szCs w:val="28"/>
        </w:rPr>
        <w:t>–</w:t>
      </w:r>
      <w:r w:rsidRPr="006A0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4DD" w:rsidRPr="006A002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BD44DD" w:rsidRPr="006A0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и д.Восток. </w:t>
      </w:r>
      <w:r w:rsidR="00BD44DD" w:rsidRPr="006A002A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России построены и введены в эксплуатацию 2 модульных ФАП в </w:t>
      </w:r>
      <w:proofErr w:type="spellStart"/>
      <w:r w:rsidR="00BD44DD" w:rsidRPr="006A002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BD44DD" w:rsidRPr="006A002A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BD44DD" w:rsidRPr="006A002A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="00BD44DD" w:rsidRPr="006A002A">
        <w:rPr>
          <w:rFonts w:ascii="Times New Roman" w:hAnsi="Times New Roman" w:cs="Times New Roman"/>
          <w:sz w:val="28"/>
          <w:szCs w:val="28"/>
        </w:rPr>
        <w:t xml:space="preserve">. </w:t>
      </w:r>
      <w:r w:rsidRPr="006A002A">
        <w:rPr>
          <w:rFonts w:ascii="Times New Roman" w:hAnsi="Times New Roman" w:cs="Times New Roman"/>
          <w:sz w:val="28"/>
          <w:szCs w:val="28"/>
        </w:rPr>
        <w:t xml:space="preserve">Медицинские работники оказывают лечебную и профилактическую помощь жителям сельского поселения. Первая помощь оказывается всем гражданам, независимо от места регистрации.  </w:t>
      </w:r>
    </w:p>
    <w:p w:rsidR="00EF1E5A" w:rsidRDefault="00EF1E5A" w:rsidP="00EF1E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ОБРАЗОВАНИЕ. </w:t>
      </w:r>
      <w:r w:rsidRPr="006A002A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Ишее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Ахмеро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Канакае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функционируют 3 школы, 3 детского сада. В школах учатся </w:t>
      </w:r>
      <w:r w:rsidR="00801EF7" w:rsidRPr="006A002A">
        <w:rPr>
          <w:rFonts w:ascii="Times New Roman" w:hAnsi="Times New Roman" w:cs="Times New Roman"/>
          <w:sz w:val="28"/>
          <w:szCs w:val="28"/>
        </w:rPr>
        <w:t>269</w:t>
      </w:r>
      <w:r w:rsidRPr="006A002A">
        <w:rPr>
          <w:rFonts w:ascii="Times New Roman" w:hAnsi="Times New Roman" w:cs="Times New Roman"/>
          <w:sz w:val="28"/>
          <w:szCs w:val="28"/>
        </w:rPr>
        <w:t xml:space="preserve"> у</w:t>
      </w:r>
      <w:r w:rsidR="00801EF7" w:rsidRPr="006A002A">
        <w:rPr>
          <w:rFonts w:ascii="Times New Roman" w:hAnsi="Times New Roman" w:cs="Times New Roman"/>
          <w:sz w:val="28"/>
          <w:szCs w:val="28"/>
        </w:rPr>
        <w:t>чащихся, детский сад посещают 125</w:t>
      </w:r>
      <w:r w:rsidRPr="006A002A">
        <w:rPr>
          <w:rFonts w:ascii="Times New Roman" w:hAnsi="Times New Roman" w:cs="Times New Roman"/>
          <w:sz w:val="28"/>
          <w:szCs w:val="28"/>
        </w:rPr>
        <w:t xml:space="preserve"> детей.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Ахмеровская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Ишеевская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школ</w:t>
      </w:r>
      <w:r w:rsidR="00B94A96" w:rsidRPr="006A002A">
        <w:rPr>
          <w:rFonts w:ascii="Times New Roman" w:hAnsi="Times New Roman" w:cs="Times New Roman"/>
          <w:sz w:val="28"/>
          <w:szCs w:val="28"/>
        </w:rPr>
        <w:t>а</w:t>
      </w:r>
      <w:r w:rsidRPr="006A002A">
        <w:rPr>
          <w:rFonts w:ascii="Times New Roman" w:hAnsi="Times New Roman" w:cs="Times New Roman"/>
          <w:sz w:val="28"/>
          <w:szCs w:val="28"/>
        </w:rPr>
        <w:t xml:space="preserve"> имеют автобусы</w:t>
      </w:r>
      <w:r w:rsidR="00B94A96" w:rsidRPr="006A002A">
        <w:rPr>
          <w:rFonts w:ascii="Times New Roman" w:hAnsi="Times New Roman" w:cs="Times New Roman"/>
          <w:sz w:val="28"/>
          <w:szCs w:val="28"/>
        </w:rPr>
        <w:t xml:space="preserve">, в декабре 2022 года МБОУ СОШ </w:t>
      </w:r>
      <w:proofErr w:type="spellStart"/>
      <w:r w:rsidR="00B94A96" w:rsidRPr="006A002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B94A96" w:rsidRPr="006A002A">
        <w:rPr>
          <w:rFonts w:ascii="Times New Roman" w:hAnsi="Times New Roman" w:cs="Times New Roman"/>
          <w:sz w:val="28"/>
          <w:szCs w:val="28"/>
        </w:rPr>
        <w:t xml:space="preserve"> в рамках нацпроекта «Образование» выделен новый автобус</w:t>
      </w:r>
      <w:r w:rsidR="00801EF7" w:rsidRPr="006A002A">
        <w:rPr>
          <w:rFonts w:ascii="Times New Roman" w:hAnsi="Times New Roman" w:cs="Times New Roman"/>
          <w:sz w:val="28"/>
          <w:szCs w:val="28"/>
        </w:rPr>
        <w:t xml:space="preserve"> - Газель</w:t>
      </w:r>
      <w:r w:rsidR="00B94A96" w:rsidRPr="006A002A">
        <w:rPr>
          <w:rFonts w:ascii="Times New Roman" w:hAnsi="Times New Roman" w:cs="Times New Roman"/>
          <w:sz w:val="28"/>
          <w:szCs w:val="28"/>
        </w:rPr>
        <w:t xml:space="preserve">. </w:t>
      </w:r>
      <w:r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Pr="00F5649C">
        <w:rPr>
          <w:rFonts w:ascii="Times New Roman" w:hAnsi="Times New Roman" w:cs="Times New Roman"/>
          <w:sz w:val="28"/>
          <w:szCs w:val="28"/>
        </w:rPr>
        <w:t xml:space="preserve">Организован подвоз </w:t>
      </w:r>
      <w:r w:rsidR="00B94A96" w:rsidRPr="00F5649C">
        <w:rPr>
          <w:rFonts w:ascii="Times New Roman" w:hAnsi="Times New Roman" w:cs="Times New Roman"/>
          <w:sz w:val="28"/>
          <w:szCs w:val="28"/>
        </w:rPr>
        <w:t>учеников</w:t>
      </w:r>
      <w:r w:rsidR="00027C9A" w:rsidRPr="00F5649C">
        <w:rPr>
          <w:rFonts w:ascii="Times New Roman" w:hAnsi="Times New Roman" w:cs="Times New Roman"/>
          <w:sz w:val="28"/>
          <w:szCs w:val="28"/>
        </w:rPr>
        <w:t xml:space="preserve"> с населенных пунктов   </w:t>
      </w:r>
      <w:proofErr w:type="spellStart"/>
      <w:r w:rsidR="00027C9A" w:rsidRPr="00F5649C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027C9A" w:rsidRPr="00F56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C9A" w:rsidRPr="00F5649C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="00027C9A" w:rsidRPr="00F56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C9A" w:rsidRPr="00F5649C">
        <w:rPr>
          <w:rFonts w:ascii="Times New Roman" w:hAnsi="Times New Roman" w:cs="Times New Roman"/>
          <w:sz w:val="28"/>
          <w:szCs w:val="28"/>
        </w:rPr>
        <w:t>д.Янги-Аул</w:t>
      </w:r>
      <w:proofErr w:type="spellEnd"/>
      <w:r w:rsidR="00027C9A" w:rsidRPr="00F56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C9A" w:rsidRPr="00F5649C">
        <w:rPr>
          <w:rFonts w:ascii="Times New Roman" w:hAnsi="Times New Roman" w:cs="Times New Roman"/>
          <w:sz w:val="28"/>
          <w:szCs w:val="28"/>
        </w:rPr>
        <w:t>д.Урняк</w:t>
      </w:r>
      <w:proofErr w:type="spellEnd"/>
      <w:r w:rsidR="00027C9A" w:rsidRPr="00F5649C">
        <w:rPr>
          <w:rFonts w:ascii="Times New Roman" w:hAnsi="Times New Roman" w:cs="Times New Roman"/>
          <w:sz w:val="28"/>
          <w:szCs w:val="28"/>
        </w:rPr>
        <w:t xml:space="preserve">, с жилого района «Новый» </w:t>
      </w:r>
      <w:proofErr w:type="spellStart"/>
      <w:r w:rsidR="00027C9A" w:rsidRPr="00F5649C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="00027C9A" w:rsidRPr="00F5649C">
        <w:rPr>
          <w:rFonts w:ascii="Times New Roman" w:hAnsi="Times New Roman" w:cs="Times New Roman"/>
          <w:sz w:val="28"/>
          <w:szCs w:val="28"/>
        </w:rPr>
        <w:t>.</w:t>
      </w:r>
      <w:r w:rsidRPr="00F5649C">
        <w:rPr>
          <w:rFonts w:ascii="Times New Roman" w:hAnsi="Times New Roman" w:cs="Times New Roman"/>
          <w:sz w:val="28"/>
          <w:szCs w:val="28"/>
        </w:rPr>
        <w:t>.</w:t>
      </w:r>
      <w:r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="00801EF7" w:rsidRPr="006A002A">
        <w:rPr>
          <w:rFonts w:ascii="Times New Roman" w:hAnsi="Times New Roman" w:cs="Times New Roman"/>
          <w:sz w:val="28"/>
          <w:szCs w:val="28"/>
        </w:rPr>
        <w:t xml:space="preserve"> В 2022 году проведена работа по </w:t>
      </w:r>
      <w:r w:rsidR="00B94A96"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="00801EF7" w:rsidRPr="006A002A">
        <w:rPr>
          <w:rFonts w:ascii="Times New Roman" w:hAnsi="Times New Roman" w:cs="Times New Roman"/>
          <w:sz w:val="28"/>
          <w:szCs w:val="28"/>
        </w:rPr>
        <w:t>наружному освещению зданий  детских садов</w:t>
      </w:r>
      <w:r w:rsidR="00B94A96" w:rsidRPr="006A0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A96" w:rsidRPr="006A002A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="00B94A96" w:rsidRPr="006A0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4A96" w:rsidRPr="006A002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B94A96" w:rsidRPr="006A0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4A96" w:rsidRPr="006A002A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="00F5649C">
        <w:rPr>
          <w:rFonts w:ascii="Times New Roman" w:hAnsi="Times New Roman" w:cs="Times New Roman"/>
          <w:sz w:val="28"/>
          <w:szCs w:val="28"/>
        </w:rPr>
        <w:t>, так же в</w:t>
      </w:r>
      <w:r w:rsidR="00F5649C" w:rsidRPr="006A002A">
        <w:rPr>
          <w:rFonts w:ascii="Times New Roman" w:hAnsi="Times New Roman" w:cs="Times New Roman"/>
          <w:sz w:val="28"/>
          <w:szCs w:val="28"/>
        </w:rPr>
        <w:t xml:space="preserve"> спортзале МБОУ СОШ </w:t>
      </w:r>
      <w:proofErr w:type="spellStart"/>
      <w:r w:rsidR="00F5649C" w:rsidRPr="006A002A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="00F5649C">
        <w:rPr>
          <w:rFonts w:ascii="Times New Roman" w:hAnsi="Times New Roman" w:cs="Times New Roman"/>
          <w:sz w:val="28"/>
          <w:szCs w:val="28"/>
        </w:rPr>
        <w:t xml:space="preserve"> </w:t>
      </w:r>
      <w:r w:rsidR="00F5649C" w:rsidRPr="006A002A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</w:t>
      </w:r>
      <w:r w:rsidR="00B94A96" w:rsidRPr="006A002A">
        <w:rPr>
          <w:rFonts w:ascii="Times New Roman" w:hAnsi="Times New Roman" w:cs="Times New Roman"/>
          <w:sz w:val="28"/>
          <w:szCs w:val="28"/>
        </w:rPr>
        <w:t>.</w:t>
      </w:r>
      <w:r w:rsidR="0006129C"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="00801EF7" w:rsidRPr="006A002A">
        <w:rPr>
          <w:rFonts w:ascii="Times New Roman" w:hAnsi="Times New Roman" w:cs="Times New Roman"/>
          <w:sz w:val="28"/>
          <w:szCs w:val="28"/>
        </w:rPr>
        <w:t>В</w:t>
      </w:r>
      <w:r w:rsidR="0006129C" w:rsidRPr="006A002A">
        <w:rPr>
          <w:rFonts w:ascii="Times New Roman" w:hAnsi="Times New Roman" w:cs="Times New Roman"/>
          <w:sz w:val="28"/>
          <w:szCs w:val="28"/>
        </w:rPr>
        <w:t xml:space="preserve"> школе </w:t>
      </w:r>
      <w:proofErr w:type="spellStart"/>
      <w:r w:rsidR="00027C9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027C9A">
        <w:rPr>
          <w:rFonts w:ascii="Times New Roman" w:hAnsi="Times New Roman" w:cs="Times New Roman"/>
          <w:sz w:val="28"/>
          <w:szCs w:val="28"/>
        </w:rPr>
        <w:t xml:space="preserve"> </w:t>
      </w:r>
      <w:r w:rsidR="00F5649C" w:rsidRPr="006A002A">
        <w:rPr>
          <w:rFonts w:ascii="Times New Roman" w:hAnsi="Times New Roman" w:cs="Times New Roman"/>
          <w:sz w:val="28"/>
          <w:szCs w:val="28"/>
        </w:rPr>
        <w:t>по программе «Точка роста»</w:t>
      </w:r>
      <w:r w:rsidR="00027C9A">
        <w:rPr>
          <w:rFonts w:ascii="Times New Roman" w:hAnsi="Times New Roman" w:cs="Times New Roman"/>
          <w:sz w:val="28"/>
          <w:szCs w:val="28"/>
        </w:rPr>
        <w:t>осуществлен ремонт</w:t>
      </w:r>
      <w:r w:rsidR="00F5649C">
        <w:rPr>
          <w:rFonts w:ascii="Times New Roman" w:hAnsi="Times New Roman" w:cs="Times New Roman"/>
          <w:sz w:val="28"/>
          <w:szCs w:val="28"/>
        </w:rPr>
        <w:t xml:space="preserve">, приобретен мебель, </w:t>
      </w:r>
      <w:r w:rsidR="0006129C" w:rsidRPr="006A002A">
        <w:rPr>
          <w:rFonts w:ascii="Times New Roman" w:hAnsi="Times New Roman" w:cs="Times New Roman"/>
          <w:sz w:val="28"/>
          <w:szCs w:val="28"/>
        </w:rPr>
        <w:t>оборудование в кабинет физики и</w:t>
      </w:r>
      <w:r w:rsidR="00F5649C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06129C" w:rsidRPr="006A002A">
        <w:rPr>
          <w:rFonts w:ascii="Times New Roman" w:hAnsi="Times New Roman" w:cs="Times New Roman"/>
          <w:sz w:val="28"/>
          <w:szCs w:val="28"/>
        </w:rPr>
        <w:t>.</w:t>
      </w:r>
    </w:p>
    <w:p w:rsidR="0006129C" w:rsidRPr="006A002A" w:rsidRDefault="0006129C" w:rsidP="0006129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>КУЛЬТУРА И СПОРТ.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ельского поселения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Ишеевский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сельский сельсовет работают 3 СДК и 3 сельских библиотек: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с.Ишеево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с.Ахмерово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д.Канакаево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06129C" w:rsidRPr="006A002A" w:rsidRDefault="0006129C" w:rsidP="0006129C">
      <w:pPr>
        <w:widowControl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В СДК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с.Ишеево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работает: башкирский народный фольклорный коллектив «Хазина», детский танцевальный кружок «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Лейсан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>», вокальный ансамбль «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Йондо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  <w:lang w:val="ba-RU"/>
        </w:rPr>
        <w:t>ҙ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>», инструментальный ансамбль «Мо</w:t>
      </w:r>
      <w:r w:rsidRPr="006A002A">
        <w:rPr>
          <w:rFonts w:ascii="Times New Roman" w:hAnsi="Times New Roman" w:cs="Times New Roman"/>
          <w:color w:val="auto"/>
          <w:sz w:val="28"/>
          <w:szCs w:val="28"/>
          <w:lang w:val="ba-RU"/>
        </w:rPr>
        <w:t>ң</w:t>
      </w:r>
      <w:r w:rsidR="001B3399" w:rsidRPr="006A002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06129C" w:rsidRDefault="0006129C" w:rsidP="0006129C">
      <w:pPr>
        <w:widowControl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В СДК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с.Ахмерово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д.Канакаево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 работает: вокальный ансамбль «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Ынйылар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>», фольклорный ансамбль «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Хатер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>», инструментальный ансамбль «</w:t>
      </w:r>
      <w:proofErr w:type="spellStart"/>
      <w:r w:rsidRPr="006A002A">
        <w:rPr>
          <w:rFonts w:ascii="Times New Roman" w:hAnsi="Times New Roman" w:cs="Times New Roman"/>
          <w:color w:val="auto"/>
          <w:sz w:val="28"/>
          <w:szCs w:val="28"/>
        </w:rPr>
        <w:t>Танкалар</w:t>
      </w:r>
      <w:proofErr w:type="spellEnd"/>
      <w:r w:rsidRPr="006A002A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A21EF1" w:rsidRDefault="00027C9A" w:rsidP="00A21EF1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ДК</w:t>
      </w:r>
      <w:r w:rsidR="006A0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02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6A002A">
        <w:rPr>
          <w:rFonts w:ascii="Times New Roman" w:hAnsi="Times New Roman" w:cs="Times New Roman"/>
          <w:sz w:val="28"/>
          <w:szCs w:val="28"/>
        </w:rPr>
        <w:t xml:space="preserve"> в феврале 2022 года стал п</w:t>
      </w:r>
      <w:r w:rsidR="004E5363">
        <w:rPr>
          <w:rFonts w:ascii="Times New Roman" w:hAnsi="Times New Roman" w:cs="Times New Roman"/>
          <w:sz w:val="28"/>
          <w:szCs w:val="28"/>
        </w:rPr>
        <w:t>обедителем  в конкурсе «</w:t>
      </w:r>
      <w:r w:rsidR="006A002A" w:rsidRPr="006617CC">
        <w:rPr>
          <w:rFonts w:ascii="Times New Roman" w:hAnsi="Times New Roman" w:cs="Times New Roman"/>
          <w:sz w:val="28"/>
          <w:szCs w:val="28"/>
        </w:rPr>
        <w:t>Культура м</w:t>
      </w:r>
      <w:r>
        <w:rPr>
          <w:rFonts w:ascii="Times New Roman" w:hAnsi="Times New Roman" w:cs="Times New Roman"/>
          <w:sz w:val="28"/>
          <w:szCs w:val="28"/>
        </w:rPr>
        <w:t xml:space="preserve">алой Родины», </w:t>
      </w:r>
      <w:r w:rsidR="004E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ные в рамках данного конкурса денежные средства направлены</w:t>
      </w:r>
      <w:r w:rsidR="006A002A" w:rsidRPr="006617CC">
        <w:rPr>
          <w:rFonts w:ascii="Times New Roman" w:hAnsi="Times New Roman" w:cs="Times New Roman"/>
          <w:sz w:val="28"/>
          <w:szCs w:val="28"/>
        </w:rPr>
        <w:t xml:space="preserve"> на улучшен</w:t>
      </w:r>
      <w:r>
        <w:rPr>
          <w:rFonts w:ascii="Times New Roman" w:hAnsi="Times New Roman" w:cs="Times New Roman"/>
          <w:sz w:val="28"/>
          <w:szCs w:val="28"/>
        </w:rPr>
        <w:t>ие материально технической базы сельского дома культуры</w:t>
      </w:r>
      <w:r w:rsidR="006A002A">
        <w:rPr>
          <w:rFonts w:ascii="Times New Roman" w:hAnsi="Times New Roman" w:cs="Times New Roman"/>
          <w:sz w:val="28"/>
          <w:szCs w:val="28"/>
        </w:rPr>
        <w:t>.</w:t>
      </w:r>
      <w:r w:rsidR="00A21EF1" w:rsidRPr="00A21EF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A21EF1" w:rsidRPr="006A002A" w:rsidRDefault="00A21EF1" w:rsidP="00A21E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рамках реализации национального проекта "Культура" регионального про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екта "Творческие люди" </w:t>
      </w:r>
      <w:r w:rsidRPr="006A002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.Ишеево</w:t>
      </w:r>
      <w:proofErr w:type="spellEnd"/>
      <w:r w:rsidR="004E536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2021 году был</w:t>
      </w:r>
      <w:r w:rsidRPr="006A002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ризнан лучшим в республике и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ыл </w:t>
      </w:r>
      <w:r w:rsidRPr="006A002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удостоен гранта на сумму 114 рублей на </w:t>
      </w:r>
      <w:r w:rsidR="00F5649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эти деньги в 2022 году был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риобретен</w:t>
      </w:r>
      <w:r w:rsidRPr="006A002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комплект одежды для оформления сцены: главный раздвижной занавес, арлекин, </w:t>
      </w:r>
      <w:proofErr w:type="spellStart"/>
      <w:r w:rsidRPr="006A002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дуги</w:t>
      </w:r>
      <w:proofErr w:type="spellEnd"/>
      <w:r w:rsidRPr="006A002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две пары кулис.</w:t>
      </w:r>
    </w:p>
    <w:p w:rsidR="006332DE" w:rsidRDefault="006332DE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6BE">
        <w:rPr>
          <w:rFonts w:ascii="Times New Roman" w:hAnsi="Times New Roman" w:cs="Times New Roman"/>
          <w:sz w:val="28"/>
          <w:szCs w:val="28"/>
        </w:rPr>
        <w:t>Достижения культуры за 2022 год:</w:t>
      </w:r>
    </w:p>
    <w:p w:rsidR="00B326BE" w:rsidRDefault="00027C9A" w:rsidP="00B326B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ский народный </w:t>
      </w:r>
      <w:r w:rsidR="003006CD">
        <w:rPr>
          <w:rFonts w:ascii="Times New Roman" w:hAnsi="Times New Roman" w:cs="Times New Roman"/>
          <w:sz w:val="28"/>
          <w:szCs w:val="28"/>
        </w:rPr>
        <w:t xml:space="preserve">фольклорный </w:t>
      </w:r>
      <w:r>
        <w:rPr>
          <w:rFonts w:ascii="Times New Roman" w:hAnsi="Times New Roman" w:cs="Times New Roman"/>
          <w:sz w:val="28"/>
          <w:szCs w:val="28"/>
        </w:rPr>
        <w:t xml:space="preserve">коллектив «Хази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Pr="00027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м конкурсе «Цвети, мой край, </w:t>
      </w:r>
      <w:r>
        <w:rPr>
          <w:rFonts w:ascii="Times New Roman" w:hAnsi="Times New Roman" w:cs="Times New Roman"/>
          <w:sz w:val="28"/>
          <w:szCs w:val="28"/>
        </w:rPr>
        <w:lastRenderedPageBreak/>
        <w:t>Башкортостан!»</w:t>
      </w:r>
      <w:r w:rsidRPr="00B32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Стерлитамак </w:t>
      </w:r>
      <w:r w:rsidR="00B326BE">
        <w:rPr>
          <w:rFonts w:ascii="Times New Roman" w:hAnsi="Times New Roman" w:cs="Times New Roman"/>
          <w:sz w:val="28"/>
          <w:szCs w:val="28"/>
        </w:rPr>
        <w:t>в номинации «Народный обряд. Вокал»</w:t>
      </w:r>
      <w:r>
        <w:rPr>
          <w:rFonts w:ascii="Times New Roman" w:hAnsi="Times New Roman" w:cs="Times New Roman"/>
          <w:sz w:val="28"/>
          <w:szCs w:val="28"/>
        </w:rPr>
        <w:t xml:space="preserve"> получил гран-при</w:t>
      </w:r>
      <w:r w:rsidR="00B326BE">
        <w:rPr>
          <w:rFonts w:ascii="Times New Roman" w:hAnsi="Times New Roman" w:cs="Times New Roman"/>
          <w:sz w:val="28"/>
          <w:szCs w:val="28"/>
        </w:rPr>
        <w:t>;</w:t>
      </w:r>
    </w:p>
    <w:p w:rsidR="00B326BE" w:rsidRDefault="00800DDB" w:rsidP="00B326B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м рег</w:t>
      </w:r>
      <w:r w:rsidR="003006CD">
        <w:rPr>
          <w:rFonts w:ascii="Times New Roman" w:hAnsi="Times New Roman" w:cs="Times New Roman"/>
          <w:sz w:val="28"/>
          <w:szCs w:val="28"/>
        </w:rPr>
        <w:t xml:space="preserve">иональном фольклорном </w:t>
      </w:r>
      <w:proofErr w:type="spellStart"/>
      <w:r w:rsidR="003006CD">
        <w:rPr>
          <w:rFonts w:ascii="Times New Roman" w:hAnsi="Times New Roman" w:cs="Times New Roman"/>
          <w:sz w:val="28"/>
          <w:szCs w:val="28"/>
        </w:rPr>
        <w:t>фестиваль-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след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ата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326BE">
        <w:rPr>
          <w:rFonts w:ascii="Times New Roman" w:hAnsi="Times New Roman" w:cs="Times New Roman"/>
          <w:sz w:val="28"/>
          <w:szCs w:val="28"/>
        </w:rPr>
        <w:t xml:space="preserve"> </w:t>
      </w:r>
      <w:r w:rsidR="003006CD">
        <w:rPr>
          <w:rFonts w:ascii="Times New Roman" w:hAnsi="Times New Roman" w:cs="Times New Roman"/>
          <w:sz w:val="28"/>
          <w:szCs w:val="28"/>
        </w:rPr>
        <w:t xml:space="preserve">проходящей </w:t>
      </w:r>
      <w:r w:rsidR="00B326BE">
        <w:rPr>
          <w:rFonts w:ascii="Times New Roman" w:hAnsi="Times New Roman" w:cs="Times New Roman"/>
          <w:sz w:val="28"/>
          <w:szCs w:val="28"/>
        </w:rPr>
        <w:t>г.Ишимбай</w:t>
      </w:r>
      <w:r w:rsidR="003006CD">
        <w:rPr>
          <w:rFonts w:ascii="Times New Roman" w:hAnsi="Times New Roman" w:cs="Times New Roman"/>
          <w:sz w:val="28"/>
          <w:szCs w:val="28"/>
        </w:rPr>
        <w:t xml:space="preserve"> БНФК «Хазина» так же получил гран-п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DDB" w:rsidRDefault="00800DDB" w:rsidP="00B326B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-при в районо -городском конкурсе красоты </w:t>
      </w:r>
      <w:r w:rsidR="003006CD" w:rsidRPr="006617CC">
        <w:rPr>
          <w:rFonts w:ascii="Times New Roman" w:hAnsi="Times New Roman" w:cs="Times New Roman"/>
          <w:sz w:val="28"/>
          <w:szCs w:val="28"/>
        </w:rPr>
        <w:t>"Һылыуҡай-2022"</w:t>
      </w:r>
      <w:r w:rsidR="003006CD">
        <w:rPr>
          <w:rFonts w:ascii="Times New Roman" w:hAnsi="Times New Roman" w:cs="Times New Roman"/>
          <w:sz w:val="28"/>
          <w:szCs w:val="28"/>
        </w:rPr>
        <w:t xml:space="preserve"> получила красавица из </w:t>
      </w:r>
      <w:proofErr w:type="spellStart"/>
      <w:r w:rsidR="003006CD">
        <w:rPr>
          <w:rFonts w:ascii="Times New Roman" w:hAnsi="Times New Roman" w:cs="Times New Roman"/>
          <w:sz w:val="28"/>
          <w:szCs w:val="28"/>
        </w:rPr>
        <w:t>Ахмерово</w:t>
      </w:r>
      <w:proofErr w:type="spellEnd"/>
      <w:r w:rsidR="003006CD">
        <w:rPr>
          <w:rFonts w:ascii="Times New Roman" w:hAnsi="Times New Roman" w:cs="Times New Roman"/>
          <w:sz w:val="28"/>
          <w:szCs w:val="28"/>
        </w:rPr>
        <w:t xml:space="preserve"> </w:t>
      </w:r>
      <w:r w:rsidR="00F564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имг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0DDB" w:rsidRDefault="00800DDB" w:rsidP="00B326B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годнем фестив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ма -2022» г.Уфа</w:t>
      </w:r>
      <w:r w:rsidR="003006CD">
        <w:rPr>
          <w:rFonts w:ascii="Times New Roman" w:hAnsi="Times New Roman" w:cs="Times New Roman"/>
          <w:sz w:val="28"/>
          <w:szCs w:val="28"/>
        </w:rPr>
        <w:t xml:space="preserve"> в «Конкурсе самоваров» СДК </w:t>
      </w:r>
      <w:proofErr w:type="spellStart"/>
      <w:r w:rsidR="003006CD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="003006CD">
        <w:rPr>
          <w:rFonts w:ascii="Times New Roman" w:hAnsi="Times New Roman" w:cs="Times New Roman"/>
          <w:sz w:val="28"/>
          <w:szCs w:val="28"/>
        </w:rPr>
        <w:t xml:space="preserve"> получила почетное </w:t>
      </w:r>
      <w:r w:rsidR="004E5363">
        <w:rPr>
          <w:rFonts w:ascii="Times New Roman" w:hAnsi="Times New Roman" w:cs="Times New Roman"/>
          <w:sz w:val="28"/>
          <w:szCs w:val="28"/>
        </w:rPr>
        <w:t xml:space="preserve"> 1</w:t>
      </w:r>
      <w:r w:rsidR="003006CD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DDB" w:rsidRDefault="00FA479E" w:rsidP="00B326B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среди творческих коллективов района колле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 </w:t>
      </w:r>
      <w:r w:rsidR="00800DDB">
        <w:rPr>
          <w:rFonts w:ascii="Times New Roman" w:hAnsi="Times New Roman" w:cs="Times New Roman"/>
          <w:sz w:val="28"/>
          <w:szCs w:val="28"/>
        </w:rPr>
        <w:t xml:space="preserve">1 место и </w:t>
      </w:r>
      <w:r>
        <w:rPr>
          <w:rFonts w:ascii="Times New Roman" w:hAnsi="Times New Roman" w:cs="Times New Roman"/>
          <w:sz w:val="28"/>
          <w:szCs w:val="28"/>
        </w:rPr>
        <w:t xml:space="preserve">был награжден </w:t>
      </w:r>
      <w:r w:rsidR="00800DDB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0DDB">
        <w:rPr>
          <w:rFonts w:ascii="Times New Roman" w:hAnsi="Times New Roman" w:cs="Times New Roman"/>
          <w:sz w:val="28"/>
          <w:szCs w:val="28"/>
        </w:rPr>
        <w:t xml:space="preserve"> «Лучший районный кол</w:t>
      </w:r>
      <w:r>
        <w:rPr>
          <w:rFonts w:ascii="Times New Roman" w:hAnsi="Times New Roman" w:cs="Times New Roman"/>
          <w:sz w:val="28"/>
          <w:szCs w:val="28"/>
        </w:rPr>
        <w:t xml:space="preserve">лектив!», так же среди учреждений культуры района 1 место и диплом </w:t>
      </w:r>
      <w:r w:rsidRPr="00FA479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“Лучшее учреждение культуры”</w:t>
      </w:r>
      <w:r w:rsidR="00800DDB" w:rsidRPr="00FA479E">
        <w:rPr>
          <w:rFonts w:ascii="Times New Roman" w:hAnsi="Times New Roman" w:cs="Times New Roman"/>
          <w:sz w:val="28"/>
          <w:szCs w:val="28"/>
        </w:rPr>
        <w:t>;</w:t>
      </w:r>
    </w:p>
    <w:p w:rsidR="00310C2B" w:rsidRDefault="00310C2B" w:rsidP="00B326B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901469"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 w:rsidR="00901469">
        <w:rPr>
          <w:rFonts w:ascii="Times New Roman" w:hAnsi="Times New Roman" w:cs="Times New Roman"/>
          <w:sz w:val="28"/>
          <w:szCs w:val="28"/>
        </w:rPr>
        <w:t>с.</w:t>
      </w:r>
      <w:r w:rsidR="004E5363">
        <w:rPr>
          <w:rFonts w:ascii="Times New Roman" w:hAnsi="Times New Roman" w:cs="Times New Roman"/>
          <w:sz w:val="28"/>
          <w:szCs w:val="28"/>
        </w:rPr>
        <w:t>И</w:t>
      </w:r>
      <w:r w:rsidR="00901469">
        <w:rPr>
          <w:rFonts w:ascii="Times New Roman" w:hAnsi="Times New Roman" w:cs="Times New Roman"/>
          <w:sz w:val="28"/>
          <w:szCs w:val="28"/>
        </w:rPr>
        <w:t>шеево</w:t>
      </w:r>
      <w:proofErr w:type="spellEnd"/>
      <w:r w:rsidR="0090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курсе выставок национальных блюд в рамках проведения праздника «Навруз-2022»</w:t>
      </w:r>
      <w:r w:rsidR="00901469">
        <w:rPr>
          <w:rFonts w:ascii="Times New Roman" w:hAnsi="Times New Roman" w:cs="Times New Roman"/>
          <w:sz w:val="28"/>
          <w:szCs w:val="28"/>
        </w:rPr>
        <w:t xml:space="preserve"> г.Ишимбай;</w:t>
      </w:r>
    </w:p>
    <w:p w:rsidR="00901469" w:rsidRPr="00FA479E" w:rsidRDefault="00901469" w:rsidP="00B326B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фестивале фольклорных программ «Народные забавы» фольклорны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ажден  дипломом в номинации «За сохранение народных традиций».</w:t>
      </w:r>
    </w:p>
    <w:p w:rsidR="00310C2B" w:rsidRPr="00825FB2" w:rsidRDefault="00310C2B" w:rsidP="00F5649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Организованы и проведены культурно-массовые мероприятия:</w:t>
      </w:r>
    </w:p>
    <w:p w:rsidR="00310C2B" w:rsidRPr="00825FB2" w:rsidRDefault="00310C2B" w:rsidP="00F5649C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23 февраля- День российских войск</w:t>
      </w:r>
      <w:r w:rsidRPr="00825F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0C2B" w:rsidRPr="00825FB2" w:rsidRDefault="00310C2B" w:rsidP="00F5649C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проведение 8 марта- Международный женский день;</w:t>
      </w:r>
    </w:p>
    <w:p w:rsidR="00310C2B" w:rsidRPr="00825FB2" w:rsidRDefault="00310C2B" w:rsidP="00F5649C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праздничные мероприятия  в честь 9 Мая;</w:t>
      </w:r>
    </w:p>
    <w:p w:rsidR="00310C2B" w:rsidRPr="00825FB2" w:rsidRDefault="00310C2B" w:rsidP="00F5649C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>праздничные мероприятия  ко Дню п</w:t>
      </w:r>
      <w:r>
        <w:rPr>
          <w:rFonts w:ascii="Times New Roman" w:hAnsi="Times New Roman" w:cs="Times New Roman"/>
          <w:sz w:val="28"/>
          <w:szCs w:val="28"/>
        </w:rPr>
        <w:t>ожилых людей, Дню Матери</w:t>
      </w:r>
      <w:r w:rsidRPr="00825FB2">
        <w:rPr>
          <w:rFonts w:ascii="Times New Roman" w:hAnsi="Times New Roman" w:cs="Times New Roman"/>
          <w:sz w:val="28"/>
          <w:szCs w:val="28"/>
        </w:rPr>
        <w:t>;</w:t>
      </w:r>
    </w:p>
    <w:p w:rsidR="00310C2B" w:rsidRDefault="00310C2B" w:rsidP="00F5649C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FB2">
        <w:rPr>
          <w:rFonts w:ascii="Times New Roman" w:hAnsi="Times New Roman" w:cs="Times New Roman"/>
          <w:sz w:val="28"/>
          <w:szCs w:val="28"/>
        </w:rPr>
        <w:t xml:space="preserve">участие в районном конкурс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5FB2">
        <w:rPr>
          <w:rFonts w:ascii="Times New Roman" w:hAnsi="Times New Roman" w:cs="Times New Roman"/>
          <w:sz w:val="28"/>
          <w:szCs w:val="28"/>
        </w:rPr>
        <w:t xml:space="preserve">Лучшее новогоднее </w:t>
      </w:r>
      <w:r>
        <w:rPr>
          <w:rFonts w:ascii="Times New Roman" w:hAnsi="Times New Roman" w:cs="Times New Roman"/>
          <w:sz w:val="28"/>
          <w:szCs w:val="28"/>
        </w:rPr>
        <w:t xml:space="preserve">оформление личного подворья </w:t>
      </w:r>
      <w:r w:rsidRPr="00825F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25FB2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б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10C2B" w:rsidRPr="00825FB2" w:rsidRDefault="00901469" w:rsidP="00F5649C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СДК в течении года был организован концерт-эстафета творчества среди у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3166" w:rsidRPr="006A002A" w:rsidRDefault="003472BC" w:rsidP="00F564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F12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Pr="009C2F12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9C2F1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73D78" w:rsidRPr="009C2F12">
        <w:rPr>
          <w:rFonts w:ascii="Times New Roman" w:hAnsi="Times New Roman" w:cs="Times New Roman"/>
          <w:sz w:val="28"/>
          <w:szCs w:val="28"/>
        </w:rPr>
        <w:t xml:space="preserve"> созданы все услови</w:t>
      </w:r>
      <w:r w:rsidR="00E62091" w:rsidRPr="009C2F12">
        <w:rPr>
          <w:rFonts w:ascii="Times New Roman" w:hAnsi="Times New Roman" w:cs="Times New Roman"/>
          <w:sz w:val="28"/>
          <w:szCs w:val="28"/>
        </w:rPr>
        <w:t>я для занятия спортом, и</w:t>
      </w:r>
      <w:r w:rsidR="00873D78" w:rsidRPr="009C2F12">
        <w:rPr>
          <w:rFonts w:ascii="Times New Roman" w:hAnsi="Times New Roman" w:cs="Times New Roman"/>
          <w:sz w:val="28"/>
          <w:szCs w:val="28"/>
        </w:rPr>
        <w:t xml:space="preserve">меются 3 спортзала  при школах </w:t>
      </w:r>
      <w:proofErr w:type="spellStart"/>
      <w:r w:rsidR="00873D78" w:rsidRPr="009C2F12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="00873D78" w:rsidRPr="009C2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3D78" w:rsidRPr="009C2F12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873D78" w:rsidRPr="009C2F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73D78" w:rsidRPr="009C2F12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="00873D78" w:rsidRPr="009C2F12">
        <w:rPr>
          <w:rFonts w:ascii="Times New Roman" w:hAnsi="Times New Roman" w:cs="Times New Roman"/>
          <w:sz w:val="28"/>
          <w:szCs w:val="28"/>
        </w:rPr>
        <w:t xml:space="preserve">. </w:t>
      </w:r>
      <w:r w:rsidR="004C3166">
        <w:rPr>
          <w:rFonts w:ascii="Times New Roman" w:hAnsi="Times New Roman" w:cs="Times New Roman"/>
          <w:sz w:val="28"/>
          <w:szCs w:val="28"/>
        </w:rPr>
        <w:t xml:space="preserve">Одним из лидеров по итогам всех соревнований по району является спортивная команда </w:t>
      </w:r>
      <w:proofErr w:type="spellStart"/>
      <w:r w:rsidR="004C3166">
        <w:rPr>
          <w:rFonts w:ascii="Times New Roman" w:hAnsi="Times New Roman" w:cs="Times New Roman"/>
          <w:sz w:val="28"/>
          <w:szCs w:val="28"/>
        </w:rPr>
        <w:t>Ишеевского</w:t>
      </w:r>
      <w:proofErr w:type="spellEnd"/>
      <w:r w:rsidR="004C3166">
        <w:rPr>
          <w:rFonts w:ascii="Times New Roman" w:hAnsi="Times New Roman" w:cs="Times New Roman"/>
          <w:sz w:val="28"/>
          <w:szCs w:val="28"/>
        </w:rPr>
        <w:t xml:space="preserve"> сельсовета. </w:t>
      </w:r>
      <w:r w:rsidR="00F5649C" w:rsidRPr="009C2F12">
        <w:rPr>
          <w:rFonts w:ascii="Times New Roman" w:hAnsi="Times New Roman" w:cs="Times New Roman"/>
          <w:sz w:val="28"/>
          <w:szCs w:val="28"/>
        </w:rPr>
        <w:t>Молодежь сельского поселения активно занимается спортом и физической культурой, занимая почетные места на соревнованиях районного,  республиканского  и даже всероссийского масштаба.</w:t>
      </w:r>
      <w:r w:rsidR="00D42B61">
        <w:rPr>
          <w:rFonts w:ascii="Times New Roman" w:hAnsi="Times New Roman" w:cs="Times New Roman"/>
          <w:sz w:val="28"/>
          <w:szCs w:val="28"/>
        </w:rPr>
        <w:t xml:space="preserve"> По личным зачетам по сельскому поселению 1 КМС по лыжному спорту </w:t>
      </w:r>
      <w:proofErr w:type="spellStart"/>
      <w:r w:rsidR="00D42B61">
        <w:rPr>
          <w:rFonts w:ascii="Times New Roman" w:hAnsi="Times New Roman" w:cs="Times New Roman"/>
          <w:sz w:val="28"/>
          <w:szCs w:val="28"/>
        </w:rPr>
        <w:t>Аминев</w:t>
      </w:r>
      <w:proofErr w:type="spellEnd"/>
      <w:r w:rsidR="00D42B61">
        <w:rPr>
          <w:rFonts w:ascii="Times New Roman" w:hAnsi="Times New Roman" w:cs="Times New Roman"/>
          <w:sz w:val="28"/>
          <w:szCs w:val="28"/>
        </w:rPr>
        <w:t xml:space="preserve"> Булат, 1 КМС по гиревому спорту Хасанова </w:t>
      </w:r>
      <w:proofErr w:type="spellStart"/>
      <w:r w:rsidR="00D42B61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="00D42B61">
        <w:rPr>
          <w:rFonts w:ascii="Times New Roman" w:hAnsi="Times New Roman" w:cs="Times New Roman"/>
          <w:sz w:val="28"/>
          <w:szCs w:val="28"/>
        </w:rPr>
        <w:t xml:space="preserve">,  1 мастер спорта по гиревому спорту Хасанов Рустам, 2 мастера спорта России по панкратиону </w:t>
      </w:r>
      <w:proofErr w:type="spellStart"/>
      <w:r w:rsidR="00D42B61">
        <w:rPr>
          <w:rFonts w:ascii="Times New Roman" w:hAnsi="Times New Roman" w:cs="Times New Roman"/>
          <w:sz w:val="28"/>
          <w:szCs w:val="28"/>
        </w:rPr>
        <w:t>Сагидуллина</w:t>
      </w:r>
      <w:proofErr w:type="spellEnd"/>
      <w:r w:rsidR="00D42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B61">
        <w:rPr>
          <w:rFonts w:ascii="Times New Roman" w:hAnsi="Times New Roman" w:cs="Times New Roman"/>
          <w:sz w:val="28"/>
          <w:szCs w:val="28"/>
        </w:rPr>
        <w:t>Физалия</w:t>
      </w:r>
      <w:proofErr w:type="spellEnd"/>
      <w:r w:rsidR="00D42B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42B61">
        <w:rPr>
          <w:rFonts w:ascii="Times New Roman" w:hAnsi="Times New Roman" w:cs="Times New Roman"/>
          <w:sz w:val="28"/>
          <w:szCs w:val="28"/>
        </w:rPr>
        <w:t>Мурзагулов</w:t>
      </w:r>
      <w:proofErr w:type="spellEnd"/>
      <w:r w:rsidR="00D42B61">
        <w:rPr>
          <w:rFonts w:ascii="Times New Roman" w:hAnsi="Times New Roman" w:cs="Times New Roman"/>
          <w:sz w:val="28"/>
          <w:szCs w:val="28"/>
        </w:rPr>
        <w:t xml:space="preserve"> Марат.  </w:t>
      </w:r>
    </w:p>
    <w:p w:rsidR="006332DE" w:rsidRDefault="006332DE" w:rsidP="00873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F12">
        <w:rPr>
          <w:rFonts w:ascii="Times New Roman" w:hAnsi="Times New Roman" w:cs="Times New Roman"/>
          <w:sz w:val="28"/>
          <w:szCs w:val="28"/>
        </w:rPr>
        <w:t>Достижения спорта за 2022 год:</w:t>
      </w:r>
    </w:p>
    <w:p w:rsidR="009C2F12" w:rsidRDefault="009C2F12" w:rsidP="009C2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артакиаде среди сельских поселений команда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общекомандном зачете занял 1 место;</w:t>
      </w:r>
    </w:p>
    <w:p w:rsidR="009C2F12" w:rsidRDefault="009C2F12" w:rsidP="009C2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я России среди сельских поселений  1 место;</w:t>
      </w:r>
    </w:p>
    <w:p w:rsidR="009C2F12" w:rsidRDefault="009C2F12" w:rsidP="009C2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 Ассоциации молодежных землячеств Республики Башкортостан по мини-футболу среди мужских команд в.г.Уфа 1 место; </w:t>
      </w:r>
    </w:p>
    <w:p w:rsidR="009C2F12" w:rsidRDefault="009C2F12" w:rsidP="009C2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е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гиревому спорту среди сельских поселений 1 место;</w:t>
      </w:r>
    </w:p>
    <w:p w:rsidR="009C2F12" w:rsidRDefault="009C2F12" w:rsidP="009C2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мини футболу среди сельских поселений 1 место;</w:t>
      </w:r>
    </w:p>
    <w:p w:rsidR="009C2F12" w:rsidRDefault="009C2F12" w:rsidP="009C2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спор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сельских поселений 1 место;</w:t>
      </w:r>
    </w:p>
    <w:p w:rsidR="009C2F12" w:rsidRDefault="009C2F12" w:rsidP="009C2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легкой атлетике среди КФК 1 место;</w:t>
      </w:r>
    </w:p>
    <w:p w:rsidR="009C2F12" w:rsidRDefault="004C3166" w:rsidP="009C2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м легкоатлетическом кроссе в рамках Всероссийского Дня бега «Кросс нации-2022» 1 место;</w:t>
      </w:r>
    </w:p>
    <w:p w:rsidR="004C3166" w:rsidRDefault="004C3166" w:rsidP="009C2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ка России по рукопашному бою и по панкратиону является урож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32DE" w:rsidRPr="006A002A" w:rsidRDefault="006332DE" w:rsidP="0006129C">
      <w:pPr>
        <w:widowControl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8E4061" w:rsidRDefault="006332DE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БЛАГОУСТРОЙСТВО. </w:t>
      </w:r>
    </w:p>
    <w:p w:rsidR="008E4061" w:rsidRPr="00EB0838" w:rsidRDefault="008E4061" w:rsidP="008E406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В 2022 году </w:t>
      </w:r>
      <w:r w:rsidRPr="00EB0838">
        <w:rPr>
          <w:rFonts w:ascii="Times New Roman" w:hAnsi="Times New Roman" w:cs="Times New Roman"/>
          <w:sz w:val="29"/>
          <w:szCs w:val="29"/>
        </w:rPr>
        <w:t xml:space="preserve"> ликвидирован</w:t>
      </w:r>
      <w:r>
        <w:rPr>
          <w:rFonts w:ascii="Times New Roman" w:hAnsi="Times New Roman" w:cs="Times New Roman"/>
          <w:sz w:val="29"/>
          <w:szCs w:val="29"/>
        </w:rPr>
        <w:t>ы</w:t>
      </w:r>
      <w:r w:rsidRPr="00EB0838">
        <w:rPr>
          <w:rFonts w:ascii="Times New Roman" w:hAnsi="Times New Roman" w:cs="Times New Roman"/>
          <w:sz w:val="29"/>
          <w:szCs w:val="29"/>
        </w:rPr>
        <w:t xml:space="preserve"> свалк</w:t>
      </w:r>
      <w:r>
        <w:rPr>
          <w:rFonts w:ascii="Times New Roman" w:hAnsi="Times New Roman" w:cs="Times New Roman"/>
          <w:sz w:val="29"/>
          <w:szCs w:val="29"/>
        </w:rPr>
        <w:t>и</w:t>
      </w:r>
      <w:r w:rsidRPr="00EB0838">
        <w:rPr>
          <w:rFonts w:ascii="Times New Roman" w:hAnsi="Times New Roman" w:cs="Times New Roman"/>
          <w:sz w:val="29"/>
          <w:szCs w:val="29"/>
        </w:rPr>
        <w:t xml:space="preserve"> в </w:t>
      </w:r>
      <w:proofErr w:type="spellStart"/>
      <w:r w:rsidRPr="00EB0838">
        <w:rPr>
          <w:rFonts w:ascii="Times New Roman" w:hAnsi="Times New Roman" w:cs="Times New Roman"/>
          <w:sz w:val="29"/>
          <w:szCs w:val="29"/>
        </w:rPr>
        <w:t>с.</w:t>
      </w:r>
      <w:r>
        <w:rPr>
          <w:rFonts w:ascii="Times New Roman" w:hAnsi="Times New Roman" w:cs="Times New Roman"/>
          <w:sz w:val="29"/>
          <w:szCs w:val="29"/>
        </w:rPr>
        <w:t>Ишеево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и д.Восток</w:t>
      </w:r>
      <w:r w:rsidRPr="00EB0838">
        <w:rPr>
          <w:rFonts w:ascii="Times New Roman" w:hAnsi="Times New Roman" w:cs="Times New Roman"/>
          <w:sz w:val="29"/>
          <w:szCs w:val="29"/>
        </w:rPr>
        <w:t xml:space="preserve">, устранено </w:t>
      </w:r>
      <w:proofErr w:type="spellStart"/>
      <w:r w:rsidRPr="00EB0838">
        <w:rPr>
          <w:rFonts w:ascii="Times New Roman" w:hAnsi="Times New Roman" w:cs="Times New Roman"/>
          <w:sz w:val="29"/>
          <w:szCs w:val="29"/>
        </w:rPr>
        <w:t>захломление</w:t>
      </w:r>
      <w:proofErr w:type="spellEnd"/>
      <w:r w:rsidRPr="00EB0838">
        <w:rPr>
          <w:rFonts w:ascii="Times New Roman" w:hAnsi="Times New Roman" w:cs="Times New Roman"/>
          <w:sz w:val="29"/>
          <w:szCs w:val="29"/>
        </w:rPr>
        <w:t xml:space="preserve"> скотомогильника в </w:t>
      </w:r>
      <w:proofErr w:type="spellStart"/>
      <w:r w:rsidRPr="00EB0838">
        <w:rPr>
          <w:rFonts w:ascii="Times New Roman" w:hAnsi="Times New Roman" w:cs="Times New Roman"/>
          <w:sz w:val="29"/>
          <w:szCs w:val="29"/>
        </w:rPr>
        <w:t>с.Ахмерово</w:t>
      </w:r>
      <w:proofErr w:type="spellEnd"/>
      <w:r w:rsidRPr="00EB0838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A01141" w:rsidRDefault="00A01141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России построены и введены в эксплуатацию 2 модульных ФАП в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устроены территории фельдшера -акушерских пунктов, построен забор, асфальтирована территория, проведено электричество.</w:t>
      </w:r>
    </w:p>
    <w:p w:rsidR="00A01141" w:rsidRDefault="008E4061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32DE" w:rsidRPr="006A002A">
        <w:rPr>
          <w:rFonts w:ascii="Times New Roman" w:hAnsi="Times New Roman" w:cs="Times New Roman"/>
          <w:sz w:val="28"/>
          <w:szCs w:val="28"/>
        </w:rPr>
        <w:t>о программе ППМИ</w:t>
      </w:r>
      <w:r>
        <w:rPr>
          <w:rFonts w:ascii="Times New Roman" w:hAnsi="Times New Roman" w:cs="Times New Roman"/>
          <w:sz w:val="28"/>
          <w:szCs w:val="28"/>
        </w:rPr>
        <w:t xml:space="preserve"> отсыпаны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Янги-Аул</w:t>
      </w:r>
      <w:proofErr w:type="spellEnd"/>
      <w:r w:rsidR="00D42B61">
        <w:rPr>
          <w:rFonts w:ascii="Times New Roman" w:hAnsi="Times New Roman" w:cs="Times New Roman"/>
          <w:sz w:val="28"/>
          <w:szCs w:val="28"/>
        </w:rPr>
        <w:t xml:space="preserve"> 3227 м</w:t>
      </w:r>
      <w:r w:rsidR="00A01141">
        <w:rPr>
          <w:rFonts w:ascii="Times New Roman" w:hAnsi="Times New Roman" w:cs="Times New Roman"/>
          <w:sz w:val="28"/>
          <w:szCs w:val="28"/>
        </w:rPr>
        <w:t>.</w:t>
      </w:r>
    </w:p>
    <w:p w:rsidR="006332DE" w:rsidRDefault="002C202E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комплексное развити</w:t>
      </w:r>
      <w:r w:rsidR="00A01141">
        <w:rPr>
          <w:rFonts w:ascii="Times New Roman" w:hAnsi="Times New Roman" w:cs="Times New Roman"/>
          <w:sz w:val="28"/>
          <w:szCs w:val="28"/>
        </w:rPr>
        <w:t xml:space="preserve">е сельских территорий проложен асфальт по ул.Садовая, переулок Южный </w:t>
      </w:r>
      <w:proofErr w:type="spellStart"/>
      <w:r w:rsidR="00A01141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="00A01141">
        <w:rPr>
          <w:rFonts w:ascii="Times New Roman" w:hAnsi="Times New Roman" w:cs="Times New Roman"/>
          <w:sz w:val="28"/>
          <w:szCs w:val="28"/>
        </w:rPr>
        <w:t>.</w:t>
      </w:r>
    </w:p>
    <w:p w:rsidR="00A01141" w:rsidRDefault="00A01141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жителями  построен новый забор на кладбищ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Цайг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1141" w:rsidRPr="006A002A" w:rsidRDefault="00A01141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блюдения правил дорожной безопасности при перевозке школьников установлена остановка</w:t>
      </w:r>
      <w:r w:rsidRPr="00A0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Янги-Ау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2B61" w:rsidRPr="006A002A" w:rsidRDefault="003040BA" w:rsidP="00D42B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6332DE" w:rsidRPr="006A002A">
        <w:rPr>
          <w:rFonts w:ascii="Times New Roman" w:hAnsi="Times New Roman" w:cs="Times New Roman"/>
          <w:sz w:val="28"/>
          <w:szCs w:val="28"/>
        </w:rPr>
        <w:t xml:space="preserve"> году участвовали в акциях «Чистый берег», во всероссийской акции «Сделаем!» убирали мусор с берегов рек</w:t>
      </w:r>
      <w:r w:rsidR="00A0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141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="00A01141">
        <w:rPr>
          <w:rFonts w:ascii="Times New Roman" w:hAnsi="Times New Roman" w:cs="Times New Roman"/>
          <w:sz w:val="28"/>
          <w:szCs w:val="28"/>
        </w:rPr>
        <w:t>,</w:t>
      </w:r>
      <w:r w:rsidR="00D42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B61">
        <w:rPr>
          <w:rFonts w:ascii="Times New Roman" w:hAnsi="Times New Roman" w:cs="Times New Roman"/>
          <w:sz w:val="28"/>
          <w:szCs w:val="28"/>
        </w:rPr>
        <w:t>Селеук</w:t>
      </w:r>
      <w:proofErr w:type="spellEnd"/>
      <w:r w:rsidR="00D42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2B61">
        <w:rPr>
          <w:rFonts w:ascii="Times New Roman" w:hAnsi="Times New Roman" w:cs="Times New Roman"/>
          <w:sz w:val="28"/>
          <w:szCs w:val="28"/>
        </w:rPr>
        <w:t>Ташулак</w:t>
      </w:r>
      <w:proofErr w:type="spellEnd"/>
      <w:r w:rsidR="006332DE" w:rsidRPr="006A002A">
        <w:rPr>
          <w:rFonts w:ascii="Times New Roman" w:hAnsi="Times New Roman" w:cs="Times New Roman"/>
          <w:sz w:val="28"/>
          <w:szCs w:val="28"/>
        </w:rPr>
        <w:t xml:space="preserve">. </w:t>
      </w:r>
      <w:r w:rsidR="00D42B61">
        <w:rPr>
          <w:rFonts w:ascii="Times New Roman" w:hAnsi="Times New Roman" w:cs="Times New Roman"/>
          <w:sz w:val="28"/>
          <w:szCs w:val="28"/>
        </w:rPr>
        <w:t xml:space="preserve">Активисты деревни </w:t>
      </w:r>
      <w:proofErr w:type="spellStart"/>
      <w:r w:rsidR="00D42B61">
        <w:rPr>
          <w:rFonts w:ascii="Times New Roman" w:hAnsi="Times New Roman" w:cs="Times New Roman"/>
          <w:sz w:val="28"/>
          <w:szCs w:val="28"/>
        </w:rPr>
        <w:t>Канакаево</w:t>
      </w:r>
      <w:proofErr w:type="spellEnd"/>
      <w:r w:rsidR="00D42B61">
        <w:rPr>
          <w:rFonts w:ascii="Times New Roman" w:hAnsi="Times New Roman" w:cs="Times New Roman"/>
          <w:sz w:val="28"/>
          <w:szCs w:val="28"/>
        </w:rPr>
        <w:t xml:space="preserve"> обустроили родник </w:t>
      </w:r>
      <w:proofErr w:type="spellStart"/>
      <w:r w:rsidR="00D42B61">
        <w:rPr>
          <w:rFonts w:ascii="Times New Roman" w:hAnsi="Times New Roman" w:cs="Times New Roman"/>
          <w:sz w:val="28"/>
          <w:szCs w:val="28"/>
        </w:rPr>
        <w:t>Бэкэн</w:t>
      </w:r>
      <w:proofErr w:type="spellEnd"/>
      <w:r w:rsidR="00D42B61">
        <w:rPr>
          <w:rFonts w:ascii="Times New Roman" w:hAnsi="Times New Roman" w:cs="Times New Roman"/>
          <w:sz w:val="28"/>
          <w:szCs w:val="28"/>
        </w:rPr>
        <w:t>.</w:t>
      </w:r>
    </w:p>
    <w:p w:rsidR="006332DE" w:rsidRDefault="002217A2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32DE" w:rsidRPr="006A002A">
        <w:rPr>
          <w:rFonts w:ascii="Times New Roman" w:hAnsi="Times New Roman" w:cs="Times New Roman"/>
          <w:sz w:val="28"/>
          <w:szCs w:val="28"/>
        </w:rPr>
        <w:t xml:space="preserve">овместно с населением весной и осенью проводились субботники по очистке территорий кладбищ, общественных мест. </w:t>
      </w:r>
    </w:p>
    <w:p w:rsidR="002217A2" w:rsidRDefault="006332DE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В рамках акции «Зеленая Башкирия» были посажены более </w:t>
      </w:r>
      <w:r w:rsidR="002217A2">
        <w:rPr>
          <w:rFonts w:ascii="Times New Roman" w:hAnsi="Times New Roman" w:cs="Times New Roman"/>
          <w:sz w:val="28"/>
          <w:szCs w:val="28"/>
        </w:rPr>
        <w:t>2</w:t>
      </w:r>
      <w:r w:rsidRPr="006A002A">
        <w:rPr>
          <w:rFonts w:ascii="Times New Roman" w:hAnsi="Times New Roman" w:cs="Times New Roman"/>
          <w:sz w:val="28"/>
          <w:szCs w:val="28"/>
        </w:rPr>
        <w:t xml:space="preserve">00 саженцев деревьев. </w:t>
      </w:r>
    </w:p>
    <w:p w:rsidR="006332DE" w:rsidRPr="006A002A" w:rsidRDefault="006332DE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территории, очистка улиц от снега, работы по благоустройству проводятся трактором МТЗ. </w:t>
      </w:r>
    </w:p>
    <w:p w:rsidR="006332DE" w:rsidRPr="006A002A" w:rsidRDefault="006332DE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>ВОДОСНАБЖЕНИЕ.</w:t>
      </w:r>
      <w:r w:rsidRPr="006A002A">
        <w:rPr>
          <w:rFonts w:ascii="Times New Roman" w:hAnsi="Times New Roman" w:cs="Times New Roman"/>
          <w:sz w:val="28"/>
          <w:szCs w:val="28"/>
        </w:rPr>
        <w:t xml:space="preserve"> Центральное водоснабжение имеется в 7 населенных пунктах, кроме д.Октябрь. Общая протяженность водопроводных сетей составляет 35 км. </w:t>
      </w:r>
      <w:r w:rsidR="002217A2">
        <w:rPr>
          <w:rFonts w:ascii="Times New Roman" w:hAnsi="Times New Roman" w:cs="Times New Roman"/>
          <w:sz w:val="28"/>
          <w:szCs w:val="28"/>
        </w:rPr>
        <w:t xml:space="preserve">В </w:t>
      </w:r>
      <w:r w:rsidRPr="006A002A">
        <w:rPr>
          <w:rFonts w:ascii="Times New Roman" w:hAnsi="Times New Roman" w:cs="Times New Roman"/>
          <w:sz w:val="28"/>
          <w:szCs w:val="28"/>
        </w:rPr>
        <w:t>202</w:t>
      </w:r>
      <w:r w:rsidR="002217A2">
        <w:rPr>
          <w:rFonts w:ascii="Times New Roman" w:hAnsi="Times New Roman" w:cs="Times New Roman"/>
          <w:sz w:val="28"/>
          <w:szCs w:val="28"/>
        </w:rPr>
        <w:t>2</w:t>
      </w:r>
      <w:r w:rsidRPr="006A002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42B61">
        <w:rPr>
          <w:rFonts w:ascii="Times New Roman" w:hAnsi="Times New Roman" w:cs="Times New Roman"/>
          <w:sz w:val="28"/>
          <w:szCs w:val="28"/>
        </w:rPr>
        <w:t xml:space="preserve"> начато</w:t>
      </w:r>
      <w:r w:rsidR="002217A2">
        <w:rPr>
          <w:rFonts w:ascii="Times New Roman" w:hAnsi="Times New Roman" w:cs="Times New Roman"/>
          <w:sz w:val="28"/>
          <w:szCs w:val="28"/>
        </w:rPr>
        <w:t xml:space="preserve"> </w:t>
      </w:r>
      <w:r w:rsidR="00FC0EBD">
        <w:rPr>
          <w:rFonts w:ascii="Times New Roman" w:hAnsi="Times New Roman" w:cs="Times New Roman"/>
          <w:sz w:val="28"/>
          <w:szCs w:val="28"/>
        </w:rPr>
        <w:t>строительство</w:t>
      </w:r>
      <w:r w:rsidR="002217A2">
        <w:rPr>
          <w:rFonts w:ascii="Times New Roman" w:hAnsi="Times New Roman" w:cs="Times New Roman"/>
          <w:sz w:val="28"/>
          <w:szCs w:val="28"/>
        </w:rPr>
        <w:t xml:space="preserve"> водопроводных сетей от границы </w:t>
      </w:r>
      <w:proofErr w:type="spellStart"/>
      <w:r w:rsidR="002217A2">
        <w:rPr>
          <w:rFonts w:ascii="Times New Roman" w:hAnsi="Times New Roman" w:cs="Times New Roman"/>
          <w:sz w:val="28"/>
          <w:szCs w:val="28"/>
        </w:rPr>
        <w:t>п.Шахтау</w:t>
      </w:r>
      <w:proofErr w:type="spellEnd"/>
      <w:r w:rsidR="002217A2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2217A2">
        <w:rPr>
          <w:rFonts w:ascii="Times New Roman" w:hAnsi="Times New Roman" w:cs="Times New Roman"/>
          <w:sz w:val="28"/>
          <w:szCs w:val="28"/>
        </w:rPr>
        <w:t>д.Карасевка-д.Урняк</w:t>
      </w:r>
      <w:proofErr w:type="spellEnd"/>
      <w:r w:rsidR="002217A2">
        <w:rPr>
          <w:rFonts w:ascii="Times New Roman" w:hAnsi="Times New Roman" w:cs="Times New Roman"/>
          <w:sz w:val="28"/>
          <w:szCs w:val="28"/>
        </w:rPr>
        <w:t xml:space="preserve"> – до д.Шиханы</w:t>
      </w:r>
      <w:r w:rsidR="00FC0EBD">
        <w:rPr>
          <w:rFonts w:ascii="Times New Roman" w:hAnsi="Times New Roman" w:cs="Times New Roman"/>
          <w:sz w:val="28"/>
          <w:szCs w:val="28"/>
        </w:rPr>
        <w:t xml:space="preserve"> с установкой водонапорной башни</w:t>
      </w:r>
      <w:r w:rsidRPr="006A002A">
        <w:rPr>
          <w:rFonts w:ascii="Times New Roman" w:hAnsi="Times New Roman" w:cs="Times New Roman"/>
          <w:sz w:val="28"/>
          <w:szCs w:val="28"/>
        </w:rPr>
        <w:t>.</w:t>
      </w:r>
      <w:r w:rsidR="00D42B61">
        <w:rPr>
          <w:rFonts w:ascii="Times New Roman" w:hAnsi="Times New Roman" w:cs="Times New Roman"/>
          <w:sz w:val="28"/>
          <w:szCs w:val="28"/>
        </w:rPr>
        <w:t xml:space="preserve"> Начата работа по постановке</w:t>
      </w:r>
      <w:r w:rsidR="002217A2">
        <w:rPr>
          <w:rFonts w:ascii="Times New Roman" w:hAnsi="Times New Roman" w:cs="Times New Roman"/>
          <w:sz w:val="28"/>
          <w:szCs w:val="28"/>
        </w:rPr>
        <w:t xml:space="preserve"> на кадастровый учет бесхозяйных объектов водоснабжения от </w:t>
      </w:r>
      <w:proofErr w:type="spellStart"/>
      <w:r w:rsidR="002217A2">
        <w:rPr>
          <w:rFonts w:ascii="Times New Roman" w:hAnsi="Times New Roman" w:cs="Times New Roman"/>
          <w:sz w:val="28"/>
          <w:szCs w:val="28"/>
        </w:rPr>
        <w:t>Бергомута</w:t>
      </w:r>
      <w:proofErr w:type="spellEnd"/>
      <w:r w:rsidR="002217A2">
        <w:rPr>
          <w:rFonts w:ascii="Times New Roman" w:hAnsi="Times New Roman" w:cs="Times New Roman"/>
          <w:sz w:val="28"/>
          <w:szCs w:val="28"/>
        </w:rPr>
        <w:t xml:space="preserve"> до населенных пунктов </w:t>
      </w:r>
      <w:proofErr w:type="spellStart"/>
      <w:r w:rsidR="002217A2">
        <w:rPr>
          <w:rFonts w:ascii="Times New Roman" w:hAnsi="Times New Roman" w:cs="Times New Roman"/>
          <w:sz w:val="28"/>
          <w:szCs w:val="28"/>
        </w:rPr>
        <w:t>д.Янги-Аул</w:t>
      </w:r>
      <w:proofErr w:type="spellEnd"/>
      <w:r w:rsidR="002217A2">
        <w:rPr>
          <w:rFonts w:ascii="Times New Roman" w:hAnsi="Times New Roman" w:cs="Times New Roman"/>
          <w:sz w:val="28"/>
          <w:szCs w:val="28"/>
        </w:rPr>
        <w:t xml:space="preserve"> и д.Восток.</w:t>
      </w:r>
      <w:r w:rsidR="00FC0EBD">
        <w:rPr>
          <w:rFonts w:ascii="Times New Roman" w:hAnsi="Times New Roman" w:cs="Times New Roman"/>
          <w:sz w:val="28"/>
          <w:szCs w:val="28"/>
        </w:rPr>
        <w:t xml:space="preserve"> Обслуживание водопроводных </w:t>
      </w:r>
      <w:r w:rsidR="00FC0EBD">
        <w:rPr>
          <w:rFonts w:ascii="Times New Roman" w:hAnsi="Times New Roman" w:cs="Times New Roman"/>
          <w:sz w:val="28"/>
          <w:szCs w:val="28"/>
        </w:rPr>
        <w:lastRenderedPageBreak/>
        <w:t xml:space="preserve">сетей в насаленных пунктах </w:t>
      </w:r>
      <w:proofErr w:type="spellStart"/>
      <w:r w:rsidR="00FC0EBD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FC0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0EBD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="00FC0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0EBD">
        <w:rPr>
          <w:rFonts w:ascii="Times New Roman" w:hAnsi="Times New Roman" w:cs="Times New Roman"/>
          <w:sz w:val="28"/>
          <w:szCs w:val="28"/>
        </w:rPr>
        <w:t>д.Янги-Аул</w:t>
      </w:r>
      <w:proofErr w:type="spellEnd"/>
      <w:r w:rsidR="00FC0EBD">
        <w:rPr>
          <w:rFonts w:ascii="Times New Roman" w:hAnsi="Times New Roman" w:cs="Times New Roman"/>
          <w:sz w:val="28"/>
          <w:szCs w:val="28"/>
        </w:rPr>
        <w:t xml:space="preserve"> проводиться инициативными группами жителей по решению схода граждан.</w:t>
      </w:r>
    </w:p>
    <w:p w:rsidR="006332DE" w:rsidRPr="006A002A" w:rsidRDefault="006332DE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ГАЗИФИКАЦИЯ. </w:t>
      </w:r>
      <w:r w:rsidR="002217A2" w:rsidRPr="002217A2">
        <w:rPr>
          <w:rFonts w:ascii="Times New Roman" w:hAnsi="Times New Roman" w:cs="Times New Roman"/>
          <w:sz w:val="28"/>
          <w:szCs w:val="28"/>
        </w:rPr>
        <w:t>Во всех населенных пунктах</w:t>
      </w:r>
      <w:r w:rsidR="00221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02A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="002217A2">
        <w:rPr>
          <w:rFonts w:ascii="Times New Roman" w:hAnsi="Times New Roman" w:cs="Times New Roman"/>
          <w:sz w:val="28"/>
          <w:szCs w:val="28"/>
        </w:rPr>
        <w:t>Ишевский</w:t>
      </w:r>
      <w:proofErr w:type="spellEnd"/>
      <w:r w:rsidR="002217A2">
        <w:rPr>
          <w:rFonts w:ascii="Times New Roman" w:hAnsi="Times New Roman" w:cs="Times New Roman"/>
          <w:sz w:val="28"/>
          <w:szCs w:val="28"/>
        </w:rPr>
        <w:t xml:space="preserve">  сельсовет есть </w:t>
      </w:r>
      <w:r w:rsidRPr="006A002A">
        <w:rPr>
          <w:rFonts w:ascii="Times New Roman" w:hAnsi="Times New Roman" w:cs="Times New Roman"/>
          <w:sz w:val="28"/>
          <w:szCs w:val="28"/>
        </w:rPr>
        <w:t xml:space="preserve"> газифи</w:t>
      </w:r>
      <w:r w:rsidR="002217A2">
        <w:rPr>
          <w:rFonts w:ascii="Times New Roman" w:hAnsi="Times New Roman" w:cs="Times New Roman"/>
          <w:sz w:val="28"/>
          <w:szCs w:val="28"/>
        </w:rPr>
        <w:t>кация</w:t>
      </w:r>
      <w:r w:rsidRPr="006A002A">
        <w:rPr>
          <w:rFonts w:ascii="Times New Roman" w:hAnsi="Times New Roman" w:cs="Times New Roman"/>
          <w:sz w:val="28"/>
          <w:szCs w:val="28"/>
          <w:lang w:val="ba-RU"/>
        </w:rPr>
        <w:t xml:space="preserve">. Проводится работа с населением по газификации домов среди льготной категории граждан. </w:t>
      </w:r>
      <w:r w:rsidR="002217A2">
        <w:rPr>
          <w:rFonts w:ascii="Times New Roman" w:hAnsi="Times New Roman" w:cs="Times New Roman"/>
          <w:sz w:val="28"/>
          <w:szCs w:val="28"/>
          <w:lang w:val="ba-RU"/>
        </w:rPr>
        <w:t>В</w:t>
      </w:r>
      <w:r w:rsidRPr="006A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реализации программы «Развитие газоснабжения и газификации РБ на 2021-2025 годы»</w:t>
      </w:r>
      <w:r w:rsidR="00C4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</w:t>
      </w:r>
      <w:r w:rsidR="00221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зопровод в новые участки </w:t>
      </w:r>
      <w:proofErr w:type="spellStart"/>
      <w:r w:rsidR="00221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Ишеево</w:t>
      </w:r>
      <w:proofErr w:type="spellEnd"/>
      <w:r w:rsidR="00221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21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Янги-Аул</w:t>
      </w:r>
      <w:proofErr w:type="spellEnd"/>
      <w:r w:rsidR="00221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Восток</w:t>
      </w:r>
      <w:r w:rsidR="00C4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Урняк</w:t>
      </w:r>
      <w:proofErr w:type="spellEnd"/>
      <w:r w:rsidR="00C4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Карасевка</w:t>
      </w:r>
      <w:proofErr w:type="spellEnd"/>
      <w:r w:rsidRPr="006A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01141" w:rsidRPr="002708A1" w:rsidRDefault="006332DE" w:rsidP="00A01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A1">
        <w:rPr>
          <w:rFonts w:ascii="Times New Roman" w:hAnsi="Times New Roman" w:cs="Times New Roman"/>
          <w:b/>
          <w:sz w:val="28"/>
          <w:szCs w:val="28"/>
        </w:rPr>
        <w:t xml:space="preserve">ОСВЕЩЕНИЕ. </w:t>
      </w:r>
      <w:r w:rsidR="00EE2B0E" w:rsidRPr="00270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B0E" w:rsidRPr="002708A1">
        <w:rPr>
          <w:rFonts w:ascii="Times New Roman" w:hAnsi="Times New Roman" w:cs="Times New Roman"/>
          <w:sz w:val="28"/>
          <w:szCs w:val="28"/>
        </w:rPr>
        <w:t>Всего по сельскому поселению установлено 584 светильников уличного освещения,</w:t>
      </w:r>
      <w:r w:rsidR="00EE2B0E" w:rsidRPr="00270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B0E" w:rsidRPr="002708A1">
        <w:rPr>
          <w:rFonts w:ascii="Times New Roman" w:hAnsi="Times New Roman" w:cs="Times New Roman"/>
          <w:sz w:val="28"/>
          <w:szCs w:val="28"/>
        </w:rPr>
        <w:t>в 2022 году б</w:t>
      </w:r>
      <w:r w:rsidR="00A01141" w:rsidRPr="002708A1">
        <w:rPr>
          <w:rFonts w:ascii="Times New Roman" w:hAnsi="Times New Roman" w:cs="Times New Roman"/>
          <w:sz w:val="28"/>
          <w:szCs w:val="28"/>
        </w:rPr>
        <w:t>ыли приобретены</w:t>
      </w:r>
      <w:r w:rsidR="002708A1" w:rsidRPr="002708A1">
        <w:rPr>
          <w:rFonts w:ascii="Times New Roman" w:hAnsi="Times New Roman" w:cs="Times New Roman"/>
          <w:sz w:val="28"/>
          <w:szCs w:val="28"/>
        </w:rPr>
        <w:t>,</w:t>
      </w:r>
      <w:r w:rsidR="00A01141" w:rsidRPr="002708A1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708A1" w:rsidRPr="002708A1">
        <w:rPr>
          <w:rFonts w:ascii="Times New Roman" w:hAnsi="Times New Roman" w:cs="Times New Roman"/>
          <w:sz w:val="28"/>
          <w:szCs w:val="28"/>
        </w:rPr>
        <w:t xml:space="preserve"> и отремонтированы</w:t>
      </w:r>
      <w:r w:rsidR="00A01141" w:rsidRPr="002708A1">
        <w:rPr>
          <w:rFonts w:ascii="Times New Roman" w:hAnsi="Times New Roman" w:cs="Times New Roman"/>
          <w:sz w:val="28"/>
          <w:szCs w:val="28"/>
        </w:rPr>
        <w:t xml:space="preserve"> светодиодн</w:t>
      </w:r>
      <w:r w:rsidR="002708A1" w:rsidRPr="002708A1">
        <w:rPr>
          <w:rFonts w:ascii="Times New Roman" w:hAnsi="Times New Roman" w:cs="Times New Roman"/>
          <w:sz w:val="28"/>
          <w:szCs w:val="28"/>
        </w:rPr>
        <w:t>ых светильников на общую сумму 408000</w:t>
      </w:r>
      <w:r w:rsidR="00A01141" w:rsidRPr="002708A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332DE" w:rsidRPr="006A002A" w:rsidRDefault="006332DE" w:rsidP="006332D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8A1">
        <w:rPr>
          <w:rFonts w:ascii="Times New Roman" w:hAnsi="Times New Roman" w:cs="Times New Roman"/>
          <w:sz w:val="28"/>
          <w:szCs w:val="28"/>
        </w:rPr>
        <w:t>Под постоянным контролем администрации поселения находится состояние уличного освещения</w:t>
      </w:r>
      <w:r w:rsidR="002708A1" w:rsidRPr="002708A1">
        <w:rPr>
          <w:rFonts w:ascii="Times New Roman" w:hAnsi="Times New Roman" w:cs="Times New Roman"/>
          <w:sz w:val="28"/>
          <w:szCs w:val="28"/>
        </w:rPr>
        <w:t xml:space="preserve">. </w:t>
      </w:r>
      <w:r w:rsidRPr="002708A1">
        <w:rPr>
          <w:rFonts w:ascii="Times New Roman" w:hAnsi="Times New Roman" w:cs="Times New Roman"/>
          <w:sz w:val="28"/>
          <w:szCs w:val="28"/>
        </w:rPr>
        <w:t>Работы по установке и замене ламп уличного освещения будут продолжаться</w:t>
      </w:r>
      <w:r w:rsidRPr="002708A1">
        <w:rPr>
          <w:rFonts w:ascii="Times New Roman" w:hAnsi="Times New Roman" w:cs="Times New Roman"/>
          <w:b/>
          <w:sz w:val="28"/>
          <w:szCs w:val="28"/>
        </w:rPr>
        <w:t>.</w:t>
      </w:r>
    </w:p>
    <w:p w:rsidR="00C4131D" w:rsidRDefault="006332DE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ДОРОГИ. </w:t>
      </w:r>
      <w:r w:rsidR="008A77B4" w:rsidRPr="006A002A">
        <w:rPr>
          <w:rFonts w:ascii="Times New Roman" w:hAnsi="Times New Roman" w:cs="Times New Roman"/>
          <w:sz w:val="28"/>
          <w:szCs w:val="28"/>
        </w:rPr>
        <w:t>Всего дорог - 85, общей протяженностью 64</w:t>
      </w:r>
      <w:r w:rsidRPr="006A002A">
        <w:rPr>
          <w:rFonts w:ascii="Times New Roman" w:hAnsi="Times New Roman" w:cs="Times New Roman"/>
          <w:sz w:val="28"/>
          <w:szCs w:val="28"/>
        </w:rPr>
        <w:t>,</w:t>
      </w:r>
      <w:r w:rsidR="008A77B4" w:rsidRPr="006A002A">
        <w:rPr>
          <w:rFonts w:ascii="Times New Roman" w:hAnsi="Times New Roman" w:cs="Times New Roman"/>
          <w:sz w:val="28"/>
          <w:szCs w:val="28"/>
        </w:rPr>
        <w:t>5 км, 60</w:t>
      </w:r>
      <w:r w:rsidRPr="006A002A">
        <w:rPr>
          <w:rFonts w:ascii="Times New Roman" w:hAnsi="Times New Roman" w:cs="Times New Roman"/>
          <w:sz w:val="28"/>
          <w:szCs w:val="28"/>
        </w:rPr>
        <w:t xml:space="preserve"> оформлены и переданы в муниципальный район,  2</w:t>
      </w:r>
      <w:r w:rsidR="008A77B4" w:rsidRPr="006A002A">
        <w:rPr>
          <w:rFonts w:ascii="Times New Roman" w:hAnsi="Times New Roman" w:cs="Times New Roman"/>
          <w:sz w:val="28"/>
          <w:szCs w:val="28"/>
        </w:rPr>
        <w:t>5</w:t>
      </w:r>
      <w:r w:rsidR="002708A1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6A002A">
        <w:rPr>
          <w:rFonts w:ascii="Times New Roman" w:hAnsi="Times New Roman" w:cs="Times New Roman"/>
          <w:sz w:val="28"/>
          <w:szCs w:val="28"/>
        </w:rPr>
        <w:t xml:space="preserve">  на стадии оформления. </w:t>
      </w:r>
    </w:p>
    <w:p w:rsidR="006332DE" w:rsidRPr="006A002A" w:rsidRDefault="00961166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тсыпаны ПГС в 2022</w:t>
      </w:r>
      <w:r w:rsidR="006332DE" w:rsidRPr="006A002A">
        <w:rPr>
          <w:rFonts w:ascii="Times New Roman" w:hAnsi="Times New Roman" w:cs="Times New Roman"/>
          <w:sz w:val="28"/>
          <w:szCs w:val="28"/>
        </w:rPr>
        <w:t xml:space="preserve"> году более </w:t>
      </w:r>
      <w:r w:rsidR="00BA0FE5">
        <w:rPr>
          <w:rFonts w:ascii="Times New Roman" w:hAnsi="Times New Roman" w:cs="Times New Roman"/>
          <w:color w:val="000000" w:themeColor="text1"/>
          <w:sz w:val="28"/>
          <w:szCs w:val="28"/>
        </w:rPr>
        <w:t>9200</w:t>
      </w:r>
      <w:r w:rsidR="002708A1">
        <w:rPr>
          <w:rFonts w:ascii="Times New Roman" w:hAnsi="Times New Roman" w:cs="Times New Roman"/>
          <w:sz w:val="28"/>
          <w:szCs w:val="28"/>
        </w:rPr>
        <w:t xml:space="preserve"> метров дороги, в следующих населенных пунктах: </w:t>
      </w:r>
    </w:p>
    <w:p w:rsidR="006332DE" w:rsidRPr="006A002A" w:rsidRDefault="006332DE" w:rsidP="00633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улицы </w:t>
      </w:r>
      <w:r w:rsidR="00C4131D">
        <w:rPr>
          <w:rFonts w:ascii="Times New Roman" w:hAnsi="Times New Roman" w:cs="Times New Roman"/>
          <w:sz w:val="28"/>
          <w:szCs w:val="28"/>
        </w:rPr>
        <w:t xml:space="preserve">Горная, Трудовая </w:t>
      </w:r>
      <w:proofErr w:type="spellStart"/>
      <w:r w:rsidR="00FC0EBD">
        <w:rPr>
          <w:rFonts w:ascii="Times New Roman" w:hAnsi="Times New Roman" w:cs="Times New Roman"/>
          <w:sz w:val="28"/>
          <w:szCs w:val="28"/>
        </w:rPr>
        <w:t>д.Урняк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:rsidR="006332DE" w:rsidRPr="006A002A" w:rsidRDefault="006332DE" w:rsidP="00633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C4131D">
        <w:rPr>
          <w:rFonts w:ascii="Times New Roman" w:hAnsi="Times New Roman" w:cs="Times New Roman"/>
          <w:sz w:val="28"/>
          <w:szCs w:val="28"/>
        </w:rPr>
        <w:t>Озерная</w:t>
      </w:r>
      <w:r w:rsidR="00FC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EBD">
        <w:rPr>
          <w:rFonts w:ascii="Times New Roman" w:hAnsi="Times New Roman" w:cs="Times New Roman"/>
          <w:sz w:val="28"/>
          <w:szCs w:val="28"/>
        </w:rPr>
        <w:t>д.Карасевка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:rsidR="006332DE" w:rsidRPr="006A002A" w:rsidRDefault="00C4131D" w:rsidP="00633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лимпийская</w:t>
      </w:r>
      <w:r w:rsidR="00FC0EBD">
        <w:rPr>
          <w:rFonts w:ascii="Times New Roman" w:hAnsi="Times New Roman" w:cs="Times New Roman"/>
          <w:sz w:val="28"/>
          <w:szCs w:val="28"/>
        </w:rPr>
        <w:t>, Энергетиков д. Восток</w:t>
      </w:r>
      <w:r w:rsidR="006332DE" w:rsidRPr="006A002A">
        <w:rPr>
          <w:rFonts w:ascii="Times New Roman" w:hAnsi="Times New Roman" w:cs="Times New Roman"/>
          <w:sz w:val="28"/>
          <w:szCs w:val="28"/>
        </w:rPr>
        <w:t>;</w:t>
      </w:r>
    </w:p>
    <w:p w:rsidR="006332DE" w:rsidRPr="006A002A" w:rsidRDefault="006332DE" w:rsidP="00633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улицы </w:t>
      </w:r>
      <w:r w:rsidR="00C4131D">
        <w:rPr>
          <w:rFonts w:ascii="Times New Roman" w:hAnsi="Times New Roman" w:cs="Times New Roman"/>
          <w:sz w:val="28"/>
          <w:szCs w:val="28"/>
        </w:rPr>
        <w:t xml:space="preserve">Садовая, Южный переулок, переулок </w:t>
      </w:r>
      <w:proofErr w:type="spellStart"/>
      <w:r w:rsidR="00C4131D">
        <w:rPr>
          <w:rFonts w:ascii="Times New Roman" w:hAnsi="Times New Roman" w:cs="Times New Roman"/>
          <w:sz w:val="28"/>
          <w:szCs w:val="28"/>
        </w:rPr>
        <w:t>Узянбаевых</w:t>
      </w:r>
      <w:proofErr w:type="spellEnd"/>
      <w:r w:rsidR="00270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8A1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:rsidR="006332DE" w:rsidRDefault="006332DE" w:rsidP="00633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улицы Уральская, Береговая,</w:t>
      </w:r>
      <w:r w:rsidR="00FC0EBD">
        <w:rPr>
          <w:rFonts w:ascii="Times New Roman" w:hAnsi="Times New Roman" w:cs="Times New Roman"/>
          <w:sz w:val="28"/>
          <w:szCs w:val="28"/>
        </w:rPr>
        <w:t xml:space="preserve"> Первомайская, Луговая, Горная </w:t>
      </w:r>
      <w:proofErr w:type="spellStart"/>
      <w:r w:rsidR="00FC0EBD"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 w:rsidR="00A96759">
        <w:rPr>
          <w:rFonts w:ascii="Times New Roman" w:hAnsi="Times New Roman" w:cs="Times New Roman"/>
          <w:sz w:val="28"/>
          <w:szCs w:val="28"/>
        </w:rPr>
        <w:t>;</w:t>
      </w:r>
    </w:p>
    <w:p w:rsidR="00FC0EBD" w:rsidRDefault="002708A1" w:rsidP="00633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 жилого района «</w:t>
      </w:r>
      <w:r w:rsidR="00FC0EBD">
        <w:rPr>
          <w:rFonts w:ascii="Times New Roman" w:hAnsi="Times New Roman" w:cs="Times New Roman"/>
          <w:sz w:val="28"/>
          <w:szCs w:val="28"/>
        </w:rPr>
        <w:t>Новое</w:t>
      </w:r>
      <w:r>
        <w:rPr>
          <w:rFonts w:ascii="Times New Roman" w:hAnsi="Times New Roman" w:cs="Times New Roman"/>
          <w:sz w:val="28"/>
          <w:szCs w:val="28"/>
        </w:rPr>
        <w:t>» с.</w:t>
      </w:r>
      <w:r w:rsidR="00513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77C">
        <w:rPr>
          <w:rFonts w:ascii="Times New Roman" w:hAnsi="Times New Roman" w:cs="Times New Roman"/>
          <w:sz w:val="28"/>
          <w:szCs w:val="28"/>
        </w:rPr>
        <w:t>Ишеево</w:t>
      </w:r>
      <w:proofErr w:type="spellEnd"/>
      <w:r w:rsidR="0051377C">
        <w:rPr>
          <w:rFonts w:ascii="Times New Roman" w:hAnsi="Times New Roman" w:cs="Times New Roman"/>
          <w:sz w:val="28"/>
          <w:szCs w:val="28"/>
        </w:rPr>
        <w:t xml:space="preserve"> 190</w:t>
      </w:r>
      <w:r w:rsidR="00FC0EBD">
        <w:rPr>
          <w:rFonts w:ascii="Times New Roman" w:hAnsi="Times New Roman" w:cs="Times New Roman"/>
          <w:sz w:val="28"/>
          <w:szCs w:val="28"/>
        </w:rPr>
        <w:t>0 ме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8A1" w:rsidRPr="006A002A" w:rsidRDefault="002708A1" w:rsidP="00270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ул. Солнечная, Новая, Цветочная,</w:t>
      </w:r>
      <w:r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Pr="006A002A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6A002A">
        <w:rPr>
          <w:rFonts w:ascii="Times New Roman" w:hAnsi="Times New Roman" w:cs="Times New Roman"/>
          <w:sz w:val="28"/>
          <w:szCs w:val="28"/>
        </w:rPr>
        <w:t>Янги-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грамме ППМИ</w:t>
      </w:r>
      <w:r w:rsidRPr="006A00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27</w:t>
      </w:r>
      <w:r w:rsidRPr="006A002A">
        <w:rPr>
          <w:rFonts w:ascii="Times New Roman" w:hAnsi="Times New Roman" w:cs="Times New Roman"/>
          <w:sz w:val="28"/>
          <w:szCs w:val="28"/>
        </w:rPr>
        <w:t>м;</w:t>
      </w:r>
    </w:p>
    <w:p w:rsidR="006332DE" w:rsidRPr="006A002A" w:rsidRDefault="006332DE" w:rsidP="00633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02A">
        <w:rPr>
          <w:rFonts w:ascii="Times New Roman" w:hAnsi="Times New Roman" w:cs="Times New Roman"/>
          <w:sz w:val="28"/>
          <w:szCs w:val="28"/>
        </w:rPr>
        <w:t>Внутрипоселковая</w:t>
      </w:r>
      <w:proofErr w:type="spellEnd"/>
      <w:r w:rsidRPr="006A002A">
        <w:rPr>
          <w:rFonts w:ascii="Times New Roman" w:hAnsi="Times New Roman" w:cs="Times New Roman"/>
          <w:sz w:val="28"/>
          <w:szCs w:val="28"/>
        </w:rPr>
        <w:t xml:space="preserve"> очистка дорог от снега ведется в 9 населенных пунктах.</w:t>
      </w:r>
    </w:p>
    <w:p w:rsidR="00A01141" w:rsidRPr="006A002A" w:rsidRDefault="006332DE" w:rsidP="00A01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 xml:space="preserve">КОНТЕЙНЕРНЫЕ ПЛОЩАДКИ. </w:t>
      </w:r>
      <w:r w:rsidR="00A01141" w:rsidRPr="006A002A">
        <w:rPr>
          <w:rFonts w:ascii="Times New Roman" w:hAnsi="Times New Roman" w:cs="Times New Roman"/>
          <w:sz w:val="28"/>
          <w:szCs w:val="28"/>
        </w:rPr>
        <w:t>На территории сельского поселения контейнерн</w:t>
      </w:r>
      <w:r w:rsidR="00A01141">
        <w:rPr>
          <w:rFonts w:ascii="Times New Roman" w:hAnsi="Times New Roman" w:cs="Times New Roman"/>
          <w:sz w:val="28"/>
          <w:szCs w:val="28"/>
        </w:rPr>
        <w:t>ых площадок - 2</w:t>
      </w:r>
      <w:r w:rsidR="00A96759">
        <w:rPr>
          <w:rFonts w:ascii="Times New Roman" w:hAnsi="Times New Roman" w:cs="Times New Roman"/>
          <w:sz w:val="28"/>
          <w:szCs w:val="28"/>
        </w:rPr>
        <w:t>8</w:t>
      </w:r>
      <w:r w:rsidR="00A01141">
        <w:rPr>
          <w:rFonts w:ascii="Times New Roman" w:hAnsi="Times New Roman" w:cs="Times New Roman"/>
          <w:sz w:val="28"/>
          <w:szCs w:val="28"/>
        </w:rPr>
        <w:t>, из них  в 2022</w:t>
      </w:r>
      <w:r w:rsidR="00A01141" w:rsidRPr="006A002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96759">
        <w:rPr>
          <w:rFonts w:ascii="Times New Roman" w:hAnsi="Times New Roman" w:cs="Times New Roman"/>
          <w:sz w:val="28"/>
          <w:szCs w:val="28"/>
        </w:rPr>
        <w:t xml:space="preserve"> по программе КРСТ </w:t>
      </w:r>
      <w:r w:rsidR="00A01141" w:rsidRPr="006A002A">
        <w:rPr>
          <w:rFonts w:ascii="Times New Roman" w:hAnsi="Times New Roman" w:cs="Times New Roman"/>
          <w:sz w:val="28"/>
          <w:szCs w:val="28"/>
        </w:rPr>
        <w:t xml:space="preserve"> </w:t>
      </w:r>
      <w:r w:rsidR="00C4131D">
        <w:rPr>
          <w:rFonts w:ascii="Times New Roman" w:hAnsi="Times New Roman" w:cs="Times New Roman"/>
          <w:sz w:val="28"/>
          <w:szCs w:val="28"/>
        </w:rPr>
        <w:t>построены 5 контейнерных площадок</w:t>
      </w:r>
      <w:r w:rsidR="00A96759">
        <w:rPr>
          <w:rFonts w:ascii="Times New Roman" w:hAnsi="Times New Roman" w:cs="Times New Roman"/>
          <w:sz w:val="28"/>
          <w:szCs w:val="28"/>
        </w:rPr>
        <w:t xml:space="preserve"> для раздельного сбора мусора .В</w:t>
      </w:r>
      <w:r w:rsidR="00A154D5">
        <w:rPr>
          <w:rFonts w:ascii="Times New Roman" w:hAnsi="Times New Roman" w:cs="Times New Roman"/>
          <w:sz w:val="28"/>
          <w:szCs w:val="28"/>
        </w:rPr>
        <w:t xml:space="preserve">се </w:t>
      </w:r>
      <w:r w:rsidR="00A96759">
        <w:rPr>
          <w:rFonts w:ascii="Times New Roman" w:hAnsi="Times New Roman" w:cs="Times New Roman"/>
          <w:sz w:val="28"/>
          <w:szCs w:val="28"/>
        </w:rPr>
        <w:t>железные</w:t>
      </w:r>
      <w:r w:rsidR="00A01141" w:rsidRPr="006A002A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A96759">
        <w:rPr>
          <w:rFonts w:ascii="Times New Roman" w:hAnsi="Times New Roman" w:cs="Times New Roman"/>
          <w:sz w:val="28"/>
          <w:szCs w:val="28"/>
        </w:rPr>
        <w:t>ы заменены на евро контейнеры</w:t>
      </w:r>
      <w:r w:rsidR="00A01141" w:rsidRPr="006A002A">
        <w:rPr>
          <w:rFonts w:ascii="Times New Roman" w:hAnsi="Times New Roman" w:cs="Times New Roman"/>
          <w:sz w:val="28"/>
          <w:szCs w:val="28"/>
        </w:rPr>
        <w:t xml:space="preserve">, всего контейнеров 76  </w:t>
      </w:r>
      <w:proofErr w:type="spellStart"/>
      <w:r w:rsidR="00A01141" w:rsidRPr="006A002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A01141" w:rsidRPr="006A002A">
        <w:rPr>
          <w:rFonts w:ascii="Times New Roman" w:hAnsi="Times New Roman" w:cs="Times New Roman"/>
          <w:sz w:val="28"/>
          <w:szCs w:val="28"/>
        </w:rPr>
        <w:t>, 7 бункеров.</w:t>
      </w:r>
      <w:r w:rsidR="00A96759">
        <w:rPr>
          <w:rFonts w:ascii="Times New Roman" w:hAnsi="Times New Roman" w:cs="Times New Roman"/>
          <w:sz w:val="28"/>
          <w:szCs w:val="28"/>
        </w:rPr>
        <w:t xml:space="preserve"> </w:t>
      </w:r>
      <w:r w:rsidR="00FC0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DE" w:rsidRPr="006A002A" w:rsidRDefault="00A154D5" w:rsidP="006332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В 2022</w:t>
      </w:r>
      <w:r w:rsidR="006332DE" w:rsidRPr="006A002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у силами сотрудников администрации и работников культур</w:t>
      </w:r>
      <w:r w:rsidR="00A9675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ы проведены работы по ремонту, </w:t>
      </w:r>
      <w:r w:rsidR="006332DE" w:rsidRPr="006A002A">
        <w:rPr>
          <w:rFonts w:ascii="Times New Roman" w:hAnsi="Times New Roman" w:cs="Times New Roman"/>
          <w:sz w:val="28"/>
          <w:szCs w:val="28"/>
          <w:lang w:eastAsia="hi-IN" w:bidi="hi-IN"/>
        </w:rPr>
        <w:t>покраске площадок и контейнеров ТКО.</w:t>
      </w:r>
    </w:p>
    <w:p w:rsidR="006332DE" w:rsidRPr="006A002A" w:rsidRDefault="006332DE" w:rsidP="006332D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2A">
        <w:rPr>
          <w:rFonts w:ascii="Times New Roman" w:hAnsi="Times New Roman" w:cs="Times New Roman"/>
          <w:b/>
          <w:sz w:val="28"/>
          <w:szCs w:val="28"/>
        </w:rPr>
        <w:t>ПЛАНЫ НА 2023 ГОД:</w:t>
      </w:r>
    </w:p>
    <w:p w:rsidR="006332DE" w:rsidRDefault="006332DE" w:rsidP="00A96759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 xml:space="preserve">- участие в ППМИ с проектом  </w:t>
      </w:r>
      <w:r w:rsidR="00961166">
        <w:rPr>
          <w:rFonts w:ascii="Times New Roman" w:hAnsi="Times New Roman" w:cs="Times New Roman"/>
          <w:sz w:val="28"/>
          <w:szCs w:val="28"/>
        </w:rPr>
        <w:t xml:space="preserve">«Ремонт водопроводной сети ул.Молодежная, </w:t>
      </w:r>
      <w:proofErr w:type="spellStart"/>
      <w:r w:rsidR="00961166">
        <w:rPr>
          <w:rFonts w:ascii="Times New Roman" w:hAnsi="Times New Roman" w:cs="Times New Roman"/>
          <w:sz w:val="28"/>
          <w:szCs w:val="28"/>
        </w:rPr>
        <w:t>ул.С.Юлаева</w:t>
      </w:r>
      <w:proofErr w:type="spellEnd"/>
      <w:r w:rsidR="00961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1166">
        <w:rPr>
          <w:rFonts w:ascii="Times New Roman" w:hAnsi="Times New Roman" w:cs="Times New Roman"/>
          <w:sz w:val="28"/>
          <w:szCs w:val="28"/>
        </w:rPr>
        <w:t>ул.Узянбаевых</w:t>
      </w:r>
      <w:proofErr w:type="spellEnd"/>
      <w:r w:rsidR="00961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166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="00961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166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="00961166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»</w:t>
      </w:r>
      <w:bookmarkStart w:id="0" w:name="_GoBack"/>
      <w:bookmarkEnd w:id="0"/>
      <w:r w:rsidRPr="006A002A">
        <w:rPr>
          <w:rFonts w:ascii="Times New Roman" w:hAnsi="Times New Roman" w:cs="Times New Roman"/>
          <w:sz w:val="28"/>
          <w:szCs w:val="28"/>
        </w:rPr>
        <w:t>;</w:t>
      </w:r>
    </w:p>
    <w:p w:rsidR="002708A1" w:rsidRDefault="002708A1" w:rsidP="00A96759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чить отсыпку гравием и щебеним</w:t>
      </w:r>
      <w:r w:rsidR="004A7D0E">
        <w:rPr>
          <w:rFonts w:ascii="Times New Roman" w:hAnsi="Times New Roman" w:cs="Times New Roman"/>
          <w:sz w:val="28"/>
          <w:szCs w:val="28"/>
        </w:rPr>
        <w:t xml:space="preserve"> у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Янги-Аул</w:t>
      </w:r>
      <w:proofErr w:type="spellEnd"/>
      <w:r w:rsidR="004A7D0E">
        <w:rPr>
          <w:rFonts w:ascii="Times New Roman" w:hAnsi="Times New Roman" w:cs="Times New Roman"/>
          <w:sz w:val="28"/>
          <w:szCs w:val="28"/>
        </w:rPr>
        <w:t xml:space="preserve">,  нового района </w:t>
      </w:r>
      <w:proofErr w:type="spellStart"/>
      <w:r w:rsidR="004A7D0E"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 w:rsidR="004A7D0E">
        <w:rPr>
          <w:rFonts w:ascii="Times New Roman" w:hAnsi="Times New Roman" w:cs="Times New Roman"/>
          <w:sz w:val="28"/>
          <w:szCs w:val="28"/>
        </w:rPr>
        <w:t xml:space="preserve"> при спонсорский помощи АО «Сырьевая комп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8A1" w:rsidRDefault="002708A1" w:rsidP="00A96759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квидировать несанкционированные свал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7D0E" w:rsidRDefault="004A7D0E" w:rsidP="00A96759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96759">
        <w:rPr>
          <w:rFonts w:ascii="Times New Roman" w:hAnsi="Times New Roman" w:cs="Times New Roman"/>
          <w:sz w:val="28"/>
          <w:szCs w:val="28"/>
        </w:rPr>
        <w:t xml:space="preserve">закончить </w:t>
      </w:r>
      <w:r>
        <w:rPr>
          <w:rFonts w:ascii="Times New Roman" w:hAnsi="Times New Roman" w:cs="Times New Roman"/>
          <w:sz w:val="28"/>
          <w:szCs w:val="28"/>
        </w:rPr>
        <w:t>разработк</w:t>
      </w:r>
      <w:r w:rsidR="00A967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екта по программе Комплексное развитие сельских территорий  проведение  «Строительство водоснабжения в  жилом  районе «Нов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7D0E" w:rsidRPr="006A002A" w:rsidRDefault="004A7D0E" w:rsidP="00A96759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за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ланировано асфальтирование ул.Го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хм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332DE" w:rsidRPr="006A002A" w:rsidRDefault="00A96759" w:rsidP="00A96759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="006332DE" w:rsidRPr="006A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6332DE" w:rsidRPr="006A002A">
        <w:rPr>
          <w:rFonts w:ascii="Times New Roman" w:hAnsi="Times New Roman" w:cs="Times New Roman"/>
          <w:sz w:val="28"/>
          <w:szCs w:val="28"/>
        </w:rPr>
        <w:t>контейнерн</w:t>
      </w:r>
      <w:r w:rsidR="004A7D0E">
        <w:rPr>
          <w:rFonts w:ascii="Times New Roman" w:hAnsi="Times New Roman" w:cs="Times New Roman"/>
          <w:sz w:val="28"/>
          <w:szCs w:val="28"/>
        </w:rPr>
        <w:t>ых</w:t>
      </w:r>
      <w:r w:rsidR="006332DE" w:rsidRPr="006A002A">
        <w:rPr>
          <w:rFonts w:ascii="Times New Roman" w:hAnsi="Times New Roman" w:cs="Times New Roman"/>
          <w:sz w:val="28"/>
          <w:szCs w:val="28"/>
        </w:rPr>
        <w:t xml:space="preserve">  площад</w:t>
      </w:r>
      <w:r w:rsidR="004A7D0E">
        <w:rPr>
          <w:rFonts w:ascii="Times New Roman" w:hAnsi="Times New Roman" w:cs="Times New Roman"/>
          <w:sz w:val="28"/>
          <w:szCs w:val="28"/>
        </w:rPr>
        <w:t>о</w:t>
      </w:r>
      <w:r w:rsidR="006332DE" w:rsidRPr="006A00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о всех населенных пунктах</w:t>
      </w:r>
      <w:r w:rsidR="006332DE" w:rsidRPr="006A002A">
        <w:rPr>
          <w:rFonts w:ascii="Times New Roman" w:hAnsi="Times New Roman" w:cs="Times New Roman"/>
          <w:sz w:val="28"/>
          <w:szCs w:val="28"/>
        </w:rPr>
        <w:t>;</w:t>
      </w:r>
    </w:p>
    <w:p w:rsidR="006332DE" w:rsidRDefault="006332DE" w:rsidP="00A96759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A002A">
        <w:rPr>
          <w:rFonts w:ascii="Times New Roman" w:hAnsi="Times New Roman" w:cs="Times New Roman"/>
          <w:sz w:val="28"/>
          <w:szCs w:val="28"/>
        </w:rPr>
        <w:t>- установка экономичных уличных светильников;</w:t>
      </w:r>
    </w:p>
    <w:p w:rsidR="004A7D0E" w:rsidRDefault="004A7D0E" w:rsidP="00A96759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забора бесхозного зд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нак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C2F27" w:rsidRDefault="007C2F27" w:rsidP="00A96759">
      <w:pPr>
        <w:widowControl/>
        <w:ind w:left="142" w:hanging="142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>
        <w:rPr>
          <w:rFonts w:ascii="Times New Roman" w:hAnsi="Times New Roman" w:cs="Times New Roman"/>
          <w:color w:val="auto"/>
          <w:sz w:val="29"/>
          <w:szCs w:val="29"/>
        </w:rPr>
        <w:t xml:space="preserve">- закончить строительство сетей водоснабжения населенных пунктах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Урняк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9"/>
          <w:szCs w:val="29"/>
        </w:rPr>
        <w:t>Карасевка</w:t>
      </w:r>
      <w:proofErr w:type="spellEnd"/>
      <w:r>
        <w:rPr>
          <w:rFonts w:ascii="Times New Roman" w:hAnsi="Times New Roman" w:cs="Times New Roman"/>
          <w:color w:val="auto"/>
          <w:sz w:val="29"/>
          <w:szCs w:val="29"/>
        </w:rPr>
        <w:t>, Шиханы;</w:t>
      </w:r>
    </w:p>
    <w:p w:rsidR="007C2F27" w:rsidRPr="006A002A" w:rsidRDefault="007C2F27" w:rsidP="00A96759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ка на учет бесхозяйное здание гаража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ш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последующим переоборудованием в пожарное ДЕПО; </w:t>
      </w:r>
    </w:p>
    <w:p w:rsidR="007C2F27" w:rsidRPr="00D13290" w:rsidRDefault="007C2F27" w:rsidP="00A96759">
      <w:pPr>
        <w:widowControl/>
        <w:ind w:left="142" w:hanging="142"/>
        <w:jc w:val="both"/>
        <w:rPr>
          <w:rFonts w:ascii="Times New Roman" w:hAnsi="Times New Roman" w:cs="Times New Roman"/>
          <w:color w:val="auto"/>
          <w:sz w:val="29"/>
          <w:szCs w:val="29"/>
        </w:rPr>
      </w:pP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- </w:t>
      </w:r>
      <w:r>
        <w:rPr>
          <w:rFonts w:ascii="Times New Roman" w:hAnsi="Times New Roman" w:cs="Times New Roman"/>
          <w:color w:val="auto"/>
          <w:sz w:val="29"/>
          <w:szCs w:val="29"/>
        </w:rPr>
        <w:t>п</w:t>
      </w:r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родолжить оформление прав собственности земельных участков и ж/домов в целях увеличения доходной части бюджета сельсовета; инвентаризацию земель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ельхозназначений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 xml:space="preserve">, бесхозяйных зданий; проводить рейды и выявлять нарушения правил благоустройства, выпаса </w:t>
      </w:r>
      <w:proofErr w:type="spellStart"/>
      <w:r w:rsidRPr="00D13290">
        <w:rPr>
          <w:rFonts w:ascii="Times New Roman" w:hAnsi="Times New Roman" w:cs="Times New Roman"/>
          <w:color w:val="auto"/>
          <w:sz w:val="29"/>
          <w:szCs w:val="29"/>
        </w:rPr>
        <w:t>сельхозживотных</w:t>
      </w:r>
      <w:proofErr w:type="spellEnd"/>
      <w:r w:rsidRPr="00D13290">
        <w:rPr>
          <w:rFonts w:ascii="Times New Roman" w:hAnsi="Times New Roman" w:cs="Times New Roman"/>
          <w:color w:val="auto"/>
          <w:sz w:val="29"/>
          <w:szCs w:val="29"/>
        </w:rPr>
        <w:t>.</w:t>
      </w:r>
    </w:p>
    <w:p w:rsidR="0006129C" w:rsidRPr="006A002A" w:rsidRDefault="0006129C" w:rsidP="00A96759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F1E5A" w:rsidRPr="006A002A" w:rsidRDefault="00EF1E5A" w:rsidP="007C2F27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B3718" w:rsidRPr="006A002A" w:rsidRDefault="003B3718">
      <w:pPr>
        <w:rPr>
          <w:rFonts w:ascii="Times New Roman" w:hAnsi="Times New Roman" w:cs="Times New Roman"/>
          <w:sz w:val="28"/>
          <w:szCs w:val="28"/>
        </w:rPr>
      </w:pPr>
    </w:p>
    <w:sectPr w:rsidR="003B3718" w:rsidRPr="006A002A" w:rsidSect="003B3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E03EB"/>
    <w:multiLevelType w:val="hybridMultilevel"/>
    <w:tmpl w:val="F5381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F8856A8"/>
    <w:multiLevelType w:val="hybridMultilevel"/>
    <w:tmpl w:val="50DC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07742"/>
    <w:rsid w:val="00000BE3"/>
    <w:rsid w:val="00000C86"/>
    <w:rsid w:val="00000D74"/>
    <w:rsid w:val="00000F09"/>
    <w:rsid w:val="00001166"/>
    <w:rsid w:val="00001274"/>
    <w:rsid w:val="000013A0"/>
    <w:rsid w:val="000013EF"/>
    <w:rsid w:val="000018C5"/>
    <w:rsid w:val="00001ABC"/>
    <w:rsid w:val="00001AD3"/>
    <w:rsid w:val="00001D70"/>
    <w:rsid w:val="0000226C"/>
    <w:rsid w:val="0000261E"/>
    <w:rsid w:val="00002645"/>
    <w:rsid w:val="00002667"/>
    <w:rsid w:val="00002A70"/>
    <w:rsid w:val="00002BB8"/>
    <w:rsid w:val="00002C7D"/>
    <w:rsid w:val="00002D27"/>
    <w:rsid w:val="000032C0"/>
    <w:rsid w:val="000034AC"/>
    <w:rsid w:val="00003513"/>
    <w:rsid w:val="00003576"/>
    <w:rsid w:val="000035C1"/>
    <w:rsid w:val="00003CA2"/>
    <w:rsid w:val="00003DCD"/>
    <w:rsid w:val="00003E22"/>
    <w:rsid w:val="000040DB"/>
    <w:rsid w:val="000040ED"/>
    <w:rsid w:val="000042CB"/>
    <w:rsid w:val="00004301"/>
    <w:rsid w:val="00004666"/>
    <w:rsid w:val="00004686"/>
    <w:rsid w:val="00004767"/>
    <w:rsid w:val="00004A47"/>
    <w:rsid w:val="00004B3C"/>
    <w:rsid w:val="00004FF4"/>
    <w:rsid w:val="00005090"/>
    <w:rsid w:val="000050B2"/>
    <w:rsid w:val="000055A8"/>
    <w:rsid w:val="000059CA"/>
    <w:rsid w:val="00005AA4"/>
    <w:rsid w:val="00005B17"/>
    <w:rsid w:val="00005D22"/>
    <w:rsid w:val="00005D7B"/>
    <w:rsid w:val="00005E85"/>
    <w:rsid w:val="00005ECB"/>
    <w:rsid w:val="0000626C"/>
    <w:rsid w:val="0000633A"/>
    <w:rsid w:val="00006405"/>
    <w:rsid w:val="0000649D"/>
    <w:rsid w:val="0000672F"/>
    <w:rsid w:val="00006A11"/>
    <w:rsid w:val="00006C03"/>
    <w:rsid w:val="00006CEC"/>
    <w:rsid w:val="00006E63"/>
    <w:rsid w:val="00006E78"/>
    <w:rsid w:val="00007167"/>
    <w:rsid w:val="00007276"/>
    <w:rsid w:val="0000739B"/>
    <w:rsid w:val="000074A7"/>
    <w:rsid w:val="0000760B"/>
    <w:rsid w:val="000077A8"/>
    <w:rsid w:val="00007891"/>
    <w:rsid w:val="00007A0C"/>
    <w:rsid w:val="00007BBA"/>
    <w:rsid w:val="00007D0C"/>
    <w:rsid w:val="00007E05"/>
    <w:rsid w:val="00007F03"/>
    <w:rsid w:val="00007FB9"/>
    <w:rsid w:val="00010147"/>
    <w:rsid w:val="00010196"/>
    <w:rsid w:val="00010272"/>
    <w:rsid w:val="000104F0"/>
    <w:rsid w:val="000105B0"/>
    <w:rsid w:val="000105E0"/>
    <w:rsid w:val="00010BBE"/>
    <w:rsid w:val="00010DAC"/>
    <w:rsid w:val="00010F30"/>
    <w:rsid w:val="000110C8"/>
    <w:rsid w:val="00011275"/>
    <w:rsid w:val="000112BD"/>
    <w:rsid w:val="000117F2"/>
    <w:rsid w:val="00011825"/>
    <w:rsid w:val="00011B26"/>
    <w:rsid w:val="00011B7C"/>
    <w:rsid w:val="00011BCA"/>
    <w:rsid w:val="000123A4"/>
    <w:rsid w:val="00012909"/>
    <w:rsid w:val="00012B5E"/>
    <w:rsid w:val="00012C89"/>
    <w:rsid w:val="00013455"/>
    <w:rsid w:val="000136DB"/>
    <w:rsid w:val="00013C21"/>
    <w:rsid w:val="00013C8A"/>
    <w:rsid w:val="00013D2C"/>
    <w:rsid w:val="000144CA"/>
    <w:rsid w:val="00014C12"/>
    <w:rsid w:val="00014E8D"/>
    <w:rsid w:val="00015B60"/>
    <w:rsid w:val="00016063"/>
    <w:rsid w:val="000164A3"/>
    <w:rsid w:val="000167AA"/>
    <w:rsid w:val="000167B3"/>
    <w:rsid w:val="00016965"/>
    <w:rsid w:val="00016CD2"/>
    <w:rsid w:val="00016D8E"/>
    <w:rsid w:val="00016E2C"/>
    <w:rsid w:val="00016EA3"/>
    <w:rsid w:val="000170DE"/>
    <w:rsid w:val="00017392"/>
    <w:rsid w:val="000175BF"/>
    <w:rsid w:val="0001773A"/>
    <w:rsid w:val="00017982"/>
    <w:rsid w:val="00017A8E"/>
    <w:rsid w:val="00017E16"/>
    <w:rsid w:val="0002001C"/>
    <w:rsid w:val="00020062"/>
    <w:rsid w:val="000200C4"/>
    <w:rsid w:val="00020143"/>
    <w:rsid w:val="0002017C"/>
    <w:rsid w:val="0002075A"/>
    <w:rsid w:val="00020841"/>
    <w:rsid w:val="00020CE5"/>
    <w:rsid w:val="00021100"/>
    <w:rsid w:val="000211BB"/>
    <w:rsid w:val="0002124F"/>
    <w:rsid w:val="0002125D"/>
    <w:rsid w:val="0002138A"/>
    <w:rsid w:val="000219D7"/>
    <w:rsid w:val="00021A13"/>
    <w:rsid w:val="00021C49"/>
    <w:rsid w:val="000220CE"/>
    <w:rsid w:val="000222E0"/>
    <w:rsid w:val="00022474"/>
    <w:rsid w:val="000224C6"/>
    <w:rsid w:val="00022801"/>
    <w:rsid w:val="00022CB0"/>
    <w:rsid w:val="00023578"/>
    <w:rsid w:val="0002369F"/>
    <w:rsid w:val="0002377C"/>
    <w:rsid w:val="00023E88"/>
    <w:rsid w:val="00023F59"/>
    <w:rsid w:val="00023F7A"/>
    <w:rsid w:val="00024063"/>
    <w:rsid w:val="00024290"/>
    <w:rsid w:val="00024410"/>
    <w:rsid w:val="00024B56"/>
    <w:rsid w:val="00024FAA"/>
    <w:rsid w:val="00024FD6"/>
    <w:rsid w:val="000250A7"/>
    <w:rsid w:val="00025454"/>
    <w:rsid w:val="00025472"/>
    <w:rsid w:val="000254B0"/>
    <w:rsid w:val="0002579F"/>
    <w:rsid w:val="000257AC"/>
    <w:rsid w:val="000257B1"/>
    <w:rsid w:val="00025928"/>
    <w:rsid w:val="00025D9E"/>
    <w:rsid w:val="00025F25"/>
    <w:rsid w:val="0002627F"/>
    <w:rsid w:val="00026650"/>
    <w:rsid w:val="00026849"/>
    <w:rsid w:val="00026BDD"/>
    <w:rsid w:val="00026E6F"/>
    <w:rsid w:val="00027132"/>
    <w:rsid w:val="000273BB"/>
    <w:rsid w:val="000274EA"/>
    <w:rsid w:val="00027ACD"/>
    <w:rsid w:val="00027C9A"/>
    <w:rsid w:val="00027DCF"/>
    <w:rsid w:val="0003046E"/>
    <w:rsid w:val="0003048B"/>
    <w:rsid w:val="0003072A"/>
    <w:rsid w:val="000307D6"/>
    <w:rsid w:val="0003084D"/>
    <w:rsid w:val="00030EA6"/>
    <w:rsid w:val="00030EEC"/>
    <w:rsid w:val="00030F6B"/>
    <w:rsid w:val="000311BA"/>
    <w:rsid w:val="000312A4"/>
    <w:rsid w:val="00031353"/>
    <w:rsid w:val="00031401"/>
    <w:rsid w:val="00031501"/>
    <w:rsid w:val="000318B9"/>
    <w:rsid w:val="00031C4D"/>
    <w:rsid w:val="00031CD6"/>
    <w:rsid w:val="000324D0"/>
    <w:rsid w:val="00032756"/>
    <w:rsid w:val="0003276F"/>
    <w:rsid w:val="0003281D"/>
    <w:rsid w:val="00032960"/>
    <w:rsid w:val="00032D53"/>
    <w:rsid w:val="00032D8A"/>
    <w:rsid w:val="00033488"/>
    <w:rsid w:val="0003354B"/>
    <w:rsid w:val="000335B0"/>
    <w:rsid w:val="00033868"/>
    <w:rsid w:val="000338ED"/>
    <w:rsid w:val="00033952"/>
    <w:rsid w:val="000339AF"/>
    <w:rsid w:val="00033BE2"/>
    <w:rsid w:val="00033DF2"/>
    <w:rsid w:val="000345BA"/>
    <w:rsid w:val="000346BE"/>
    <w:rsid w:val="00034B28"/>
    <w:rsid w:val="00034B41"/>
    <w:rsid w:val="00034BB7"/>
    <w:rsid w:val="00035206"/>
    <w:rsid w:val="000352B4"/>
    <w:rsid w:val="00035401"/>
    <w:rsid w:val="00035487"/>
    <w:rsid w:val="00035743"/>
    <w:rsid w:val="00035882"/>
    <w:rsid w:val="000362C9"/>
    <w:rsid w:val="000363CB"/>
    <w:rsid w:val="0003665F"/>
    <w:rsid w:val="0003685E"/>
    <w:rsid w:val="00036913"/>
    <w:rsid w:val="00036986"/>
    <w:rsid w:val="00036AE5"/>
    <w:rsid w:val="00036C55"/>
    <w:rsid w:val="00036C6C"/>
    <w:rsid w:val="00036CCC"/>
    <w:rsid w:val="00036DAC"/>
    <w:rsid w:val="00036F0E"/>
    <w:rsid w:val="000370F3"/>
    <w:rsid w:val="0003730E"/>
    <w:rsid w:val="00037462"/>
    <w:rsid w:val="000378AE"/>
    <w:rsid w:val="00037F81"/>
    <w:rsid w:val="00040113"/>
    <w:rsid w:val="0004016F"/>
    <w:rsid w:val="000404B3"/>
    <w:rsid w:val="000406DF"/>
    <w:rsid w:val="00040713"/>
    <w:rsid w:val="0004095B"/>
    <w:rsid w:val="00040A95"/>
    <w:rsid w:val="00040D26"/>
    <w:rsid w:val="000413EB"/>
    <w:rsid w:val="00041927"/>
    <w:rsid w:val="00041ECC"/>
    <w:rsid w:val="00041F63"/>
    <w:rsid w:val="00042218"/>
    <w:rsid w:val="000422F8"/>
    <w:rsid w:val="000423C7"/>
    <w:rsid w:val="0004270D"/>
    <w:rsid w:val="000428C0"/>
    <w:rsid w:val="000429F4"/>
    <w:rsid w:val="00042AF8"/>
    <w:rsid w:val="00042CDA"/>
    <w:rsid w:val="00042ED0"/>
    <w:rsid w:val="00043094"/>
    <w:rsid w:val="000430F3"/>
    <w:rsid w:val="00043387"/>
    <w:rsid w:val="00043604"/>
    <w:rsid w:val="000436FF"/>
    <w:rsid w:val="00043727"/>
    <w:rsid w:val="000438B2"/>
    <w:rsid w:val="00043D9E"/>
    <w:rsid w:val="00043F43"/>
    <w:rsid w:val="00043F6E"/>
    <w:rsid w:val="00043FAB"/>
    <w:rsid w:val="00044169"/>
    <w:rsid w:val="00044573"/>
    <w:rsid w:val="000449EE"/>
    <w:rsid w:val="00044A7D"/>
    <w:rsid w:val="00044ECD"/>
    <w:rsid w:val="00045034"/>
    <w:rsid w:val="0004527D"/>
    <w:rsid w:val="00045300"/>
    <w:rsid w:val="00045491"/>
    <w:rsid w:val="000459B4"/>
    <w:rsid w:val="00045C7F"/>
    <w:rsid w:val="00045C98"/>
    <w:rsid w:val="00045D0C"/>
    <w:rsid w:val="00045F70"/>
    <w:rsid w:val="0004601D"/>
    <w:rsid w:val="000461F8"/>
    <w:rsid w:val="00046345"/>
    <w:rsid w:val="000465E4"/>
    <w:rsid w:val="000465EB"/>
    <w:rsid w:val="00046640"/>
    <w:rsid w:val="0004667F"/>
    <w:rsid w:val="0004675D"/>
    <w:rsid w:val="000469EE"/>
    <w:rsid w:val="00046BD9"/>
    <w:rsid w:val="00046D8D"/>
    <w:rsid w:val="00046FC4"/>
    <w:rsid w:val="00047058"/>
    <w:rsid w:val="00047286"/>
    <w:rsid w:val="00047300"/>
    <w:rsid w:val="0004744C"/>
    <w:rsid w:val="00050005"/>
    <w:rsid w:val="0005042E"/>
    <w:rsid w:val="00050487"/>
    <w:rsid w:val="000506E9"/>
    <w:rsid w:val="0005079E"/>
    <w:rsid w:val="00050990"/>
    <w:rsid w:val="000509BB"/>
    <w:rsid w:val="00050FD4"/>
    <w:rsid w:val="0005141F"/>
    <w:rsid w:val="00051F3E"/>
    <w:rsid w:val="00051F44"/>
    <w:rsid w:val="000527CF"/>
    <w:rsid w:val="00052839"/>
    <w:rsid w:val="0005285F"/>
    <w:rsid w:val="000528AC"/>
    <w:rsid w:val="000528F7"/>
    <w:rsid w:val="00052ABB"/>
    <w:rsid w:val="00052E35"/>
    <w:rsid w:val="00052EEF"/>
    <w:rsid w:val="00053036"/>
    <w:rsid w:val="00053274"/>
    <w:rsid w:val="00053471"/>
    <w:rsid w:val="000535B7"/>
    <w:rsid w:val="000537D6"/>
    <w:rsid w:val="0005384A"/>
    <w:rsid w:val="0005408A"/>
    <w:rsid w:val="000543D1"/>
    <w:rsid w:val="0005467A"/>
    <w:rsid w:val="0005468F"/>
    <w:rsid w:val="00054695"/>
    <w:rsid w:val="000546D7"/>
    <w:rsid w:val="00054842"/>
    <w:rsid w:val="0005485E"/>
    <w:rsid w:val="00054863"/>
    <w:rsid w:val="0005490A"/>
    <w:rsid w:val="00054E37"/>
    <w:rsid w:val="000551EC"/>
    <w:rsid w:val="000555C6"/>
    <w:rsid w:val="000558BB"/>
    <w:rsid w:val="000558F7"/>
    <w:rsid w:val="00055B4D"/>
    <w:rsid w:val="00055CF8"/>
    <w:rsid w:val="0005681B"/>
    <w:rsid w:val="00056906"/>
    <w:rsid w:val="00056B3E"/>
    <w:rsid w:val="00056EDC"/>
    <w:rsid w:val="0005713A"/>
    <w:rsid w:val="000574DF"/>
    <w:rsid w:val="00057548"/>
    <w:rsid w:val="00057AD5"/>
    <w:rsid w:val="00057F59"/>
    <w:rsid w:val="000601ED"/>
    <w:rsid w:val="00060391"/>
    <w:rsid w:val="00060404"/>
    <w:rsid w:val="00060553"/>
    <w:rsid w:val="00060916"/>
    <w:rsid w:val="0006091D"/>
    <w:rsid w:val="00060A22"/>
    <w:rsid w:val="00060A5F"/>
    <w:rsid w:val="00060CF1"/>
    <w:rsid w:val="00060D7B"/>
    <w:rsid w:val="00060D98"/>
    <w:rsid w:val="0006118E"/>
    <w:rsid w:val="0006129C"/>
    <w:rsid w:val="00061721"/>
    <w:rsid w:val="00061825"/>
    <w:rsid w:val="00061881"/>
    <w:rsid w:val="00061D82"/>
    <w:rsid w:val="00062115"/>
    <w:rsid w:val="0006217B"/>
    <w:rsid w:val="000621ED"/>
    <w:rsid w:val="00062316"/>
    <w:rsid w:val="00062336"/>
    <w:rsid w:val="00062642"/>
    <w:rsid w:val="000626FB"/>
    <w:rsid w:val="000628D1"/>
    <w:rsid w:val="0006298B"/>
    <w:rsid w:val="00062AF6"/>
    <w:rsid w:val="00062D95"/>
    <w:rsid w:val="00062D9B"/>
    <w:rsid w:val="000630CC"/>
    <w:rsid w:val="0006311D"/>
    <w:rsid w:val="00063349"/>
    <w:rsid w:val="00063747"/>
    <w:rsid w:val="000637AB"/>
    <w:rsid w:val="000638C3"/>
    <w:rsid w:val="000639AF"/>
    <w:rsid w:val="00063FFB"/>
    <w:rsid w:val="00064123"/>
    <w:rsid w:val="00064169"/>
    <w:rsid w:val="00064434"/>
    <w:rsid w:val="0006486F"/>
    <w:rsid w:val="00064D85"/>
    <w:rsid w:val="00064D9A"/>
    <w:rsid w:val="00064DCF"/>
    <w:rsid w:val="00064E58"/>
    <w:rsid w:val="00064F3E"/>
    <w:rsid w:val="000650BF"/>
    <w:rsid w:val="0006515E"/>
    <w:rsid w:val="00065238"/>
    <w:rsid w:val="00065288"/>
    <w:rsid w:val="000656E3"/>
    <w:rsid w:val="00065784"/>
    <w:rsid w:val="000659F8"/>
    <w:rsid w:val="00065A91"/>
    <w:rsid w:val="00065CA7"/>
    <w:rsid w:val="00065F26"/>
    <w:rsid w:val="00065FA5"/>
    <w:rsid w:val="00065FAE"/>
    <w:rsid w:val="0006617E"/>
    <w:rsid w:val="0006618C"/>
    <w:rsid w:val="0006650D"/>
    <w:rsid w:val="000666F0"/>
    <w:rsid w:val="00066793"/>
    <w:rsid w:val="000669AF"/>
    <w:rsid w:val="00066B48"/>
    <w:rsid w:val="00066C1F"/>
    <w:rsid w:val="00066FA0"/>
    <w:rsid w:val="00067466"/>
    <w:rsid w:val="00067586"/>
    <w:rsid w:val="000675C0"/>
    <w:rsid w:val="00067A34"/>
    <w:rsid w:val="00067A4A"/>
    <w:rsid w:val="00067E62"/>
    <w:rsid w:val="00067E77"/>
    <w:rsid w:val="0007020D"/>
    <w:rsid w:val="0007049E"/>
    <w:rsid w:val="0007061A"/>
    <w:rsid w:val="00070679"/>
    <w:rsid w:val="00070921"/>
    <w:rsid w:val="00070B98"/>
    <w:rsid w:val="00070C4E"/>
    <w:rsid w:val="00070F94"/>
    <w:rsid w:val="00071379"/>
    <w:rsid w:val="00071540"/>
    <w:rsid w:val="0007155C"/>
    <w:rsid w:val="000716D5"/>
    <w:rsid w:val="000718BE"/>
    <w:rsid w:val="0007199D"/>
    <w:rsid w:val="00071A40"/>
    <w:rsid w:val="00071DCD"/>
    <w:rsid w:val="00071E54"/>
    <w:rsid w:val="00072189"/>
    <w:rsid w:val="0007225B"/>
    <w:rsid w:val="000723A6"/>
    <w:rsid w:val="000723E6"/>
    <w:rsid w:val="000724B0"/>
    <w:rsid w:val="000726A9"/>
    <w:rsid w:val="000726AD"/>
    <w:rsid w:val="000727A7"/>
    <w:rsid w:val="00072BDD"/>
    <w:rsid w:val="00072C60"/>
    <w:rsid w:val="00072C7D"/>
    <w:rsid w:val="00072D30"/>
    <w:rsid w:val="00072EB4"/>
    <w:rsid w:val="000732FE"/>
    <w:rsid w:val="000734E9"/>
    <w:rsid w:val="00073523"/>
    <w:rsid w:val="0007368B"/>
    <w:rsid w:val="000738F6"/>
    <w:rsid w:val="00073C42"/>
    <w:rsid w:val="00073D5F"/>
    <w:rsid w:val="0007409E"/>
    <w:rsid w:val="00074295"/>
    <w:rsid w:val="000744C3"/>
    <w:rsid w:val="00074533"/>
    <w:rsid w:val="000748B5"/>
    <w:rsid w:val="0007512B"/>
    <w:rsid w:val="000751DC"/>
    <w:rsid w:val="0007544E"/>
    <w:rsid w:val="00075464"/>
    <w:rsid w:val="0007564A"/>
    <w:rsid w:val="00075BE4"/>
    <w:rsid w:val="000763DB"/>
    <w:rsid w:val="00076678"/>
    <w:rsid w:val="00076693"/>
    <w:rsid w:val="00076697"/>
    <w:rsid w:val="00076B0D"/>
    <w:rsid w:val="00076EA8"/>
    <w:rsid w:val="00076F80"/>
    <w:rsid w:val="00077026"/>
    <w:rsid w:val="00077082"/>
    <w:rsid w:val="000770E1"/>
    <w:rsid w:val="00077151"/>
    <w:rsid w:val="00077152"/>
    <w:rsid w:val="000772D4"/>
    <w:rsid w:val="00077A1E"/>
    <w:rsid w:val="00077B28"/>
    <w:rsid w:val="00077C0A"/>
    <w:rsid w:val="00077C0E"/>
    <w:rsid w:val="00077DCE"/>
    <w:rsid w:val="000802E0"/>
    <w:rsid w:val="000808ED"/>
    <w:rsid w:val="00080C16"/>
    <w:rsid w:val="00080C86"/>
    <w:rsid w:val="0008138D"/>
    <w:rsid w:val="00081397"/>
    <w:rsid w:val="00081399"/>
    <w:rsid w:val="00081C5D"/>
    <w:rsid w:val="00081C6A"/>
    <w:rsid w:val="00081EE7"/>
    <w:rsid w:val="00082476"/>
    <w:rsid w:val="000825AE"/>
    <w:rsid w:val="000827A9"/>
    <w:rsid w:val="00082B7C"/>
    <w:rsid w:val="00082E5E"/>
    <w:rsid w:val="00083166"/>
    <w:rsid w:val="00083935"/>
    <w:rsid w:val="00083A28"/>
    <w:rsid w:val="00083DED"/>
    <w:rsid w:val="000841BC"/>
    <w:rsid w:val="000841D2"/>
    <w:rsid w:val="000841E6"/>
    <w:rsid w:val="00084318"/>
    <w:rsid w:val="0008474D"/>
    <w:rsid w:val="000847C2"/>
    <w:rsid w:val="00084995"/>
    <w:rsid w:val="00084B65"/>
    <w:rsid w:val="00084CD8"/>
    <w:rsid w:val="000850D4"/>
    <w:rsid w:val="0008542A"/>
    <w:rsid w:val="00085436"/>
    <w:rsid w:val="000855D5"/>
    <w:rsid w:val="000856B7"/>
    <w:rsid w:val="0008577D"/>
    <w:rsid w:val="00085A7E"/>
    <w:rsid w:val="00085B7E"/>
    <w:rsid w:val="00086201"/>
    <w:rsid w:val="000862B8"/>
    <w:rsid w:val="0008636B"/>
    <w:rsid w:val="00086896"/>
    <w:rsid w:val="000868E8"/>
    <w:rsid w:val="00086AF3"/>
    <w:rsid w:val="00086BA1"/>
    <w:rsid w:val="00086C36"/>
    <w:rsid w:val="00086D61"/>
    <w:rsid w:val="00086EEC"/>
    <w:rsid w:val="00087112"/>
    <w:rsid w:val="000872E2"/>
    <w:rsid w:val="00087410"/>
    <w:rsid w:val="000879FA"/>
    <w:rsid w:val="00087ADC"/>
    <w:rsid w:val="00087CA1"/>
    <w:rsid w:val="00087DDC"/>
    <w:rsid w:val="00087DF3"/>
    <w:rsid w:val="00090207"/>
    <w:rsid w:val="0009048E"/>
    <w:rsid w:val="00090516"/>
    <w:rsid w:val="0009097B"/>
    <w:rsid w:val="00090B02"/>
    <w:rsid w:val="00090BD6"/>
    <w:rsid w:val="00090EC5"/>
    <w:rsid w:val="0009170A"/>
    <w:rsid w:val="0009187E"/>
    <w:rsid w:val="00091934"/>
    <w:rsid w:val="00091B5F"/>
    <w:rsid w:val="00091E0C"/>
    <w:rsid w:val="00092052"/>
    <w:rsid w:val="00092155"/>
    <w:rsid w:val="0009216A"/>
    <w:rsid w:val="000922D8"/>
    <w:rsid w:val="00092417"/>
    <w:rsid w:val="00092514"/>
    <w:rsid w:val="000925F5"/>
    <w:rsid w:val="00092643"/>
    <w:rsid w:val="000926D8"/>
    <w:rsid w:val="000926F8"/>
    <w:rsid w:val="0009270D"/>
    <w:rsid w:val="000927FA"/>
    <w:rsid w:val="0009282A"/>
    <w:rsid w:val="00092C77"/>
    <w:rsid w:val="0009303F"/>
    <w:rsid w:val="00093076"/>
    <w:rsid w:val="000930EC"/>
    <w:rsid w:val="000935E1"/>
    <w:rsid w:val="000937E9"/>
    <w:rsid w:val="0009380A"/>
    <w:rsid w:val="00093ACD"/>
    <w:rsid w:val="00093BF4"/>
    <w:rsid w:val="00093CFB"/>
    <w:rsid w:val="00093F3A"/>
    <w:rsid w:val="0009429B"/>
    <w:rsid w:val="00094367"/>
    <w:rsid w:val="00094372"/>
    <w:rsid w:val="00094419"/>
    <w:rsid w:val="00094635"/>
    <w:rsid w:val="000946F1"/>
    <w:rsid w:val="00094850"/>
    <w:rsid w:val="00094B18"/>
    <w:rsid w:val="00094B8F"/>
    <w:rsid w:val="00094BB0"/>
    <w:rsid w:val="00094E00"/>
    <w:rsid w:val="00095248"/>
    <w:rsid w:val="0009554F"/>
    <w:rsid w:val="00095615"/>
    <w:rsid w:val="00095756"/>
    <w:rsid w:val="00095862"/>
    <w:rsid w:val="000958AF"/>
    <w:rsid w:val="00095C6B"/>
    <w:rsid w:val="0009684F"/>
    <w:rsid w:val="00096AE5"/>
    <w:rsid w:val="00096BAF"/>
    <w:rsid w:val="00096C99"/>
    <w:rsid w:val="00096D0A"/>
    <w:rsid w:val="00096E24"/>
    <w:rsid w:val="00096E78"/>
    <w:rsid w:val="000971EC"/>
    <w:rsid w:val="000972B1"/>
    <w:rsid w:val="000972FD"/>
    <w:rsid w:val="00097739"/>
    <w:rsid w:val="00097767"/>
    <w:rsid w:val="0009778A"/>
    <w:rsid w:val="000978EA"/>
    <w:rsid w:val="000979A1"/>
    <w:rsid w:val="000979B4"/>
    <w:rsid w:val="00097B1D"/>
    <w:rsid w:val="00097BA0"/>
    <w:rsid w:val="00097D9F"/>
    <w:rsid w:val="00097FED"/>
    <w:rsid w:val="000A0011"/>
    <w:rsid w:val="000A0144"/>
    <w:rsid w:val="000A04F0"/>
    <w:rsid w:val="000A0643"/>
    <w:rsid w:val="000A0894"/>
    <w:rsid w:val="000A0905"/>
    <w:rsid w:val="000A0BD6"/>
    <w:rsid w:val="000A0D41"/>
    <w:rsid w:val="000A0E4B"/>
    <w:rsid w:val="000A1317"/>
    <w:rsid w:val="000A134C"/>
    <w:rsid w:val="000A1463"/>
    <w:rsid w:val="000A1474"/>
    <w:rsid w:val="000A19D2"/>
    <w:rsid w:val="000A19D4"/>
    <w:rsid w:val="000A1E4E"/>
    <w:rsid w:val="000A1F61"/>
    <w:rsid w:val="000A2159"/>
    <w:rsid w:val="000A2582"/>
    <w:rsid w:val="000A26B6"/>
    <w:rsid w:val="000A2896"/>
    <w:rsid w:val="000A2A9D"/>
    <w:rsid w:val="000A3020"/>
    <w:rsid w:val="000A320B"/>
    <w:rsid w:val="000A3299"/>
    <w:rsid w:val="000A32FA"/>
    <w:rsid w:val="000A3387"/>
    <w:rsid w:val="000A3546"/>
    <w:rsid w:val="000A38A6"/>
    <w:rsid w:val="000A38F4"/>
    <w:rsid w:val="000A3AB8"/>
    <w:rsid w:val="000A3CA3"/>
    <w:rsid w:val="000A3DA3"/>
    <w:rsid w:val="000A4511"/>
    <w:rsid w:val="000A4692"/>
    <w:rsid w:val="000A4B21"/>
    <w:rsid w:val="000A4CBA"/>
    <w:rsid w:val="000A4F96"/>
    <w:rsid w:val="000A4FE0"/>
    <w:rsid w:val="000A505B"/>
    <w:rsid w:val="000A5510"/>
    <w:rsid w:val="000A5BAC"/>
    <w:rsid w:val="000A5C5C"/>
    <w:rsid w:val="000A5F82"/>
    <w:rsid w:val="000A60CF"/>
    <w:rsid w:val="000A6177"/>
    <w:rsid w:val="000A642B"/>
    <w:rsid w:val="000A65C5"/>
    <w:rsid w:val="000A65DF"/>
    <w:rsid w:val="000A66EB"/>
    <w:rsid w:val="000A680F"/>
    <w:rsid w:val="000A6A0D"/>
    <w:rsid w:val="000A6C58"/>
    <w:rsid w:val="000A7093"/>
    <w:rsid w:val="000A722A"/>
    <w:rsid w:val="000A7358"/>
    <w:rsid w:val="000A73BD"/>
    <w:rsid w:val="000A77AD"/>
    <w:rsid w:val="000A7825"/>
    <w:rsid w:val="000A7B77"/>
    <w:rsid w:val="000A7C0D"/>
    <w:rsid w:val="000A7CA8"/>
    <w:rsid w:val="000A7E75"/>
    <w:rsid w:val="000A7F6D"/>
    <w:rsid w:val="000B00D7"/>
    <w:rsid w:val="000B01AF"/>
    <w:rsid w:val="000B09B3"/>
    <w:rsid w:val="000B0BEB"/>
    <w:rsid w:val="000B0EED"/>
    <w:rsid w:val="000B11D3"/>
    <w:rsid w:val="000B138A"/>
    <w:rsid w:val="000B1529"/>
    <w:rsid w:val="000B1580"/>
    <w:rsid w:val="000B1616"/>
    <w:rsid w:val="000B169D"/>
    <w:rsid w:val="000B17BE"/>
    <w:rsid w:val="000B1F26"/>
    <w:rsid w:val="000B20D5"/>
    <w:rsid w:val="000B2450"/>
    <w:rsid w:val="000B2560"/>
    <w:rsid w:val="000B266F"/>
    <w:rsid w:val="000B2B70"/>
    <w:rsid w:val="000B302B"/>
    <w:rsid w:val="000B3121"/>
    <w:rsid w:val="000B317F"/>
    <w:rsid w:val="000B3317"/>
    <w:rsid w:val="000B34C3"/>
    <w:rsid w:val="000B35FA"/>
    <w:rsid w:val="000B3636"/>
    <w:rsid w:val="000B36FA"/>
    <w:rsid w:val="000B3B8A"/>
    <w:rsid w:val="000B3FB0"/>
    <w:rsid w:val="000B4057"/>
    <w:rsid w:val="000B4507"/>
    <w:rsid w:val="000B48A5"/>
    <w:rsid w:val="000B4C2D"/>
    <w:rsid w:val="000B4F7C"/>
    <w:rsid w:val="000B5157"/>
    <w:rsid w:val="000B517D"/>
    <w:rsid w:val="000B5371"/>
    <w:rsid w:val="000B543B"/>
    <w:rsid w:val="000B5456"/>
    <w:rsid w:val="000B55E4"/>
    <w:rsid w:val="000B55F2"/>
    <w:rsid w:val="000B5A54"/>
    <w:rsid w:val="000B6521"/>
    <w:rsid w:val="000B661D"/>
    <w:rsid w:val="000B68D5"/>
    <w:rsid w:val="000B698D"/>
    <w:rsid w:val="000B6A36"/>
    <w:rsid w:val="000B6EC7"/>
    <w:rsid w:val="000B705B"/>
    <w:rsid w:val="000B7288"/>
    <w:rsid w:val="000B73F3"/>
    <w:rsid w:val="000B7463"/>
    <w:rsid w:val="000B76F9"/>
    <w:rsid w:val="000B7830"/>
    <w:rsid w:val="000B7858"/>
    <w:rsid w:val="000B7B75"/>
    <w:rsid w:val="000B7EFF"/>
    <w:rsid w:val="000B7F6C"/>
    <w:rsid w:val="000C0268"/>
    <w:rsid w:val="000C027B"/>
    <w:rsid w:val="000C0394"/>
    <w:rsid w:val="000C050C"/>
    <w:rsid w:val="000C0903"/>
    <w:rsid w:val="000C0989"/>
    <w:rsid w:val="000C0BF7"/>
    <w:rsid w:val="000C0F80"/>
    <w:rsid w:val="000C1117"/>
    <w:rsid w:val="000C11D0"/>
    <w:rsid w:val="000C120A"/>
    <w:rsid w:val="000C12AE"/>
    <w:rsid w:val="000C1426"/>
    <w:rsid w:val="000C142E"/>
    <w:rsid w:val="000C171F"/>
    <w:rsid w:val="000C177B"/>
    <w:rsid w:val="000C1803"/>
    <w:rsid w:val="000C19DD"/>
    <w:rsid w:val="000C19E6"/>
    <w:rsid w:val="000C1A16"/>
    <w:rsid w:val="000C1EDC"/>
    <w:rsid w:val="000C1FA7"/>
    <w:rsid w:val="000C208C"/>
    <w:rsid w:val="000C216C"/>
    <w:rsid w:val="000C227D"/>
    <w:rsid w:val="000C23B7"/>
    <w:rsid w:val="000C2704"/>
    <w:rsid w:val="000C27B8"/>
    <w:rsid w:val="000C2A8A"/>
    <w:rsid w:val="000C2F6D"/>
    <w:rsid w:val="000C3926"/>
    <w:rsid w:val="000C3AA3"/>
    <w:rsid w:val="000C3D34"/>
    <w:rsid w:val="000C3F54"/>
    <w:rsid w:val="000C405F"/>
    <w:rsid w:val="000C41F3"/>
    <w:rsid w:val="000C4213"/>
    <w:rsid w:val="000C45E6"/>
    <w:rsid w:val="000C4CB6"/>
    <w:rsid w:val="000C4DE7"/>
    <w:rsid w:val="000C4FD6"/>
    <w:rsid w:val="000C4FDF"/>
    <w:rsid w:val="000C52F4"/>
    <w:rsid w:val="000C533A"/>
    <w:rsid w:val="000C5367"/>
    <w:rsid w:val="000C53F7"/>
    <w:rsid w:val="000C5427"/>
    <w:rsid w:val="000C552D"/>
    <w:rsid w:val="000C55D4"/>
    <w:rsid w:val="000C564B"/>
    <w:rsid w:val="000C5731"/>
    <w:rsid w:val="000C59C2"/>
    <w:rsid w:val="000C5CA4"/>
    <w:rsid w:val="000C63F9"/>
    <w:rsid w:val="000C64CF"/>
    <w:rsid w:val="000C68BF"/>
    <w:rsid w:val="000C6988"/>
    <w:rsid w:val="000C6B3F"/>
    <w:rsid w:val="000C7072"/>
    <w:rsid w:val="000C72B7"/>
    <w:rsid w:val="000C7604"/>
    <w:rsid w:val="000C770A"/>
    <w:rsid w:val="000C7788"/>
    <w:rsid w:val="000C7824"/>
    <w:rsid w:val="000C7927"/>
    <w:rsid w:val="000C7A01"/>
    <w:rsid w:val="000C7C90"/>
    <w:rsid w:val="000D0631"/>
    <w:rsid w:val="000D06BD"/>
    <w:rsid w:val="000D07F6"/>
    <w:rsid w:val="000D08FA"/>
    <w:rsid w:val="000D0CEA"/>
    <w:rsid w:val="000D0D1E"/>
    <w:rsid w:val="000D0DC3"/>
    <w:rsid w:val="000D1092"/>
    <w:rsid w:val="000D135B"/>
    <w:rsid w:val="000D1403"/>
    <w:rsid w:val="000D1552"/>
    <w:rsid w:val="000D19AF"/>
    <w:rsid w:val="000D1B4A"/>
    <w:rsid w:val="000D1C0E"/>
    <w:rsid w:val="000D1EC5"/>
    <w:rsid w:val="000D1F6F"/>
    <w:rsid w:val="000D1FF3"/>
    <w:rsid w:val="000D278B"/>
    <w:rsid w:val="000D2906"/>
    <w:rsid w:val="000D2D33"/>
    <w:rsid w:val="000D2E27"/>
    <w:rsid w:val="000D2F45"/>
    <w:rsid w:val="000D34B0"/>
    <w:rsid w:val="000D36CB"/>
    <w:rsid w:val="000D379E"/>
    <w:rsid w:val="000D389E"/>
    <w:rsid w:val="000D3AB7"/>
    <w:rsid w:val="000D3AF0"/>
    <w:rsid w:val="000D3B19"/>
    <w:rsid w:val="000D4239"/>
    <w:rsid w:val="000D4333"/>
    <w:rsid w:val="000D433D"/>
    <w:rsid w:val="000D4512"/>
    <w:rsid w:val="000D453A"/>
    <w:rsid w:val="000D4622"/>
    <w:rsid w:val="000D4ADD"/>
    <w:rsid w:val="000D4BEC"/>
    <w:rsid w:val="000D4C0F"/>
    <w:rsid w:val="000D4C2F"/>
    <w:rsid w:val="000D4CF5"/>
    <w:rsid w:val="000D5168"/>
    <w:rsid w:val="000D541F"/>
    <w:rsid w:val="000D5AC4"/>
    <w:rsid w:val="000D5AEF"/>
    <w:rsid w:val="000D5B74"/>
    <w:rsid w:val="000D604C"/>
    <w:rsid w:val="000D61ED"/>
    <w:rsid w:val="000D6A2E"/>
    <w:rsid w:val="000D6C0A"/>
    <w:rsid w:val="000D6CB6"/>
    <w:rsid w:val="000D6EC4"/>
    <w:rsid w:val="000D713C"/>
    <w:rsid w:val="000D7253"/>
    <w:rsid w:val="000D74DC"/>
    <w:rsid w:val="000D7822"/>
    <w:rsid w:val="000D7B93"/>
    <w:rsid w:val="000D7E8D"/>
    <w:rsid w:val="000E00C8"/>
    <w:rsid w:val="000E0218"/>
    <w:rsid w:val="000E0401"/>
    <w:rsid w:val="000E05EA"/>
    <w:rsid w:val="000E0964"/>
    <w:rsid w:val="000E0CE8"/>
    <w:rsid w:val="000E0F30"/>
    <w:rsid w:val="000E10FB"/>
    <w:rsid w:val="000E11E8"/>
    <w:rsid w:val="000E12A3"/>
    <w:rsid w:val="000E17FB"/>
    <w:rsid w:val="000E198D"/>
    <w:rsid w:val="000E1AF4"/>
    <w:rsid w:val="000E1C05"/>
    <w:rsid w:val="000E1EA4"/>
    <w:rsid w:val="000E1F20"/>
    <w:rsid w:val="000E1F4B"/>
    <w:rsid w:val="000E203F"/>
    <w:rsid w:val="000E22EA"/>
    <w:rsid w:val="000E23DF"/>
    <w:rsid w:val="000E2438"/>
    <w:rsid w:val="000E24CA"/>
    <w:rsid w:val="000E2578"/>
    <w:rsid w:val="000E2606"/>
    <w:rsid w:val="000E265F"/>
    <w:rsid w:val="000E2944"/>
    <w:rsid w:val="000E29D5"/>
    <w:rsid w:val="000E2B3C"/>
    <w:rsid w:val="000E2D2B"/>
    <w:rsid w:val="000E32A6"/>
    <w:rsid w:val="000E3727"/>
    <w:rsid w:val="000E390C"/>
    <w:rsid w:val="000E3A42"/>
    <w:rsid w:val="000E3A97"/>
    <w:rsid w:val="000E3D58"/>
    <w:rsid w:val="000E4312"/>
    <w:rsid w:val="000E440F"/>
    <w:rsid w:val="000E4892"/>
    <w:rsid w:val="000E4D2B"/>
    <w:rsid w:val="000E5443"/>
    <w:rsid w:val="000E579C"/>
    <w:rsid w:val="000E5924"/>
    <w:rsid w:val="000E5949"/>
    <w:rsid w:val="000E5A64"/>
    <w:rsid w:val="000E5A74"/>
    <w:rsid w:val="000E5B77"/>
    <w:rsid w:val="000E5DC8"/>
    <w:rsid w:val="000E60FC"/>
    <w:rsid w:val="000E6364"/>
    <w:rsid w:val="000E68B9"/>
    <w:rsid w:val="000E690F"/>
    <w:rsid w:val="000E6A09"/>
    <w:rsid w:val="000E6CDA"/>
    <w:rsid w:val="000E6EB2"/>
    <w:rsid w:val="000E6EE6"/>
    <w:rsid w:val="000E6FEA"/>
    <w:rsid w:val="000E7030"/>
    <w:rsid w:val="000E7350"/>
    <w:rsid w:val="000E741F"/>
    <w:rsid w:val="000E7736"/>
    <w:rsid w:val="000E798E"/>
    <w:rsid w:val="000E7C50"/>
    <w:rsid w:val="000E7DBA"/>
    <w:rsid w:val="000E7EDB"/>
    <w:rsid w:val="000F0287"/>
    <w:rsid w:val="000F0408"/>
    <w:rsid w:val="000F0509"/>
    <w:rsid w:val="000F0820"/>
    <w:rsid w:val="000F0856"/>
    <w:rsid w:val="000F0AB0"/>
    <w:rsid w:val="000F0D80"/>
    <w:rsid w:val="000F11E3"/>
    <w:rsid w:val="000F15D0"/>
    <w:rsid w:val="000F1827"/>
    <w:rsid w:val="000F19EC"/>
    <w:rsid w:val="000F1A1D"/>
    <w:rsid w:val="000F1B12"/>
    <w:rsid w:val="000F1B43"/>
    <w:rsid w:val="000F229D"/>
    <w:rsid w:val="000F2405"/>
    <w:rsid w:val="000F24C0"/>
    <w:rsid w:val="000F271B"/>
    <w:rsid w:val="000F2737"/>
    <w:rsid w:val="000F27BB"/>
    <w:rsid w:val="000F28CE"/>
    <w:rsid w:val="000F2A95"/>
    <w:rsid w:val="000F2B78"/>
    <w:rsid w:val="000F2BE6"/>
    <w:rsid w:val="000F2D33"/>
    <w:rsid w:val="000F30A5"/>
    <w:rsid w:val="000F33BA"/>
    <w:rsid w:val="000F3550"/>
    <w:rsid w:val="000F38E9"/>
    <w:rsid w:val="000F3A41"/>
    <w:rsid w:val="000F3A75"/>
    <w:rsid w:val="000F3A84"/>
    <w:rsid w:val="000F3F52"/>
    <w:rsid w:val="000F403E"/>
    <w:rsid w:val="000F430B"/>
    <w:rsid w:val="000F436D"/>
    <w:rsid w:val="000F4400"/>
    <w:rsid w:val="000F441C"/>
    <w:rsid w:val="000F44CF"/>
    <w:rsid w:val="000F4853"/>
    <w:rsid w:val="000F4987"/>
    <w:rsid w:val="000F49AA"/>
    <w:rsid w:val="000F4CE1"/>
    <w:rsid w:val="000F4ECF"/>
    <w:rsid w:val="000F557B"/>
    <w:rsid w:val="000F55F9"/>
    <w:rsid w:val="000F5EAB"/>
    <w:rsid w:val="000F623A"/>
    <w:rsid w:val="000F661B"/>
    <w:rsid w:val="000F6924"/>
    <w:rsid w:val="000F6A45"/>
    <w:rsid w:val="000F6D7C"/>
    <w:rsid w:val="000F6F64"/>
    <w:rsid w:val="000F6F8C"/>
    <w:rsid w:val="000F7162"/>
    <w:rsid w:val="000F7300"/>
    <w:rsid w:val="000F74E1"/>
    <w:rsid w:val="000F7519"/>
    <w:rsid w:val="000F75DC"/>
    <w:rsid w:val="000F7A7C"/>
    <w:rsid w:val="000F7C96"/>
    <w:rsid w:val="000F7DC1"/>
    <w:rsid w:val="000F7F5D"/>
    <w:rsid w:val="000F7F8A"/>
    <w:rsid w:val="001000E7"/>
    <w:rsid w:val="0010021F"/>
    <w:rsid w:val="001005B9"/>
    <w:rsid w:val="00100830"/>
    <w:rsid w:val="00100A07"/>
    <w:rsid w:val="00100B82"/>
    <w:rsid w:val="00100FC8"/>
    <w:rsid w:val="00101014"/>
    <w:rsid w:val="001015C6"/>
    <w:rsid w:val="00101978"/>
    <w:rsid w:val="00101D1D"/>
    <w:rsid w:val="00101D9B"/>
    <w:rsid w:val="001027B2"/>
    <w:rsid w:val="00102A49"/>
    <w:rsid w:val="00102EC8"/>
    <w:rsid w:val="001030C6"/>
    <w:rsid w:val="001033F7"/>
    <w:rsid w:val="00103506"/>
    <w:rsid w:val="0010352F"/>
    <w:rsid w:val="0010389A"/>
    <w:rsid w:val="00103956"/>
    <w:rsid w:val="00103CFD"/>
    <w:rsid w:val="00103DE8"/>
    <w:rsid w:val="001040CE"/>
    <w:rsid w:val="0010420D"/>
    <w:rsid w:val="001043AD"/>
    <w:rsid w:val="0010457B"/>
    <w:rsid w:val="001049CD"/>
    <w:rsid w:val="00104A86"/>
    <w:rsid w:val="00104E0F"/>
    <w:rsid w:val="00104E35"/>
    <w:rsid w:val="00105351"/>
    <w:rsid w:val="001053C0"/>
    <w:rsid w:val="00105429"/>
    <w:rsid w:val="001054F9"/>
    <w:rsid w:val="0010558D"/>
    <w:rsid w:val="00105951"/>
    <w:rsid w:val="001059F2"/>
    <w:rsid w:val="00105C93"/>
    <w:rsid w:val="00105D08"/>
    <w:rsid w:val="00105DAC"/>
    <w:rsid w:val="00105EFA"/>
    <w:rsid w:val="00106C4E"/>
    <w:rsid w:val="00106C6A"/>
    <w:rsid w:val="0010721B"/>
    <w:rsid w:val="00107510"/>
    <w:rsid w:val="001075C2"/>
    <w:rsid w:val="001075D0"/>
    <w:rsid w:val="0010795F"/>
    <w:rsid w:val="00110153"/>
    <w:rsid w:val="00110441"/>
    <w:rsid w:val="001106C8"/>
    <w:rsid w:val="0011077D"/>
    <w:rsid w:val="001108B4"/>
    <w:rsid w:val="00110A04"/>
    <w:rsid w:val="00110A5E"/>
    <w:rsid w:val="00110D79"/>
    <w:rsid w:val="00110ED0"/>
    <w:rsid w:val="00110ED6"/>
    <w:rsid w:val="00111075"/>
    <w:rsid w:val="0011126D"/>
    <w:rsid w:val="001112A7"/>
    <w:rsid w:val="001113F7"/>
    <w:rsid w:val="0011148F"/>
    <w:rsid w:val="00111671"/>
    <w:rsid w:val="00111F04"/>
    <w:rsid w:val="00112191"/>
    <w:rsid w:val="00112535"/>
    <w:rsid w:val="001125EA"/>
    <w:rsid w:val="00112B2B"/>
    <w:rsid w:val="00112B59"/>
    <w:rsid w:val="00112B5F"/>
    <w:rsid w:val="00112DA7"/>
    <w:rsid w:val="00112EA6"/>
    <w:rsid w:val="00113C67"/>
    <w:rsid w:val="00114064"/>
    <w:rsid w:val="0011430D"/>
    <w:rsid w:val="00114401"/>
    <w:rsid w:val="00114728"/>
    <w:rsid w:val="00114761"/>
    <w:rsid w:val="00114911"/>
    <w:rsid w:val="00114988"/>
    <w:rsid w:val="00114B41"/>
    <w:rsid w:val="0011505E"/>
    <w:rsid w:val="0011506F"/>
    <w:rsid w:val="00115228"/>
    <w:rsid w:val="001152A3"/>
    <w:rsid w:val="00115570"/>
    <w:rsid w:val="0011568D"/>
    <w:rsid w:val="00115795"/>
    <w:rsid w:val="001157D8"/>
    <w:rsid w:val="00115B4E"/>
    <w:rsid w:val="00115C33"/>
    <w:rsid w:val="00115F37"/>
    <w:rsid w:val="00116395"/>
    <w:rsid w:val="001163B2"/>
    <w:rsid w:val="001164D5"/>
    <w:rsid w:val="00116C13"/>
    <w:rsid w:val="00117029"/>
    <w:rsid w:val="001171FD"/>
    <w:rsid w:val="0011720E"/>
    <w:rsid w:val="0011754A"/>
    <w:rsid w:val="00117656"/>
    <w:rsid w:val="00117857"/>
    <w:rsid w:val="00117895"/>
    <w:rsid w:val="00117BBE"/>
    <w:rsid w:val="0012007D"/>
    <w:rsid w:val="0012008F"/>
    <w:rsid w:val="001200FF"/>
    <w:rsid w:val="00120742"/>
    <w:rsid w:val="00120907"/>
    <w:rsid w:val="0012093A"/>
    <w:rsid w:val="00120C62"/>
    <w:rsid w:val="00120F0C"/>
    <w:rsid w:val="0012121C"/>
    <w:rsid w:val="001214B4"/>
    <w:rsid w:val="001215B9"/>
    <w:rsid w:val="0012162D"/>
    <w:rsid w:val="0012179F"/>
    <w:rsid w:val="001217EA"/>
    <w:rsid w:val="00121EEC"/>
    <w:rsid w:val="00122024"/>
    <w:rsid w:val="00122163"/>
    <w:rsid w:val="0012224C"/>
    <w:rsid w:val="00122435"/>
    <w:rsid w:val="00122445"/>
    <w:rsid w:val="0012244D"/>
    <w:rsid w:val="00122A0B"/>
    <w:rsid w:val="00122A11"/>
    <w:rsid w:val="00122AC2"/>
    <w:rsid w:val="001231A8"/>
    <w:rsid w:val="00123392"/>
    <w:rsid w:val="00123397"/>
    <w:rsid w:val="00123451"/>
    <w:rsid w:val="0012358C"/>
    <w:rsid w:val="0012375C"/>
    <w:rsid w:val="00123897"/>
    <w:rsid w:val="001238D9"/>
    <w:rsid w:val="00123986"/>
    <w:rsid w:val="00123BD0"/>
    <w:rsid w:val="00123C00"/>
    <w:rsid w:val="00123C97"/>
    <w:rsid w:val="001241E5"/>
    <w:rsid w:val="00124545"/>
    <w:rsid w:val="00124AFE"/>
    <w:rsid w:val="00124BFE"/>
    <w:rsid w:val="00124DC7"/>
    <w:rsid w:val="00124FAB"/>
    <w:rsid w:val="00125064"/>
    <w:rsid w:val="0012510C"/>
    <w:rsid w:val="00125278"/>
    <w:rsid w:val="001258A5"/>
    <w:rsid w:val="00125909"/>
    <w:rsid w:val="00125A64"/>
    <w:rsid w:val="00125ACD"/>
    <w:rsid w:val="00125BC1"/>
    <w:rsid w:val="00125EE1"/>
    <w:rsid w:val="0012619F"/>
    <w:rsid w:val="00126703"/>
    <w:rsid w:val="0012678A"/>
    <w:rsid w:val="00126908"/>
    <w:rsid w:val="00126AB6"/>
    <w:rsid w:val="00126D42"/>
    <w:rsid w:val="00127158"/>
    <w:rsid w:val="001271DD"/>
    <w:rsid w:val="001272EF"/>
    <w:rsid w:val="00127512"/>
    <w:rsid w:val="0012760C"/>
    <w:rsid w:val="001276ED"/>
    <w:rsid w:val="0012790C"/>
    <w:rsid w:val="00127B14"/>
    <w:rsid w:val="00127E56"/>
    <w:rsid w:val="00127EFE"/>
    <w:rsid w:val="00130536"/>
    <w:rsid w:val="0013076A"/>
    <w:rsid w:val="001307F1"/>
    <w:rsid w:val="00130F65"/>
    <w:rsid w:val="00131234"/>
    <w:rsid w:val="00131388"/>
    <w:rsid w:val="0013139D"/>
    <w:rsid w:val="00131662"/>
    <w:rsid w:val="00131C05"/>
    <w:rsid w:val="00131C34"/>
    <w:rsid w:val="00131CE4"/>
    <w:rsid w:val="00131D2A"/>
    <w:rsid w:val="00131EA2"/>
    <w:rsid w:val="00131F0C"/>
    <w:rsid w:val="00132133"/>
    <w:rsid w:val="001321A8"/>
    <w:rsid w:val="00132269"/>
    <w:rsid w:val="001322E6"/>
    <w:rsid w:val="00132822"/>
    <w:rsid w:val="00132D0B"/>
    <w:rsid w:val="00133090"/>
    <w:rsid w:val="0013309D"/>
    <w:rsid w:val="0013323A"/>
    <w:rsid w:val="00133256"/>
    <w:rsid w:val="00133570"/>
    <w:rsid w:val="00133979"/>
    <w:rsid w:val="00133A9A"/>
    <w:rsid w:val="00133B88"/>
    <w:rsid w:val="00133CA2"/>
    <w:rsid w:val="001346A1"/>
    <w:rsid w:val="00134BE2"/>
    <w:rsid w:val="00134D1D"/>
    <w:rsid w:val="00134F93"/>
    <w:rsid w:val="00135233"/>
    <w:rsid w:val="0013576F"/>
    <w:rsid w:val="001358F2"/>
    <w:rsid w:val="00135965"/>
    <w:rsid w:val="001359F4"/>
    <w:rsid w:val="00135C97"/>
    <w:rsid w:val="00135D6F"/>
    <w:rsid w:val="00136071"/>
    <w:rsid w:val="0013641C"/>
    <w:rsid w:val="001365C6"/>
    <w:rsid w:val="0013665C"/>
    <w:rsid w:val="00136D05"/>
    <w:rsid w:val="00136D1D"/>
    <w:rsid w:val="00136DFE"/>
    <w:rsid w:val="00136E6F"/>
    <w:rsid w:val="0013737D"/>
    <w:rsid w:val="0013743B"/>
    <w:rsid w:val="001374D1"/>
    <w:rsid w:val="00137596"/>
    <w:rsid w:val="001375CC"/>
    <w:rsid w:val="00137609"/>
    <w:rsid w:val="00137717"/>
    <w:rsid w:val="00137781"/>
    <w:rsid w:val="001379F1"/>
    <w:rsid w:val="00137A4B"/>
    <w:rsid w:val="00137B6C"/>
    <w:rsid w:val="00137BF6"/>
    <w:rsid w:val="0014004F"/>
    <w:rsid w:val="00140105"/>
    <w:rsid w:val="001402DB"/>
    <w:rsid w:val="001403C3"/>
    <w:rsid w:val="001404C7"/>
    <w:rsid w:val="001405F4"/>
    <w:rsid w:val="00140991"/>
    <w:rsid w:val="00140C65"/>
    <w:rsid w:val="00140DA2"/>
    <w:rsid w:val="00140E4B"/>
    <w:rsid w:val="00140E87"/>
    <w:rsid w:val="00141148"/>
    <w:rsid w:val="0014115B"/>
    <w:rsid w:val="00141268"/>
    <w:rsid w:val="001413C5"/>
    <w:rsid w:val="00141473"/>
    <w:rsid w:val="0014181E"/>
    <w:rsid w:val="00141908"/>
    <w:rsid w:val="001419B9"/>
    <w:rsid w:val="001419D7"/>
    <w:rsid w:val="00141C7A"/>
    <w:rsid w:val="00141D20"/>
    <w:rsid w:val="00141F6A"/>
    <w:rsid w:val="00141FB6"/>
    <w:rsid w:val="00142159"/>
    <w:rsid w:val="00142200"/>
    <w:rsid w:val="0014223E"/>
    <w:rsid w:val="00142949"/>
    <w:rsid w:val="00142B9C"/>
    <w:rsid w:val="00142D28"/>
    <w:rsid w:val="0014332B"/>
    <w:rsid w:val="00143492"/>
    <w:rsid w:val="0014358E"/>
    <w:rsid w:val="0014378C"/>
    <w:rsid w:val="0014381F"/>
    <w:rsid w:val="0014400C"/>
    <w:rsid w:val="00144014"/>
    <w:rsid w:val="00144096"/>
    <w:rsid w:val="00144234"/>
    <w:rsid w:val="0014540A"/>
    <w:rsid w:val="00145E1B"/>
    <w:rsid w:val="00145EFD"/>
    <w:rsid w:val="00145F70"/>
    <w:rsid w:val="001460B0"/>
    <w:rsid w:val="00146111"/>
    <w:rsid w:val="0014625C"/>
    <w:rsid w:val="00146336"/>
    <w:rsid w:val="0014690F"/>
    <w:rsid w:val="00146A85"/>
    <w:rsid w:val="00146CB6"/>
    <w:rsid w:val="00146FF9"/>
    <w:rsid w:val="00147200"/>
    <w:rsid w:val="001472B8"/>
    <w:rsid w:val="0014736E"/>
    <w:rsid w:val="0014741C"/>
    <w:rsid w:val="00147706"/>
    <w:rsid w:val="001477DA"/>
    <w:rsid w:val="00147BE0"/>
    <w:rsid w:val="00147D72"/>
    <w:rsid w:val="00147EA9"/>
    <w:rsid w:val="001500F7"/>
    <w:rsid w:val="00150427"/>
    <w:rsid w:val="001509C3"/>
    <w:rsid w:val="00150A93"/>
    <w:rsid w:val="00150C01"/>
    <w:rsid w:val="00150EDF"/>
    <w:rsid w:val="00150F00"/>
    <w:rsid w:val="00150F12"/>
    <w:rsid w:val="0015103C"/>
    <w:rsid w:val="00151760"/>
    <w:rsid w:val="001519C6"/>
    <w:rsid w:val="00151A34"/>
    <w:rsid w:val="00151B80"/>
    <w:rsid w:val="00151C1B"/>
    <w:rsid w:val="00151C93"/>
    <w:rsid w:val="00151E8A"/>
    <w:rsid w:val="00151F3B"/>
    <w:rsid w:val="00151F8C"/>
    <w:rsid w:val="0015201C"/>
    <w:rsid w:val="001521E3"/>
    <w:rsid w:val="001521F5"/>
    <w:rsid w:val="0015261E"/>
    <w:rsid w:val="0015276C"/>
    <w:rsid w:val="00152912"/>
    <w:rsid w:val="00152A79"/>
    <w:rsid w:val="00152C51"/>
    <w:rsid w:val="00152D68"/>
    <w:rsid w:val="001533B9"/>
    <w:rsid w:val="001537F0"/>
    <w:rsid w:val="00153837"/>
    <w:rsid w:val="001540A3"/>
    <w:rsid w:val="001544CC"/>
    <w:rsid w:val="00154780"/>
    <w:rsid w:val="00154A64"/>
    <w:rsid w:val="00154AA8"/>
    <w:rsid w:val="00154B7C"/>
    <w:rsid w:val="00154BFF"/>
    <w:rsid w:val="00154D90"/>
    <w:rsid w:val="00155318"/>
    <w:rsid w:val="00155410"/>
    <w:rsid w:val="001554ED"/>
    <w:rsid w:val="001557AF"/>
    <w:rsid w:val="00155966"/>
    <w:rsid w:val="00155F51"/>
    <w:rsid w:val="00156099"/>
    <w:rsid w:val="001560F3"/>
    <w:rsid w:val="001564F9"/>
    <w:rsid w:val="00156765"/>
    <w:rsid w:val="001568A6"/>
    <w:rsid w:val="00156913"/>
    <w:rsid w:val="00156A32"/>
    <w:rsid w:val="00156C28"/>
    <w:rsid w:val="00156C2B"/>
    <w:rsid w:val="00157039"/>
    <w:rsid w:val="0015706B"/>
    <w:rsid w:val="0015708C"/>
    <w:rsid w:val="00157199"/>
    <w:rsid w:val="001573F5"/>
    <w:rsid w:val="00157409"/>
    <w:rsid w:val="00157495"/>
    <w:rsid w:val="001576C2"/>
    <w:rsid w:val="00157A85"/>
    <w:rsid w:val="00157F05"/>
    <w:rsid w:val="00160048"/>
    <w:rsid w:val="00160616"/>
    <w:rsid w:val="00160C37"/>
    <w:rsid w:val="00161157"/>
    <w:rsid w:val="0016135A"/>
    <w:rsid w:val="00161688"/>
    <w:rsid w:val="0016180D"/>
    <w:rsid w:val="001619B6"/>
    <w:rsid w:val="001619F5"/>
    <w:rsid w:val="00161C23"/>
    <w:rsid w:val="00161D4C"/>
    <w:rsid w:val="00161F35"/>
    <w:rsid w:val="00162062"/>
    <w:rsid w:val="00162316"/>
    <w:rsid w:val="00162320"/>
    <w:rsid w:val="00162B58"/>
    <w:rsid w:val="00163357"/>
    <w:rsid w:val="00163583"/>
    <w:rsid w:val="00163870"/>
    <w:rsid w:val="001638CC"/>
    <w:rsid w:val="00163A2C"/>
    <w:rsid w:val="00163ED6"/>
    <w:rsid w:val="001640F2"/>
    <w:rsid w:val="001641C5"/>
    <w:rsid w:val="001641C6"/>
    <w:rsid w:val="001641C7"/>
    <w:rsid w:val="001643A0"/>
    <w:rsid w:val="00164590"/>
    <w:rsid w:val="00164E3D"/>
    <w:rsid w:val="001650F9"/>
    <w:rsid w:val="001655B8"/>
    <w:rsid w:val="00165724"/>
    <w:rsid w:val="001659CD"/>
    <w:rsid w:val="00165AFB"/>
    <w:rsid w:val="00165D74"/>
    <w:rsid w:val="001661D0"/>
    <w:rsid w:val="001666A4"/>
    <w:rsid w:val="0016692E"/>
    <w:rsid w:val="00166AAF"/>
    <w:rsid w:val="00166F40"/>
    <w:rsid w:val="00167242"/>
    <w:rsid w:val="00167576"/>
    <w:rsid w:val="00167829"/>
    <w:rsid w:val="00167A95"/>
    <w:rsid w:val="00170047"/>
    <w:rsid w:val="00170063"/>
    <w:rsid w:val="0017079A"/>
    <w:rsid w:val="0017079D"/>
    <w:rsid w:val="001707ED"/>
    <w:rsid w:val="00170A2F"/>
    <w:rsid w:val="00170A78"/>
    <w:rsid w:val="00170E9B"/>
    <w:rsid w:val="00171877"/>
    <w:rsid w:val="001718C7"/>
    <w:rsid w:val="001719F5"/>
    <w:rsid w:val="00171C3E"/>
    <w:rsid w:val="00171C8C"/>
    <w:rsid w:val="00171EA0"/>
    <w:rsid w:val="0017229E"/>
    <w:rsid w:val="00172359"/>
    <w:rsid w:val="00172396"/>
    <w:rsid w:val="001725B4"/>
    <w:rsid w:val="0017286E"/>
    <w:rsid w:val="00172D53"/>
    <w:rsid w:val="00172DBF"/>
    <w:rsid w:val="001732A1"/>
    <w:rsid w:val="0017360E"/>
    <w:rsid w:val="0017365C"/>
    <w:rsid w:val="00173767"/>
    <w:rsid w:val="00173895"/>
    <w:rsid w:val="00173A6A"/>
    <w:rsid w:val="00173A71"/>
    <w:rsid w:val="001741A1"/>
    <w:rsid w:val="00174212"/>
    <w:rsid w:val="001744F4"/>
    <w:rsid w:val="00174A98"/>
    <w:rsid w:val="00174B4C"/>
    <w:rsid w:val="00174B60"/>
    <w:rsid w:val="00174BDF"/>
    <w:rsid w:val="00174FDB"/>
    <w:rsid w:val="001751FF"/>
    <w:rsid w:val="0017533D"/>
    <w:rsid w:val="00175381"/>
    <w:rsid w:val="001755DA"/>
    <w:rsid w:val="00175862"/>
    <w:rsid w:val="0017599F"/>
    <w:rsid w:val="00175B6E"/>
    <w:rsid w:val="00175BB2"/>
    <w:rsid w:val="00175CF6"/>
    <w:rsid w:val="00175E33"/>
    <w:rsid w:val="001761F6"/>
    <w:rsid w:val="00176454"/>
    <w:rsid w:val="0017653A"/>
    <w:rsid w:val="00176A0A"/>
    <w:rsid w:val="00176D5B"/>
    <w:rsid w:val="00176DE4"/>
    <w:rsid w:val="001770A4"/>
    <w:rsid w:val="001771E8"/>
    <w:rsid w:val="0017778B"/>
    <w:rsid w:val="001778E6"/>
    <w:rsid w:val="001778F7"/>
    <w:rsid w:val="00177989"/>
    <w:rsid w:val="00177A3A"/>
    <w:rsid w:val="00177BDD"/>
    <w:rsid w:val="00177C9F"/>
    <w:rsid w:val="00177E4A"/>
    <w:rsid w:val="00177EC6"/>
    <w:rsid w:val="0018008E"/>
    <w:rsid w:val="00180154"/>
    <w:rsid w:val="0018058C"/>
    <w:rsid w:val="00180A24"/>
    <w:rsid w:val="00180CD2"/>
    <w:rsid w:val="00180F02"/>
    <w:rsid w:val="00181043"/>
    <w:rsid w:val="00181149"/>
    <w:rsid w:val="00181264"/>
    <w:rsid w:val="00181368"/>
    <w:rsid w:val="001815E2"/>
    <w:rsid w:val="0018164F"/>
    <w:rsid w:val="00181B5A"/>
    <w:rsid w:val="00181CCB"/>
    <w:rsid w:val="00181F09"/>
    <w:rsid w:val="001825A9"/>
    <w:rsid w:val="00182664"/>
    <w:rsid w:val="001826FC"/>
    <w:rsid w:val="001829BC"/>
    <w:rsid w:val="00182AAD"/>
    <w:rsid w:val="00182FEA"/>
    <w:rsid w:val="00183270"/>
    <w:rsid w:val="00183479"/>
    <w:rsid w:val="00183520"/>
    <w:rsid w:val="001837B9"/>
    <w:rsid w:val="00183B66"/>
    <w:rsid w:val="00183DA8"/>
    <w:rsid w:val="00183E5C"/>
    <w:rsid w:val="0018421F"/>
    <w:rsid w:val="001842EC"/>
    <w:rsid w:val="0018447A"/>
    <w:rsid w:val="001849DA"/>
    <w:rsid w:val="00184D9B"/>
    <w:rsid w:val="00185024"/>
    <w:rsid w:val="00185037"/>
    <w:rsid w:val="001853AD"/>
    <w:rsid w:val="00185749"/>
    <w:rsid w:val="0018595E"/>
    <w:rsid w:val="001859EC"/>
    <w:rsid w:val="00185AA5"/>
    <w:rsid w:val="00185D77"/>
    <w:rsid w:val="00185EB7"/>
    <w:rsid w:val="001860F0"/>
    <w:rsid w:val="00186754"/>
    <w:rsid w:val="00186860"/>
    <w:rsid w:val="00186866"/>
    <w:rsid w:val="00186B2E"/>
    <w:rsid w:val="00186C15"/>
    <w:rsid w:val="00186DB0"/>
    <w:rsid w:val="00186ECC"/>
    <w:rsid w:val="00187229"/>
    <w:rsid w:val="0018730E"/>
    <w:rsid w:val="0018734C"/>
    <w:rsid w:val="0018743E"/>
    <w:rsid w:val="001875BC"/>
    <w:rsid w:val="001875DC"/>
    <w:rsid w:val="0018772A"/>
    <w:rsid w:val="001877E1"/>
    <w:rsid w:val="001878BB"/>
    <w:rsid w:val="00187C50"/>
    <w:rsid w:val="00187C59"/>
    <w:rsid w:val="001901CD"/>
    <w:rsid w:val="001904FB"/>
    <w:rsid w:val="001905B2"/>
    <w:rsid w:val="0019067D"/>
    <w:rsid w:val="0019074D"/>
    <w:rsid w:val="001909C8"/>
    <w:rsid w:val="00190C2F"/>
    <w:rsid w:val="00190D0F"/>
    <w:rsid w:val="00190D6B"/>
    <w:rsid w:val="00190DDA"/>
    <w:rsid w:val="001916BD"/>
    <w:rsid w:val="00191998"/>
    <w:rsid w:val="00191B27"/>
    <w:rsid w:val="001920A2"/>
    <w:rsid w:val="001920B5"/>
    <w:rsid w:val="00192373"/>
    <w:rsid w:val="00192465"/>
    <w:rsid w:val="00192499"/>
    <w:rsid w:val="00192C9C"/>
    <w:rsid w:val="00192CCC"/>
    <w:rsid w:val="00192E03"/>
    <w:rsid w:val="00192EB5"/>
    <w:rsid w:val="00192F3A"/>
    <w:rsid w:val="0019316B"/>
    <w:rsid w:val="0019326E"/>
    <w:rsid w:val="00193332"/>
    <w:rsid w:val="00193441"/>
    <w:rsid w:val="001934FE"/>
    <w:rsid w:val="0019353B"/>
    <w:rsid w:val="00193644"/>
    <w:rsid w:val="00193A5C"/>
    <w:rsid w:val="00193C54"/>
    <w:rsid w:val="00193F4D"/>
    <w:rsid w:val="00194463"/>
    <w:rsid w:val="00194650"/>
    <w:rsid w:val="00194836"/>
    <w:rsid w:val="00194947"/>
    <w:rsid w:val="001950CA"/>
    <w:rsid w:val="00195226"/>
    <w:rsid w:val="0019523C"/>
    <w:rsid w:val="0019589D"/>
    <w:rsid w:val="00195D12"/>
    <w:rsid w:val="00195DBA"/>
    <w:rsid w:val="00195FFF"/>
    <w:rsid w:val="00196170"/>
    <w:rsid w:val="001964E6"/>
    <w:rsid w:val="00196534"/>
    <w:rsid w:val="001967BF"/>
    <w:rsid w:val="001969FC"/>
    <w:rsid w:val="00196B11"/>
    <w:rsid w:val="00196F37"/>
    <w:rsid w:val="00197153"/>
    <w:rsid w:val="001A0208"/>
    <w:rsid w:val="001A066F"/>
    <w:rsid w:val="001A07D8"/>
    <w:rsid w:val="001A086B"/>
    <w:rsid w:val="001A0970"/>
    <w:rsid w:val="001A0BEA"/>
    <w:rsid w:val="001A1233"/>
    <w:rsid w:val="001A12F1"/>
    <w:rsid w:val="001A17BD"/>
    <w:rsid w:val="001A1A24"/>
    <w:rsid w:val="001A1AA2"/>
    <w:rsid w:val="001A1E09"/>
    <w:rsid w:val="001A2049"/>
    <w:rsid w:val="001A22BF"/>
    <w:rsid w:val="001A23AF"/>
    <w:rsid w:val="001A27E6"/>
    <w:rsid w:val="001A27F0"/>
    <w:rsid w:val="001A2866"/>
    <w:rsid w:val="001A2B5F"/>
    <w:rsid w:val="001A2F07"/>
    <w:rsid w:val="001A33F7"/>
    <w:rsid w:val="001A3AFD"/>
    <w:rsid w:val="001A42EA"/>
    <w:rsid w:val="001A437C"/>
    <w:rsid w:val="001A44AD"/>
    <w:rsid w:val="001A47B6"/>
    <w:rsid w:val="001A488B"/>
    <w:rsid w:val="001A48FC"/>
    <w:rsid w:val="001A49D3"/>
    <w:rsid w:val="001A4A2C"/>
    <w:rsid w:val="001A4BED"/>
    <w:rsid w:val="001A4ED8"/>
    <w:rsid w:val="001A500C"/>
    <w:rsid w:val="001A5109"/>
    <w:rsid w:val="001A5193"/>
    <w:rsid w:val="001A52BE"/>
    <w:rsid w:val="001A57D6"/>
    <w:rsid w:val="001A5808"/>
    <w:rsid w:val="001A6345"/>
    <w:rsid w:val="001A643D"/>
    <w:rsid w:val="001A6571"/>
    <w:rsid w:val="001A6AF7"/>
    <w:rsid w:val="001A6C72"/>
    <w:rsid w:val="001A6CAD"/>
    <w:rsid w:val="001A7025"/>
    <w:rsid w:val="001A74CB"/>
    <w:rsid w:val="001A7D7A"/>
    <w:rsid w:val="001A7F22"/>
    <w:rsid w:val="001B0079"/>
    <w:rsid w:val="001B01C2"/>
    <w:rsid w:val="001B02D0"/>
    <w:rsid w:val="001B08D2"/>
    <w:rsid w:val="001B0BFC"/>
    <w:rsid w:val="001B0FB8"/>
    <w:rsid w:val="001B1007"/>
    <w:rsid w:val="001B1114"/>
    <w:rsid w:val="001B125B"/>
    <w:rsid w:val="001B13F7"/>
    <w:rsid w:val="001B1A97"/>
    <w:rsid w:val="001B1F35"/>
    <w:rsid w:val="001B1F8B"/>
    <w:rsid w:val="001B1FEF"/>
    <w:rsid w:val="001B2655"/>
    <w:rsid w:val="001B2A81"/>
    <w:rsid w:val="001B2B02"/>
    <w:rsid w:val="001B2B78"/>
    <w:rsid w:val="001B2C87"/>
    <w:rsid w:val="001B2F1C"/>
    <w:rsid w:val="001B312F"/>
    <w:rsid w:val="001B32F5"/>
    <w:rsid w:val="001B3399"/>
    <w:rsid w:val="001B33BB"/>
    <w:rsid w:val="001B33F8"/>
    <w:rsid w:val="001B3413"/>
    <w:rsid w:val="001B3697"/>
    <w:rsid w:val="001B4079"/>
    <w:rsid w:val="001B40E7"/>
    <w:rsid w:val="001B422F"/>
    <w:rsid w:val="001B4511"/>
    <w:rsid w:val="001B453C"/>
    <w:rsid w:val="001B4664"/>
    <w:rsid w:val="001B47B8"/>
    <w:rsid w:val="001B496C"/>
    <w:rsid w:val="001B4D51"/>
    <w:rsid w:val="001B4D56"/>
    <w:rsid w:val="001B4DB3"/>
    <w:rsid w:val="001B5315"/>
    <w:rsid w:val="001B5494"/>
    <w:rsid w:val="001B572D"/>
    <w:rsid w:val="001B574E"/>
    <w:rsid w:val="001B5AEA"/>
    <w:rsid w:val="001B5B8E"/>
    <w:rsid w:val="001B5BE1"/>
    <w:rsid w:val="001B5BFC"/>
    <w:rsid w:val="001B6079"/>
    <w:rsid w:val="001B60A9"/>
    <w:rsid w:val="001B60F1"/>
    <w:rsid w:val="001B6167"/>
    <w:rsid w:val="001B6177"/>
    <w:rsid w:val="001B61D9"/>
    <w:rsid w:val="001B632B"/>
    <w:rsid w:val="001B676F"/>
    <w:rsid w:val="001B681F"/>
    <w:rsid w:val="001B6A25"/>
    <w:rsid w:val="001B7096"/>
    <w:rsid w:val="001B721C"/>
    <w:rsid w:val="001B7273"/>
    <w:rsid w:val="001B72F8"/>
    <w:rsid w:val="001B747E"/>
    <w:rsid w:val="001B74D9"/>
    <w:rsid w:val="001B75E3"/>
    <w:rsid w:val="001B76C7"/>
    <w:rsid w:val="001B77CF"/>
    <w:rsid w:val="001B789D"/>
    <w:rsid w:val="001B7FD8"/>
    <w:rsid w:val="001C005E"/>
    <w:rsid w:val="001C01AF"/>
    <w:rsid w:val="001C02F1"/>
    <w:rsid w:val="001C0315"/>
    <w:rsid w:val="001C0670"/>
    <w:rsid w:val="001C0704"/>
    <w:rsid w:val="001C07AD"/>
    <w:rsid w:val="001C0885"/>
    <w:rsid w:val="001C0938"/>
    <w:rsid w:val="001C0A9F"/>
    <w:rsid w:val="001C0AC0"/>
    <w:rsid w:val="001C0AF4"/>
    <w:rsid w:val="001C11EF"/>
    <w:rsid w:val="001C1D87"/>
    <w:rsid w:val="001C20DD"/>
    <w:rsid w:val="001C2502"/>
    <w:rsid w:val="001C2EA0"/>
    <w:rsid w:val="001C332A"/>
    <w:rsid w:val="001C3AF0"/>
    <w:rsid w:val="001C3BEE"/>
    <w:rsid w:val="001C3CAB"/>
    <w:rsid w:val="001C3FF0"/>
    <w:rsid w:val="001C416B"/>
    <w:rsid w:val="001C4207"/>
    <w:rsid w:val="001C427C"/>
    <w:rsid w:val="001C4320"/>
    <w:rsid w:val="001C44A4"/>
    <w:rsid w:val="001C462C"/>
    <w:rsid w:val="001C480F"/>
    <w:rsid w:val="001C4A14"/>
    <w:rsid w:val="001C4DEF"/>
    <w:rsid w:val="001C5060"/>
    <w:rsid w:val="001C519C"/>
    <w:rsid w:val="001C53AF"/>
    <w:rsid w:val="001C5576"/>
    <w:rsid w:val="001C595F"/>
    <w:rsid w:val="001C5B92"/>
    <w:rsid w:val="001C5CBB"/>
    <w:rsid w:val="001C5CE4"/>
    <w:rsid w:val="001C5EB1"/>
    <w:rsid w:val="001C5F0E"/>
    <w:rsid w:val="001C5F16"/>
    <w:rsid w:val="001C5F88"/>
    <w:rsid w:val="001C6043"/>
    <w:rsid w:val="001C64C2"/>
    <w:rsid w:val="001C64C9"/>
    <w:rsid w:val="001C688C"/>
    <w:rsid w:val="001C6ABF"/>
    <w:rsid w:val="001C6B43"/>
    <w:rsid w:val="001C6DF9"/>
    <w:rsid w:val="001C7218"/>
    <w:rsid w:val="001C75AD"/>
    <w:rsid w:val="001C7F69"/>
    <w:rsid w:val="001D013E"/>
    <w:rsid w:val="001D0316"/>
    <w:rsid w:val="001D0419"/>
    <w:rsid w:val="001D0679"/>
    <w:rsid w:val="001D0882"/>
    <w:rsid w:val="001D08BD"/>
    <w:rsid w:val="001D09EE"/>
    <w:rsid w:val="001D0A5C"/>
    <w:rsid w:val="001D0AB5"/>
    <w:rsid w:val="001D0B43"/>
    <w:rsid w:val="001D0BBB"/>
    <w:rsid w:val="001D0C2C"/>
    <w:rsid w:val="001D0E10"/>
    <w:rsid w:val="001D0F5D"/>
    <w:rsid w:val="001D13CF"/>
    <w:rsid w:val="001D1D1C"/>
    <w:rsid w:val="001D1F2C"/>
    <w:rsid w:val="001D1FC3"/>
    <w:rsid w:val="001D2091"/>
    <w:rsid w:val="001D23BD"/>
    <w:rsid w:val="001D2667"/>
    <w:rsid w:val="001D271C"/>
    <w:rsid w:val="001D2BA2"/>
    <w:rsid w:val="001D2C52"/>
    <w:rsid w:val="001D3131"/>
    <w:rsid w:val="001D3366"/>
    <w:rsid w:val="001D389A"/>
    <w:rsid w:val="001D3A82"/>
    <w:rsid w:val="001D3CFF"/>
    <w:rsid w:val="001D3F36"/>
    <w:rsid w:val="001D4063"/>
    <w:rsid w:val="001D4453"/>
    <w:rsid w:val="001D4522"/>
    <w:rsid w:val="001D4546"/>
    <w:rsid w:val="001D4684"/>
    <w:rsid w:val="001D4968"/>
    <w:rsid w:val="001D4A5B"/>
    <w:rsid w:val="001D4D74"/>
    <w:rsid w:val="001D5182"/>
    <w:rsid w:val="001D520C"/>
    <w:rsid w:val="001D55B3"/>
    <w:rsid w:val="001D578F"/>
    <w:rsid w:val="001D5969"/>
    <w:rsid w:val="001D5A97"/>
    <w:rsid w:val="001D5CB4"/>
    <w:rsid w:val="001D5E29"/>
    <w:rsid w:val="001D656B"/>
    <w:rsid w:val="001D66FB"/>
    <w:rsid w:val="001D67C0"/>
    <w:rsid w:val="001D6A05"/>
    <w:rsid w:val="001D6A49"/>
    <w:rsid w:val="001D6A50"/>
    <w:rsid w:val="001D6A92"/>
    <w:rsid w:val="001D6B76"/>
    <w:rsid w:val="001D6CBE"/>
    <w:rsid w:val="001D6D0A"/>
    <w:rsid w:val="001D6D89"/>
    <w:rsid w:val="001D70AB"/>
    <w:rsid w:val="001D7586"/>
    <w:rsid w:val="001D75CA"/>
    <w:rsid w:val="001D782F"/>
    <w:rsid w:val="001D7BA9"/>
    <w:rsid w:val="001D7BCF"/>
    <w:rsid w:val="001D7C97"/>
    <w:rsid w:val="001D7F3E"/>
    <w:rsid w:val="001E0130"/>
    <w:rsid w:val="001E0301"/>
    <w:rsid w:val="001E0302"/>
    <w:rsid w:val="001E07C1"/>
    <w:rsid w:val="001E0B71"/>
    <w:rsid w:val="001E0C46"/>
    <w:rsid w:val="001E0D46"/>
    <w:rsid w:val="001E0F98"/>
    <w:rsid w:val="001E10F9"/>
    <w:rsid w:val="001E11D1"/>
    <w:rsid w:val="001E1403"/>
    <w:rsid w:val="001E176A"/>
    <w:rsid w:val="001E1D56"/>
    <w:rsid w:val="001E1DCD"/>
    <w:rsid w:val="001E1E1B"/>
    <w:rsid w:val="001E1F78"/>
    <w:rsid w:val="001E2786"/>
    <w:rsid w:val="001E28F5"/>
    <w:rsid w:val="001E2A0E"/>
    <w:rsid w:val="001E2A75"/>
    <w:rsid w:val="001E2A8B"/>
    <w:rsid w:val="001E2A9B"/>
    <w:rsid w:val="001E2B90"/>
    <w:rsid w:val="001E2E7C"/>
    <w:rsid w:val="001E3894"/>
    <w:rsid w:val="001E396B"/>
    <w:rsid w:val="001E3DE6"/>
    <w:rsid w:val="001E3E7C"/>
    <w:rsid w:val="001E3F98"/>
    <w:rsid w:val="001E40EE"/>
    <w:rsid w:val="001E4348"/>
    <w:rsid w:val="001E43C5"/>
    <w:rsid w:val="001E4E17"/>
    <w:rsid w:val="001E4F71"/>
    <w:rsid w:val="001E50E6"/>
    <w:rsid w:val="001E5149"/>
    <w:rsid w:val="001E544F"/>
    <w:rsid w:val="001E5462"/>
    <w:rsid w:val="001E5E6E"/>
    <w:rsid w:val="001E60F9"/>
    <w:rsid w:val="001E627F"/>
    <w:rsid w:val="001E6434"/>
    <w:rsid w:val="001E658F"/>
    <w:rsid w:val="001E684C"/>
    <w:rsid w:val="001E6990"/>
    <w:rsid w:val="001E6B68"/>
    <w:rsid w:val="001E6F31"/>
    <w:rsid w:val="001E75D5"/>
    <w:rsid w:val="001E765D"/>
    <w:rsid w:val="001E76FE"/>
    <w:rsid w:val="001E7C14"/>
    <w:rsid w:val="001E7D9D"/>
    <w:rsid w:val="001E7EE0"/>
    <w:rsid w:val="001F0130"/>
    <w:rsid w:val="001F0132"/>
    <w:rsid w:val="001F01F4"/>
    <w:rsid w:val="001F0319"/>
    <w:rsid w:val="001F04AE"/>
    <w:rsid w:val="001F068A"/>
    <w:rsid w:val="001F0785"/>
    <w:rsid w:val="001F0796"/>
    <w:rsid w:val="001F07CE"/>
    <w:rsid w:val="001F0823"/>
    <w:rsid w:val="001F0B6D"/>
    <w:rsid w:val="001F0BD8"/>
    <w:rsid w:val="001F0E99"/>
    <w:rsid w:val="001F0F31"/>
    <w:rsid w:val="001F114A"/>
    <w:rsid w:val="001F1225"/>
    <w:rsid w:val="001F12B7"/>
    <w:rsid w:val="001F16C3"/>
    <w:rsid w:val="001F1A5A"/>
    <w:rsid w:val="001F1FB5"/>
    <w:rsid w:val="001F215C"/>
    <w:rsid w:val="001F218B"/>
    <w:rsid w:val="001F21E4"/>
    <w:rsid w:val="001F2315"/>
    <w:rsid w:val="001F247F"/>
    <w:rsid w:val="001F262B"/>
    <w:rsid w:val="001F2717"/>
    <w:rsid w:val="001F2763"/>
    <w:rsid w:val="001F2892"/>
    <w:rsid w:val="001F2AEF"/>
    <w:rsid w:val="001F2D63"/>
    <w:rsid w:val="001F2DC9"/>
    <w:rsid w:val="001F3052"/>
    <w:rsid w:val="001F310D"/>
    <w:rsid w:val="001F32D7"/>
    <w:rsid w:val="001F3458"/>
    <w:rsid w:val="001F34F2"/>
    <w:rsid w:val="001F366B"/>
    <w:rsid w:val="001F37BE"/>
    <w:rsid w:val="001F41B7"/>
    <w:rsid w:val="001F4509"/>
    <w:rsid w:val="001F45BA"/>
    <w:rsid w:val="001F491E"/>
    <w:rsid w:val="001F4A14"/>
    <w:rsid w:val="001F4A56"/>
    <w:rsid w:val="001F4B1F"/>
    <w:rsid w:val="001F4FE2"/>
    <w:rsid w:val="001F5364"/>
    <w:rsid w:val="001F546C"/>
    <w:rsid w:val="001F5759"/>
    <w:rsid w:val="001F596F"/>
    <w:rsid w:val="001F59B0"/>
    <w:rsid w:val="001F5D52"/>
    <w:rsid w:val="001F5F5B"/>
    <w:rsid w:val="001F6479"/>
    <w:rsid w:val="001F6E1F"/>
    <w:rsid w:val="001F6E44"/>
    <w:rsid w:val="001F7096"/>
    <w:rsid w:val="001F7127"/>
    <w:rsid w:val="001F71E2"/>
    <w:rsid w:val="001F777E"/>
    <w:rsid w:val="001F77B6"/>
    <w:rsid w:val="001F7813"/>
    <w:rsid w:val="001F7854"/>
    <w:rsid w:val="001F7AF3"/>
    <w:rsid w:val="001F7BF5"/>
    <w:rsid w:val="001F7D27"/>
    <w:rsid w:val="0020004E"/>
    <w:rsid w:val="002006F1"/>
    <w:rsid w:val="00200E09"/>
    <w:rsid w:val="00201030"/>
    <w:rsid w:val="0020113C"/>
    <w:rsid w:val="002016D9"/>
    <w:rsid w:val="00201976"/>
    <w:rsid w:val="00201A82"/>
    <w:rsid w:val="00201B46"/>
    <w:rsid w:val="00201CDB"/>
    <w:rsid w:val="00201E2E"/>
    <w:rsid w:val="00202149"/>
    <w:rsid w:val="002024E6"/>
    <w:rsid w:val="0020285C"/>
    <w:rsid w:val="00202C54"/>
    <w:rsid w:val="00202E42"/>
    <w:rsid w:val="00203189"/>
    <w:rsid w:val="0020359F"/>
    <w:rsid w:val="00203699"/>
    <w:rsid w:val="002037F9"/>
    <w:rsid w:val="00203A20"/>
    <w:rsid w:val="00203D00"/>
    <w:rsid w:val="00203DA5"/>
    <w:rsid w:val="00203FE2"/>
    <w:rsid w:val="002045AC"/>
    <w:rsid w:val="00204799"/>
    <w:rsid w:val="0020489A"/>
    <w:rsid w:val="002048B1"/>
    <w:rsid w:val="002048D1"/>
    <w:rsid w:val="00204A20"/>
    <w:rsid w:val="00204B3B"/>
    <w:rsid w:val="00204BA6"/>
    <w:rsid w:val="00204C64"/>
    <w:rsid w:val="002050C9"/>
    <w:rsid w:val="002050E0"/>
    <w:rsid w:val="002052AE"/>
    <w:rsid w:val="0020548C"/>
    <w:rsid w:val="00205787"/>
    <w:rsid w:val="00205ACD"/>
    <w:rsid w:val="00205D91"/>
    <w:rsid w:val="00205E93"/>
    <w:rsid w:val="0020623C"/>
    <w:rsid w:val="0020685D"/>
    <w:rsid w:val="00206A9F"/>
    <w:rsid w:val="00206E16"/>
    <w:rsid w:val="00206F79"/>
    <w:rsid w:val="0020758F"/>
    <w:rsid w:val="00210324"/>
    <w:rsid w:val="002105A9"/>
    <w:rsid w:val="00210695"/>
    <w:rsid w:val="002109D0"/>
    <w:rsid w:val="00211200"/>
    <w:rsid w:val="002113C7"/>
    <w:rsid w:val="00211881"/>
    <w:rsid w:val="00211CF2"/>
    <w:rsid w:val="00211FBE"/>
    <w:rsid w:val="00212030"/>
    <w:rsid w:val="00212062"/>
    <w:rsid w:val="002122A0"/>
    <w:rsid w:val="002123AC"/>
    <w:rsid w:val="002123E6"/>
    <w:rsid w:val="0021245B"/>
    <w:rsid w:val="002124C9"/>
    <w:rsid w:val="00212854"/>
    <w:rsid w:val="00212B8B"/>
    <w:rsid w:val="00212D07"/>
    <w:rsid w:val="0021303E"/>
    <w:rsid w:val="002131B6"/>
    <w:rsid w:val="002132AC"/>
    <w:rsid w:val="0021337B"/>
    <w:rsid w:val="0021337D"/>
    <w:rsid w:val="0021341D"/>
    <w:rsid w:val="002134EB"/>
    <w:rsid w:val="0021380E"/>
    <w:rsid w:val="00213D0F"/>
    <w:rsid w:val="00213D1E"/>
    <w:rsid w:val="00213FE5"/>
    <w:rsid w:val="0021405C"/>
    <w:rsid w:val="002144BA"/>
    <w:rsid w:val="00214548"/>
    <w:rsid w:val="0021495B"/>
    <w:rsid w:val="00214AEF"/>
    <w:rsid w:val="00214BDF"/>
    <w:rsid w:val="00214E2A"/>
    <w:rsid w:val="00214ECD"/>
    <w:rsid w:val="00214F51"/>
    <w:rsid w:val="00214F6D"/>
    <w:rsid w:val="00215194"/>
    <w:rsid w:val="00215259"/>
    <w:rsid w:val="0021539D"/>
    <w:rsid w:val="002156F6"/>
    <w:rsid w:val="00215808"/>
    <w:rsid w:val="0021627B"/>
    <w:rsid w:val="00216317"/>
    <w:rsid w:val="0021692F"/>
    <w:rsid w:val="0021695F"/>
    <w:rsid w:val="00216B54"/>
    <w:rsid w:val="00216EE4"/>
    <w:rsid w:val="00217142"/>
    <w:rsid w:val="0021726D"/>
    <w:rsid w:val="00217850"/>
    <w:rsid w:val="0021794C"/>
    <w:rsid w:val="00217A1C"/>
    <w:rsid w:val="00217AB3"/>
    <w:rsid w:val="00217B98"/>
    <w:rsid w:val="00220138"/>
    <w:rsid w:val="002204AA"/>
    <w:rsid w:val="0022069F"/>
    <w:rsid w:val="00220702"/>
    <w:rsid w:val="00220820"/>
    <w:rsid w:val="002209CC"/>
    <w:rsid w:val="002209F3"/>
    <w:rsid w:val="00220E80"/>
    <w:rsid w:val="00221055"/>
    <w:rsid w:val="00221154"/>
    <w:rsid w:val="00221208"/>
    <w:rsid w:val="002212E8"/>
    <w:rsid w:val="00221658"/>
    <w:rsid w:val="00221755"/>
    <w:rsid w:val="002217A2"/>
    <w:rsid w:val="002217D7"/>
    <w:rsid w:val="0022195E"/>
    <w:rsid w:val="00221B93"/>
    <w:rsid w:val="00221C4C"/>
    <w:rsid w:val="00221CC8"/>
    <w:rsid w:val="00221CCE"/>
    <w:rsid w:val="00221D51"/>
    <w:rsid w:val="00221E8A"/>
    <w:rsid w:val="00221F6D"/>
    <w:rsid w:val="0022209E"/>
    <w:rsid w:val="002223A7"/>
    <w:rsid w:val="002224A2"/>
    <w:rsid w:val="002224A8"/>
    <w:rsid w:val="002227B0"/>
    <w:rsid w:val="00222928"/>
    <w:rsid w:val="002229B9"/>
    <w:rsid w:val="00222C20"/>
    <w:rsid w:val="00222D6D"/>
    <w:rsid w:val="00222E8C"/>
    <w:rsid w:val="00222F65"/>
    <w:rsid w:val="00223076"/>
    <w:rsid w:val="002231D9"/>
    <w:rsid w:val="00223308"/>
    <w:rsid w:val="0022331A"/>
    <w:rsid w:val="00223351"/>
    <w:rsid w:val="00223438"/>
    <w:rsid w:val="002239D6"/>
    <w:rsid w:val="00223B03"/>
    <w:rsid w:val="00223B89"/>
    <w:rsid w:val="00224368"/>
    <w:rsid w:val="00224596"/>
    <w:rsid w:val="002247A2"/>
    <w:rsid w:val="00224A53"/>
    <w:rsid w:val="00224BEB"/>
    <w:rsid w:val="00224C17"/>
    <w:rsid w:val="00224CEC"/>
    <w:rsid w:val="00224D97"/>
    <w:rsid w:val="00224E20"/>
    <w:rsid w:val="002250F6"/>
    <w:rsid w:val="0022524B"/>
    <w:rsid w:val="00225384"/>
    <w:rsid w:val="00225511"/>
    <w:rsid w:val="0022578B"/>
    <w:rsid w:val="002257BD"/>
    <w:rsid w:val="00225935"/>
    <w:rsid w:val="00225CC9"/>
    <w:rsid w:val="00225E1C"/>
    <w:rsid w:val="00226092"/>
    <w:rsid w:val="0022636C"/>
    <w:rsid w:val="00226427"/>
    <w:rsid w:val="002269AB"/>
    <w:rsid w:val="00226AEE"/>
    <w:rsid w:val="00226B17"/>
    <w:rsid w:val="00226CA5"/>
    <w:rsid w:val="00226F59"/>
    <w:rsid w:val="00226F6C"/>
    <w:rsid w:val="00227107"/>
    <w:rsid w:val="0022768B"/>
    <w:rsid w:val="002278B9"/>
    <w:rsid w:val="00227981"/>
    <w:rsid w:val="00227CC6"/>
    <w:rsid w:val="00227D32"/>
    <w:rsid w:val="002301FD"/>
    <w:rsid w:val="002302F6"/>
    <w:rsid w:val="002303EB"/>
    <w:rsid w:val="002307F3"/>
    <w:rsid w:val="002308C1"/>
    <w:rsid w:val="0023093F"/>
    <w:rsid w:val="00230A2C"/>
    <w:rsid w:val="00230C69"/>
    <w:rsid w:val="00230CDC"/>
    <w:rsid w:val="0023176B"/>
    <w:rsid w:val="0023184F"/>
    <w:rsid w:val="0023188F"/>
    <w:rsid w:val="00231A69"/>
    <w:rsid w:val="00231D84"/>
    <w:rsid w:val="00232065"/>
    <w:rsid w:val="002320B7"/>
    <w:rsid w:val="002320F9"/>
    <w:rsid w:val="0023211D"/>
    <w:rsid w:val="0023232D"/>
    <w:rsid w:val="00232494"/>
    <w:rsid w:val="002325CD"/>
    <w:rsid w:val="002325F9"/>
    <w:rsid w:val="00232E46"/>
    <w:rsid w:val="00232EAC"/>
    <w:rsid w:val="00232F75"/>
    <w:rsid w:val="002330FA"/>
    <w:rsid w:val="00233288"/>
    <w:rsid w:val="002335B6"/>
    <w:rsid w:val="00233BEA"/>
    <w:rsid w:val="00233C0B"/>
    <w:rsid w:val="00233C8C"/>
    <w:rsid w:val="00233D51"/>
    <w:rsid w:val="00233E3D"/>
    <w:rsid w:val="002342C0"/>
    <w:rsid w:val="00234435"/>
    <w:rsid w:val="002347A6"/>
    <w:rsid w:val="0023481A"/>
    <w:rsid w:val="00234866"/>
    <w:rsid w:val="0023497B"/>
    <w:rsid w:val="00234FBF"/>
    <w:rsid w:val="002350A8"/>
    <w:rsid w:val="00235134"/>
    <w:rsid w:val="002353E2"/>
    <w:rsid w:val="0023573B"/>
    <w:rsid w:val="0023580C"/>
    <w:rsid w:val="00235CA0"/>
    <w:rsid w:val="00235CD3"/>
    <w:rsid w:val="00235E9F"/>
    <w:rsid w:val="00236097"/>
    <w:rsid w:val="00236257"/>
    <w:rsid w:val="002364B8"/>
    <w:rsid w:val="002364E9"/>
    <w:rsid w:val="002365EB"/>
    <w:rsid w:val="002366F8"/>
    <w:rsid w:val="00236920"/>
    <w:rsid w:val="002369D0"/>
    <w:rsid w:val="00236B15"/>
    <w:rsid w:val="00236BB9"/>
    <w:rsid w:val="00236EAD"/>
    <w:rsid w:val="00237167"/>
    <w:rsid w:val="00237303"/>
    <w:rsid w:val="00237407"/>
    <w:rsid w:val="002374A3"/>
    <w:rsid w:val="00237701"/>
    <w:rsid w:val="002378E0"/>
    <w:rsid w:val="002379D5"/>
    <w:rsid w:val="00237B89"/>
    <w:rsid w:val="00237B8F"/>
    <w:rsid w:val="00237F33"/>
    <w:rsid w:val="00237FCC"/>
    <w:rsid w:val="00240049"/>
    <w:rsid w:val="00240210"/>
    <w:rsid w:val="002402A5"/>
    <w:rsid w:val="00240329"/>
    <w:rsid w:val="002405F1"/>
    <w:rsid w:val="0024088F"/>
    <w:rsid w:val="00240F90"/>
    <w:rsid w:val="002412AC"/>
    <w:rsid w:val="002413D1"/>
    <w:rsid w:val="002418B7"/>
    <w:rsid w:val="00241C8C"/>
    <w:rsid w:val="00241D6A"/>
    <w:rsid w:val="00241F62"/>
    <w:rsid w:val="00242195"/>
    <w:rsid w:val="00242282"/>
    <w:rsid w:val="0024243F"/>
    <w:rsid w:val="00242815"/>
    <w:rsid w:val="00242968"/>
    <w:rsid w:val="002429AA"/>
    <w:rsid w:val="00242B23"/>
    <w:rsid w:val="00242D9E"/>
    <w:rsid w:val="00242EE6"/>
    <w:rsid w:val="00242F3E"/>
    <w:rsid w:val="0024313B"/>
    <w:rsid w:val="0024331A"/>
    <w:rsid w:val="00243AF7"/>
    <w:rsid w:val="00243B93"/>
    <w:rsid w:val="00243BD7"/>
    <w:rsid w:val="00243CCC"/>
    <w:rsid w:val="00243CD7"/>
    <w:rsid w:val="00243DD7"/>
    <w:rsid w:val="00243E08"/>
    <w:rsid w:val="00243F6E"/>
    <w:rsid w:val="002441B2"/>
    <w:rsid w:val="0024498A"/>
    <w:rsid w:val="00244A05"/>
    <w:rsid w:val="00244CDC"/>
    <w:rsid w:val="00244F6C"/>
    <w:rsid w:val="00245022"/>
    <w:rsid w:val="00245177"/>
    <w:rsid w:val="002452FE"/>
    <w:rsid w:val="00245391"/>
    <w:rsid w:val="002453D3"/>
    <w:rsid w:val="002454B9"/>
    <w:rsid w:val="00245580"/>
    <w:rsid w:val="0024559A"/>
    <w:rsid w:val="002459DA"/>
    <w:rsid w:val="00245BCB"/>
    <w:rsid w:val="00245BE7"/>
    <w:rsid w:val="00245F23"/>
    <w:rsid w:val="0024620B"/>
    <w:rsid w:val="00246261"/>
    <w:rsid w:val="0024629C"/>
    <w:rsid w:val="002463FD"/>
    <w:rsid w:val="00246D72"/>
    <w:rsid w:val="00246E0B"/>
    <w:rsid w:val="00246F1B"/>
    <w:rsid w:val="002470B9"/>
    <w:rsid w:val="00247463"/>
    <w:rsid w:val="002477D4"/>
    <w:rsid w:val="00247B08"/>
    <w:rsid w:val="00247B27"/>
    <w:rsid w:val="00247B93"/>
    <w:rsid w:val="00247C93"/>
    <w:rsid w:val="00247F00"/>
    <w:rsid w:val="00250278"/>
    <w:rsid w:val="002507A2"/>
    <w:rsid w:val="00250A74"/>
    <w:rsid w:val="00250A9B"/>
    <w:rsid w:val="00250CDB"/>
    <w:rsid w:val="002510D2"/>
    <w:rsid w:val="00251B6A"/>
    <w:rsid w:val="00251C4E"/>
    <w:rsid w:val="00251E06"/>
    <w:rsid w:val="002521D2"/>
    <w:rsid w:val="002521E4"/>
    <w:rsid w:val="0025233F"/>
    <w:rsid w:val="00252816"/>
    <w:rsid w:val="00252D49"/>
    <w:rsid w:val="00252DFD"/>
    <w:rsid w:val="00253064"/>
    <w:rsid w:val="00253109"/>
    <w:rsid w:val="00253131"/>
    <w:rsid w:val="00253246"/>
    <w:rsid w:val="002534C2"/>
    <w:rsid w:val="00253928"/>
    <w:rsid w:val="00253D5F"/>
    <w:rsid w:val="00253F53"/>
    <w:rsid w:val="00253FB2"/>
    <w:rsid w:val="00254034"/>
    <w:rsid w:val="0025407A"/>
    <w:rsid w:val="002540A7"/>
    <w:rsid w:val="002541A1"/>
    <w:rsid w:val="0025426C"/>
    <w:rsid w:val="00254A53"/>
    <w:rsid w:val="00254A9D"/>
    <w:rsid w:val="00254B5D"/>
    <w:rsid w:val="0025514C"/>
    <w:rsid w:val="00255405"/>
    <w:rsid w:val="002555E6"/>
    <w:rsid w:val="00255690"/>
    <w:rsid w:val="00255A89"/>
    <w:rsid w:val="00255B87"/>
    <w:rsid w:val="00255C4D"/>
    <w:rsid w:val="00255D86"/>
    <w:rsid w:val="00255F82"/>
    <w:rsid w:val="00256614"/>
    <w:rsid w:val="002568BD"/>
    <w:rsid w:val="002568EE"/>
    <w:rsid w:val="00256B0D"/>
    <w:rsid w:val="00256FCF"/>
    <w:rsid w:val="0025712E"/>
    <w:rsid w:val="0025746A"/>
    <w:rsid w:val="002574E4"/>
    <w:rsid w:val="0025765F"/>
    <w:rsid w:val="00257964"/>
    <w:rsid w:val="00257AF3"/>
    <w:rsid w:val="00257D8E"/>
    <w:rsid w:val="00257E1B"/>
    <w:rsid w:val="00260086"/>
    <w:rsid w:val="0026008C"/>
    <w:rsid w:val="00260252"/>
    <w:rsid w:val="00260468"/>
    <w:rsid w:val="002604EA"/>
    <w:rsid w:val="0026053D"/>
    <w:rsid w:val="002605B3"/>
    <w:rsid w:val="00260715"/>
    <w:rsid w:val="00260835"/>
    <w:rsid w:val="00260ADC"/>
    <w:rsid w:val="00260C1C"/>
    <w:rsid w:val="00260E60"/>
    <w:rsid w:val="00260FCC"/>
    <w:rsid w:val="00261192"/>
    <w:rsid w:val="0026168A"/>
    <w:rsid w:val="0026194B"/>
    <w:rsid w:val="00261A0D"/>
    <w:rsid w:val="00261CDC"/>
    <w:rsid w:val="00261F90"/>
    <w:rsid w:val="00262032"/>
    <w:rsid w:val="0026215B"/>
    <w:rsid w:val="002622A8"/>
    <w:rsid w:val="002622D4"/>
    <w:rsid w:val="002623B4"/>
    <w:rsid w:val="00262403"/>
    <w:rsid w:val="0026240B"/>
    <w:rsid w:val="00262A9E"/>
    <w:rsid w:val="00262FE7"/>
    <w:rsid w:val="00263024"/>
    <w:rsid w:val="002635B1"/>
    <w:rsid w:val="002635C0"/>
    <w:rsid w:val="002637FE"/>
    <w:rsid w:val="00263931"/>
    <w:rsid w:val="002639E9"/>
    <w:rsid w:val="00263B91"/>
    <w:rsid w:val="00263C5A"/>
    <w:rsid w:val="00263E00"/>
    <w:rsid w:val="00263E6B"/>
    <w:rsid w:val="00264123"/>
    <w:rsid w:val="0026420D"/>
    <w:rsid w:val="00264340"/>
    <w:rsid w:val="00264816"/>
    <w:rsid w:val="00264929"/>
    <w:rsid w:val="00264A6E"/>
    <w:rsid w:val="00264ADA"/>
    <w:rsid w:val="00264B2E"/>
    <w:rsid w:val="00264D40"/>
    <w:rsid w:val="002651B8"/>
    <w:rsid w:val="002651BF"/>
    <w:rsid w:val="002652D2"/>
    <w:rsid w:val="00265306"/>
    <w:rsid w:val="00265355"/>
    <w:rsid w:val="00265612"/>
    <w:rsid w:val="00265B72"/>
    <w:rsid w:val="00265DBC"/>
    <w:rsid w:val="0026652F"/>
    <w:rsid w:val="002665D8"/>
    <w:rsid w:val="00266BC6"/>
    <w:rsid w:val="00266C71"/>
    <w:rsid w:val="00266C96"/>
    <w:rsid w:val="00266CBD"/>
    <w:rsid w:val="00266CD0"/>
    <w:rsid w:val="00266D89"/>
    <w:rsid w:val="00266F5D"/>
    <w:rsid w:val="002675DD"/>
    <w:rsid w:val="00267694"/>
    <w:rsid w:val="002676FD"/>
    <w:rsid w:val="0026782C"/>
    <w:rsid w:val="00267C27"/>
    <w:rsid w:val="00267C45"/>
    <w:rsid w:val="002702AE"/>
    <w:rsid w:val="002708A1"/>
    <w:rsid w:val="002708B4"/>
    <w:rsid w:val="00270B13"/>
    <w:rsid w:val="00270B27"/>
    <w:rsid w:val="00270D11"/>
    <w:rsid w:val="0027102B"/>
    <w:rsid w:val="0027129A"/>
    <w:rsid w:val="0027149A"/>
    <w:rsid w:val="0027158F"/>
    <w:rsid w:val="00271831"/>
    <w:rsid w:val="00271849"/>
    <w:rsid w:val="00271958"/>
    <w:rsid w:val="00271B8B"/>
    <w:rsid w:val="00271CC7"/>
    <w:rsid w:val="00271DBD"/>
    <w:rsid w:val="00271EB0"/>
    <w:rsid w:val="00271F05"/>
    <w:rsid w:val="00271F2F"/>
    <w:rsid w:val="00271F5A"/>
    <w:rsid w:val="00272158"/>
    <w:rsid w:val="00272267"/>
    <w:rsid w:val="00272309"/>
    <w:rsid w:val="0027248A"/>
    <w:rsid w:val="0027255B"/>
    <w:rsid w:val="0027272B"/>
    <w:rsid w:val="00272EFE"/>
    <w:rsid w:val="002730BE"/>
    <w:rsid w:val="002733A3"/>
    <w:rsid w:val="00273517"/>
    <w:rsid w:val="00273E02"/>
    <w:rsid w:val="00273EE0"/>
    <w:rsid w:val="00274028"/>
    <w:rsid w:val="00274184"/>
    <w:rsid w:val="002742AD"/>
    <w:rsid w:val="002742D1"/>
    <w:rsid w:val="0027495D"/>
    <w:rsid w:val="00274BA0"/>
    <w:rsid w:val="00274DCC"/>
    <w:rsid w:val="00274DF6"/>
    <w:rsid w:val="00274F6E"/>
    <w:rsid w:val="002751A6"/>
    <w:rsid w:val="00275589"/>
    <w:rsid w:val="0027559B"/>
    <w:rsid w:val="002757AE"/>
    <w:rsid w:val="002758FB"/>
    <w:rsid w:val="00275918"/>
    <w:rsid w:val="00275CC3"/>
    <w:rsid w:val="00275DA8"/>
    <w:rsid w:val="00275FC7"/>
    <w:rsid w:val="00276221"/>
    <w:rsid w:val="00276465"/>
    <w:rsid w:val="002764C5"/>
    <w:rsid w:val="002766D3"/>
    <w:rsid w:val="002766DA"/>
    <w:rsid w:val="0027692A"/>
    <w:rsid w:val="00276932"/>
    <w:rsid w:val="002769E5"/>
    <w:rsid w:val="00276ACD"/>
    <w:rsid w:val="00276C8B"/>
    <w:rsid w:val="00276D74"/>
    <w:rsid w:val="00276FCE"/>
    <w:rsid w:val="002774D7"/>
    <w:rsid w:val="00277C27"/>
    <w:rsid w:val="00277D18"/>
    <w:rsid w:val="00277ED4"/>
    <w:rsid w:val="0028034D"/>
    <w:rsid w:val="002803D8"/>
    <w:rsid w:val="00280524"/>
    <w:rsid w:val="002808B6"/>
    <w:rsid w:val="002808D5"/>
    <w:rsid w:val="00280A74"/>
    <w:rsid w:val="00280CAF"/>
    <w:rsid w:val="00280D44"/>
    <w:rsid w:val="00280F3E"/>
    <w:rsid w:val="0028118F"/>
    <w:rsid w:val="0028121A"/>
    <w:rsid w:val="002812D4"/>
    <w:rsid w:val="002818C8"/>
    <w:rsid w:val="00281926"/>
    <w:rsid w:val="00281B07"/>
    <w:rsid w:val="00281DCE"/>
    <w:rsid w:val="00281DEA"/>
    <w:rsid w:val="00282009"/>
    <w:rsid w:val="0028203F"/>
    <w:rsid w:val="00282C26"/>
    <w:rsid w:val="00282DFA"/>
    <w:rsid w:val="002833E8"/>
    <w:rsid w:val="002834E7"/>
    <w:rsid w:val="00283E4C"/>
    <w:rsid w:val="00283FB7"/>
    <w:rsid w:val="002840E4"/>
    <w:rsid w:val="00284232"/>
    <w:rsid w:val="0028459F"/>
    <w:rsid w:val="00284697"/>
    <w:rsid w:val="00284838"/>
    <w:rsid w:val="00284ACA"/>
    <w:rsid w:val="00285200"/>
    <w:rsid w:val="002853B6"/>
    <w:rsid w:val="00285499"/>
    <w:rsid w:val="002859E1"/>
    <w:rsid w:val="00285ACA"/>
    <w:rsid w:val="00286102"/>
    <w:rsid w:val="00286321"/>
    <w:rsid w:val="00286325"/>
    <w:rsid w:val="002866FF"/>
    <w:rsid w:val="00286A54"/>
    <w:rsid w:val="00286AB9"/>
    <w:rsid w:val="00286B08"/>
    <w:rsid w:val="00286CD7"/>
    <w:rsid w:val="00286D6E"/>
    <w:rsid w:val="00286DB1"/>
    <w:rsid w:val="00286EF3"/>
    <w:rsid w:val="0028700B"/>
    <w:rsid w:val="002874F1"/>
    <w:rsid w:val="0028758B"/>
    <w:rsid w:val="002875B3"/>
    <w:rsid w:val="002876DA"/>
    <w:rsid w:val="00287E25"/>
    <w:rsid w:val="00290122"/>
    <w:rsid w:val="00290454"/>
    <w:rsid w:val="00290601"/>
    <w:rsid w:val="002907BD"/>
    <w:rsid w:val="00290A46"/>
    <w:rsid w:val="00290BD2"/>
    <w:rsid w:val="00291198"/>
    <w:rsid w:val="0029171C"/>
    <w:rsid w:val="00291803"/>
    <w:rsid w:val="00291912"/>
    <w:rsid w:val="002919C8"/>
    <w:rsid w:val="00291C2C"/>
    <w:rsid w:val="00291F00"/>
    <w:rsid w:val="00291F2B"/>
    <w:rsid w:val="00291FAF"/>
    <w:rsid w:val="0029202D"/>
    <w:rsid w:val="0029206B"/>
    <w:rsid w:val="0029261E"/>
    <w:rsid w:val="00292936"/>
    <w:rsid w:val="00292A8B"/>
    <w:rsid w:val="00292D7D"/>
    <w:rsid w:val="00292D9A"/>
    <w:rsid w:val="00292DB5"/>
    <w:rsid w:val="00293068"/>
    <w:rsid w:val="002933FF"/>
    <w:rsid w:val="0029347D"/>
    <w:rsid w:val="0029381D"/>
    <w:rsid w:val="00293885"/>
    <w:rsid w:val="00293A7A"/>
    <w:rsid w:val="00293E99"/>
    <w:rsid w:val="002940E7"/>
    <w:rsid w:val="002942E1"/>
    <w:rsid w:val="0029484F"/>
    <w:rsid w:val="00294D62"/>
    <w:rsid w:val="002953B5"/>
    <w:rsid w:val="002954BB"/>
    <w:rsid w:val="002955C6"/>
    <w:rsid w:val="00295DCE"/>
    <w:rsid w:val="00295E58"/>
    <w:rsid w:val="002962B0"/>
    <w:rsid w:val="002963CB"/>
    <w:rsid w:val="002964CB"/>
    <w:rsid w:val="00296727"/>
    <w:rsid w:val="002968AE"/>
    <w:rsid w:val="0029695B"/>
    <w:rsid w:val="002969A0"/>
    <w:rsid w:val="00296B1F"/>
    <w:rsid w:val="00296DD1"/>
    <w:rsid w:val="002975D7"/>
    <w:rsid w:val="00297F9E"/>
    <w:rsid w:val="00297FD9"/>
    <w:rsid w:val="002A00E7"/>
    <w:rsid w:val="002A00EA"/>
    <w:rsid w:val="002A05DE"/>
    <w:rsid w:val="002A0989"/>
    <w:rsid w:val="002A09F3"/>
    <w:rsid w:val="002A0B52"/>
    <w:rsid w:val="002A0C62"/>
    <w:rsid w:val="002A11BC"/>
    <w:rsid w:val="002A133E"/>
    <w:rsid w:val="002A1350"/>
    <w:rsid w:val="002A157B"/>
    <w:rsid w:val="002A1664"/>
    <w:rsid w:val="002A1797"/>
    <w:rsid w:val="002A1C88"/>
    <w:rsid w:val="002A1D15"/>
    <w:rsid w:val="002A1E54"/>
    <w:rsid w:val="002A1FED"/>
    <w:rsid w:val="002A2190"/>
    <w:rsid w:val="002A2340"/>
    <w:rsid w:val="002A23E4"/>
    <w:rsid w:val="002A23FF"/>
    <w:rsid w:val="002A26B0"/>
    <w:rsid w:val="002A2AD2"/>
    <w:rsid w:val="002A2B9F"/>
    <w:rsid w:val="002A2C33"/>
    <w:rsid w:val="002A2EBD"/>
    <w:rsid w:val="002A2F49"/>
    <w:rsid w:val="002A3068"/>
    <w:rsid w:val="002A307E"/>
    <w:rsid w:val="002A37EE"/>
    <w:rsid w:val="002A391A"/>
    <w:rsid w:val="002A3FFB"/>
    <w:rsid w:val="002A4091"/>
    <w:rsid w:val="002A4258"/>
    <w:rsid w:val="002A427E"/>
    <w:rsid w:val="002A4485"/>
    <w:rsid w:val="002A4942"/>
    <w:rsid w:val="002A4B25"/>
    <w:rsid w:val="002A5479"/>
    <w:rsid w:val="002A54F3"/>
    <w:rsid w:val="002A566C"/>
    <w:rsid w:val="002A597A"/>
    <w:rsid w:val="002A5A2E"/>
    <w:rsid w:val="002A5B13"/>
    <w:rsid w:val="002A5D69"/>
    <w:rsid w:val="002A5E37"/>
    <w:rsid w:val="002A5E8C"/>
    <w:rsid w:val="002A6071"/>
    <w:rsid w:val="002A6156"/>
    <w:rsid w:val="002A6604"/>
    <w:rsid w:val="002A66DA"/>
    <w:rsid w:val="002A6814"/>
    <w:rsid w:val="002A68C1"/>
    <w:rsid w:val="002A6A6F"/>
    <w:rsid w:val="002A6C74"/>
    <w:rsid w:val="002A7018"/>
    <w:rsid w:val="002A7118"/>
    <w:rsid w:val="002A7321"/>
    <w:rsid w:val="002A7408"/>
    <w:rsid w:val="002A743A"/>
    <w:rsid w:val="002A787E"/>
    <w:rsid w:val="002A7F46"/>
    <w:rsid w:val="002B014F"/>
    <w:rsid w:val="002B0388"/>
    <w:rsid w:val="002B0562"/>
    <w:rsid w:val="002B079F"/>
    <w:rsid w:val="002B0AFB"/>
    <w:rsid w:val="002B0E4F"/>
    <w:rsid w:val="002B0F26"/>
    <w:rsid w:val="002B10F4"/>
    <w:rsid w:val="002B1215"/>
    <w:rsid w:val="002B130F"/>
    <w:rsid w:val="002B1495"/>
    <w:rsid w:val="002B152F"/>
    <w:rsid w:val="002B1A4D"/>
    <w:rsid w:val="002B1AE0"/>
    <w:rsid w:val="002B1CCB"/>
    <w:rsid w:val="002B1DAC"/>
    <w:rsid w:val="002B1E26"/>
    <w:rsid w:val="002B2249"/>
    <w:rsid w:val="002B2759"/>
    <w:rsid w:val="002B27A8"/>
    <w:rsid w:val="002B2940"/>
    <w:rsid w:val="002B29DE"/>
    <w:rsid w:val="002B38FA"/>
    <w:rsid w:val="002B38FC"/>
    <w:rsid w:val="002B3D7A"/>
    <w:rsid w:val="002B3FBB"/>
    <w:rsid w:val="002B42A1"/>
    <w:rsid w:val="002B4626"/>
    <w:rsid w:val="002B4C1A"/>
    <w:rsid w:val="002B50C2"/>
    <w:rsid w:val="002B55EC"/>
    <w:rsid w:val="002B5D49"/>
    <w:rsid w:val="002B5DA5"/>
    <w:rsid w:val="002B5DBD"/>
    <w:rsid w:val="002B63D8"/>
    <w:rsid w:val="002B6653"/>
    <w:rsid w:val="002B6683"/>
    <w:rsid w:val="002B66C5"/>
    <w:rsid w:val="002B6B02"/>
    <w:rsid w:val="002B6B52"/>
    <w:rsid w:val="002B6BF7"/>
    <w:rsid w:val="002B6F4A"/>
    <w:rsid w:val="002B70C2"/>
    <w:rsid w:val="002B71B3"/>
    <w:rsid w:val="002B7211"/>
    <w:rsid w:val="002B73D1"/>
    <w:rsid w:val="002B741C"/>
    <w:rsid w:val="002B75F3"/>
    <w:rsid w:val="002B79FA"/>
    <w:rsid w:val="002B7DE7"/>
    <w:rsid w:val="002B7FE4"/>
    <w:rsid w:val="002C018E"/>
    <w:rsid w:val="002C01D5"/>
    <w:rsid w:val="002C0297"/>
    <w:rsid w:val="002C0369"/>
    <w:rsid w:val="002C069E"/>
    <w:rsid w:val="002C06D4"/>
    <w:rsid w:val="002C08BD"/>
    <w:rsid w:val="002C08EF"/>
    <w:rsid w:val="002C0D63"/>
    <w:rsid w:val="002C0E5E"/>
    <w:rsid w:val="002C0EAD"/>
    <w:rsid w:val="002C1070"/>
    <w:rsid w:val="002C11E6"/>
    <w:rsid w:val="002C18FC"/>
    <w:rsid w:val="002C19C1"/>
    <w:rsid w:val="002C1DCB"/>
    <w:rsid w:val="002C1E41"/>
    <w:rsid w:val="002C202E"/>
    <w:rsid w:val="002C228E"/>
    <w:rsid w:val="002C2321"/>
    <w:rsid w:val="002C2523"/>
    <w:rsid w:val="002C263F"/>
    <w:rsid w:val="002C2906"/>
    <w:rsid w:val="002C299E"/>
    <w:rsid w:val="002C2A5C"/>
    <w:rsid w:val="002C2BA8"/>
    <w:rsid w:val="002C2D00"/>
    <w:rsid w:val="002C346C"/>
    <w:rsid w:val="002C34B1"/>
    <w:rsid w:val="002C35EB"/>
    <w:rsid w:val="002C37A5"/>
    <w:rsid w:val="002C3AAE"/>
    <w:rsid w:val="002C3B6F"/>
    <w:rsid w:val="002C3BC6"/>
    <w:rsid w:val="002C3FC3"/>
    <w:rsid w:val="002C40E3"/>
    <w:rsid w:val="002C43B3"/>
    <w:rsid w:val="002C43DC"/>
    <w:rsid w:val="002C473B"/>
    <w:rsid w:val="002C494F"/>
    <w:rsid w:val="002C4997"/>
    <w:rsid w:val="002C4AAB"/>
    <w:rsid w:val="002C4CB2"/>
    <w:rsid w:val="002C4E63"/>
    <w:rsid w:val="002C5029"/>
    <w:rsid w:val="002C5259"/>
    <w:rsid w:val="002C555A"/>
    <w:rsid w:val="002C5A07"/>
    <w:rsid w:val="002C5F85"/>
    <w:rsid w:val="002C6620"/>
    <w:rsid w:val="002C69BC"/>
    <w:rsid w:val="002C6AF3"/>
    <w:rsid w:val="002C6B63"/>
    <w:rsid w:val="002C6B75"/>
    <w:rsid w:val="002C6C09"/>
    <w:rsid w:val="002C6FB7"/>
    <w:rsid w:val="002C702F"/>
    <w:rsid w:val="002C70C2"/>
    <w:rsid w:val="002C726A"/>
    <w:rsid w:val="002C7390"/>
    <w:rsid w:val="002C7460"/>
    <w:rsid w:val="002C7461"/>
    <w:rsid w:val="002C74E9"/>
    <w:rsid w:val="002C7935"/>
    <w:rsid w:val="002C7C07"/>
    <w:rsid w:val="002C7C30"/>
    <w:rsid w:val="002C7E40"/>
    <w:rsid w:val="002D01E3"/>
    <w:rsid w:val="002D026A"/>
    <w:rsid w:val="002D0380"/>
    <w:rsid w:val="002D05AE"/>
    <w:rsid w:val="002D06DB"/>
    <w:rsid w:val="002D082F"/>
    <w:rsid w:val="002D0C84"/>
    <w:rsid w:val="002D0D23"/>
    <w:rsid w:val="002D0E43"/>
    <w:rsid w:val="002D0ED2"/>
    <w:rsid w:val="002D135F"/>
    <w:rsid w:val="002D16C8"/>
    <w:rsid w:val="002D19EB"/>
    <w:rsid w:val="002D1D1E"/>
    <w:rsid w:val="002D1DBE"/>
    <w:rsid w:val="002D20E1"/>
    <w:rsid w:val="002D2140"/>
    <w:rsid w:val="002D251E"/>
    <w:rsid w:val="002D252F"/>
    <w:rsid w:val="002D2536"/>
    <w:rsid w:val="002D31F7"/>
    <w:rsid w:val="002D32B0"/>
    <w:rsid w:val="002D32BC"/>
    <w:rsid w:val="002D3382"/>
    <w:rsid w:val="002D3490"/>
    <w:rsid w:val="002D34B5"/>
    <w:rsid w:val="002D34CD"/>
    <w:rsid w:val="002D36D6"/>
    <w:rsid w:val="002D380B"/>
    <w:rsid w:val="002D3E90"/>
    <w:rsid w:val="002D3ED8"/>
    <w:rsid w:val="002D41DC"/>
    <w:rsid w:val="002D442F"/>
    <w:rsid w:val="002D4533"/>
    <w:rsid w:val="002D4BBD"/>
    <w:rsid w:val="002D4DF2"/>
    <w:rsid w:val="002D4F5B"/>
    <w:rsid w:val="002D50C6"/>
    <w:rsid w:val="002D50F0"/>
    <w:rsid w:val="002D581C"/>
    <w:rsid w:val="002D5B99"/>
    <w:rsid w:val="002D5C52"/>
    <w:rsid w:val="002D64CE"/>
    <w:rsid w:val="002D657D"/>
    <w:rsid w:val="002D6721"/>
    <w:rsid w:val="002D6B46"/>
    <w:rsid w:val="002D6DFA"/>
    <w:rsid w:val="002D74E3"/>
    <w:rsid w:val="002D7706"/>
    <w:rsid w:val="002D7A16"/>
    <w:rsid w:val="002D7BCA"/>
    <w:rsid w:val="002E0046"/>
    <w:rsid w:val="002E01BF"/>
    <w:rsid w:val="002E0267"/>
    <w:rsid w:val="002E0294"/>
    <w:rsid w:val="002E054A"/>
    <w:rsid w:val="002E0572"/>
    <w:rsid w:val="002E05B3"/>
    <w:rsid w:val="002E0673"/>
    <w:rsid w:val="002E06FE"/>
    <w:rsid w:val="002E08A2"/>
    <w:rsid w:val="002E09FD"/>
    <w:rsid w:val="002E0CA4"/>
    <w:rsid w:val="002E0DCD"/>
    <w:rsid w:val="002E104A"/>
    <w:rsid w:val="002E10E1"/>
    <w:rsid w:val="002E1155"/>
    <w:rsid w:val="002E1406"/>
    <w:rsid w:val="002E17D5"/>
    <w:rsid w:val="002E185B"/>
    <w:rsid w:val="002E1874"/>
    <w:rsid w:val="002E1A26"/>
    <w:rsid w:val="002E2069"/>
    <w:rsid w:val="002E20DF"/>
    <w:rsid w:val="002E2256"/>
    <w:rsid w:val="002E23B5"/>
    <w:rsid w:val="002E246A"/>
    <w:rsid w:val="002E2475"/>
    <w:rsid w:val="002E249D"/>
    <w:rsid w:val="002E2617"/>
    <w:rsid w:val="002E261E"/>
    <w:rsid w:val="002E2D3E"/>
    <w:rsid w:val="002E2F08"/>
    <w:rsid w:val="002E2F34"/>
    <w:rsid w:val="002E2FD3"/>
    <w:rsid w:val="002E313E"/>
    <w:rsid w:val="002E322C"/>
    <w:rsid w:val="002E3338"/>
    <w:rsid w:val="002E33DD"/>
    <w:rsid w:val="002E370A"/>
    <w:rsid w:val="002E3717"/>
    <w:rsid w:val="002E3CCA"/>
    <w:rsid w:val="002E3CF3"/>
    <w:rsid w:val="002E3F53"/>
    <w:rsid w:val="002E3F68"/>
    <w:rsid w:val="002E414E"/>
    <w:rsid w:val="002E4308"/>
    <w:rsid w:val="002E46D1"/>
    <w:rsid w:val="002E4969"/>
    <w:rsid w:val="002E4BAB"/>
    <w:rsid w:val="002E4CCF"/>
    <w:rsid w:val="002E53DB"/>
    <w:rsid w:val="002E55E2"/>
    <w:rsid w:val="002E57FF"/>
    <w:rsid w:val="002E5AB6"/>
    <w:rsid w:val="002E5C39"/>
    <w:rsid w:val="002E5C43"/>
    <w:rsid w:val="002E5DBD"/>
    <w:rsid w:val="002E5F63"/>
    <w:rsid w:val="002E62FF"/>
    <w:rsid w:val="002E642A"/>
    <w:rsid w:val="002E6561"/>
    <w:rsid w:val="002E6651"/>
    <w:rsid w:val="002E670B"/>
    <w:rsid w:val="002E6B83"/>
    <w:rsid w:val="002E6CDA"/>
    <w:rsid w:val="002E6D51"/>
    <w:rsid w:val="002E6DB5"/>
    <w:rsid w:val="002E75AA"/>
    <w:rsid w:val="002E7EEF"/>
    <w:rsid w:val="002E7F0E"/>
    <w:rsid w:val="002F0098"/>
    <w:rsid w:val="002F0104"/>
    <w:rsid w:val="002F03AC"/>
    <w:rsid w:val="002F05FA"/>
    <w:rsid w:val="002F09FF"/>
    <w:rsid w:val="002F0BCA"/>
    <w:rsid w:val="002F0F87"/>
    <w:rsid w:val="002F1262"/>
    <w:rsid w:val="002F153E"/>
    <w:rsid w:val="002F15B3"/>
    <w:rsid w:val="002F1731"/>
    <w:rsid w:val="002F1753"/>
    <w:rsid w:val="002F17CA"/>
    <w:rsid w:val="002F192B"/>
    <w:rsid w:val="002F1949"/>
    <w:rsid w:val="002F1C23"/>
    <w:rsid w:val="002F1C34"/>
    <w:rsid w:val="002F2214"/>
    <w:rsid w:val="002F237E"/>
    <w:rsid w:val="002F2473"/>
    <w:rsid w:val="002F27F6"/>
    <w:rsid w:val="002F2975"/>
    <w:rsid w:val="002F2B71"/>
    <w:rsid w:val="002F2E06"/>
    <w:rsid w:val="002F31C1"/>
    <w:rsid w:val="002F367E"/>
    <w:rsid w:val="002F39F8"/>
    <w:rsid w:val="002F3A1D"/>
    <w:rsid w:val="002F3E4F"/>
    <w:rsid w:val="002F4310"/>
    <w:rsid w:val="002F4682"/>
    <w:rsid w:val="002F48D9"/>
    <w:rsid w:val="002F4EFA"/>
    <w:rsid w:val="002F5154"/>
    <w:rsid w:val="002F518D"/>
    <w:rsid w:val="002F526E"/>
    <w:rsid w:val="002F52D4"/>
    <w:rsid w:val="002F544B"/>
    <w:rsid w:val="002F5523"/>
    <w:rsid w:val="002F5908"/>
    <w:rsid w:val="002F5B4B"/>
    <w:rsid w:val="002F5F86"/>
    <w:rsid w:val="002F602D"/>
    <w:rsid w:val="002F6030"/>
    <w:rsid w:val="002F60B8"/>
    <w:rsid w:val="002F6268"/>
    <w:rsid w:val="002F626E"/>
    <w:rsid w:val="002F661A"/>
    <w:rsid w:val="002F6982"/>
    <w:rsid w:val="002F6A81"/>
    <w:rsid w:val="002F6C0B"/>
    <w:rsid w:val="002F73E7"/>
    <w:rsid w:val="002F74E8"/>
    <w:rsid w:val="002F7769"/>
    <w:rsid w:val="002F77E9"/>
    <w:rsid w:val="002F7893"/>
    <w:rsid w:val="002F78CE"/>
    <w:rsid w:val="002F79AB"/>
    <w:rsid w:val="002F7A24"/>
    <w:rsid w:val="002F7B2F"/>
    <w:rsid w:val="002F7EC6"/>
    <w:rsid w:val="0030039D"/>
    <w:rsid w:val="003006CD"/>
    <w:rsid w:val="003007DA"/>
    <w:rsid w:val="0030085F"/>
    <w:rsid w:val="00300949"/>
    <w:rsid w:val="00300AC3"/>
    <w:rsid w:val="00300C1A"/>
    <w:rsid w:val="00300C34"/>
    <w:rsid w:val="00300DD7"/>
    <w:rsid w:val="00300E35"/>
    <w:rsid w:val="00300FBF"/>
    <w:rsid w:val="00301420"/>
    <w:rsid w:val="00301458"/>
    <w:rsid w:val="0030178F"/>
    <w:rsid w:val="003017B5"/>
    <w:rsid w:val="00301C0B"/>
    <w:rsid w:val="00301D09"/>
    <w:rsid w:val="00301D3B"/>
    <w:rsid w:val="00301D85"/>
    <w:rsid w:val="003020A6"/>
    <w:rsid w:val="003021E2"/>
    <w:rsid w:val="003027B4"/>
    <w:rsid w:val="003028AA"/>
    <w:rsid w:val="00302EE0"/>
    <w:rsid w:val="00303759"/>
    <w:rsid w:val="00303774"/>
    <w:rsid w:val="003037B9"/>
    <w:rsid w:val="00303954"/>
    <w:rsid w:val="00303D37"/>
    <w:rsid w:val="00303F0B"/>
    <w:rsid w:val="00303FF9"/>
    <w:rsid w:val="003040BA"/>
    <w:rsid w:val="0030434E"/>
    <w:rsid w:val="0030441E"/>
    <w:rsid w:val="003044F9"/>
    <w:rsid w:val="003045B4"/>
    <w:rsid w:val="00304707"/>
    <w:rsid w:val="0030480D"/>
    <w:rsid w:val="00304A7B"/>
    <w:rsid w:val="00304BCE"/>
    <w:rsid w:val="00304F32"/>
    <w:rsid w:val="00304F71"/>
    <w:rsid w:val="00305124"/>
    <w:rsid w:val="00305701"/>
    <w:rsid w:val="00305786"/>
    <w:rsid w:val="00305C20"/>
    <w:rsid w:val="00305D41"/>
    <w:rsid w:val="00305DAD"/>
    <w:rsid w:val="003061FE"/>
    <w:rsid w:val="0030622A"/>
    <w:rsid w:val="0030669A"/>
    <w:rsid w:val="003066F1"/>
    <w:rsid w:val="00306B89"/>
    <w:rsid w:val="00306D29"/>
    <w:rsid w:val="00307053"/>
    <w:rsid w:val="00307318"/>
    <w:rsid w:val="00307637"/>
    <w:rsid w:val="0030765A"/>
    <w:rsid w:val="003076AE"/>
    <w:rsid w:val="00307C4F"/>
    <w:rsid w:val="00307D8E"/>
    <w:rsid w:val="00307F0B"/>
    <w:rsid w:val="00307FB0"/>
    <w:rsid w:val="003102F2"/>
    <w:rsid w:val="003103A9"/>
    <w:rsid w:val="003104A6"/>
    <w:rsid w:val="0031058A"/>
    <w:rsid w:val="003105B9"/>
    <w:rsid w:val="003108B2"/>
    <w:rsid w:val="0031091F"/>
    <w:rsid w:val="00310948"/>
    <w:rsid w:val="003109BD"/>
    <w:rsid w:val="00310C2B"/>
    <w:rsid w:val="00310E18"/>
    <w:rsid w:val="0031125F"/>
    <w:rsid w:val="00311333"/>
    <w:rsid w:val="00311448"/>
    <w:rsid w:val="003114BB"/>
    <w:rsid w:val="00311A0C"/>
    <w:rsid w:val="00311CDF"/>
    <w:rsid w:val="00311DE3"/>
    <w:rsid w:val="00311E0B"/>
    <w:rsid w:val="00312150"/>
    <w:rsid w:val="00312508"/>
    <w:rsid w:val="003126C6"/>
    <w:rsid w:val="00312F11"/>
    <w:rsid w:val="00312F36"/>
    <w:rsid w:val="00312FB7"/>
    <w:rsid w:val="00313032"/>
    <w:rsid w:val="00313195"/>
    <w:rsid w:val="00313239"/>
    <w:rsid w:val="003135C8"/>
    <w:rsid w:val="00313BF8"/>
    <w:rsid w:val="00314401"/>
    <w:rsid w:val="00314476"/>
    <w:rsid w:val="00314845"/>
    <w:rsid w:val="00314870"/>
    <w:rsid w:val="003149CA"/>
    <w:rsid w:val="00314A11"/>
    <w:rsid w:val="00314EB3"/>
    <w:rsid w:val="00315036"/>
    <w:rsid w:val="00315037"/>
    <w:rsid w:val="003153F6"/>
    <w:rsid w:val="00315629"/>
    <w:rsid w:val="003156DC"/>
    <w:rsid w:val="003157B9"/>
    <w:rsid w:val="00315C97"/>
    <w:rsid w:val="00315C9C"/>
    <w:rsid w:val="00315D15"/>
    <w:rsid w:val="0031601F"/>
    <w:rsid w:val="003161A1"/>
    <w:rsid w:val="00316283"/>
    <w:rsid w:val="003162F5"/>
    <w:rsid w:val="0031648E"/>
    <w:rsid w:val="0031659C"/>
    <w:rsid w:val="00316733"/>
    <w:rsid w:val="0031682F"/>
    <w:rsid w:val="003168F1"/>
    <w:rsid w:val="00316B0B"/>
    <w:rsid w:val="00316D63"/>
    <w:rsid w:val="00316E79"/>
    <w:rsid w:val="00316FE5"/>
    <w:rsid w:val="003170EA"/>
    <w:rsid w:val="0031725E"/>
    <w:rsid w:val="00317597"/>
    <w:rsid w:val="003175A7"/>
    <w:rsid w:val="00317769"/>
    <w:rsid w:val="0031794F"/>
    <w:rsid w:val="003179E7"/>
    <w:rsid w:val="00317A2C"/>
    <w:rsid w:val="00317B9F"/>
    <w:rsid w:val="00320022"/>
    <w:rsid w:val="00320076"/>
    <w:rsid w:val="0032021D"/>
    <w:rsid w:val="00320220"/>
    <w:rsid w:val="00320552"/>
    <w:rsid w:val="00320797"/>
    <w:rsid w:val="003207C1"/>
    <w:rsid w:val="003209B1"/>
    <w:rsid w:val="003209C6"/>
    <w:rsid w:val="00320AA2"/>
    <w:rsid w:val="00320C94"/>
    <w:rsid w:val="00320E2B"/>
    <w:rsid w:val="003212D2"/>
    <w:rsid w:val="00321436"/>
    <w:rsid w:val="00321620"/>
    <w:rsid w:val="0032162E"/>
    <w:rsid w:val="00321B11"/>
    <w:rsid w:val="00321DED"/>
    <w:rsid w:val="00321E0E"/>
    <w:rsid w:val="00321FBC"/>
    <w:rsid w:val="003221B3"/>
    <w:rsid w:val="00322217"/>
    <w:rsid w:val="003226A0"/>
    <w:rsid w:val="003228F5"/>
    <w:rsid w:val="003228FB"/>
    <w:rsid w:val="00322DD3"/>
    <w:rsid w:val="00323097"/>
    <w:rsid w:val="00323271"/>
    <w:rsid w:val="003232D3"/>
    <w:rsid w:val="003234BA"/>
    <w:rsid w:val="0032357F"/>
    <w:rsid w:val="003237C0"/>
    <w:rsid w:val="00323CDD"/>
    <w:rsid w:val="00323E1A"/>
    <w:rsid w:val="00323F49"/>
    <w:rsid w:val="00323FAA"/>
    <w:rsid w:val="003242B9"/>
    <w:rsid w:val="00324323"/>
    <w:rsid w:val="00324698"/>
    <w:rsid w:val="0032478E"/>
    <w:rsid w:val="003249BF"/>
    <w:rsid w:val="00324B4D"/>
    <w:rsid w:val="00324D6C"/>
    <w:rsid w:val="00325513"/>
    <w:rsid w:val="00325855"/>
    <w:rsid w:val="003259F3"/>
    <w:rsid w:val="00325A13"/>
    <w:rsid w:val="00325BB4"/>
    <w:rsid w:val="003261F9"/>
    <w:rsid w:val="003262F0"/>
    <w:rsid w:val="0032638E"/>
    <w:rsid w:val="00326755"/>
    <w:rsid w:val="00326757"/>
    <w:rsid w:val="00326A2B"/>
    <w:rsid w:val="00326CA1"/>
    <w:rsid w:val="00326F21"/>
    <w:rsid w:val="00327400"/>
    <w:rsid w:val="003275BC"/>
    <w:rsid w:val="003278DC"/>
    <w:rsid w:val="003279CA"/>
    <w:rsid w:val="00327DF6"/>
    <w:rsid w:val="00327EC7"/>
    <w:rsid w:val="003303D8"/>
    <w:rsid w:val="00330453"/>
    <w:rsid w:val="00330E46"/>
    <w:rsid w:val="00330F51"/>
    <w:rsid w:val="00331184"/>
    <w:rsid w:val="0033135A"/>
    <w:rsid w:val="003316D5"/>
    <w:rsid w:val="00331936"/>
    <w:rsid w:val="00331B57"/>
    <w:rsid w:val="00331B92"/>
    <w:rsid w:val="00331C0F"/>
    <w:rsid w:val="00331D46"/>
    <w:rsid w:val="00331FE1"/>
    <w:rsid w:val="003320B0"/>
    <w:rsid w:val="00332628"/>
    <w:rsid w:val="003326E7"/>
    <w:rsid w:val="0033277B"/>
    <w:rsid w:val="00332AD5"/>
    <w:rsid w:val="00332CCC"/>
    <w:rsid w:val="00332DCD"/>
    <w:rsid w:val="003339BE"/>
    <w:rsid w:val="00333BC7"/>
    <w:rsid w:val="00333EBA"/>
    <w:rsid w:val="003340F0"/>
    <w:rsid w:val="00334187"/>
    <w:rsid w:val="00334540"/>
    <w:rsid w:val="00334573"/>
    <w:rsid w:val="00334C98"/>
    <w:rsid w:val="00334D7B"/>
    <w:rsid w:val="00334E3A"/>
    <w:rsid w:val="00334F29"/>
    <w:rsid w:val="003350F2"/>
    <w:rsid w:val="00335460"/>
    <w:rsid w:val="00335542"/>
    <w:rsid w:val="003356BD"/>
    <w:rsid w:val="003358D3"/>
    <w:rsid w:val="003358EE"/>
    <w:rsid w:val="00335D27"/>
    <w:rsid w:val="00335E59"/>
    <w:rsid w:val="0033615E"/>
    <w:rsid w:val="00336243"/>
    <w:rsid w:val="003362BF"/>
    <w:rsid w:val="0033642C"/>
    <w:rsid w:val="003364A3"/>
    <w:rsid w:val="00336BF7"/>
    <w:rsid w:val="00336C8F"/>
    <w:rsid w:val="00336D2E"/>
    <w:rsid w:val="00337068"/>
    <w:rsid w:val="00337109"/>
    <w:rsid w:val="00337587"/>
    <w:rsid w:val="00337771"/>
    <w:rsid w:val="003379F0"/>
    <w:rsid w:val="00337AEB"/>
    <w:rsid w:val="00337C51"/>
    <w:rsid w:val="00337C7C"/>
    <w:rsid w:val="00337E84"/>
    <w:rsid w:val="00337F5C"/>
    <w:rsid w:val="003402DB"/>
    <w:rsid w:val="00340312"/>
    <w:rsid w:val="003406D7"/>
    <w:rsid w:val="00340A13"/>
    <w:rsid w:val="00340A14"/>
    <w:rsid w:val="00340AD5"/>
    <w:rsid w:val="00340BDA"/>
    <w:rsid w:val="00340FBF"/>
    <w:rsid w:val="00341214"/>
    <w:rsid w:val="00341244"/>
    <w:rsid w:val="0034126F"/>
    <w:rsid w:val="0034132E"/>
    <w:rsid w:val="00341351"/>
    <w:rsid w:val="00341618"/>
    <w:rsid w:val="003416DF"/>
    <w:rsid w:val="003418EE"/>
    <w:rsid w:val="00341C9E"/>
    <w:rsid w:val="00341CB4"/>
    <w:rsid w:val="00341CB8"/>
    <w:rsid w:val="00341E08"/>
    <w:rsid w:val="00341E70"/>
    <w:rsid w:val="00341EFD"/>
    <w:rsid w:val="00341F2E"/>
    <w:rsid w:val="00341F57"/>
    <w:rsid w:val="00342466"/>
    <w:rsid w:val="00342486"/>
    <w:rsid w:val="003426E3"/>
    <w:rsid w:val="003426EB"/>
    <w:rsid w:val="003428AA"/>
    <w:rsid w:val="00342BE4"/>
    <w:rsid w:val="00342DFB"/>
    <w:rsid w:val="003434FC"/>
    <w:rsid w:val="00343A6B"/>
    <w:rsid w:val="00343A96"/>
    <w:rsid w:val="00343E7F"/>
    <w:rsid w:val="00343F59"/>
    <w:rsid w:val="00343F6D"/>
    <w:rsid w:val="003440DC"/>
    <w:rsid w:val="0034427A"/>
    <w:rsid w:val="00344413"/>
    <w:rsid w:val="003448AD"/>
    <w:rsid w:val="003449A9"/>
    <w:rsid w:val="00344BFD"/>
    <w:rsid w:val="00344DB7"/>
    <w:rsid w:val="003450A1"/>
    <w:rsid w:val="0034541F"/>
    <w:rsid w:val="00345592"/>
    <w:rsid w:val="00345788"/>
    <w:rsid w:val="0034593F"/>
    <w:rsid w:val="00345953"/>
    <w:rsid w:val="00345A5F"/>
    <w:rsid w:val="00345F51"/>
    <w:rsid w:val="003463D9"/>
    <w:rsid w:val="003463F3"/>
    <w:rsid w:val="003467A0"/>
    <w:rsid w:val="003468B4"/>
    <w:rsid w:val="003469FC"/>
    <w:rsid w:val="00347208"/>
    <w:rsid w:val="003472BC"/>
    <w:rsid w:val="0034738B"/>
    <w:rsid w:val="0034752B"/>
    <w:rsid w:val="003477EA"/>
    <w:rsid w:val="00347BF5"/>
    <w:rsid w:val="00347CFC"/>
    <w:rsid w:val="00347E70"/>
    <w:rsid w:val="00347ED5"/>
    <w:rsid w:val="00347F4E"/>
    <w:rsid w:val="0035013C"/>
    <w:rsid w:val="003501EA"/>
    <w:rsid w:val="003502A4"/>
    <w:rsid w:val="003503A2"/>
    <w:rsid w:val="003505CF"/>
    <w:rsid w:val="003506CC"/>
    <w:rsid w:val="00350AEC"/>
    <w:rsid w:val="00350C93"/>
    <w:rsid w:val="00350DF1"/>
    <w:rsid w:val="0035110F"/>
    <w:rsid w:val="00351180"/>
    <w:rsid w:val="003512E0"/>
    <w:rsid w:val="00351431"/>
    <w:rsid w:val="003514D3"/>
    <w:rsid w:val="00351664"/>
    <w:rsid w:val="0035175B"/>
    <w:rsid w:val="00351BCF"/>
    <w:rsid w:val="00351BD7"/>
    <w:rsid w:val="00351E75"/>
    <w:rsid w:val="003520C5"/>
    <w:rsid w:val="00352330"/>
    <w:rsid w:val="00352941"/>
    <w:rsid w:val="00352EFB"/>
    <w:rsid w:val="0035326B"/>
    <w:rsid w:val="003533C4"/>
    <w:rsid w:val="003533ED"/>
    <w:rsid w:val="0035348D"/>
    <w:rsid w:val="003534CF"/>
    <w:rsid w:val="003536D7"/>
    <w:rsid w:val="00353791"/>
    <w:rsid w:val="0035392E"/>
    <w:rsid w:val="00353937"/>
    <w:rsid w:val="00353A34"/>
    <w:rsid w:val="00353BC8"/>
    <w:rsid w:val="00353E24"/>
    <w:rsid w:val="00353F67"/>
    <w:rsid w:val="00353F81"/>
    <w:rsid w:val="00354022"/>
    <w:rsid w:val="00354264"/>
    <w:rsid w:val="003545B6"/>
    <w:rsid w:val="00354612"/>
    <w:rsid w:val="00354638"/>
    <w:rsid w:val="003548C1"/>
    <w:rsid w:val="00354BA1"/>
    <w:rsid w:val="00354BC4"/>
    <w:rsid w:val="0035572E"/>
    <w:rsid w:val="00355CCC"/>
    <w:rsid w:val="0035640C"/>
    <w:rsid w:val="0035647C"/>
    <w:rsid w:val="003566DE"/>
    <w:rsid w:val="00356769"/>
    <w:rsid w:val="00356B50"/>
    <w:rsid w:val="00357482"/>
    <w:rsid w:val="00357609"/>
    <w:rsid w:val="0035762F"/>
    <w:rsid w:val="0035776E"/>
    <w:rsid w:val="003577D2"/>
    <w:rsid w:val="00357848"/>
    <w:rsid w:val="003600FC"/>
    <w:rsid w:val="00360111"/>
    <w:rsid w:val="00360752"/>
    <w:rsid w:val="003607EC"/>
    <w:rsid w:val="00360DA9"/>
    <w:rsid w:val="00360DEA"/>
    <w:rsid w:val="00360F01"/>
    <w:rsid w:val="00360FE0"/>
    <w:rsid w:val="00361075"/>
    <w:rsid w:val="0036123D"/>
    <w:rsid w:val="00361294"/>
    <w:rsid w:val="00361632"/>
    <w:rsid w:val="003616F7"/>
    <w:rsid w:val="00362154"/>
    <w:rsid w:val="003621B0"/>
    <w:rsid w:val="00362218"/>
    <w:rsid w:val="0036258B"/>
    <w:rsid w:val="0036276B"/>
    <w:rsid w:val="003627B9"/>
    <w:rsid w:val="0036291A"/>
    <w:rsid w:val="00362A50"/>
    <w:rsid w:val="00362C8D"/>
    <w:rsid w:val="0036342F"/>
    <w:rsid w:val="00363476"/>
    <w:rsid w:val="003635AC"/>
    <w:rsid w:val="003639AC"/>
    <w:rsid w:val="00363D51"/>
    <w:rsid w:val="00363E46"/>
    <w:rsid w:val="00364072"/>
    <w:rsid w:val="00364125"/>
    <w:rsid w:val="00364289"/>
    <w:rsid w:val="00364357"/>
    <w:rsid w:val="00364420"/>
    <w:rsid w:val="00364663"/>
    <w:rsid w:val="00364C7B"/>
    <w:rsid w:val="00364D20"/>
    <w:rsid w:val="00365239"/>
    <w:rsid w:val="0036523D"/>
    <w:rsid w:val="003653B4"/>
    <w:rsid w:val="0036580E"/>
    <w:rsid w:val="00365849"/>
    <w:rsid w:val="00365924"/>
    <w:rsid w:val="0036594B"/>
    <w:rsid w:val="00365978"/>
    <w:rsid w:val="00365D2F"/>
    <w:rsid w:val="003662EF"/>
    <w:rsid w:val="00366333"/>
    <w:rsid w:val="00366348"/>
    <w:rsid w:val="003663DB"/>
    <w:rsid w:val="00366414"/>
    <w:rsid w:val="00366491"/>
    <w:rsid w:val="003665FC"/>
    <w:rsid w:val="00366624"/>
    <w:rsid w:val="0036686D"/>
    <w:rsid w:val="00366DDE"/>
    <w:rsid w:val="003673A7"/>
    <w:rsid w:val="0036777E"/>
    <w:rsid w:val="003677BD"/>
    <w:rsid w:val="00367E24"/>
    <w:rsid w:val="00370032"/>
    <w:rsid w:val="0037026C"/>
    <w:rsid w:val="00370880"/>
    <w:rsid w:val="00370A33"/>
    <w:rsid w:val="00370A6A"/>
    <w:rsid w:val="00370D06"/>
    <w:rsid w:val="00370E81"/>
    <w:rsid w:val="00370EC7"/>
    <w:rsid w:val="003716EF"/>
    <w:rsid w:val="0037175C"/>
    <w:rsid w:val="0037197A"/>
    <w:rsid w:val="00371A58"/>
    <w:rsid w:val="00371E54"/>
    <w:rsid w:val="00371E6E"/>
    <w:rsid w:val="00372293"/>
    <w:rsid w:val="003726B0"/>
    <w:rsid w:val="00372C23"/>
    <w:rsid w:val="00372C85"/>
    <w:rsid w:val="00372FA5"/>
    <w:rsid w:val="0037317E"/>
    <w:rsid w:val="003731D8"/>
    <w:rsid w:val="003736A9"/>
    <w:rsid w:val="00373733"/>
    <w:rsid w:val="00373941"/>
    <w:rsid w:val="00374183"/>
    <w:rsid w:val="00374288"/>
    <w:rsid w:val="00374F01"/>
    <w:rsid w:val="0037502B"/>
    <w:rsid w:val="00375603"/>
    <w:rsid w:val="00375980"/>
    <w:rsid w:val="00375BEB"/>
    <w:rsid w:val="00375D58"/>
    <w:rsid w:val="00375DBB"/>
    <w:rsid w:val="00375EE6"/>
    <w:rsid w:val="0037621F"/>
    <w:rsid w:val="003762F1"/>
    <w:rsid w:val="003764D8"/>
    <w:rsid w:val="00376C95"/>
    <w:rsid w:val="00376EB4"/>
    <w:rsid w:val="003771BF"/>
    <w:rsid w:val="003773AB"/>
    <w:rsid w:val="003779A6"/>
    <w:rsid w:val="00377ADA"/>
    <w:rsid w:val="00377C2F"/>
    <w:rsid w:val="00377F3B"/>
    <w:rsid w:val="00380418"/>
    <w:rsid w:val="0038081B"/>
    <w:rsid w:val="00381241"/>
    <w:rsid w:val="00381A98"/>
    <w:rsid w:val="00381B5B"/>
    <w:rsid w:val="00382387"/>
    <w:rsid w:val="003827E1"/>
    <w:rsid w:val="00382846"/>
    <w:rsid w:val="003828B9"/>
    <w:rsid w:val="00382981"/>
    <w:rsid w:val="00382BE8"/>
    <w:rsid w:val="00382E44"/>
    <w:rsid w:val="0038322E"/>
    <w:rsid w:val="00383C15"/>
    <w:rsid w:val="003846AD"/>
    <w:rsid w:val="00384869"/>
    <w:rsid w:val="00384AF0"/>
    <w:rsid w:val="00384C81"/>
    <w:rsid w:val="00384FB1"/>
    <w:rsid w:val="003851CB"/>
    <w:rsid w:val="0038532F"/>
    <w:rsid w:val="00385355"/>
    <w:rsid w:val="0038537A"/>
    <w:rsid w:val="003853AB"/>
    <w:rsid w:val="003853D7"/>
    <w:rsid w:val="003857F6"/>
    <w:rsid w:val="00386067"/>
    <w:rsid w:val="00386231"/>
    <w:rsid w:val="00386255"/>
    <w:rsid w:val="003862C9"/>
    <w:rsid w:val="0038634C"/>
    <w:rsid w:val="003864E8"/>
    <w:rsid w:val="003865E5"/>
    <w:rsid w:val="00386B5A"/>
    <w:rsid w:val="00386CA1"/>
    <w:rsid w:val="00386FE3"/>
    <w:rsid w:val="00387207"/>
    <w:rsid w:val="00387268"/>
    <w:rsid w:val="0038729E"/>
    <w:rsid w:val="003874E3"/>
    <w:rsid w:val="00387553"/>
    <w:rsid w:val="003876DE"/>
    <w:rsid w:val="0038778A"/>
    <w:rsid w:val="00387915"/>
    <w:rsid w:val="00387970"/>
    <w:rsid w:val="003879D1"/>
    <w:rsid w:val="003879E4"/>
    <w:rsid w:val="00387A33"/>
    <w:rsid w:val="00387CA1"/>
    <w:rsid w:val="003902B8"/>
    <w:rsid w:val="00390384"/>
    <w:rsid w:val="003905D4"/>
    <w:rsid w:val="0039067A"/>
    <w:rsid w:val="00390765"/>
    <w:rsid w:val="003908CD"/>
    <w:rsid w:val="00390C3B"/>
    <w:rsid w:val="00390C54"/>
    <w:rsid w:val="0039135F"/>
    <w:rsid w:val="0039181B"/>
    <w:rsid w:val="00391895"/>
    <w:rsid w:val="00391A91"/>
    <w:rsid w:val="00391B38"/>
    <w:rsid w:val="00391BEB"/>
    <w:rsid w:val="00391C19"/>
    <w:rsid w:val="00391D08"/>
    <w:rsid w:val="00392195"/>
    <w:rsid w:val="003921F3"/>
    <w:rsid w:val="00392500"/>
    <w:rsid w:val="0039252F"/>
    <w:rsid w:val="00392B0F"/>
    <w:rsid w:val="00392DFB"/>
    <w:rsid w:val="0039324A"/>
    <w:rsid w:val="003932AC"/>
    <w:rsid w:val="00393650"/>
    <w:rsid w:val="00393694"/>
    <w:rsid w:val="00393859"/>
    <w:rsid w:val="00393BD7"/>
    <w:rsid w:val="00393C0B"/>
    <w:rsid w:val="00393D7C"/>
    <w:rsid w:val="00393FF6"/>
    <w:rsid w:val="0039498A"/>
    <w:rsid w:val="00394ADF"/>
    <w:rsid w:val="00394E3E"/>
    <w:rsid w:val="00394F0D"/>
    <w:rsid w:val="00395033"/>
    <w:rsid w:val="0039533D"/>
    <w:rsid w:val="00395685"/>
    <w:rsid w:val="00395A42"/>
    <w:rsid w:val="00395E7F"/>
    <w:rsid w:val="00396159"/>
    <w:rsid w:val="003961FB"/>
    <w:rsid w:val="00396488"/>
    <w:rsid w:val="0039685E"/>
    <w:rsid w:val="00396B81"/>
    <w:rsid w:val="00396CF0"/>
    <w:rsid w:val="00396D39"/>
    <w:rsid w:val="00396D3B"/>
    <w:rsid w:val="00396E2A"/>
    <w:rsid w:val="00396FF7"/>
    <w:rsid w:val="00397168"/>
    <w:rsid w:val="003973CF"/>
    <w:rsid w:val="003975B3"/>
    <w:rsid w:val="00397722"/>
    <w:rsid w:val="003977D3"/>
    <w:rsid w:val="00397866"/>
    <w:rsid w:val="00397972"/>
    <w:rsid w:val="00397E47"/>
    <w:rsid w:val="00397E4C"/>
    <w:rsid w:val="00397FBB"/>
    <w:rsid w:val="003A0030"/>
    <w:rsid w:val="003A0225"/>
    <w:rsid w:val="003A026A"/>
    <w:rsid w:val="003A0305"/>
    <w:rsid w:val="003A0372"/>
    <w:rsid w:val="003A0693"/>
    <w:rsid w:val="003A0A1C"/>
    <w:rsid w:val="003A0B90"/>
    <w:rsid w:val="003A0CC7"/>
    <w:rsid w:val="003A0F6A"/>
    <w:rsid w:val="003A12D9"/>
    <w:rsid w:val="003A145A"/>
    <w:rsid w:val="003A1601"/>
    <w:rsid w:val="003A1663"/>
    <w:rsid w:val="003A17EC"/>
    <w:rsid w:val="003A1897"/>
    <w:rsid w:val="003A195A"/>
    <w:rsid w:val="003A19BA"/>
    <w:rsid w:val="003A1F7E"/>
    <w:rsid w:val="003A2262"/>
    <w:rsid w:val="003A2340"/>
    <w:rsid w:val="003A2342"/>
    <w:rsid w:val="003A26EB"/>
    <w:rsid w:val="003A2956"/>
    <w:rsid w:val="003A2999"/>
    <w:rsid w:val="003A29FE"/>
    <w:rsid w:val="003A2AE5"/>
    <w:rsid w:val="003A2B74"/>
    <w:rsid w:val="003A2C4E"/>
    <w:rsid w:val="003A2ED2"/>
    <w:rsid w:val="003A3026"/>
    <w:rsid w:val="003A332D"/>
    <w:rsid w:val="003A3AFD"/>
    <w:rsid w:val="003A3C32"/>
    <w:rsid w:val="003A3CEE"/>
    <w:rsid w:val="003A3E67"/>
    <w:rsid w:val="003A3FC3"/>
    <w:rsid w:val="003A407F"/>
    <w:rsid w:val="003A40D7"/>
    <w:rsid w:val="003A4342"/>
    <w:rsid w:val="003A4494"/>
    <w:rsid w:val="003A44DE"/>
    <w:rsid w:val="003A470C"/>
    <w:rsid w:val="003A47E7"/>
    <w:rsid w:val="003A4A11"/>
    <w:rsid w:val="003A5103"/>
    <w:rsid w:val="003A52E4"/>
    <w:rsid w:val="003A5374"/>
    <w:rsid w:val="003A54DE"/>
    <w:rsid w:val="003A5675"/>
    <w:rsid w:val="003A5A89"/>
    <w:rsid w:val="003A5B48"/>
    <w:rsid w:val="003A5BA8"/>
    <w:rsid w:val="003A5DDD"/>
    <w:rsid w:val="003A5E27"/>
    <w:rsid w:val="003A5EA9"/>
    <w:rsid w:val="003A5EAF"/>
    <w:rsid w:val="003A5EC7"/>
    <w:rsid w:val="003A5F11"/>
    <w:rsid w:val="003A5FB8"/>
    <w:rsid w:val="003A6327"/>
    <w:rsid w:val="003A6664"/>
    <w:rsid w:val="003A6A01"/>
    <w:rsid w:val="003A6E67"/>
    <w:rsid w:val="003A7005"/>
    <w:rsid w:val="003A7063"/>
    <w:rsid w:val="003A70D4"/>
    <w:rsid w:val="003A7134"/>
    <w:rsid w:val="003A726F"/>
    <w:rsid w:val="003A72AA"/>
    <w:rsid w:val="003A7549"/>
    <w:rsid w:val="003A77B8"/>
    <w:rsid w:val="003A785C"/>
    <w:rsid w:val="003B01C3"/>
    <w:rsid w:val="003B0278"/>
    <w:rsid w:val="003B03B2"/>
    <w:rsid w:val="003B0426"/>
    <w:rsid w:val="003B054D"/>
    <w:rsid w:val="003B06D9"/>
    <w:rsid w:val="003B08E8"/>
    <w:rsid w:val="003B09AD"/>
    <w:rsid w:val="003B0BA3"/>
    <w:rsid w:val="003B0D70"/>
    <w:rsid w:val="003B0EE8"/>
    <w:rsid w:val="003B0F5E"/>
    <w:rsid w:val="003B1247"/>
    <w:rsid w:val="003B159A"/>
    <w:rsid w:val="003B15CC"/>
    <w:rsid w:val="003B1C57"/>
    <w:rsid w:val="003B1C60"/>
    <w:rsid w:val="003B1DED"/>
    <w:rsid w:val="003B2038"/>
    <w:rsid w:val="003B21D4"/>
    <w:rsid w:val="003B2369"/>
    <w:rsid w:val="003B2486"/>
    <w:rsid w:val="003B2530"/>
    <w:rsid w:val="003B2757"/>
    <w:rsid w:val="003B28D3"/>
    <w:rsid w:val="003B2B30"/>
    <w:rsid w:val="003B2D04"/>
    <w:rsid w:val="003B2F24"/>
    <w:rsid w:val="003B31CA"/>
    <w:rsid w:val="003B32AF"/>
    <w:rsid w:val="003B3718"/>
    <w:rsid w:val="003B3818"/>
    <w:rsid w:val="003B3A90"/>
    <w:rsid w:val="003B3B02"/>
    <w:rsid w:val="003B3C2D"/>
    <w:rsid w:val="003B3CDF"/>
    <w:rsid w:val="003B3D57"/>
    <w:rsid w:val="003B3E10"/>
    <w:rsid w:val="003B420F"/>
    <w:rsid w:val="003B4467"/>
    <w:rsid w:val="003B447A"/>
    <w:rsid w:val="003B4E2B"/>
    <w:rsid w:val="003B4E4E"/>
    <w:rsid w:val="003B5394"/>
    <w:rsid w:val="003B53A2"/>
    <w:rsid w:val="003B53F9"/>
    <w:rsid w:val="003B546C"/>
    <w:rsid w:val="003B54C8"/>
    <w:rsid w:val="003B5587"/>
    <w:rsid w:val="003B55B9"/>
    <w:rsid w:val="003B55D3"/>
    <w:rsid w:val="003B5A01"/>
    <w:rsid w:val="003B5E71"/>
    <w:rsid w:val="003B61E8"/>
    <w:rsid w:val="003B63BB"/>
    <w:rsid w:val="003B67FB"/>
    <w:rsid w:val="003B6822"/>
    <w:rsid w:val="003B74EE"/>
    <w:rsid w:val="003B7784"/>
    <w:rsid w:val="003B7A3C"/>
    <w:rsid w:val="003B7A67"/>
    <w:rsid w:val="003B7B43"/>
    <w:rsid w:val="003C0474"/>
    <w:rsid w:val="003C071B"/>
    <w:rsid w:val="003C0E78"/>
    <w:rsid w:val="003C152B"/>
    <w:rsid w:val="003C1783"/>
    <w:rsid w:val="003C18F7"/>
    <w:rsid w:val="003C1D3A"/>
    <w:rsid w:val="003C1DD4"/>
    <w:rsid w:val="003C249B"/>
    <w:rsid w:val="003C24BE"/>
    <w:rsid w:val="003C26E4"/>
    <w:rsid w:val="003C2701"/>
    <w:rsid w:val="003C2A08"/>
    <w:rsid w:val="003C2A1E"/>
    <w:rsid w:val="003C2D31"/>
    <w:rsid w:val="003C2D6A"/>
    <w:rsid w:val="003C2F0C"/>
    <w:rsid w:val="003C3636"/>
    <w:rsid w:val="003C364B"/>
    <w:rsid w:val="003C365E"/>
    <w:rsid w:val="003C36B8"/>
    <w:rsid w:val="003C3B60"/>
    <w:rsid w:val="003C3BBD"/>
    <w:rsid w:val="003C3CFD"/>
    <w:rsid w:val="003C3D68"/>
    <w:rsid w:val="003C3F02"/>
    <w:rsid w:val="003C415E"/>
    <w:rsid w:val="003C4229"/>
    <w:rsid w:val="003C4401"/>
    <w:rsid w:val="003C46E7"/>
    <w:rsid w:val="003C47DE"/>
    <w:rsid w:val="003C4D26"/>
    <w:rsid w:val="003C533E"/>
    <w:rsid w:val="003C56FD"/>
    <w:rsid w:val="003C5C06"/>
    <w:rsid w:val="003C68E3"/>
    <w:rsid w:val="003C69CA"/>
    <w:rsid w:val="003C6BF6"/>
    <w:rsid w:val="003C6D98"/>
    <w:rsid w:val="003C6DBF"/>
    <w:rsid w:val="003C6DD7"/>
    <w:rsid w:val="003C6FFA"/>
    <w:rsid w:val="003C7405"/>
    <w:rsid w:val="003C753F"/>
    <w:rsid w:val="003C75B9"/>
    <w:rsid w:val="003C7AA2"/>
    <w:rsid w:val="003C7B99"/>
    <w:rsid w:val="003C7EB1"/>
    <w:rsid w:val="003D000D"/>
    <w:rsid w:val="003D0584"/>
    <w:rsid w:val="003D0AA3"/>
    <w:rsid w:val="003D1367"/>
    <w:rsid w:val="003D14E5"/>
    <w:rsid w:val="003D187C"/>
    <w:rsid w:val="003D1917"/>
    <w:rsid w:val="003D1B8E"/>
    <w:rsid w:val="003D1BB1"/>
    <w:rsid w:val="003D1EB6"/>
    <w:rsid w:val="003D230B"/>
    <w:rsid w:val="003D23BF"/>
    <w:rsid w:val="003D2433"/>
    <w:rsid w:val="003D2464"/>
    <w:rsid w:val="003D26FE"/>
    <w:rsid w:val="003D2A15"/>
    <w:rsid w:val="003D30B3"/>
    <w:rsid w:val="003D31A2"/>
    <w:rsid w:val="003D32A2"/>
    <w:rsid w:val="003D36B2"/>
    <w:rsid w:val="003D3B22"/>
    <w:rsid w:val="003D3CAF"/>
    <w:rsid w:val="003D4346"/>
    <w:rsid w:val="003D45B9"/>
    <w:rsid w:val="003D45C0"/>
    <w:rsid w:val="003D518F"/>
    <w:rsid w:val="003D545F"/>
    <w:rsid w:val="003D5596"/>
    <w:rsid w:val="003D5766"/>
    <w:rsid w:val="003D5A81"/>
    <w:rsid w:val="003D5ACD"/>
    <w:rsid w:val="003D5CCD"/>
    <w:rsid w:val="003D5EE2"/>
    <w:rsid w:val="003D5F12"/>
    <w:rsid w:val="003D6192"/>
    <w:rsid w:val="003D61E4"/>
    <w:rsid w:val="003D65FE"/>
    <w:rsid w:val="003D6790"/>
    <w:rsid w:val="003D6D31"/>
    <w:rsid w:val="003D6E17"/>
    <w:rsid w:val="003D6EC9"/>
    <w:rsid w:val="003D711D"/>
    <w:rsid w:val="003D74CE"/>
    <w:rsid w:val="003D774C"/>
    <w:rsid w:val="003D77B8"/>
    <w:rsid w:val="003D797B"/>
    <w:rsid w:val="003D7D1D"/>
    <w:rsid w:val="003D7D2B"/>
    <w:rsid w:val="003D7F06"/>
    <w:rsid w:val="003D7F6C"/>
    <w:rsid w:val="003D7F9A"/>
    <w:rsid w:val="003E01A3"/>
    <w:rsid w:val="003E06AA"/>
    <w:rsid w:val="003E084D"/>
    <w:rsid w:val="003E0898"/>
    <w:rsid w:val="003E0B0A"/>
    <w:rsid w:val="003E0C28"/>
    <w:rsid w:val="003E0ED5"/>
    <w:rsid w:val="003E0F00"/>
    <w:rsid w:val="003E1051"/>
    <w:rsid w:val="003E122F"/>
    <w:rsid w:val="003E15DB"/>
    <w:rsid w:val="003E1D52"/>
    <w:rsid w:val="003E1F94"/>
    <w:rsid w:val="003E2087"/>
    <w:rsid w:val="003E2306"/>
    <w:rsid w:val="003E25DC"/>
    <w:rsid w:val="003E25E5"/>
    <w:rsid w:val="003E2892"/>
    <w:rsid w:val="003E2B24"/>
    <w:rsid w:val="003E34C0"/>
    <w:rsid w:val="003E34D8"/>
    <w:rsid w:val="003E3733"/>
    <w:rsid w:val="003E387D"/>
    <w:rsid w:val="003E3EA6"/>
    <w:rsid w:val="003E4024"/>
    <w:rsid w:val="003E4050"/>
    <w:rsid w:val="003E4383"/>
    <w:rsid w:val="003E4420"/>
    <w:rsid w:val="003E4451"/>
    <w:rsid w:val="003E48B6"/>
    <w:rsid w:val="003E4B72"/>
    <w:rsid w:val="003E4B7C"/>
    <w:rsid w:val="003E50A0"/>
    <w:rsid w:val="003E5682"/>
    <w:rsid w:val="003E5876"/>
    <w:rsid w:val="003E5CB5"/>
    <w:rsid w:val="003E5E11"/>
    <w:rsid w:val="003E5E65"/>
    <w:rsid w:val="003E602D"/>
    <w:rsid w:val="003E623B"/>
    <w:rsid w:val="003E6262"/>
    <w:rsid w:val="003E63A8"/>
    <w:rsid w:val="003E65CF"/>
    <w:rsid w:val="003E660A"/>
    <w:rsid w:val="003E681F"/>
    <w:rsid w:val="003E6D01"/>
    <w:rsid w:val="003E6E06"/>
    <w:rsid w:val="003E6E19"/>
    <w:rsid w:val="003E6E56"/>
    <w:rsid w:val="003E6EC2"/>
    <w:rsid w:val="003E740C"/>
    <w:rsid w:val="003E7A6E"/>
    <w:rsid w:val="003E7FDF"/>
    <w:rsid w:val="003F00B0"/>
    <w:rsid w:val="003F0440"/>
    <w:rsid w:val="003F0882"/>
    <w:rsid w:val="003F091E"/>
    <w:rsid w:val="003F0D63"/>
    <w:rsid w:val="003F1026"/>
    <w:rsid w:val="003F111E"/>
    <w:rsid w:val="003F18A5"/>
    <w:rsid w:val="003F18BA"/>
    <w:rsid w:val="003F1B03"/>
    <w:rsid w:val="003F1B52"/>
    <w:rsid w:val="003F1B96"/>
    <w:rsid w:val="003F1FB2"/>
    <w:rsid w:val="003F206D"/>
    <w:rsid w:val="003F26A5"/>
    <w:rsid w:val="003F27E4"/>
    <w:rsid w:val="003F2ADD"/>
    <w:rsid w:val="003F2C3E"/>
    <w:rsid w:val="003F2EBB"/>
    <w:rsid w:val="003F3111"/>
    <w:rsid w:val="003F3510"/>
    <w:rsid w:val="003F35CC"/>
    <w:rsid w:val="003F36D1"/>
    <w:rsid w:val="003F3CD4"/>
    <w:rsid w:val="003F3E6A"/>
    <w:rsid w:val="003F3F1A"/>
    <w:rsid w:val="003F40E7"/>
    <w:rsid w:val="003F4402"/>
    <w:rsid w:val="003F44BE"/>
    <w:rsid w:val="003F46FC"/>
    <w:rsid w:val="003F490E"/>
    <w:rsid w:val="003F49A9"/>
    <w:rsid w:val="003F4F42"/>
    <w:rsid w:val="003F5423"/>
    <w:rsid w:val="003F55E2"/>
    <w:rsid w:val="003F57C9"/>
    <w:rsid w:val="003F5839"/>
    <w:rsid w:val="003F5C52"/>
    <w:rsid w:val="003F5DF4"/>
    <w:rsid w:val="003F5DFE"/>
    <w:rsid w:val="003F6074"/>
    <w:rsid w:val="003F610B"/>
    <w:rsid w:val="003F6143"/>
    <w:rsid w:val="003F61CE"/>
    <w:rsid w:val="003F62D2"/>
    <w:rsid w:val="003F6540"/>
    <w:rsid w:val="003F6736"/>
    <w:rsid w:val="003F6A74"/>
    <w:rsid w:val="003F6BE7"/>
    <w:rsid w:val="003F6C3A"/>
    <w:rsid w:val="003F6C4F"/>
    <w:rsid w:val="003F6C78"/>
    <w:rsid w:val="003F7920"/>
    <w:rsid w:val="003F7AD7"/>
    <w:rsid w:val="003F7EF0"/>
    <w:rsid w:val="003F7FD8"/>
    <w:rsid w:val="0040009F"/>
    <w:rsid w:val="00400480"/>
    <w:rsid w:val="00400831"/>
    <w:rsid w:val="00400FBA"/>
    <w:rsid w:val="00401712"/>
    <w:rsid w:val="00401751"/>
    <w:rsid w:val="00401883"/>
    <w:rsid w:val="00401974"/>
    <w:rsid w:val="00401AE2"/>
    <w:rsid w:val="00401D15"/>
    <w:rsid w:val="00401F90"/>
    <w:rsid w:val="00402057"/>
    <w:rsid w:val="004023B3"/>
    <w:rsid w:val="004029A9"/>
    <w:rsid w:val="00402CA9"/>
    <w:rsid w:val="00402DC7"/>
    <w:rsid w:val="00402E2A"/>
    <w:rsid w:val="004031ED"/>
    <w:rsid w:val="00403413"/>
    <w:rsid w:val="004034AD"/>
    <w:rsid w:val="004036C6"/>
    <w:rsid w:val="00403AAD"/>
    <w:rsid w:val="00403C25"/>
    <w:rsid w:val="00403CD6"/>
    <w:rsid w:val="004041D2"/>
    <w:rsid w:val="00404470"/>
    <w:rsid w:val="004046E1"/>
    <w:rsid w:val="0040474E"/>
    <w:rsid w:val="00404BC8"/>
    <w:rsid w:val="0040536B"/>
    <w:rsid w:val="00405541"/>
    <w:rsid w:val="00405580"/>
    <w:rsid w:val="0040562A"/>
    <w:rsid w:val="0040585D"/>
    <w:rsid w:val="0040593E"/>
    <w:rsid w:val="004059F7"/>
    <w:rsid w:val="00405A3C"/>
    <w:rsid w:val="00405B01"/>
    <w:rsid w:val="00405DFC"/>
    <w:rsid w:val="00405F93"/>
    <w:rsid w:val="00406343"/>
    <w:rsid w:val="0040641D"/>
    <w:rsid w:val="004067AE"/>
    <w:rsid w:val="00406AB2"/>
    <w:rsid w:val="00406C67"/>
    <w:rsid w:val="0040715A"/>
    <w:rsid w:val="0040725F"/>
    <w:rsid w:val="004073B3"/>
    <w:rsid w:val="00407641"/>
    <w:rsid w:val="00407650"/>
    <w:rsid w:val="00407716"/>
    <w:rsid w:val="0040774C"/>
    <w:rsid w:val="00407755"/>
    <w:rsid w:val="00407959"/>
    <w:rsid w:val="00407B95"/>
    <w:rsid w:val="00407BA3"/>
    <w:rsid w:val="00407C57"/>
    <w:rsid w:val="00407CFB"/>
    <w:rsid w:val="00407E44"/>
    <w:rsid w:val="004100BF"/>
    <w:rsid w:val="00410237"/>
    <w:rsid w:val="0041023D"/>
    <w:rsid w:val="00410791"/>
    <w:rsid w:val="004107C0"/>
    <w:rsid w:val="00410C59"/>
    <w:rsid w:val="00410EB1"/>
    <w:rsid w:val="00410F3E"/>
    <w:rsid w:val="00410F67"/>
    <w:rsid w:val="0041114F"/>
    <w:rsid w:val="0041118B"/>
    <w:rsid w:val="00411C01"/>
    <w:rsid w:val="00411D28"/>
    <w:rsid w:val="004120B2"/>
    <w:rsid w:val="004123AA"/>
    <w:rsid w:val="004124EB"/>
    <w:rsid w:val="00412862"/>
    <w:rsid w:val="004128FB"/>
    <w:rsid w:val="00412B53"/>
    <w:rsid w:val="00412C76"/>
    <w:rsid w:val="00412E35"/>
    <w:rsid w:val="004131A9"/>
    <w:rsid w:val="0041343F"/>
    <w:rsid w:val="00413E04"/>
    <w:rsid w:val="004147D8"/>
    <w:rsid w:val="004149C8"/>
    <w:rsid w:val="004157E4"/>
    <w:rsid w:val="004157FE"/>
    <w:rsid w:val="00415915"/>
    <w:rsid w:val="0041599B"/>
    <w:rsid w:val="00415AAF"/>
    <w:rsid w:val="00416588"/>
    <w:rsid w:val="004166B2"/>
    <w:rsid w:val="004167B0"/>
    <w:rsid w:val="00416994"/>
    <w:rsid w:val="004169B5"/>
    <w:rsid w:val="004169B7"/>
    <w:rsid w:val="00416B28"/>
    <w:rsid w:val="00416C31"/>
    <w:rsid w:val="00416F58"/>
    <w:rsid w:val="004171ED"/>
    <w:rsid w:val="00417374"/>
    <w:rsid w:val="004174EB"/>
    <w:rsid w:val="00417D1A"/>
    <w:rsid w:val="00417EFF"/>
    <w:rsid w:val="0042022A"/>
    <w:rsid w:val="004202D9"/>
    <w:rsid w:val="00420539"/>
    <w:rsid w:val="00420568"/>
    <w:rsid w:val="00420847"/>
    <w:rsid w:val="00420AD5"/>
    <w:rsid w:val="00420B61"/>
    <w:rsid w:val="00420C4F"/>
    <w:rsid w:val="00420D07"/>
    <w:rsid w:val="0042121C"/>
    <w:rsid w:val="004212B8"/>
    <w:rsid w:val="0042136E"/>
    <w:rsid w:val="0042137F"/>
    <w:rsid w:val="004216DB"/>
    <w:rsid w:val="0042172D"/>
    <w:rsid w:val="004217F2"/>
    <w:rsid w:val="00421883"/>
    <w:rsid w:val="004219AC"/>
    <w:rsid w:val="00421AD7"/>
    <w:rsid w:val="00422098"/>
    <w:rsid w:val="00422749"/>
    <w:rsid w:val="0042290F"/>
    <w:rsid w:val="00422D70"/>
    <w:rsid w:val="00422DBF"/>
    <w:rsid w:val="0042302C"/>
    <w:rsid w:val="004235DB"/>
    <w:rsid w:val="00423679"/>
    <w:rsid w:val="00423905"/>
    <w:rsid w:val="00424167"/>
    <w:rsid w:val="004242EB"/>
    <w:rsid w:val="004244E0"/>
    <w:rsid w:val="00424824"/>
    <w:rsid w:val="00424B66"/>
    <w:rsid w:val="00424D1B"/>
    <w:rsid w:val="00424DEC"/>
    <w:rsid w:val="0042501E"/>
    <w:rsid w:val="0042515F"/>
    <w:rsid w:val="0042532B"/>
    <w:rsid w:val="00425B79"/>
    <w:rsid w:val="00425CC7"/>
    <w:rsid w:val="00425D0F"/>
    <w:rsid w:val="00426096"/>
    <w:rsid w:val="004261B7"/>
    <w:rsid w:val="004262E2"/>
    <w:rsid w:val="00426483"/>
    <w:rsid w:val="004266E4"/>
    <w:rsid w:val="00426D24"/>
    <w:rsid w:val="00426DF5"/>
    <w:rsid w:val="00426F1A"/>
    <w:rsid w:val="00427012"/>
    <w:rsid w:val="00427605"/>
    <w:rsid w:val="004277C1"/>
    <w:rsid w:val="004277EC"/>
    <w:rsid w:val="004304A7"/>
    <w:rsid w:val="004306F8"/>
    <w:rsid w:val="00430906"/>
    <w:rsid w:val="00430A17"/>
    <w:rsid w:val="00430C41"/>
    <w:rsid w:val="00430CED"/>
    <w:rsid w:val="00430CF8"/>
    <w:rsid w:val="00430F66"/>
    <w:rsid w:val="00431402"/>
    <w:rsid w:val="004314E7"/>
    <w:rsid w:val="00431509"/>
    <w:rsid w:val="00431B67"/>
    <w:rsid w:val="00431E31"/>
    <w:rsid w:val="00431EED"/>
    <w:rsid w:val="00431FFD"/>
    <w:rsid w:val="00432069"/>
    <w:rsid w:val="00432499"/>
    <w:rsid w:val="00432618"/>
    <w:rsid w:val="0043280B"/>
    <w:rsid w:val="00432915"/>
    <w:rsid w:val="00432930"/>
    <w:rsid w:val="00432AAC"/>
    <w:rsid w:val="00432ADE"/>
    <w:rsid w:val="00432B7E"/>
    <w:rsid w:val="00432BF2"/>
    <w:rsid w:val="00432DC6"/>
    <w:rsid w:val="00432F10"/>
    <w:rsid w:val="004330F8"/>
    <w:rsid w:val="0043359E"/>
    <w:rsid w:val="00433872"/>
    <w:rsid w:val="00433AD9"/>
    <w:rsid w:val="00433EA0"/>
    <w:rsid w:val="00433EB4"/>
    <w:rsid w:val="00434114"/>
    <w:rsid w:val="004345D3"/>
    <w:rsid w:val="004345DC"/>
    <w:rsid w:val="00434711"/>
    <w:rsid w:val="004347F7"/>
    <w:rsid w:val="00434803"/>
    <w:rsid w:val="004355C1"/>
    <w:rsid w:val="004356CB"/>
    <w:rsid w:val="00435CBA"/>
    <w:rsid w:val="00435D9A"/>
    <w:rsid w:val="004361B5"/>
    <w:rsid w:val="0043623E"/>
    <w:rsid w:val="004362F8"/>
    <w:rsid w:val="0043635E"/>
    <w:rsid w:val="00436666"/>
    <w:rsid w:val="004374FD"/>
    <w:rsid w:val="004378F3"/>
    <w:rsid w:val="00437A0A"/>
    <w:rsid w:val="00437B52"/>
    <w:rsid w:val="00437F25"/>
    <w:rsid w:val="004400C5"/>
    <w:rsid w:val="004401A3"/>
    <w:rsid w:val="004402B9"/>
    <w:rsid w:val="004406CE"/>
    <w:rsid w:val="004407E7"/>
    <w:rsid w:val="00440EA1"/>
    <w:rsid w:val="004417A5"/>
    <w:rsid w:val="0044186E"/>
    <w:rsid w:val="00441B78"/>
    <w:rsid w:val="00441C67"/>
    <w:rsid w:val="00441EA7"/>
    <w:rsid w:val="004421A2"/>
    <w:rsid w:val="0044265A"/>
    <w:rsid w:val="00442A30"/>
    <w:rsid w:val="00442AD1"/>
    <w:rsid w:val="00442B5A"/>
    <w:rsid w:val="00442D1F"/>
    <w:rsid w:val="00443093"/>
    <w:rsid w:val="004431ED"/>
    <w:rsid w:val="00443220"/>
    <w:rsid w:val="00443237"/>
    <w:rsid w:val="00443381"/>
    <w:rsid w:val="004436AD"/>
    <w:rsid w:val="004437E1"/>
    <w:rsid w:val="00443BAE"/>
    <w:rsid w:val="00443CC2"/>
    <w:rsid w:val="004441C4"/>
    <w:rsid w:val="00444403"/>
    <w:rsid w:val="004445D6"/>
    <w:rsid w:val="00444D41"/>
    <w:rsid w:val="00444E4B"/>
    <w:rsid w:val="00444F78"/>
    <w:rsid w:val="0044552C"/>
    <w:rsid w:val="00445ACB"/>
    <w:rsid w:val="00445D90"/>
    <w:rsid w:val="00445E91"/>
    <w:rsid w:val="004463D4"/>
    <w:rsid w:val="0044646B"/>
    <w:rsid w:val="004465BE"/>
    <w:rsid w:val="00446711"/>
    <w:rsid w:val="00446892"/>
    <w:rsid w:val="004468BB"/>
    <w:rsid w:val="0044696D"/>
    <w:rsid w:val="00446A33"/>
    <w:rsid w:val="00446BB9"/>
    <w:rsid w:val="00447188"/>
    <w:rsid w:val="0044722F"/>
    <w:rsid w:val="00447416"/>
    <w:rsid w:val="004474E6"/>
    <w:rsid w:val="0044752F"/>
    <w:rsid w:val="00447E4E"/>
    <w:rsid w:val="00450313"/>
    <w:rsid w:val="004509BE"/>
    <w:rsid w:val="00450ADA"/>
    <w:rsid w:val="00450CA1"/>
    <w:rsid w:val="00450E8E"/>
    <w:rsid w:val="00450FC6"/>
    <w:rsid w:val="004510B2"/>
    <w:rsid w:val="00451736"/>
    <w:rsid w:val="00451D20"/>
    <w:rsid w:val="00451D86"/>
    <w:rsid w:val="00451FAD"/>
    <w:rsid w:val="00452197"/>
    <w:rsid w:val="004525BC"/>
    <w:rsid w:val="004527F2"/>
    <w:rsid w:val="00452B1D"/>
    <w:rsid w:val="00452F03"/>
    <w:rsid w:val="004534F9"/>
    <w:rsid w:val="00453769"/>
    <w:rsid w:val="004544E7"/>
    <w:rsid w:val="0045461C"/>
    <w:rsid w:val="0045473A"/>
    <w:rsid w:val="004547D0"/>
    <w:rsid w:val="004547DD"/>
    <w:rsid w:val="0045495F"/>
    <w:rsid w:val="00454CF9"/>
    <w:rsid w:val="00454E72"/>
    <w:rsid w:val="00454EF3"/>
    <w:rsid w:val="00454F09"/>
    <w:rsid w:val="00455163"/>
    <w:rsid w:val="004555DE"/>
    <w:rsid w:val="00455644"/>
    <w:rsid w:val="00455B50"/>
    <w:rsid w:val="00456045"/>
    <w:rsid w:val="004560B2"/>
    <w:rsid w:val="00456165"/>
    <w:rsid w:val="0045628D"/>
    <w:rsid w:val="004562C3"/>
    <w:rsid w:val="0045635D"/>
    <w:rsid w:val="0045649C"/>
    <w:rsid w:val="00456784"/>
    <w:rsid w:val="0045679F"/>
    <w:rsid w:val="00456806"/>
    <w:rsid w:val="004568BA"/>
    <w:rsid w:val="0045694C"/>
    <w:rsid w:val="00456CCB"/>
    <w:rsid w:val="00456F7A"/>
    <w:rsid w:val="00457258"/>
    <w:rsid w:val="004572B5"/>
    <w:rsid w:val="004573D6"/>
    <w:rsid w:val="004576C1"/>
    <w:rsid w:val="0045781F"/>
    <w:rsid w:val="0045783A"/>
    <w:rsid w:val="00460088"/>
    <w:rsid w:val="00460286"/>
    <w:rsid w:val="004604F5"/>
    <w:rsid w:val="00460562"/>
    <w:rsid w:val="0046060D"/>
    <w:rsid w:val="00460635"/>
    <w:rsid w:val="00460687"/>
    <w:rsid w:val="00460872"/>
    <w:rsid w:val="00460BE1"/>
    <w:rsid w:val="00460EEA"/>
    <w:rsid w:val="00461413"/>
    <w:rsid w:val="00461915"/>
    <w:rsid w:val="0046195B"/>
    <w:rsid w:val="00461DB6"/>
    <w:rsid w:val="00462032"/>
    <w:rsid w:val="004620F9"/>
    <w:rsid w:val="00462520"/>
    <w:rsid w:val="004626BC"/>
    <w:rsid w:val="004627D6"/>
    <w:rsid w:val="00462876"/>
    <w:rsid w:val="00462D12"/>
    <w:rsid w:val="004631DF"/>
    <w:rsid w:val="0046325A"/>
    <w:rsid w:val="0046337A"/>
    <w:rsid w:val="004633EC"/>
    <w:rsid w:val="004634C0"/>
    <w:rsid w:val="00463C45"/>
    <w:rsid w:val="00463CE9"/>
    <w:rsid w:val="00463D12"/>
    <w:rsid w:val="00464190"/>
    <w:rsid w:val="00464926"/>
    <w:rsid w:val="00464CEC"/>
    <w:rsid w:val="00464E96"/>
    <w:rsid w:val="004650F3"/>
    <w:rsid w:val="004654DE"/>
    <w:rsid w:val="00465938"/>
    <w:rsid w:val="00465BC8"/>
    <w:rsid w:val="00465BFA"/>
    <w:rsid w:val="004660E5"/>
    <w:rsid w:val="004662BC"/>
    <w:rsid w:val="00466338"/>
    <w:rsid w:val="00466368"/>
    <w:rsid w:val="00466434"/>
    <w:rsid w:val="00466715"/>
    <w:rsid w:val="0046684B"/>
    <w:rsid w:val="00466A2F"/>
    <w:rsid w:val="00466B28"/>
    <w:rsid w:val="00466C93"/>
    <w:rsid w:val="00466CAB"/>
    <w:rsid w:val="00466D48"/>
    <w:rsid w:val="00467006"/>
    <w:rsid w:val="004674D7"/>
    <w:rsid w:val="00467AEB"/>
    <w:rsid w:val="00467B42"/>
    <w:rsid w:val="00467B5F"/>
    <w:rsid w:val="00467BA9"/>
    <w:rsid w:val="00467C3F"/>
    <w:rsid w:val="00467D6E"/>
    <w:rsid w:val="00467E37"/>
    <w:rsid w:val="00470749"/>
    <w:rsid w:val="00470F34"/>
    <w:rsid w:val="00471082"/>
    <w:rsid w:val="004711E4"/>
    <w:rsid w:val="0047126C"/>
    <w:rsid w:val="0047128D"/>
    <w:rsid w:val="00471467"/>
    <w:rsid w:val="00471476"/>
    <w:rsid w:val="004714C4"/>
    <w:rsid w:val="004714F0"/>
    <w:rsid w:val="00471709"/>
    <w:rsid w:val="004718D3"/>
    <w:rsid w:val="00471B99"/>
    <w:rsid w:val="00472099"/>
    <w:rsid w:val="0047234E"/>
    <w:rsid w:val="004723B1"/>
    <w:rsid w:val="00472751"/>
    <w:rsid w:val="0047292B"/>
    <w:rsid w:val="00472BF9"/>
    <w:rsid w:val="00473006"/>
    <w:rsid w:val="00473348"/>
    <w:rsid w:val="00473725"/>
    <w:rsid w:val="0047378B"/>
    <w:rsid w:val="00473B7C"/>
    <w:rsid w:val="00473E03"/>
    <w:rsid w:val="00474322"/>
    <w:rsid w:val="00474865"/>
    <w:rsid w:val="00474891"/>
    <w:rsid w:val="004748DC"/>
    <w:rsid w:val="004749B6"/>
    <w:rsid w:val="00474BA4"/>
    <w:rsid w:val="00474D4C"/>
    <w:rsid w:val="00474D5C"/>
    <w:rsid w:val="00474DB2"/>
    <w:rsid w:val="00474DFE"/>
    <w:rsid w:val="00474E91"/>
    <w:rsid w:val="00475591"/>
    <w:rsid w:val="004756B6"/>
    <w:rsid w:val="00475B38"/>
    <w:rsid w:val="00475EFD"/>
    <w:rsid w:val="004762A1"/>
    <w:rsid w:val="004764B6"/>
    <w:rsid w:val="00476D09"/>
    <w:rsid w:val="00476DCE"/>
    <w:rsid w:val="004771A9"/>
    <w:rsid w:val="00477220"/>
    <w:rsid w:val="0047742B"/>
    <w:rsid w:val="0047749B"/>
    <w:rsid w:val="004775B7"/>
    <w:rsid w:val="004776F5"/>
    <w:rsid w:val="00477D35"/>
    <w:rsid w:val="00477D98"/>
    <w:rsid w:val="00477E36"/>
    <w:rsid w:val="00477E5A"/>
    <w:rsid w:val="00477FDD"/>
    <w:rsid w:val="00480700"/>
    <w:rsid w:val="004807F1"/>
    <w:rsid w:val="0048091B"/>
    <w:rsid w:val="00480B2D"/>
    <w:rsid w:val="00480B49"/>
    <w:rsid w:val="00480BFF"/>
    <w:rsid w:val="00480C5D"/>
    <w:rsid w:val="00480CE5"/>
    <w:rsid w:val="004811A8"/>
    <w:rsid w:val="00481506"/>
    <w:rsid w:val="004818F3"/>
    <w:rsid w:val="00481D15"/>
    <w:rsid w:val="00481DD7"/>
    <w:rsid w:val="00481F66"/>
    <w:rsid w:val="0048200B"/>
    <w:rsid w:val="0048217D"/>
    <w:rsid w:val="0048234B"/>
    <w:rsid w:val="004823A0"/>
    <w:rsid w:val="0048253E"/>
    <w:rsid w:val="00482641"/>
    <w:rsid w:val="00482834"/>
    <w:rsid w:val="004829E2"/>
    <w:rsid w:val="00482A7D"/>
    <w:rsid w:val="00482B13"/>
    <w:rsid w:val="00482C8C"/>
    <w:rsid w:val="00482DEF"/>
    <w:rsid w:val="00482E0E"/>
    <w:rsid w:val="0048337D"/>
    <w:rsid w:val="004833E2"/>
    <w:rsid w:val="0048362E"/>
    <w:rsid w:val="004836E1"/>
    <w:rsid w:val="0048371E"/>
    <w:rsid w:val="00483912"/>
    <w:rsid w:val="00483B91"/>
    <w:rsid w:val="00483D45"/>
    <w:rsid w:val="004841F2"/>
    <w:rsid w:val="004843D5"/>
    <w:rsid w:val="00484445"/>
    <w:rsid w:val="004849F1"/>
    <w:rsid w:val="00484AEF"/>
    <w:rsid w:val="00484C31"/>
    <w:rsid w:val="00484C71"/>
    <w:rsid w:val="00484E9A"/>
    <w:rsid w:val="004850A2"/>
    <w:rsid w:val="00485369"/>
    <w:rsid w:val="00485469"/>
    <w:rsid w:val="00485A7B"/>
    <w:rsid w:val="00485A81"/>
    <w:rsid w:val="00485C06"/>
    <w:rsid w:val="00485CBD"/>
    <w:rsid w:val="00486035"/>
    <w:rsid w:val="004864A3"/>
    <w:rsid w:val="00486B1C"/>
    <w:rsid w:val="00486C8D"/>
    <w:rsid w:val="00486CA2"/>
    <w:rsid w:val="00486CA4"/>
    <w:rsid w:val="00486CE2"/>
    <w:rsid w:val="00486DAE"/>
    <w:rsid w:val="004871B1"/>
    <w:rsid w:val="0048734C"/>
    <w:rsid w:val="004873DA"/>
    <w:rsid w:val="0048752E"/>
    <w:rsid w:val="00487709"/>
    <w:rsid w:val="00487A38"/>
    <w:rsid w:val="00487B3D"/>
    <w:rsid w:val="00487BAC"/>
    <w:rsid w:val="00487DCC"/>
    <w:rsid w:val="00487F35"/>
    <w:rsid w:val="004901D8"/>
    <w:rsid w:val="00490205"/>
    <w:rsid w:val="00490362"/>
    <w:rsid w:val="00490484"/>
    <w:rsid w:val="00490880"/>
    <w:rsid w:val="00490A90"/>
    <w:rsid w:val="00490DF0"/>
    <w:rsid w:val="004911D6"/>
    <w:rsid w:val="00491413"/>
    <w:rsid w:val="0049166F"/>
    <w:rsid w:val="00491789"/>
    <w:rsid w:val="00491AC9"/>
    <w:rsid w:val="00491EB9"/>
    <w:rsid w:val="00491F63"/>
    <w:rsid w:val="00492604"/>
    <w:rsid w:val="00492A60"/>
    <w:rsid w:val="00492C11"/>
    <w:rsid w:val="00492C4D"/>
    <w:rsid w:val="004934BD"/>
    <w:rsid w:val="004935A1"/>
    <w:rsid w:val="00493692"/>
    <w:rsid w:val="00493A6D"/>
    <w:rsid w:val="00493B90"/>
    <w:rsid w:val="00493B92"/>
    <w:rsid w:val="00494F9A"/>
    <w:rsid w:val="004950DA"/>
    <w:rsid w:val="00495572"/>
    <w:rsid w:val="0049579F"/>
    <w:rsid w:val="004957B8"/>
    <w:rsid w:val="00495D45"/>
    <w:rsid w:val="00495D65"/>
    <w:rsid w:val="00495D66"/>
    <w:rsid w:val="004962A1"/>
    <w:rsid w:val="00496848"/>
    <w:rsid w:val="004968B4"/>
    <w:rsid w:val="004969D0"/>
    <w:rsid w:val="00496BBA"/>
    <w:rsid w:val="00496C36"/>
    <w:rsid w:val="00496FD7"/>
    <w:rsid w:val="004973DD"/>
    <w:rsid w:val="00497AD5"/>
    <w:rsid w:val="00497BA3"/>
    <w:rsid w:val="00497C70"/>
    <w:rsid w:val="00497EBE"/>
    <w:rsid w:val="004A0062"/>
    <w:rsid w:val="004A01DB"/>
    <w:rsid w:val="004A0325"/>
    <w:rsid w:val="004A0343"/>
    <w:rsid w:val="004A0349"/>
    <w:rsid w:val="004A09F9"/>
    <w:rsid w:val="004A0EA8"/>
    <w:rsid w:val="004A0F52"/>
    <w:rsid w:val="004A0FA2"/>
    <w:rsid w:val="004A109E"/>
    <w:rsid w:val="004A1734"/>
    <w:rsid w:val="004A177D"/>
    <w:rsid w:val="004A1A15"/>
    <w:rsid w:val="004A1B04"/>
    <w:rsid w:val="004A1B9B"/>
    <w:rsid w:val="004A1C40"/>
    <w:rsid w:val="004A1D47"/>
    <w:rsid w:val="004A1D65"/>
    <w:rsid w:val="004A1DFC"/>
    <w:rsid w:val="004A1F34"/>
    <w:rsid w:val="004A2549"/>
    <w:rsid w:val="004A26BF"/>
    <w:rsid w:val="004A29EF"/>
    <w:rsid w:val="004A2A44"/>
    <w:rsid w:val="004A2BC0"/>
    <w:rsid w:val="004A3472"/>
    <w:rsid w:val="004A3A2F"/>
    <w:rsid w:val="004A3AD2"/>
    <w:rsid w:val="004A3AF4"/>
    <w:rsid w:val="004A3CAE"/>
    <w:rsid w:val="004A3D4C"/>
    <w:rsid w:val="004A4285"/>
    <w:rsid w:val="004A43BD"/>
    <w:rsid w:val="004A4C3F"/>
    <w:rsid w:val="004A508E"/>
    <w:rsid w:val="004A5313"/>
    <w:rsid w:val="004A5900"/>
    <w:rsid w:val="004A59A7"/>
    <w:rsid w:val="004A5A2E"/>
    <w:rsid w:val="004A5AD4"/>
    <w:rsid w:val="004A5CB6"/>
    <w:rsid w:val="004A5CBB"/>
    <w:rsid w:val="004A5D23"/>
    <w:rsid w:val="004A5D35"/>
    <w:rsid w:val="004A6173"/>
    <w:rsid w:val="004A6344"/>
    <w:rsid w:val="004A63CA"/>
    <w:rsid w:val="004A68CE"/>
    <w:rsid w:val="004A696C"/>
    <w:rsid w:val="004A6B18"/>
    <w:rsid w:val="004A6CFB"/>
    <w:rsid w:val="004A6DD3"/>
    <w:rsid w:val="004A7758"/>
    <w:rsid w:val="004A783A"/>
    <w:rsid w:val="004A7D0E"/>
    <w:rsid w:val="004A7DBA"/>
    <w:rsid w:val="004B0E23"/>
    <w:rsid w:val="004B1078"/>
    <w:rsid w:val="004B1837"/>
    <w:rsid w:val="004B1C43"/>
    <w:rsid w:val="004B1D21"/>
    <w:rsid w:val="004B1D8A"/>
    <w:rsid w:val="004B1F77"/>
    <w:rsid w:val="004B2157"/>
    <w:rsid w:val="004B255B"/>
    <w:rsid w:val="004B2648"/>
    <w:rsid w:val="004B269A"/>
    <w:rsid w:val="004B2729"/>
    <w:rsid w:val="004B278E"/>
    <w:rsid w:val="004B2796"/>
    <w:rsid w:val="004B28A2"/>
    <w:rsid w:val="004B2B04"/>
    <w:rsid w:val="004B2D15"/>
    <w:rsid w:val="004B2E3B"/>
    <w:rsid w:val="004B2E68"/>
    <w:rsid w:val="004B3038"/>
    <w:rsid w:val="004B3365"/>
    <w:rsid w:val="004B33EA"/>
    <w:rsid w:val="004B3460"/>
    <w:rsid w:val="004B3754"/>
    <w:rsid w:val="004B3A31"/>
    <w:rsid w:val="004B3AB9"/>
    <w:rsid w:val="004B3C0D"/>
    <w:rsid w:val="004B3D38"/>
    <w:rsid w:val="004B4321"/>
    <w:rsid w:val="004B4421"/>
    <w:rsid w:val="004B44B2"/>
    <w:rsid w:val="004B4772"/>
    <w:rsid w:val="004B4B95"/>
    <w:rsid w:val="004B5154"/>
    <w:rsid w:val="004B5219"/>
    <w:rsid w:val="004B5555"/>
    <w:rsid w:val="004B5606"/>
    <w:rsid w:val="004B568C"/>
    <w:rsid w:val="004B56F1"/>
    <w:rsid w:val="004B580F"/>
    <w:rsid w:val="004B5A0B"/>
    <w:rsid w:val="004B5B1E"/>
    <w:rsid w:val="004B5BBE"/>
    <w:rsid w:val="004B5CC3"/>
    <w:rsid w:val="004B5CCF"/>
    <w:rsid w:val="004B5DBE"/>
    <w:rsid w:val="004B5F82"/>
    <w:rsid w:val="004B60BA"/>
    <w:rsid w:val="004B6557"/>
    <w:rsid w:val="004B6713"/>
    <w:rsid w:val="004B673B"/>
    <w:rsid w:val="004B6902"/>
    <w:rsid w:val="004B699D"/>
    <w:rsid w:val="004B6C44"/>
    <w:rsid w:val="004B6C4C"/>
    <w:rsid w:val="004B6DFE"/>
    <w:rsid w:val="004B71C8"/>
    <w:rsid w:val="004B7451"/>
    <w:rsid w:val="004B76A7"/>
    <w:rsid w:val="004B7767"/>
    <w:rsid w:val="004B79F0"/>
    <w:rsid w:val="004B7A0D"/>
    <w:rsid w:val="004B7B65"/>
    <w:rsid w:val="004B7CCA"/>
    <w:rsid w:val="004C018F"/>
    <w:rsid w:val="004C03C2"/>
    <w:rsid w:val="004C054F"/>
    <w:rsid w:val="004C0B24"/>
    <w:rsid w:val="004C0D6D"/>
    <w:rsid w:val="004C147A"/>
    <w:rsid w:val="004C15C6"/>
    <w:rsid w:val="004C15EE"/>
    <w:rsid w:val="004C15FA"/>
    <w:rsid w:val="004C1904"/>
    <w:rsid w:val="004C1D8E"/>
    <w:rsid w:val="004C1EC6"/>
    <w:rsid w:val="004C2021"/>
    <w:rsid w:val="004C20F4"/>
    <w:rsid w:val="004C2409"/>
    <w:rsid w:val="004C2680"/>
    <w:rsid w:val="004C2A2C"/>
    <w:rsid w:val="004C2E8F"/>
    <w:rsid w:val="004C3166"/>
    <w:rsid w:val="004C3463"/>
    <w:rsid w:val="004C34F5"/>
    <w:rsid w:val="004C35E9"/>
    <w:rsid w:val="004C3E20"/>
    <w:rsid w:val="004C3F0E"/>
    <w:rsid w:val="004C3F9C"/>
    <w:rsid w:val="004C402F"/>
    <w:rsid w:val="004C4263"/>
    <w:rsid w:val="004C446E"/>
    <w:rsid w:val="004C44FF"/>
    <w:rsid w:val="004C4626"/>
    <w:rsid w:val="004C4830"/>
    <w:rsid w:val="004C4C19"/>
    <w:rsid w:val="004C4DD4"/>
    <w:rsid w:val="004C4EE1"/>
    <w:rsid w:val="004C4F85"/>
    <w:rsid w:val="004C5178"/>
    <w:rsid w:val="004C53CE"/>
    <w:rsid w:val="004C5671"/>
    <w:rsid w:val="004C581A"/>
    <w:rsid w:val="004C5911"/>
    <w:rsid w:val="004C59AB"/>
    <w:rsid w:val="004C5BF2"/>
    <w:rsid w:val="004C5F8C"/>
    <w:rsid w:val="004C5FAA"/>
    <w:rsid w:val="004C600B"/>
    <w:rsid w:val="004C6305"/>
    <w:rsid w:val="004C64CD"/>
    <w:rsid w:val="004C681F"/>
    <w:rsid w:val="004C6BDC"/>
    <w:rsid w:val="004C6BE3"/>
    <w:rsid w:val="004C6D0C"/>
    <w:rsid w:val="004C6DB5"/>
    <w:rsid w:val="004C6E37"/>
    <w:rsid w:val="004C6EC9"/>
    <w:rsid w:val="004C6EE7"/>
    <w:rsid w:val="004C6EF5"/>
    <w:rsid w:val="004C7281"/>
    <w:rsid w:val="004C7A8D"/>
    <w:rsid w:val="004C7E69"/>
    <w:rsid w:val="004D004C"/>
    <w:rsid w:val="004D0066"/>
    <w:rsid w:val="004D05F7"/>
    <w:rsid w:val="004D0754"/>
    <w:rsid w:val="004D0814"/>
    <w:rsid w:val="004D0CCC"/>
    <w:rsid w:val="004D0D08"/>
    <w:rsid w:val="004D0E8D"/>
    <w:rsid w:val="004D1DF8"/>
    <w:rsid w:val="004D1F49"/>
    <w:rsid w:val="004D1F6C"/>
    <w:rsid w:val="004D21D3"/>
    <w:rsid w:val="004D2211"/>
    <w:rsid w:val="004D22A1"/>
    <w:rsid w:val="004D25A3"/>
    <w:rsid w:val="004D2602"/>
    <w:rsid w:val="004D26A3"/>
    <w:rsid w:val="004D26AA"/>
    <w:rsid w:val="004D2D16"/>
    <w:rsid w:val="004D2EA8"/>
    <w:rsid w:val="004D354F"/>
    <w:rsid w:val="004D3967"/>
    <w:rsid w:val="004D3B0D"/>
    <w:rsid w:val="004D3E93"/>
    <w:rsid w:val="004D4023"/>
    <w:rsid w:val="004D408E"/>
    <w:rsid w:val="004D445F"/>
    <w:rsid w:val="004D47E3"/>
    <w:rsid w:val="004D4A5C"/>
    <w:rsid w:val="004D4A8E"/>
    <w:rsid w:val="004D4B85"/>
    <w:rsid w:val="004D4C49"/>
    <w:rsid w:val="004D4DA7"/>
    <w:rsid w:val="004D4EFE"/>
    <w:rsid w:val="004D4F47"/>
    <w:rsid w:val="004D546E"/>
    <w:rsid w:val="004D56BB"/>
    <w:rsid w:val="004D56F0"/>
    <w:rsid w:val="004D5B4A"/>
    <w:rsid w:val="004D62F4"/>
    <w:rsid w:val="004D6574"/>
    <w:rsid w:val="004D6783"/>
    <w:rsid w:val="004D6D2B"/>
    <w:rsid w:val="004D729F"/>
    <w:rsid w:val="004D72E3"/>
    <w:rsid w:val="004D73CE"/>
    <w:rsid w:val="004D7448"/>
    <w:rsid w:val="004D74AE"/>
    <w:rsid w:val="004D79DF"/>
    <w:rsid w:val="004D7BF2"/>
    <w:rsid w:val="004D7C89"/>
    <w:rsid w:val="004D7C90"/>
    <w:rsid w:val="004D7D49"/>
    <w:rsid w:val="004D7E96"/>
    <w:rsid w:val="004E0064"/>
    <w:rsid w:val="004E00B7"/>
    <w:rsid w:val="004E0240"/>
    <w:rsid w:val="004E0248"/>
    <w:rsid w:val="004E0292"/>
    <w:rsid w:val="004E06B7"/>
    <w:rsid w:val="004E077A"/>
    <w:rsid w:val="004E0835"/>
    <w:rsid w:val="004E092F"/>
    <w:rsid w:val="004E1059"/>
    <w:rsid w:val="004E1368"/>
    <w:rsid w:val="004E13C7"/>
    <w:rsid w:val="004E1719"/>
    <w:rsid w:val="004E1DDF"/>
    <w:rsid w:val="004E1E44"/>
    <w:rsid w:val="004E1EB0"/>
    <w:rsid w:val="004E20C6"/>
    <w:rsid w:val="004E22C1"/>
    <w:rsid w:val="004E22D2"/>
    <w:rsid w:val="004E24C1"/>
    <w:rsid w:val="004E274D"/>
    <w:rsid w:val="004E2907"/>
    <w:rsid w:val="004E2D4C"/>
    <w:rsid w:val="004E2E77"/>
    <w:rsid w:val="004E2FDC"/>
    <w:rsid w:val="004E3069"/>
    <w:rsid w:val="004E3124"/>
    <w:rsid w:val="004E31CC"/>
    <w:rsid w:val="004E31D2"/>
    <w:rsid w:val="004E355F"/>
    <w:rsid w:val="004E3578"/>
    <w:rsid w:val="004E35B0"/>
    <w:rsid w:val="004E3973"/>
    <w:rsid w:val="004E3A30"/>
    <w:rsid w:val="004E3D68"/>
    <w:rsid w:val="004E4D8A"/>
    <w:rsid w:val="004E4DD4"/>
    <w:rsid w:val="004E5280"/>
    <w:rsid w:val="004E5363"/>
    <w:rsid w:val="004E53CB"/>
    <w:rsid w:val="004E57E8"/>
    <w:rsid w:val="004E599B"/>
    <w:rsid w:val="004E601B"/>
    <w:rsid w:val="004E6122"/>
    <w:rsid w:val="004E61E2"/>
    <w:rsid w:val="004E620C"/>
    <w:rsid w:val="004E641A"/>
    <w:rsid w:val="004E695B"/>
    <w:rsid w:val="004E6A1C"/>
    <w:rsid w:val="004E6FB4"/>
    <w:rsid w:val="004E798E"/>
    <w:rsid w:val="004E7F4E"/>
    <w:rsid w:val="004F07B6"/>
    <w:rsid w:val="004F0862"/>
    <w:rsid w:val="004F09A5"/>
    <w:rsid w:val="004F0A3A"/>
    <w:rsid w:val="004F0BCE"/>
    <w:rsid w:val="004F0F33"/>
    <w:rsid w:val="004F0F58"/>
    <w:rsid w:val="004F1322"/>
    <w:rsid w:val="004F13B9"/>
    <w:rsid w:val="004F15E1"/>
    <w:rsid w:val="004F15FB"/>
    <w:rsid w:val="004F1A38"/>
    <w:rsid w:val="004F1C54"/>
    <w:rsid w:val="004F1E0D"/>
    <w:rsid w:val="004F2219"/>
    <w:rsid w:val="004F2445"/>
    <w:rsid w:val="004F29B6"/>
    <w:rsid w:val="004F2B15"/>
    <w:rsid w:val="004F2D54"/>
    <w:rsid w:val="004F36DC"/>
    <w:rsid w:val="004F385F"/>
    <w:rsid w:val="004F3872"/>
    <w:rsid w:val="004F3904"/>
    <w:rsid w:val="004F3CF8"/>
    <w:rsid w:val="004F3D2B"/>
    <w:rsid w:val="004F413C"/>
    <w:rsid w:val="004F41CC"/>
    <w:rsid w:val="004F465E"/>
    <w:rsid w:val="004F46B2"/>
    <w:rsid w:val="004F4A48"/>
    <w:rsid w:val="004F4AFE"/>
    <w:rsid w:val="004F4F56"/>
    <w:rsid w:val="004F5052"/>
    <w:rsid w:val="004F5203"/>
    <w:rsid w:val="004F54F8"/>
    <w:rsid w:val="004F54FC"/>
    <w:rsid w:val="004F58D3"/>
    <w:rsid w:val="004F5C2E"/>
    <w:rsid w:val="004F5DFD"/>
    <w:rsid w:val="004F5F93"/>
    <w:rsid w:val="004F609B"/>
    <w:rsid w:val="004F6786"/>
    <w:rsid w:val="004F67A4"/>
    <w:rsid w:val="004F6BF0"/>
    <w:rsid w:val="004F6C03"/>
    <w:rsid w:val="004F6CC2"/>
    <w:rsid w:val="004F6E62"/>
    <w:rsid w:val="004F71CD"/>
    <w:rsid w:val="004F722A"/>
    <w:rsid w:val="004F76C5"/>
    <w:rsid w:val="004F793A"/>
    <w:rsid w:val="004F7995"/>
    <w:rsid w:val="004F7B3D"/>
    <w:rsid w:val="004F7B67"/>
    <w:rsid w:val="004F7D3E"/>
    <w:rsid w:val="004F7E6C"/>
    <w:rsid w:val="00500050"/>
    <w:rsid w:val="0050010E"/>
    <w:rsid w:val="0050011C"/>
    <w:rsid w:val="00500649"/>
    <w:rsid w:val="00500680"/>
    <w:rsid w:val="00500721"/>
    <w:rsid w:val="00500999"/>
    <w:rsid w:val="00500C9E"/>
    <w:rsid w:val="00500E7D"/>
    <w:rsid w:val="00500F28"/>
    <w:rsid w:val="00501518"/>
    <w:rsid w:val="005017C8"/>
    <w:rsid w:val="00501F5E"/>
    <w:rsid w:val="005022A9"/>
    <w:rsid w:val="005022AB"/>
    <w:rsid w:val="005023DE"/>
    <w:rsid w:val="005027D9"/>
    <w:rsid w:val="005028A0"/>
    <w:rsid w:val="00502AEF"/>
    <w:rsid w:val="00502B6A"/>
    <w:rsid w:val="00503179"/>
    <w:rsid w:val="0050318C"/>
    <w:rsid w:val="00503609"/>
    <w:rsid w:val="00503724"/>
    <w:rsid w:val="005039FE"/>
    <w:rsid w:val="00503D81"/>
    <w:rsid w:val="00504026"/>
    <w:rsid w:val="00504202"/>
    <w:rsid w:val="005042BD"/>
    <w:rsid w:val="00504686"/>
    <w:rsid w:val="005049C4"/>
    <w:rsid w:val="00504C70"/>
    <w:rsid w:val="0050526E"/>
    <w:rsid w:val="005052E9"/>
    <w:rsid w:val="00505510"/>
    <w:rsid w:val="0050589E"/>
    <w:rsid w:val="0050592D"/>
    <w:rsid w:val="0050598F"/>
    <w:rsid w:val="005059C9"/>
    <w:rsid w:val="00505A59"/>
    <w:rsid w:val="00505BE1"/>
    <w:rsid w:val="00505F41"/>
    <w:rsid w:val="005062AC"/>
    <w:rsid w:val="005067F1"/>
    <w:rsid w:val="00506A7D"/>
    <w:rsid w:val="00506BE2"/>
    <w:rsid w:val="00506BF0"/>
    <w:rsid w:val="00506C24"/>
    <w:rsid w:val="00506E2F"/>
    <w:rsid w:val="00507318"/>
    <w:rsid w:val="00507737"/>
    <w:rsid w:val="0050782E"/>
    <w:rsid w:val="00507916"/>
    <w:rsid w:val="005100F1"/>
    <w:rsid w:val="00510168"/>
    <w:rsid w:val="00510523"/>
    <w:rsid w:val="00510953"/>
    <w:rsid w:val="00510BA8"/>
    <w:rsid w:val="00511698"/>
    <w:rsid w:val="005117D1"/>
    <w:rsid w:val="005118B6"/>
    <w:rsid w:val="005119D6"/>
    <w:rsid w:val="00511A24"/>
    <w:rsid w:val="00511AA3"/>
    <w:rsid w:val="00511C34"/>
    <w:rsid w:val="00511E08"/>
    <w:rsid w:val="00511F54"/>
    <w:rsid w:val="005123AC"/>
    <w:rsid w:val="005123E6"/>
    <w:rsid w:val="00512844"/>
    <w:rsid w:val="00512D5C"/>
    <w:rsid w:val="00512E33"/>
    <w:rsid w:val="00512FDD"/>
    <w:rsid w:val="005133C0"/>
    <w:rsid w:val="0051354A"/>
    <w:rsid w:val="00513578"/>
    <w:rsid w:val="00513618"/>
    <w:rsid w:val="0051377C"/>
    <w:rsid w:val="00513B76"/>
    <w:rsid w:val="00514212"/>
    <w:rsid w:val="005143B3"/>
    <w:rsid w:val="0051446B"/>
    <w:rsid w:val="00514AC2"/>
    <w:rsid w:val="00514C2C"/>
    <w:rsid w:val="00514EE2"/>
    <w:rsid w:val="00515085"/>
    <w:rsid w:val="0051546C"/>
    <w:rsid w:val="005155F6"/>
    <w:rsid w:val="005156A6"/>
    <w:rsid w:val="00515871"/>
    <w:rsid w:val="005159F2"/>
    <w:rsid w:val="00515E37"/>
    <w:rsid w:val="00515F4D"/>
    <w:rsid w:val="00515FC2"/>
    <w:rsid w:val="00516103"/>
    <w:rsid w:val="005166C5"/>
    <w:rsid w:val="00516A77"/>
    <w:rsid w:val="00516F64"/>
    <w:rsid w:val="005170D3"/>
    <w:rsid w:val="005170F3"/>
    <w:rsid w:val="005172DA"/>
    <w:rsid w:val="005173DF"/>
    <w:rsid w:val="005174BC"/>
    <w:rsid w:val="005174CA"/>
    <w:rsid w:val="00517654"/>
    <w:rsid w:val="005177C7"/>
    <w:rsid w:val="00517D9A"/>
    <w:rsid w:val="00517EFA"/>
    <w:rsid w:val="00517EFC"/>
    <w:rsid w:val="005200F6"/>
    <w:rsid w:val="0052061A"/>
    <w:rsid w:val="00520827"/>
    <w:rsid w:val="00520EA1"/>
    <w:rsid w:val="0052117E"/>
    <w:rsid w:val="00521189"/>
    <w:rsid w:val="005213C4"/>
    <w:rsid w:val="00521552"/>
    <w:rsid w:val="0052175D"/>
    <w:rsid w:val="00522034"/>
    <w:rsid w:val="0052203F"/>
    <w:rsid w:val="00522224"/>
    <w:rsid w:val="00522258"/>
    <w:rsid w:val="005223E8"/>
    <w:rsid w:val="00522D2B"/>
    <w:rsid w:val="00522FE2"/>
    <w:rsid w:val="00523660"/>
    <w:rsid w:val="005236A6"/>
    <w:rsid w:val="00523A29"/>
    <w:rsid w:val="00523B8F"/>
    <w:rsid w:val="00523F52"/>
    <w:rsid w:val="005240D4"/>
    <w:rsid w:val="00524131"/>
    <w:rsid w:val="005241F9"/>
    <w:rsid w:val="005244FB"/>
    <w:rsid w:val="0052452E"/>
    <w:rsid w:val="005245CB"/>
    <w:rsid w:val="005249C7"/>
    <w:rsid w:val="00524AD1"/>
    <w:rsid w:val="00524C9C"/>
    <w:rsid w:val="00524CB8"/>
    <w:rsid w:val="00525416"/>
    <w:rsid w:val="00525654"/>
    <w:rsid w:val="005256B7"/>
    <w:rsid w:val="005258BA"/>
    <w:rsid w:val="005259B5"/>
    <w:rsid w:val="00525B30"/>
    <w:rsid w:val="00525D28"/>
    <w:rsid w:val="005261AE"/>
    <w:rsid w:val="00526317"/>
    <w:rsid w:val="005264E1"/>
    <w:rsid w:val="0052665A"/>
    <w:rsid w:val="0052679C"/>
    <w:rsid w:val="00526B59"/>
    <w:rsid w:val="00526DB5"/>
    <w:rsid w:val="005271BD"/>
    <w:rsid w:val="00527498"/>
    <w:rsid w:val="0052776A"/>
    <w:rsid w:val="00527958"/>
    <w:rsid w:val="00527CCC"/>
    <w:rsid w:val="00527EF8"/>
    <w:rsid w:val="00530095"/>
    <w:rsid w:val="0053022B"/>
    <w:rsid w:val="00530248"/>
    <w:rsid w:val="005302B4"/>
    <w:rsid w:val="00530919"/>
    <w:rsid w:val="0053091F"/>
    <w:rsid w:val="00530976"/>
    <w:rsid w:val="005309DB"/>
    <w:rsid w:val="00530DAA"/>
    <w:rsid w:val="00531042"/>
    <w:rsid w:val="0053133A"/>
    <w:rsid w:val="00531523"/>
    <w:rsid w:val="0053167C"/>
    <w:rsid w:val="005318BE"/>
    <w:rsid w:val="00531BA2"/>
    <w:rsid w:val="00531FC0"/>
    <w:rsid w:val="00532032"/>
    <w:rsid w:val="00532223"/>
    <w:rsid w:val="0053267C"/>
    <w:rsid w:val="005329DC"/>
    <w:rsid w:val="00532C07"/>
    <w:rsid w:val="00532E6F"/>
    <w:rsid w:val="0053300D"/>
    <w:rsid w:val="00533099"/>
    <w:rsid w:val="005331F9"/>
    <w:rsid w:val="005332F1"/>
    <w:rsid w:val="00533CAC"/>
    <w:rsid w:val="00533DAB"/>
    <w:rsid w:val="00533E06"/>
    <w:rsid w:val="0053405A"/>
    <w:rsid w:val="00534152"/>
    <w:rsid w:val="005342DD"/>
    <w:rsid w:val="00534335"/>
    <w:rsid w:val="005343B4"/>
    <w:rsid w:val="00534691"/>
    <w:rsid w:val="005346F1"/>
    <w:rsid w:val="0053471C"/>
    <w:rsid w:val="005347A2"/>
    <w:rsid w:val="00534947"/>
    <w:rsid w:val="00534D69"/>
    <w:rsid w:val="00535158"/>
    <w:rsid w:val="00535165"/>
    <w:rsid w:val="005353A0"/>
    <w:rsid w:val="00535B27"/>
    <w:rsid w:val="00535B6F"/>
    <w:rsid w:val="00535BDD"/>
    <w:rsid w:val="00535DC8"/>
    <w:rsid w:val="00536001"/>
    <w:rsid w:val="00537189"/>
    <w:rsid w:val="005373F1"/>
    <w:rsid w:val="005375A8"/>
    <w:rsid w:val="00537857"/>
    <w:rsid w:val="005378B0"/>
    <w:rsid w:val="00537B93"/>
    <w:rsid w:val="00537EDF"/>
    <w:rsid w:val="00537F13"/>
    <w:rsid w:val="005403CA"/>
    <w:rsid w:val="0054079D"/>
    <w:rsid w:val="0054097D"/>
    <w:rsid w:val="00540AE1"/>
    <w:rsid w:val="00540B73"/>
    <w:rsid w:val="00540CE3"/>
    <w:rsid w:val="00540E28"/>
    <w:rsid w:val="005412FF"/>
    <w:rsid w:val="00541580"/>
    <w:rsid w:val="00541617"/>
    <w:rsid w:val="00541764"/>
    <w:rsid w:val="00541855"/>
    <w:rsid w:val="00541A90"/>
    <w:rsid w:val="00541ABA"/>
    <w:rsid w:val="00541BB6"/>
    <w:rsid w:val="00541D3E"/>
    <w:rsid w:val="00541D99"/>
    <w:rsid w:val="005423D6"/>
    <w:rsid w:val="00542932"/>
    <w:rsid w:val="00542CAB"/>
    <w:rsid w:val="00542D0F"/>
    <w:rsid w:val="00542DF3"/>
    <w:rsid w:val="00542F54"/>
    <w:rsid w:val="0054300E"/>
    <w:rsid w:val="00543301"/>
    <w:rsid w:val="0054330A"/>
    <w:rsid w:val="00543F1B"/>
    <w:rsid w:val="00543F85"/>
    <w:rsid w:val="005440F2"/>
    <w:rsid w:val="00544243"/>
    <w:rsid w:val="005445D5"/>
    <w:rsid w:val="005447BC"/>
    <w:rsid w:val="00544848"/>
    <w:rsid w:val="00544CE1"/>
    <w:rsid w:val="00545014"/>
    <w:rsid w:val="00545275"/>
    <w:rsid w:val="005454E8"/>
    <w:rsid w:val="0054583F"/>
    <w:rsid w:val="005459F2"/>
    <w:rsid w:val="00545A70"/>
    <w:rsid w:val="00545B18"/>
    <w:rsid w:val="00545FA1"/>
    <w:rsid w:val="00546A5F"/>
    <w:rsid w:val="00546C4A"/>
    <w:rsid w:val="00546E8F"/>
    <w:rsid w:val="00546F17"/>
    <w:rsid w:val="0054790C"/>
    <w:rsid w:val="00547E73"/>
    <w:rsid w:val="00550027"/>
    <w:rsid w:val="00550135"/>
    <w:rsid w:val="00550410"/>
    <w:rsid w:val="005504F1"/>
    <w:rsid w:val="00550718"/>
    <w:rsid w:val="005508B6"/>
    <w:rsid w:val="005508E2"/>
    <w:rsid w:val="00550CBA"/>
    <w:rsid w:val="00550D4C"/>
    <w:rsid w:val="00550DB9"/>
    <w:rsid w:val="00551050"/>
    <w:rsid w:val="005510EA"/>
    <w:rsid w:val="005510F7"/>
    <w:rsid w:val="00551183"/>
    <w:rsid w:val="00551287"/>
    <w:rsid w:val="005513D1"/>
    <w:rsid w:val="0055188C"/>
    <w:rsid w:val="00551977"/>
    <w:rsid w:val="00551AC5"/>
    <w:rsid w:val="00551B38"/>
    <w:rsid w:val="00551E36"/>
    <w:rsid w:val="00552285"/>
    <w:rsid w:val="00552420"/>
    <w:rsid w:val="00552AE3"/>
    <w:rsid w:val="00552BEB"/>
    <w:rsid w:val="00552C6E"/>
    <w:rsid w:val="0055322D"/>
    <w:rsid w:val="005534F5"/>
    <w:rsid w:val="00553544"/>
    <w:rsid w:val="00553967"/>
    <w:rsid w:val="00553C4B"/>
    <w:rsid w:val="005540B3"/>
    <w:rsid w:val="00554299"/>
    <w:rsid w:val="0055468F"/>
    <w:rsid w:val="005548E5"/>
    <w:rsid w:val="00554A5B"/>
    <w:rsid w:val="00554ADE"/>
    <w:rsid w:val="00554B17"/>
    <w:rsid w:val="00554B94"/>
    <w:rsid w:val="00554BA7"/>
    <w:rsid w:val="00554C63"/>
    <w:rsid w:val="00554EAD"/>
    <w:rsid w:val="00554F38"/>
    <w:rsid w:val="00555073"/>
    <w:rsid w:val="005550A9"/>
    <w:rsid w:val="0055545F"/>
    <w:rsid w:val="005559C8"/>
    <w:rsid w:val="00555A0C"/>
    <w:rsid w:val="00555B55"/>
    <w:rsid w:val="00555C15"/>
    <w:rsid w:val="00556270"/>
    <w:rsid w:val="005567D4"/>
    <w:rsid w:val="005567E9"/>
    <w:rsid w:val="00556D0F"/>
    <w:rsid w:val="00556E96"/>
    <w:rsid w:val="0055704E"/>
    <w:rsid w:val="0055726A"/>
    <w:rsid w:val="00557357"/>
    <w:rsid w:val="00557491"/>
    <w:rsid w:val="00557637"/>
    <w:rsid w:val="005577B7"/>
    <w:rsid w:val="005578A8"/>
    <w:rsid w:val="00557C29"/>
    <w:rsid w:val="00557CB5"/>
    <w:rsid w:val="00557DAA"/>
    <w:rsid w:val="00557F0E"/>
    <w:rsid w:val="00560180"/>
    <w:rsid w:val="00560433"/>
    <w:rsid w:val="00560461"/>
    <w:rsid w:val="00560A40"/>
    <w:rsid w:val="00560E52"/>
    <w:rsid w:val="0056153D"/>
    <w:rsid w:val="00561900"/>
    <w:rsid w:val="00561B56"/>
    <w:rsid w:val="00562081"/>
    <w:rsid w:val="005622EF"/>
    <w:rsid w:val="005623D7"/>
    <w:rsid w:val="0056297D"/>
    <w:rsid w:val="00562D25"/>
    <w:rsid w:val="00562FA6"/>
    <w:rsid w:val="0056309D"/>
    <w:rsid w:val="005630BC"/>
    <w:rsid w:val="005630D5"/>
    <w:rsid w:val="0056316E"/>
    <w:rsid w:val="005631D5"/>
    <w:rsid w:val="00563630"/>
    <w:rsid w:val="0056389D"/>
    <w:rsid w:val="00563F11"/>
    <w:rsid w:val="00564093"/>
    <w:rsid w:val="005641D3"/>
    <w:rsid w:val="005644B9"/>
    <w:rsid w:val="00564510"/>
    <w:rsid w:val="0056496E"/>
    <w:rsid w:val="00564A37"/>
    <w:rsid w:val="00564C24"/>
    <w:rsid w:val="00564CBE"/>
    <w:rsid w:val="00564EC6"/>
    <w:rsid w:val="00564ECE"/>
    <w:rsid w:val="00564F4A"/>
    <w:rsid w:val="00564F60"/>
    <w:rsid w:val="0056501D"/>
    <w:rsid w:val="00565227"/>
    <w:rsid w:val="00565512"/>
    <w:rsid w:val="00565650"/>
    <w:rsid w:val="00565962"/>
    <w:rsid w:val="005659EF"/>
    <w:rsid w:val="00565A3D"/>
    <w:rsid w:val="00565D21"/>
    <w:rsid w:val="00566261"/>
    <w:rsid w:val="0056631C"/>
    <w:rsid w:val="00566AE6"/>
    <w:rsid w:val="00566BD3"/>
    <w:rsid w:val="00566BE9"/>
    <w:rsid w:val="00566E47"/>
    <w:rsid w:val="0056704E"/>
    <w:rsid w:val="005676CD"/>
    <w:rsid w:val="00567A33"/>
    <w:rsid w:val="00567A99"/>
    <w:rsid w:val="00567B64"/>
    <w:rsid w:val="00567C20"/>
    <w:rsid w:val="00567CFF"/>
    <w:rsid w:val="00567D1C"/>
    <w:rsid w:val="00567D40"/>
    <w:rsid w:val="00567E59"/>
    <w:rsid w:val="00567F7B"/>
    <w:rsid w:val="005701F0"/>
    <w:rsid w:val="005704AD"/>
    <w:rsid w:val="005705DD"/>
    <w:rsid w:val="005708F5"/>
    <w:rsid w:val="005709BB"/>
    <w:rsid w:val="00570ABD"/>
    <w:rsid w:val="00570D9B"/>
    <w:rsid w:val="005712EF"/>
    <w:rsid w:val="0057178E"/>
    <w:rsid w:val="00571D5D"/>
    <w:rsid w:val="00571E55"/>
    <w:rsid w:val="00571EB0"/>
    <w:rsid w:val="00571F8E"/>
    <w:rsid w:val="00572124"/>
    <w:rsid w:val="00572149"/>
    <w:rsid w:val="00572527"/>
    <w:rsid w:val="005726FE"/>
    <w:rsid w:val="00572792"/>
    <w:rsid w:val="00572CC5"/>
    <w:rsid w:val="00572F0B"/>
    <w:rsid w:val="005731A0"/>
    <w:rsid w:val="005731D4"/>
    <w:rsid w:val="00573454"/>
    <w:rsid w:val="0057361E"/>
    <w:rsid w:val="00573699"/>
    <w:rsid w:val="005738A7"/>
    <w:rsid w:val="00573B65"/>
    <w:rsid w:val="00573CB4"/>
    <w:rsid w:val="00573E71"/>
    <w:rsid w:val="0057441C"/>
    <w:rsid w:val="0057463C"/>
    <w:rsid w:val="00574A17"/>
    <w:rsid w:val="00574E49"/>
    <w:rsid w:val="005753F8"/>
    <w:rsid w:val="0057544F"/>
    <w:rsid w:val="005754D8"/>
    <w:rsid w:val="005755F3"/>
    <w:rsid w:val="005756BA"/>
    <w:rsid w:val="00575B3A"/>
    <w:rsid w:val="00575DD9"/>
    <w:rsid w:val="00576194"/>
    <w:rsid w:val="00576284"/>
    <w:rsid w:val="005765A9"/>
    <w:rsid w:val="00576725"/>
    <w:rsid w:val="00576A6B"/>
    <w:rsid w:val="00576BEC"/>
    <w:rsid w:val="00577432"/>
    <w:rsid w:val="0057773C"/>
    <w:rsid w:val="00577790"/>
    <w:rsid w:val="00577799"/>
    <w:rsid w:val="00577BC7"/>
    <w:rsid w:val="00577CC4"/>
    <w:rsid w:val="00577D0C"/>
    <w:rsid w:val="00577DD8"/>
    <w:rsid w:val="00577EFF"/>
    <w:rsid w:val="00577F04"/>
    <w:rsid w:val="00577F34"/>
    <w:rsid w:val="0058002C"/>
    <w:rsid w:val="00580243"/>
    <w:rsid w:val="005807C5"/>
    <w:rsid w:val="005807FD"/>
    <w:rsid w:val="0058088F"/>
    <w:rsid w:val="005808C6"/>
    <w:rsid w:val="00580A4E"/>
    <w:rsid w:val="00580BAF"/>
    <w:rsid w:val="00581026"/>
    <w:rsid w:val="00581411"/>
    <w:rsid w:val="00581540"/>
    <w:rsid w:val="00581835"/>
    <w:rsid w:val="00581BE0"/>
    <w:rsid w:val="00581F98"/>
    <w:rsid w:val="00582721"/>
    <w:rsid w:val="005828F0"/>
    <w:rsid w:val="00582A99"/>
    <w:rsid w:val="00582CA1"/>
    <w:rsid w:val="0058306D"/>
    <w:rsid w:val="00583213"/>
    <w:rsid w:val="00583331"/>
    <w:rsid w:val="00583805"/>
    <w:rsid w:val="00583948"/>
    <w:rsid w:val="00583A5F"/>
    <w:rsid w:val="00583AF1"/>
    <w:rsid w:val="00583B17"/>
    <w:rsid w:val="00583ECE"/>
    <w:rsid w:val="005841D5"/>
    <w:rsid w:val="00584312"/>
    <w:rsid w:val="005844E3"/>
    <w:rsid w:val="005845F0"/>
    <w:rsid w:val="005846B9"/>
    <w:rsid w:val="005848CA"/>
    <w:rsid w:val="005848D1"/>
    <w:rsid w:val="00584F0C"/>
    <w:rsid w:val="005855EB"/>
    <w:rsid w:val="005856C5"/>
    <w:rsid w:val="005856E3"/>
    <w:rsid w:val="00585943"/>
    <w:rsid w:val="00585AAF"/>
    <w:rsid w:val="00585F7F"/>
    <w:rsid w:val="00586050"/>
    <w:rsid w:val="005860D5"/>
    <w:rsid w:val="00586204"/>
    <w:rsid w:val="00586333"/>
    <w:rsid w:val="00586523"/>
    <w:rsid w:val="005866D4"/>
    <w:rsid w:val="00586A2D"/>
    <w:rsid w:val="00586B78"/>
    <w:rsid w:val="00586F14"/>
    <w:rsid w:val="0058733C"/>
    <w:rsid w:val="00587359"/>
    <w:rsid w:val="0058739B"/>
    <w:rsid w:val="00587A1E"/>
    <w:rsid w:val="00587BF0"/>
    <w:rsid w:val="00587D90"/>
    <w:rsid w:val="00587FB8"/>
    <w:rsid w:val="0059002F"/>
    <w:rsid w:val="005901CE"/>
    <w:rsid w:val="00590455"/>
    <w:rsid w:val="00590679"/>
    <w:rsid w:val="00590904"/>
    <w:rsid w:val="00590C49"/>
    <w:rsid w:val="005910B8"/>
    <w:rsid w:val="005910F2"/>
    <w:rsid w:val="00591332"/>
    <w:rsid w:val="00591880"/>
    <w:rsid w:val="00591CC4"/>
    <w:rsid w:val="00592232"/>
    <w:rsid w:val="00592548"/>
    <w:rsid w:val="00592AB6"/>
    <w:rsid w:val="00593110"/>
    <w:rsid w:val="00593138"/>
    <w:rsid w:val="0059325A"/>
    <w:rsid w:val="005936BB"/>
    <w:rsid w:val="00593FF8"/>
    <w:rsid w:val="0059426B"/>
    <w:rsid w:val="005949AF"/>
    <w:rsid w:val="00594A79"/>
    <w:rsid w:val="00594ACC"/>
    <w:rsid w:val="00594AE5"/>
    <w:rsid w:val="00594B92"/>
    <w:rsid w:val="00594C92"/>
    <w:rsid w:val="00594D21"/>
    <w:rsid w:val="00594D56"/>
    <w:rsid w:val="00594E26"/>
    <w:rsid w:val="00594EDB"/>
    <w:rsid w:val="00594F79"/>
    <w:rsid w:val="00594FB0"/>
    <w:rsid w:val="00595343"/>
    <w:rsid w:val="005957C3"/>
    <w:rsid w:val="00595B8B"/>
    <w:rsid w:val="00596334"/>
    <w:rsid w:val="00596337"/>
    <w:rsid w:val="00596750"/>
    <w:rsid w:val="00596B33"/>
    <w:rsid w:val="00596B9B"/>
    <w:rsid w:val="00597148"/>
    <w:rsid w:val="0059733B"/>
    <w:rsid w:val="005974EE"/>
    <w:rsid w:val="00597596"/>
    <w:rsid w:val="00597716"/>
    <w:rsid w:val="005979EC"/>
    <w:rsid w:val="00597B30"/>
    <w:rsid w:val="00597E56"/>
    <w:rsid w:val="005A04F8"/>
    <w:rsid w:val="005A0726"/>
    <w:rsid w:val="005A089B"/>
    <w:rsid w:val="005A0D7E"/>
    <w:rsid w:val="005A0D86"/>
    <w:rsid w:val="005A0F5E"/>
    <w:rsid w:val="005A10DD"/>
    <w:rsid w:val="005A117E"/>
    <w:rsid w:val="005A1300"/>
    <w:rsid w:val="005A13E1"/>
    <w:rsid w:val="005A1B85"/>
    <w:rsid w:val="005A1C1A"/>
    <w:rsid w:val="005A1D3F"/>
    <w:rsid w:val="005A1D63"/>
    <w:rsid w:val="005A1E13"/>
    <w:rsid w:val="005A24CA"/>
    <w:rsid w:val="005A26A4"/>
    <w:rsid w:val="005A2711"/>
    <w:rsid w:val="005A2727"/>
    <w:rsid w:val="005A28BF"/>
    <w:rsid w:val="005A28CC"/>
    <w:rsid w:val="005A2992"/>
    <w:rsid w:val="005A2D49"/>
    <w:rsid w:val="005A2E1E"/>
    <w:rsid w:val="005A2F7C"/>
    <w:rsid w:val="005A332A"/>
    <w:rsid w:val="005A3385"/>
    <w:rsid w:val="005A36C8"/>
    <w:rsid w:val="005A39BF"/>
    <w:rsid w:val="005A3B8A"/>
    <w:rsid w:val="005A3D6E"/>
    <w:rsid w:val="005A425F"/>
    <w:rsid w:val="005A48B3"/>
    <w:rsid w:val="005A4E14"/>
    <w:rsid w:val="005A4FD6"/>
    <w:rsid w:val="005A523B"/>
    <w:rsid w:val="005A54E7"/>
    <w:rsid w:val="005A58E0"/>
    <w:rsid w:val="005A5C1D"/>
    <w:rsid w:val="005A5D58"/>
    <w:rsid w:val="005A5D9C"/>
    <w:rsid w:val="005A621F"/>
    <w:rsid w:val="005A63CA"/>
    <w:rsid w:val="005A66A7"/>
    <w:rsid w:val="005A674C"/>
    <w:rsid w:val="005A6A3A"/>
    <w:rsid w:val="005A6A5C"/>
    <w:rsid w:val="005A6AB2"/>
    <w:rsid w:val="005A6BFB"/>
    <w:rsid w:val="005A7073"/>
    <w:rsid w:val="005A7535"/>
    <w:rsid w:val="005A7554"/>
    <w:rsid w:val="005A7680"/>
    <w:rsid w:val="005A7752"/>
    <w:rsid w:val="005A783B"/>
    <w:rsid w:val="005A7B6B"/>
    <w:rsid w:val="005A7E49"/>
    <w:rsid w:val="005B0052"/>
    <w:rsid w:val="005B0107"/>
    <w:rsid w:val="005B0123"/>
    <w:rsid w:val="005B0ED7"/>
    <w:rsid w:val="005B1129"/>
    <w:rsid w:val="005B1132"/>
    <w:rsid w:val="005B13A0"/>
    <w:rsid w:val="005B1A9A"/>
    <w:rsid w:val="005B1B4D"/>
    <w:rsid w:val="005B1C5E"/>
    <w:rsid w:val="005B1D31"/>
    <w:rsid w:val="005B1D4A"/>
    <w:rsid w:val="005B1DCD"/>
    <w:rsid w:val="005B1F95"/>
    <w:rsid w:val="005B277D"/>
    <w:rsid w:val="005B2E69"/>
    <w:rsid w:val="005B2F74"/>
    <w:rsid w:val="005B312B"/>
    <w:rsid w:val="005B31A6"/>
    <w:rsid w:val="005B31CB"/>
    <w:rsid w:val="005B32AE"/>
    <w:rsid w:val="005B33E0"/>
    <w:rsid w:val="005B35EB"/>
    <w:rsid w:val="005B36B0"/>
    <w:rsid w:val="005B38CD"/>
    <w:rsid w:val="005B399F"/>
    <w:rsid w:val="005B3AA6"/>
    <w:rsid w:val="005B483F"/>
    <w:rsid w:val="005B49E9"/>
    <w:rsid w:val="005B5146"/>
    <w:rsid w:val="005B51E0"/>
    <w:rsid w:val="005B520D"/>
    <w:rsid w:val="005B530B"/>
    <w:rsid w:val="005B54B2"/>
    <w:rsid w:val="005B5785"/>
    <w:rsid w:val="005B5A5D"/>
    <w:rsid w:val="005B635E"/>
    <w:rsid w:val="005B6494"/>
    <w:rsid w:val="005B652B"/>
    <w:rsid w:val="005B6661"/>
    <w:rsid w:val="005B692E"/>
    <w:rsid w:val="005B6D78"/>
    <w:rsid w:val="005B6DE2"/>
    <w:rsid w:val="005B71DA"/>
    <w:rsid w:val="005B7433"/>
    <w:rsid w:val="005B7B4B"/>
    <w:rsid w:val="005B7C89"/>
    <w:rsid w:val="005B7EBE"/>
    <w:rsid w:val="005B7F55"/>
    <w:rsid w:val="005C00EA"/>
    <w:rsid w:val="005C03CD"/>
    <w:rsid w:val="005C0436"/>
    <w:rsid w:val="005C09C1"/>
    <w:rsid w:val="005C0B89"/>
    <w:rsid w:val="005C0C4A"/>
    <w:rsid w:val="005C0EBB"/>
    <w:rsid w:val="005C1044"/>
    <w:rsid w:val="005C137F"/>
    <w:rsid w:val="005C165E"/>
    <w:rsid w:val="005C1776"/>
    <w:rsid w:val="005C1A01"/>
    <w:rsid w:val="005C1DE4"/>
    <w:rsid w:val="005C1EF2"/>
    <w:rsid w:val="005C21A2"/>
    <w:rsid w:val="005C225A"/>
    <w:rsid w:val="005C23A0"/>
    <w:rsid w:val="005C24D4"/>
    <w:rsid w:val="005C25A4"/>
    <w:rsid w:val="005C267B"/>
    <w:rsid w:val="005C2732"/>
    <w:rsid w:val="005C2807"/>
    <w:rsid w:val="005C28F5"/>
    <w:rsid w:val="005C2A2A"/>
    <w:rsid w:val="005C2C36"/>
    <w:rsid w:val="005C2CB7"/>
    <w:rsid w:val="005C2CED"/>
    <w:rsid w:val="005C2D03"/>
    <w:rsid w:val="005C2D65"/>
    <w:rsid w:val="005C3565"/>
    <w:rsid w:val="005C3688"/>
    <w:rsid w:val="005C36BF"/>
    <w:rsid w:val="005C3998"/>
    <w:rsid w:val="005C3C4F"/>
    <w:rsid w:val="005C3EE2"/>
    <w:rsid w:val="005C417B"/>
    <w:rsid w:val="005C419A"/>
    <w:rsid w:val="005C4430"/>
    <w:rsid w:val="005C46A6"/>
    <w:rsid w:val="005C46F0"/>
    <w:rsid w:val="005C4776"/>
    <w:rsid w:val="005C4956"/>
    <w:rsid w:val="005C498D"/>
    <w:rsid w:val="005C4DFB"/>
    <w:rsid w:val="005C4DFF"/>
    <w:rsid w:val="005C519A"/>
    <w:rsid w:val="005C51FC"/>
    <w:rsid w:val="005C5674"/>
    <w:rsid w:val="005C56C7"/>
    <w:rsid w:val="005C574F"/>
    <w:rsid w:val="005C57AA"/>
    <w:rsid w:val="005C5A65"/>
    <w:rsid w:val="005C5E5F"/>
    <w:rsid w:val="005C5EBA"/>
    <w:rsid w:val="005C628D"/>
    <w:rsid w:val="005C6417"/>
    <w:rsid w:val="005C6455"/>
    <w:rsid w:val="005C66E5"/>
    <w:rsid w:val="005C6AF4"/>
    <w:rsid w:val="005C6EAF"/>
    <w:rsid w:val="005C6F67"/>
    <w:rsid w:val="005C7307"/>
    <w:rsid w:val="005C78B4"/>
    <w:rsid w:val="005D0248"/>
    <w:rsid w:val="005D0662"/>
    <w:rsid w:val="005D06ED"/>
    <w:rsid w:val="005D0BF6"/>
    <w:rsid w:val="005D0F29"/>
    <w:rsid w:val="005D1197"/>
    <w:rsid w:val="005D12B5"/>
    <w:rsid w:val="005D1323"/>
    <w:rsid w:val="005D1613"/>
    <w:rsid w:val="005D1884"/>
    <w:rsid w:val="005D191B"/>
    <w:rsid w:val="005D1B98"/>
    <w:rsid w:val="005D1EF6"/>
    <w:rsid w:val="005D20C4"/>
    <w:rsid w:val="005D221F"/>
    <w:rsid w:val="005D2422"/>
    <w:rsid w:val="005D2A4A"/>
    <w:rsid w:val="005D2EA4"/>
    <w:rsid w:val="005D3315"/>
    <w:rsid w:val="005D3371"/>
    <w:rsid w:val="005D3B64"/>
    <w:rsid w:val="005D3C26"/>
    <w:rsid w:val="005D3DAA"/>
    <w:rsid w:val="005D3F24"/>
    <w:rsid w:val="005D3FAA"/>
    <w:rsid w:val="005D44FC"/>
    <w:rsid w:val="005D45C9"/>
    <w:rsid w:val="005D45CE"/>
    <w:rsid w:val="005D46B5"/>
    <w:rsid w:val="005D4735"/>
    <w:rsid w:val="005D4A6B"/>
    <w:rsid w:val="005D4BCB"/>
    <w:rsid w:val="005D4D65"/>
    <w:rsid w:val="005D4EB7"/>
    <w:rsid w:val="005D4F86"/>
    <w:rsid w:val="005D55A5"/>
    <w:rsid w:val="005D59CD"/>
    <w:rsid w:val="005D5B99"/>
    <w:rsid w:val="005D5FD5"/>
    <w:rsid w:val="005D65EB"/>
    <w:rsid w:val="005D69B6"/>
    <w:rsid w:val="005D6D33"/>
    <w:rsid w:val="005D707E"/>
    <w:rsid w:val="005D7127"/>
    <w:rsid w:val="005D7515"/>
    <w:rsid w:val="005D7556"/>
    <w:rsid w:val="005D7720"/>
    <w:rsid w:val="005D77A9"/>
    <w:rsid w:val="005D7C8A"/>
    <w:rsid w:val="005D7D2E"/>
    <w:rsid w:val="005D7FBA"/>
    <w:rsid w:val="005E0563"/>
    <w:rsid w:val="005E0E4F"/>
    <w:rsid w:val="005E0FC1"/>
    <w:rsid w:val="005E1047"/>
    <w:rsid w:val="005E10C0"/>
    <w:rsid w:val="005E1716"/>
    <w:rsid w:val="005E1875"/>
    <w:rsid w:val="005E187A"/>
    <w:rsid w:val="005E195B"/>
    <w:rsid w:val="005E1A1D"/>
    <w:rsid w:val="005E1A63"/>
    <w:rsid w:val="005E1B1B"/>
    <w:rsid w:val="005E1B50"/>
    <w:rsid w:val="005E1CCD"/>
    <w:rsid w:val="005E1D3C"/>
    <w:rsid w:val="005E1F49"/>
    <w:rsid w:val="005E20F8"/>
    <w:rsid w:val="005E214A"/>
    <w:rsid w:val="005E21A4"/>
    <w:rsid w:val="005E2479"/>
    <w:rsid w:val="005E2A08"/>
    <w:rsid w:val="005E2A6A"/>
    <w:rsid w:val="005E2A9C"/>
    <w:rsid w:val="005E3038"/>
    <w:rsid w:val="005E33A6"/>
    <w:rsid w:val="005E38EF"/>
    <w:rsid w:val="005E393E"/>
    <w:rsid w:val="005E404A"/>
    <w:rsid w:val="005E40F2"/>
    <w:rsid w:val="005E424F"/>
    <w:rsid w:val="005E4BDC"/>
    <w:rsid w:val="005E4C1E"/>
    <w:rsid w:val="005E4F61"/>
    <w:rsid w:val="005E4FB8"/>
    <w:rsid w:val="005E503D"/>
    <w:rsid w:val="005E50D3"/>
    <w:rsid w:val="005E52F6"/>
    <w:rsid w:val="005E546D"/>
    <w:rsid w:val="005E56A5"/>
    <w:rsid w:val="005E5791"/>
    <w:rsid w:val="005E5A93"/>
    <w:rsid w:val="005E5BAB"/>
    <w:rsid w:val="005E5F85"/>
    <w:rsid w:val="005E62CE"/>
    <w:rsid w:val="005E6C23"/>
    <w:rsid w:val="005E6EC0"/>
    <w:rsid w:val="005E6F01"/>
    <w:rsid w:val="005E7080"/>
    <w:rsid w:val="005E72A1"/>
    <w:rsid w:val="005E7BA1"/>
    <w:rsid w:val="005E7F4D"/>
    <w:rsid w:val="005E7F5B"/>
    <w:rsid w:val="005F0342"/>
    <w:rsid w:val="005F0856"/>
    <w:rsid w:val="005F0987"/>
    <w:rsid w:val="005F0F78"/>
    <w:rsid w:val="005F11A8"/>
    <w:rsid w:val="005F1526"/>
    <w:rsid w:val="005F153F"/>
    <w:rsid w:val="005F179E"/>
    <w:rsid w:val="005F19CC"/>
    <w:rsid w:val="005F1A2F"/>
    <w:rsid w:val="005F1B08"/>
    <w:rsid w:val="005F1CA1"/>
    <w:rsid w:val="005F1E1E"/>
    <w:rsid w:val="005F27D1"/>
    <w:rsid w:val="005F2A09"/>
    <w:rsid w:val="005F2B96"/>
    <w:rsid w:val="005F306D"/>
    <w:rsid w:val="005F328C"/>
    <w:rsid w:val="005F35AD"/>
    <w:rsid w:val="005F380F"/>
    <w:rsid w:val="005F38C2"/>
    <w:rsid w:val="005F3A22"/>
    <w:rsid w:val="005F3B10"/>
    <w:rsid w:val="005F3C30"/>
    <w:rsid w:val="005F3F78"/>
    <w:rsid w:val="005F400F"/>
    <w:rsid w:val="005F4C75"/>
    <w:rsid w:val="005F5031"/>
    <w:rsid w:val="005F504C"/>
    <w:rsid w:val="005F50D8"/>
    <w:rsid w:val="005F5657"/>
    <w:rsid w:val="005F5858"/>
    <w:rsid w:val="005F5A29"/>
    <w:rsid w:val="005F5AE3"/>
    <w:rsid w:val="005F5E89"/>
    <w:rsid w:val="005F5FA6"/>
    <w:rsid w:val="005F6065"/>
    <w:rsid w:val="005F62D6"/>
    <w:rsid w:val="005F64C0"/>
    <w:rsid w:val="005F6554"/>
    <w:rsid w:val="005F69EA"/>
    <w:rsid w:val="005F6D70"/>
    <w:rsid w:val="005F738E"/>
    <w:rsid w:val="005F7A33"/>
    <w:rsid w:val="005F7AAB"/>
    <w:rsid w:val="005F7B24"/>
    <w:rsid w:val="005F7C1E"/>
    <w:rsid w:val="005F7C48"/>
    <w:rsid w:val="005F7C83"/>
    <w:rsid w:val="0060008D"/>
    <w:rsid w:val="0060019A"/>
    <w:rsid w:val="006009D3"/>
    <w:rsid w:val="00600B0C"/>
    <w:rsid w:val="00600B2C"/>
    <w:rsid w:val="00600BE7"/>
    <w:rsid w:val="00600E10"/>
    <w:rsid w:val="00601044"/>
    <w:rsid w:val="00601094"/>
    <w:rsid w:val="0060131D"/>
    <w:rsid w:val="006013B0"/>
    <w:rsid w:val="006018E9"/>
    <w:rsid w:val="00601927"/>
    <w:rsid w:val="00601D39"/>
    <w:rsid w:val="00601FAD"/>
    <w:rsid w:val="006020AC"/>
    <w:rsid w:val="0060225F"/>
    <w:rsid w:val="006022B9"/>
    <w:rsid w:val="006026AD"/>
    <w:rsid w:val="00602714"/>
    <w:rsid w:val="006028B9"/>
    <w:rsid w:val="00602A83"/>
    <w:rsid w:val="006030A0"/>
    <w:rsid w:val="006032B5"/>
    <w:rsid w:val="0060333F"/>
    <w:rsid w:val="0060344D"/>
    <w:rsid w:val="006036A9"/>
    <w:rsid w:val="00603A45"/>
    <w:rsid w:val="00603D31"/>
    <w:rsid w:val="00603E9F"/>
    <w:rsid w:val="006041D6"/>
    <w:rsid w:val="006045E9"/>
    <w:rsid w:val="00604A22"/>
    <w:rsid w:val="00604A86"/>
    <w:rsid w:val="00604CC9"/>
    <w:rsid w:val="00604E82"/>
    <w:rsid w:val="00604FEC"/>
    <w:rsid w:val="0060541B"/>
    <w:rsid w:val="00605548"/>
    <w:rsid w:val="006056E1"/>
    <w:rsid w:val="006059D7"/>
    <w:rsid w:val="00605A3F"/>
    <w:rsid w:val="00605B20"/>
    <w:rsid w:val="00605B61"/>
    <w:rsid w:val="00605E8D"/>
    <w:rsid w:val="00605F94"/>
    <w:rsid w:val="00606285"/>
    <w:rsid w:val="006062EA"/>
    <w:rsid w:val="0060637C"/>
    <w:rsid w:val="00606480"/>
    <w:rsid w:val="006067E3"/>
    <w:rsid w:val="00606D77"/>
    <w:rsid w:val="00606DE4"/>
    <w:rsid w:val="00606F2B"/>
    <w:rsid w:val="0060709B"/>
    <w:rsid w:val="0060743D"/>
    <w:rsid w:val="0060748C"/>
    <w:rsid w:val="006076D1"/>
    <w:rsid w:val="00607896"/>
    <w:rsid w:val="00607B27"/>
    <w:rsid w:val="00607E76"/>
    <w:rsid w:val="0061000C"/>
    <w:rsid w:val="006100E4"/>
    <w:rsid w:val="006103E1"/>
    <w:rsid w:val="006104B3"/>
    <w:rsid w:val="0061084D"/>
    <w:rsid w:val="00610CF2"/>
    <w:rsid w:val="0061105F"/>
    <w:rsid w:val="0061111A"/>
    <w:rsid w:val="0061140B"/>
    <w:rsid w:val="006114BD"/>
    <w:rsid w:val="00611574"/>
    <w:rsid w:val="00611A4C"/>
    <w:rsid w:val="00611B17"/>
    <w:rsid w:val="00611DE4"/>
    <w:rsid w:val="00611EA2"/>
    <w:rsid w:val="00611F45"/>
    <w:rsid w:val="00612219"/>
    <w:rsid w:val="00612438"/>
    <w:rsid w:val="00612502"/>
    <w:rsid w:val="0061259D"/>
    <w:rsid w:val="00612721"/>
    <w:rsid w:val="00612825"/>
    <w:rsid w:val="00612A11"/>
    <w:rsid w:val="00612BA3"/>
    <w:rsid w:val="006132EB"/>
    <w:rsid w:val="006132FC"/>
    <w:rsid w:val="00613629"/>
    <w:rsid w:val="00613794"/>
    <w:rsid w:val="00613C32"/>
    <w:rsid w:val="00613F5E"/>
    <w:rsid w:val="006144B8"/>
    <w:rsid w:val="00614711"/>
    <w:rsid w:val="00614714"/>
    <w:rsid w:val="00614807"/>
    <w:rsid w:val="0061482C"/>
    <w:rsid w:val="00614896"/>
    <w:rsid w:val="00614A83"/>
    <w:rsid w:val="00614A9F"/>
    <w:rsid w:val="00614BE0"/>
    <w:rsid w:val="00614C35"/>
    <w:rsid w:val="00614CB3"/>
    <w:rsid w:val="00614CBA"/>
    <w:rsid w:val="0061529A"/>
    <w:rsid w:val="006157BC"/>
    <w:rsid w:val="00615A2E"/>
    <w:rsid w:val="00615A7A"/>
    <w:rsid w:val="00615B52"/>
    <w:rsid w:val="00615F1A"/>
    <w:rsid w:val="00615FEA"/>
    <w:rsid w:val="006162CE"/>
    <w:rsid w:val="0061659E"/>
    <w:rsid w:val="006167FC"/>
    <w:rsid w:val="006168FC"/>
    <w:rsid w:val="00616AF9"/>
    <w:rsid w:val="0061728E"/>
    <w:rsid w:val="006174BF"/>
    <w:rsid w:val="006178DE"/>
    <w:rsid w:val="006178E4"/>
    <w:rsid w:val="00617E8F"/>
    <w:rsid w:val="00620067"/>
    <w:rsid w:val="006202A1"/>
    <w:rsid w:val="0062053D"/>
    <w:rsid w:val="006205B1"/>
    <w:rsid w:val="006205E7"/>
    <w:rsid w:val="0062087A"/>
    <w:rsid w:val="00620992"/>
    <w:rsid w:val="00620B3B"/>
    <w:rsid w:val="00620C32"/>
    <w:rsid w:val="00620C6A"/>
    <w:rsid w:val="00620E28"/>
    <w:rsid w:val="00620F21"/>
    <w:rsid w:val="0062132E"/>
    <w:rsid w:val="00622007"/>
    <w:rsid w:val="006222B2"/>
    <w:rsid w:val="006224B1"/>
    <w:rsid w:val="006224F2"/>
    <w:rsid w:val="0062254B"/>
    <w:rsid w:val="0062256A"/>
    <w:rsid w:val="00622572"/>
    <w:rsid w:val="00622CDD"/>
    <w:rsid w:val="00622EDD"/>
    <w:rsid w:val="00622FFE"/>
    <w:rsid w:val="00623097"/>
    <w:rsid w:val="00623146"/>
    <w:rsid w:val="006235FF"/>
    <w:rsid w:val="00623A0B"/>
    <w:rsid w:val="00623A2A"/>
    <w:rsid w:val="00623A3E"/>
    <w:rsid w:val="00623F38"/>
    <w:rsid w:val="006242FA"/>
    <w:rsid w:val="00624689"/>
    <w:rsid w:val="00624E93"/>
    <w:rsid w:val="00624FB7"/>
    <w:rsid w:val="006250C6"/>
    <w:rsid w:val="0062526F"/>
    <w:rsid w:val="00625272"/>
    <w:rsid w:val="006253AD"/>
    <w:rsid w:val="006255D8"/>
    <w:rsid w:val="0062563B"/>
    <w:rsid w:val="00625882"/>
    <w:rsid w:val="006258FF"/>
    <w:rsid w:val="0062594F"/>
    <w:rsid w:val="00625AC0"/>
    <w:rsid w:val="00625F65"/>
    <w:rsid w:val="00626251"/>
    <w:rsid w:val="00626587"/>
    <w:rsid w:val="006265D3"/>
    <w:rsid w:val="00626644"/>
    <w:rsid w:val="00626939"/>
    <w:rsid w:val="00626DA0"/>
    <w:rsid w:val="00626F1C"/>
    <w:rsid w:val="00627213"/>
    <w:rsid w:val="0062788B"/>
    <w:rsid w:val="00627931"/>
    <w:rsid w:val="00627A5E"/>
    <w:rsid w:val="00627A7D"/>
    <w:rsid w:val="00627FB2"/>
    <w:rsid w:val="006304F8"/>
    <w:rsid w:val="006309AB"/>
    <w:rsid w:val="00630B51"/>
    <w:rsid w:val="006310D1"/>
    <w:rsid w:val="00631428"/>
    <w:rsid w:val="00631558"/>
    <w:rsid w:val="006317B8"/>
    <w:rsid w:val="00631F3C"/>
    <w:rsid w:val="0063251E"/>
    <w:rsid w:val="0063292A"/>
    <w:rsid w:val="00632D61"/>
    <w:rsid w:val="00632E88"/>
    <w:rsid w:val="006332DE"/>
    <w:rsid w:val="00633672"/>
    <w:rsid w:val="0063389A"/>
    <w:rsid w:val="00634158"/>
    <w:rsid w:val="006345E2"/>
    <w:rsid w:val="00634702"/>
    <w:rsid w:val="00634953"/>
    <w:rsid w:val="00634BE0"/>
    <w:rsid w:val="00634C00"/>
    <w:rsid w:val="00634F25"/>
    <w:rsid w:val="00634FE1"/>
    <w:rsid w:val="006350D5"/>
    <w:rsid w:val="006352B1"/>
    <w:rsid w:val="00635370"/>
    <w:rsid w:val="006355DB"/>
    <w:rsid w:val="00635893"/>
    <w:rsid w:val="006358A4"/>
    <w:rsid w:val="00635BD9"/>
    <w:rsid w:val="00635C95"/>
    <w:rsid w:val="00635CD5"/>
    <w:rsid w:val="00635EE0"/>
    <w:rsid w:val="00635F2F"/>
    <w:rsid w:val="0063643E"/>
    <w:rsid w:val="0063644E"/>
    <w:rsid w:val="0063677D"/>
    <w:rsid w:val="00636903"/>
    <w:rsid w:val="00636A7B"/>
    <w:rsid w:val="00636CF0"/>
    <w:rsid w:val="00636DF3"/>
    <w:rsid w:val="00637002"/>
    <w:rsid w:val="00637184"/>
    <w:rsid w:val="00637187"/>
    <w:rsid w:val="0063796E"/>
    <w:rsid w:val="0063797D"/>
    <w:rsid w:val="00637B61"/>
    <w:rsid w:val="00637C3D"/>
    <w:rsid w:val="00637D60"/>
    <w:rsid w:val="00637EE2"/>
    <w:rsid w:val="00637FC0"/>
    <w:rsid w:val="006404EA"/>
    <w:rsid w:val="00640587"/>
    <w:rsid w:val="00640613"/>
    <w:rsid w:val="006407FD"/>
    <w:rsid w:val="00640F17"/>
    <w:rsid w:val="00641176"/>
    <w:rsid w:val="006415E0"/>
    <w:rsid w:val="006419DE"/>
    <w:rsid w:val="00641A11"/>
    <w:rsid w:val="00642042"/>
    <w:rsid w:val="00642547"/>
    <w:rsid w:val="006426FA"/>
    <w:rsid w:val="00642778"/>
    <w:rsid w:val="00643373"/>
    <w:rsid w:val="00643508"/>
    <w:rsid w:val="00643D48"/>
    <w:rsid w:val="00643E0A"/>
    <w:rsid w:val="006441DA"/>
    <w:rsid w:val="006443B6"/>
    <w:rsid w:val="0064480E"/>
    <w:rsid w:val="0064481D"/>
    <w:rsid w:val="0064482B"/>
    <w:rsid w:val="00644840"/>
    <w:rsid w:val="00644956"/>
    <w:rsid w:val="00644A0D"/>
    <w:rsid w:val="00644C11"/>
    <w:rsid w:val="00644C1F"/>
    <w:rsid w:val="00644D52"/>
    <w:rsid w:val="00644EE3"/>
    <w:rsid w:val="00644F9D"/>
    <w:rsid w:val="00644FA3"/>
    <w:rsid w:val="0064519A"/>
    <w:rsid w:val="00645AB3"/>
    <w:rsid w:val="00645ACF"/>
    <w:rsid w:val="00645C6F"/>
    <w:rsid w:val="0064623D"/>
    <w:rsid w:val="00646249"/>
    <w:rsid w:val="006463D1"/>
    <w:rsid w:val="00646630"/>
    <w:rsid w:val="006466BF"/>
    <w:rsid w:val="0064692F"/>
    <w:rsid w:val="00646C9D"/>
    <w:rsid w:val="00646D49"/>
    <w:rsid w:val="00646DBC"/>
    <w:rsid w:val="00646FB3"/>
    <w:rsid w:val="00646FBE"/>
    <w:rsid w:val="00647000"/>
    <w:rsid w:val="006475E8"/>
    <w:rsid w:val="0064761E"/>
    <w:rsid w:val="0064767F"/>
    <w:rsid w:val="00647881"/>
    <w:rsid w:val="00647894"/>
    <w:rsid w:val="00647B88"/>
    <w:rsid w:val="00647BE1"/>
    <w:rsid w:val="00647C95"/>
    <w:rsid w:val="00647EC6"/>
    <w:rsid w:val="00650339"/>
    <w:rsid w:val="006507EA"/>
    <w:rsid w:val="00650A1B"/>
    <w:rsid w:val="00650BF5"/>
    <w:rsid w:val="00650D96"/>
    <w:rsid w:val="00650EDF"/>
    <w:rsid w:val="0065118E"/>
    <w:rsid w:val="0065131E"/>
    <w:rsid w:val="00651328"/>
    <w:rsid w:val="00651436"/>
    <w:rsid w:val="00651760"/>
    <w:rsid w:val="00652082"/>
    <w:rsid w:val="006522A6"/>
    <w:rsid w:val="006522B4"/>
    <w:rsid w:val="0065235B"/>
    <w:rsid w:val="0065236B"/>
    <w:rsid w:val="0065274C"/>
    <w:rsid w:val="006527D0"/>
    <w:rsid w:val="00652E5B"/>
    <w:rsid w:val="00652ED0"/>
    <w:rsid w:val="00652F76"/>
    <w:rsid w:val="00653041"/>
    <w:rsid w:val="006531FA"/>
    <w:rsid w:val="006532C8"/>
    <w:rsid w:val="00653BAA"/>
    <w:rsid w:val="00653BB8"/>
    <w:rsid w:val="00653D5F"/>
    <w:rsid w:val="00653DA1"/>
    <w:rsid w:val="00653E6E"/>
    <w:rsid w:val="00653E76"/>
    <w:rsid w:val="00654172"/>
    <w:rsid w:val="006541E5"/>
    <w:rsid w:val="0065435E"/>
    <w:rsid w:val="006543BA"/>
    <w:rsid w:val="00654527"/>
    <w:rsid w:val="00654547"/>
    <w:rsid w:val="006547BC"/>
    <w:rsid w:val="00654A6B"/>
    <w:rsid w:val="00654B6D"/>
    <w:rsid w:val="00654CFD"/>
    <w:rsid w:val="00654D0D"/>
    <w:rsid w:val="00654D1F"/>
    <w:rsid w:val="00655007"/>
    <w:rsid w:val="00655040"/>
    <w:rsid w:val="00655056"/>
    <w:rsid w:val="00655351"/>
    <w:rsid w:val="00655867"/>
    <w:rsid w:val="006560BA"/>
    <w:rsid w:val="00656289"/>
    <w:rsid w:val="00656727"/>
    <w:rsid w:val="0065688F"/>
    <w:rsid w:val="00656902"/>
    <w:rsid w:val="00656A15"/>
    <w:rsid w:val="00656A6A"/>
    <w:rsid w:val="00656EAA"/>
    <w:rsid w:val="00657471"/>
    <w:rsid w:val="00657692"/>
    <w:rsid w:val="006577A9"/>
    <w:rsid w:val="0066044D"/>
    <w:rsid w:val="00660548"/>
    <w:rsid w:val="00660609"/>
    <w:rsid w:val="00660685"/>
    <w:rsid w:val="006606FF"/>
    <w:rsid w:val="00660AC1"/>
    <w:rsid w:val="00660C81"/>
    <w:rsid w:val="00660F4E"/>
    <w:rsid w:val="006613C5"/>
    <w:rsid w:val="0066148A"/>
    <w:rsid w:val="00661513"/>
    <w:rsid w:val="00661570"/>
    <w:rsid w:val="00661A0D"/>
    <w:rsid w:val="00661DD4"/>
    <w:rsid w:val="00661FCF"/>
    <w:rsid w:val="00661FF1"/>
    <w:rsid w:val="006624D9"/>
    <w:rsid w:val="00662696"/>
    <w:rsid w:val="006629BB"/>
    <w:rsid w:val="00662A8C"/>
    <w:rsid w:val="00662C4B"/>
    <w:rsid w:val="00662C63"/>
    <w:rsid w:val="00662F11"/>
    <w:rsid w:val="0066313B"/>
    <w:rsid w:val="006632D6"/>
    <w:rsid w:val="00663302"/>
    <w:rsid w:val="0066344A"/>
    <w:rsid w:val="0066371A"/>
    <w:rsid w:val="006638F3"/>
    <w:rsid w:val="0066396B"/>
    <w:rsid w:val="00663C24"/>
    <w:rsid w:val="00663F0A"/>
    <w:rsid w:val="006643D4"/>
    <w:rsid w:val="006645CA"/>
    <w:rsid w:val="00664993"/>
    <w:rsid w:val="00664A2C"/>
    <w:rsid w:val="00664A9E"/>
    <w:rsid w:val="00664AA5"/>
    <w:rsid w:val="00664C29"/>
    <w:rsid w:val="00664D56"/>
    <w:rsid w:val="00665292"/>
    <w:rsid w:val="006652CD"/>
    <w:rsid w:val="00665512"/>
    <w:rsid w:val="006656C4"/>
    <w:rsid w:val="006659D5"/>
    <w:rsid w:val="00665AAD"/>
    <w:rsid w:val="00665FD5"/>
    <w:rsid w:val="0066604C"/>
    <w:rsid w:val="00666168"/>
    <w:rsid w:val="00666302"/>
    <w:rsid w:val="0066679B"/>
    <w:rsid w:val="006667D1"/>
    <w:rsid w:val="00666996"/>
    <w:rsid w:val="00667399"/>
    <w:rsid w:val="006673A6"/>
    <w:rsid w:val="006673C4"/>
    <w:rsid w:val="006675B1"/>
    <w:rsid w:val="006677A4"/>
    <w:rsid w:val="006677F1"/>
    <w:rsid w:val="00667983"/>
    <w:rsid w:val="00667ACB"/>
    <w:rsid w:val="00667BF4"/>
    <w:rsid w:val="00667DB5"/>
    <w:rsid w:val="00667EA4"/>
    <w:rsid w:val="00667F8C"/>
    <w:rsid w:val="00667F8F"/>
    <w:rsid w:val="00670091"/>
    <w:rsid w:val="006701DD"/>
    <w:rsid w:val="00670217"/>
    <w:rsid w:val="006705AA"/>
    <w:rsid w:val="0067067F"/>
    <w:rsid w:val="00670B64"/>
    <w:rsid w:val="00670EA1"/>
    <w:rsid w:val="006710C5"/>
    <w:rsid w:val="00671236"/>
    <w:rsid w:val="00671415"/>
    <w:rsid w:val="006719D8"/>
    <w:rsid w:val="00671C02"/>
    <w:rsid w:val="00671CAE"/>
    <w:rsid w:val="006721CD"/>
    <w:rsid w:val="006723E0"/>
    <w:rsid w:val="00672421"/>
    <w:rsid w:val="006728EC"/>
    <w:rsid w:val="00672E5D"/>
    <w:rsid w:val="00673342"/>
    <w:rsid w:val="006735A3"/>
    <w:rsid w:val="00673807"/>
    <w:rsid w:val="00673892"/>
    <w:rsid w:val="00673B2F"/>
    <w:rsid w:val="00673CAD"/>
    <w:rsid w:val="00673CD6"/>
    <w:rsid w:val="0067401E"/>
    <w:rsid w:val="006740A0"/>
    <w:rsid w:val="00674113"/>
    <w:rsid w:val="00674118"/>
    <w:rsid w:val="006741E8"/>
    <w:rsid w:val="0067435C"/>
    <w:rsid w:val="00674446"/>
    <w:rsid w:val="00674652"/>
    <w:rsid w:val="0067487B"/>
    <w:rsid w:val="00674BCB"/>
    <w:rsid w:val="00674C1D"/>
    <w:rsid w:val="00674DD0"/>
    <w:rsid w:val="00674FE1"/>
    <w:rsid w:val="00675BDD"/>
    <w:rsid w:val="00675D3C"/>
    <w:rsid w:val="00675F59"/>
    <w:rsid w:val="00676047"/>
    <w:rsid w:val="00676309"/>
    <w:rsid w:val="006764D6"/>
    <w:rsid w:val="00676801"/>
    <w:rsid w:val="00676848"/>
    <w:rsid w:val="0067693C"/>
    <w:rsid w:val="00676A7E"/>
    <w:rsid w:val="00676D7A"/>
    <w:rsid w:val="00676D91"/>
    <w:rsid w:val="00676F41"/>
    <w:rsid w:val="00676F9C"/>
    <w:rsid w:val="006771D9"/>
    <w:rsid w:val="0067790C"/>
    <w:rsid w:val="00677ADA"/>
    <w:rsid w:val="00677AEC"/>
    <w:rsid w:val="00677C75"/>
    <w:rsid w:val="00677EFC"/>
    <w:rsid w:val="0068031B"/>
    <w:rsid w:val="00680368"/>
    <w:rsid w:val="0068058C"/>
    <w:rsid w:val="0068073A"/>
    <w:rsid w:val="00680AFA"/>
    <w:rsid w:val="00680E77"/>
    <w:rsid w:val="00680F82"/>
    <w:rsid w:val="006811FB"/>
    <w:rsid w:val="00681293"/>
    <w:rsid w:val="00681344"/>
    <w:rsid w:val="0068140E"/>
    <w:rsid w:val="00681660"/>
    <w:rsid w:val="006819CC"/>
    <w:rsid w:val="00681CCF"/>
    <w:rsid w:val="00681F67"/>
    <w:rsid w:val="0068211E"/>
    <w:rsid w:val="0068214A"/>
    <w:rsid w:val="006822A8"/>
    <w:rsid w:val="00682344"/>
    <w:rsid w:val="00682419"/>
    <w:rsid w:val="006824B6"/>
    <w:rsid w:val="00682AB6"/>
    <w:rsid w:val="00682CDF"/>
    <w:rsid w:val="00682D23"/>
    <w:rsid w:val="00682EC6"/>
    <w:rsid w:val="00682EE1"/>
    <w:rsid w:val="00683023"/>
    <w:rsid w:val="00683024"/>
    <w:rsid w:val="006831A8"/>
    <w:rsid w:val="00683341"/>
    <w:rsid w:val="00683549"/>
    <w:rsid w:val="0068396D"/>
    <w:rsid w:val="00683A63"/>
    <w:rsid w:val="00683D6B"/>
    <w:rsid w:val="00683DAA"/>
    <w:rsid w:val="00683F26"/>
    <w:rsid w:val="00684271"/>
    <w:rsid w:val="00684481"/>
    <w:rsid w:val="00684E7E"/>
    <w:rsid w:val="006850EF"/>
    <w:rsid w:val="00685153"/>
    <w:rsid w:val="006853C1"/>
    <w:rsid w:val="00685B16"/>
    <w:rsid w:val="00685BA7"/>
    <w:rsid w:val="00685C4E"/>
    <w:rsid w:val="00685D8E"/>
    <w:rsid w:val="00685E94"/>
    <w:rsid w:val="0068605F"/>
    <w:rsid w:val="006860DA"/>
    <w:rsid w:val="006866E6"/>
    <w:rsid w:val="0068678C"/>
    <w:rsid w:val="00686809"/>
    <w:rsid w:val="0068694E"/>
    <w:rsid w:val="00687737"/>
    <w:rsid w:val="00687CC6"/>
    <w:rsid w:val="00687E30"/>
    <w:rsid w:val="00687ECA"/>
    <w:rsid w:val="006901AE"/>
    <w:rsid w:val="00690506"/>
    <w:rsid w:val="00690A82"/>
    <w:rsid w:val="00690B2E"/>
    <w:rsid w:val="00690E09"/>
    <w:rsid w:val="0069136F"/>
    <w:rsid w:val="006913D1"/>
    <w:rsid w:val="0069188E"/>
    <w:rsid w:val="00691BFF"/>
    <w:rsid w:val="00691E3C"/>
    <w:rsid w:val="00691E89"/>
    <w:rsid w:val="006920EB"/>
    <w:rsid w:val="00692257"/>
    <w:rsid w:val="006922D1"/>
    <w:rsid w:val="006926FD"/>
    <w:rsid w:val="00692781"/>
    <w:rsid w:val="006928AC"/>
    <w:rsid w:val="00692955"/>
    <w:rsid w:val="00692CA0"/>
    <w:rsid w:val="00692DB1"/>
    <w:rsid w:val="00693251"/>
    <w:rsid w:val="00693BBD"/>
    <w:rsid w:val="00693BC4"/>
    <w:rsid w:val="00693BD2"/>
    <w:rsid w:val="00693C17"/>
    <w:rsid w:val="00693C7E"/>
    <w:rsid w:val="006940E3"/>
    <w:rsid w:val="0069446E"/>
    <w:rsid w:val="006945DD"/>
    <w:rsid w:val="006947C9"/>
    <w:rsid w:val="0069484D"/>
    <w:rsid w:val="00694B02"/>
    <w:rsid w:val="00694C59"/>
    <w:rsid w:val="00694CA8"/>
    <w:rsid w:val="00694EFB"/>
    <w:rsid w:val="006950F9"/>
    <w:rsid w:val="0069518B"/>
    <w:rsid w:val="00695213"/>
    <w:rsid w:val="00695296"/>
    <w:rsid w:val="006953D8"/>
    <w:rsid w:val="00695635"/>
    <w:rsid w:val="00695765"/>
    <w:rsid w:val="006959CB"/>
    <w:rsid w:val="006959EB"/>
    <w:rsid w:val="00695F18"/>
    <w:rsid w:val="00695F9B"/>
    <w:rsid w:val="00696123"/>
    <w:rsid w:val="006961EE"/>
    <w:rsid w:val="0069637C"/>
    <w:rsid w:val="00696518"/>
    <w:rsid w:val="0069691A"/>
    <w:rsid w:val="00696AB3"/>
    <w:rsid w:val="00696D72"/>
    <w:rsid w:val="00696EFF"/>
    <w:rsid w:val="0069705E"/>
    <w:rsid w:val="006970AD"/>
    <w:rsid w:val="00697157"/>
    <w:rsid w:val="0069722B"/>
    <w:rsid w:val="00697375"/>
    <w:rsid w:val="006975CA"/>
    <w:rsid w:val="0069794E"/>
    <w:rsid w:val="00697A69"/>
    <w:rsid w:val="00697F88"/>
    <w:rsid w:val="006A002A"/>
    <w:rsid w:val="006A0073"/>
    <w:rsid w:val="006A02BD"/>
    <w:rsid w:val="006A0382"/>
    <w:rsid w:val="006A097D"/>
    <w:rsid w:val="006A0BA5"/>
    <w:rsid w:val="006A0D46"/>
    <w:rsid w:val="006A0EDB"/>
    <w:rsid w:val="006A10E8"/>
    <w:rsid w:val="006A11C1"/>
    <w:rsid w:val="006A11C9"/>
    <w:rsid w:val="006A14E6"/>
    <w:rsid w:val="006A156A"/>
    <w:rsid w:val="006A1655"/>
    <w:rsid w:val="006A1EA4"/>
    <w:rsid w:val="006A1F2F"/>
    <w:rsid w:val="006A200B"/>
    <w:rsid w:val="006A20B0"/>
    <w:rsid w:val="006A2218"/>
    <w:rsid w:val="006A22FD"/>
    <w:rsid w:val="006A2560"/>
    <w:rsid w:val="006A273F"/>
    <w:rsid w:val="006A2953"/>
    <w:rsid w:val="006A2A37"/>
    <w:rsid w:val="006A2A95"/>
    <w:rsid w:val="006A2D41"/>
    <w:rsid w:val="006A2EEA"/>
    <w:rsid w:val="006A2F2F"/>
    <w:rsid w:val="006A35D3"/>
    <w:rsid w:val="006A3749"/>
    <w:rsid w:val="006A388D"/>
    <w:rsid w:val="006A396B"/>
    <w:rsid w:val="006A397D"/>
    <w:rsid w:val="006A3FC9"/>
    <w:rsid w:val="006A40B3"/>
    <w:rsid w:val="006A438C"/>
    <w:rsid w:val="006A43EB"/>
    <w:rsid w:val="006A4588"/>
    <w:rsid w:val="006A48CB"/>
    <w:rsid w:val="006A4BFA"/>
    <w:rsid w:val="006A50A5"/>
    <w:rsid w:val="006A50B1"/>
    <w:rsid w:val="006A518C"/>
    <w:rsid w:val="006A5241"/>
    <w:rsid w:val="006A52EC"/>
    <w:rsid w:val="006A5522"/>
    <w:rsid w:val="006A564D"/>
    <w:rsid w:val="006A598D"/>
    <w:rsid w:val="006A5AC2"/>
    <w:rsid w:val="006A5B1D"/>
    <w:rsid w:val="006A5B40"/>
    <w:rsid w:val="006A5B7B"/>
    <w:rsid w:val="006A66D1"/>
    <w:rsid w:val="006A6EE4"/>
    <w:rsid w:val="006A6EF6"/>
    <w:rsid w:val="006A703D"/>
    <w:rsid w:val="006A71C9"/>
    <w:rsid w:val="006A7273"/>
    <w:rsid w:val="006A7CAB"/>
    <w:rsid w:val="006A7DF4"/>
    <w:rsid w:val="006A7E4A"/>
    <w:rsid w:val="006B00D7"/>
    <w:rsid w:val="006B0435"/>
    <w:rsid w:val="006B0712"/>
    <w:rsid w:val="006B0866"/>
    <w:rsid w:val="006B08AB"/>
    <w:rsid w:val="006B0912"/>
    <w:rsid w:val="006B0AB4"/>
    <w:rsid w:val="006B0C13"/>
    <w:rsid w:val="006B0E50"/>
    <w:rsid w:val="006B116E"/>
    <w:rsid w:val="006B1276"/>
    <w:rsid w:val="006B1351"/>
    <w:rsid w:val="006B14AF"/>
    <w:rsid w:val="006B1A34"/>
    <w:rsid w:val="006B1A4A"/>
    <w:rsid w:val="006B1CB7"/>
    <w:rsid w:val="006B224A"/>
    <w:rsid w:val="006B22FD"/>
    <w:rsid w:val="006B2596"/>
    <w:rsid w:val="006B28D2"/>
    <w:rsid w:val="006B29BB"/>
    <w:rsid w:val="006B2C9C"/>
    <w:rsid w:val="006B2CC4"/>
    <w:rsid w:val="006B2CC6"/>
    <w:rsid w:val="006B393B"/>
    <w:rsid w:val="006B3E5E"/>
    <w:rsid w:val="006B3F07"/>
    <w:rsid w:val="006B3F19"/>
    <w:rsid w:val="006B4179"/>
    <w:rsid w:val="006B41FA"/>
    <w:rsid w:val="006B43A9"/>
    <w:rsid w:val="006B4407"/>
    <w:rsid w:val="006B4712"/>
    <w:rsid w:val="006B4800"/>
    <w:rsid w:val="006B49F6"/>
    <w:rsid w:val="006B4B89"/>
    <w:rsid w:val="006B4E02"/>
    <w:rsid w:val="006B4EFE"/>
    <w:rsid w:val="006B5878"/>
    <w:rsid w:val="006B5907"/>
    <w:rsid w:val="006B5AC9"/>
    <w:rsid w:val="006B624A"/>
    <w:rsid w:val="006B663B"/>
    <w:rsid w:val="006B664F"/>
    <w:rsid w:val="006B6693"/>
    <w:rsid w:val="006B6A39"/>
    <w:rsid w:val="006B6D43"/>
    <w:rsid w:val="006B7015"/>
    <w:rsid w:val="006B713B"/>
    <w:rsid w:val="006B72A8"/>
    <w:rsid w:val="006B7330"/>
    <w:rsid w:val="006B776A"/>
    <w:rsid w:val="006B778D"/>
    <w:rsid w:val="006C00A3"/>
    <w:rsid w:val="006C0590"/>
    <w:rsid w:val="006C0C18"/>
    <w:rsid w:val="006C0C22"/>
    <w:rsid w:val="006C0C25"/>
    <w:rsid w:val="006C0ED9"/>
    <w:rsid w:val="006C125F"/>
    <w:rsid w:val="006C1400"/>
    <w:rsid w:val="006C1545"/>
    <w:rsid w:val="006C155D"/>
    <w:rsid w:val="006C191A"/>
    <w:rsid w:val="006C19EE"/>
    <w:rsid w:val="006C1BF3"/>
    <w:rsid w:val="006C22F3"/>
    <w:rsid w:val="006C23EA"/>
    <w:rsid w:val="006C2479"/>
    <w:rsid w:val="006C2613"/>
    <w:rsid w:val="006C294B"/>
    <w:rsid w:val="006C298B"/>
    <w:rsid w:val="006C2A1B"/>
    <w:rsid w:val="006C2A6D"/>
    <w:rsid w:val="006C2D15"/>
    <w:rsid w:val="006C31A4"/>
    <w:rsid w:val="006C31DC"/>
    <w:rsid w:val="006C31F0"/>
    <w:rsid w:val="006C33CD"/>
    <w:rsid w:val="006C371D"/>
    <w:rsid w:val="006C3816"/>
    <w:rsid w:val="006C3A42"/>
    <w:rsid w:val="006C3ADD"/>
    <w:rsid w:val="006C3D28"/>
    <w:rsid w:val="006C3D2A"/>
    <w:rsid w:val="006C4000"/>
    <w:rsid w:val="006C42BC"/>
    <w:rsid w:val="006C4530"/>
    <w:rsid w:val="006C4562"/>
    <w:rsid w:val="006C4586"/>
    <w:rsid w:val="006C470C"/>
    <w:rsid w:val="006C4C05"/>
    <w:rsid w:val="006C4DD4"/>
    <w:rsid w:val="006C5316"/>
    <w:rsid w:val="006C5551"/>
    <w:rsid w:val="006C65C7"/>
    <w:rsid w:val="006C6A03"/>
    <w:rsid w:val="006C6A0C"/>
    <w:rsid w:val="006C6A33"/>
    <w:rsid w:val="006C6B72"/>
    <w:rsid w:val="006C6E55"/>
    <w:rsid w:val="006C73A1"/>
    <w:rsid w:val="006C770C"/>
    <w:rsid w:val="006C792E"/>
    <w:rsid w:val="006C7DCE"/>
    <w:rsid w:val="006C7E88"/>
    <w:rsid w:val="006C7F7F"/>
    <w:rsid w:val="006C7FF0"/>
    <w:rsid w:val="006D011D"/>
    <w:rsid w:val="006D01A9"/>
    <w:rsid w:val="006D07BA"/>
    <w:rsid w:val="006D07D3"/>
    <w:rsid w:val="006D0C8B"/>
    <w:rsid w:val="006D14B7"/>
    <w:rsid w:val="006D18EF"/>
    <w:rsid w:val="006D1993"/>
    <w:rsid w:val="006D1CCE"/>
    <w:rsid w:val="006D1EB6"/>
    <w:rsid w:val="006D1EEA"/>
    <w:rsid w:val="006D2265"/>
    <w:rsid w:val="006D23CA"/>
    <w:rsid w:val="006D2409"/>
    <w:rsid w:val="006D29C3"/>
    <w:rsid w:val="006D29D3"/>
    <w:rsid w:val="006D2B74"/>
    <w:rsid w:val="006D2C96"/>
    <w:rsid w:val="006D2DD6"/>
    <w:rsid w:val="006D31F0"/>
    <w:rsid w:val="006D3360"/>
    <w:rsid w:val="006D336F"/>
    <w:rsid w:val="006D3399"/>
    <w:rsid w:val="006D348B"/>
    <w:rsid w:val="006D3577"/>
    <w:rsid w:val="006D3616"/>
    <w:rsid w:val="006D3A04"/>
    <w:rsid w:val="006D3D8C"/>
    <w:rsid w:val="006D3F9B"/>
    <w:rsid w:val="006D40A4"/>
    <w:rsid w:val="006D4349"/>
    <w:rsid w:val="006D44A3"/>
    <w:rsid w:val="006D4552"/>
    <w:rsid w:val="006D471B"/>
    <w:rsid w:val="006D489F"/>
    <w:rsid w:val="006D48B9"/>
    <w:rsid w:val="006D49E3"/>
    <w:rsid w:val="006D4A55"/>
    <w:rsid w:val="006D4B3D"/>
    <w:rsid w:val="006D4C97"/>
    <w:rsid w:val="006D4CDD"/>
    <w:rsid w:val="006D4F4B"/>
    <w:rsid w:val="006D4FEB"/>
    <w:rsid w:val="006D5117"/>
    <w:rsid w:val="006D55F9"/>
    <w:rsid w:val="006D5946"/>
    <w:rsid w:val="006D5A7D"/>
    <w:rsid w:val="006D5A9D"/>
    <w:rsid w:val="006D5B95"/>
    <w:rsid w:val="006D5C3D"/>
    <w:rsid w:val="006D6344"/>
    <w:rsid w:val="006D6818"/>
    <w:rsid w:val="006D68FA"/>
    <w:rsid w:val="006D7221"/>
    <w:rsid w:val="006D729B"/>
    <w:rsid w:val="006D776E"/>
    <w:rsid w:val="006D78CF"/>
    <w:rsid w:val="006D7A1E"/>
    <w:rsid w:val="006D7C09"/>
    <w:rsid w:val="006D7C3B"/>
    <w:rsid w:val="006D7CDF"/>
    <w:rsid w:val="006D7D4B"/>
    <w:rsid w:val="006D7E58"/>
    <w:rsid w:val="006E04B0"/>
    <w:rsid w:val="006E0529"/>
    <w:rsid w:val="006E0718"/>
    <w:rsid w:val="006E0773"/>
    <w:rsid w:val="006E0EC1"/>
    <w:rsid w:val="006E112D"/>
    <w:rsid w:val="006E1136"/>
    <w:rsid w:val="006E1425"/>
    <w:rsid w:val="006E15C1"/>
    <w:rsid w:val="006E180A"/>
    <w:rsid w:val="006E1A10"/>
    <w:rsid w:val="006E1C01"/>
    <w:rsid w:val="006E1C07"/>
    <w:rsid w:val="006E243E"/>
    <w:rsid w:val="006E24D4"/>
    <w:rsid w:val="006E26B2"/>
    <w:rsid w:val="006E26B9"/>
    <w:rsid w:val="006E2880"/>
    <w:rsid w:val="006E28AF"/>
    <w:rsid w:val="006E28C1"/>
    <w:rsid w:val="006E2CC0"/>
    <w:rsid w:val="006E2CD2"/>
    <w:rsid w:val="006E2CF5"/>
    <w:rsid w:val="006E2D55"/>
    <w:rsid w:val="006E3532"/>
    <w:rsid w:val="006E371D"/>
    <w:rsid w:val="006E3CB2"/>
    <w:rsid w:val="006E3DDC"/>
    <w:rsid w:val="006E4213"/>
    <w:rsid w:val="006E43A1"/>
    <w:rsid w:val="006E4B29"/>
    <w:rsid w:val="006E4C84"/>
    <w:rsid w:val="006E4DE0"/>
    <w:rsid w:val="006E4E8A"/>
    <w:rsid w:val="006E4ECE"/>
    <w:rsid w:val="006E5067"/>
    <w:rsid w:val="006E509D"/>
    <w:rsid w:val="006E5199"/>
    <w:rsid w:val="006E5376"/>
    <w:rsid w:val="006E5977"/>
    <w:rsid w:val="006E5B40"/>
    <w:rsid w:val="006E5C0A"/>
    <w:rsid w:val="006E5ECC"/>
    <w:rsid w:val="006E5FAD"/>
    <w:rsid w:val="006E6001"/>
    <w:rsid w:val="006E61E2"/>
    <w:rsid w:val="006E6441"/>
    <w:rsid w:val="006E6B9D"/>
    <w:rsid w:val="006E6EF8"/>
    <w:rsid w:val="006E6F79"/>
    <w:rsid w:val="006E6F8A"/>
    <w:rsid w:val="006E6FBD"/>
    <w:rsid w:val="006E70B9"/>
    <w:rsid w:val="006E747E"/>
    <w:rsid w:val="006E7533"/>
    <w:rsid w:val="006E755B"/>
    <w:rsid w:val="006E7657"/>
    <w:rsid w:val="006E76F6"/>
    <w:rsid w:val="006E78CB"/>
    <w:rsid w:val="006E793E"/>
    <w:rsid w:val="006E7BCF"/>
    <w:rsid w:val="006E7F9A"/>
    <w:rsid w:val="006F035A"/>
    <w:rsid w:val="006F10A5"/>
    <w:rsid w:val="006F10A6"/>
    <w:rsid w:val="006F10E4"/>
    <w:rsid w:val="006F120D"/>
    <w:rsid w:val="006F12AF"/>
    <w:rsid w:val="006F1497"/>
    <w:rsid w:val="006F16EE"/>
    <w:rsid w:val="006F1740"/>
    <w:rsid w:val="006F19CE"/>
    <w:rsid w:val="006F19D5"/>
    <w:rsid w:val="006F22FA"/>
    <w:rsid w:val="006F2529"/>
    <w:rsid w:val="006F2C03"/>
    <w:rsid w:val="006F2D6C"/>
    <w:rsid w:val="006F2F84"/>
    <w:rsid w:val="006F32B7"/>
    <w:rsid w:val="006F359E"/>
    <w:rsid w:val="006F3730"/>
    <w:rsid w:val="006F3B8F"/>
    <w:rsid w:val="006F3C20"/>
    <w:rsid w:val="006F3CA3"/>
    <w:rsid w:val="006F3D20"/>
    <w:rsid w:val="006F3EAD"/>
    <w:rsid w:val="006F409E"/>
    <w:rsid w:val="006F45C2"/>
    <w:rsid w:val="006F470E"/>
    <w:rsid w:val="006F479A"/>
    <w:rsid w:val="006F481D"/>
    <w:rsid w:val="006F4A16"/>
    <w:rsid w:val="006F4AA9"/>
    <w:rsid w:val="006F4BA9"/>
    <w:rsid w:val="006F4C8E"/>
    <w:rsid w:val="006F4E97"/>
    <w:rsid w:val="006F50B5"/>
    <w:rsid w:val="006F5980"/>
    <w:rsid w:val="006F5B8E"/>
    <w:rsid w:val="006F5DA4"/>
    <w:rsid w:val="006F5DC8"/>
    <w:rsid w:val="006F6064"/>
    <w:rsid w:val="006F6239"/>
    <w:rsid w:val="006F63DC"/>
    <w:rsid w:val="006F64F6"/>
    <w:rsid w:val="006F66EB"/>
    <w:rsid w:val="006F6757"/>
    <w:rsid w:val="006F6A36"/>
    <w:rsid w:val="006F6D10"/>
    <w:rsid w:val="006F6E32"/>
    <w:rsid w:val="006F6F7C"/>
    <w:rsid w:val="006F7013"/>
    <w:rsid w:val="006F71FB"/>
    <w:rsid w:val="007002AD"/>
    <w:rsid w:val="0070037B"/>
    <w:rsid w:val="00700755"/>
    <w:rsid w:val="007007D6"/>
    <w:rsid w:val="00700B04"/>
    <w:rsid w:val="00700CB4"/>
    <w:rsid w:val="00701056"/>
    <w:rsid w:val="0070116E"/>
    <w:rsid w:val="00701401"/>
    <w:rsid w:val="007015BC"/>
    <w:rsid w:val="00701DFD"/>
    <w:rsid w:val="00701F7D"/>
    <w:rsid w:val="0070219C"/>
    <w:rsid w:val="0070240D"/>
    <w:rsid w:val="0070256A"/>
    <w:rsid w:val="007028FD"/>
    <w:rsid w:val="00702F27"/>
    <w:rsid w:val="00702F33"/>
    <w:rsid w:val="0070315E"/>
    <w:rsid w:val="007031E0"/>
    <w:rsid w:val="00703455"/>
    <w:rsid w:val="00703B00"/>
    <w:rsid w:val="00703BF6"/>
    <w:rsid w:val="00703C58"/>
    <w:rsid w:val="00703EC4"/>
    <w:rsid w:val="00704ADB"/>
    <w:rsid w:val="00704B8A"/>
    <w:rsid w:val="00704BD1"/>
    <w:rsid w:val="00704D73"/>
    <w:rsid w:val="007050E8"/>
    <w:rsid w:val="007051CF"/>
    <w:rsid w:val="00705240"/>
    <w:rsid w:val="007052A6"/>
    <w:rsid w:val="007054AF"/>
    <w:rsid w:val="0070556E"/>
    <w:rsid w:val="00705741"/>
    <w:rsid w:val="0070581D"/>
    <w:rsid w:val="00705A65"/>
    <w:rsid w:val="00705AE9"/>
    <w:rsid w:val="00705BAB"/>
    <w:rsid w:val="00705FCB"/>
    <w:rsid w:val="007062E8"/>
    <w:rsid w:val="00706313"/>
    <w:rsid w:val="0070659A"/>
    <w:rsid w:val="00706730"/>
    <w:rsid w:val="0070692A"/>
    <w:rsid w:val="00706EDF"/>
    <w:rsid w:val="00707313"/>
    <w:rsid w:val="00707384"/>
    <w:rsid w:val="007073C3"/>
    <w:rsid w:val="00707410"/>
    <w:rsid w:val="00707531"/>
    <w:rsid w:val="00707801"/>
    <w:rsid w:val="00707A2E"/>
    <w:rsid w:val="00707A95"/>
    <w:rsid w:val="00707B35"/>
    <w:rsid w:val="00707D17"/>
    <w:rsid w:val="00707E53"/>
    <w:rsid w:val="00707EA8"/>
    <w:rsid w:val="0071017D"/>
    <w:rsid w:val="007102B1"/>
    <w:rsid w:val="007103F6"/>
    <w:rsid w:val="00710431"/>
    <w:rsid w:val="0071061D"/>
    <w:rsid w:val="00710790"/>
    <w:rsid w:val="00710832"/>
    <w:rsid w:val="00710AAD"/>
    <w:rsid w:val="00710D52"/>
    <w:rsid w:val="00711018"/>
    <w:rsid w:val="00711386"/>
    <w:rsid w:val="0071147E"/>
    <w:rsid w:val="007117A7"/>
    <w:rsid w:val="0071194C"/>
    <w:rsid w:val="00711C67"/>
    <w:rsid w:val="00711FC1"/>
    <w:rsid w:val="007120EA"/>
    <w:rsid w:val="00712382"/>
    <w:rsid w:val="007128E3"/>
    <w:rsid w:val="00712A42"/>
    <w:rsid w:val="00712B3A"/>
    <w:rsid w:val="00712CE8"/>
    <w:rsid w:val="00713056"/>
    <w:rsid w:val="00713061"/>
    <w:rsid w:val="0071306F"/>
    <w:rsid w:val="00713373"/>
    <w:rsid w:val="007137F7"/>
    <w:rsid w:val="00713A9B"/>
    <w:rsid w:val="00713C35"/>
    <w:rsid w:val="007140A3"/>
    <w:rsid w:val="007140BE"/>
    <w:rsid w:val="0071416E"/>
    <w:rsid w:val="007141DF"/>
    <w:rsid w:val="0071425C"/>
    <w:rsid w:val="00714399"/>
    <w:rsid w:val="007144C5"/>
    <w:rsid w:val="0071458D"/>
    <w:rsid w:val="007145F1"/>
    <w:rsid w:val="00714B23"/>
    <w:rsid w:val="00714B3B"/>
    <w:rsid w:val="00714CD0"/>
    <w:rsid w:val="00714DFF"/>
    <w:rsid w:val="00714E61"/>
    <w:rsid w:val="007156AB"/>
    <w:rsid w:val="007156F1"/>
    <w:rsid w:val="00715DAA"/>
    <w:rsid w:val="00715EF4"/>
    <w:rsid w:val="00715F3D"/>
    <w:rsid w:val="007161CA"/>
    <w:rsid w:val="0071626D"/>
    <w:rsid w:val="007163B1"/>
    <w:rsid w:val="00716721"/>
    <w:rsid w:val="0071694D"/>
    <w:rsid w:val="00716A41"/>
    <w:rsid w:val="00716B3F"/>
    <w:rsid w:val="00716FD7"/>
    <w:rsid w:val="0071708F"/>
    <w:rsid w:val="00717187"/>
    <w:rsid w:val="0071767B"/>
    <w:rsid w:val="00717807"/>
    <w:rsid w:val="0071785E"/>
    <w:rsid w:val="007179BE"/>
    <w:rsid w:val="00717A75"/>
    <w:rsid w:val="00717D3B"/>
    <w:rsid w:val="00717F9B"/>
    <w:rsid w:val="00720068"/>
    <w:rsid w:val="00720108"/>
    <w:rsid w:val="007202E1"/>
    <w:rsid w:val="007202E9"/>
    <w:rsid w:val="007203CD"/>
    <w:rsid w:val="00720555"/>
    <w:rsid w:val="00720647"/>
    <w:rsid w:val="00720A26"/>
    <w:rsid w:val="007210B7"/>
    <w:rsid w:val="007212B7"/>
    <w:rsid w:val="00721563"/>
    <w:rsid w:val="00721855"/>
    <w:rsid w:val="00721C29"/>
    <w:rsid w:val="00721C7B"/>
    <w:rsid w:val="00721CC0"/>
    <w:rsid w:val="00721CCA"/>
    <w:rsid w:val="00721F70"/>
    <w:rsid w:val="0072234D"/>
    <w:rsid w:val="00722402"/>
    <w:rsid w:val="007226B3"/>
    <w:rsid w:val="0072278E"/>
    <w:rsid w:val="0072297F"/>
    <w:rsid w:val="00723092"/>
    <w:rsid w:val="007230EF"/>
    <w:rsid w:val="00723393"/>
    <w:rsid w:val="0072376A"/>
    <w:rsid w:val="0072380D"/>
    <w:rsid w:val="0072391E"/>
    <w:rsid w:val="0072394C"/>
    <w:rsid w:val="00723EA2"/>
    <w:rsid w:val="0072453E"/>
    <w:rsid w:val="00724B8E"/>
    <w:rsid w:val="00724D5B"/>
    <w:rsid w:val="00724D89"/>
    <w:rsid w:val="00724E99"/>
    <w:rsid w:val="0072548B"/>
    <w:rsid w:val="00725757"/>
    <w:rsid w:val="0072579F"/>
    <w:rsid w:val="00725899"/>
    <w:rsid w:val="00725A7B"/>
    <w:rsid w:val="00725E42"/>
    <w:rsid w:val="00725F1B"/>
    <w:rsid w:val="007263D4"/>
    <w:rsid w:val="00726496"/>
    <w:rsid w:val="007264ED"/>
    <w:rsid w:val="007268CF"/>
    <w:rsid w:val="00726D9F"/>
    <w:rsid w:val="00726F49"/>
    <w:rsid w:val="00726FA5"/>
    <w:rsid w:val="007273ED"/>
    <w:rsid w:val="00727483"/>
    <w:rsid w:val="00727D04"/>
    <w:rsid w:val="00727D2F"/>
    <w:rsid w:val="00730071"/>
    <w:rsid w:val="0073030B"/>
    <w:rsid w:val="0073033F"/>
    <w:rsid w:val="0073038D"/>
    <w:rsid w:val="0073049F"/>
    <w:rsid w:val="00730664"/>
    <w:rsid w:val="00730883"/>
    <w:rsid w:val="00730A4F"/>
    <w:rsid w:val="00730C53"/>
    <w:rsid w:val="00730D0A"/>
    <w:rsid w:val="00730DF8"/>
    <w:rsid w:val="00730DFF"/>
    <w:rsid w:val="00730E27"/>
    <w:rsid w:val="00730F38"/>
    <w:rsid w:val="00731100"/>
    <w:rsid w:val="0073117D"/>
    <w:rsid w:val="007311B1"/>
    <w:rsid w:val="00731458"/>
    <w:rsid w:val="00731563"/>
    <w:rsid w:val="00731706"/>
    <w:rsid w:val="0073195C"/>
    <w:rsid w:val="00731A2C"/>
    <w:rsid w:val="00731CD6"/>
    <w:rsid w:val="00731D08"/>
    <w:rsid w:val="00732127"/>
    <w:rsid w:val="00732175"/>
    <w:rsid w:val="007321B7"/>
    <w:rsid w:val="00732417"/>
    <w:rsid w:val="007325B2"/>
    <w:rsid w:val="00732861"/>
    <w:rsid w:val="00732E57"/>
    <w:rsid w:val="00732E8F"/>
    <w:rsid w:val="007337AB"/>
    <w:rsid w:val="007337D8"/>
    <w:rsid w:val="00733894"/>
    <w:rsid w:val="00733BD5"/>
    <w:rsid w:val="00733C73"/>
    <w:rsid w:val="00733EB7"/>
    <w:rsid w:val="0073403A"/>
    <w:rsid w:val="00734095"/>
    <w:rsid w:val="0073416C"/>
    <w:rsid w:val="007345A7"/>
    <w:rsid w:val="0073462D"/>
    <w:rsid w:val="00734757"/>
    <w:rsid w:val="00734BCA"/>
    <w:rsid w:val="00734BE1"/>
    <w:rsid w:val="0073511E"/>
    <w:rsid w:val="007355A4"/>
    <w:rsid w:val="0073591E"/>
    <w:rsid w:val="00735B03"/>
    <w:rsid w:val="00735B33"/>
    <w:rsid w:val="00735CC2"/>
    <w:rsid w:val="00735D17"/>
    <w:rsid w:val="00735FFB"/>
    <w:rsid w:val="007363D7"/>
    <w:rsid w:val="007366B8"/>
    <w:rsid w:val="00736709"/>
    <w:rsid w:val="007367A7"/>
    <w:rsid w:val="007367E9"/>
    <w:rsid w:val="00736C12"/>
    <w:rsid w:val="00736D4C"/>
    <w:rsid w:val="00736E3A"/>
    <w:rsid w:val="0073717B"/>
    <w:rsid w:val="00737497"/>
    <w:rsid w:val="007374E4"/>
    <w:rsid w:val="00737766"/>
    <w:rsid w:val="00737815"/>
    <w:rsid w:val="0073797E"/>
    <w:rsid w:val="00737A2C"/>
    <w:rsid w:val="00737D3C"/>
    <w:rsid w:val="00737EDB"/>
    <w:rsid w:val="00737F83"/>
    <w:rsid w:val="0074027F"/>
    <w:rsid w:val="007402B3"/>
    <w:rsid w:val="007403CA"/>
    <w:rsid w:val="0074051B"/>
    <w:rsid w:val="00740880"/>
    <w:rsid w:val="00740B1C"/>
    <w:rsid w:val="00740B81"/>
    <w:rsid w:val="00740D6A"/>
    <w:rsid w:val="00740F76"/>
    <w:rsid w:val="0074103A"/>
    <w:rsid w:val="007410AF"/>
    <w:rsid w:val="007413DF"/>
    <w:rsid w:val="00741531"/>
    <w:rsid w:val="007416F8"/>
    <w:rsid w:val="00741886"/>
    <w:rsid w:val="0074192C"/>
    <w:rsid w:val="00741FCA"/>
    <w:rsid w:val="00742322"/>
    <w:rsid w:val="00742489"/>
    <w:rsid w:val="0074280E"/>
    <w:rsid w:val="00742B42"/>
    <w:rsid w:val="00742D4D"/>
    <w:rsid w:val="00742F39"/>
    <w:rsid w:val="007433E5"/>
    <w:rsid w:val="0074340B"/>
    <w:rsid w:val="007435DA"/>
    <w:rsid w:val="00743F43"/>
    <w:rsid w:val="0074419B"/>
    <w:rsid w:val="007443D2"/>
    <w:rsid w:val="0074449A"/>
    <w:rsid w:val="00744626"/>
    <w:rsid w:val="007448C1"/>
    <w:rsid w:val="00744BB7"/>
    <w:rsid w:val="0074503A"/>
    <w:rsid w:val="0074536E"/>
    <w:rsid w:val="007453B8"/>
    <w:rsid w:val="007453C0"/>
    <w:rsid w:val="007456A8"/>
    <w:rsid w:val="00745C17"/>
    <w:rsid w:val="00745F2E"/>
    <w:rsid w:val="00745F91"/>
    <w:rsid w:val="00745FB0"/>
    <w:rsid w:val="007460E4"/>
    <w:rsid w:val="00746254"/>
    <w:rsid w:val="0074627C"/>
    <w:rsid w:val="00746619"/>
    <w:rsid w:val="00746B52"/>
    <w:rsid w:val="00747038"/>
    <w:rsid w:val="00747049"/>
    <w:rsid w:val="0074737C"/>
    <w:rsid w:val="0074751E"/>
    <w:rsid w:val="0074758B"/>
    <w:rsid w:val="00747628"/>
    <w:rsid w:val="0074783F"/>
    <w:rsid w:val="00747A77"/>
    <w:rsid w:val="00747B12"/>
    <w:rsid w:val="00747C22"/>
    <w:rsid w:val="00747C2C"/>
    <w:rsid w:val="00747C40"/>
    <w:rsid w:val="00747C79"/>
    <w:rsid w:val="00747D4A"/>
    <w:rsid w:val="00747E89"/>
    <w:rsid w:val="007503B1"/>
    <w:rsid w:val="0075046C"/>
    <w:rsid w:val="00750CDD"/>
    <w:rsid w:val="00750F9B"/>
    <w:rsid w:val="00751015"/>
    <w:rsid w:val="007510E3"/>
    <w:rsid w:val="0075145D"/>
    <w:rsid w:val="0075147B"/>
    <w:rsid w:val="0075180E"/>
    <w:rsid w:val="00751946"/>
    <w:rsid w:val="00751E79"/>
    <w:rsid w:val="00751EBE"/>
    <w:rsid w:val="00751F42"/>
    <w:rsid w:val="007524EA"/>
    <w:rsid w:val="007524F0"/>
    <w:rsid w:val="0075259C"/>
    <w:rsid w:val="00752918"/>
    <w:rsid w:val="0075302B"/>
    <w:rsid w:val="007531EF"/>
    <w:rsid w:val="0075367F"/>
    <w:rsid w:val="007536BD"/>
    <w:rsid w:val="00753D54"/>
    <w:rsid w:val="00753DA5"/>
    <w:rsid w:val="00753DEA"/>
    <w:rsid w:val="00753EEE"/>
    <w:rsid w:val="007540E3"/>
    <w:rsid w:val="007544C1"/>
    <w:rsid w:val="0075474A"/>
    <w:rsid w:val="00754B5F"/>
    <w:rsid w:val="00754DC8"/>
    <w:rsid w:val="00754E8C"/>
    <w:rsid w:val="007550F1"/>
    <w:rsid w:val="0075513A"/>
    <w:rsid w:val="00755A4B"/>
    <w:rsid w:val="00755C96"/>
    <w:rsid w:val="00755D66"/>
    <w:rsid w:val="00756154"/>
    <w:rsid w:val="007569E3"/>
    <w:rsid w:val="00756C3E"/>
    <w:rsid w:val="00756F4A"/>
    <w:rsid w:val="0075702D"/>
    <w:rsid w:val="007571EF"/>
    <w:rsid w:val="007572E9"/>
    <w:rsid w:val="007574B0"/>
    <w:rsid w:val="00757535"/>
    <w:rsid w:val="007575B5"/>
    <w:rsid w:val="00757A36"/>
    <w:rsid w:val="00757C52"/>
    <w:rsid w:val="007601D7"/>
    <w:rsid w:val="0076023D"/>
    <w:rsid w:val="0076052B"/>
    <w:rsid w:val="007605AB"/>
    <w:rsid w:val="0076081B"/>
    <w:rsid w:val="00760B37"/>
    <w:rsid w:val="00760C2D"/>
    <w:rsid w:val="00760CB4"/>
    <w:rsid w:val="00760D0D"/>
    <w:rsid w:val="00760D69"/>
    <w:rsid w:val="00760DC4"/>
    <w:rsid w:val="00760F05"/>
    <w:rsid w:val="007610A7"/>
    <w:rsid w:val="00761126"/>
    <w:rsid w:val="00761327"/>
    <w:rsid w:val="007616A9"/>
    <w:rsid w:val="00761D48"/>
    <w:rsid w:val="00761E08"/>
    <w:rsid w:val="00761F6E"/>
    <w:rsid w:val="00762189"/>
    <w:rsid w:val="0076243A"/>
    <w:rsid w:val="0076253C"/>
    <w:rsid w:val="0076298F"/>
    <w:rsid w:val="00762A64"/>
    <w:rsid w:val="00762AD6"/>
    <w:rsid w:val="00762E83"/>
    <w:rsid w:val="00762FF8"/>
    <w:rsid w:val="007631C0"/>
    <w:rsid w:val="0076320B"/>
    <w:rsid w:val="007632BA"/>
    <w:rsid w:val="007632FB"/>
    <w:rsid w:val="007632FC"/>
    <w:rsid w:val="007633BF"/>
    <w:rsid w:val="007635D1"/>
    <w:rsid w:val="00763693"/>
    <w:rsid w:val="00763836"/>
    <w:rsid w:val="0076387C"/>
    <w:rsid w:val="007638BB"/>
    <w:rsid w:val="00763BAA"/>
    <w:rsid w:val="007641B2"/>
    <w:rsid w:val="00764277"/>
    <w:rsid w:val="00764536"/>
    <w:rsid w:val="0076475D"/>
    <w:rsid w:val="00764875"/>
    <w:rsid w:val="00764C96"/>
    <w:rsid w:val="00765111"/>
    <w:rsid w:val="0076512F"/>
    <w:rsid w:val="007651D5"/>
    <w:rsid w:val="007651D9"/>
    <w:rsid w:val="0076520B"/>
    <w:rsid w:val="0076568B"/>
    <w:rsid w:val="00765701"/>
    <w:rsid w:val="00765990"/>
    <w:rsid w:val="00765A1E"/>
    <w:rsid w:val="00765D39"/>
    <w:rsid w:val="00765F6B"/>
    <w:rsid w:val="00765FD2"/>
    <w:rsid w:val="007660BD"/>
    <w:rsid w:val="007660CC"/>
    <w:rsid w:val="00766710"/>
    <w:rsid w:val="00766C0B"/>
    <w:rsid w:val="00766DF9"/>
    <w:rsid w:val="00766F89"/>
    <w:rsid w:val="00767039"/>
    <w:rsid w:val="00767207"/>
    <w:rsid w:val="00767261"/>
    <w:rsid w:val="007672FB"/>
    <w:rsid w:val="0076743F"/>
    <w:rsid w:val="007674F5"/>
    <w:rsid w:val="007678B0"/>
    <w:rsid w:val="00767967"/>
    <w:rsid w:val="00767E07"/>
    <w:rsid w:val="00767E0E"/>
    <w:rsid w:val="0077024B"/>
    <w:rsid w:val="007704FA"/>
    <w:rsid w:val="00770778"/>
    <w:rsid w:val="00770994"/>
    <w:rsid w:val="007709E7"/>
    <w:rsid w:val="00770A5F"/>
    <w:rsid w:val="00770C56"/>
    <w:rsid w:val="00770E37"/>
    <w:rsid w:val="0077117E"/>
    <w:rsid w:val="00771363"/>
    <w:rsid w:val="007713D4"/>
    <w:rsid w:val="0077141B"/>
    <w:rsid w:val="007714A9"/>
    <w:rsid w:val="00771567"/>
    <w:rsid w:val="00771729"/>
    <w:rsid w:val="00771BE1"/>
    <w:rsid w:val="007725DD"/>
    <w:rsid w:val="007729DF"/>
    <w:rsid w:val="00773237"/>
    <w:rsid w:val="00773501"/>
    <w:rsid w:val="00773987"/>
    <w:rsid w:val="007739A8"/>
    <w:rsid w:val="00773A03"/>
    <w:rsid w:val="00773F84"/>
    <w:rsid w:val="007740F3"/>
    <w:rsid w:val="007742B3"/>
    <w:rsid w:val="0077438F"/>
    <w:rsid w:val="00774458"/>
    <w:rsid w:val="0077446D"/>
    <w:rsid w:val="00774501"/>
    <w:rsid w:val="00774C60"/>
    <w:rsid w:val="00774D47"/>
    <w:rsid w:val="00774E32"/>
    <w:rsid w:val="00774F91"/>
    <w:rsid w:val="007753D9"/>
    <w:rsid w:val="00775BD3"/>
    <w:rsid w:val="00776025"/>
    <w:rsid w:val="00776334"/>
    <w:rsid w:val="007763FA"/>
    <w:rsid w:val="00776617"/>
    <w:rsid w:val="00776874"/>
    <w:rsid w:val="007768A9"/>
    <w:rsid w:val="00776965"/>
    <w:rsid w:val="00776969"/>
    <w:rsid w:val="00776AD0"/>
    <w:rsid w:val="00776E71"/>
    <w:rsid w:val="0077709F"/>
    <w:rsid w:val="00777124"/>
    <w:rsid w:val="0077716A"/>
    <w:rsid w:val="00777B41"/>
    <w:rsid w:val="00777BDF"/>
    <w:rsid w:val="00780350"/>
    <w:rsid w:val="00780484"/>
    <w:rsid w:val="00780501"/>
    <w:rsid w:val="0078051A"/>
    <w:rsid w:val="00780527"/>
    <w:rsid w:val="007807AF"/>
    <w:rsid w:val="00781340"/>
    <w:rsid w:val="0078160D"/>
    <w:rsid w:val="00781F18"/>
    <w:rsid w:val="00782942"/>
    <w:rsid w:val="007829BE"/>
    <w:rsid w:val="00782A7F"/>
    <w:rsid w:val="00782C8C"/>
    <w:rsid w:val="00782D30"/>
    <w:rsid w:val="00782F6E"/>
    <w:rsid w:val="0078333B"/>
    <w:rsid w:val="00783423"/>
    <w:rsid w:val="00783481"/>
    <w:rsid w:val="0078348F"/>
    <w:rsid w:val="007834EA"/>
    <w:rsid w:val="00783563"/>
    <w:rsid w:val="0078364B"/>
    <w:rsid w:val="007837E6"/>
    <w:rsid w:val="00783816"/>
    <w:rsid w:val="00783A87"/>
    <w:rsid w:val="00783AD0"/>
    <w:rsid w:val="00783D4C"/>
    <w:rsid w:val="00784734"/>
    <w:rsid w:val="00784CE6"/>
    <w:rsid w:val="00785241"/>
    <w:rsid w:val="007853E4"/>
    <w:rsid w:val="0078559D"/>
    <w:rsid w:val="0078586F"/>
    <w:rsid w:val="0078595F"/>
    <w:rsid w:val="007859F9"/>
    <w:rsid w:val="00785C49"/>
    <w:rsid w:val="00785C9D"/>
    <w:rsid w:val="00785D27"/>
    <w:rsid w:val="00785F55"/>
    <w:rsid w:val="00786173"/>
    <w:rsid w:val="007861B5"/>
    <w:rsid w:val="007863DD"/>
    <w:rsid w:val="0078646C"/>
    <w:rsid w:val="00786565"/>
    <w:rsid w:val="0078662A"/>
    <w:rsid w:val="007866A5"/>
    <w:rsid w:val="007867D4"/>
    <w:rsid w:val="00786A72"/>
    <w:rsid w:val="007872C1"/>
    <w:rsid w:val="007874B0"/>
    <w:rsid w:val="00787627"/>
    <w:rsid w:val="00787829"/>
    <w:rsid w:val="00787AF4"/>
    <w:rsid w:val="0079050A"/>
    <w:rsid w:val="007909BD"/>
    <w:rsid w:val="00790B12"/>
    <w:rsid w:val="00790C34"/>
    <w:rsid w:val="00790E0D"/>
    <w:rsid w:val="00790ED3"/>
    <w:rsid w:val="00790F85"/>
    <w:rsid w:val="007914D1"/>
    <w:rsid w:val="00791529"/>
    <w:rsid w:val="00791593"/>
    <w:rsid w:val="007915BF"/>
    <w:rsid w:val="00791C74"/>
    <w:rsid w:val="00791C81"/>
    <w:rsid w:val="00791E2B"/>
    <w:rsid w:val="007920FA"/>
    <w:rsid w:val="007922D3"/>
    <w:rsid w:val="007923A2"/>
    <w:rsid w:val="007926D4"/>
    <w:rsid w:val="007927E9"/>
    <w:rsid w:val="00792A11"/>
    <w:rsid w:val="00792A1C"/>
    <w:rsid w:val="00792B74"/>
    <w:rsid w:val="00793307"/>
    <w:rsid w:val="007936CC"/>
    <w:rsid w:val="00793750"/>
    <w:rsid w:val="00793935"/>
    <w:rsid w:val="00793A5C"/>
    <w:rsid w:val="0079402F"/>
    <w:rsid w:val="00794096"/>
    <w:rsid w:val="0079445A"/>
    <w:rsid w:val="00794460"/>
    <w:rsid w:val="00794603"/>
    <w:rsid w:val="0079463C"/>
    <w:rsid w:val="00794817"/>
    <w:rsid w:val="007948CD"/>
    <w:rsid w:val="007949E6"/>
    <w:rsid w:val="00794A0C"/>
    <w:rsid w:val="00794DF8"/>
    <w:rsid w:val="0079531B"/>
    <w:rsid w:val="0079541B"/>
    <w:rsid w:val="00795CF3"/>
    <w:rsid w:val="007961A9"/>
    <w:rsid w:val="007964C6"/>
    <w:rsid w:val="00796511"/>
    <w:rsid w:val="00796548"/>
    <w:rsid w:val="0079671E"/>
    <w:rsid w:val="00796806"/>
    <w:rsid w:val="0079714F"/>
    <w:rsid w:val="00797253"/>
    <w:rsid w:val="00797284"/>
    <w:rsid w:val="007973C7"/>
    <w:rsid w:val="00797504"/>
    <w:rsid w:val="00797903"/>
    <w:rsid w:val="007979C1"/>
    <w:rsid w:val="007A0668"/>
    <w:rsid w:val="007A06F8"/>
    <w:rsid w:val="007A07EE"/>
    <w:rsid w:val="007A0DF7"/>
    <w:rsid w:val="007A1034"/>
    <w:rsid w:val="007A1035"/>
    <w:rsid w:val="007A1047"/>
    <w:rsid w:val="007A120A"/>
    <w:rsid w:val="007A1369"/>
    <w:rsid w:val="007A1960"/>
    <w:rsid w:val="007A19E9"/>
    <w:rsid w:val="007A1B61"/>
    <w:rsid w:val="007A1E72"/>
    <w:rsid w:val="007A2201"/>
    <w:rsid w:val="007A2289"/>
    <w:rsid w:val="007A22D8"/>
    <w:rsid w:val="007A2406"/>
    <w:rsid w:val="007A2470"/>
    <w:rsid w:val="007A2F22"/>
    <w:rsid w:val="007A2F9E"/>
    <w:rsid w:val="007A32FA"/>
    <w:rsid w:val="007A34B6"/>
    <w:rsid w:val="007A34EB"/>
    <w:rsid w:val="007A3560"/>
    <w:rsid w:val="007A3894"/>
    <w:rsid w:val="007A38FA"/>
    <w:rsid w:val="007A3B98"/>
    <w:rsid w:val="007A3C52"/>
    <w:rsid w:val="007A3CB1"/>
    <w:rsid w:val="007A3DAC"/>
    <w:rsid w:val="007A41CC"/>
    <w:rsid w:val="007A42F6"/>
    <w:rsid w:val="007A4A1C"/>
    <w:rsid w:val="007A4B7F"/>
    <w:rsid w:val="007A4D64"/>
    <w:rsid w:val="007A557F"/>
    <w:rsid w:val="007A5A94"/>
    <w:rsid w:val="007A5B84"/>
    <w:rsid w:val="007A5B92"/>
    <w:rsid w:val="007A5C12"/>
    <w:rsid w:val="007A5DC6"/>
    <w:rsid w:val="007A5E0A"/>
    <w:rsid w:val="007A6128"/>
    <w:rsid w:val="007A6441"/>
    <w:rsid w:val="007A694C"/>
    <w:rsid w:val="007A696C"/>
    <w:rsid w:val="007A6971"/>
    <w:rsid w:val="007A6A98"/>
    <w:rsid w:val="007A6D3D"/>
    <w:rsid w:val="007A6F35"/>
    <w:rsid w:val="007A6F46"/>
    <w:rsid w:val="007A7082"/>
    <w:rsid w:val="007A733F"/>
    <w:rsid w:val="007A7359"/>
    <w:rsid w:val="007A7650"/>
    <w:rsid w:val="007A78FE"/>
    <w:rsid w:val="007A790D"/>
    <w:rsid w:val="007A79EE"/>
    <w:rsid w:val="007A7D52"/>
    <w:rsid w:val="007B00EE"/>
    <w:rsid w:val="007B0287"/>
    <w:rsid w:val="007B04F1"/>
    <w:rsid w:val="007B04F6"/>
    <w:rsid w:val="007B06BC"/>
    <w:rsid w:val="007B0832"/>
    <w:rsid w:val="007B0870"/>
    <w:rsid w:val="007B0DAA"/>
    <w:rsid w:val="007B1028"/>
    <w:rsid w:val="007B10D5"/>
    <w:rsid w:val="007B11A2"/>
    <w:rsid w:val="007B1732"/>
    <w:rsid w:val="007B1C26"/>
    <w:rsid w:val="007B1FF1"/>
    <w:rsid w:val="007B21DC"/>
    <w:rsid w:val="007B2432"/>
    <w:rsid w:val="007B291D"/>
    <w:rsid w:val="007B2952"/>
    <w:rsid w:val="007B2B59"/>
    <w:rsid w:val="007B2D9B"/>
    <w:rsid w:val="007B2DB8"/>
    <w:rsid w:val="007B33E8"/>
    <w:rsid w:val="007B34BF"/>
    <w:rsid w:val="007B359A"/>
    <w:rsid w:val="007B3776"/>
    <w:rsid w:val="007B3869"/>
    <w:rsid w:val="007B3954"/>
    <w:rsid w:val="007B39FD"/>
    <w:rsid w:val="007B3A19"/>
    <w:rsid w:val="007B3B21"/>
    <w:rsid w:val="007B3B6C"/>
    <w:rsid w:val="007B3E2C"/>
    <w:rsid w:val="007B3F2A"/>
    <w:rsid w:val="007B4184"/>
    <w:rsid w:val="007B41D0"/>
    <w:rsid w:val="007B4248"/>
    <w:rsid w:val="007B42EC"/>
    <w:rsid w:val="007B43DC"/>
    <w:rsid w:val="007B49B9"/>
    <w:rsid w:val="007B52B1"/>
    <w:rsid w:val="007B54AB"/>
    <w:rsid w:val="007B55D2"/>
    <w:rsid w:val="007B5904"/>
    <w:rsid w:val="007B5963"/>
    <w:rsid w:val="007B5A97"/>
    <w:rsid w:val="007B5D96"/>
    <w:rsid w:val="007B60CC"/>
    <w:rsid w:val="007B627D"/>
    <w:rsid w:val="007B67D9"/>
    <w:rsid w:val="007B6B83"/>
    <w:rsid w:val="007B6C96"/>
    <w:rsid w:val="007B6D59"/>
    <w:rsid w:val="007B71D8"/>
    <w:rsid w:val="007B7434"/>
    <w:rsid w:val="007B743A"/>
    <w:rsid w:val="007B7499"/>
    <w:rsid w:val="007B7522"/>
    <w:rsid w:val="007B7555"/>
    <w:rsid w:val="007B76F7"/>
    <w:rsid w:val="007B7856"/>
    <w:rsid w:val="007C006A"/>
    <w:rsid w:val="007C00A7"/>
    <w:rsid w:val="007C016F"/>
    <w:rsid w:val="007C041E"/>
    <w:rsid w:val="007C0D9E"/>
    <w:rsid w:val="007C0EA7"/>
    <w:rsid w:val="007C1310"/>
    <w:rsid w:val="007C1311"/>
    <w:rsid w:val="007C1569"/>
    <w:rsid w:val="007C166B"/>
    <w:rsid w:val="007C18D1"/>
    <w:rsid w:val="007C1A53"/>
    <w:rsid w:val="007C1E6D"/>
    <w:rsid w:val="007C1F6A"/>
    <w:rsid w:val="007C22C2"/>
    <w:rsid w:val="007C23AB"/>
    <w:rsid w:val="007C27A2"/>
    <w:rsid w:val="007C2A02"/>
    <w:rsid w:val="007C2A33"/>
    <w:rsid w:val="007C2A8D"/>
    <w:rsid w:val="007C2DDF"/>
    <w:rsid w:val="007C2E87"/>
    <w:rsid w:val="007C2F0C"/>
    <w:rsid w:val="007C2F27"/>
    <w:rsid w:val="007C2F95"/>
    <w:rsid w:val="007C329B"/>
    <w:rsid w:val="007C3A63"/>
    <w:rsid w:val="007C3BD4"/>
    <w:rsid w:val="007C3D77"/>
    <w:rsid w:val="007C40ED"/>
    <w:rsid w:val="007C41ED"/>
    <w:rsid w:val="007C441F"/>
    <w:rsid w:val="007C4703"/>
    <w:rsid w:val="007C47E6"/>
    <w:rsid w:val="007C4B35"/>
    <w:rsid w:val="007C4D8C"/>
    <w:rsid w:val="007C4E98"/>
    <w:rsid w:val="007C4F75"/>
    <w:rsid w:val="007C5194"/>
    <w:rsid w:val="007C525F"/>
    <w:rsid w:val="007C55C7"/>
    <w:rsid w:val="007C565F"/>
    <w:rsid w:val="007C581A"/>
    <w:rsid w:val="007C59F0"/>
    <w:rsid w:val="007C5C39"/>
    <w:rsid w:val="007C5E07"/>
    <w:rsid w:val="007C5E1D"/>
    <w:rsid w:val="007C5F8E"/>
    <w:rsid w:val="007C6188"/>
    <w:rsid w:val="007C6416"/>
    <w:rsid w:val="007C65DB"/>
    <w:rsid w:val="007C66E7"/>
    <w:rsid w:val="007C6827"/>
    <w:rsid w:val="007C68DE"/>
    <w:rsid w:val="007C6BF1"/>
    <w:rsid w:val="007C711E"/>
    <w:rsid w:val="007C722D"/>
    <w:rsid w:val="007C78C6"/>
    <w:rsid w:val="007C7BCF"/>
    <w:rsid w:val="007D0299"/>
    <w:rsid w:val="007D04B2"/>
    <w:rsid w:val="007D06E9"/>
    <w:rsid w:val="007D0748"/>
    <w:rsid w:val="007D0DE2"/>
    <w:rsid w:val="007D10FB"/>
    <w:rsid w:val="007D121F"/>
    <w:rsid w:val="007D12D6"/>
    <w:rsid w:val="007D130F"/>
    <w:rsid w:val="007D1875"/>
    <w:rsid w:val="007D1A1F"/>
    <w:rsid w:val="007D1AFD"/>
    <w:rsid w:val="007D2094"/>
    <w:rsid w:val="007D2382"/>
    <w:rsid w:val="007D2559"/>
    <w:rsid w:val="007D26AD"/>
    <w:rsid w:val="007D2C4B"/>
    <w:rsid w:val="007D2D93"/>
    <w:rsid w:val="007D2DA3"/>
    <w:rsid w:val="007D2F48"/>
    <w:rsid w:val="007D314C"/>
    <w:rsid w:val="007D31BA"/>
    <w:rsid w:val="007D339F"/>
    <w:rsid w:val="007D352E"/>
    <w:rsid w:val="007D378E"/>
    <w:rsid w:val="007D391F"/>
    <w:rsid w:val="007D3BD1"/>
    <w:rsid w:val="007D3E1B"/>
    <w:rsid w:val="007D3E81"/>
    <w:rsid w:val="007D4061"/>
    <w:rsid w:val="007D40C5"/>
    <w:rsid w:val="007D4325"/>
    <w:rsid w:val="007D444E"/>
    <w:rsid w:val="007D4634"/>
    <w:rsid w:val="007D48C0"/>
    <w:rsid w:val="007D4A7E"/>
    <w:rsid w:val="007D4F15"/>
    <w:rsid w:val="007D5094"/>
    <w:rsid w:val="007D5155"/>
    <w:rsid w:val="007D5203"/>
    <w:rsid w:val="007D5417"/>
    <w:rsid w:val="007D5500"/>
    <w:rsid w:val="007D56D1"/>
    <w:rsid w:val="007D5892"/>
    <w:rsid w:val="007D5CC6"/>
    <w:rsid w:val="007D6021"/>
    <w:rsid w:val="007D67BC"/>
    <w:rsid w:val="007D68BF"/>
    <w:rsid w:val="007D6946"/>
    <w:rsid w:val="007D69BE"/>
    <w:rsid w:val="007D6FAC"/>
    <w:rsid w:val="007D7455"/>
    <w:rsid w:val="007D74F0"/>
    <w:rsid w:val="007D76F8"/>
    <w:rsid w:val="007D7986"/>
    <w:rsid w:val="007D7BD8"/>
    <w:rsid w:val="007D7CD4"/>
    <w:rsid w:val="007D7F09"/>
    <w:rsid w:val="007E0508"/>
    <w:rsid w:val="007E074F"/>
    <w:rsid w:val="007E077F"/>
    <w:rsid w:val="007E0DC8"/>
    <w:rsid w:val="007E113A"/>
    <w:rsid w:val="007E13F9"/>
    <w:rsid w:val="007E185A"/>
    <w:rsid w:val="007E1AA6"/>
    <w:rsid w:val="007E2435"/>
    <w:rsid w:val="007E2798"/>
    <w:rsid w:val="007E2BFE"/>
    <w:rsid w:val="007E30A5"/>
    <w:rsid w:val="007E34DE"/>
    <w:rsid w:val="007E3D07"/>
    <w:rsid w:val="007E3FBE"/>
    <w:rsid w:val="007E4057"/>
    <w:rsid w:val="007E47D2"/>
    <w:rsid w:val="007E47D5"/>
    <w:rsid w:val="007E4DC5"/>
    <w:rsid w:val="007E4E75"/>
    <w:rsid w:val="007E5032"/>
    <w:rsid w:val="007E5234"/>
    <w:rsid w:val="007E523B"/>
    <w:rsid w:val="007E537A"/>
    <w:rsid w:val="007E54A4"/>
    <w:rsid w:val="007E5653"/>
    <w:rsid w:val="007E56D9"/>
    <w:rsid w:val="007E56E1"/>
    <w:rsid w:val="007E57A0"/>
    <w:rsid w:val="007E57F8"/>
    <w:rsid w:val="007E615C"/>
    <w:rsid w:val="007E65BA"/>
    <w:rsid w:val="007E68B9"/>
    <w:rsid w:val="007E694B"/>
    <w:rsid w:val="007E6BDB"/>
    <w:rsid w:val="007E7089"/>
    <w:rsid w:val="007E74C3"/>
    <w:rsid w:val="007E7645"/>
    <w:rsid w:val="007E767D"/>
    <w:rsid w:val="007E79F9"/>
    <w:rsid w:val="007E7A16"/>
    <w:rsid w:val="007E7A9B"/>
    <w:rsid w:val="007E7BEF"/>
    <w:rsid w:val="007E7C0A"/>
    <w:rsid w:val="007E7D4F"/>
    <w:rsid w:val="007E7E86"/>
    <w:rsid w:val="007E7F18"/>
    <w:rsid w:val="007F0393"/>
    <w:rsid w:val="007F03A4"/>
    <w:rsid w:val="007F05A4"/>
    <w:rsid w:val="007F0671"/>
    <w:rsid w:val="007F0974"/>
    <w:rsid w:val="007F0B31"/>
    <w:rsid w:val="007F0B79"/>
    <w:rsid w:val="007F0C1E"/>
    <w:rsid w:val="007F0FB1"/>
    <w:rsid w:val="007F109D"/>
    <w:rsid w:val="007F10D2"/>
    <w:rsid w:val="007F11F8"/>
    <w:rsid w:val="007F131D"/>
    <w:rsid w:val="007F1391"/>
    <w:rsid w:val="007F1394"/>
    <w:rsid w:val="007F1487"/>
    <w:rsid w:val="007F179C"/>
    <w:rsid w:val="007F1854"/>
    <w:rsid w:val="007F1918"/>
    <w:rsid w:val="007F1AD8"/>
    <w:rsid w:val="007F1D1D"/>
    <w:rsid w:val="007F1D5C"/>
    <w:rsid w:val="007F1DC8"/>
    <w:rsid w:val="007F1EA4"/>
    <w:rsid w:val="007F2138"/>
    <w:rsid w:val="007F25EA"/>
    <w:rsid w:val="007F289C"/>
    <w:rsid w:val="007F2B2E"/>
    <w:rsid w:val="007F2D92"/>
    <w:rsid w:val="007F39C1"/>
    <w:rsid w:val="007F3A5C"/>
    <w:rsid w:val="007F3E0D"/>
    <w:rsid w:val="007F3F84"/>
    <w:rsid w:val="007F3F86"/>
    <w:rsid w:val="007F4151"/>
    <w:rsid w:val="007F427A"/>
    <w:rsid w:val="007F43FA"/>
    <w:rsid w:val="007F4809"/>
    <w:rsid w:val="007F48DE"/>
    <w:rsid w:val="007F4AED"/>
    <w:rsid w:val="007F4AF6"/>
    <w:rsid w:val="007F4B3D"/>
    <w:rsid w:val="007F5426"/>
    <w:rsid w:val="007F542C"/>
    <w:rsid w:val="007F544B"/>
    <w:rsid w:val="007F550F"/>
    <w:rsid w:val="007F558D"/>
    <w:rsid w:val="007F64E0"/>
    <w:rsid w:val="007F65DA"/>
    <w:rsid w:val="007F67C7"/>
    <w:rsid w:val="007F7074"/>
    <w:rsid w:val="007F71AC"/>
    <w:rsid w:val="007F7B51"/>
    <w:rsid w:val="007F7CE0"/>
    <w:rsid w:val="008004F4"/>
    <w:rsid w:val="008006A9"/>
    <w:rsid w:val="00800835"/>
    <w:rsid w:val="00800A05"/>
    <w:rsid w:val="00800A21"/>
    <w:rsid w:val="00800DDB"/>
    <w:rsid w:val="00801303"/>
    <w:rsid w:val="00801306"/>
    <w:rsid w:val="00801AB4"/>
    <w:rsid w:val="00801BA3"/>
    <w:rsid w:val="00801C79"/>
    <w:rsid w:val="00801D9B"/>
    <w:rsid w:val="00801EF7"/>
    <w:rsid w:val="00801F90"/>
    <w:rsid w:val="008022E2"/>
    <w:rsid w:val="0080253A"/>
    <w:rsid w:val="008033C1"/>
    <w:rsid w:val="0080357C"/>
    <w:rsid w:val="00803665"/>
    <w:rsid w:val="00803844"/>
    <w:rsid w:val="00803DAB"/>
    <w:rsid w:val="00803EC7"/>
    <w:rsid w:val="0080443C"/>
    <w:rsid w:val="00804512"/>
    <w:rsid w:val="008049EC"/>
    <w:rsid w:val="00804B8A"/>
    <w:rsid w:val="00804C1E"/>
    <w:rsid w:val="00804C84"/>
    <w:rsid w:val="00804C88"/>
    <w:rsid w:val="00804CA6"/>
    <w:rsid w:val="0080520F"/>
    <w:rsid w:val="008055A6"/>
    <w:rsid w:val="00805781"/>
    <w:rsid w:val="008057BB"/>
    <w:rsid w:val="00805A16"/>
    <w:rsid w:val="00805A5D"/>
    <w:rsid w:val="00805A8D"/>
    <w:rsid w:val="00805CC1"/>
    <w:rsid w:val="00805D20"/>
    <w:rsid w:val="00805F54"/>
    <w:rsid w:val="00805FAC"/>
    <w:rsid w:val="0080608D"/>
    <w:rsid w:val="00806145"/>
    <w:rsid w:val="0080614B"/>
    <w:rsid w:val="0080628F"/>
    <w:rsid w:val="008063FD"/>
    <w:rsid w:val="008065ED"/>
    <w:rsid w:val="00806638"/>
    <w:rsid w:val="00806A98"/>
    <w:rsid w:val="00806A9A"/>
    <w:rsid w:val="00806C52"/>
    <w:rsid w:val="00806F2C"/>
    <w:rsid w:val="008071DB"/>
    <w:rsid w:val="00807540"/>
    <w:rsid w:val="00807542"/>
    <w:rsid w:val="00807742"/>
    <w:rsid w:val="0080784B"/>
    <w:rsid w:val="008078CE"/>
    <w:rsid w:val="00807A18"/>
    <w:rsid w:val="00807A86"/>
    <w:rsid w:val="00807C34"/>
    <w:rsid w:val="00807E3F"/>
    <w:rsid w:val="00807F8D"/>
    <w:rsid w:val="00810026"/>
    <w:rsid w:val="00810121"/>
    <w:rsid w:val="008103A7"/>
    <w:rsid w:val="00810C58"/>
    <w:rsid w:val="00810EF5"/>
    <w:rsid w:val="00810FF0"/>
    <w:rsid w:val="00811007"/>
    <w:rsid w:val="00811014"/>
    <w:rsid w:val="008111EA"/>
    <w:rsid w:val="00811203"/>
    <w:rsid w:val="008113AF"/>
    <w:rsid w:val="00811416"/>
    <w:rsid w:val="008116EF"/>
    <w:rsid w:val="00811861"/>
    <w:rsid w:val="008122ED"/>
    <w:rsid w:val="00812CF0"/>
    <w:rsid w:val="00812D54"/>
    <w:rsid w:val="00813181"/>
    <w:rsid w:val="0081347F"/>
    <w:rsid w:val="008136DC"/>
    <w:rsid w:val="00813714"/>
    <w:rsid w:val="008138EC"/>
    <w:rsid w:val="00813AF0"/>
    <w:rsid w:val="00813C87"/>
    <w:rsid w:val="00814400"/>
    <w:rsid w:val="00814431"/>
    <w:rsid w:val="008144D2"/>
    <w:rsid w:val="008144E2"/>
    <w:rsid w:val="0081458C"/>
    <w:rsid w:val="0081491F"/>
    <w:rsid w:val="00814D84"/>
    <w:rsid w:val="00814EEE"/>
    <w:rsid w:val="00815ACF"/>
    <w:rsid w:val="00815DC4"/>
    <w:rsid w:val="00816965"/>
    <w:rsid w:val="00816E77"/>
    <w:rsid w:val="00817085"/>
    <w:rsid w:val="0081708E"/>
    <w:rsid w:val="0081743A"/>
    <w:rsid w:val="00817CE3"/>
    <w:rsid w:val="00817DD6"/>
    <w:rsid w:val="00817E5E"/>
    <w:rsid w:val="00817F24"/>
    <w:rsid w:val="00817F2D"/>
    <w:rsid w:val="008200AF"/>
    <w:rsid w:val="008203AF"/>
    <w:rsid w:val="008207C0"/>
    <w:rsid w:val="00820EA7"/>
    <w:rsid w:val="00821275"/>
    <w:rsid w:val="0082136F"/>
    <w:rsid w:val="008215A4"/>
    <w:rsid w:val="008215EA"/>
    <w:rsid w:val="008219CB"/>
    <w:rsid w:val="00821AD4"/>
    <w:rsid w:val="00821C17"/>
    <w:rsid w:val="0082231B"/>
    <w:rsid w:val="0082272B"/>
    <w:rsid w:val="00822B22"/>
    <w:rsid w:val="008236B3"/>
    <w:rsid w:val="008236B7"/>
    <w:rsid w:val="008236C8"/>
    <w:rsid w:val="00823723"/>
    <w:rsid w:val="008238C6"/>
    <w:rsid w:val="00823A17"/>
    <w:rsid w:val="00823A95"/>
    <w:rsid w:val="00823BF8"/>
    <w:rsid w:val="00823C15"/>
    <w:rsid w:val="00823D0E"/>
    <w:rsid w:val="00823D68"/>
    <w:rsid w:val="00823DD1"/>
    <w:rsid w:val="00823ECB"/>
    <w:rsid w:val="00823FD6"/>
    <w:rsid w:val="008242FF"/>
    <w:rsid w:val="008247BC"/>
    <w:rsid w:val="00824840"/>
    <w:rsid w:val="008248CE"/>
    <w:rsid w:val="0082515C"/>
    <w:rsid w:val="008255C2"/>
    <w:rsid w:val="00825681"/>
    <w:rsid w:val="008257A0"/>
    <w:rsid w:val="008259B3"/>
    <w:rsid w:val="00825AA2"/>
    <w:rsid w:val="00825B9A"/>
    <w:rsid w:val="00825D1F"/>
    <w:rsid w:val="00825DBD"/>
    <w:rsid w:val="00826083"/>
    <w:rsid w:val="00826243"/>
    <w:rsid w:val="00826290"/>
    <w:rsid w:val="008266B0"/>
    <w:rsid w:val="0082686F"/>
    <w:rsid w:val="0082690D"/>
    <w:rsid w:val="00826A22"/>
    <w:rsid w:val="00826A26"/>
    <w:rsid w:val="008271F3"/>
    <w:rsid w:val="00827358"/>
    <w:rsid w:val="008273D8"/>
    <w:rsid w:val="008276BE"/>
    <w:rsid w:val="0082783A"/>
    <w:rsid w:val="00827BAB"/>
    <w:rsid w:val="00827C76"/>
    <w:rsid w:val="00827C9E"/>
    <w:rsid w:val="00827F7E"/>
    <w:rsid w:val="0083029F"/>
    <w:rsid w:val="00830748"/>
    <w:rsid w:val="00830764"/>
    <w:rsid w:val="00830B70"/>
    <w:rsid w:val="00830B87"/>
    <w:rsid w:val="00830C0A"/>
    <w:rsid w:val="00830E59"/>
    <w:rsid w:val="00830E69"/>
    <w:rsid w:val="00830ECE"/>
    <w:rsid w:val="00831087"/>
    <w:rsid w:val="008311CA"/>
    <w:rsid w:val="00831307"/>
    <w:rsid w:val="0083171A"/>
    <w:rsid w:val="00831812"/>
    <w:rsid w:val="0083184A"/>
    <w:rsid w:val="00831C43"/>
    <w:rsid w:val="00831F6B"/>
    <w:rsid w:val="00831FFA"/>
    <w:rsid w:val="00832313"/>
    <w:rsid w:val="0083232E"/>
    <w:rsid w:val="008323E2"/>
    <w:rsid w:val="00832581"/>
    <w:rsid w:val="008329BC"/>
    <w:rsid w:val="00832B44"/>
    <w:rsid w:val="00832BC8"/>
    <w:rsid w:val="00832C56"/>
    <w:rsid w:val="00832C99"/>
    <w:rsid w:val="00832EFC"/>
    <w:rsid w:val="00833107"/>
    <w:rsid w:val="00833769"/>
    <w:rsid w:val="00833AAC"/>
    <w:rsid w:val="00834206"/>
    <w:rsid w:val="008344E3"/>
    <w:rsid w:val="0083451B"/>
    <w:rsid w:val="00834922"/>
    <w:rsid w:val="00834B52"/>
    <w:rsid w:val="00834D09"/>
    <w:rsid w:val="0083531C"/>
    <w:rsid w:val="0083550E"/>
    <w:rsid w:val="008358D5"/>
    <w:rsid w:val="00835909"/>
    <w:rsid w:val="00835B54"/>
    <w:rsid w:val="00835DBB"/>
    <w:rsid w:val="008362C7"/>
    <w:rsid w:val="00836337"/>
    <w:rsid w:val="0083643E"/>
    <w:rsid w:val="00836485"/>
    <w:rsid w:val="00836706"/>
    <w:rsid w:val="00836EB5"/>
    <w:rsid w:val="00836FDD"/>
    <w:rsid w:val="00837178"/>
    <w:rsid w:val="0083738F"/>
    <w:rsid w:val="0083746B"/>
    <w:rsid w:val="00837E01"/>
    <w:rsid w:val="00837F33"/>
    <w:rsid w:val="0084002E"/>
    <w:rsid w:val="008400C1"/>
    <w:rsid w:val="008401AB"/>
    <w:rsid w:val="008405E7"/>
    <w:rsid w:val="00840677"/>
    <w:rsid w:val="008406D0"/>
    <w:rsid w:val="00840966"/>
    <w:rsid w:val="0084099B"/>
    <w:rsid w:val="00840AC2"/>
    <w:rsid w:val="008410F7"/>
    <w:rsid w:val="0084164C"/>
    <w:rsid w:val="00841872"/>
    <w:rsid w:val="00841997"/>
    <w:rsid w:val="00841CB2"/>
    <w:rsid w:val="00841CFA"/>
    <w:rsid w:val="00841FB8"/>
    <w:rsid w:val="008420A4"/>
    <w:rsid w:val="008421FF"/>
    <w:rsid w:val="0084228C"/>
    <w:rsid w:val="008423DC"/>
    <w:rsid w:val="00842991"/>
    <w:rsid w:val="00842AF7"/>
    <w:rsid w:val="00842B0E"/>
    <w:rsid w:val="00842D47"/>
    <w:rsid w:val="00842DED"/>
    <w:rsid w:val="00842E87"/>
    <w:rsid w:val="00842FB2"/>
    <w:rsid w:val="008431EC"/>
    <w:rsid w:val="00843257"/>
    <w:rsid w:val="008432F0"/>
    <w:rsid w:val="00843337"/>
    <w:rsid w:val="0084368A"/>
    <w:rsid w:val="00843842"/>
    <w:rsid w:val="00843892"/>
    <w:rsid w:val="0084406F"/>
    <w:rsid w:val="00844142"/>
    <w:rsid w:val="008441B1"/>
    <w:rsid w:val="0084450A"/>
    <w:rsid w:val="0084454E"/>
    <w:rsid w:val="00844AD5"/>
    <w:rsid w:val="00844D0D"/>
    <w:rsid w:val="00844EFD"/>
    <w:rsid w:val="00844FE7"/>
    <w:rsid w:val="0084502E"/>
    <w:rsid w:val="00845083"/>
    <w:rsid w:val="008450B4"/>
    <w:rsid w:val="00845222"/>
    <w:rsid w:val="008452C7"/>
    <w:rsid w:val="00845515"/>
    <w:rsid w:val="008456DE"/>
    <w:rsid w:val="0084586B"/>
    <w:rsid w:val="0084588F"/>
    <w:rsid w:val="00845AFC"/>
    <w:rsid w:val="00845DCB"/>
    <w:rsid w:val="00846028"/>
    <w:rsid w:val="00846034"/>
    <w:rsid w:val="0084614D"/>
    <w:rsid w:val="00846564"/>
    <w:rsid w:val="008465B3"/>
    <w:rsid w:val="00846647"/>
    <w:rsid w:val="0084675A"/>
    <w:rsid w:val="008467E5"/>
    <w:rsid w:val="008469CD"/>
    <w:rsid w:val="00846EA3"/>
    <w:rsid w:val="00846F44"/>
    <w:rsid w:val="00846F64"/>
    <w:rsid w:val="0084717B"/>
    <w:rsid w:val="00847187"/>
    <w:rsid w:val="00847558"/>
    <w:rsid w:val="008476A0"/>
    <w:rsid w:val="0084797E"/>
    <w:rsid w:val="00847B4C"/>
    <w:rsid w:val="00847BEA"/>
    <w:rsid w:val="00847F81"/>
    <w:rsid w:val="00850297"/>
    <w:rsid w:val="00850426"/>
    <w:rsid w:val="0085049C"/>
    <w:rsid w:val="00850643"/>
    <w:rsid w:val="00850657"/>
    <w:rsid w:val="008508CA"/>
    <w:rsid w:val="00850C8A"/>
    <w:rsid w:val="00850D8C"/>
    <w:rsid w:val="00850E4D"/>
    <w:rsid w:val="00850EA0"/>
    <w:rsid w:val="00850FE6"/>
    <w:rsid w:val="008512EC"/>
    <w:rsid w:val="00851383"/>
    <w:rsid w:val="008513BB"/>
    <w:rsid w:val="00851E7A"/>
    <w:rsid w:val="00851F08"/>
    <w:rsid w:val="00851FA8"/>
    <w:rsid w:val="00851FD1"/>
    <w:rsid w:val="00852137"/>
    <w:rsid w:val="00852147"/>
    <w:rsid w:val="00852484"/>
    <w:rsid w:val="008525B4"/>
    <w:rsid w:val="00852861"/>
    <w:rsid w:val="008529B8"/>
    <w:rsid w:val="00852D11"/>
    <w:rsid w:val="00852EB8"/>
    <w:rsid w:val="008530E1"/>
    <w:rsid w:val="00853390"/>
    <w:rsid w:val="008533BE"/>
    <w:rsid w:val="0085349F"/>
    <w:rsid w:val="008536FB"/>
    <w:rsid w:val="00853A23"/>
    <w:rsid w:val="00853A88"/>
    <w:rsid w:val="00853B78"/>
    <w:rsid w:val="00853CB9"/>
    <w:rsid w:val="00853CC6"/>
    <w:rsid w:val="00853E3E"/>
    <w:rsid w:val="0085404E"/>
    <w:rsid w:val="0085443B"/>
    <w:rsid w:val="008549CA"/>
    <w:rsid w:val="00854DE1"/>
    <w:rsid w:val="00854E2B"/>
    <w:rsid w:val="008550C0"/>
    <w:rsid w:val="00855219"/>
    <w:rsid w:val="008553C9"/>
    <w:rsid w:val="00855792"/>
    <w:rsid w:val="008559A4"/>
    <w:rsid w:val="00855DB6"/>
    <w:rsid w:val="00855F1F"/>
    <w:rsid w:val="0085618B"/>
    <w:rsid w:val="0085632A"/>
    <w:rsid w:val="00856904"/>
    <w:rsid w:val="00857141"/>
    <w:rsid w:val="0085716F"/>
    <w:rsid w:val="008575C1"/>
    <w:rsid w:val="008576C8"/>
    <w:rsid w:val="00857BCE"/>
    <w:rsid w:val="00857C85"/>
    <w:rsid w:val="00857E27"/>
    <w:rsid w:val="008605C7"/>
    <w:rsid w:val="0086075C"/>
    <w:rsid w:val="0086076D"/>
    <w:rsid w:val="008607BA"/>
    <w:rsid w:val="008609CA"/>
    <w:rsid w:val="00860C0E"/>
    <w:rsid w:val="00860D24"/>
    <w:rsid w:val="008611BB"/>
    <w:rsid w:val="008613A7"/>
    <w:rsid w:val="00861533"/>
    <w:rsid w:val="008617C3"/>
    <w:rsid w:val="00861C42"/>
    <w:rsid w:val="00861D4B"/>
    <w:rsid w:val="008620F0"/>
    <w:rsid w:val="0086215D"/>
    <w:rsid w:val="0086248C"/>
    <w:rsid w:val="0086254C"/>
    <w:rsid w:val="00862692"/>
    <w:rsid w:val="008629CD"/>
    <w:rsid w:val="00862AE7"/>
    <w:rsid w:val="00862AFC"/>
    <w:rsid w:val="00862B3E"/>
    <w:rsid w:val="00862C5F"/>
    <w:rsid w:val="00862DA9"/>
    <w:rsid w:val="00862ECD"/>
    <w:rsid w:val="00863703"/>
    <w:rsid w:val="008637E4"/>
    <w:rsid w:val="0086394C"/>
    <w:rsid w:val="00863978"/>
    <w:rsid w:val="008639EE"/>
    <w:rsid w:val="00863A65"/>
    <w:rsid w:val="00863B3B"/>
    <w:rsid w:val="00863CF7"/>
    <w:rsid w:val="00864502"/>
    <w:rsid w:val="00864B45"/>
    <w:rsid w:val="0086507E"/>
    <w:rsid w:val="008653B2"/>
    <w:rsid w:val="00865597"/>
    <w:rsid w:val="00865AD4"/>
    <w:rsid w:val="00865DEF"/>
    <w:rsid w:val="00866670"/>
    <w:rsid w:val="0086685E"/>
    <w:rsid w:val="00866B65"/>
    <w:rsid w:val="0086704C"/>
    <w:rsid w:val="008670CD"/>
    <w:rsid w:val="00867497"/>
    <w:rsid w:val="008677B1"/>
    <w:rsid w:val="00867C1F"/>
    <w:rsid w:val="008700E5"/>
    <w:rsid w:val="008703B0"/>
    <w:rsid w:val="0087041F"/>
    <w:rsid w:val="0087048D"/>
    <w:rsid w:val="008709B0"/>
    <w:rsid w:val="00870A26"/>
    <w:rsid w:val="00870A53"/>
    <w:rsid w:val="00870BD3"/>
    <w:rsid w:val="00871306"/>
    <w:rsid w:val="00871392"/>
    <w:rsid w:val="00871615"/>
    <w:rsid w:val="00871884"/>
    <w:rsid w:val="008719D8"/>
    <w:rsid w:val="00871A6A"/>
    <w:rsid w:val="00871CDC"/>
    <w:rsid w:val="0087221C"/>
    <w:rsid w:val="00872356"/>
    <w:rsid w:val="0087240D"/>
    <w:rsid w:val="008727BC"/>
    <w:rsid w:val="0087283C"/>
    <w:rsid w:val="0087292A"/>
    <w:rsid w:val="00872A9A"/>
    <w:rsid w:val="00872C0E"/>
    <w:rsid w:val="00872C95"/>
    <w:rsid w:val="00872CCF"/>
    <w:rsid w:val="00872CF1"/>
    <w:rsid w:val="00872E8D"/>
    <w:rsid w:val="00872F05"/>
    <w:rsid w:val="008730EC"/>
    <w:rsid w:val="00873B01"/>
    <w:rsid w:val="00873CE5"/>
    <w:rsid w:val="00873D6C"/>
    <w:rsid w:val="00873D78"/>
    <w:rsid w:val="00873DAC"/>
    <w:rsid w:val="00873DC1"/>
    <w:rsid w:val="00873F98"/>
    <w:rsid w:val="00874118"/>
    <w:rsid w:val="00874414"/>
    <w:rsid w:val="008744B9"/>
    <w:rsid w:val="008745D5"/>
    <w:rsid w:val="00874659"/>
    <w:rsid w:val="008746FE"/>
    <w:rsid w:val="00874766"/>
    <w:rsid w:val="00874AE6"/>
    <w:rsid w:val="00874B56"/>
    <w:rsid w:val="0087512E"/>
    <w:rsid w:val="008751CA"/>
    <w:rsid w:val="008751E5"/>
    <w:rsid w:val="00875302"/>
    <w:rsid w:val="00875665"/>
    <w:rsid w:val="008756AB"/>
    <w:rsid w:val="00875783"/>
    <w:rsid w:val="008757C0"/>
    <w:rsid w:val="00875835"/>
    <w:rsid w:val="00875952"/>
    <w:rsid w:val="00875EA8"/>
    <w:rsid w:val="00876548"/>
    <w:rsid w:val="00876790"/>
    <w:rsid w:val="00876B8E"/>
    <w:rsid w:val="00876C87"/>
    <w:rsid w:val="00876DEC"/>
    <w:rsid w:val="0087706E"/>
    <w:rsid w:val="008770B5"/>
    <w:rsid w:val="00877389"/>
    <w:rsid w:val="008779A8"/>
    <w:rsid w:val="00877A3D"/>
    <w:rsid w:val="00877DC4"/>
    <w:rsid w:val="0088016A"/>
    <w:rsid w:val="00880263"/>
    <w:rsid w:val="0088041C"/>
    <w:rsid w:val="00880671"/>
    <w:rsid w:val="00880717"/>
    <w:rsid w:val="008808EF"/>
    <w:rsid w:val="00880F6C"/>
    <w:rsid w:val="00881025"/>
    <w:rsid w:val="00881249"/>
    <w:rsid w:val="00881529"/>
    <w:rsid w:val="00881866"/>
    <w:rsid w:val="008818D5"/>
    <w:rsid w:val="00881D38"/>
    <w:rsid w:val="008821FB"/>
    <w:rsid w:val="00882322"/>
    <w:rsid w:val="008828B8"/>
    <w:rsid w:val="00882E06"/>
    <w:rsid w:val="00882EFF"/>
    <w:rsid w:val="00883164"/>
    <w:rsid w:val="008831B2"/>
    <w:rsid w:val="008834AF"/>
    <w:rsid w:val="008835CD"/>
    <w:rsid w:val="008838E6"/>
    <w:rsid w:val="008839D3"/>
    <w:rsid w:val="00883AAA"/>
    <w:rsid w:val="00883AC4"/>
    <w:rsid w:val="00883FF6"/>
    <w:rsid w:val="0088404B"/>
    <w:rsid w:val="00884207"/>
    <w:rsid w:val="00884266"/>
    <w:rsid w:val="0088429A"/>
    <w:rsid w:val="0088439F"/>
    <w:rsid w:val="00884514"/>
    <w:rsid w:val="008847C9"/>
    <w:rsid w:val="00884E5A"/>
    <w:rsid w:val="00884F9A"/>
    <w:rsid w:val="008850FF"/>
    <w:rsid w:val="008854E5"/>
    <w:rsid w:val="008855E5"/>
    <w:rsid w:val="008857F0"/>
    <w:rsid w:val="00885856"/>
    <w:rsid w:val="00885FA8"/>
    <w:rsid w:val="0088612F"/>
    <w:rsid w:val="008864E0"/>
    <w:rsid w:val="00886BE9"/>
    <w:rsid w:val="00886ED3"/>
    <w:rsid w:val="008870FE"/>
    <w:rsid w:val="00887131"/>
    <w:rsid w:val="008875FB"/>
    <w:rsid w:val="0088797F"/>
    <w:rsid w:val="00887B7F"/>
    <w:rsid w:val="00887BA3"/>
    <w:rsid w:val="00887BAA"/>
    <w:rsid w:val="00887DA5"/>
    <w:rsid w:val="00887F79"/>
    <w:rsid w:val="008901CF"/>
    <w:rsid w:val="008909B2"/>
    <w:rsid w:val="00890A99"/>
    <w:rsid w:val="00890B2E"/>
    <w:rsid w:val="00890C3E"/>
    <w:rsid w:val="00890F20"/>
    <w:rsid w:val="00891351"/>
    <w:rsid w:val="00891406"/>
    <w:rsid w:val="0089173A"/>
    <w:rsid w:val="008917B6"/>
    <w:rsid w:val="008919B9"/>
    <w:rsid w:val="00891B56"/>
    <w:rsid w:val="00891BC6"/>
    <w:rsid w:val="00891CA3"/>
    <w:rsid w:val="00891D33"/>
    <w:rsid w:val="0089201B"/>
    <w:rsid w:val="00892219"/>
    <w:rsid w:val="00892499"/>
    <w:rsid w:val="008924BE"/>
    <w:rsid w:val="00892E05"/>
    <w:rsid w:val="0089301E"/>
    <w:rsid w:val="008931D4"/>
    <w:rsid w:val="008936F4"/>
    <w:rsid w:val="008937CE"/>
    <w:rsid w:val="0089390B"/>
    <w:rsid w:val="00893956"/>
    <w:rsid w:val="00893D38"/>
    <w:rsid w:val="00893DC2"/>
    <w:rsid w:val="00893E21"/>
    <w:rsid w:val="00893F43"/>
    <w:rsid w:val="0089418A"/>
    <w:rsid w:val="008942EF"/>
    <w:rsid w:val="0089448C"/>
    <w:rsid w:val="00894D6F"/>
    <w:rsid w:val="00894DA9"/>
    <w:rsid w:val="00894F96"/>
    <w:rsid w:val="00894FDB"/>
    <w:rsid w:val="008956BB"/>
    <w:rsid w:val="008956BE"/>
    <w:rsid w:val="00895BD7"/>
    <w:rsid w:val="00895C93"/>
    <w:rsid w:val="00895CD1"/>
    <w:rsid w:val="00895E3E"/>
    <w:rsid w:val="00895E94"/>
    <w:rsid w:val="00895ECC"/>
    <w:rsid w:val="00895FEA"/>
    <w:rsid w:val="008962F2"/>
    <w:rsid w:val="00896521"/>
    <w:rsid w:val="008966DE"/>
    <w:rsid w:val="00896721"/>
    <w:rsid w:val="008967FB"/>
    <w:rsid w:val="008969C0"/>
    <w:rsid w:val="00896BC0"/>
    <w:rsid w:val="00896F87"/>
    <w:rsid w:val="00897351"/>
    <w:rsid w:val="00897381"/>
    <w:rsid w:val="00897477"/>
    <w:rsid w:val="0089777E"/>
    <w:rsid w:val="00897AB1"/>
    <w:rsid w:val="00897D76"/>
    <w:rsid w:val="00897E88"/>
    <w:rsid w:val="00897FE3"/>
    <w:rsid w:val="008A0150"/>
    <w:rsid w:val="008A042E"/>
    <w:rsid w:val="008A05F6"/>
    <w:rsid w:val="008A0C79"/>
    <w:rsid w:val="008A0FD8"/>
    <w:rsid w:val="008A105A"/>
    <w:rsid w:val="008A11B0"/>
    <w:rsid w:val="008A1420"/>
    <w:rsid w:val="008A16AC"/>
    <w:rsid w:val="008A175F"/>
    <w:rsid w:val="008A1944"/>
    <w:rsid w:val="008A1F86"/>
    <w:rsid w:val="008A20B7"/>
    <w:rsid w:val="008A262C"/>
    <w:rsid w:val="008A26C2"/>
    <w:rsid w:val="008A2745"/>
    <w:rsid w:val="008A2818"/>
    <w:rsid w:val="008A2969"/>
    <w:rsid w:val="008A2E92"/>
    <w:rsid w:val="008A2FEF"/>
    <w:rsid w:val="008A30E9"/>
    <w:rsid w:val="008A3196"/>
    <w:rsid w:val="008A31CC"/>
    <w:rsid w:val="008A33CD"/>
    <w:rsid w:val="008A3507"/>
    <w:rsid w:val="008A3692"/>
    <w:rsid w:val="008A394B"/>
    <w:rsid w:val="008A396E"/>
    <w:rsid w:val="008A399C"/>
    <w:rsid w:val="008A39DF"/>
    <w:rsid w:val="008A3AA9"/>
    <w:rsid w:val="008A3BAF"/>
    <w:rsid w:val="008A3C7E"/>
    <w:rsid w:val="008A3E25"/>
    <w:rsid w:val="008A402F"/>
    <w:rsid w:val="008A460C"/>
    <w:rsid w:val="008A4825"/>
    <w:rsid w:val="008A4C55"/>
    <w:rsid w:val="008A4C71"/>
    <w:rsid w:val="008A4E25"/>
    <w:rsid w:val="008A51A5"/>
    <w:rsid w:val="008A53ED"/>
    <w:rsid w:val="008A55BD"/>
    <w:rsid w:val="008A5B09"/>
    <w:rsid w:val="008A5D24"/>
    <w:rsid w:val="008A5DE6"/>
    <w:rsid w:val="008A5EFD"/>
    <w:rsid w:val="008A5FE2"/>
    <w:rsid w:val="008A621D"/>
    <w:rsid w:val="008A6467"/>
    <w:rsid w:val="008A6702"/>
    <w:rsid w:val="008A676D"/>
    <w:rsid w:val="008A6781"/>
    <w:rsid w:val="008A67F1"/>
    <w:rsid w:val="008A683F"/>
    <w:rsid w:val="008A6A79"/>
    <w:rsid w:val="008A6A82"/>
    <w:rsid w:val="008A6B62"/>
    <w:rsid w:val="008A6EE2"/>
    <w:rsid w:val="008A70E2"/>
    <w:rsid w:val="008A7125"/>
    <w:rsid w:val="008A752F"/>
    <w:rsid w:val="008A77B4"/>
    <w:rsid w:val="008A7BAF"/>
    <w:rsid w:val="008A7C1E"/>
    <w:rsid w:val="008A7E96"/>
    <w:rsid w:val="008B00A0"/>
    <w:rsid w:val="008B049A"/>
    <w:rsid w:val="008B0647"/>
    <w:rsid w:val="008B0980"/>
    <w:rsid w:val="008B0C70"/>
    <w:rsid w:val="008B1012"/>
    <w:rsid w:val="008B101A"/>
    <w:rsid w:val="008B12CB"/>
    <w:rsid w:val="008B1519"/>
    <w:rsid w:val="008B15DF"/>
    <w:rsid w:val="008B17BB"/>
    <w:rsid w:val="008B1805"/>
    <w:rsid w:val="008B1A06"/>
    <w:rsid w:val="008B1AC2"/>
    <w:rsid w:val="008B1C41"/>
    <w:rsid w:val="008B1D7B"/>
    <w:rsid w:val="008B2300"/>
    <w:rsid w:val="008B24DE"/>
    <w:rsid w:val="008B2528"/>
    <w:rsid w:val="008B25EE"/>
    <w:rsid w:val="008B2C54"/>
    <w:rsid w:val="008B2E8D"/>
    <w:rsid w:val="008B3112"/>
    <w:rsid w:val="008B3889"/>
    <w:rsid w:val="008B3A12"/>
    <w:rsid w:val="008B3A7B"/>
    <w:rsid w:val="008B3AFB"/>
    <w:rsid w:val="008B3C7E"/>
    <w:rsid w:val="008B3CB6"/>
    <w:rsid w:val="008B3D3A"/>
    <w:rsid w:val="008B44B3"/>
    <w:rsid w:val="008B467D"/>
    <w:rsid w:val="008B4A9C"/>
    <w:rsid w:val="008B4B00"/>
    <w:rsid w:val="008B4C83"/>
    <w:rsid w:val="008B4D49"/>
    <w:rsid w:val="008B4F83"/>
    <w:rsid w:val="008B5017"/>
    <w:rsid w:val="008B51AA"/>
    <w:rsid w:val="008B539F"/>
    <w:rsid w:val="008B54E9"/>
    <w:rsid w:val="008B5686"/>
    <w:rsid w:val="008B57D4"/>
    <w:rsid w:val="008B57FD"/>
    <w:rsid w:val="008B5B44"/>
    <w:rsid w:val="008B5C52"/>
    <w:rsid w:val="008B5CDA"/>
    <w:rsid w:val="008B60C8"/>
    <w:rsid w:val="008B63DF"/>
    <w:rsid w:val="008B645B"/>
    <w:rsid w:val="008B65B2"/>
    <w:rsid w:val="008B67C6"/>
    <w:rsid w:val="008B6CA9"/>
    <w:rsid w:val="008B72D8"/>
    <w:rsid w:val="008B77B2"/>
    <w:rsid w:val="008B77C7"/>
    <w:rsid w:val="008B7CF2"/>
    <w:rsid w:val="008B7E56"/>
    <w:rsid w:val="008C00AF"/>
    <w:rsid w:val="008C00C5"/>
    <w:rsid w:val="008C0539"/>
    <w:rsid w:val="008C0AE0"/>
    <w:rsid w:val="008C0C0A"/>
    <w:rsid w:val="008C1048"/>
    <w:rsid w:val="008C10F2"/>
    <w:rsid w:val="008C1986"/>
    <w:rsid w:val="008C1C2A"/>
    <w:rsid w:val="008C1DAD"/>
    <w:rsid w:val="008C1DF7"/>
    <w:rsid w:val="008C284C"/>
    <w:rsid w:val="008C297E"/>
    <w:rsid w:val="008C29A0"/>
    <w:rsid w:val="008C2BEF"/>
    <w:rsid w:val="008C2E2D"/>
    <w:rsid w:val="008C2EE6"/>
    <w:rsid w:val="008C3443"/>
    <w:rsid w:val="008C351D"/>
    <w:rsid w:val="008C37F0"/>
    <w:rsid w:val="008C3899"/>
    <w:rsid w:val="008C38D5"/>
    <w:rsid w:val="008C3A0F"/>
    <w:rsid w:val="008C3D8A"/>
    <w:rsid w:val="008C40D2"/>
    <w:rsid w:val="008C4582"/>
    <w:rsid w:val="008C49F9"/>
    <w:rsid w:val="008C4B28"/>
    <w:rsid w:val="008C4E9A"/>
    <w:rsid w:val="008C4F00"/>
    <w:rsid w:val="008C5405"/>
    <w:rsid w:val="008C5ACB"/>
    <w:rsid w:val="008C5ADF"/>
    <w:rsid w:val="008C5BAE"/>
    <w:rsid w:val="008C6055"/>
    <w:rsid w:val="008C665B"/>
    <w:rsid w:val="008C675C"/>
    <w:rsid w:val="008C67E2"/>
    <w:rsid w:val="008C683F"/>
    <w:rsid w:val="008C70C6"/>
    <w:rsid w:val="008C7475"/>
    <w:rsid w:val="008C75CA"/>
    <w:rsid w:val="008C7DDF"/>
    <w:rsid w:val="008C7EB3"/>
    <w:rsid w:val="008D00CC"/>
    <w:rsid w:val="008D016B"/>
    <w:rsid w:val="008D0614"/>
    <w:rsid w:val="008D0638"/>
    <w:rsid w:val="008D0742"/>
    <w:rsid w:val="008D135A"/>
    <w:rsid w:val="008D155B"/>
    <w:rsid w:val="008D1AF4"/>
    <w:rsid w:val="008D1D37"/>
    <w:rsid w:val="008D1DED"/>
    <w:rsid w:val="008D1E4F"/>
    <w:rsid w:val="008D2066"/>
    <w:rsid w:val="008D2288"/>
    <w:rsid w:val="008D2336"/>
    <w:rsid w:val="008D24C9"/>
    <w:rsid w:val="008D250E"/>
    <w:rsid w:val="008D2740"/>
    <w:rsid w:val="008D27D5"/>
    <w:rsid w:val="008D283B"/>
    <w:rsid w:val="008D2F0A"/>
    <w:rsid w:val="008D3161"/>
    <w:rsid w:val="008D34E9"/>
    <w:rsid w:val="008D3709"/>
    <w:rsid w:val="008D3D6C"/>
    <w:rsid w:val="008D4149"/>
    <w:rsid w:val="008D4294"/>
    <w:rsid w:val="008D42E4"/>
    <w:rsid w:val="008D44BA"/>
    <w:rsid w:val="008D45CA"/>
    <w:rsid w:val="008D478F"/>
    <w:rsid w:val="008D4992"/>
    <w:rsid w:val="008D4ADE"/>
    <w:rsid w:val="008D4D68"/>
    <w:rsid w:val="008D5002"/>
    <w:rsid w:val="008D5162"/>
    <w:rsid w:val="008D572E"/>
    <w:rsid w:val="008D59AF"/>
    <w:rsid w:val="008D5A14"/>
    <w:rsid w:val="008D5B80"/>
    <w:rsid w:val="008D5BAC"/>
    <w:rsid w:val="008D5BEC"/>
    <w:rsid w:val="008D5CC2"/>
    <w:rsid w:val="008D5ED6"/>
    <w:rsid w:val="008D6448"/>
    <w:rsid w:val="008D68CF"/>
    <w:rsid w:val="008D6AB7"/>
    <w:rsid w:val="008D6C95"/>
    <w:rsid w:val="008D6CF8"/>
    <w:rsid w:val="008D706A"/>
    <w:rsid w:val="008D72D4"/>
    <w:rsid w:val="008D73F0"/>
    <w:rsid w:val="008D7677"/>
    <w:rsid w:val="008D787F"/>
    <w:rsid w:val="008D7AB3"/>
    <w:rsid w:val="008D7C21"/>
    <w:rsid w:val="008D7EFA"/>
    <w:rsid w:val="008E0055"/>
    <w:rsid w:val="008E00B0"/>
    <w:rsid w:val="008E00F7"/>
    <w:rsid w:val="008E0106"/>
    <w:rsid w:val="008E0802"/>
    <w:rsid w:val="008E0B8C"/>
    <w:rsid w:val="008E0DF5"/>
    <w:rsid w:val="008E0F56"/>
    <w:rsid w:val="008E10A0"/>
    <w:rsid w:val="008E1723"/>
    <w:rsid w:val="008E1730"/>
    <w:rsid w:val="008E1843"/>
    <w:rsid w:val="008E19D4"/>
    <w:rsid w:val="008E22EA"/>
    <w:rsid w:val="008E2998"/>
    <w:rsid w:val="008E29A9"/>
    <w:rsid w:val="008E2CBB"/>
    <w:rsid w:val="008E2EC0"/>
    <w:rsid w:val="008E3200"/>
    <w:rsid w:val="008E327D"/>
    <w:rsid w:val="008E32F0"/>
    <w:rsid w:val="008E34E1"/>
    <w:rsid w:val="008E3541"/>
    <w:rsid w:val="008E3647"/>
    <w:rsid w:val="008E36CB"/>
    <w:rsid w:val="008E3837"/>
    <w:rsid w:val="008E386E"/>
    <w:rsid w:val="008E3B5B"/>
    <w:rsid w:val="008E4061"/>
    <w:rsid w:val="008E40F6"/>
    <w:rsid w:val="008E4108"/>
    <w:rsid w:val="008E44B5"/>
    <w:rsid w:val="008E453C"/>
    <w:rsid w:val="008E4599"/>
    <w:rsid w:val="008E45F2"/>
    <w:rsid w:val="008E47FA"/>
    <w:rsid w:val="008E5110"/>
    <w:rsid w:val="008E555F"/>
    <w:rsid w:val="008E5A20"/>
    <w:rsid w:val="008E62A1"/>
    <w:rsid w:val="008E65AA"/>
    <w:rsid w:val="008E65B0"/>
    <w:rsid w:val="008E668A"/>
    <w:rsid w:val="008E6DBA"/>
    <w:rsid w:val="008E6E41"/>
    <w:rsid w:val="008E6E5A"/>
    <w:rsid w:val="008E703C"/>
    <w:rsid w:val="008E72E9"/>
    <w:rsid w:val="008E7464"/>
    <w:rsid w:val="008E753B"/>
    <w:rsid w:val="008E7566"/>
    <w:rsid w:val="008E7594"/>
    <w:rsid w:val="008E7778"/>
    <w:rsid w:val="008E77F7"/>
    <w:rsid w:val="008E7A5B"/>
    <w:rsid w:val="008E7E26"/>
    <w:rsid w:val="008F0411"/>
    <w:rsid w:val="008F0425"/>
    <w:rsid w:val="008F0442"/>
    <w:rsid w:val="008F04D1"/>
    <w:rsid w:val="008F0537"/>
    <w:rsid w:val="008F0572"/>
    <w:rsid w:val="008F0598"/>
    <w:rsid w:val="008F065F"/>
    <w:rsid w:val="008F0B96"/>
    <w:rsid w:val="008F0C63"/>
    <w:rsid w:val="008F0FD6"/>
    <w:rsid w:val="008F1088"/>
    <w:rsid w:val="008F1283"/>
    <w:rsid w:val="008F1343"/>
    <w:rsid w:val="008F144F"/>
    <w:rsid w:val="008F15D6"/>
    <w:rsid w:val="008F177E"/>
    <w:rsid w:val="008F191C"/>
    <w:rsid w:val="008F1AF8"/>
    <w:rsid w:val="008F1C19"/>
    <w:rsid w:val="008F1D66"/>
    <w:rsid w:val="008F1F34"/>
    <w:rsid w:val="008F2B79"/>
    <w:rsid w:val="008F3119"/>
    <w:rsid w:val="008F333D"/>
    <w:rsid w:val="008F33F5"/>
    <w:rsid w:val="008F3BD0"/>
    <w:rsid w:val="008F3CC3"/>
    <w:rsid w:val="008F3EAA"/>
    <w:rsid w:val="008F3F78"/>
    <w:rsid w:val="008F4102"/>
    <w:rsid w:val="008F411A"/>
    <w:rsid w:val="008F4483"/>
    <w:rsid w:val="008F4C40"/>
    <w:rsid w:val="008F4D41"/>
    <w:rsid w:val="008F5253"/>
    <w:rsid w:val="008F5327"/>
    <w:rsid w:val="008F56BA"/>
    <w:rsid w:val="008F56F7"/>
    <w:rsid w:val="008F5914"/>
    <w:rsid w:val="008F5A99"/>
    <w:rsid w:val="008F5ADB"/>
    <w:rsid w:val="008F5B1F"/>
    <w:rsid w:val="008F5B71"/>
    <w:rsid w:val="008F5C52"/>
    <w:rsid w:val="008F5DA1"/>
    <w:rsid w:val="008F5F7E"/>
    <w:rsid w:val="008F626D"/>
    <w:rsid w:val="008F63B4"/>
    <w:rsid w:val="008F63F6"/>
    <w:rsid w:val="008F681E"/>
    <w:rsid w:val="008F69E4"/>
    <w:rsid w:val="008F6A94"/>
    <w:rsid w:val="008F6D1A"/>
    <w:rsid w:val="008F6DDB"/>
    <w:rsid w:val="008F6E29"/>
    <w:rsid w:val="008F7105"/>
    <w:rsid w:val="008F718C"/>
    <w:rsid w:val="008F766C"/>
    <w:rsid w:val="008F7CDF"/>
    <w:rsid w:val="008F7D9B"/>
    <w:rsid w:val="008F7DCE"/>
    <w:rsid w:val="008F7EE8"/>
    <w:rsid w:val="0090036E"/>
    <w:rsid w:val="00900602"/>
    <w:rsid w:val="0090071C"/>
    <w:rsid w:val="00900B58"/>
    <w:rsid w:val="00900BF7"/>
    <w:rsid w:val="00900D09"/>
    <w:rsid w:val="0090104D"/>
    <w:rsid w:val="0090119C"/>
    <w:rsid w:val="0090121B"/>
    <w:rsid w:val="00901323"/>
    <w:rsid w:val="00901469"/>
    <w:rsid w:val="00901651"/>
    <w:rsid w:val="009016DF"/>
    <w:rsid w:val="009018F9"/>
    <w:rsid w:val="00901962"/>
    <w:rsid w:val="00901C5A"/>
    <w:rsid w:val="00901D2F"/>
    <w:rsid w:val="00901FDE"/>
    <w:rsid w:val="009023B3"/>
    <w:rsid w:val="00902434"/>
    <w:rsid w:val="00902477"/>
    <w:rsid w:val="0090251C"/>
    <w:rsid w:val="009028FF"/>
    <w:rsid w:val="0090293D"/>
    <w:rsid w:val="00902AFD"/>
    <w:rsid w:val="00903363"/>
    <w:rsid w:val="00903795"/>
    <w:rsid w:val="009039CB"/>
    <w:rsid w:val="00903C88"/>
    <w:rsid w:val="00904753"/>
    <w:rsid w:val="00904B36"/>
    <w:rsid w:val="00904B41"/>
    <w:rsid w:val="00904BEF"/>
    <w:rsid w:val="00904C17"/>
    <w:rsid w:val="00904CCA"/>
    <w:rsid w:val="00904FB3"/>
    <w:rsid w:val="00904FC2"/>
    <w:rsid w:val="009050FE"/>
    <w:rsid w:val="00905181"/>
    <w:rsid w:val="0090539D"/>
    <w:rsid w:val="0090552C"/>
    <w:rsid w:val="00905B17"/>
    <w:rsid w:val="00905B2D"/>
    <w:rsid w:val="00905B38"/>
    <w:rsid w:val="00905B39"/>
    <w:rsid w:val="00905DB2"/>
    <w:rsid w:val="0090623C"/>
    <w:rsid w:val="00906683"/>
    <w:rsid w:val="009066F4"/>
    <w:rsid w:val="00906B0A"/>
    <w:rsid w:val="00906C9A"/>
    <w:rsid w:val="00906EB1"/>
    <w:rsid w:val="0090746C"/>
    <w:rsid w:val="009074BA"/>
    <w:rsid w:val="0090773E"/>
    <w:rsid w:val="009079D4"/>
    <w:rsid w:val="00907E94"/>
    <w:rsid w:val="00910284"/>
    <w:rsid w:val="00910372"/>
    <w:rsid w:val="009105F8"/>
    <w:rsid w:val="009107D3"/>
    <w:rsid w:val="00910843"/>
    <w:rsid w:val="009109C1"/>
    <w:rsid w:val="00910BBC"/>
    <w:rsid w:val="00910CF0"/>
    <w:rsid w:val="00910F02"/>
    <w:rsid w:val="0091149C"/>
    <w:rsid w:val="0091164D"/>
    <w:rsid w:val="00911697"/>
    <w:rsid w:val="00911A39"/>
    <w:rsid w:val="00912845"/>
    <w:rsid w:val="0091288D"/>
    <w:rsid w:val="009131B5"/>
    <w:rsid w:val="0091333E"/>
    <w:rsid w:val="009135B5"/>
    <w:rsid w:val="00913743"/>
    <w:rsid w:val="00913821"/>
    <w:rsid w:val="00913CAE"/>
    <w:rsid w:val="00913D21"/>
    <w:rsid w:val="00913E9E"/>
    <w:rsid w:val="009143F0"/>
    <w:rsid w:val="009144AC"/>
    <w:rsid w:val="00914697"/>
    <w:rsid w:val="00914930"/>
    <w:rsid w:val="00915259"/>
    <w:rsid w:val="009154CF"/>
    <w:rsid w:val="00915556"/>
    <w:rsid w:val="009155DB"/>
    <w:rsid w:val="00915761"/>
    <w:rsid w:val="0091582D"/>
    <w:rsid w:val="009159FB"/>
    <w:rsid w:val="00915C79"/>
    <w:rsid w:val="00915D04"/>
    <w:rsid w:val="00915EF4"/>
    <w:rsid w:val="00915FB2"/>
    <w:rsid w:val="00916366"/>
    <w:rsid w:val="00916487"/>
    <w:rsid w:val="009164F2"/>
    <w:rsid w:val="0091651F"/>
    <w:rsid w:val="0091654D"/>
    <w:rsid w:val="00916638"/>
    <w:rsid w:val="009168DF"/>
    <w:rsid w:val="00916A37"/>
    <w:rsid w:val="00916A8D"/>
    <w:rsid w:val="00916F61"/>
    <w:rsid w:val="009171AF"/>
    <w:rsid w:val="00917387"/>
    <w:rsid w:val="00917474"/>
    <w:rsid w:val="00917569"/>
    <w:rsid w:val="00917581"/>
    <w:rsid w:val="0091795D"/>
    <w:rsid w:val="00917A58"/>
    <w:rsid w:val="00917C3A"/>
    <w:rsid w:val="00917E49"/>
    <w:rsid w:val="009203AC"/>
    <w:rsid w:val="0092083C"/>
    <w:rsid w:val="0092087C"/>
    <w:rsid w:val="0092099F"/>
    <w:rsid w:val="00920C91"/>
    <w:rsid w:val="00920D76"/>
    <w:rsid w:val="00920F20"/>
    <w:rsid w:val="00920FA1"/>
    <w:rsid w:val="009211C0"/>
    <w:rsid w:val="0092121E"/>
    <w:rsid w:val="0092127A"/>
    <w:rsid w:val="0092137E"/>
    <w:rsid w:val="00921722"/>
    <w:rsid w:val="009217E3"/>
    <w:rsid w:val="00921A4A"/>
    <w:rsid w:val="00921E07"/>
    <w:rsid w:val="00921FCD"/>
    <w:rsid w:val="00922309"/>
    <w:rsid w:val="0092251C"/>
    <w:rsid w:val="00922637"/>
    <w:rsid w:val="0092272C"/>
    <w:rsid w:val="0092272E"/>
    <w:rsid w:val="0092276E"/>
    <w:rsid w:val="00922C5E"/>
    <w:rsid w:val="009231CC"/>
    <w:rsid w:val="009231DA"/>
    <w:rsid w:val="0092382C"/>
    <w:rsid w:val="00923876"/>
    <w:rsid w:val="00923951"/>
    <w:rsid w:val="00923BB4"/>
    <w:rsid w:val="00923D49"/>
    <w:rsid w:val="00923E57"/>
    <w:rsid w:val="00923E88"/>
    <w:rsid w:val="00924499"/>
    <w:rsid w:val="00924743"/>
    <w:rsid w:val="009248A9"/>
    <w:rsid w:val="0092499C"/>
    <w:rsid w:val="00924F32"/>
    <w:rsid w:val="009259A9"/>
    <w:rsid w:val="00925DE1"/>
    <w:rsid w:val="00925E02"/>
    <w:rsid w:val="0092648E"/>
    <w:rsid w:val="0092694C"/>
    <w:rsid w:val="00926C4E"/>
    <w:rsid w:val="00927087"/>
    <w:rsid w:val="0092744D"/>
    <w:rsid w:val="009277CC"/>
    <w:rsid w:val="0092785C"/>
    <w:rsid w:val="00927B17"/>
    <w:rsid w:val="00927B18"/>
    <w:rsid w:val="00927C5D"/>
    <w:rsid w:val="00927E2A"/>
    <w:rsid w:val="00927EE5"/>
    <w:rsid w:val="009300FB"/>
    <w:rsid w:val="00930216"/>
    <w:rsid w:val="009304AB"/>
    <w:rsid w:val="00930552"/>
    <w:rsid w:val="009305B3"/>
    <w:rsid w:val="00930883"/>
    <w:rsid w:val="009308FD"/>
    <w:rsid w:val="009309F6"/>
    <w:rsid w:val="009313CA"/>
    <w:rsid w:val="00931584"/>
    <w:rsid w:val="0093181D"/>
    <w:rsid w:val="00931AD2"/>
    <w:rsid w:val="00931B5B"/>
    <w:rsid w:val="009320AA"/>
    <w:rsid w:val="009320D2"/>
    <w:rsid w:val="00932117"/>
    <w:rsid w:val="00932565"/>
    <w:rsid w:val="00932AB1"/>
    <w:rsid w:val="00932AD6"/>
    <w:rsid w:val="00932AEE"/>
    <w:rsid w:val="00932D59"/>
    <w:rsid w:val="00932DF8"/>
    <w:rsid w:val="00932F54"/>
    <w:rsid w:val="00932FA1"/>
    <w:rsid w:val="0093323B"/>
    <w:rsid w:val="009334EA"/>
    <w:rsid w:val="0093376A"/>
    <w:rsid w:val="0093376B"/>
    <w:rsid w:val="00933BF5"/>
    <w:rsid w:val="00933D9C"/>
    <w:rsid w:val="00934279"/>
    <w:rsid w:val="00934479"/>
    <w:rsid w:val="009344D1"/>
    <w:rsid w:val="00934659"/>
    <w:rsid w:val="00934681"/>
    <w:rsid w:val="009346A3"/>
    <w:rsid w:val="00934703"/>
    <w:rsid w:val="0093482E"/>
    <w:rsid w:val="00935056"/>
    <w:rsid w:val="0093505C"/>
    <w:rsid w:val="009352BC"/>
    <w:rsid w:val="0093541E"/>
    <w:rsid w:val="00935559"/>
    <w:rsid w:val="0093579E"/>
    <w:rsid w:val="00935AFB"/>
    <w:rsid w:val="00935BF4"/>
    <w:rsid w:val="0093628B"/>
    <w:rsid w:val="00936A15"/>
    <w:rsid w:val="00936A9E"/>
    <w:rsid w:val="00936C64"/>
    <w:rsid w:val="00936DE6"/>
    <w:rsid w:val="009370A3"/>
    <w:rsid w:val="0093711A"/>
    <w:rsid w:val="009373D5"/>
    <w:rsid w:val="00937557"/>
    <w:rsid w:val="0093773E"/>
    <w:rsid w:val="00937864"/>
    <w:rsid w:val="00937ED3"/>
    <w:rsid w:val="00940376"/>
    <w:rsid w:val="0094062A"/>
    <w:rsid w:val="009407C5"/>
    <w:rsid w:val="009407F5"/>
    <w:rsid w:val="00940887"/>
    <w:rsid w:val="0094089F"/>
    <w:rsid w:val="00940999"/>
    <w:rsid w:val="00940A05"/>
    <w:rsid w:val="00940AC7"/>
    <w:rsid w:val="00940BBF"/>
    <w:rsid w:val="00940C78"/>
    <w:rsid w:val="00940C80"/>
    <w:rsid w:val="0094103A"/>
    <w:rsid w:val="009410E1"/>
    <w:rsid w:val="009412B5"/>
    <w:rsid w:val="0094166C"/>
    <w:rsid w:val="00941A7A"/>
    <w:rsid w:val="00941D8A"/>
    <w:rsid w:val="0094205A"/>
    <w:rsid w:val="009420CF"/>
    <w:rsid w:val="00942347"/>
    <w:rsid w:val="00942586"/>
    <w:rsid w:val="009425D7"/>
    <w:rsid w:val="00942899"/>
    <w:rsid w:val="00942B0F"/>
    <w:rsid w:val="00942C0E"/>
    <w:rsid w:val="0094306E"/>
    <w:rsid w:val="009435E2"/>
    <w:rsid w:val="00943706"/>
    <w:rsid w:val="00943784"/>
    <w:rsid w:val="0094395B"/>
    <w:rsid w:val="009442E1"/>
    <w:rsid w:val="00944531"/>
    <w:rsid w:val="00944604"/>
    <w:rsid w:val="00944BF8"/>
    <w:rsid w:val="00944C21"/>
    <w:rsid w:val="00944CD2"/>
    <w:rsid w:val="00944CEE"/>
    <w:rsid w:val="00944F8D"/>
    <w:rsid w:val="009453FB"/>
    <w:rsid w:val="0094546B"/>
    <w:rsid w:val="00945475"/>
    <w:rsid w:val="009455DD"/>
    <w:rsid w:val="009458B8"/>
    <w:rsid w:val="009459E6"/>
    <w:rsid w:val="00945A6B"/>
    <w:rsid w:val="00945ABC"/>
    <w:rsid w:val="00945AE2"/>
    <w:rsid w:val="00945B5B"/>
    <w:rsid w:val="00945CCD"/>
    <w:rsid w:val="00945E14"/>
    <w:rsid w:val="00946118"/>
    <w:rsid w:val="00946397"/>
    <w:rsid w:val="00946459"/>
    <w:rsid w:val="009465A5"/>
    <w:rsid w:val="0094693B"/>
    <w:rsid w:val="009469AA"/>
    <w:rsid w:val="00946BB1"/>
    <w:rsid w:val="00946BFA"/>
    <w:rsid w:val="00946C3D"/>
    <w:rsid w:val="00946CC3"/>
    <w:rsid w:val="00946D34"/>
    <w:rsid w:val="00946D92"/>
    <w:rsid w:val="00946EF8"/>
    <w:rsid w:val="0094755B"/>
    <w:rsid w:val="009475FE"/>
    <w:rsid w:val="00947974"/>
    <w:rsid w:val="00947FF7"/>
    <w:rsid w:val="009502DC"/>
    <w:rsid w:val="00950572"/>
    <w:rsid w:val="00950715"/>
    <w:rsid w:val="0095075A"/>
    <w:rsid w:val="009507E3"/>
    <w:rsid w:val="00950B42"/>
    <w:rsid w:val="00950C6F"/>
    <w:rsid w:val="00950E76"/>
    <w:rsid w:val="00950E7C"/>
    <w:rsid w:val="00950FC8"/>
    <w:rsid w:val="00951070"/>
    <w:rsid w:val="00951084"/>
    <w:rsid w:val="00951240"/>
    <w:rsid w:val="00951407"/>
    <w:rsid w:val="00951875"/>
    <w:rsid w:val="00951D86"/>
    <w:rsid w:val="00952262"/>
    <w:rsid w:val="009528CA"/>
    <w:rsid w:val="0095292E"/>
    <w:rsid w:val="00952FC4"/>
    <w:rsid w:val="009531AC"/>
    <w:rsid w:val="0095329C"/>
    <w:rsid w:val="00953320"/>
    <w:rsid w:val="009533A6"/>
    <w:rsid w:val="00953471"/>
    <w:rsid w:val="009542AC"/>
    <w:rsid w:val="0095484E"/>
    <w:rsid w:val="009549DD"/>
    <w:rsid w:val="00954A3F"/>
    <w:rsid w:val="00954C7E"/>
    <w:rsid w:val="00954CE5"/>
    <w:rsid w:val="00954D0B"/>
    <w:rsid w:val="009550E2"/>
    <w:rsid w:val="00955730"/>
    <w:rsid w:val="00955A26"/>
    <w:rsid w:val="00955E04"/>
    <w:rsid w:val="00955FB4"/>
    <w:rsid w:val="00956031"/>
    <w:rsid w:val="00956417"/>
    <w:rsid w:val="0095658A"/>
    <w:rsid w:val="0095688B"/>
    <w:rsid w:val="00956EEC"/>
    <w:rsid w:val="00956F3C"/>
    <w:rsid w:val="009571E9"/>
    <w:rsid w:val="009572D0"/>
    <w:rsid w:val="00957389"/>
    <w:rsid w:val="00957459"/>
    <w:rsid w:val="00957AE1"/>
    <w:rsid w:val="00957C5B"/>
    <w:rsid w:val="00957F61"/>
    <w:rsid w:val="00960315"/>
    <w:rsid w:val="009604A8"/>
    <w:rsid w:val="00960B09"/>
    <w:rsid w:val="00960B1F"/>
    <w:rsid w:val="00960B67"/>
    <w:rsid w:val="00960D0C"/>
    <w:rsid w:val="00961006"/>
    <w:rsid w:val="0096102D"/>
    <w:rsid w:val="009610E6"/>
    <w:rsid w:val="00961135"/>
    <w:rsid w:val="00961166"/>
    <w:rsid w:val="009614AF"/>
    <w:rsid w:val="00961631"/>
    <w:rsid w:val="00961715"/>
    <w:rsid w:val="009617A4"/>
    <w:rsid w:val="009617DA"/>
    <w:rsid w:val="009618AB"/>
    <w:rsid w:val="00961969"/>
    <w:rsid w:val="00961A09"/>
    <w:rsid w:val="00961C1A"/>
    <w:rsid w:val="00961D6A"/>
    <w:rsid w:val="00961FF9"/>
    <w:rsid w:val="009622F1"/>
    <w:rsid w:val="00962935"/>
    <w:rsid w:val="00962A68"/>
    <w:rsid w:val="00962A6D"/>
    <w:rsid w:val="00962EBF"/>
    <w:rsid w:val="009630C8"/>
    <w:rsid w:val="00963706"/>
    <w:rsid w:val="00963A02"/>
    <w:rsid w:val="009642F6"/>
    <w:rsid w:val="009645EB"/>
    <w:rsid w:val="009647AF"/>
    <w:rsid w:val="00964EFB"/>
    <w:rsid w:val="0096518B"/>
    <w:rsid w:val="009654AE"/>
    <w:rsid w:val="009659A6"/>
    <w:rsid w:val="009659C0"/>
    <w:rsid w:val="00965CB5"/>
    <w:rsid w:val="00966012"/>
    <w:rsid w:val="00966427"/>
    <w:rsid w:val="00966536"/>
    <w:rsid w:val="009665C7"/>
    <w:rsid w:val="00966F30"/>
    <w:rsid w:val="009671FB"/>
    <w:rsid w:val="009672E6"/>
    <w:rsid w:val="0096740B"/>
    <w:rsid w:val="00967639"/>
    <w:rsid w:val="00967E4F"/>
    <w:rsid w:val="00967E77"/>
    <w:rsid w:val="00967F4B"/>
    <w:rsid w:val="00967FCB"/>
    <w:rsid w:val="00970233"/>
    <w:rsid w:val="0097024F"/>
    <w:rsid w:val="0097044C"/>
    <w:rsid w:val="0097052C"/>
    <w:rsid w:val="0097067F"/>
    <w:rsid w:val="009706AB"/>
    <w:rsid w:val="009706C9"/>
    <w:rsid w:val="009707A2"/>
    <w:rsid w:val="00970B5F"/>
    <w:rsid w:val="00970D3F"/>
    <w:rsid w:val="00970FDD"/>
    <w:rsid w:val="00971268"/>
    <w:rsid w:val="00971334"/>
    <w:rsid w:val="00971574"/>
    <w:rsid w:val="009719A8"/>
    <w:rsid w:val="00971AD3"/>
    <w:rsid w:val="00971F6B"/>
    <w:rsid w:val="009724B9"/>
    <w:rsid w:val="009728D6"/>
    <w:rsid w:val="00972ABF"/>
    <w:rsid w:val="00972C9A"/>
    <w:rsid w:val="00972D6D"/>
    <w:rsid w:val="00972FA7"/>
    <w:rsid w:val="009735E6"/>
    <w:rsid w:val="00973788"/>
    <w:rsid w:val="00973825"/>
    <w:rsid w:val="0097396A"/>
    <w:rsid w:val="00973A1E"/>
    <w:rsid w:val="00973CDE"/>
    <w:rsid w:val="00973F56"/>
    <w:rsid w:val="0097400F"/>
    <w:rsid w:val="00974293"/>
    <w:rsid w:val="00974306"/>
    <w:rsid w:val="00974481"/>
    <w:rsid w:val="00974BFB"/>
    <w:rsid w:val="00974E81"/>
    <w:rsid w:val="00974F74"/>
    <w:rsid w:val="00975426"/>
    <w:rsid w:val="00975460"/>
    <w:rsid w:val="00975743"/>
    <w:rsid w:val="00975BB8"/>
    <w:rsid w:val="00975C77"/>
    <w:rsid w:val="00975F3C"/>
    <w:rsid w:val="009760D9"/>
    <w:rsid w:val="009760DE"/>
    <w:rsid w:val="009763BC"/>
    <w:rsid w:val="009765F3"/>
    <w:rsid w:val="00976D75"/>
    <w:rsid w:val="00976EA1"/>
    <w:rsid w:val="00976F87"/>
    <w:rsid w:val="009778F6"/>
    <w:rsid w:val="009779E8"/>
    <w:rsid w:val="00977A8F"/>
    <w:rsid w:val="0098011A"/>
    <w:rsid w:val="009801F2"/>
    <w:rsid w:val="0098020E"/>
    <w:rsid w:val="0098048A"/>
    <w:rsid w:val="00981396"/>
    <w:rsid w:val="00981403"/>
    <w:rsid w:val="009814CC"/>
    <w:rsid w:val="009815B0"/>
    <w:rsid w:val="009817DB"/>
    <w:rsid w:val="0098181A"/>
    <w:rsid w:val="00981BC1"/>
    <w:rsid w:val="00981E29"/>
    <w:rsid w:val="00981EB6"/>
    <w:rsid w:val="0098266B"/>
    <w:rsid w:val="00982A6B"/>
    <w:rsid w:val="00982D22"/>
    <w:rsid w:val="009830F6"/>
    <w:rsid w:val="009832DE"/>
    <w:rsid w:val="00983545"/>
    <w:rsid w:val="00983B7B"/>
    <w:rsid w:val="00983BF5"/>
    <w:rsid w:val="00983C49"/>
    <w:rsid w:val="00983E03"/>
    <w:rsid w:val="00983FA0"/>
    <w:rsid w:val="009840FB"/>
    <w:rsid w:val="00984222"/>
    <w:rsid w:val="00984263"/>
    <w:rsid w:val="009845BF"/>
    <w:rsid w:val="009848FF"/>
    <w:rsid w:val="00984E99"/>
    <w:rsid w:val="00984F63"/>
    <w:rsid w:val="00985137"/>
    <w:rsid w:val="0098548A"/>
    <w:rsid w:val="0098549C"/>
    <w:rsid w:val="009854AA"/>
    <w:rsid w:val="009855CD"/>
    <w:rsid w:val="0098569E"/>
    <w:rsid w:val="009856FE"/>
    <w:rsid w:val="00985FF3"/>
    <w:rsid w:val="00986091"/>
    <w:rsid w:val="009860B1"/>
    <w:rsid w:val="009860C8"/>
    <w:rsid w:val="0098611C"/>
    <w:rsid w:val="009867B5"/>
    <w:rsid w:val="009867E1"/>
    <w:rsid w:val="0098686E"/>
    <w:rsid w:val="0098688E"/>
    <w:rsid w:val="00986906"/>
    <w:rsid w:val="00986B53"/>
    <w:rsid w:val="00986C2B"/>
    <w:rsid w:val="00986FA1"/>
    <w:rsid w:val="0098700F"/>
    <w:rsid w:val="00987045"/>
    <w:rsid w:val="0098714A"/>
    <w:rsid w:val="00987488"/>
    <w:rsid w:val="00987F5F"/>
    <w:rsid w:val="009900C8"/>
    <w:rsid w:val="009903A8"/>
    <w:rsid w:val="009906D9"/>
    <w:rsid w:val="009907A3"/>
    <w:rsid w:val="00990D79"/>
    <w:rsid w:val="00990D9B"/>
    <w:rsid w:val="00990EF3"/>
    <w:rsid w:val="00991133"/>
    <w:rsid w:val="0099113C"/>
    <w:rsid w:val="00991354"/>
    <w:rsid w:val="0099145A"/>
    <w:rsid w:val="009918CF"/>
    <w:rsid w:val="00991F1A"/>
    <w:rsid w:val="00992111"/>
    <w:rsid w:val="00992764"/>
    <w:rsid w:val="00992816"/>
    <w:rsid w:val="009928C1"/>
    <w:rsid w:val="009928CA"/>
    <w:rsid w:val="00992FB8"/>
    <w:rsid w:val="009935E5"/>
    <w:rsid w:val="009938B0"/>
    <w:rsid w:val="009938F8"/>
    <w:rsid w:val="00993A95"/>
    <w:rsid w:val="0099441C"/>
    <w:rsid w:val="00994471"/>
    <w:rsid w:val="00994529"/>
    <w:rsid w:val="009945ED"/>
    <w:rsid w:val="00994611"/>
    <w:rsid w:val="00994754"/>
    <w:rsid w:val="0099492A"/>
    <w:rsid w:val="00994968"/>
    <w:rsid w:val="00994D4D"/>
    <w:rsid w:val="009950F1"/>
    <w:rsid w:val="00995249"/>
    <w:rsid w:val="009952EE"/>
    <w:rsid w:val="009954AB"/>
    <w:rsid w:val="009954DD"/>
    <w:rsid w:val="009955F0"/>
    <w:rsid w:val="009956BB"/>
    <w:rsid w:val="009956F2"/>
    <w:rsid w:val="009957E3"/>
    <w:rsid w:val="00995BD3"/>
    <w:rsid w:val="0099634B"/>
    <w:rsid w:val="00996424"/>
    <w:rsid w:val="00996850"/>
    <w:rsid w:val="0099689E"/>
    <w:rsid w:val="00996B46"/>
    <w:rsid w:val="00996C0A"/>
    <w:rsid w:val="00996F0D"/>
    <w:rsid w:val="0099739C"/>
    <w:rsid w:val="00997562"/>
    <w:rsid w:val="0099775B"/>
    <w:rsid w:val="009977AC"/>
    <w:rsid w:val="00997883"/>
    <w:rsid w:val="00997D58"/>
    <w:rsid w:val="00997D71"/>
    <w:rsid w:val="009A0227"/>
    <w:rsid w:val="009A036B"/>
    <w:rsid w:val="009A049D"/>
    <w:rsid w:val="009A088E"/>
    <w:rsid w:val="009A0B01"/>
    <w:rsid w:val="009A0F69"/>
    <w:rsid w:val="009A102F"/>
    <w:rsid w:val="009A177D"/>
    <w:rsid w:val="009A1CF3"/>
    <w:rsid w:val="009A1D1D"/>
    <w:rsid w:val="009A2139"/>
    <w:rsid w:val="009A21B8"/>
    <w:rsid w:val="009A2533"/>
    <w:rsid w:val="009A253D"/>
    <w:rsid w:val="009A2895"/>
    <w:rsid w:val="009A29FE"/>
    <w:rsid w:val="009A2C49"/>
    <w:rsid w:val="009A30B4"/>
    <w:rsid w:val="009A3516"/>
    <w:rsid w:val="009A3755"/>
    <w:rsid w:val="009A3A99"/>
    <w:rsid w:val="009A3ABE"/>
    <w:rsid w:val="009A3BDF"/>
    <w:rsid w:val="009A3CA1"/>
    <w:rsid w:val="009A3CBD"/>
    <w:rsid w:val="009A459C"/>
    <w:rsid w:val="009A4875"/>
    <w:rsid w:val="009A4A2E"/>
    <w:rsid w:val="009A4FA6"/>
    <w:rsid w:val="009A51C9"/>
    <w:rsid w:val="009A5264"/>
    <w:rsid w:val="009A564E"/>
    <w:rsid w:val="009A5CAF"/>
    <w:rsid w:val="009A5E27"/>
    <w:rsid w:val="009A649D"/>
    <w:rsid w:val="009A64D0"/>
    <w:rsid w:val="009A656D"/>
    <w:rsid w:val="009A6670"/>
    <w:rsid w:val="009A6776"/>
    <w:rsid w:val="009A68C1"/>
    <w:rsid w:val="009A6B69"/>
    <w:rsid w:val="009A6BFE"/>
    <w:rsid w:val="009A6CDD"/>
    <w:rsid w:val="009A6E15"/>
    <w:rsid w:val="009A6E95"/>
    <w:rsid w:val="009A713B"/>
    <w:rsid w:val="009A71EE"/>
    <w:rsid w:val="009A73A0"/>
    <w:rsid w:val="009A76CA"/>
    <w:rsid w:val="009A7740"/>
    <w:rsid w:val="009A7998"/>
    <w:rsid w:val="009A7CE6"/>
    <w:rsid w:val="009B008C"/>
    <w:rsid w:val="009B0171"/>
    <w:rsid w:val="009B0325"/>
    <w:rsid w:val="009B05DD"/>
    <w:rsid w:val="009B06BA"/>
    <w:rsid w:val="009B077A"/>
    <w:rsid w:val="009B07FE"/>
    <w:rsid w:val="009B0E67"/>
    <w:rsid w:val="009B0F8F"/>
    <w:rsid w:val="009B1248"/>
    <w:rsid w:val="009B15EA"/>
    <w:rsid w:val="009B17EF"/>
    <w:rsid w:val="009B19B0"/>
    <w:rsid w:val="009B1AED"/>
    <w:rsid w:val="009B1B32"/>
    <w:rsid w:val="009B1F2E"/>
    <w:rsid w:val="009B2175"/>
    <w:rsid w:val="009B2686"/>
    <w:rsid w:val="009B2DAC"/>
    <w:rsid w:val="009B2EE0"/>
    <w:rsid w:val="009B2EE7"/>
    <w:rsid w:val="009B2F35"/>
    <w:rsid w:val="009B34F9"/>
    <w:rsid w:val="009B35AB"/>
    <w:rsid w:val="009B3770"/>
    <w:rsid w:val="009B392E"/>
    <w:rsid w:val="009B3F84"/>
    <w:rsid w:val="009B4125"/>
    <w:rsid w:val="009B4549"/>
    <w:rsid w:val="009B45BA"/>
    <w:rsid w:val="009B45D6"/>
    <w:rsid w:val="009B4B64"/>
    <w:rsid w:val="009B5154"/>
    <w:rsid w:val="009B554C"/>
    <w:rsid w:val="009B5567"/>
    <w:rsid w:val="009B5782"/>
    <w:rsid w:val="009B58A1"/>
    <w:rsid w:val="009B595D"/>
    <w:rsid w:val="009B5A6F"/>
    <w:rsid w:val="009B5C94"/>
    <w:rsid w:val="009B5CED"/>
    <w:rsid w:val="009B5E86"/>
    <w:rsid w:val="009B5EB6"/>
    <w:rsid w:val="009B603C"/>
    <w:rsid w:val="009B612F"/>
    <w:rsid w:val="009B6258"/>
    <w:rsid w:val="009B6481"/>
    <w:rsid w:val="009B66E6"/>
    <w:rsid w:val="009B6BF9"/>
    <w:rsid w:val="009B6DE2"/>
    <w:rsid w:val="009B73F2"/>
    <w:rsid w:val="009B761B"/>
    <w:rsid w:val="009B76F4"/>
    <w:rsid w:val="009B7797"/>
    <w:rsid w:val="009B781F"/>
    <w:rsid w:val="009B79B6"/>
    <w:rsid w:val="009B7AB4"/>
    <w:rsid w:val="009B7CBC"/>
    <w:rsid w:val="009B7DBE"/>
    <w:rsid w:val="009C0332"/>
    <w:rsid w:val="009C06AF"/>
    <w:rsid w:val="009C06FE"/>
    <w:rsid w:val="009C0753"/>
    <w:rsid w:val="009C09C5"/>
    <w:rsid w:val="009C0F91"/>
    <w:rsid w:val="009C10E3"/>
    <w:rsid w:val="009C135D"/>
    <w:rsid w:val="009C142C"/>
    <w:rsid w:val="009C16D4"/>
    <w:rsid w:val="009C18E3"/>
    <w:rsid w:val="009C1957"/>
    <w:rsid w:val="009C19A1"/>
    <w:rsid w:val="009C1D32"/>
    <w:rsid w:val="009C1DD5"/>
    <w:rsid w:val="009C1E2C"/>
    <w:rsid w:val="009C201F"/>
    <w:rsid w:val="009C2272"/>
    <w:rsid w:val="009C22A3"/>
    <w:rsid w:val="009C231A"/>
    <w:rsid w:val="009C23B8"/>
    <w:rsid w:val="009C25DF"/>
    <w:rsid w:val="009C2896"/>
    <w:rsid w:val="009C28BC"/>
    <w:rsid w:val="009C2A02"/>
    <w:rsid w:val="009C2A6A"/>
    <w:rsid w:val="009C2B7A"/>
    <w:rsid w:val="009C2EA0"/>
    <w:rsid w:val="009C2F12"/>
    <w:rsid w:val="009C2FB6"/>
    <w:rsid w:val="009C30AB"/>
    <w:rsid w:val="009C39E8"/>
    <w:rsid w:val="009C3A42"/>
    <w:rsid w:val="009C3F1D"/>
    <w:rsid w:val="009C406D"/>
    <w:rsid w:val="009C409A"/>
    <w:rsid w:val="009C4211"/>
    <w:rsid w:val="009C4407"/>
    <w:rsid w:val="009C4482"/>
    <w:rsid w:val="009C46E2"/>
    <w:rsid w:val="009C4A8A"/>
    <w:rsid w:val="009C5308"/>
    <w:rsid w:val="009C5414"/>
    <w:rsid w:val="009C57CB"/>
    <w:rsid w:val="009C604D"/>
    <w:rsid w:val="009C60F8"/>
    <w:rsid w:val="009C67CD"/>
    <w:rsid w:val="009C6C3F"/>
    <w:rsid w:val="009C6CEA"/>
    <w:rsid w:val="009C7300"/>
    <w:rsid w:val="009C7857"/>
    <w:rsid w:val="009C78C8"/>
    <w:rsid w:val="009C7D67"/>
    <w:rsid w:val="009C7FAA"/>
    <w:rsid w:val="009D01B4"/>
    <w:rsid w:val="009D01F4"/>
    <w:rsid w:val="009D04FA"/>
    <w:rsid w:val="009D0550"/>
    <w:rsid w:val="009D0AD0"/>
    <w:rsid w:val="009D0B96"/>
    <w:rsid w:val="009D0BB4"/>
    <w:rsid w:val="009D0F9C"/>
    <w:rsid w:val="009D11A0"/>
    <w:rsid w:val="009D17F8"/>
    <w:rsid w:val="009D195D"/>
    <w:rsid w:val="009D1994"/>
    <w:rsid w:val="009D1A38"/>
    <w:rsid w:val="009D1DC8"/>
    <w:rsid w:val="009D1E52"/>
    <w:rsid w:val="009D1F5A"/>
    <w:rsid w:val="009D2350"/>
    <w:rsid w:val="009D2819"/>
    <w:rsid w:val="009D28E4"/>
    <w:rsid w:val="009D337E"/>
    <w:rsid w:val="009D3493"/>
    <w:rsid w:val="009D352D"/>
    <w:rsid w:val="009D381E"/>
    <w:rsid w:val="009D3E1F"/>
    <w:rsid w:val="009D3FD2"/>
    <w:rsid w:val="009D40BF"/>
    <w:rsid w:val="009D4386"/>
    <w:rsid w:val="009D4508"/>
    <w:rsid w:val="009D479F"/>
    <w:rsid w:val="009D48B7"/>
    <w:rsid w:val="009D4B1D"/>
    <w:rsid w:val="009D4B81"/>
    <w:rsid w:val="009D4EB3"/>
    <w:rsid w:val="009D4F08"/>
    <w:rsid w:val="009D50A3"/>
    <w:rsid w:val="009D5219"/>
    <w:rsid w:val="009D557C"/>
    <w:rsid w:val="009D55C2"/>
    <w:rsid w:val="009D5930"/>
    <w:rsid w:val="009D5EF7"/>
    <w:rsid w:val="009D6032"/>
    <w:rsid w:val="009D644A"/>
    <w:rsid w:val="009D6459"/>
    <w:rsid w:val="009D6728"/>
    <w:rsid w:val="009D67A4"/>
    <w:rsid w:val="009D6858"/>
    <w:rsid w:val="009D69A8"/>
    <w:rsid w:val="009D6C58"/>
    <w:rsid w:val="009D7D94"/>
    <w:rsid w:val="009D7EB3"/>
    <w:rsid w:val="009D7EE6"/>
    <w:rsid w:val="009E0010"/>
    <w:rsid w:val="009E02BE"/>
    <w:rsid w:val="009E0598"/>
    <w:rsid w:val="009E097E"/>
    <w:rsid w:val="009E0BA3"/>
    <w:rsid w:val="009E0E87"/>
    <w:rsid w:val="009E1128"/>
    <w:rsid w:val="009E192F"/>
    <w:rsid w:val="009E198B"/>
    <w:rsid w:val="009E1E12"/>
    <w:rsid w:val="009E1F07"/>
    <w:rsid w:val="009E2253"/>
    <w:rsid w:val="009E262D"/>
    <w:rsid w:val="009E2663"/>
    <w:rsid w:val="009E2813"/>
    <w:rsid w:val="009E281E"/>
    <w:rsid w:val="009E2BC3"/>
    <w:rsid w:val="009E2D5C"/>
    <w:rsid w:val="009E3140"/>
    <w:rsid w:val="009E35A5"/>
    <w:rsid w:val="009E3667"/>
    <w:rsid w:val="009E37B1"/>
    <w:rsid w:val="009E381E"/>
    <w:rsid w:val="009E3A8F"/>
    <w:rsid w:val="009E3AAA"/>
    <w:rsid w:val="009E3C84"/>
    <w:rsid w:val="009E3CB5"/>
    <w:rsid w:val="009E404A"/>
    <w:rsid w:val="009E407A"/>
    <w:rsid w:val="009E4AFA"/>
    <w:rsid w:val="009E4F67"/>
    <w:rsid w:val="009E510C"/>
    <w:rsid w:val="009E511D"/>
    <w:rsid w:val="009E56A0"/>
    <w:rsid w:val="009E59ED"/>
    <w:rsid w:val="009E5A62"/>
    <w:rsid w:val="009E5B6B"/>
    <w:rsid w:val="009E5EBC"/>
    <w:rsid w:val="009E5EDE"/>
    <w:rsid w:val="009E6119"/>
    <w:rsid w:val="009E671B"/>
    <w:rsid w:val="009E67F8"/>
    <w:rsid w:val="009E6969"/>
    <w:rsid w:val="009E6C3A"/>
    <w:rsid w:val="009E7134"/>
    <w:rsid w:val="009E7313"/>
    <w:rsid w:val="009E74C4"/>
    <w:rsid w:val="009E7601"/>
    <w:rsid w:val="009E7E23"/>
    <w:rsid w:val="009E7E64"/>
    <w:rsid w:val="009F02CA"/>
    <w:rsid w:val="009F041D"/>
    <w:rsid w:val="009F0502"/>
    <w:rsid w:val="009F05A5"/>
    <w:rsid w:val="009F068C"/>
    <w:rsid w:val="009F0D7C"/>
    <w:rsid w:val="009F1167"/>
    <w:rsid w:val="009F126E"/>
    <w:rsid w:val="009F1401"/>
    <w:rsid w:val="009F1919"/>
    <w:rsid w:val="009F1C62"/>
    <w:rsid w:val="009F2089"/>
    <w:rsid w:val="009F20EC"/>
    <w:rsid w:val="009F27E7"/>
    <w:rsid w:val="009F296B"/>
    <w:rsid w:val="009F2B80"/>
    <w:rsid w:val="009F2D7D"/>
    <w:rsid w:val="009F30C9"/>
    <w:rsid w:val="009F3151"/>
    <w:rsid w:val="009F3406"/>
    <w:rsid w:val="009F35F5"/>
    <w:rsid w:val="009F3AA9"/>
    <w:rsid w:val="009F3D2C"/>
    <w:rsid w:val="009F3D3C"/>
    <w:rsid w:val="009F3DE3"/>
    <w:rsid w:val="009F3DE4"/>
    <w:rsid w:val="009F403E"/>
    <w:rsid w:val="009F40D5"/>
    <w:rsid w:val="009F4646"/>
    <w:rsid w:val="009F4A85"/>
    <w:rsid w:val="009F4C60"/>
    <w:rsid w:val="009F4C64"/>
    <w:rsid w:val="009F5102"/>
    <w:rsid w:val="009F5128"/>
    <w:rsid w:val="009F5159"/>
    <w:rsid w:val="009F5429"/>
    <w:rsid w:val="009F587A"/>
    <w:rsid w:val="009F5A27"/>
    <w:rsid w:val="009F5B37"/>
    <w:rsid w:val="009F5C5E"/>
    <w:rsid w:val="009F5E98"/>
    <w:rsid w:val="009F61AA"/>
    <w:rsid w:val="009F6505"/>
    <w:rsid w:val="009F6901"/>
    <w:rsid w:val="009F6B14"/>
    <w:rsid w:val="009F6E6B"/>
    <w:rsid w:val="009F6E7F"/>
    <w:rsid w:val="009F75A8"/>
    <w:rsid w:val="009F7917"/>
    <w:rsid w:val="009F7B7F"/>
    <w:rsid w:val="009F7D7F"/>
    <w:rsid w:val="00A0012B"/>
    <w:rsid w:val="00A001E6"/>
    <w:rsid w:val="00A00340"/>
    <w:rsid w:val="00A008E8"/>
    <w:rsid w:val="00A00AC2"/>
    <w:rsid w:val="00A01141"/>
    <w:rsid w:val="00A0131A"/>
    <w:rsid w:val="00A0150A"/>
    <w:rsid w:val="00A0162E"/>
    <w:rsid w:val="00A016A2"/>
    <w:rsid w:val="00A0195E"/>
    <w:rsid w:val="00A01C61"/>
    <w:rsid w:val="00A0208C"/>
    <w:rsid w:val="00A02146"/>
    <w:rsid w:val="00A02229"/>
    <w:rsid w:val="00A022C1"/>
    <w:rsid w:val="00A025B4"/>
    <w:rsid w:val="00A025C6"/>
    <w:rsid w:val="00A02981"/>
    <w:rsid w:val="00A02C5C"/>
    <w:rsid w:val="00A0309C"/>
    <w:rsid w:val="00A030F8"/>
    <w:rsid w:val="00A031CC"/>
    <w:rsid w:val="00A03209"/>
    <w:rsid w:val="00A038D1"/>
    <w:rsid w:val="00A03994"/>
    <w:rsid w:val="00A03CD1"/>
    <w:rsid w:val="00A03DA7"/>
    <w:rsid w:val="00A041C8"/>
    <w:rsid w:val="00A048AD"/>
    <w:rsid w:val="00A04B9A"/>
    <w:rsid w:val="00A04D28"/>
    <w:rsid w:val="00A05169"/>
    <w:rsid w:val="00A05457"/>
    <w:rsid w:val="00A05603"/>
    <w:rsid w:val="00A057BC"/>
    <w:rsid w:val="00A05868"/>
    <w:rsid w:val="00A059A5"/>
    <w:rsid w:val="00A05A52"/>
    <w:rsid w:val="00A05B45"/>
    <w:rsid w:val="00A05C6A"/>
    <w:rsid w:val="00A05E91"/>
    <w:rsid w:val="00A062C2"/>
    <w:rsid w:val="00A06894"/>
    <w:rsid w:val="00A0704D"/>
    <w:rsid w:val="00A07213"/>
    <w:rsid w:val="00A0726C"/>
    <w:rsid w:val="00A07433"/>
    <w:rsid w:val="00A0764B"/>
    <w:rsid w:val="00A0771B"/>
    <w:rsid w:val="00A07A3C"/>
    <w:rsid w:val="00A07CFE"/>
    <w:rsid w:val="00A07D6E"/>
    <w:rsid w:val="00A1086A"/>
    <w:rsid w:val="00A10A58"/>
    <w:rsid w:val="00A10ADF"/>
    <w:rsid w:val="00A10EFF"/>
    <w:rsid w:val="00A10FB3"/>
    <w:rsid w:val="00A10FEC"/>
    <w:rsid w:val="00A11096"/>
    <w:rsid w:val="00A11493"/>
    <w:rsid w:val="00A116C2"/>
    <w:rsid w:val="00A117AB"/>
    <w:rsid w:val="00A11B23"/>
    <w:rsid w:val="00A11B95"/>
    <w:rsid w:val="00A11C62"/>
    <w:rsid w:val="00A11CE2"/>
    <w:rsid w:val="00A11DA6"/>
    <w:rsid w:val="00A11E29"/>
    <w:rsid w:val="00A1207D"/>
    <w:rsid w:val="00A124B5"/>
    <w:rsid w:val="00A12599"/>
    <w:rsid w:val="00A125C3"/>
    <w:rsid w:val="00A12854"/>
    <w:rsid w:val="00A12CDB"/>
    <w:rsid w:val="00A12F1A"/>
    <w:rsid w:val="00A12F91"/>
    <w:rsid w:val="00A13194"/>
    <w:rsid w:val="00A131DF"/>
    <w:rsid w:val="00A1344C"/>
    <w:rsid w:val="00A13A64"/>
    <w:rsid w:val="00A13AE7"/>
    <w:rsid w:val="00A13ED4"/>
    <w:rsid w:val="00A13EE0"/>
    <w:rsid w:val="00A13F1F"/>
    <w:rsid w:val="00A140BE"/>
    <w:rsid w:val="00A14267"/>
    <w:rsid w:val="00A1474D"/>
    <w:rsid w:val="00A14A84"/>
    <w:rsid w:val="00A14B9B"/>
    <w:rsid w:val="00A14C39"/>
    <w:rsid w:val="00A14D3D"/>
    <w:rsid w:val="00A14D83"/>
    <w:rsid w:val="00A14FEF"/>
    <w:rsid w:val="00A154D5"/>
    <w:rsid w:val="00A1553A"/>
    <w:rsid w:val="00A15868"/>
    <w:rsid w:val="00A15870"/>
    <w:rsid w:val="00A1612A"/>
    <w:rsid w:val="00A1668F"/>
    <w:rsid w:val="00A167E7"/>
    <w:rsid w:val="00A16A39"/>
    <w:rsid w:val="00A16A60"/>
    <w:rsid w:val="00A16B30"/>
    <w:rsid w:val="00A16C55"/>
    <w:rsid w:val="00A16C6C"/>
    <w:rsid w:val="00A16ECB"/>
    <w:rsid w:val="00A16F27"/>
    <w:rsid w:val="00A173D5"/>
    <w:rsid w:val="00A174CE"/>
    <w:rsid w:val="00A17521"/>
    <w:rsid w:val="00A178F4"/>
    <w:rsid w:val="00A17AA5"/>
    <w:rsid w:val="00A17DF8"/>
    <w:rsid w:val="00A20881"/>
    <w:rsid w:val="00A2089F"/>
    <w:rsid w:val="00A20ABD"/>
    <w:rsid w:val="00A20BE3"/>
    <w:rsid w:val="00A20E25"/>
    <w:rsid w:val="00A20EEC"/>
    <w:rsid w:val="00A21065"/>
    <w:rsid w:val="00A212E4"/>
    <w:rsid w:val="00A2133F"/>
    <w:rsid w:val="00A21427"/>
    <w:rsid w:val="00A21A75"/>
    <w:rsid w:val="00A21BCF"/>
    <w:rsid w:val="00A21CB1"/>
    <w:rsid w:val="00A21D76"/>
    <w:rsid w:val="00A21E47"/>
    <w:rsid w:val="00A21EF1"/>
    <w:rsid w:val="00A21F80"/>
    <w:rsid w:val="00A21FB7"/>
    <w:rsid w:val="00A22260"/>
    <w:rsid w:val="00A2233A"/>
    <w:rsid w:val="00A225A2"/>
    <w:rsid w:val="00A22616"/>
    <w:rsid w:val="00A22819"/>
    <w:rsid w:val="00A228A1"/>
    <w:rsid w:val="00A22AE9"/>
    <w:rsid w:val="00A22C48"/>
    <w:rsid w:val="00A22F91"/>
    <w:rsid w:val="00A22FDE"/>
    <w:rsid w:val="00A231A1"/>
    <w:rsid w:val="00A23442"/>
    <w:rsid w:val="00A2365D"/>
    <w:rsid w:val="00A23C29"/>
    <w:rsid w:val="00A23F1C"/>
    <w:rsid w:val="00A23F7D"/>
    <w:rsid w:val="00A24178"/>
    <w:rsid w:val="00A24381"/>
    <w:rsid w:val="00A2455B"/>
    <w:rsid w:val="00A249B5"/>
    <w:rsid w:val="00A24B58"/>
    <w:rsid w:val="00A24CBA"/>
    <w:rsid w:val="00A24CC3"/>
    <w:rsid w:val="00A2536C"/>
    <w:rsid w:val="00A254AF"/>
    <w:rsid w:val="00A254B0"/>
    <w:rsid w:val="00A2560C"/>
    <w:rsid w:val="00A256A1"/>
    <w:rsid w:val="00A258FF"/>
    <w:rsid w:val="00A25CEF"/>
    <w:rsid w:val="00A25DED"/>
    <w:rsid w:val="00A260DA"/>
    <w:rsid w:val="00A26165"/>
    <w:rsid w:val="00A2627C"/>
    <w:rsid w:val="00A26370"/>
    <w:rsid w:val="00A26383"/>
    <w:rsid w:val="00A26498"/>
    <w:rsid w:val="00A2678A"/>
    <w:rsid w:val="00A26B0A"/>
    <w:rsid w:val="00A26D4D"/>
    <w:rsid w:val="00A26E7D"/>
    <w:rsid w:val="00A26F60"/>
    <w:rsid w:val="00A27007"/>
    <w:rsid w:val="00A271A2"/>
    <w:rsid w:val="00A27397"/>
    <w:rsid w:val="00A273A3"/>
    <w:rsid w:val="00A27957"/>
    <w:rsid w:val="00A27D1A"/>
    <w:rsid w:val="00A27EE6"/>
    <w:rsid w:val="00A27EF9"/>
    <w:rsid w:val="00A304D6"/>
    <w:rsid w:val="00A30559"/>
    <w:rsid w:val="00A30C45"/>
    <w:rsid w:val="00A30D73"/>
    <w:rsid w:val="00A30DAB"/>
    <w:rsid w:val="00A31027"/>
    <w:rsid w:val="00A31CB4"/>
    <w:rsid w:val="00A31D1A"/>
    <w:rsid w:val="00A31E03"/>
    <w:rsid w:val="00A31E33"/>
    <w:rsid w:val="00A320F2"/>
    <w:rsid w:val="00A3225B"/>
    <w:rsid w:val="00A32392"/>
    <w:rsid w:val="00A324BF"/>
    <w:rsid w:val="00A324C0"/>
    <w:rsid w:val="00A32735"/>
    <w:rsid w:val="00A327AA"/>
    <w:rsid w:val="00A32A39"/>
    <w:rsid w:val="00A3352D"/>
    <w:rsid w:val="00A33B9C"/>
    <w:rsid w:val="00A34FFB"/>
    <w:rsid w:val="00A350ED"/>
    <w:rsid w:val="00A35111"/>
    <w:rsid w:val="00A3513F"/>
    <w:rsid w:val="00A3521F"/>
    <w:rsid w:val="00A35445"/>
    <w:rsid w:val="00A355CF"/>
    <w:rsid w:val="00A358D6"/>
    <w:rsid w:val="00A35905"/>
    <w:rsid w:val="00A35A70"/>
    <w:rsid w:val="00A35C62"/>
    <w:rsid w:val="00A35ED5"/>
    <w:rsid w:val="00A36050"/>
    <w:rsid w:val="00A36A9C"/>
    <w:rsid w:val="00A36C12"/>
    <w:rsid w:val="00A36D01"/>
    <w:rsid w:val="00A36E9C"/>
    <w:rsid w:val="00A370B3"/>
    <w:rsid w:val="00A370E0"/>
    <w:rsid w:val="00A371D2"/>
    <w:rsid w:val="00A372FC"/>
    <w:rsid w:val="00A3730C"/>
    <w:rsid w:val="00A373B2"/>
    <w:rsid w:val="00A37629"/>
    <w:rsid w:val="00A379F0"/>
    <w:rsid w:val="00A37C48"/>
    <w:rsid w:val="00A37DFA"/>
    <w:rsid w:val="00A37EA2"/>
    <w:rsid w:val="00A37FD4"/>
    <w:rsid w:val="00A40691"/>
    <w:rsid w:val="00A40696"/>
    <w:rsid w:val="00A4069B"/>
    <w:rsid w:val="00A407EB"/>
    <w:rsid w:val="00A4082B"/>
    <w:rsid w:val="00A40C2D"/>
    <w:rsid w:val="00A40EAF"/>
    <w:rsid w:val="00A40F96"/>
    <w:rsid w:val="00A41081"/>
    <w:rsid w:val="00A418A4"/>
    <w:rsid w:val="00A41A1F"/>
    <w:rsid w:val="00A41B24"/>
    <w:rsid w:val="00A41BB3"/>
    <w:rsid w:val="00A41E69"/>
    <w:rsid w:val="00A41EC5"/>
    <w:rsid w:val="00A42242"/>
    <w:rsid w:val="00A42545"/>
    <w:rsid w:val="00A43AB4"/>
    <w:rsid w:val="00A43B14"/>
    <w:rsid w:val="00A43EF1"/>
    <w:rsid w:val="00A4414A"/>
    <w:rsid w:val="00A443D4"/>
    <w:rsid w:val="00A44706"/>
    <w:rsid w:val="00A4494B"/>
    <w:rsid w:val="00A44BAF"/>
    <w:rsid w:val="00A44C98"/>
    <w:rsid w:val="00A450DD"/>
    <w:rsid w:val="00A4528D"/>
    <w:rsid w:val="00A453DF"/>
    <w:rsid w:val="00A454CE"/>
    <w:rsid w:val="00A45704"/>
    <w:rsid w:val="00A45875"/>
    <w:rsid w:val="00A45F13"/>
    <w:rsid w:val="00A46366"/>
    <w:rsid w:val="00A4651F"/>
    <w:rsid w:val="00A46587"/>
    <w:rsid w:val="00A468E2"/>
    <w:rsid w:val="00A468E5"/>
    <w:rsid w:val="00A46BF6"/>
    <w:rsid w:val="00A46E70"/>
    <w:rsid w:val="00A46F4E"/>
    <w:rsid w:val="00A47C86"/>
    <w:rsid w:val="00A47ED2"/>
    <w:rsid w:val="00A47FF1"/>
    <w:rsid w:val="00A5093C"/>
    <w:rsid w:val="00A50B8C"/>
    <w:rsid w:val="00A50BB6"/>
    <w:rsid w:val="00A50D97"/>
    <w:rsid w:val="00A510F0"/>
    <w:rsid w:val="00A51152"/>
    <w:rsid w:val="00A5134B"/>
    <w:rsid w:val="00A51724"/>
    <w:rsid w:val="00A518C9"/>
    <w:rsid w:val="00A519EC"/>
    <w:rsid w:val="00A51C54"/>
    <w:rsid w:val="00A51C67"/>
    <w:rsid w:val="00A51CBB"/>
    <w:rsid w:val="00A51DC6"/>
    <w:rsid w:val="00A51DC8"/>
    <w:rsid w:val="00A52120"/>
    <w:rsid w:val="00A52DC5"/>
    <w:rsid w:val="00A52EA4"/>
    <w:rsid w:val="00A53001"/>
    <w:rsid w:val="00A53561"/>
    <w:rsid w:val="00A53836"/>
    <w:rsid w:val="00A53C77"/>
    <w:rsid w:val="00A54165"/>
    <w:rsid w:val="00A543A3"/>
    <w:rsid w:val="00A543B0"/>
    <w:rsid w:val="00A5461C"/>
    <w:rsid w:val="00A546F0"/>
    <w:rsid w:val="00A54748"/>
    <w:rsid w:val="00A5480E"/>
    <w:rsid w:val="00A54A25"/>
    <w:rsid w:val="00A54A87"/>
    <w:rsid w:val="00A54ABF"/>
    <w:rsid w:val="00A54C45"/>
    <w:rsid w:val="00A54D2D"/>
    <w:rsid w:val="00A54D3A"/>
    <w:rsid w:val="00A55060"/>
    <w:rsid w:val="00A552EA"/>
    <w:rsid w:val="00A552F3"/>
    <w:rsid w:val="00A55406"/>
    <w:rsid w:val="00A555B6"/>
    <w:rsid w:val="00A55618"/>
    <w:rsid w:val="00A55657"/>
    <w:rsid w:val="00A5567C"/>
    <w:rsid w:val="00A556D0"/>
    <w:rsid w:val="00A5574B"/>
    <w:rsid w:val="00A55B0D"/>
    <w:rsid w:val="00A55B3E"/>
    <w:rsid w:val="00A56264"/>
    <w:rsid w:val="00A564B3"/>
    <w:rsid w:val="00A568F8"/>
    <w:rsid w:val="00A56AA0"/>
    <w:rsid w:val="00A56ACA"/>
    <w:rsid w:val="00A56DA8"/>
    <w:rsid w:val="00A57167"/>
    <w:rsid w:val="00A574D7"/>
    <w:rsid w:val="00A57654"/>
    <w:rsid w:val="00A5785C"/>
    <w:rsid w:val="00A6029B"/>
    <w:rsid w:val="00A606BB"/>
    <w:rsid w:val="00A607A5"/>
    <w:rsid w:val="00A608FE"/>
    <w:rsid w:val="00A60B54"/>
    <w:rsid w:val="00A60C4F"/>
    <w:rsid w:val="00A60CD8"/>
    <w:rsid w:val="00A61190"/>
    <w:rsid w:val="00A61434"/>
    <w:rsid w:val="00A616E8"/>
    <w:rsid w:val="00A61819"/>
    <w:rsid w:val="00A618FB"/>
    <w:rsid w:val="00A61931"/>
    <w:rsid w:val="00A62081"/>
    <w:rsid w:val="00A622D1"/>
    <w:rsid w:val="00A623E9"/>
    <w:rsid w:val="00A625BD"/>
    <w:rsid w:val="00A6284B"/>
    <w:rsid w:val="00A62988"/>
    <w:rsid w:val="00A62F0B"/>
    <w:rsid w:val="00A630A2"/>
    <w:rsid w:val="00A630FD"/>
    <w:rsid w:val="00A635DE"/>
    <w:rsid w:val="00A63609"/>
    <w:rsid w:val="00A637A3"/>
    <w:rsid w:val="00A63838"/>
    <w:rsid w:val="00A63892"/>
    <w:rsid w:val="00A63DB8"/>
    <w:rsid w:val="00A63DBB"/>
    <w:rsid w:val="00A63F3E"/>
    <w:rsid w:val="00A63FF8"/>
    <w:rsid w:val="00A640FC"/>
    <w:rsid w:val="00A641E2"/>
    <w:rsid w:val="00A641E8"/>
    <w:rsid w:val="00A64C30"/>
    <w:rsid w:val="00A64C92"/>
    <w:rsid w:val="00A64D22"/>
    <w:rsid w:val="00A64D69"/>
    <w:rsid w:val="00A64EC9"/>
    <w:rsid w:val="00A65089"/>
    <w:rsid w:val="00A650F4"/>
    <w:rsid w:val="00A65278"/>
    <w:rsid w:val="00A6536D"/>
    <w:rsid w:val="00A65403"/>
    <w:rsid w:val="00A65646"/>
    <w:rsid w:val="00A65721"/>
    <w:rsid w:val="00A65753"/>
    <w:rsid w:val="00A658DC"/>
    <w:rsid w:val="00A65E1C"/>
    <w:rsid w:val="00A662C6"/>
    <w:rsid w:val="00A66876"/>
    <w:rsid w:val="00A6696D"/>
    <w:rsid w:val="00A669DC"/>
    <w:rsid w:val="00A66BAA"/>
    <w:rsid w:val="00A66D3D"/>
    <w:rsid w:val="00A66F78"/>
    <w:rsid w:val="00A6730B"/>
    <w:rsid w:val="00A67779"/>
    <w:rsid w:val="00A67860"/>
    <w:rsid w:val="00A678CB"/>
    <w:rsid w:val="00A679D7"/>
    <w:rsid w:val="00A67A40"/>
    <w:rsid w:val="00A67E3C"/>
    <w:rsid w:val="00A67F0A"/>
    <w:rsid w:val="00A70186"/>
    <w:rsid w:val="00A706EC"/>
    <w:rsid w:val="00A708F8"/>
    <w:rsid w:val="00A70D4B"/>
    <w:rsid w:val="00A712DB"/>
    <w:rsid w:val="00A7180E"/>
    <w:rsid w:val="00A7193C"/>
    <w:rsid w:val="00A71CE2"/>
    <w:rsid w:val="00A72064"/>
    <w:rsid w:val="00A7215A"/>
    <w:rsid w:val="00A7249A"/>
    <w:rsid w:val="00A728B2"/>
    <w:rsid w:val="00A729FF"/>
    <w:rsid w:val="00A72CA0"/>
    <w:rsid w:val="00A72D50"/>
    <w:rsid w:val="00A72DDF"/>
    <w:rsid w:val="00A72F6F"/>
    <w:rsid w:val="00A73331"/>
    <w:rsid w:val="00A73550"/>
    <w:rsid w:val="00A7394C"/>
    <w:rsid w:val="00A73A30"/>
    <w:rsid w:val="00A73A46"/>
    <w:rsid w:val="00A73CCB"/>
    <w:rsid w:val="00A73D35"/>
    <w:rsid w:val="00A73D6E"/>
    <w:rsid w:val="00A73DA0"/>
    <w:rsid w:val="00A73DAE"/>
    <w:rsid w:val="00A73E74"/>
    <w:rsid w:val="00A73FB8"/>
    <w:rsid w:val="00A74235"/>
    <w:rsid w:val="00A7443A"/>
    <w:rsid w:val="00A7459C"/>
    <w:rsid w:val="00A749A6"/>
    <w:rsid w:val="00A752E1"/>
    <w:rsid w:val="00A75466"/>
    <w:rsid w:val="00A754E3"/>
    <w:rsid w:val="00A7578D"/>
    <w:rsid w:val="00A7597A"/>
    <w:rsid w:val="00A75C22"/>
    <w:rsid w:val="00A75D4E"/>
    <w:rsid w:val="00A75D92"/>
    <w:rsid w:val="00A75E03"/>
    <w:rsid w:val="00A76241"/>
    <w:rsid w:val="00A762D2"/>
    <w:rsid w:val="00A76A25"/>
    <w:rsid w:val="00A76C62"/>
    <w:rsid w:val="00A76DDA"/>
    <w:rsid w:val="00A76F2D"/>
    <w:rsid w:val="00A77015"/>
    <w:rsid w:val="00A77294"/>
    <w:rsid w:val="00A77353"/>
    <w:rsid w:val="00A7744A"/>
    <w:rsid w:val="00A77D35"/>
    <w:rsid w:val="00A77E48"/>
    <w:rsid w:val="00A77E9F"/>
    <w:rsid w:val="00A8004F"/>
    <w:rsid w:val="00A801FE"/>
    <w:rsid w:val="00A8045D"/>
    <w:rsid w:val="00A80608"/>
    <w:rsid w:val="00A80889"/>
    <w:rsid w:val="00A808AC"/>
    <w:rsid w:val="00A80A7E"/>
    <w:rsid w:val="00A80F54"/>
    <w:rsid w:val="00A81118"/>
    <w:rsid w:val="00A813FA"/>
    <w:rsid w:val="00A81448"/>
    <w:rsid w:val="00A81A98"/>
    <w:rsid w:val="00A81F5D"/>
    <w:rsid w:val="00A82191"/>
    <w:rsid w:val="00A8223B"/>
    <w:rsid w:val="00A82785"/>
    <w:rsid w:val="00A82D57"/>
    <w:rsid w:val="00A82EE2"/>
    <w:rsid w:val="00A82F1B"/>
    <w:rsid w:val="00A8309E"/>
    <w:rsid w:val="00A83182"/>
    <w:rsid w:val="00A8347E"/>
    <w:rsid w:val="00A83782"/>
    <w:rsid w:val="00A837DD"/>
    <w:rsid w:val="00A83B48"/>
    <w:rsid w:val="00A83E61"/>
    <w:rsid w:val="00A84038"/>
    <w:rsid w:val="00A8409C"/>
    <w:rsid w:val="00A84189"/>
    <w:rsid w:val="00A8429F"/>
    <w:rsid w:val="00A843D0"/>
    <w:rsid w:val="00A8446D"/>
    <w:rsid w:val="00A844A2"/>
    <w:rsid w:val="00A84533"/>
    <w:rsid w:val="00A8460A"/>
    <w:rsid w:val="00A846A9"/>
    <w:rsid w:val="00A847BC"/>
    <w:rsid w:val="00A84953"/>
    <w:rsid w:val="00A84C2E"/>
    <w:rsid w:val="00A84C5B"/>
    <w:rsid w:val="00A84E07"/>
    <w:rsid w:val="00A85085"/>
    <w:rsid w:val="00A850CD"/>
    <w:rsid w:val="00A8517A"/>
    <w:rsid w:val="00A852C9"/>
    <w:rsid w:val="00A852D3"/>
    <w:rsid w:val="00A85595"/>
    <w:rsid w:val="00A8559B"/>
    <w:rsid w:val="00A855FF"/>
    <w:rsid w:val="00A857B7"/>
    <w:rsid w:val="00A859B4"/>
    <w:rsid w:val="00A85FF5"/>
    <w:rsid w:val="00A8610B"/>
    <w:rsid w:val="00A863DE"/>
    <w:rsid w:val="00A8645A"/>
    <w:rsid w:val="00A864BC"/>
    <w:rsid w:val="00A86581"/>
    <w:rsid w:val="00A8680E"/>
    <w:rsid w:val="00A86862"/>
    <w:rsid w:val="00A869F5"/>
    <w:rsid w:val="00A86AA2"/>
    <w:rsid w:val="00A86C61"/>
    <w:rsid w:val="00A87266"/>
    <w:rsid w:val="00A8738B"/>
    <w:rsid w:val="00A87404"/>
    <w:rsid w:val="00A87564"/>
    <w:rsid w:val="00A875C5"/>
    <w:rsid w:val="00A905FF"/>
    <w:rsid w:val="00A907B7"/>
    <w:rsid w:val="00A907E1"/>
    <w:rsid w:val="00A9087B"/>
    <w:rsid w:val="00A90930"/>
    <w:rsid w:val="00A90A5F"/>
    <w:rsid w:val="00A90E63"/>
    <w:rsid w:val="00A90F35"/>
    <w:rsid w:val="00A91198"/>
    <w:rsid w:val="00A91209"/>
    <w:rsid w:val="00A913BD"/>
    <w:rsid w:val="00A915DC"/>
    <w:rsid w:val="00A91AB6"/>
    <w:rsid w:val="00A91C7F"/>
    <w:rsid w:val="00A923B8"/>
    <w:rsid w:val="00A923FF"/>
    <w:rsid w:val="00A92469"/>
    <w:rsid w:val="00A927AB"/>
    <w:rsid w:val="00A92D7A"/>
    <w:rsid w:val="00A92DEB"/>
    <w:rsid w:val="00A92F0A"/>
    <w:rsid w:val="00A92F65"/>
    <w:rsid w:val="00A930BF"/>
    <w:rsid w:val="00A9353A"/>
    <w:rsid w:val="00A93592"/>
    <w:rsid w:val="00A93831"/>
    <w:rsid w:val="00A938B5"/>
    <w:rsid w:val="00A94105"/>
    <w:rsid w:val="00A942ED"/>
    <w:rsid w:val="00A94334"/>
    <w:rsid w:val="00A9443A"/>
    <w:rsid w:val="00A94717"/>
    <w:rsid w:val="00A948EF"/>
    <w:rsid w:val="00A94B35"/>
    <w:rsid w:val="00A94D8D"/>
    <w:rsid w:val="00A94FF4"/>
    <w:rsid w:val="00A95059"/>
    <w:rsid w:val="00A95103"/>
    <w:rsid w:val="00A95423"/>
    <w:rsid w:val="00A95A03"/>
    <w:rsid w:val="00A95CC6"/>
    <w:rsid w:val="00A95E18"/>
    <w:rsid w:val="00A96007"/>
    <w:rsid w:val="00A96128"/>
    <w:rsid w:val="00A96146"/>
    <w:rsid w:val="00A962E2"/>
    <w:rsid w:val="00A963CC"/>
    <w:rsid w:val="00A96443"/>
    <w:rsid w:val="00A96759"/>
    <w:rsid w:val="00A968CB"/>
    <w:rsid w:val="00A96A1D"/>
    <w:rsid w:val="00A96B86"/>
    <w:rsid w:val="00A96B8D"/>
    <w:rsid w:val="00A96DDF"/>
    <w:rsid w:val="00A96E80"/>
    <w:rsid w:val="00A96FD7"/>
    <w:rsid w:val="00A973AC"/>
    <w:rsid w:val="00A974D5"/>
    <w:rsid w:val="00A97611"/>
    <w:rsid w:val="00A97955"/>
    <w:rsid w:val="00A97A3F"/>
    <w:rsid w:val="00A97BDD"/>
    <w:rsid w:val="00A97E80"/>
    <w:rsid w:val="00A97F54"/>
    <w:rsid w:val="00AA0192"/>
    <w:rsid w:val="00AA0225"/>
    <w:rsid w:val="00AA07F0"/>
    <w:rsid w:val="00AA08DB"/>
    <w:rsid w:val="00AA09F8"/>
    <w:rsid w:val="00AA0BCC"/>
    <w:rsid w:val="00AA0C6F"/>
    <w:rsid w:val="00AA1012"/>
    <w:rsid w:val="00AA105F"/>
    <w:rsid w:val="00AA1173"/>
    <w:rsid w:val="00AA1247"/>
    <w:rsid w:val="00AA1294"/>
    <w:rsid w:val="00AA183F"/>
    <w:rsid w:val="00AA1925"/>
    <w:rsid w:val="00AA1B13"/>
    <w:rsid w:val="00AA1DED"/>
    <w:rsid w:val="00AA1F2C"/>
    <w:rsid w:val="00AA2013"/>
    <w:rsid w:val="00AA2021"/>
    <w:rsid w:val="00AA2304"/>
    <w:rsid w:val="00AA24EB"/>
    <w:rsid w:val="00AA2544"/>
    <w:rsid w:val="00AA259C"/>
    <w:rsid w:val="00AA26F5"/>
    <w:rsid w:val="00AA2765"/>
    <w:rsid w:val="00AA2A4A"/>
    <w:rsid w:val="00AA2E1F"/>
    <w:rsid w:val="00AA2F97"/>
    <w:rsid w:val="00AA2FA1"/>
    <w:rsid w:val="00AA30BC"/>
    <w:rsid w:val="00AA326C"/>
    <w:rsid w:val="00AA36F7"/>
    <w:rsid w:val="00AA3BD7"/>
    <w:rsid w:val="00AA3EAF"/>
    <w:rsid w:val="00AA4029"/>
    <w:rsid w:val="00AA45EB"/>
    <w:rsid w:val="00AA46A9"/>
    <w:rsid w:val="00AA46BE"/>
    <w:rsid w:val="00AA47D5"/>
    <w:rsid w:val="00AA4A2B"/>
    <w:rsid w:val="00AA4A7C"/>
    <w:rsid w:val="00AA509A"/>
    <w:rsid w:val="00AA50A3"/>
    <w:rsid w:val="00AA5279"/>
    <w:rsid w:val="00AA52C9"/>
    <w:rsid w:val="00AA54A7"/>
    <w:rsid w:val="00AA5662"/>
    <w:rsid w:val="00AA571C"/>
    <w:rsid w:val="00AA5B5B"/>
    <w:rsid w:val="00AA5DEE"/>
    <w:rsid w:val="00AA5E02"/>
    <w:rsid w:val="00AA6047"/>
    <w:rsid w:val="00AA612D"/>
    <w:rsid w:val="00AA629C"/>
    <w:rsid w:val="00AA66BA"/>
    <w:rsid w:val="00AA6717"/>
    <w:rsid w:val="00AA68FA"/>
    <w:rsid w:val="00AA69FB"/>
    <w:rsid w:val="00AA6A14"/>
    <w:rsid w:val="00AA6CFC"/>
    <w:rsid w:val="00AA6F85"/>
    <w:rsid w:val="00AA723D"/>
    <w:rsid w:val="00AA72B4"/>
    <w:rsid w:val="00AA750D"/>
    <w:rsid w:val="00AA7635"/>
    <w:rsid w:val="00AA78BE"/>
    <w:rsid w:val="00AA7C9C"/>
    <w:rsid w:val="00AA7CB8"/>
    <w:rsid w:val="00AA7FCA"/>
    <w:rsid w:val="00AB001B"/>
    <w:rsid w:val="00AB0283"/>
    <w:rsid w:val="00AB0862"/>
    <w:rsid w:val="00AB0AC5"/>
    <w:rsid w:val="00AB137C"/>
    <w:rsid w:val="00AB14E9"/>
    <w:rsid w:val="00AB158C"/>
    <w:rsid w:val="00AB1927"/>
    <w:rsid w:val="00AB19DE"/>
    <w:rsid w:val="00AB1A64"/>
    <w:rsid w:val="00AB2314"/>
    <w:rsid w:val="00AB2511"/>
    <w:rsid w:val="00AB2610"/>
    <w:rsid w:val="00AB269B"/>
    <w:rsid w:val="00AB2716"/>
    <w:rsid w:val="00AB28EB"/>
    <w:rsid w:val="00AB2D3F"/>
    <w:rsid w:val="00AB30EA"/>
    <w:rsid w:val="00AB31F4"/>
    <w:rsid w:val="00AB31FD"/>
    <w:rsid w:val="00AB3639"/>
    <w:rsid w:val="00AB396B"/>
    <w:rsid w:val="00AB3D2E"/>
    <w:rsid w:val="00AB3ED7"/>
    <w:rsid w:val="00AB3EF8"/>
    <w:rsid w:val="00AB3FE7"/>
    <w:rsid w:val="00AB41E9"/>
    <w:rsid w:val="00AB42BF"/>
    <w:rsid w:val="00AB438D"/>
    <w:rsid w:val="00AB44DA"/>
    <w:rsid w:val="00AB44FC"/>
    <w:rsid w:val="00AB488F"/>
    <w:rsid w:val="00AB48D7"/>
    <w:rsid w:val="00AB48FF"/>
    <w:rsid w:val="00AB4FF8"/>
    <w:rsid w:val="00AB5057"/>
    <w:rsid w:val="00AB5354"/>
    <w:rsid w:val="00AB53B7"/>
    <w:rsid w:val="00AB53D1"/>
    <w:rsid w:val="00AB548A"/>
    <w:rsid w:val="00AB5665"/>
    <w:rsid w:val="00AB5746"/>
    <w:rsid w:val="00AB5A1A"/>
    <w:rsid w:val="00AB5CE5"/>
    <w:rsid w:val="00AB6036"/>
    <w:rsid w:val="00AB63CC"/>
    <w:rsid w:val="00AB6675"/>
    <w:rsid w:val="00AB68AE"/>
    <w:rsid w:val="00AB6AEA"/>
    <w:rsid w:val="00AB6C28"/>
    <w:rsid w:val="00AB6CC9"/>
    <w:rsid w:val="00AB6E2E"/>
    <w:rsid w:val="00AB6E5F"/>
    <w:rsid w:val="00AB712A"/>
    <w:rsid w:val="00AB7307"/>
    <w:rsid w:val="00AB7650"/>
    <w:rsid w:val="00AC01A2"/>
    <w:rsid w:val="00AC03AE"/>
    <w:rsid w:val="00AC0881"/>
    <w:rsid w:val="00AC0B95"/>
    <w:rsid w:val="00AC0D5F"/>
    <w:rsid w:val="00AC0D8D"/>
    <w:rsid w:val="00AC0F82"/>
    <w:rsid w:val="00AC0FC5"/>
    <w:rsid w:val="00AC10B1"/>
    <w:rsid w:val="00AC1636"/>
    <w:rsid w:val="00AC1819"/>
    <w:rsid w:val="00AC1850"/>
    <w:rsid w:val="00AC1955"/>
    <w:rsid w:val="00AC1A9C"/>
    <w:rsid w:val="00AC1C2A"/>
    <w:rsid w:val="00AC1D72"/>
    <w:rsid w:val="00AC20A0"/>
    <w:rsid w:val="00AC26F3"/>
    <w:rsid w:val="00AC2713"/>
    <w:rsid w:val="00AC3036"/>
    <w:rsid w:val="00AC30CB"/>
    <w:rsid w:val="00AC3309"/>
    <w:rsid w:val="00AC3340"/>
    <w:rsid w:val="00AC34E9"/>
    <w:rsid w:val="00AC386B"/>
    <w:rsid w:val="00AC3B6F"/>
    <w:rsid w:val="00AC3C2C"/>
    <w:rsid w:val="00AC40AB"/>
    <w:rsid w:val="00AC430F"/>
    <w:rsid w:val="00AC43DB"/>
    <w:rsid w:val="00AC463F"/>
    <w:rsid w:val="00AC4788"/>
    <w:rsid w:val="00AC4A75"/>
    <w:rsid w:val="00AC4D29"/>
    <w:rsid w:val="00AC5205"/>
    <w:rsid w:val="00AC5289"/>
    <w:rsid w:val="00AC57FF"/>
    <w:rsid w:val="00AC58DE"/>
    <w:rsid w:val="00AC59A0"/>
    <w:rsid w:val="00AC5C3E"/>
    <w:rsid w:val="00AC5C56"/>
    <w:rsid w:val="00AC6053"/>
    <w:rsid w:val="00AC63CF"/>
    <w:rsid w:val="00AC66C7"/>
    <w:rsid w:val="00AC6776"/>
    <w:rsid w:val="00AC7588"/>
    <w:rsid w:val="00AC7DE9"/>
    <w:rsid w:val="00AC7E3B"/>
    <w:rsid w:val="00AC7E41"/>
    <w:rsid w:val="00AC7E4C"/>
    <w:rsid w:val="00AC7ECB"/>
    <w:rsid w:val="00AD0022"/>
    <w:rsid w:val="00AD00EE"/>
    <w:rsid w:val="00AD011E"/>
    <w:rsid w:val="00AD0286"/>
    <w:rsid w:val="00AD0671"/>
    <w:rsid w:val="00AD09C8"/>
    <w:rsid w:val="00AD0ADE"/>
    <w:rsid w:val="00AD0D36"/>
    <w:rsid w:val="00AD11EB"/>
    <w:rsid w:val="00AD12D2"/>
    <w:rsid w:val="00AD1521"/>
    <w:rsid w:val="00AD165C"/>
    <w:rsid w:val="00AD1793"/>
    <w:rsid w:val="00AD1B20"/>
    <w:rsid w:val="00AD1D10"/>
    <w:rsid w:val="00AD1D12"/>
    <w:rsid w:val="00AD1D1E"/>
    <w:rsid w:val="00AD1E7A"/>
    <w:rsid w:val="00AD1F29"/>
    <w:rsid w:val="00AD217A"/>
    <w:rsid w:val="00AD260D"/>
    <w:rsid w:val="00AD2894"/>
    <w:rsid w:val="00AD2919"/>
    <w:rsid w:val="00AD2BED"/>
    <w:rsid w:val="00AD2D34"/>
    <w:rsid w:val="00AD313E"/>
    <w:rsid w:val="00AD314E"/>
    <w:rsid w:val="00AD3B8D"/>
    <w:rsid w:val="00AD3D13"/>
    <w:rsid w:val="00AD3FAB"/>
    <w:rsid w:val="00AD435D"/>
    <w:rsid w:val="00AD4418"/>
    <w:rsid w:val="00AD465D"/>
    <w:rsid w:val="00AD47AD"/>
    <w:rsid w:val="00AD4C1A"/>
    <w:rsid w:val="00AD4E0A"/>
    <w:rsid w:val="00AD523F"/>
    <w:rsid w:val="00AD5691"/>
    <w:rsid w:val="00AD5A7C"/>
    <w:rsid w:val="00AD5C26"/>
    <w:rsid w:val="00AD5D6B"/>
    <w:rsid w:val="00AD627D"/>
    <w:rsid w:val="00AD6300"/>
    <w:rsid w:val="00AD655B"/>
    <w:rsid w:val="00AD65A6"/>
    <w:rsid w:val="00AD66F8"/>
    <w:rsid w:val="00AD675E"/>
    <w:rsid w:val="00AD68E5"/>
    <w:rsid w:val="00AD68EE"/>
    <w:rsid w:val="00AD6CAE"/>
    <w:rsid w:val="00AD6D6D"/>
    <w:rsid w:val="00AD6E5C"/>
    <w:rsid w:val="00AD7052"/>
    <w:rsid w:val="00AD709D"/>
    <w:rsid w:val="00AD73D9"/>
    <w:rsid w:val="00AD74AD"/>
    <w:rsid w:val="00AD7632"/>
    <w:rsid w:val="00AD7796"/>
    <w:rsid w:val="00AD77C9"/>
    <w:rsid w:val="00AD7815"/>
    <w:rsid w:val="00AD7826"/>
    <w:rsid w:val="00AD7C93"/>
    <w:rsid w:val="00AD7D5F"/>
    <w:rsid w:val="00AD7EAB"/>
    <w:rsid w:val="00AE0116"/>
    <w:rsid w:val="00AE0669"/>
    <w:rsid w:val="00AE0D39"/>
    <w:rsid w:val="00AE0DD7"/>
    <w:rsid w:val="00AE0E6C"/>
    <w:rsid w:val="00AE10CB"/>
    <w:rsid w:val="00AE11CF"/>
    <w:rsid w:val="00AE1A7E"/>
    <w:rsid w:val="00AE2012"/>
    <w:rsid w:val="00AE23CA"/>
    <w:rsid w:val="00AE2591"/>
    <w:rsid w:val="00AE29E2"/>
    <w:rsid w:val="00AE2AE2"/>
    <w:rsid w:val="00AE2E3E"/>
    <w:rsid w:val="00AE36BB"/>
    <w:rsid w:val="00AE3721"/>
    <w:rsid w:val="00AE39E5"/>
    <w:rsid w:val="00AE3AF2"/>
    <w:rsid w:val="00AE3CE6"/>
    <w:rsid w:val="00AE3EF0"/>
    <w:rsid w:val="00AE3F5B"/>
    <w:rsid w:val="00AE4212"/>
    <w:rsid w:val="00AE42F8"/>
    <w:rsid w:val="00AE45C1"/>
    <w:rsid w:val="00AE469B"/>
    <w:rsid w:val="00AE4831"/>
    <w:rsid w:val="00AE4931"/>
    <w:rsid w:val="00AE4CA3"/>
    <w:rsid w:val="00AE5054"/>
    <w:rsid w:val="00AE5269"/>
    <w:rsid w:val="00AE5470"/>
    <w:rsid w:val="00AE5513"/>
    <w:rsid w:val="00AE559A"/>
    <w:rsid w:val="00AE55BE"/>
    <w:rsid w:val="00AE5BDF"/>
    <w:rsid w:val="00AE5E37"/>
    <w:rsid w:val="00AE5F62"/>
    <w:rsid w:val="00AE62C0"/>
    <w:rsid w:val="00AE64B7"/>
    <w:rsid w:val="00AE6800"/>
    <w:rsid w:val="00AE6902"/>
    <w:rsid w:val="00AE6ABB"/>
    <w:rsid w:val="00AE6AFF"/>
    <w:rsid w:val="00AE6B13"/>
    <w:rsid w:val="00AE6BE9"/>
    <w:rsid w:val="00AE6C3D"/>
    <w:rsid w:val="00AE6D88"/>
    <w:rsid w:val="00AE6F03"/>
    <w:rsid w:val="00AE7021"/>
    <w:rsid w:val="00AE713D"/>
    <w:rsid w:val="00AE7153"/>
    <w:rsid w:val="00AE71A9"/>
    <w:rsid w:val="00AE72E5"/>
    <w:rsid w:val="00AE7499"/>
    <w:rsid w:val="00AE7636"/>
    <w:rsid w:val="00AE7730"/>
    <w:rsid w:val="00AE7CA9"/>
    <w:rsid w:val="00AE7E8B"/>
    <w:rsid w:val="00AE7FBF"/>
    <w:rsid w:val="00AF0528"/>
    <w:rsid w:val="00AF08A4"/>
    <w:rsid w:val="00AF0D91"/>
    <w:rsid w:val="00AF10A5"/>
    <w:rsid w:val="00AF1190"/>
    <w:rsid w:val="00AF11F1"/>
    <w:rsid w:val="00AF150B"/>
    <w:rsid w:val="00AF1A03"/>
    <w:rsid w:val="00AF1A47"/>
    <w:rsid w:val="00AF1BCB"/>
    <w:rsid w:val="00AF1FA8"/>
    <w:rsid w:val="00AF1FB4"/>
    <w:rsid w:val="00AF242D"/>
    <w:rsid w:val="00AF3360"/>
    <w:rsid w:val="00AF3641"/>
    <w:rsid w:val="00AF3B0B"/>
    <w:rsid w:val="00AF3F0B"/>
    <w:rsid w:val="00AF3F4B"/>
    <w:rsid w:val="00AF43D9"/>
    <w:rsid w:val="00AF4834"/>
    <w:rsid w:val="00AF4946"/>
    <w:rsid w:val="00AF4A01"/>
    <w:rsid w:val="00AF4A61"/>
    <w:rsid w:val="00AF4C47"/>
    <w:rsid w:val="00AF4DF7"/>
    <w:rsid w:val="00AF4E65"/>
    <w:rsid w:val="00AF50E2"/>
    <w:rsid w:val="00AF5145"/>
    <w:rsid w:val="00AF54D6"/>
    <w:rsid w:val="00AF5697"/>
    <w:rsid w:val="00AF579D"/>
    <w:rsid w:val="00AF5984"/>
    <w:rsid w:val="00AF5A74"/>
    <w:rsid w:val="00AF5A91"/>
    <w:rsid w:val="00AF5BF6"/>
    <w:rsid w:val="00AF5F72"/>
    <w:rsid w:val="00AF6487"/>
    <w:rsid w:val="00AF6580"/>
    <w:rsid w:val="00AF66AD"/>
    <w:rsid w:val="00AF675F"/>
    <w:rsid w:val="00AF677D"/>
    <w:rsid w:val="00AF699C"/>
    <w:rsid w:val="00AF6DC4"/>
    <w:rsid w:val="00AF6F83"/>
    <w:rsid w:val="00AF7163"/>
    <w:rsid w:val="00AF745F"/>
    <w:rsid w:val="00AF7CB0"/>
    <w:rsid w:val="00B00052"/>
    <w:rsid w:val="00B00580"/>
    <w:rsid w:val="00B00670"/>
    <w:rsid w:val="00B00AF4"/>
    <w:rsid w:val="00B00D30"/>
    <w:rsid w:val="00B00DE4"/>
    <w:rsid w:val="00B01133"/>
    <w:rsid w:val="00B01211"/>
    <w:rsid w:val="00B01466"/>
    <w:rsid w:val="00B01492"/>
    <w:rsid w:val="00B01A7A"/>
    <w:rsid w:val="00B01C16"/>
    <w:rsid w:val="00B0206F"/>
    <w:rsid w:val="00B021F7"/>
    <w:rsid w:val="00B022E5"/>
    <w:rsid w:val="00B02374"/>
    <w:rsid w:val="00B023AF"/>
    <w:rsid w:val="00B02487"/>
    <w:rsid w:val="00B02598"/>
    <w:rsid w:val="00B0291C"/>
    <w:rsid w:val="00B0292F"/>
    <w:rsid w:val="00B02BE8"/>
    <w:rsid w:val="00B02E6A"/>
    <w:rsid w:val="00B035D0"/>
    <w:rsid w:val="00B03711"/>
    <w:rsid w:val="00B03865"/>
    <w:rsid w:val="00B03A78"/>
    <w:rsid w:val="00B03BA0"/>
    <w:rsid w:val="00B04081"/>
    <w:rsid w:val="00B0424E"/>
    <w:rsid w:val="00B04609"/>
    <w:rsid w:val="00B0476F"/>
    <w:rsid w:val="00B04B1E"/>
    <w:rsid w:val="00B04CF1"/>
    <w:rsid w:val="00B04DAE"/>
    <w:rsid w:val="00B04F59"/>
    <w:rsid w:val="00B0533F"/>
    <w:rsid w:val="00B0537F"/>
    <w:rsid w:val="00B05600"/>
    <w:rsid w:val="00B057D7"/>
    <w:rsid w:val="00B0598B"/>
    <w:rsid w:val="00B05A6F"/>
    <w:rsid w:val="00B06232"/>
    <w:rsid w:val="00B0628B"/>
    <w:rsid w:val="00B064DA"/>
    <w:rsid w:val="00B06520"/>
    <w:rsid w:val="00B068DC"/>
    <w:rsid w:val="00B069B0"/>
    <w:rsid w:val="00B06A4C"/>
    <w:rsid w:val="00B06B26"/>
    <w:rsid w:val="00B06CA5"/>
    <w:rsid w:val="00B07332"/>
    <w:rsid w:val="00B073D8"/>
    <w:rsid w:val="00B0774F"/>
    <w:rsid w:val="00B07766"/>
    <w:rsid w:val="00B07780"/>
    <w:rsid w:val="00B077EB"/>
    <w:rsid w:val="00B078C7"/>
    <w:rsid w:val="00B07BA0"/>
    <w:rsid w:val="00B07D02"/>
    <w:rsid w:val="00B07ECD"/>
    <w:rsid w:val="00B07FC4"/>
    <w:rsid w:val="00B07FFC"/>
    <w:rsid w:val="00B102A4"/>
    <w:rsid w:val="00B1044B"/>
    <w:rsid w:val="00B104E9"/>
    <w:rsid w:val="00B10735"/>
    <w:rsid w:val="00B10A24"/>
    <w:rsid w:val="00B10A2B"/>
    <w:rsid w:val="00B10EB7"/>
    <w:rsid w:val="00B11018"/>
    <w:rsid w:val="00B118F6"/>
    <w:rsid w:val="00B11A25"/>
    <w:rsid w:val="00B11AD6"/>
    <w:rsid w:val="00B11CC7"/>
    <w:rsid w:val="00B1208E"/>
    <w:rsid w:val="00B120BB"/>
    <w:rsid w:val="00B125ED"/>
    <w:rsid w:val="00B12962"/>
    <w:rsid w:val="00B12AD0"/>
    <w:rsid w:val="00B12DE0"/>
    <w:rsid w:val="00B12E04"/>
    <w:rsid w:val="00B12EAE"/>
    <w:rsid w:val="00B12F67"/>
    <w:rsid w:val="00B13371"/>
    <w:rsid w:val="00B134FC"/>
    <w:rsid w:val="00B135D8"/>
    <w:rsid w:val="00B136C7"/>
    <w:rsid w:val="00B13823"/>
    <w:rsid w:val="00B1392A"/>
    <w:rsid w:val="00B139B1"/>
    <w:rsid w:val="00B139CC"/>
    <w:rsid w:val="00B13C2D"/>
    <w:rsid w:val="00B13E87"/>
    <w:rsid w:val="00B13EB0"/>
    <w:rsid w:val="00B13EC1"/>
    <w:rsid w:val="00B1422D"/>
    <w:rsid w:val="00B14238"/>
    <w:rsid w:val="00B143B9"/>
    <w:rsid w:val="00B1447D"/>
    <w:rsid w:val="00B144E1"/>
    <w:rsid w:val="00B1490D"/>
    <w:rsid w:val="00B14A6D"/>
    <w:rsid w:val="00B14CBD"/>
    <w:rsid w:val="00B151AF"/>
    <w:rsid w:val="00B154E0"/>
    <w:rsid w:val="00B15605"/>
    <w:rsid w:val="00B15916"/>
    <w:rsid w:val="00B15A7C"/>
    <w:rsid w:val="00B15D12"/>
    <w:rsid w:val="00B15EBE"/>
    <w:rsid w:val="00B15F65"/>
    <w:rsid w:val="00B15FE7"/>
    <w:rsid w:val="00B161E8"/>
    <w:rsid w:val="00B162CC"/>
    <w:rsid w:val="00B164AC"/>
    <w:rsid w:val="00B165D8"/>
    <w:rsid w:val="00B1662F"/>
    <w:rsid w:val="00B16845"/>
    <w:rsid w:val="00B1694E"/>
    <w:rsid w:val="00B17076"/>
    <w:rsid w:val="00B17294"/>
    <w:rsid w:val="00B17421"/>
    <w:rsid w:val="00B17438"/>
    <w:rsid w:val="00B17499"/>
    <w:rsid w:val="00B17951"/>
    <w:rsid w:val="00B17AF0"/>
    <w:rsid w:val="00B17B62"/>
    <w:rsid w:val="00B17CA9"/>
    <w:rsid w:val="00B17EA2"/>
    <w:rsid w:val="00B17EA5"/>
    <w:rsid w:val="00B203AB"/>
    <w:rsid w:val="00B2069F"/>
    <w:rsid w:val="00B2086B"/>
    <w:rsid w:val="00B209D8"/>
    <w:rsid w:val="00B20A2E"/>
    <w:rsid w:val="00B20C0C"/>
    <w:rsid w:val="00B20EC9"/>
    <w:rsid w:val="00B20F54"/>
    <w:rsid w:val="00B214C5"/>
    <w:rsid w:val="00B21629"/>
    <w:rsid w:val="00B219E7"/>
    <w:rsid w:val="00B21A5F"/>
    <w:rsid w:val="00B21BBD"/>
    <w:rsid w:val="00B21D9C"/>
    <w:rsid w:val="00B21E9B"/>
    <w:rsid w:val="00B2250D"/>
    <w:rsid w:val="00B22816"/>
    <w:rsid w:val="00B22AE8"/>
    <w:rsid w:val="00B22F2B"/>
    <w:rsid w:val="00B23201"/>
    <w:rsid w:val="00B2353D"/>
    <w:rsid w:val="00B23600"/>
    <w:rsid w:val="00B238B6"/>
    <w:rsid w:val="00B23A2B"/>
    <w:rsid w:val="00B23BB8"/>
    <w:rsid w:val="00B23D8C"/>
    <w:rsid w:val="00B24AB2"/>
    <w:rsid w:val="00B24C9D"/>
    <w:rsid w:val="00B24CAE"/>
    <w:rsid w:val="00B24E7F"/>
    <w:rsid w:val="00B2512F"/>
    <w:rsid w:val="00B2528C"/>
    <w:rsid w:val="00B25380"/>
    <w:rsid w:val="00B253B1"/>
    <w:rsid w:val="00B25883"/>
    <w:rsid w:val="00B259E1"/>
    <w:rsid w:val="00B25F4B"/>
    <w:rsid w:val="00B25F76"/>
    <w:rsid w:val="00B25FB4"/>
    <w:rsid w:val="00B26443"/>
    <w:rsid w:val="00B2647A"/>
    <w:rsid w:val="00B2685D"/>
    <w:rsid w:val="00B2685E"/>
    <w:rsid w:val="00B26973"/>
    <w:rsid w:val="00B26F11"/>
    <w:rsid w:val="00B26FA2"/>
    <w:rsid w:val="00B2726C"/>
    <w:rsid w:val="00B27742"/>
    <w:rsid w:val="00B27B6B"/>
    <w:rsid w:val="00B27BF6"/>
    <w:rsid w:val="00B27C78"/>
    <w:rsid w:val="00B27EA3"/>
    <w:rsid w:val="00B30017"/>
    <w:rsid w:val="00B3022A"/>
    <w:rsid w:val="00B3034B"/>
    <w:rsid w:val="00B3055D"/>
    <w:rsid w:val="00B305FE"/>
    <w:rsid w:val="00B3062C"/>
    <w:rsid w:val="00B30979"/>
    <w:rsid w:val="00B30A7B"/>
    <w:rsid w:val="00B30AB6"/>
    <w:rsid w:val="00B30BBE"/>
    <w:rsid w:val="00B30C80"/>
    <w:rsid w:val="00B3105A"/>
    <w:rsid w:val="00B31264"/>
    <w:rsid w:val="00B31412"/>
    <w:rsid w:val="00B31475"/>
    <w:rsid w:val="00B318CE"/>
    <w:rsid w:val="00B31BC0"/>
    <w:rsid w:val="00B31CAB"/>
    <w:rsid w:val="00B31D1E"/>
    <w:rsid w:val="00B3201F"/>
    <w:rsid w:val="00B32234"/>
    <w:rsid w:val="00B32468"/>
    <w:rsid w:val="00B324EF"/>
    <w:rsid w:val="00B326BE"/>
    <w:rsid w:val="00B327AC"/>
    <w:rsid w:val="00B3284E"/>
    <w:rsid w:val="00B3288A"/>
    <w:rsid w:val="00B32BC4"/>
    <w:rsid w:val="00B32D58"/>
    <w:rsid w:val="00B32EA0"/>
    <w:rsid w:val="00B33472"/>
    <w:rsid w:val="00B33663"/>
    <w:rsid w:val="00B33CA7"/>
    <w:rsid w:val="00B33D29"/>
    <w:rsid w:val="00B33DD2"/>
    <w:rsid w:val="00B340CD"/>
    <w:rsid w:val="00B34334"/>
    <w:rsid w:val="00B34596"/>
    <w:rsid w:val="00B34616"/>
    <w:rsid w:val="00B3495D"/>
    <w:rsid w:val="00B34AD3"/>
    <w:rsid w:val="00B34CCC"/>
    <w:rsid w:val="00B34E3D"/>
    <w:rsid w:val="00B34E50"/>
    <w:rsid w:val="00B34F2B"/>
    <w:rsid w:val="00B34F9E"/>
    <w:rsid w:val="00B350B8"/>
    <w:rsid w:val="00B3514C"/>
    <w:rsid w:val="00B3575F"/>
    <w:rsid w:val="00B35A6D"/>
    <w:rsid w:val="00B35D71"/>
    <w:rsid w:val="00B35E26"/>
    <w:rsid w:val="00B36569"/>
    <w:rsid w:val="00B36B27"/>
    <w:rsid w:val="00B36E95"/>
    <w:rsid w:val="00B373FC"/>
    <w:rsid w:val="00B375DF"/>
    <w:rsid w:val="00B37660"/>
    <w:rsid w:val="00B37ABC"/>
    <w:rsid w:val="00B37AD7"/>
    <w:rsid w:val="00B37F36"/>
    <w:rsid w:val="00B37F8F"/>
    <w:rsid w:val="00B408AC"/>
    <w:rsid w:val="00B40944"/>
    <w:rsid w:val="00B40AD6"/>
    <w:rsid w:val="00B40B99"/>
    <w:rsid w:val="00B4100B"/>
    <w:rsid w:val="00B410B9"/>
    <w:rsid w:val="00B41142"/>
    <w:rsid w:val="00B411C0"/>
    <w:rsid w:val="00B41332"/>
    <w:rsid w:val="00B41435"/>
    <w:rsid w:val="00B41444"/>
    <w:rsid w:val="00B4176F"/>
    <w:rsid w:val="00B41CE4"/>
    <w:rsid w:val="00B41F8C"/>
    <w:rsid w:val="00B420DC"/>
    <w:rsid w:val="00B421B1"/>
    <w:rsid w:val="00B424BE"/>
    <w:rsid w:val="00B425C3"/>
    <w:rsid w:val="00B42657"/>
    <w:rsid w:val="00B426A0"/>
    <w:rsid w:val="00B42731"/>
    <w:rsid w:val="00B42AF8"/>
    <w:rsid w:val="00B42DBD"/>
    <w:rsid w:val="00B42F20"/>
    <w:rsid w:val="00B43020"/>
    <w:rsid w:val="00B430F6"/>
    <w:rsid w:val="00B435C8"/>
    <w:rsid w:val="00B43B5C"/>
    <w:rsid w:val="00B43ED7"/>
    <w:rsid w:val="00B444F6"/>
    <w:rsid w:val="00B445A5"/>
    <w:rsid w:val="00B44773"/>
    <w:rsid w:val="00B4487D"/>
    <w:rsid w:val="00B449F0"/>
    <w:rsid w:val="00B44A13"/>
    <w:rsid w:val="00B44A89"/>
    <w:rsid w:val="00B44EB7"/>
    <w:rsid w:val="00B44FA7"/>
    <w:rsid w:val="00B450F0"/>
    <w:rsid w:val="00B45208"/>
    <w:rsid w:val="00B452E8"/>
    <w:rsid w:val="00B4555F"/>
    <w:rsid w:val="00B45673"/>
    <w:rsid w:val="00B45EAF"/>
    <w:rsid w:val="00B461B7"/>
    <w:rsid w:val="00B462C2"/>
    <w:rsid w:val="00B46495"/>
    <w:rsid w:val="00B46500"/>
    <w:rsid w:val="00B4672B"/>
    <w:rsid w:val="00B4679E"/>
    <w:rsid w:val="00B46A54"/>
    <w:rsid w:val="00B46BBB"/>
    <w:rsid w:val="00B46C10"/>
    <w:rsid w:val="00B46D1C"/>
    <w:rsid w:val="00B472F1"/>
    <w:rsid w:val="00B4731E"/>
    <w:rsid w:val="00B47981"/>
    <w:rsid w:val="00B47C45"/>
    <w:rsid w:val="00B47C5E"/>
    <w:rsid w:val="00B47FC4"/>
    <w:rsid w:val="00B5001E"/>
    <w:rsid w:val="00B50481"/>
    <w:rsid w:val="00B5090A"/>
    <w:rsid w:val="00B509B9"/>
    <w:rsid w:val="00B50E71"/>
    <w:rsid w:val="00B5139D"/>
    <w:rsid w:val="00B51911"/>
    <w:rsid w:val="00B519D2"/>
    <w:rsid w:val="00B519DF"/>
    <w:rsid w:val="00B51CB1"/>
    <w:rsid w:val="00B51E2F"/>
    <w:rsid w:val="00B51E3C"/>
    <w:rsid w:val="00B52038"/>
    <w:rsid w:val="00B52153"/>
    <w:rsid w:val="00B5251A"/>
    <w:rsid w:val="00B527D1"/>
    <w:rsid w:val="00B52969"/>
    <w:rsid w:val="00B529CF"/>
    <w:rsid w:val="00B52BF9"/>
    <w:rsid w:val="00B52C57"/>
    <w:rsid w:val="00B52CF4"/>
    <w:rsid w:val="00B52DD3"/>
    <w:rsid w:val="00B5311C"/>
    <w:rsid w:val="00B5357D"/>
    <w:rsid w:val="00B53635"/>
    <w:rsid w:val="00B536C1"/>
    <w:rsid w:val="00B5370B"/>
    <w:rsid w:val="00B5396D"/>
    <w:rsid w:val="00B53A8A"/>
    <w:rsid w:val="00B53AA5"/>
    <w:rsid w:val="00B53D49"/>
    <w:rsid w:val="00B53E62"/>
    <w:rsid w:val="00B53EC8"/>
    <w:rsid w:val="00B542AF"/>
    <w:rsid w:val="00B545BB"/>
    <w:rsid w:val="00B547C8"/>
    <w:rsid w:val="00B54D69"/>
    <w:rsid w:val="00B54F9A"/>
    <w:rsid w:val="00B55384"/>
    <w:rsid w:val="00B554B9"/>
    <w:rsid w:val="00B55515"/>
    <w:rsid w:val="00B55532"/>
    <w:rsid w:val="00B55726"/>
    <w:rsid w:val="00B55A9A"/>
    <w:rsid w:val="00B55C22"/>
    <w:rsid w:val="00B56094"/>
    <w:rsid w:val="00B562A3"/>
    <w:rsid w:val="00B5632A"/>
    <w:rsid w:val="00B56448"/>
    <w:rsid w:val="00B56452"/>
    <w:rsid w:val="00B5646B"/>
    <w:rsid w:val="00B5691C"/>
    <w:rsid w:val="00B56978"/>
    <w:rsid w:val="00B56A70"/>
    <w:rsid w:val="00B56DA9"/>
    <w:rsid w:val="00B56E4B"/>
    <w:rsid w:val="00B5708E"/>
    <w:rsid w:val="00B5722E"/>
    <w:rsid w:val="00B572C4"/>
    <w:rsid w:val="00B576F9"/>
    <w:rsid w:val="00B57FE3"/>
    <w:rsid w:val="00B6005F"/>
    <w:rsid w:val="00B60124"/>
    <w:rsid w:val="00B605A7"/>
    <w:rsid w:val="00B60895"/>
    <w:rsid w:val="00B60929"/>
    <w:rsid w:val="00B609D8"/>
    <w:rsid w:val="00B60D0F"/>
    <w:rsid w:val="00B612AB"/>
    <w:rsid w:val="00B61372"/>
    <w:rsid w:val="00B614FD"/>
    <w:rsid w:val="00B616EA"/>
    <w:rsid w:val="00B61A26"/>
    <w:rsid w:val="00B61B5F"/>
    <w:rsid w:val="00B61C58"/>
    <w:rsid w:val="00B61C8D"/>
    <w:rsid w:val="00B61CDE"/>
    <w:rsid w:val="00B621F2"/>
    <w:rsid w:val="00B62391"/>
    <w:rsid w:val="00B627C6"/>
    <w:rsid w:val="00B62C6E"/>
    <w:rsid w:val="00B62CCC"/>
    <w:rsid w:val="00B63015"/>
    <w:rsid w:val="00B63285"/>
    <w:rsid w:val="00B6361D"/>
    <w:rsid w:val="00B63767"/>
    <w:rsid w:val="00B63978"/>
    <w:rsid w:val="00B639EB"/>
    <w:rsid w:val="00B63B57"/>
    <w:rsid w:val="00B63E20"/>
    <w:rsid w:val="00B640BB"/>
    <w:rsid w:val="00B64202"/>
    <w:rsid w:val="00B6437C"/>
    <w:rsid w:val="00B646CE"/>
    <w:rsid w:val="00B64816"/>
    <w:rsid w:val="00B648DA"/>
    <w:rsid w:val="00B64912"/>
    <w:rsid w:val="00B64BCF"/>
    <w:rsid w:val="00B64F18"/>
    <w:rsid w:val="00B64F36"/>
    <w:rsid w:val="00B64FE0"/>
    <w:rsid w:val="00B650A1"/>
    <w:rsid w:val="00B6512E"/>
    <w:rsid w:val="00B65614"/>
    <w:rsid w:val="00B659DF"/>
    <w:rsid w:val="00B65A74"/>
    <w:rsid w:val="00B65C8A"/>
    <w:rsid w:val="00B65FDF"/>
    <w:rsid w:val="00B663A6"/>
    <w:rsid w:val="00B664BD"/>
    <w:rsid w:val="00B66632"/>
    <w:rsid w:val="00B66A77"/>
    <w:rsid w:val="00B66A7C"/>
    <w:rsid w:val="00B66B5D"/>
    <w:rsid w:val="00B66DEC"/>
    <w:rsid w:val="00B66FD8"/>
    <w:rsid w:val="00B66FFE"/>
    <w:rsid w:val="00B671E8"/>
    <w:rsid w:val="00B67A2A"/>
    <w:rsid w:val="00B67A7D"/>
    <w:rsid w:val="00B67B56"/>
    <w:rsid w:val="00B67B58"/>
    <w:rsid w:val="00B70189"/>
    <w:rsid w:val="00B701DF"/>
    <w:rsid w:val="00B70B10"/>
    <w:rsid w:val="00B70D1B"/>
    <w:rsid w:val="00B70DCB"/>
    <w:rsid w:val="00B70F49"/>
    <w:rsid w:val="00B7108F"/>
    <w:rsid w:val="00B711CE"/>
    <w:rsid w:val="00B714DD"/>
    <w:rsid w:val="00B71897"/>
    <w:rsid w:val="00B71A2D"/>
    <w:rsid w:val="00B720B6"/>
    <w:rsid w:val="00B7214E"/>
    <w:rsid w:val="00B72349"/>
    <w:rsid w:val="00B723C5"/>
    <w:rsid w:val="00B724D1"/>
    <w:rsid w:val="00B72850"/>
    <w:rsid w:val="00B72983"/>
    <w:rsid w:val="00B729E5"/>
    <w:rsid w:val="00B72B4E"/>
    <w:rsid w:val="00B72D58"/>
    <w:rsid w:val="00B732E8"/>
    <w:rsid w:val="00B73360"/>
    <w:rsid w:val="00B73425"/>
    <w:rsid w:val="00B7350D"/>
    <w:rsid w:val="00B737A6"/>
    <w:rsid w:val="00B73A99"/>
    <w:rsid w:val="00B73C08"/>
    <w:rsid w:val="00B73D82"/>
    <w:rsid w:val="00B73E8E"/>
    <w:rsid w:val="00B74258"/>
    <w:rsid w:val="00B74274"/>
    <w:rsid w:val="00B74469"/>
    <w:rsid w:val="00B744EA"/>
    <w:rsid w:val="00B74548"/>
    <w:rsid w:val="00B74631"/>
    <w:rsid w:val="00B74E2F"/>
    <w:rsid w:val="00B75045"/>
    <w:rsid w:val="00B75053"/>
    <w:rsid w:val="00B75263"/>
    <w:rsid w:val="00B7561E"/>
    <w:rsid w:val="00B75E90"/>
    <w:rsid w:val="00B75EA0"/>
    <w:rsid w:val="00B75F61"/>
    <w:rsid w:val="00B7600D"/>
    <w:rsid w:val="00B76032"/>
    <w:rsid w:val="00B760F6"/>
    <w:rsid w:val="00B76147"/>
    <w:rsid w:val="00B762C5"/>
    <w:rsid w:val="00B763EF"/>
    <w:rsid w:val="00B764FF"/>
    <w:rsid w:val="00B76961"/>
    <w:rsid w:val="00B76AD1"/>
    <w:rsid w:val="00B76C29"/>
    <w:rsid w:val="00B76ED9"/>
    <w:rsid w:val="00B77167"/>
    <w:rsid w:val="00B772F2"/>
    <w:rsid w:val="00B7742F"/>
    <w:rsid w:val="00B774F8"/>
    <w:rsid w:val="00B77630"/>
    <w:rsid w:val="00B77699"/>
    <w:rsid w:val="00B77A70"/>
    <w:rsid w:val="00B8008D"/>
    <w:rsid w:val="00B802E3"/>
    <w:rsid w:val="00B806D5"/>
    <w:rsid w:val="00B807CE"/>
    <w:rsid w:val="00B809F5"/>
    <w:rsid w:val="00B80A0D"/>
    <w:rsid w:val="00B80B78"/>
    <w:rsid w:val="00B80DB2"/>
    <w:rsid w:val="00B815BB"/>
    <w:rsid w:val="00B81645"/>
    <w:rsid w:val="00B818F8"/>
    <w:rsid w:val="00B81A74"/>
    <w:rsid w:val="00B81B81"/>
    <w:rsid w:val="00B81C64"/>
    <w:rsid w:val="00B8256B"/>
    <w:rsid w:val="00B82884"/>
    <w:rsid w:val="00B82D84"/>
    <w:rsid w:val="00B83277"/>
    <w:rsid w:val="00B834DD"/>
    <w:rsid w:val="00B835AE"/>
    <w:rsid w:val="00B836EA"/>
    <w:rsid w:val="00B8371A"/>
    <w:rsid w:val="00B8374D"/>
    <w:rsid w:val="00B83AF5"/>
    <w:rsid w:val="00B83B8D"/>
    <w:rsid w:val="00B8419F"/>
    <w:rsid w:val="00B843A0"/>
    <w:rsid w:val="00B84755"/>
    <w:rsid w:val="00B84E33"/>
    <w:rsid w:val="00B850C6"/>
    <w:rsid w:val="00B851BD"/>
    <w:rsid w:val="00B852DD"/>
    <w:rsid w:val="00B85335"/>
    <w:rsid w:val="00B8544A"/>
    <w:rsid w:val="00B85767"/>
    <w:rsid w:val="00B857FC"/>
    <w:rsid w:val="00B85986"/>
    <w:rsid w:val="00B859B5"/>
    <w:rsid w:val="00B85B17"/>
    <w:rsid w:val="00B85CF3"/>
    <w:rsid w:val="00B85FCC"/>
    <w:rsid w:val="00B860C7"/>
    <w:rsid w:val="00B8666D"/>
    <w:rsid w:val="00B86684"/>
    <w:rsid w:val="00B867AC"/>
    <w:rsid w:val="00B867D3"/>
    <w:rsid w:val="00B86868"/>
    <w:rsid w:val="00B868EB"/>
    <w:rsid w:val="00B869D4"/>
    <w:rsid w:val="00B86A07"/>
    <w:rsid w:val="00B86C55"/>
    <w:rsid w:val="00B86F3C"/>
    <w:rsid w:val="00B86FD5"/>
    <w:rsid w:val="00B87284"/>
    <w:rsid w:val="00B872E4"/>
    <w:rsid w:val="00B87623"/>
    <w:rsid w:val="00B87762"/>
    <w:rsid w:val="00B87D7F"/>
    <w:rsid w:val="00B87DF4"/>
    <w:rsid w:val="00B90509"/>
    <w:rsid w:val="00B90689"/>
    <w:rsid w:val="00B90753"/>
    <w:rsid w:val="00B9078C"/>
    <w:rsid w:val="00B908D5"/>
    <w:rsid w:val="00B908E2"/>
    <w:rsid w:val="00B90905"/>
    <w:rsid w:val="00B90C24"/>
    <w:rsid w:val="00B90E8D"/>
    <w:rsid w:val="00B90F02"/>
    <w:rsid w:val="00B910F2"/>
    <w:rsid w:val="00B9114D"/>
    <w:rsid w:val="00B91A41"/>
    <w:rsid w:val="00B91AAF"/>
    <w:rsid w:val="00B91BD7"/>
    <w:rsid w:val="00B924C9"/>
    <w:rsid w:val="00B925F1"/>
    <w:rsid w:val="00B92862"/>
    <w:rsid w:val="00B928AC"/>
    <w:rsid w:val="00B92A57"/>
    <w:rsid w:val="00B92C84"/>
    <w:rsid w:val="00B92CE8"/>
    <w:rsid w:val="00B92F75"/>
    <w:rsid w:val="00B930E2"/>
    <w:rsid w:val="00B93248"/>
    <w:rsid w:val="00B934F2"/>
    <w:rsid w:val="00B93882"/>
    <w:rsid w:val="00B93985"/>
    <w:rsid w:val="00B93A92"/>
    <w:rsid w:val="00B93AFD"/>
    <w:rsid w:val="00B942DD"/>
    <w:rsid w:val="00B9470B"/>
    <w:rsid w:val="00B94A96"/>
    <w:rsid w:val="00B94AAD"/>
    <w:rsid w:val="00B94EA7"/>
    <w:rsid w:val="00B94EF0"/>
    <w:rsid w:val="00B94F4A"/>
    <w:rsid w:val="00B94F81"/>
    <w:rsid w:val="00B953B3"/>
    <w:rsid w:val="00B9569F"/>
    <w:rsid w:val="00B95835"/>
    <w:rsid w:val="00B95A89"/>
    <w:rsid w:val="00B95AFA"/>
    <w:rsid w:val="00B95B5A"/>
    <w:rsid w:val="00B95D48"/>
    <w:rsid w:val="00B9612B"/>
    <w:rsid w:val="00B961BE"/>
    <w:rsid w:val="00B961F7"/>
    <w:rsid w:val="00B96211"/>
    <w:rsid w:val="00B962D7"/>
    <w:rsid w:val="00B9636B"/>
    <w:rsid w:val="00B964CC"/>
    <w:rsid w:val="00B96907"/>
    <w:rsid w:val="00B969E2"/>
    <w:rsid w:val="00B96AFD"/>
    <w:rsid w:val="00B96E7B"/>
    <w:rsid w:val="00B975E7"/>
    <w:rsid w:val="00B97A1B"/>
    <w:rsid w:val="00B97A2E"/>
    <w:rsid w:val="00B97C27"/>
    <w:rsid w:val="00B97E0A"/>
    <w:rsid w:val="00BA04C8"/>
    <w:rsid w:val="00BA08D9"/>
    <w:rsid w:val="00BA098A"/>
    <w:rsid w:val="00BA0A09"/>
    <w:rsid w:val="00BA0D53"/>
    <w:rsid w:val="00BA0D60"/>
    <w:rsid w:val="00BA0E1E"/>
    <w:rsid w:val="00BA0F0B"/>
    <w:rsid w:val="00BA0FE5"/>
    <w:rsid w:val="00BA1088"/>
    <w:rsid w:val="00BA1427"/>
    <w:rsid w:val="00BA1451"/>
    <w:rsid w:val="00BA156E"/>
    <w:rsid w:val="00BA15AA"/>
    <w:rsid w:val="00BA1668"/>
    <w:rsid w:val="00BA1BA7"/>
    <w:rsid w:val="00BA1C8E"/>
    <w:rsid w:val="00BA1F38"/>
    <w:rsid w:val="00BA20C4"/>
    <w:rsid w:val="00BA232D"/>
    <w:rsid w:val="00BA280E"/>
    <w:rsid w:val="00BA29A6"/>
    <w:rsid w:val="00BA331D"/>
    <w:rsid w:val="00BA36AF"/>
    <w:rsid w:val="00BA38AF"/>
    <w:rsid w:val="00BA3C77"/>
    <w:rsid w:val="00BA4072"/>
    <w:rsid w:val="00BA41BA"/>
    <w:rsid w:val="00BA4297"/>
    <w:rsid w:val="00BA4499"/>
    <w:rsid w:val="00BA5318"/>
    <w:rsid w:val="00BA538F"/>
    <w:rsid w:val="00BA56AE"/>
    <w:rsid w:val="00BA5A13"/>
    <w:rsid w:val="00BA5AF9"/>
    <w:rsid w:val="00BA5CA4"/>
    <w:rsid w:val="00BA60AB"/>
    <w:rsid w:val="00BA616C"/>
    <w:rsid w:val="00BA637F"/>
    <w:rsid w:val="00BA640D"/>
    <w:rsid w:val="00BA650E"/>
    <w:rsid w:val="00BA6526"/>
    <w:rsid w:val="00BA653B"/>
    <w:rsid w:val="00BA6662"/>
    <w:rsid w:val="00BA6796"/>
    <w:rsid w:val="00BA690A"/>
    <w:rsid w:val="00BA69E5"/>
    <w:rsid w:val="00BA6A67"/>
    <w:rsid w:val="00BA6E31"/>
    <w:rsid w:val="00BA6F7C"/>
    <w:rsid w:val="00BA724B"/>
    <w:rsid w:val="00BA73E9"/>
    <w:rsid w:val="00BA75F6"/>
    <w:rsid w:val="00BA793C"/>
    <w:rsid w:val="00BA7D5A"/>
    <w:rsid w:val="00BA7E8D"/>
    <w:rsid w:val="00BA7F50"/>
    <w:rsid w:val="00BB00AE"/>
    <w:rsid w:val="00BB00C1"/>
    <w:rsid w:val="00BB0293"/>
    <w:rsid w:val="00BB0C99"/>
    <w:rsid w:val="00BB139A"/>
    <w:rsid w:val="00BB1733"/>
    <w:rsid w:val="00BB1A8B"/>
    <w:rsid w:val="00BB1BCA"/>
    <w:rsid w:val="00BB233F"/>
    <w:rsid w:val="00BB2390"/>
    <w:rsid w:val="00BB2526"/>
    <w:rsid w:val="00BB268D"/>
    <w:rsid w:val="00BB27EA"/>
    <w:rsid w:val="00BB2855"/>
    <w:rsid w:val="00BB2C7C"/>
    <w:rsid w:val="00BB2CC2"/>
    <w:rsid w:val="00BB2D2A"/>
    <w:rsid w:val="00BB2F98"/>
    <w:rsid w:val="00BB31B8"/>
    <w:rsid w:val="00BB33F2"/>
    <w:rsid w:val="00BB3715"/>
    <w:rsid w:val="00BB397D"/>
    <w:rsid w:val="00BB3A7A"/>
    <w:rsid w:val="00BB3A7D"/>
    <w:rsid w:val="00BB447D"/>
    <w:rsid w:val="00BB466F"/>
    <w:rsid w:val="00BB469B"/>
    <w:rsid w:val="00BB469F"/>
    <w:rsid w:val="00BB480F"/>
    <w:rsid w:val="00BB4814"/>
    <w:rsid w:val="00BB48F2"/>
    <w:rsid w:val="00BB4A30"/>
    <w:rsid w:val="00BB4AC9"/>
    <w:rsid w:val="00BB4E80"/>
    <w:rsid w:val="00BB4ECA"/>
    <w:rsid w:val="00BB4F46"/>
    <w:rsid w:val="00BB50B2"/>
    <w:rsid w:val="00BB50EC"/>
    <w:rsid w:val="00BB5444"/>
    <w:rsid w:val="00BB551A"/>
    <w:rsid w:val="00BB5591"/>
    <w:rsid w:val="00BB562A"/>
    <w:rsid w:val="00BB5B45"/>
    <w:rsid w:val="00BB5C17"/>
    <w:rsid w:val="00BB5C89"/>
    <w:rsid w:val="00BB63DA"/>
    <w:rsid w:val="00BB63F5"/>
    <w:rsid w:val="00BB647D"/>
    <w:rsid w:val="00BB6492"/>
    <w:rsid w:val="00BB651B"/>
    <w:rsid w:val="00BB65D7"/>
    <w:rsid w:val="00BB660D"/>
    <w:rsid w:val="00BB66BE"/>
    <w:rsid w:val="00BB66F7"/>
    <w:rsid w:val="00BB683C"/>
    <w:rsid w:val="00BB69E9"/>
    <w:rsid w:val="00BB70E7"/>
    <w:rsid w:val="00BB7427"/>
    <w:rsid w:val="00BB7BCD"/>
    <w:rsid w:val="00BB7BD4"/>
    <w:rsid w:val="00BC034D"/>
    <w:rsid w:val="00BC0515"/>
    <w:rsid w:val="00BC0C0C"/>
    <w:rsid w:val="00BC0CBA"/>
    <w:rsid w:val="00BC0FDE"/>
    <w:rsid w:val="00BC11FA"/>
    <w:rsid w:val="00BC1454"/>
    <w:rsid w:val="00BC157A"/>
    <w:rsid w:val="00BC18BE"/>
    <w:rsid w:val="00BC1CB1"/>
    <w:rsid w:val="00BC1E71"/>
    <w:rsid w:val="00BC1F1B"/>
    <w:rsid w:val="00BC20FB"/>
    <w:rsid w:val="00BC2293"/>
    <w:rsid w:val="00BC27EA"/>
    <w:rsid w:val="00BC292B"/>
    <w:rsid w:val="00BC2B1E"/>
    <w:rsid w:val="00BC2D03"/>
    <w:rsid w:val="00BC30DA"/>
    <w:rsid w:val="00BC31AF"/>
    <w:rsid w:val="00BC3208"/>
    <w:rsid w:val="00BC3285"/>
    <w:rsid w:val="00BC32F5"/>
    <w:rsid w:val="00BC34B2"/>
    <w:rsid w:val="00BC35FD"/>
    <w:rsid w:val="00BC384A"/>
    <w:rsid w:val="00BC3B6E"/>
    <w:rsid w:val="00BC3EFD"/>
    <w:rsid w:val="00BC409E"/>
    <w:rsid w:val="00BC41AA"/>
    <w:rsid w:val="00BC4341"/>
    <w:rsid w:val="00BC4462"/>
    <w:rsid w:val="00BC488B"/>
    <w:rsid w:val="00BC495B"/>
    <w:rsid w:val="00BC49CF"/>
    <w:rsid w:val="00BC4D8C"/>
    <w:rsid w:val="00BC4F95"/>
    <w:rsid w:val="00BC50CC"/>
    <w:rsid w:val="00BC5279"/>
    <w:rsid w:val="00BC5285"/>
    <w:rsid w:val="00BC5355"/>
    <w:rsid w:val="00BC5357"/>
    <w:rsid w:val="00BC5777"/>
    <w:rsid w:val="00BC57EB"/>
    <w:rsid w:val="00BC584D"/>
    <w:rsid w:val="00BC590D"/>
    <w:rsid w:val="00BC598C"/>
    <w:rsid w:val="00BC5A28"/>
    <w:rsid w:val="00BC5C73"/>
    <w:rsid w:val="00BC5C7A"/>
    <w:rsid w:val="00BC5F4A"/>
    <w:rsid w:val="00BC5F99"/>
    <w:rsid w:val="00BC6037"/>
    <w:rsid w:val="00BC61CD"/>
    <w:rsid w:val="00BC6390"/>
    <w:rsid w:val="00BC6494"/>
    <w:rsid w:val="00BC670D"/>
    <w:rsid w:val="00BC69D2"/>
    <w:rsid w:val="00BC6D33"/>
    <w:rsid w:val="00BC6FB0"/>
    <w:rsid w:val="00BC71F1"/>
    <w:rsid w:val="00BC7331"/>
    <w:rsid w:val="00BC77BB"/>
    <w:rsid w:val="00BC78AC"/>
    <w:rsid w:val="00BC794C"/>
    <w:rsid w:val="00BC79E7"/>
    <w:rsid w:val="00BC7AD0"/>
    <w:rsid w:val="00BC7D67"/>
    <w:rsid w:val="00BD0099"/>
    <w:rsid w:val="00BD0439"/>
    <w:rsid w:val="00BD0625"/>
    <w:rsid w:val="00BD06DD"/>
    <w:rsid w:val="00BD083E"/>
    <w:rsid w:val="00BD08DF"/>
    <w:rsid w:val="00BD0B5C"/>
    <w:rsid w:val="00BD0D90"/>
    <w:rsid w:val="00BD10A8"/>
    <w:rsid w:val="00BD1208"/>
    <w:rsid w:val="00BD1316"/>
    <w:rsid w:val="00BD1318"/>
    <w:rsid w:val="00BD1361"/>
    <w:rsid w:val="00BD147C"/>
    <w:rsid w:val="00BD15B8"/>
    <w:rsid w:val="00BD1938"/>
    <w:rsid w:val="00BD19AA"/>
    <w:rsid w:val="00BD1B47"/>
    <w:rsid w:val="00BD1DBF"/>
    <w:rsid w:val="00BD1FA6"/>
    <w:rsid w:val="00BD210D"/>
    <w:rsid w:val="00BD21F9"/>
    <w:rsid w:val="00BD242E"/>
    <w:rsid w:val="00BD289E"/>
    <w:rsid w:val="00BD2E20"/>
    <w:rsid w:val="00BD2F74"/>
    <w:rsid w:val="00BD3001"/>
    <w:rsid w:val="00BD3219"/>
    <w:rsid w:val="00BD336F"/>
    <w:rsid w:val="00BD3407"/>
    <w:rsid w:val="00BD3521"/>
    <w:rsid w:val="00BD3532"/>
    <w:rsid w:val="00BD3614"/>
    <w:rsid w:val="00BD3748"/>
    <w:rsid w:val="00BD383A"/>
    <w:rsid w:val="00BD3D8F"/>
    <w:rsid w:val="00BD3DB7"/>
    <w:rsid w:val="00BD3E99"/>
    <w:rsid w:val="00BD3EDA"/>
    <w:rsid w:val="00BD3F30"/>
    <w:rsid w:val="00BD3F6C"/>
    <w:rsid w:val="00BD3FBA"/>
    <w:rsid w:val="00BD4152"/>
    <w:rsid w:val="00BD44DD"/>
    <w:rsid w:val="00BD46B7"/>
    <w:rsid w:val="00BD49F9"/>
    <w:rsid w:val="00BD4F60"/>
    <w:rsid w:val="00BD55D0"/>
    <w:rsid w:val="00BD5694"/>
    <w:rsid w:val="00BD56AC"/>
    <w:rsid w:val="00BD577E"/>
    <w:rsid w:val="00BD5922"/>
    <w:rsid w:val="00BD66BF"/>
    <w:rsid w:val="00BD6836"/>
    <w:rsid w:val="00BD6A9A"/>
    <w:rsid w:val="00BD6B08"/>
    <w:rsid w:val="00BD6CB2"/>
    <w:rsid w:val="00BD6E9E"/>
    <w:rsid w:val="00BD7580"/>
    <w:rsid w:val="00BD7638"/>
    <w:rsid w:val="00BD78AA"/>
    <w:rsid w:val="00BD7CE9"/>
    <w:rsid w:val="00BD7D67"/>
    <w:rsid w:val="00BE016C"/>
    <w:rsid w:val="00BE0BA0"/>
    <w:rsid w:val="00BE10E4"/>
    <w:rsid w:val="00BE128C"/>
    <w:rsid w:val="00BE14E3"/>
    <w:rsid w:val="00BE18B0"/>
    <w:rsid w:val="00BE1B0F"/>
    <w:rsid w:val="00BE1C17"/>
    <w:rsid w:val="00BE1FC9"/>
    <w:rsid w:val="00BE239B"/>
    <w:rsid w:val="00BE261A"/>
    <w:rsid w:val="00BE26BC"/>
    <w:rsid w:val="00BE2757"/>
    <w:rsid w:val="00BE29F3"/>
    <w:rsid w:val="00BE2C9E"/>
    <w:rsid w:val="00BE2F4D"/>
    <w:rsid w:val="00BE2FAA"/>
    <w:rsid w:val="00BE3015"/>
    <w:rsid w:val="00BE31AE"/>
    <w:rsid w:val="00BE346C"/>
    <w:rsid w:val="00BE353F"/>
    <w:rsid w:val="00BE35E3"/>
    <w:rsid w:val="00BE3647"/>
    <w:rsid w:val="00BE38EE"/>
    <w:rsid w:val="00BE3B77"/>
    <w:rsid w:val="00BE3C98"/>
    <w:rsid w:val="00BE433E"/>
    <w:rsid w:val="00BE45B3"/>
    <w:rsid w:val="00BE48FB"/>
    <w:rsid w:val="00BE4931"/>
    <w:rsid w:val="00BE4C97"/>
    <w:rsid w:val="00BE4CD9"/>
    <w:rsid w:val="00BE4E7A"/>
    <w:rsid w:val="00BE506F"/>
    <w:rsid w:val="00BE5214"/>
    <w:rsid w:val="00BE5331"/>
    <w:rsid w:val="00BE56B1"/>
    <w:rsid w:val="00BE5711"/>
    <w:rsid w:val="00BE5838"/>
    <w:rsid w:val="00BE6229"/>
    <w:rsid w:val="00BE6552"/>
    <w:rsid w:val="00BE6BA7"/>
    <w:rsid w:val="00BE6BB8"/>
    <w:rsid w:val="00BE6E38"/>
    <w:rsid w:val="00BE7A7B"/>
    <w:rsid w:val="00BE7C58"/>
    <w:rsid w:val="00BE7E55"/>
    <w:rsid w:val="00BF00FD"/>
    <w:rsid w:val="00BF0257"/>
    <w:rsid w:val="00BF0310"/>
    <w:rsid w:val="00BF0447"/>
    <w:rsid w:val="00BF04C8"/>
    <w:rsid w:val="00BF0509"/>
    <w:rsid w:val="00BF058F"/>
    <w:rsid w:val="00BF0745"/>
    <w:rsid w:val="00BF07AC"/>
    <w:rsid w:val="00BF0B64"/>
    <w:rsid w:val="00BF0D34"/>
    <w:rsid w:val="00BF0D59"/>
    <w:rsid w:val="00BF0E3D"/>
    <w:rsid w:val="00BF0FE2"/>
    <w:rsid w:val="00BF0FF9"/>
    <w:rsid w:val="00BF1297"/>
    <w:rsid w:val="00BF1BD0"/>
    <w:rsid w:val="00BF2016"/>
    <w:rsid w:val="00BF2115"/>
    <w:rsid w:val="00BF216F"/>
    <w:rsid w:val="00BF217B"/>
    <w:rsid w:val="00BF2303"/>
    <w:rsid w:val="00BF24E9"/>
    <w:rsid w:val="00BF27DF"/>
    <w:rsid w:val="00BF286D"/>
    <w:rsid w:val="00BF28E2"/>
    <w:rsid w:val="00BF2CE9"/>
    <w:rsid w:val="00BF2F1F"/>
    <w:rsid w:val="00BF2FD4"/>
    <w:rsid w:val="00BF2FE9"/>
    <w:rsid w:val="00BF3186"/>
    <w:rsid w:val="00BF32CF"/>
    <w:rsid w:val="00BF3394"/>
    <w:rsid w:val="00BF33CF"/>
    <w:rsid w:val="00BF3489"/>
    <w:rsid w:val="00BF394E"/>
    <w:rsid w:val="00BF3AAE"/>
    <w:rsid w:val="00BF3D7F"/>
    <w:rsid w:val="00BF3F1E"/>
    <w:rsid w:val="00BF3FD0"/>
    <w:rsid w:val="00BF43DF"/>
    <w:rsid w:val="00BF4598"/>
    <w:rsid w:val="00BF4721"/>
    <w:rsid w:val="00BF47DA"/>
    <w:rsid w:val="00BF4C27"/>
    <w:rsid w:val="00BF4D34"/>
    <w:rsid w:val="00BF4FE8"/>
    <w:rsid w:val="00BF50B8"/>
    <w:rsid w:val="00BF50CC"/>
    <w:rsid w:val="00BF52DE"/>
    <w:rsid w:val="00BF549C"/>
    <w:rsid w:val="00BF54CF"/>
    <w:rsid w:val="00BF5743"/>
    <w:rsid w:val="00BF57A7"/>
    <w:rsid w:val="00BF5907"/>
    <w:rsid w:val="00BF5D52"/>
    <w:rsid w:val="00BF5D8B"/>
    <w:rsid w:val="00BF5FBB"/>
    <w:rsid w:val="00BF617D"/>
    <w:rsid w:val="00BF6339"/>
    <w:rsid w:val="00BF6497"/>
    <w:rsid w:val="00BF64FE"/>
    <w:rsid w:val="00BF654E"/>
    <w:rsid w:val="00BF6888"/>
    <w:rsid w:val="00BF6C56"/>
    <w:rsid w:val="00BF70AF"/>
    <w:rsid w:val="00BF7182"/>
    <w:rsid w:val="00BF71B7"/>
    <w:rsid w:val="00BF72A4"/>
    <w:rsid w:val="00BF7565"/>
    <w:rsid w:val="00BF7B15"/>
    <w:rsid w:val="00BF7B37"/>
    <w:rsid w:val="00BF7F68"/>
    <w:rsid w:val="00C00116"/>
    <w:rsid w:val="00C00952"/>
    <w:rsid w:val="00C00C9C"/>
    <w:rsid w:val="00C01023"/>
    <w:rsid w:val="00C012FE"/>
    <w:rsid w:val="00C0134C"/>
    <w:rsid w:val="00C01544"/>
    <w:rsid w:val="00C01971"/>
    <w:rsid w:val="00C01A76"/>
    <w:rsid w:val="00C01AD8"/>
    <w:rsid w:val="00C01D79"/>
    <w:rsid w:val="00C01E0F"/>
    <w:rsid w:val="00C01F72"/>
    <w:rsid w:val="00C02283"/>
    <w:rsid w:val="00C02369"/>
    <w:rsid w:val="00C0247A"/>
    <w:rsid w:val="00C027E2"/>
    <w:rsid w:val="00C02A16"/>
    <w:rsid w:val="00C02A27"/>
    <w:rsid w:val="00C02A37"/>
    <w:rsid w:val="00C02CAA"/>
    <w:rsid w:val="00C03256"/>
    <w:rsid w:val="00C037DB"/>
    <w:rsid w:val="00C03984"/>
    <w:rsid w:val="00C03B8F"/>
    <w:rsid w:val="00C03E87"/>
    <w:rsid w:val="00C041D5"/>
    <w:rsid w:val="00C04241"/>
    <w:rsid w:val="00C04673"/>
    <w:rsid w:val="00C0488E"/>
    <w:rsid w:val="00C048EF"/>
    <w:rsid w:val="00C04B56"/>
    <w:rsid w:val="00C04FA1"/>
    <w:rsid w:val="00C05270"/>
    <w:rsid w:val="00C053B7"/>
    <w:rsid w:val="00C05627"/>
    <w:rsid w:val="00C0564B"/>
    <w:rsid w:val="00C05B22"/>
    <w:rsid w:val="00C05C77"/>
    <w:rsid w:val="00C06062"/>
    <w:rsid w:val="00C062B3"/>
    <w:rsid w:val="00C06553"/>
    <w:rsid w:val="00C067AD"/>
    <w:rsid w:val="00C06982"/>
    <w:rsid w:val="00C06B1F"/>
    <w:rsid w:val="00C0722C"/>
    <w:rsid w:val="00C07521"/>
    <w:rsid w:val="00C07B08"/>
    <w:rsid w:val="00C07EF5"/>
    <w:rsid w:val="00C07F13"/>
    <w:rsid w:val="00C10488"/>
    <w:rsid w:val="00C105CB"/>
    <w:rsid w:val="00C108CC"/>
    <w:rsid w:val="00C10A56"/>
    <w:rsid w:val="00C10C70"/>
    <w:rsid w:val="00C10D17"/>
    <w:rsid w:val="00C113FD"/>
    <w:rsid w:val="00C118D1"/>
    <w:rsid w:val="00C118DA"/>
    <w:rsid w:val="00C11913"/>
    <w:rsid w:val="00C122C9"/>
    <w:rsid w:val="00C1246A"/>
    <w:rsid w:val="00C12483"/>
    <w:rsid w:val="00C124D1"/>
    <w:rsid w:val="00C125A1"/>
    <w:rsid w:val="00C12681"/>
    <w:rsid w:val="00C1288A"/>
    <w:rsid w:val="00C12A3D"/>
    <w:rsid w:val="00C12C9E"/>
    <w:rsid w:val="00C12E73"/>
    <w:rsid w:val="00C12FDB"/>
    <w:rsid w:val="00C12FE8"/>
    <w:rsid w:val="00C13023"/>
    <w:rsid w:val="00C13024"/>
    <w:rsid w:val="00C13100"/>
    <w:rsid w:val="00C135EF"/>
    <w:rsid w:val="00C1363C"/>
    <w:rsid w:val="00C13B8C"/>
    <w:rsid w:val="00C13D98"/>
    <w:rsid w:val="00C13DAA"/>
    <w:rsid w:val="00C13F06"/>
    <w:rsid w:val="00C14015"/>
    <w:rsid w:val="00C140E3"/>
    <w:rsid w:val="00C145CB"/>
    <w:rsid w:val="00C146EA"/>
    <w:rsid w:val="00C14850"/>
    <w:rsid w:val="00C14876"/>
    <w:rsid w:val="00C14B96"/>
    <w:rsid w:val="00C14F7E"/>
    <w:rsid w:val="00C15230"/>
    <w:rsid w:val="00C1573E"/>
    <w:rsid w:val="00C15766"/>
    <w:rsid w:val="00C157EE"/>
    <w:rsid w:val="00C15869"/>
    <w:rsid w:val="00C159B2"/>
    <w:rsid w:val="00C15BDF"/>
    <w:rsid w:val="00C16404"/>
    <w:rsid w:val="00C1665B"/>
    <w:rsid w:val="00C1676C"/>
    <w:rsid w:val="00C167EB"/>
    <w:rsid w:val="00C16D2F"/>
    <w:rsid w:val="00C1737A"/>
    <w:rsid w:val="00C17543"/>
    <w:rsid w:val="00C175CA"/>
    <w:rsid w:val="00C176D9"/>
    <w:rsid w:val="00C178BA"/>
    <w:rsid w:val="00C17A05"/>
    <w:rsid w:val="00C17AC3"/>
    <w:rsid w:val="00C17C78"/>
    <w:rsid w:val="00C17F8A"/>
    <w:rsid w:val="00C17FCD"/>
    <w:rsid w:val="00C200AE"/>
    <w:rsid w:val="00C2025D"/>
    <w:rsid w:val="00C20540"/>
    <w:rsid w:val="00C205F7"/>
    <w:rsid w:val="00C208BC"/>
    <w:rsid w:val="00C20AAE"/>
    <w:rsid w:val="00C20B08"/>
    <w:rsid w:val="00C20CDF"/>
    <w:rsid w:val="00C20E9A"/>
    <w:rsid w:val="00C20F10"/>
    <w:rsid w:val="00C20FCD"/>
    <w:rsid w:val="00C2127E"/>
    <w:rsid w:val="00C214A2"/>
    <w:rsid w:val="00C21720"/>
    <w:rsid w:val="00C21B10"/>
    <w:rsid w:val="00C21B70"/>
    <w:rsid w:val="00C21E54"/>
    <w:rsid w:val="00C21E72"/>
    <w:rsid w:val="00C21EAC"/>
    <w:rsid w:val="00C21FDA"/>
    <w:rsid w:val="00C220CE"/>
    <w:rsid w:val="00C22582"/>
    <w:rsid w:val="00C22598"/>
    <w:rsid w:val="00C22655"/>
    <w:rsid w:val="00C228C9"/>
    <w:rsid w:val="00C22DB1"/>
    <w:rsid w:val="00C232D5"/>
    <w:rsid w:val="00C23324"/>
    <w:rsid w:val="00C23AB4"/>
    <w:rsid w:val="00C23B18"/>
    <w:rsid w:val="00C23EE1"/>
    <w:rsid w:val="00C23F79"/>
    <w:rsid w:val="00C242C7"/>
    <w:rsid w:val="00C243D1"/>
    <w:rsid w:val="00C24677"/>
    <w:rsid w:val="00C248E3"/>
    <w:rsid w:val="00C24B0A"/>
    <w:rsid w:val="00C24B96"/>
    <w:rsid w:val="00C24CFA"/>
    <w:rsid w:val="00C24D55"/>
    <w:rsid w:val="00C251C2"/>
    <w:rsid w:val="00C2524C"/>
    <w:rsid w:val="00C25475"/>
    <w:rsid w:val="00C2572C"/>
    <w:rsid w:val="00C257CF"/>
    <w:rsid w:val="00C25843"/>
    <w:rsid w:val="00C25B3D"/>
    <w:rsid w:val="00C25F3E"/>
    <w:rsid w:val="00C260A3"/>
    <w:rsid w:val="00C260D2"/>
    <w:rsid w:val="00C26214"/>
    <w:rsid w:val="00C2631D"/>
    <w:rsid w:val="00C265C6"/>
    <w:rsid w:val="00C26664"/>
    <w:rsid w:val="00C266E1"/>
    <w:rsid w:val="00C26816"/>
    <w:rsid w:val="00C26A34"/>
    <w:rsid w:val="00C26EBD"/>
    <w:rsid w:val="00C27471"/>
    <w:rsid w:val="00C27497"/>
    <w:rsid w:val="00C27CD1"/>
    <w:rsid w:val="00C27CD8"/>
    <w:rsid w:val="00C300AA"/>
    <w:rsid w:val="00C30407"/>
    <w:rsid w:val="00C3043D"/>
    <w:rsid w:val="00C30454"/>
    <w:rsid w:val="00C306CB"/>
    <w:rsid w:val="00C309D0"/>
    <w:rsid w:val="00C30AB8"/>
    <w:rsid w:val="00C30CE8"/>
    <w:rsid w:val="00C3102F"/>
    <w:rsid w:val="00C31255"/>
    <w:rsid w:val="00C31537"/>
    <w:rsid w:val="00C3197B"/>
    <w:rsid w:val="00C31B87"/>
    <w:rsid w:val="00C31D4B"/>
    <w:rsid w:val="00C32379"/>
    <w:rsid w:val="00C32470"/>
    <w:rsid w:val="00C32491"/>
    <w:rsid w:val="00C324CC"/>
    <w:rsid w:val="00C32562"/>
    <w:rsid w:val="00C32712"/>
    <w:rsid w:val="00C32EAA"/>
    <w:rsid w:val="00C33124"/>
    <w:rsid w:val="00C33269"/>
    <w:rsid w:val="00C332B4"/>
    <w:rsid w:val="00C33381"/>
    <w:rsid w:val="00C336F8"/>
    <w:rsid w:val="00C33987"/>
    <w:rsid w:val="00C33BEB"/>
    <w:rsid w:val="00C33D28"/>
    <w:rsid w:val="00C33D7E"/>
    <w:rsid w:val="00C33ECF"/>
    <w:rsid w:val="00C341FF"/>
    <w:rsid w:val="00C3436A"/>
    <w:rsid w:val="00C3445C"/>
    <w:rsid w:val="00C3448C"/>
    <w:rsid w:val="00C3460F"/>
    <w:rsid w:val="00C3482F"/>
    <w:rsid w:val="00C3495F"/>
    <w:rsid w:val="00C34A16"/>
    <w:rsid w:val="00C35176"/>
    <w:rsid w:val="00C353EC"/>
    <w:rsid w:val="00C355AE"/>
    <w:rsid w:val="00C35681"/>
    <w:rsid w:val="00C35945"/>
    <w:rsid w:val="00C35A2C"/>
    <w:rsid w:val="00C35A5F"/>
    <w:rsid w:val="00C35C70"/>
    <w:rsid w:val="00C35F5B"/>
    <w:rsid w:val="00C36406"/>
    <w:rsid w:val="00C36474"/>
    <w:rsid w:val="00C369F8"/>
    <w:rsid w:val="00C36BA8"/>
    <w:rsid w:val="00C36BFF"/>
    <w:rsid w:val="00C36F87"/>
    <w:rsid w:val="00C370CB"/>
    <w:rsid w:val="00C37152"/>
    <w:rsid w:val="00C37272"/>
    <w:rsid w:val="00C37639"/>
    <w:rsid w:val="00C37713"/>
    <w:rsid w:val="00C37A22"/>
    <w:rsid w:val="00C37CD3"/>
    <w:rsid w:val="00C37F4F"/>
    <w:rsid w:val="00C37FFB"/>
    <w:rsid w:val="00C40029"/>
    <w:rsid w:val="00C40118"/>
    <w:rsid w:val="00C402E7"/>
    <w:rsid w:val="00C402EF"/>
    <w:rsid w:val="00C4038E"/>
    <w:rsid w:val="00C40393"/>
    <w:rsid w:val="00C408B8"/>
    <w:rsid w:val="00C40A84"/>
    <w:rsid w:val="00C40BB5"/>
    <w:rsid w:val="00C40F3D"/>
    <w:rsid w:val="00C410C8"/>
    <w:rsid w:val="00C410ED"/>
    <w:rsid w:val="00C4131D"/>
    <w:rsid w:val="00C4165C"/>
    <w:rsid w:val="00C416EB"/>
    <w:rsid w:val="00C41733"/>
    <w:rsid w:val="00C417E0"/>
    <w:rsid w:val="00C41A48"/>
    <w:rsid w:val="00C41DE2"/>
    <w:rsid w:val="00C4205E"/>
    <w:rsid w:val="00C422F7"/>
    <w:rsid w:val="00C427B5"/>
    <w:rsid w:val="00C42873"/>
    <w:rsid w:val="00C42930"/>
    <w:rsid w:val="00C42A9A"/>
    <w:rsid w:val="00C42E28"/>
    <w:rsid w:val="00C42EE1"/>
    <w:rsid w:val="00C4300B"/>
    <w:rsid w:val="00C43289"/>
    <w:rsid w:val="00C432F1"/>
    <w:rsid w:val="00C43390"/>
    <w:rsid w:val="00C43488"/>
    <w:rsid w:val="00C43631"/>
    <w:rsid w:val="00C4389B"/>
    <w:rsid w:val="00C43EAE"/>
    <w:rsid w:val="00C43FB1"/>
    <w:rsid w:val="00C44106"/>
    <w:rsid w:val="00C44752"/>
    <w:rsid w:val="00C44B29"/>
    <w:rsid w:val="00C44BB5"/>
    <w:rsid w:val="00C44C9A"/>
    <w:rsid w:val="00C44CEA"/>
    <w:rsid w:val="00C44DAB"/>
    <w:rsid w:val="00C44F99"/>
    <w:rsid w:val="00C4519E"/>
    <w:rsid w:val="00C454D0"/>
    <w:rsid w:val="00C45579"/>
    <w:rsid w:val="00C45671"/>
    <w:rsid w:val="00C45773"/>
    <w:rsid w:val="00C4587F"/>
    <w:rsid w:val="00C45A19"/>
    <w:rsid w:val="00C45DE1"/>
    <w:rsid w:val="00C46110"/>
    <w:rsid w:val="00C46112"/>
    <w:rsid w:val="00C464B0"/>
    <w:rsid w:val="00C464D7"/>
    <w:rsid w:val="00C465C8"/>
    <w:rsid w:val="00C46841"/>
    <w:rsid w:val="00C47402"/>
    <w:rsid w:val="00C4772B"/>
    <w:rsid w:val="00C4776C"/>
    <w:rsid w:val="00C47BF9"/>
    <w:rsid w:val="00C47FF3"/>
    <w:rsid w:val="00C504B8"/>
    <w:rsid w:val="00C505FC"/>
    <w:rsid w:val="00C50834"/>
    <w:rsid w:val="00C508E4"/>
    <w:rsid w:val="00C50F77"/>
    <w:rsid w:val="00C51250"/>
    <w:rsid w:val="00C51432"/>
    <w:rsid w:val="00C51448"/>
    <w:rsid w:val="00C5149E"/>
    <w:rsid w:val="00C51633"/>
    <w:rsid w:val="00C51832"/>
    <w:rsid w:val="00C518AC"/>
    <w:rsid w:val="00C518CA"/>
    <w:rsid w:val="00C51D4E"/>
    <w:rsid w:val="00C51EAC"/>
    <w:rsid w:val="00C51EBA"/>
    <w:rsid w:val="00C52038"/>
    <w:rsid w:val="00C52108"/>
    <w:rsid w:val="00C52220"/>
    <w:rsid w:val="00C52488"/>
    <w:rsid w:val="00C52646"/>
    <w:rsid w:val="00C527BA"/>
    <w:rsid w:val="00C5290B"/>
    <w:rsid w:val="00C52AF2"/>
    <w:rsid w:val="00C52B55"/>
    <w:rsid w:val="00C52C31"/>
    <w:rsid w:val="00C52C7F"/>
    <w:rsid w:val="00C52D91"/>
    <w:rsid w:val="00C53439"/>
    <w:rsid w:val="00C5360D"/>
    <w:rsid w:val="00C537C7"/>
    <w:rsid w:val="00C53A1F"/>
    <w:rsid w:val="00C53A37"/>
    <w:rsid w:val="00C53EDB"/>
    <w:rsid w:val="00C53F79"/>
    <w:rsid w:val="00C5400B"/>
    <w:rsid w:val="00C5410B"/>
    <w:rsid w:val="00C54139"/>
    <w:rsid w:val="00C54781"/>
    <w:rsid w:val="00C54A98"/>
    <w:rsid w:val="00C54CA7"/>
    <w:rsid w:val="00C55215"/>
    <w:rsid w:val="00C55916"/>
    <w:rsid w:val="00C55973"/>
    <w:rsid w:val="00C559F0"/>
    <w:rsid w:val="00C55B0B"/>
    <w:rsid w:val="00C55E6A"/>
    <w:rsid w:val="00C56037"/>
    <w:rsid w:val="00C561DB"/>
    <w:rsid w:val="00C5643D"/>
    <w:rsid w:val="00C564AB"/>
    <w:rsid w:val="00C5661B"/>
    <w:rsid w:val="00C56D15"/>
    <w:rsid w:val="00C56DBB"/>
    <w:rsid w:val="00C5705E"/>
    <w:rsid w:val="00C574EF"/>
    <w:rsid w:val="00C57AF1"/>
    <w:rsid w:val="00C57B33"/>
    <w:rsid w:val="00C57D1A"/>
    <w:rsid w:val="00C57F02"/>
    <w:rsid w:val="00C60330"/>
    <w:rsid w:val="00C605BC"/>
    <w:rsid w:val="00C60893"/>
    <w:rsid w:val="00C60979"/>
    <w:rsid w:val="00C60D0C"/>
    <w:rsid w:val="00C60F3B"/>
    <w:rsid w:val="00C60FD1"/>
    <w:rsid w:val="00C61121"/>
    <w:rsid w:val="00C61228"/>
    <w:rsid w:val="00C61392"/>
    <w:rsid w:val="00C615FE"/>
    <w:rsid w:val="00C6183A"/>
    <w:rsid w:val="00C619B1"/>
    <w:rsid w:val="00C61C7A"/>
    <w:rsid w:val="00C61CEB"/>
    <w:rsid w:val="00C61E92"/>
    <w:rsid w:val="00C62271"/>
    <w:rsid w:val="00C62674"/>
    <w:rsid w:val="00C627D3"/>
    <w:rsid w:val="00C62840"/>
    <w:rsid w:val="00C62E0C"/>
    <w:rsid w:val="00C63125"/>
    <w:rsid w:val="00C634EC"/>
    <w:rsid w:val="00C6352A"/>
    <w:rsid w:val="00C63682"/>
    <w:rsid w:val="00C63859"/>
    <w:rsid w:val="00C63ACF"/>
    <w:rsid w:val="00C63B37"/>
    <w:rsid w:val="00C63F50"/>
    <w:rsid w:val="00C64029"/>
    <w:rsid w:val="00C641D2"/>
    <w:rsid w:val="00C642AF"/>
    <w:rsid w:val="00C6431F"/>
    <w:rsid w:val="00C64451"/>
    <w:rsid w:val="00C644B1"/>
    <w:rsid w:val="00C644F5"/>
    <w:rsid w:val="00C64BC8"/>
    <w:rsid w:val="00C64C20"/>
    <w:rsid w:val="00C64E8C"/>
    <w:rsid w:val="00C64E99"/>
    <w:rsid w:val="00C64F41"/>
    <w:rsid w:val="00C650E1"/>
    <w:rsid w:val="00C65214"/>
    <w:rsid w:val="00C65296"/>
    <w:rsid w:val="00C65305"/>
    <w:rsid w:val="00C653B0"/>
    <w:rsid w:val="00C6560E"/>
    <w:rsid w:val="00C657CB"/>
    <w:rsid w:val="00C65DA8"/>
    <w:rsid w:val="00C6639E"/>
    <w:rsid w:val="00C66512"/>
    <w:rsid w:val="00C665B4"/>
    <w:rsid w:val="00C66AA3"/>
    <w:rsid w:val="00C66AD7"/>
    <w:rsid w:val="00C66B48"/>
    <w:rsid w:val="00C66CD2"/>
    <w:rsid w:val="00C66DA9"/>
    <w:rsid w:val="00C66E50"/>
    <w:rsid w:val="00C66E9F"/>
    <w:rsid w:val="00C67026"/>
    <w:rsid w:val="00C67037"/>
    <w:rsid w:val="00C67202"/>
    <w:rsid w:val="00C6727F"/>
    <w:rsid w:val="00C677F5"/>
    <w:rsid w:val="00C678A4"/>
    <w:rsid w:val="00C67D04"/>
    <w:rsid w:val="00C67FCD"/>
    <w:rsid w:val="00C701C5"/>
    <w:rsid w:val="00C70DF4"/>
    <w:rsid w:val="00C70E4E"/>
    <w:rsid w:val="00C710F3"/>
    <w:rsid w:val="00C71688"/>
    <w:rsid w:val="00C71863"/>
    <w:rsid w:val="00C71F04"/>
    <w:rsid w:val="00C72077"/>
    <w:rsid w:val="00C724E3"/>
    <w:rsid w:val="00C72E9A"/>
    <w:rsid w:val="00C72EA5"/>
    <w:rsid w:val="00C72FB8"/>
    <w:rsid w:val="00C730B2"/>
    <w:rsid w:val="00C73309"/>
    <w:rsid w:val="00C7342D"/>
    <w:rsid w:val="00C73826"/>
    <w:rsid w:val="00C7384B"/>
    <w:rsid w:val="00C73990"/>
    <w:rsid w:val="00C73B63"/>
    <w:rsid w:val="00C73EDD"/>
    <w:rsid w:val="00C74240"/>
    <w:rsid w:val="00C7442B"/>
    <w:rsid w:val="00C745DB"/>
    <w:rsid w:val="00C74E72"/>
    <w:rsid w:val="00C751F3"/>
    <w:rsid w:val="00C7520A"/>
    <w:rsid w:val="00C7522B"/>
    <w:rsid w:val="00C755BB"/>
    <w:rsid w:val="00C75ABD"/>
    <w:rsid w:val="00C75AE1"/>
    <w:rsid w:val="00C75ECA"/>
    <w:rsid w:val="00C76097"/>
    <w:rsid w:val="00C764AB"/>
    <w:rsid w:val="00C76559"/>
    <w:rsid w:val="00C76894"/>
    <w:rsid w:val="00C769E7"/>
    <w:rsid w:val="00C76ABA"/>
    <w:rsid w:val="00C76CC9"/>
    <w:rsid w:val="00C76E78"/>
    <w:rsid w:val="00C76EF4"/>
    <w:rsid w:val="00C76FD6"/>
    <w:rsid w:val="00C77191"/>
    <w:rsid w:val="00C7780B"/>
    <w:rsid w:val="00C7782D"/>
    <w:rsid w:val="00C779B9"/>
    <w:rsid w:val="00C77AF4"/>
    <w:rsid w:val="00C77BBE"/>
    <w:rsid w:val="00C77C7A"/>
    <w:rsid w:val="00C77DBE"/>
    <w:rsid w:val="00C80131"/>
    <w:rsid w:val="00C802B7"/>
    <w:rsid w:val="00C808DE"/>
    <w:rsid w:val="00C80976"/>
    <w:rsid w:val="00C8118E"/>
    <w:rsid w:val="00C811CA"/>
    <w:rsid w:val="00C81392"/>
    <w:rsid w:val="00C817BA"/>
    <w:rsid w:val="00C81C3F"/>
    <w:rsid w:val="00C81C9D"/>
    <w:rsid w:val="00C81FF8"/>
    <w:rsid w:val="00C8205A"/>
    <w:rsid w:val="00C82069"/>
    <w:rsid w:val="00C82369"/>
    <w:rsid w:val="00C824A4"/>
    <w:rsid w:val="00C8273F"/>
    <w:rsid w:val="00C828E3"/>
    <w:rsid w:val="00C8291C"/>
    <w:rsid w:val="00C82931"/>
    <w:rsid w:val="00C82A97"/>
    <w:rsid w:val="00C82CB4"/>
    <w:rsid w:val="00C82D1F"/>
    <w:rsid w:val="00C82DE1"/>
    <w:rsid w:val="00C82ECA"/>
    <w:rsid w:val="00C82F3D"/>
    <w:rsid w:val="00C833FB"/>
    <w:rsid w:val="00C83843"/>
    <w:rsid w:val="00C838E6"/>
    <w:rsid w:val="00C83A30"/>
    <w:rsid w:val="00C83CDE"/>
    <w:rsid w:val="00C83D74"/>
    <w:rsid w:val="00C83E5C"/>
    <w:rsid w:val="00C847AB"/>
    <w:rsid w:val="00C848B1"/>
    <w:rsid w:val="00C848D0"/>
    <w:rsid w:val="00C84983"/>
    <w:rsid w:val="00C84A6A"/>
    <w:rsid w:val="00C852E9"/>
    <w:rsid w:val="00C85A2A"/>
    <w:rsid w:val="00C85AD7"/>
    <w:rsid w:val="00C85D1F"/>
    <w:rsid w:val="00C8605D"/>
    <w:rsid w:val="00C8619D"/>
    <w:rsid w:val="00C86636"/>
    <w:rsid w:val="00C866FC"/>
    <w:rsid w:val="00C8683E"/>
    <w:rsid w:val="00C86AE1"/>
    <w:rsid w:val="00C86E8C"/>
    <w:rsid w:val="00C86F2C"/>
    <w:rsid w:val="00C87062"/>
    <w:rsid w:val="00C873CB"/>
    <w:rsid w:val="00C87DCB"/>
    <w:rsid w:val="00C87E25"/>
    <w:rsid w:val="00C87E9D"/>
    <w:rsid w:val="00C904FA"/>
    <w:rsid w:val="00C905EA"/>
    <w:rsid w:val="00C9104E"/>
    <w:rsid w:val="00C9172E"/>
    <w:rsid w:val="00C91758"/>
    <w:rsid w:val="00C91928"/>
    <w:rsid w:val="00C919E7"/>
    <w:rsid w:val="00C91AAB"/>
    <w:rsid w:val="00C91CC7"/>
    <w:rsid w:val="00C91CF5"/>
    <w:rsid w:val="00C91DD1"/>
    <w:rsid w:val="00C91DF9"/>
    <w:rsid w:val="00C920E0"/>
    <w:rsid w:val="00C92123"/>
    <w:rsid w:val="00C921EF"/>
    <w:rsid w:val="00C92543"/>
    <w:rsid w:val="00C92810"/>
    <w:rsid w:val="00C9297A"/>
    <w:rsid w:val="00C92FDF"/>
    <w:rsid w:val="00C92FE4"/>
    <w:rsid w:val="00C9300A"/>
    <w:rsid w:val="00C932FF"/>
    <w:rsid w:val="00C934ED"/>
    <w:rsid w:val="00C9382D"/>
    <w:rsid w:val="00C93A72"/>
    <w:rsid w:val="00C93D7E"/>
    <w:rsid w:val="00C93DFA"/>
    <w:rsid w:val="00C94158"/>
    <w:rsid w:val="00C94221"/>
    <w:rsid w:val="00C942BD"/>
    <w:rsid w:val="00C94892"/>
    <w:rsid w:val="00C953DA"/>
    <w:rsid w:val="00C9576F"/>
    <w:rsid w:val="00C95790"/>
    <w:rsid w:val="00C958AC"/>
    <w:rsid w:val="00C958F1"/>
    <w:rsid w:val="00C95AF8"/>
    <w:rsid w:val="00C9607D"/>
    <w:rsid w:val="00C96168"/>
    <w:rsid w:val="00C96401"/>
    <w:rsid w:val="00C9666A"/>
    <w:rsid w:val="00C96A9B"/>
    <w:rsid w:val="00C96C4E"/>
    <w:rsid w:val="00C96CE3"/>
    <w:rsid w:val="00C96D7C"/>
    <w:rsid w:val="00C96E63"/>
    <w:rsid w:val="00C96F94"/>
    <w:rsid w:val="00C970AA"/>
    <w:rsid w:val="00C97C1B"/>
    <w:rsid w:val="00CA0272"/>
    <w:rsid w:val="00CA05E4"/>
    <w:rsid w:val="00CA07E9"/>
    <w:rsid w:val="00CA0B05"/>
    <w:rsid w:val="00CA0CA2"/>
    <w:rsid w:val="00CA0E96"/>
    <w:rsid w:val="00CA0F84"/>
    <w:rsid w:val="00CA0FA6"/>
    <w:rsid w:val="00CA128E"/>
    <w:rsid w:val="00CA137A"/>
    <w:rsid w:val="00CA1396"/>
    <w:rsid w:val="00CA1487"/>
    <w:rsid w:val="00CA1741"/>
    <w:rsid w:val="00CA18C0"/>
    <w:rsid w:val="00CA1AC5"/>
    <w:rsid w:val="00CA1CF6"/>
    <w:rsid w:val="00CA2211"/>
    <w:rsid w:val="00CA23F4"/>
    <w:rsid w:val="00CA2487"/>
    <w:rsid w:val="00CA264D"/>
    <w:rsid w:val="00CA2922"/>
    <w:rsid w:val="00CA2E31"/>
    <w:rsid w:val="00CA2E36"/>
    <w:rsid w:val="00CA310C"/>
    <w:rsid w:val="00CA31BC"/>
    <w:rsid w:val="00CA3660"/>
    <w:rsid w:val="00CA3C54"/>
    <w:rsid w:val="00CA3EC6"/>
    <w:rsid w:val="00CA3F42"/>
    <w:rsid w:val="00CA403C"/>
    <w:rsid w:val="00CA4108"/>
    <w:rsid w:val="00CA4379"/>
    <w:rsid w:val="00CA4720"/>
    <w:rsid w:val="00CA4A77"/>
    <w:rsid w:val="00CA4D4E"/>
    <w:rsid w:val="00CA4D75"/>
    <w:rsid w:val="00CA52DA"/>
    <w:rsid w:val="00CA53E9"/>
    <w:rsid w:val="00CA55F4"/>
    <w:rsid w:val="00CA58B5"/>
    <w:rsid w:val="00CA5926"/>
    <w:rsid w:val="00CA5CB4"/>
    <w:rsid w:val="00CA61B5"/>
    <w:rsid w:val="00CA62AF"/>
    <w:rsid w:val="00CA635A"/>
    <w:rsid w:val="00CA6A12"/>
    <w:rsid w:val="00CA6A58"/>
    <w:rsid w:val="00CA7417"/>
    <w:rsid w:val="00CA776E"/>
    <w:rsid w:val="00CA77C3"/>
    <w:rsid w:val="00CA7884"/>
    <w:rsid w:val="00CA7A36"/>
    <w:rsid w:val="00CA7C09"/>
    <w:rsid w:val="00CB0118"/>
    <w:rsid w:val="00CB070E"/>
    <w:rsid w:val="00CB0A09"/>
    <w:rsid w:val="00CB0D67"/>
    <w:rsid w:val="00CB0DBC"/>
    <w:rsid w:val="00CB0E3F"/>
    <w:rsid w:val="00CB104A"/>
    <w:rsid w:val="00CB109F"/>
    <w:rsid w:val="00CB1306"/>
    <w:rsid w:val="00CB132C"/>
    <w:rsid w:val="00CB1496"/>
    <w:rsid w:val="00CB154B"/>
    <w:rsid w:val="00CB1577"/>
    <w:rsid w:val="00CB15B5"/>
    <w:rsid w:val="00CB181C"/>
    <w:rsid w:val="00CB187F"/>
    <w:rsid w:val="00CB1946"/>
    <w:rsid w:val="00CB1A52"/>
    <w:rsid w:val="00CB1B18"/>
    <w:rsid w:val="00CB1CFB"/>
    <w:rsid w:val="00CB1D09"/>
    <w:rsid w:val="00CB20B6"/>
    <w:rsid w:val="00CB21AF"/>
    <w:rsid w:val="00CB220E"/>
    <w:rsid w:val="00CB23E2"/>
    <w:rsid w:val="00CB2D93"/>
    <w:rsid w:val="00CB2E64"/>
    <w:rsid w:val="00CB36D3"/>
    <w:rsid w:val="00CB39C3"/>
    <w:rsid w:val="00CB3B20"/>
    <w:rsid w:val="00CB3C49"/>
    <w:rsid w:val="00CB3CA2"/>
    <w:rsid w:val="00CB3D95"/>
    <w:rsid w:val="00CB3DA6"/>
    <w:rsid w:val="00CB4237"/>
    <w:rsid w:val="00CB46CE"/>
    <w:rsid w:val="00CB472C"/>
    <w:rsid w:val="00CB473D"/>
    <w:rsid w:val="00CB49BC"/>
    <w:rsid w:val="00CB5074"/>
    <w:rsid w:val="00CB5D68"/>
    <w:rsid w:val="00CB5D9E"/>
    <w:rsid w:val="00CB5F5F"/>
    <w:rsid w:val="00CB6002"/>
    <w:rsid w:val="00CB60DD"/>
    <w:rsid w:val="00CB6196"/>
    <w:rsid w:val="00CB64DC"/>
    <w:rsid w:val="00CB69AE"/>
    <w:rsid w:val="00CB6A3E"/>
    <w:rsid w:val="00CB7254"/>
    <w:rsid w:val="00CB735A"/>
    <w:rsid w:val="00CB7581"/>
    <w:rsid w:val="00CB7973"/>
    <w:rsid w:val="00CB7AC6"/>
    <w:rsid w:val="00CC0053"/>
    <w:rsid w:val="00CC0209"/>
    <w:rsid w:val="00CC029C"/>
    <w:rsid w:val="00CC0507"/>
    <w:rsid w:val="00CC0A56"/>
    <w:rsid w:val="00CC0B2A"/>
    <w:rsid w:val="00CC0B6B"/>
    <w:rsid w:val="00CC0C27"/>
    <w:rsid w:val="00CC0C86"/>
    <w:rsid w:val="00CC0D22"/>
    <w:rsid w:val="00CC0EDF"/>
    <w:rsid w:val="00CC0F0E"/>
    <w:rsid w:val="00CC11B7"/>
    <w:rsid w:val="00CC1249"/>
    <w:rsid w:val="00CC153A"/>
    <w:rsid w:val="00CC174B"/>
    <w:rsid w:val="00CC192B"/>
    <w:rsid w:val="00CC194C"/>
    <w:rsid w:val="00CC1AB6"/>
    <w:rsid w:val="00CC1B88"/>
    <w:rsid w:val="00CC21E0"/>
    <w:rsid w:val="00CC22CE"/>
    <w:rsid w:val="00CC23CA"/>
    <w:rsid w:val="00CC2465"/>
    <w:rsid w:val="00CC26D4"/>
    <w:rsid w:val="00CC27F6"/>
    <w:rsid w:val="00CC2AA4"/>
    <w:rsid w:val="00CC2B7C"/>
    <w:rsid w:val="00CC2CBD"/>
    <w:rsid w:val="00CC2CE8"/>
    <w:rsid w:val="00CC2DCC"/>
    <w:rsid w:val="00CC2EFF"/>
    <w:rsid w:val="00CC2F2E"/>
    <w:rsid w:val="00CC3000"/>
    <w:rsid w:val="00CC3075"/>
    <w:rsid w:val="00CC32A4"/>
    <w:rsid w:val="00CC32B7"/>
    <w:rsid w:val="00CC3512"/>
    <w:rsid w:val="00CC3D10"/>
    <w:rsid w:val="00CC3DC1"/>
    <w:rsid w:val="00CC3F70"/>
    <w:rsid w:val="00CC40C5"/>
    <w:rsid w:val="00CC418F"/>
    <w:rsid w:val="00CC431D"/>
    <w:rsid w:val="00CC43DB"/>
    <w:rsid w:val="00CC4431"/>
    <w:rsid w:val="00CC46D3"/>
    <w:rsid w:val="00CC4D51"/>
    <w:rsid w:val="00CC4D56"/>
    <w:rsid w:val="00CC4E51"/>
    <w:rsid w:val="00CC4F44"/>
    <w:rsid w:val="00CC513E"/>
    <w:rsid w:val="00CC51F9"/>
    <w:rsid w:val="00CC5274"/>
    <w:rsid w:val="00CC533B"/>
    <w:rsid w:val="00CC56A1"/>
    <w:rsid w:val="00CC576E"/>
    <w:rsid w:val="00CC58CC"/>
    <w:rsid w:val="00CC592D"/>
    <w:rsid w:val="00CC5A84"/>
    <w:rsid w:val="00CC5B08"/>
    <w:rsid w:val="00CC5D9D"/>
    <w:rsid w:val="00CC648F"/>
    <w:rsid w:val="00CC6612"/>
    <w:rsid w:val="00CC674B"/>
    <w:rsid w:val="00CC67E0"/>
    <w:rsid w:val="00CC6808"/>
    <w:rsid w:val="00CC6A0B"/>
    <w:rsid w:val="00CC6A69"/>
    <w:rsid w:val="00CC6B1A"/>
    <w:rsid w:val="00CC6C29"/>
    <w:rsid w:val="00CC6DCD"/>
    <w:rsid w:val="00CC6E78"/>
    <w:rsid w:val="00CC72B9"/>
    <w:rsid w:val="00CC74B2"/>
    <w:rsid w:val="00CC74E3"/>
    <w:rsid w:val="00CC7808"/>
    <w:rsid w:val="00CC7924"/>
    <w:rsid w:val="00CC7A57"/>
    <w:rsid w:val="00CC7ABE"/>
    <w:rsid w:val="00CC7C0B"/>
    <w:rsid w:val="00CC7D0A"/>
    <w:rsid w:val="00CC7D16"/>
    <w:rsid w:val="00CD022B"/>
    <w:rsid w:val="00CD071D"/>
    <w:rsid w:val="00CD08A2"/>
    <w:rsid w:val="00CD092D"/>
    <w:rsid w:val="00CD0995"/>
    <w:rsid w:val="00CD0C2E"/>
    <w:rsid w:val="00CD1069"/>
    <w:rsid w:val="00CD107F"/>
    <w:rsid w:val="00CD12B9"/>
    <w:rsid w:val="00CD12BA"/>
    <w:rsid w:val="00CD12F6"/>
    <w:rsid w:val="00CD13B6"/>
    <w:rsid w:val="00CD13FE"/>
    <w:rsid w:val="00CD145C"/>
    <w:rsid w:val="00CD1586"/>
    <w:rsid w:val="00CD16CC"/>
    <w:rsid w:val="00CD1E92"/>
    <w:rsid w:val="00CD20DB"/>
    <w:rsid w:val="00CD21CD"/>
    <w:rsid w:val="00CD2665"/>
    <w:rsid w:val="00CD2677"/>
    <w:rsid w:val="00CD275D"/>
    <w:rsid w:val="00CD293A"/>
    <w:rsid w:val="00CD2B4D"/>
    <w:rsid w:val="00CD2B62"/>
    <w:rsid w:val="00CD2EA6"/>
    <w:rsid w:val="00CD32D7"/>
    <w:rsid w:val="00CD35F5"/>
    <w:rsid w:val="00CD3717"/>
    <w:rsid w:val="00CD37B0"/>
    <w:rsid w:val="00CD3A28"/>
    <w:rsid w:val="00CD3A49"/>
    <w:rsid w:val="00CD3C76"/>
    <w:rsid w:val="00CD3EE3"/>
    <w:rsid w:val="00CD405E"/>
    <w:rsid w:val="00CD43D4"/>
    <w:rsid w:val="00CD475B"/>
    <w:rsid w:val="00CD48DC"/>
    <w:rsid w:val="00CD4A87"/>
    <w:rsid w:val="00CD4B22"/>
    <w:rsid w:val="00CD4C26"/>
    <w:rsid w:val="00CD4CC5"/>
    <w:rsid w:val="00CD4D79"/>
    <w:rsid w:val="00CD4F88"/>
    <w:rsid w:val="00CD5194"/>
    <w:rsid w:val="00CD52F9"/>
    <w:rsid w:val="00CD5386"/>
    <w:rsid w:val="00CD5629"/>
    <w:rsid w:val="00CD5734"/>
    <w:rsid w:val="00CD599F"/>
    <w:rsid w:val="00CD5C2C"/>
    <w:rsid w:val="00CD5E18"/>
    <w:rsid w:val="00CD615F"/>
    <w:rsid w:val="00CD61A3"/>
    <w:rsid w:val="00CD63B2"/>
    <w:rsid w:val="00CD652D"/>
    <w:rsid w:val="00CD66CB"/>
    <w:rsid w:val="00CD679F"/>
    <w:rsid w:val="00CD67E8"/>
    <w:rsid w:val="00CD68F1"/>
    <w:rsid w:val="00CD68FD"/>
    <w:rsid w:val="00CD7264"/>
    <w:rsid w:val="00CD7293"/>
    <w:rsid w:val="00CD75CC"/>
    <w:rsid w:val="00CD7F71"/>
    <w:rsid w:val="00CD7FA7"/>
    <w:rsid w:val="00CD7FEC"/>
    <w:rsid w:val="00CE0488"/>
    <w:rsid w:val="00CE06A0"/>
    <w:rsid w:val="00CE0BC3"/>
    <w:rsid w:val="00CE101A"/>
    <w:rsid w:val="00CE1272"/>
    <w:rsid w:val="00CE1813"/>
    <w:rsid w:val="00CE1C0D"/>
    <w:rsid w:val="00CE1C16"/>
    <w:rsid w:val="00CE1C3F"/>
    <w:rsid w:val="00CE1C93"/>
    <w:rsid w:val="00CE1D75"/>
    <w:rsid w:val="00CE1E59"/>
    <w:rsid w:val="00CE2622"/>
    <w:rsid w:val="00CE28D8"/>
    <w:rsid w:val="00CE2925"/>
    <w:rsid w:val="00CE29AC"/>
    <w:rsid w:val="00CE2BCE"/>
    <w:rsid w:val="00CE2BFC"/>
    <w:rsid w:val="00CE3505"/>
    <w:rsid w:val="00CE3615"/>
    <w:rsid w:val="00CE3B50"/>
    <w:rsid w:val="00CE3C10"/>
    <w:rsid w:val="00CE3C2F"/>
    <w:rsid w:val="00CE3CAA"/>
    <w:rsid w:val="00CE3CBC"/>
    <w:rsid w:val="00CE4505"/>
    <w:rsid w:val="00CE4B86"/>
    <w:rsid w:val="00CE4FAF"/>
    <w:rsid w:val="00CE5062"/>
    <w:rsid w:val="00CE56FC"/>
    <w:rsid w:val="00CE5CB7"/>
    <w:rsid w:val="00CE5D17"/>
    <w:rsid w:val="00CE61D5"/>
    <w:rsid w:val="00CE6370"/>
    <w:rsid w:val="00CE68A9"/>
    <w:rsid w:val="00CE6AFF"/>
    <w:rsid w:val="00CE6CBA"/>
    <w:rsid w:val="00CE6CBC"/>
    <w:rsid w:val="00CE6F5F"/>
    <w:rsid w:val="00CE6F70"/>
    <w:rsid w:val="00CE70DA"/>
    <w:rsid w:val="00CE77FB"/>
    <w:rsid w:val="00CE7873"/>
    <w:rsid w:val="00CE7D94"/>
    <w:rsid w:val="00CF031F"/>
    <w:rsid w:val="00CF0591"/>
    <w:rsid w:val="00CF06CD"/>
    <w:rsid w:val="00CF07E9"/>
    <w:rsid w:val="00CF08AE"/>
    <w:rsid w:val="00CF0966"/>
    <w:rsid w:val="00CF0B5A"/>
    <w:rsid w:val="00CF0E61"/>
    <w:rsid w:val="00CF0F4C"/>
    <w:rsid w:val="00CF15AB"/>
    <w:rsid w:val="00CF1856"/>
    <w:rsid w:val="00CF1BB1"/>
    <w:rsid w:val="00CF1CC2"/>
    <w:rsid w:val="00CF2080"/>
    <w:rsid w:val="00CF20D6"/>
    <w:rsid w:val="00CF229C"/>
    <w:rsid w:val="00CF2AD0"/>
    <w:rsid w:val="00CF2FA6"/>
    <w:rsid w:val="00CF31FC"/>
    <w:rsid w:val="00CF386C"/>
    <w:rsid w:val="00CF3935"/>
    <w:rsid w:val="00CF3AF1"/>
    <w:rsid w:val="00CF3BF1"/>
    <w:rsid w:val="00CF430A"/>
    <w:rsid w:val="00CF46FD"/>
    <w:rsid w:val="00CF4816"/>
    <w:rsid w:val="00CF4980"/>
    <w:rsid w:val="00CF4E99"/>
    <w:rsid w:val="00CF4F88"/>
    <w:rsid w:val="00CF54A3"/>
    <w:rsid w:val="00CF553E"/>
    <w:rsid w:val="00CF5738"/>
    <w:rsid w:val="00CF57A1"/>
    <w:rsid w:val="00CF590E"/>
    <w:rsid w:val="00CF5998"/>
    <w:rsid w:val="00CF5C5A"/>
    <w:rsid w:val="00CF5F79"/>
    <w:rsid w:val="00CF6000"/>
    <w:rsid w:val="00CF6583"/>
    <w:rsid w:val="00CF67A8"/>
    <w:rsid w:val="00CF6E23"/>
    <w:rsid w:val="00CF75F1"/>
    <w:rsid w:val="00CF771C"/>
    <w:rsid w:val="00CF7722"/>
    <w:rsid w:val="00D003B3"/>
    <w:rsid w:val="00D00759"/>
    <w:rsid w:val="00D00778"/>
    <w:rsid w:val="00D009C8"/>
    <w:rsid w:val="00D00B2A"/>
    <w:rsid w:val="00D00BC9"/>
    <w:rsid w:val="00D0116A"/>
    <w:rsid w:val="00D01406"/>
    <w:rsid w:val="00D01836"/>
    <w:rsid w:val="00D01983"/>
    <w:rsid w:val="00D01A19"/>
    <w:rsid w:val="00D01DEF"/>
    <w:rsid w:val="00D01F58"/>
    <w:rsid w:val="00D022E3"/>
    <w:rsid w:val="00D028F2"/>
    <w:rsid w:val="00D02992"/>
    <w:rsid w:val="00D02F4B"/>
    <w:rsid w:val="00D038DD"/>
    <w:rsid w:val="00D03949"/>
    <w:rsid w:val="00D03A7B"/>
    <w:rsid w:val="00D03B4F"/>
    <w:rsid w:val="00D03B8A"/>
    <w:rsid w:val="00D03BC9"/>
    <w:rsid w:val="00D03CF6"/>
    <w:rsid w:val="00D03E2D"/>
    <w:rsid w:val="00D04005"/>
    <w:rsid w:val="00D04030"/>
    <w:rsid w:val="00D04225"/>
    <w:rsid w:val="00D04446"/>
    <w:rsid w:val="00D044F4"/>
    <w:rsid w:val="00D046B2"/>
    <w:rsid w:val="00D04C10"/>
    <w:rsid w:val="00D04F42"/>
    <w:rsid w:val="00D051F7"/>
    <w:rsid w:val="00D05629"/>
    <w:rsid w:val="00D05803"/>
    <w:rsid w:val="00D05955"/>
    <w:rsid w:val="00D05C98"/>
    <w:rsid w:val="00D05DD6"/>
    <w:rsid w:val="00D05F5F"/>
    <w:rsid w:val="00D061D9"/>
    <w:rsid w:val="00D06287"/>
    <w:rsid w:val="00D06378"/>
    <w:rsid w:val="00D06907"/>
    <w:rsid w:val="00D06AF3"/>
    <w:rsid w:val="00D06B74"/>
    <w:rsid w:val="00D06F48"/>
    <w:rsid w:val="00D07018"/>
    <w:rsid w:val="00D073C8"/>
    <w:rsid w:val="00D0753F"/>
    <w:rsid w:val="00D07689"/>
    <w:rsid w:val="00D077F3"/>
    <w:rsid w:val="00D07975"/>
    <w:rsid w:val="00D07A5E"/>
    <w:rsid w:val="00D07B9D"/>
    <w:rsid w:val="00D07D03"/>
    <w:rsid w:val="00D07ED5"/>
    <w:rsid w:val="00D1007A"/>
    <w:rsid w:val="00D1022F"/>
    <w:rsid w:val="00D102FB"/>
    <w:rsid w:val="00D1066B"/>
    <w:rsid w:val="00D1086F"/>
    <w:rsid w:val="00D10CAF"/>
    <w:rsid w:val="00D10F7A"/>
    <w:rsid w:val="00D11420"/>
    <w:rsid w:val="00D115F3"/>
    <w:rsid w:val="00D1167C"/>
    <w:rsid w:val="00D1178A"/>
    <w:rsid w:val="00D11ADD"/>
    <w:rsid w:val="00D11B48"/>
    <w:rsid w:val="00D11B6A"/>
    <w:rsid w:val="00D11BF0"/>
    <w:rsid w:val="00D12273"/>
    <w:rsid w:val="00D12463"/>
    <w:rsid w:val="00D12497"/>
    <w:rsid w:val="00D12528"/>
    <w:rsid w:val="00D125F6"/>
    <w:rsid w:val="00D12621"/>
    <w:rsid w:val="00D128F8"/>
    <w:rsid w:val="00D12A49"/>
    <w:rsid w:val="00D12AE0"/>
    <w:rsid w:val="00D12DE6"/>
    <w:rsid w:val="00D1317B"/>
    <w:rsid w:val="00D13261"/>
    <w:rsid w:val="00D1373D"/>
    <w:rsid w:val="00D13975"/>
    <w:rsid w:val="00D13A55"/>
    <w:rsid w:val="00D13ABA"/>
    <w:rsid w:val="00D13AD5"/>
    <w:rsid w:val="00D13AD9"/>
    <w:rsid w:val="00D13F5D"/>
    <w:rsid w:val="00D1424F"/>
    <w:rsid w:val="00D143AC"/>
    <w:rsid w:val="00D143F3"/>
    <w:rsid w:val="00D145A0"/>
    <w:rsid w:val="00D145E2"/>
    <w:rsid w:val="00D147E0"/>
    <w:rsid w:val="00D14C52"/>
    <w:rsid w:val="00D14F2D"/>
    <w:rsid w:val="00D15182"/>
    <w:rsid w:val="00D151DB"/>
    <w:rsid w:val="00D1520A"/>
    <w:rsid w:val="00D154AB"/>
    <w:rsid w:val="00D154D1"/>
    <w:rsid w:val="00D15901"/>
    <w:rsid w:val="00D159B1"/>
    <w:rsid w:val="00D159F1"/>
    <w:rsid w:val="00D15CDB"/>
    <w:rsid w:val="00D15D85"/>
    <w:rsid w:val="00D15E11"/>
    <w:rsid w:val="00D1602B"/>
    <w:rsid w:val="00D1678E"/>
    <w:rsid w:val="00D167B0"/>
    <w:rsid w:val="00D16930"/>
    <w:rsid w:val="00D169CC"/>
    <w:rsid w:val="00D16A04"/>
    <w:rsid w:val="00D16A1C"/>
    <w:rsid w:val="00D16BC6"/>
    <w:rsid w:val="00D16D97"/>
    <w:rsid w:val="00D16EDE"/>
    <w:rsid w:val="00D170A7"/>
    <w:rsid w:val="00D1718C"/>
    <w:rsid w:val="00D1731B"/>
    <w:rsid w:val="00D173AC"/>
    <w:rsid w:val="00D1762B"/>
    <w:rsid w:val="00D17672"/>
    <w:rsid w:val="00D178B4"/>
    <w:rsid w:val="00D178E2"/>
    <w:rsid w:val="00D17997"/>
    <w:rsid w:val="00D17AE7"/>
    <w:rsid w:val="00D17B63"/>
    <w:rsid w:val="00D17C90"/>
    <w:rsid w:val="00D17D0D"/>
    <w:rsid w:val="00D20182"/>
    <w:rsid w:val="00D201AF"/>
    <w:rsid w:val="00D2023C"/>
    <w:rsid w:val="00D2045A"/>
    <w:rsid w:val="00D204C2"/>
    <w:rsid w:val="00D205D6"/>
    <w:rsid w:val="00D20825"/>
    <w:rsid w:val="00D208E7"/>
    <w:rsid w:val="00D20C77"/>
    <w:rsid w:val="00D20F46"/>
    <w:rsid w:val="00D2121A"/>
    <w:rsid w:val="00D21346"/>
    <w:rsid w:val="00D2178C"/>
    <w:rsid w:val="00D21A75"/>
    <w:rsid w:val="00D21D34"/>
    <w:rsid w:val="00D21F38"/>
    <w:rsid w:val="00D21F3B"/>
    <w:rsid w:val="00D21FB0"/>
    <w:rsid w:val="00D22014"/>
    <w:rsid w:val="00D22027"/>
    <w:rsid w:val="00D2226B"/>
    <w:rsid w:val="00D222F3"/>
    <w:rsid w:val="00D22338"/>
    <w:rsid w:val="00D2252F"/>
    <w:rsid w:val="00D22882"/>
    <w:rsid w:val="00D22966"/>
    <w:rsid w:val="00D2306B"/>
    <w:rsid w:val="00D231FC"/>
    <w:rsid w:val="00D234E1"/>
    <w:rsid w:val="00D23666"/>
    <w:rsid w:val="00D2377E"/>
    <w:rsid w:val="00D239FD"/>
    <w:rsid w:val="00D23CB0"/>
    <w:rsid w:val="00D24099"/>
    <w:rsid w:val="00D2451E"/>
    <w:rsid w:val="00D24570"/>
    <w:rsid w:val="00D24ABA"/>
    <w:rsid w:val="00D252D0"/>
    <w:rsid w:val="00D25835"/>
    <w:rsid w:val="00D25852"/>
    <w:rsid w:val="00D25A46"/>
    <w:rsid w:val="00D25ABA"/>
    <w:rsid w:val="00D25D37"/>
    <w:rsid w:val="00D25E75"/>
    <w:rsid w:val="00D25FC7"/>
    <w:rsid w:val="00D26497"/>
    <w:rsid w:val="00D264C8"/>
    <w:rsid w:val="00D265F6"/>
    <w:rsid w:val="00D26769"/>
    <w:rsid w:val="00D267FD"/>
    <w:rsid w:val="00D2682B"/>
    <w:rsid w:val="00D268B9"/>
    <w:rsid w:val="00D26D8D"/>
    <w:rsid w:val="00D271DF"/>
    <w:rsid w:val="00D272FD"/>
    <w:rsid w:val="00D27420"/>
    <w:rsid w:val="00D2751E"/>
    <w:rsid w:val="00D27607"/>
    <w:rsid w:val="00D27660"/>
    <w:rsid w:val="00D276E4"/>
    <w:rsid w:val="00D27821"/>
    <w:rsid w:val="00D278A8"/>
    <w:rsid w:val="00D3004C"/>
    <w:rsid w:val="00D301D6"/>
    <w:rsid w:val="00D303DA"/>
    <w:rsid w:val="00D30527"/>
    <w:rsid w:val="00D30699"/>
    <w:rsid w:val="00D306F6"/>
    <w:rsid w:val="00D30815"/>
    <w:rsid w:val="00D316BB"/>
    <w:rsid w:val="00D3178F"/>
    <w:rsid w:val="00D31B7B"/>
    <w:rsid w:val="00D31BA0"/>
    <w:rsid w:val="00D324DA"/>
    <w:rsid w:val="00D326FF"/>
    <w:rsid w:val="00D32E04"/>
    <w:rsid w:val="00D3308A"/>
    <w:rsid w:val="00D330AC"/>
    <w:rsid w:val="00D33156"/>
    <w:rsid w:val="00D3361E"/>
    <w:rsid w:val="00D339A4"/>
    <w:rsid w:val="00D339A9"/>
    <w:rsid w:val="00D33AE6"/>
    <w:rsid w:val="00D33DE8"/>
    <w:rsid w:val="00D34079"/>
    <w:rsid w:val="00D34081"/>
    <w:rsid w:val="00D3422D"/>
    <w:rsid w:val="00D34459"/>
    <w:rsid w:val="00D34468"/>
    <w:rsid w:val="00D34878"/>
    <w:rsid w:val="00D34CF2"/>
    <w:rsid w:val="00D34D11"/>
    <w:rsid w:val="00D34ED0"/>
    <w:rsid w:val="00D350E8"/>
    <w:rsid w:val="00D350FF"/>
    <w:rsid w:val="00D35514"/>
    <w:rsid w:val="00D358F8"/>
    <w:rsid w:val="00D35992"/>
    <w:rsid w:val="00D359AB"/>
    <w:rsid w:val="00D35AC1"/>
    <w:rsid w:val="00D35D1E"/>
    <w:rsid w:val="00D35F0D"/>
    <w:rsid w:val="00D36248"/>
    <w:rsid w:val="00D36341"/>
    <w:rsid w:val="00D36641"/>
    <w:rsid w:val="00D36DAF"/>
    <w:rsid w:val="00D371B7"/>
    <w:rsid w:val="00D372DB"/>
    <w:rsid w:val="00D3740A"/>
    <w:rsid w:val="00D37432"/>
    <w:rsid w:val="00D376B2"/>
    <w:rsid w:val="00D3783E"/>
    <w:rsid w:val="00D37A6E"/>
    <w:rsid w:val="00D37C15"/>
    <w:rsid w:val="00D37CDD"/>
    <w:rsid w:val="00D37DA1"/>
    <w:rsid w:val="00D37DC4"/>
    <w:rsid w:val="00D40106"/>
    <w:rsid w:val="00D40439"/>
    <w:rsid w:val="00D40601"/>
    <w:rsid w:val="00D4066B"/>
    <w:rsid w:val="00D407E9"/>
    <w:rsid w:val="00D407FC"/>
    <w:rsid w:val="00D409AC"/>
    <w:rsid w:val="00D40AB1"/>
    <w:rsid w:val="00D40B9D"/>
    <w:rsid w:val="00D40BE0"/>
    <w:rsid w:val="00D40C50"/>
    <w:rsid w:val="00D40C85"/>
    <w:rsid w:val="00D40CB0"/>
    <w:rsid w:val="00D40CEE"/>
    <w:rsid w:val="00D41681"/>
    <w:rsid w:val="00D42371"/>
    <w:rsid w:val="00D42545"/>
    <w:rsid w:val="00D428C9"/>
    <w:rsid w:val="00D429F7"/>
    <w:rsid w:val="00D42A86"/>
    <w:rsid w:val="00D42B61"/>
    <w:rsid w:val="00D42D40"/>
    <w:rsid w:val="00D43003"/>
    <w:rsid w:val="00D4304F"/>
    <w:rsid w:val="00D4334F"/>
    <w:rsid w:val="00D43520"/>
    <w:rsid w:val="00D4372F"/>
    <w:rsid w:val="00D43B13"/>
    <w:rsid w:val="00D43C25"/>
    <w:rsid w:val="00D43D41"/>
    <w:rsid w:val="00D43E4E"/>
    <w:rsid w:val="00D44001"/>
    <w:rsid w:val="00D443F0"/>
    <w:rsid w:val="00D44421"/>
    <w:rsid w:val="00D446AF"/>
    <w:rsid w:val="00D44771"/>
    <w:rsid w:val="00D447FA"/>
    <w:rsid w:val="00D44BA1"/>
    <w:rsid w:val="00D44E2A"/>
    <w:rsid w:val="00D44EC5"/>
    <w:rsid w:val="00D45BDE"/>
    <w:rsid w:val="00D45CCB"/>
    <w:rsid w:val="00D45E8B"/>
    <w:rsid w:val="00D45F63"/>
    <w:rsid w:val="00D46348"/>
    <w:rsid w:val="00D46567"/>
    <w:rsid w:val="00D465BC"/>
    <w:rsid w:val="00D4669F"/>
    <w:rsid w:val="00D467D0"/>
    <w:rsid w:val="00D4689F"/>
    <w:rsid w:val="00D469C2"/>
    <w:rsid w:val="00D46AC2"/>
    <w:rsid w:val="00D46B53"/>
    <w:rsid w:val="00D46DE1"/>
    <w:rsid w:val="00D46F1B"/>
    <w:rsid w:val="00D47131"/>
    <w:rsid w:val="00D472B7"/>
    <w:rsid w:val="00D4731A"/>
    <w:rsid w:val="00D473E7"/>
    <w:rsid w:val="00D47469"/>
    <w:rsid w:val="00D474D7"/>
    <w:rsid w:val="00D47AFD"/>
    <w:rsid w:val="00D47C52"/>
    <w:rsid w:val="00D47E5D"/>
    <w:rsid w:val="00D47F80"/>
    <w:rsid w:val="00D47F8B"/>
    <w:rsid w:val="00D47FB2"/>
    <w:rsid w:val="00D5037C"/>
    <w:rsid w:val="00D503CE"/>
    <w:rsid w:val="00D5041D"/>
    <w:rsid w:val="00D5063B"/>
    <w:rsid w:val="00D50C18"/>
    <w:rsid w:val="00D50E21"/>
    <w:rsid w:val="00D51656"/>
    <w:rsid w:val="00D5179C"/>
    <w:rsid w:val="00D519D4"/>
    <w:rsid w:val="00D51A2A"/>
    <w:rsid w:val="00D51AFF"/>
    <w:rsid w:val="00D51CB6"/>
    <w:rsid w:val="00D51D36"/>
    <w:rsid w:val="00D520C5"/>
    <w:rsid w:val="00D52215"/>
    <w:rsid w:val="00D5249D"/>
    <w:rsid w:val="00D5273B"/>
    <w:rsid w:val="00D52A6D"/>
    <w:rsid w:val="00D52B59"/>
    <w:rsid w:val="00D52BD0"/>
    <w:rsid w:val="00D52E8A"/>
    <w:rsid w:val="00D52F29"/>
    <w:rsid w:val="00D536A7"/>
    <w:rsid w:val="00D53D1A"/>
    <w:rsid w:val="00D53E1E"/>
    <w:rsid w:val="00D53F22"/>
    <w:rsid w:val="00D54253"/>
    <w:rsid w:val="00D54555"/>
    <w:rsid w:val="00D548FF"/>
    <w:rsid w:val="00D54951"/>
    <w:rsid w:val="00D54FA8"/>
    <w:rsid w:val="00D5501F"/>
    <w:rsid w:val="00D555D7"/>
    <w:rsid w:val="00D555ED"/>
    <w:rsid w:val="00D55978"/>
    <w:rsid w:val="00D55A73"/>
    <w:rsid w:val="00D55B10"/>
    <w:rsid w:val="00D55B90"/>
    <w:rsid w:val="00D5619E"/>
    <w:rsid w:val="00D56260"/>
    <w:rsid w:val="00D567C9"/>
    <w:rsid w:val="00D568EE"/>
    <w:rsid w:val="00D56B1C"/>
    <w:rsid w:val="00D56C58"/>
    <w:rsid w:val="00D56D00"/>
    <w:rsid w:val="00D56DC9"/>
    <w:rsid w:val="00D57574"/>
    <w:rsid w:val="00D5757D"/>
    <w:rsid w:val="00D57606"/>
    <w:rsid w:val="00D57845"/>
    <w:rsid w:val="00D57AC4"/>
    <w:rsid w:val="00D57B82"/>
    <w:rsid w:val="00D57D37"/>
    <w:rsid w:val="00D57DDE"/>
    <w:rsid w:val="00D57F2E"/>
    <w:rsid w:val="00D57F8B"/>
    <w:rsid w:val="00D601B4"/>
    <w:rsid w:val="00D602D6"/>
    <w:rsid w:val="00D605E2"/>
    <w:rsid w:val="00D61027"/>
    <w:rsid w:val="00D61573"/>
    <w:rsid w:val="00D61651"/>
    <w:rsid w:val="00D61856"/>
    <w:rsid w:val="00D61935"/>
    <w:rsid w:val="00D61A8C"/>
    <w:rsid w:val="00D61A96"/>
    <w:rsid w:val="00D61CA5"/>
    <w:rsid w:val="00D61ED6"/>
    <w:rsid w:val="00D61F8E"/>
    <w:rsid w:val="00D6247D"/>
    <w:rsid w:val="00D6289A"/>
    <w:rsid w:val="00D62A72"/>
    <w:rsid w:val="00D62A77"/>
    <w:rsid w:val="00D62C5A"/>
    <w:rsid w:val="00D62C75"/>
    <w:rsid w:val="00D63046"/>
    <w:rsid w:val="00D63168"/>
    <w:rsid w:val="00D6330A"/>
    <w:rsid w:val="00D6383F"/>
    <w:rsid w:val="00D63AA2"/>
    <w:rsid w:val="00D63BB4"/>
    <w:rsid w:val="00D6444C"/>
    <w:rsid w:val="00D6457F"/>
    <w:rsid w:val="00D64939"/>
    <w:rsid w:val="00D64E72"/>
    <w:rsid w:val="00D64E7F"/>
    <w:rsid w:val="00D65505"/>
    <w:rsid w:val="00D655B9"/>
    <w:rsid w:val="00D6576F"/>
    <w:rsid w:val="00D659F9"/>
    <w:rsid w:val="00D65B59"/>
    <w:rsid w:val="00D65BFC"/>
    <w:rsid w:val="00D65EA3"/>
    <w:rsid w:val="00D65ECF"/>
    <w:rsid w:val="00D65FBD"/>
    <w:rsid w:val="00D65FC4"/>
    <w:rsid w:val="00D662F0"/>
    <w:rsid w:val="00D66499"/>
    <w:rsid w:val="00D66BA7"/>
    <w:rsid w:val="00D66D4A"/>
    <w:rsid w:val="00D66D8B"/>
    <w:rsid w:val="00D66F71"/>
    <w:rsid w:val="00D673E4"/>
    <w:rsid w:val="00D6748E"/>
    <w:rsid w:val="00D67D52"/>
    <w:rsid w:val="00D67EF2"/>
    <w:rsid w:val="00D67F97"/>
    <w:rsid w:val="00D70C69"/>
    <w:rsid w:val="00D70CE7"/>
    <w:rsid w:val="00D7120E"/>
    <w:rsid w:val="00D71C11"/>
    <w:rsid w:val="00D723C3"/>
    <w:rsid w:val="00D7264C"/>
    <w:rsid w:val="00D72BC5"/>
    <w:rsid w:val="00D72C00"/>
    <w:rsid w:val="00D72CCC"/>
    <w:rsid w:val="00D72D55"/>
    <w:rsid w:val="00D72DD3"/>
    <w:rsid w:val="00D730F3"/>
    <w:rsid w:val="00D73875"/>
    <w:rsid w:val="00D73D72"/>
    <w:rsid w:val="00D747C8"/>
    <w:rsid w:val="00D74850"/>
    <w:rsid w:val="00D75227"/>
    <w:rsid w:val="00D7560C"/>
    <w:rsid w:val="00D757BC"/>
    <w:rsid w:val="00D75991"/>
    <w:rsid w:val="00D75D2D"/>
    <w:rsid w:val="00D76118"/>
    <w:rsid w:val="00D7613A"/>
    <w:rsid w:val="00D761AE"/>
    <w:rsid w:val="00D76397"/>
    <w:rsid w:val="00D76639"/>
    <w:rsid w:val="00D76681"/>
    <w:rsid w:val="00D76759"/>
    <w:rsid w:val="00D76767"/>
    <w:rsid w:val="00D7691F"/>
    <w:rsid w:val="00D76B76"/>
    <w:rsid w:val="00D76EDE"/>
    <w:rsid w:val="00D77654"/>
    <w:rsid w:val="00D778D0"/>
    <w:rsid w:val="00D77AE1"/>
    <w:rsid w:val="00D77EBE"/>
    <w:rsid w:val="00D80105"/>
    <w:rsid w:val="00D8030A"/>
    <w:rsid w:val="00D805EF"/>
    <w:rsid w:val="00D806E0"/>
    <w:rsid w:val="00D80910"/>
    <w:rsid w:val="00D809CB"/>
    <w:rsid w:val="00D80C4D"/>
    <w:rsid w:val="00D80C53"/>
    <w:rsid w:val="00D80DCD"/>
    <w:rsid w:val="00D80F89"/>
    <w:rsid w:val="00D81128"/>
    <w:rsid w:val="00D81375"/>
    <w:rsid w:val="00D81895"/>
    <w:rsid w:val="00D81919"/>
    <w:rsid w:val="00D8197C"/>
    <w:rsid w:val="00D81A5E"/>
    <w:rsid w:val="00D81AC6"/>
    <w:rsid w:val="00D821A1"/>
    <w:rsid w:val="00D821EB"/>
    <w:rsid w:val="00D82310"/>
    <w:rsid w:val="00D82851"/>
    <w:rsid w:val="00D829C4"/>
    <w:rsid w:val="00D82A75"/>
    <w:rsid w:val="00D82AEE"/>
    <w:rsid w:val="00D82ED3"/>
    <w:rsid w:val="00D82F98"/>
    <w:rsid w:val="00D831A3"/>
    <w:rsid w:val="00D8336E"/>
    <w:rsid w:val="00D8345A"/>
    <w:rsid w:val="00D83516"/>
    <w:rsid w:val="00D8361F"/>
    <w:rsid w:val="00D838EE"/>
    <w:rsid w:val="00D83BB6"/>
    <w:rsid w:val="00D83BBB"/>
    <w:rsid w:val="00D83BC4"/>
    <w:rsid w:val="00D83C5B"/>
    <w:rsid w:val="00D83DCC"/>
    <w:rsid w:val="00D83E4D"/>
    <w:rsid w:val="00D83E83"/>
    <w:rsid w:val="00D83F72"/>
    <w:rsid w:val="00D84395"/>
    <w:rsid w:val="00D843A3"/>
    <w:rsid w:val="00D84419"/>
    <w:rsid w:val="00D846D7"/>
    <w:rsid w:val="00D84700"/>
    <w:rsid w:val="00D848BF"/>
    <w:rsid w:val="00D849F4"/>
    <w:rsid w:val="00D84C3C"/>
    <w:rsid w:val="00D84DF6"/>
    <w:rsid w:val="00D84FED"/>
    <w:rsid w:val="00D850F4"/>
    <w:rsid w:val="00D85312"/>
    <w:rsid w:val="00D854C5"/>
    <w:rsid w:val="00D8563F"/>
    <w:rsid w:val="00D85976"/>
    <w:rsid w:val="00D85B83"/>
    <w:rsid w:val="00D85DD7"/>
    <w:rsid w:val="00D85E97"/>
    <w:rsid w:val="00D85EE8"/>
    <w:rsid w:val="00D85F5F"/>
    <w:rsid w:val="00D86766"/>
    <w:rsid w:val="00D86930"/>
    <w:rsid w:val="00D86932"/>
    <w:rsid w:val="00D86BF4"/>
    <w:rsid w:val="00D86FB2"/>
    <w:rsid w:val="00D87363"/>
    <w:rsid w:val="00D87424"/>
    <w:rsid w:val="00D87979"/>
    <w:rsid w:val="00D87A07"/>
    <w:rsid w:val="00D87A20"/>
    <w:rsid w:val="00D87AB5"/>
    <w:rsid w:val="00D9021E"/>
    <w:rsid w:val="00D90832"/>
    <w:rsid w:val="00D90993"/>
    <w:rsid w:val="00D9102A"/>
    <w:rsid w:val="00D91230"/>
    <w:rsid w:val="00D91577"/>
    <w:rsid w:val="00D91967"/>
    <w:rsid w:val="00D91A04"/>
    <w:rsid w:val="00D91AF6"/>
    <w:rsid w:val="00D91C1D"/>
    <w:rsid w:val="00D91CE6"/>
    <w:rsid w:val="00D91F46"/>
    <w:rsid w:val="00D9244D"/>
    <w:rsid w:val="00D924BB"/>
    <w:rsid w:val="00D925A3"/>
    <w:rsid w:val="00D9291C"/>
    <w:rsid w:val="00D92B7A"/>
    <w:rsid w:val="00D92F9C"/>
    <w:rsid w:val="00D930A2"/>
    <w:rsid w:val="00D93393"/>
    <w:rsid w:val="00D935E6"/>
    <w:rsid w:val="00D93693"/>
    <w:rsid w:val="00D936D2"/>
    <w:rsid w:val="00D939C9"/>
    <w:rsid w:val="00D939DC"/>
    <w:rsid w:val="00D93AE7"/>
    <w:rsid w:val="00D93B9D"/>
    <w:rsid w:val="00D93E71"/>
    <w:rsid w:val="00D93E7D"/>
    <w:rsid w:val="00D94021"/>
    <w:rsid w:val="00D9404F"/>
    <w:rsid w:val="00D94224"/>
    <w:rsid w:val="00D949A3"/>
    <w:rsid w:val="00D949F0"/>
    <w:rsid w:val="00D94C18"/>
    <w:rsid w:val="00D94F89"/>
    <w:rsid w:val="00D954E8"/>
    <w:rsid w:val="00D95656"/>
    <w:rsid w:val="00D95803"/>
    <w:rsid w:val="00D95833"/>
    <w:rsid w:val="00D95AB1"/>
    <w:rsid w:val="00D95D67"/>
    <w:rsid w:val="00D95DB3"/>
    <w:rsid w:val="00D95FD9"/>
    <w:rsid w:val="00D96119"/>
    <w:rsid w:val="00D9624F"/>
    <w:rsid w:val="00D9632E"/>
    <w:rsid w:val="00D963EE"/>
    <w:rsid w:val="00D965EE"/>
    <w:rsid w:val="00D966F9"/>
    <w:rsid w:val="00D96CFA"/>
    <w:rsid w:val="00D96D3C"/>
    <w:rsid w:val="00D96F26"/>
    <w:rsid w:val="00D96F2F"/>
    <w:rsid w:val="00D97041"/>
    <w:rsid w:val="00D9729B"/>
    <w:rsid w:val="00D973CD"/>
    <w:rsid w:val="00D9746F"/>
    <w:rsid w:val="00D974C1"/>
    <w:rsid w:val="00D975EA"/>
    <w:rsid w:val="00D9771A"/>
    <w:rsid w:val="00D9788B"/>
    <w:rsid w:val="00D97961"/>
    <w:rsid w:val="00D97DCD"/>
    <w:rsid w:val="00D97E37"/>
    <w:rsid w:val="00D97F06"/>
    <w:rsid w:val="00DA0304"/>
    <w:rsid w:val="00DA040D"/>
    <w:rsid w:val="00DA0476"/>
    <w:rsid w:val="00DA0703"/>
    <w:rsid w:val="00DA0768"/>
    <w:rsid w:val="00DA0874"/>
    <w:rsid w:val="00DA0B88"/>
    <w:rsid w:val="00DA0D35"/>
    <w:rsid w:val="00DA0D40"/>
    <w:rsid w:val="00DA1035"/>
    <w:rsid w:val="00DA150E"/>
    <w:rsid w:val="00DA1738"/>
    <w:rsid w:val="00DA1789"/>
    <w:rsid w:val="00DA19F7"/>
    <w:rsid w:val="00DA1EA3"/>
    <w:rsid w:val="00DA2229"/>
    <w:rsid w:val="00DA2386"/>
    <w:rsid w:val="00DA241A"/>
    <w:rsid w:val="00DA2517"/>
    <w:rsid w:val="00DA25E1"/>
    <w:rsid w:val="00DA2716"/>
    <w:rsid w:val="00DA2A39"/>
    <w:rsid w:val="00DA2C49"/>
    <w:rsid w:val="00DA2CFA"/>
    <w:rsid w:val="00DA338E"/>
    <w:rsid w:val="00DA34DF"/>
    <w:rsid w:val="00DA35C4"/>
    <w:rsid w:val="00DA35E7"/>
    <w:rsid w:val="00DA36C0"/>
    <w:rsid w:val="00DA38BB"/>
    <w:rsid w:val="00DA39A5"/>
    <w:rsid w:val="00DA3D13"/>
    <w:rsid w:val="00DA3D3D"/>
    <w:rsid w:val="00DA3E37"/>
    <w:rsid w:val="00DA3E9B"/>
    <w:rsid w:val="00DA403D"/>
    <w:rsid w:val="00DA4071"/>
    <w:rsid w:val="00DA4571"/>
    <w:rsid w:val="00DA4818"/>
    <w:rsid w:val="00DA483D"/>
    <w:rsid w:val="00DA4AA3"/>
    <w:rsid w:val="00DA4B55"/>
    <w:rsid w:val="00DA4CF7"/>
    <w:rsid w:val="00DA4F3E"/>
    <w:rsid w:val="00DA5003"/>
    <w:rsid w:val="00DA50CB"/>
    <w:rsid w:val="00DA5B75"/>
    <w:rsid w:val="00DA5EE2"/>
    <w:rsid w:val="00DA61FD"/>
    <w:rsid w:val="00DA6B5A"/>
    <w:rsid w:val="00DA6BE9"/>
    <w:rsid w:val="00DA6D29"/>
    <w:rsid w:val="00DA6D39"/>
    <w:rsid w:val="00DA6F75"/>
    <w:rsid w:val="00DA7106"/>
    <w:rsid w:val="00DA73D5"/>
    <w:rsid w:val="00DA7433"/>
    <w:rsid w:val="00DA7442"/>
    <w:rsid w:val="00DA74E4"/>
    <w:rsid w:val="00DA7504"/>
    <w:rsid w:val="00DA7516"/>
    <w:rsid w:val="00DA75E0"/>
    <w:rsid w:val="00DA763C"/>
    <w:rsid w:val="00DA77D4"/>
    <w:rsid w:val="00DA7811"/>
    <w:rsid w:val="00DA78F0"/>
    <w:rsid w:val="00DA7C84"/>
    <w:rsid w:val="00DA7DB6"/>
    <w:rsid w:val="00DA7FA6"/>
    <w:rsid w:val="00DA7FF5"/>
    <w:rsid w:val="00DB004E"/>
    <w:rsid w:val="00DB0061"/>
    <w:rsid w:val="00DB0338"/>
    <w:rsid w:val="00DB04A9"/>
    <w:rsid w:val="00DB0669"/>
    <w:rsid w:val="00DB06A3"/>
    <w:rsid w:val="00DB06D7"/>
    <w:rsid w:val="00DB0842"/>
    <w:rsid w:val="00DB0A51"/>
    <w:rsid w:val="00DB0B78"/>
    <w:rsid w:val="00DB0DFC"/>
    <w:rsid w:val="00DB0F22"/>
    <w:rsid w:val="00DB1092"/>
    <w:rsid w:val="00DB117C"/>
    <w:rsid w:val="00DB119C"/>
    <w:rsid w:val="00DB12BF"/>
    <w:rsid w:val="00DB1421"/>
    <w:rsid w:val="00DB1D37"/>
    <w:rsid w:val="00DB1E03"/>
    <w:rsid w:val="00DB2007"/>
    <w:rsid w:val="00DB216E"/>
    <w:rsid w:val="00DB2268"/>
    <w:rsid w:val="00DB24CD"/>
    <w:rsid w:val="00DB2695"/>
    <w:rsid w:val="00DB285A"/>
    <w:rsid w:val="00DB3178"/>
    <w:rsid w:val="00DB326A"/>
    <w:rsid w:val="00DB3448"/>
    <w:rsid w:val="00DB354F"/>
    <w:rsid w:val="00DB3848"/>
    <w:rsid w:val="00DB3D20"/>
    <w:rsid w:val="00DB3DA5"/>
    <w:rsid w:val="00DB3DB7"/>
    <w:rsid w:val="00DB4691"/>
    <w:rsid w:val="00DB46B0"/>
    <w:rsid w:val="00DB46C8"/>
    <w:rsid w:val="00DB47B6"/>
    <w:rsid w:val="00DB4878"/>
    <w:rsid w:val="00DB48EB"/>
    <w:rsid w:val="00DB4CCA"/>
    <w:rsid w:val="00DB4D7C"/>
    <w:rsid w:val="00DB4E75"/>
    <w:rsid w:val="00DB50D2"/>
    <w:rsid w:val="00DB51F5"/>
    <w:rsid w:val="00DB53A0"/>
    <w:rsid w:val="00DB5628"/>
    <w:rsid w:val="00DB5E8C"/>
    <w:rsid w:val="00DB5F8F"/>
    <w:rsid w:val="00DB69E2"/>
    <w:rsid w:val="00DB6C4D"/>
    <w:rsid w:val="00DB6CA2"/>
    <w:rsid w:val="00DB7653"/>
    <w:rsid w:val="00DB7BE7"/>
    <w:rsid w:val="00DB7F2B"/>
    <w:rsid w:val="00DC00D4"/>
    <w:rsid w:val="00DC0388"/>
    <w:rsid w:val="00DC03DF"/>
    <w:rsid w:val="00DC0772"/>
    <w:rsid w:val="00DC0A91"/>
    <w:rsid w:val="00DC0B79"/>
    <w:rsid w:val="00DC0F39"/>
    <w:rsid w:val="00DC107D"/>
    <w:rsid w:val="00DC118A"/>
    <w:rsid w:val="00DC1228"/>
    <w:rsid w:val="00DC126E"/>
    <w:rsid w:val="00DC1376"/>
    <w:rsid w:val="00DC139F"/>
    <w:rsid w:val="00DC1588"/>
    <w:rsid w:val="00DC189E"/>
    <w:rsid w:val="00DC19BA"/>
    <w:rsid w:val="00DC1C6E"/>
    <w:rsid w:val="00DC1C7E"/>
    <w:rsid w:val="00DC1D9F"/>
    <w:rsid w:val="00DC1E5E"/>
    <w:rsid w:val="00DC1EE9"/>
    <w:rsid w:val="00DC1EFD"/>
    <w:rsid w:val="00DC1F44"/>
    <w:rsid w:val="00DC21E9"/>
    <w:rsid w:val="00DC23A3"/>
    <w:rsid w:val="00DC25BB"/>
    <w:rsid w:val="00DC28D0"/>
    <w:rsid w:val="00DC2954"/>
    <w:rsid w:val="00DC2A1C"/>
    <w:rsid w:val="00DC2A69"/>
    <w:rsid w:val="00DC2B05"/>
    <w:rsid w:val="00DC2BDB"/>
    <w:rsid w:val="00DC2C28"/>
    <w:rsid w:val="00DC2C31"/>
    <w:rsid w:val="00DC2C73"/>
    <w:rsid w:val="00DC2CBC"/>
    <w:rsid w:val="00DC2CF5"/>
    <w:rsid w:val="00DC2E62"/>
    <w:rsid w:val="00DC325C"/>
    <w:rsid w:val="00DC32FD"/>
    <w:rsid w:val="00DC3645"/>
    <w:rsid w:val="00DC3754"/>
    <w:rsid w:val="00DC375D"/>
    <w:rsid w:val="00DC38DF"/>
    <w:rsid w:val="00DC3AE0"/>
    <w:rsid w:val="00DC3D0B"/>
    <w:rsid w:val="00DC3F5B"/>
    <w:rsid w:val="00DC401A"/>
    <w:rsid w:val="00DC40F8"/>
    <w:rsid w:val="00DC46F5"/>
    <w:rsid w:val="00DC4944"/>
    <w:rsid w:val="00DC4AA1"/>
    <w:rsid w:val="00DC4E27"/>
    <w:rsid w:val="00DC4F0D"/>
    <w:rsid w:val="00DC4F5C"/>
    <w:rsid w:val="00DC51F8"/>
    <w:rsid w:val="00DC531E"/>
    <w:rsid w:val="00DC53AC"/>
    <w:rsid w:val="00DC55D4"/>
    <w:rsid w:val="00DC5B8B"/>
    <w:rsid w:val="00DC5C85"/>
    <w:rsid w:val="00DC5DAB"/>
    <w:rsid w:val="00DC5F79"/>
    <w:rsid w:val="00DC602D"/>
    <w:rsid w:val="00DC61BA"/>
    <w:rsid w:val="00DC62D4"/>
    <w:rsid w:val="00DC6347"/>
    <w:rsid w:val="00DC63F4"/>
    <w:rsid w:val="00DC64F7"/>
    <w:rsid w:val="00DC65B2"/>
    <w:rsid w:val="00DC6632"/>
    <w:rsid w:val="00DC684C"/>
    <w:rsid w:val="00DC69C7"/>
    <w:rsid w:val="00DC6A9F"/>
    <w:rsid w:val="00DC6BDA"/>
    <w:rsid w:val="00DC6EFA"/>
    <w:rsid w:val="00DC7073"/>
    <w:rsid w:val="00DC7098"/>
    <w:rsid w:val="00DC73A7"/>
    <w:rsid w:val="00DC7983"/>
    <w:rsid w:val="00DC7C4F"/>
    <w:rsid w:val="00DC7C99"/>
    <w:rsid w:val="00DC7E78"/>
    <w:rsid w:val="00DD017E"/>
    <w:rsid w:val="00DD0691"/>
    <w:rsid w:val="00DD077D"/>
    <w:rsid w:val="00DD0FE8"/>
    <w:rsid w:val="00DD1143"/>
    <w:rsid w:val="00DD147B"/>
    <w:rsid w:val="00DD16F9"/>
    <w:rsid w:val="00DD1792"/>
    <w:rsid w:val="00DD188F"/>
    <w:rsid w:val="00DD19CE"/>
    <w:rsid w:val="00DD19E0"/>
    <w:rsid w:val="00DD1A27"/>
    <w:rsid w:val="00DD1D4B"/>
    <w:rsid w:val="00DD1D71"/>
    <w:rsid w:val="00DD1DFF"/>
    <w:rsid w:val="00DD1ED1"/>
    <w:rsid w:val="00DD2054"/>
    <w:rsid w:val="00DD2129"/>
    <w:rsid w:val="00DD233C"/>
    <w:rsid w:val="00DD2741"/>
    <w:rsid w:val="00DD2978"/>
    <w:rsid w:val="00DD2E6B"/>
    <w:rsid w:val="00DD30C1"/>
    <w:rsid w:val="00DD34C5"/>
    <w:rsid w:val="00DD3F00"/>
    <w:rsid w:val="00DD4303"/>
    <w:rsid w:val="00DD4512"/>
    <w:rsid w:val="00DD4591"/>
    <w:rsid w:val="00DD47B5"/>
    <w:rsid w:val="00DD4982"/>
    <w:rsid w:val="00DD4EA1"/>
    <w:rsid w:val="00DD528C"/>
    <w:rsid w:val="00DD530F"/>
    <w:rsid w:val="00DD5526"/>
    <w:rsid w:val="00DD572A"/>
    <w:rsid w:val="00DD5B1C"/>
    <w:rsid w:val="00DD5B97"/>
    <w:rsid w:val="00DD60A1"/>
    <w:rsid w:val="00DD633C"/>
    <w:rsid w:val="00DD674E"/>
    <w:rsid w:val="00DD68A1"/>
    <w:rsid w:val="00DD6B18"/>
    <w:rsid w:val="00DD6C16"/>
    <w:rsid w:val="00DD6E0C"/>
    <w:rsid w:val="00DD6FA6"/>
    <w:rsid w:val="00DD74A8"/>
    <w:rsid w:val="00DD76EE"/>
    <w:rsid w:val="00DD7AC9"/>
    <w:rsid w:val="00DD7AFB"/>
    <w:rsid w:val="00DD7B2B"/>
    <w:rsid w:val="00DD7FA8"/>
    <w:rsid w:val="00DE0182"/>
    <w:rsid w:val="00DE01A1"/>
    <w:rsid w:val="00DE025E"/>
    <w:rsid w:val="00DE040B"/>
    <w:rsid w:val="00DE0787"/>
    <w:rsid w:val="00DE0791"/>
    <w:rsid w:val="00DE0819"/>
    <w:rsid w:val="00DE08FF"/>
    <w:rsid w:val="00DE0A33"/>
    <w:rsid w:val="00DE0F49"/>
    <w:rsid w:val="00DE0F82"/>
    <w:rsid w:val="00DE115A"/>
    <w:rsid w:val="00DE11C8"/>
    <w:rsid w:val="00DE1B66"/>
    <w:rsid w:val="00DE1BA3"/>
    <w:rsid w:val="00DE1C57"/>
    <w:rsid w:val="00DE217C"/>
    <w:rsid w:val="00DE24A3"/>
    <w:rsid w:val="00DE24EC"/>
    <w:rsid w:val="00DE25E6"/>
    <w:rsid w:val="00DE27D4"/>
    <w:rsid w:val="00DE28AA"/>
    <w:rsid w:val="00DE292E"/>
    <w:rsid w:val="00DE2C97"/>
    <w:rsid w:val="00DE2D7C"/>
    <w:rsid w:val="00DE2E3E"/>
    <w:rsid w:val="00DE30E8"/>
    <w:rsid w:val="00DE30FE"/>
    <w:rsid w:val="00DE359B"/>
    <w:rsid w:val="00DE37CF"/>
    <w:rsid w:val="00DE39B9"/>
    <w:rsid w:val="00DE3B18"/>
    <w:rsid w:val="00DE3CCB"/>
    <w:rsid w:val="00DE3E64"/>
    <w:rsid w:val="00DE3E66"/>
    <w:rsid w:val="00DE4002"/>
    <w:rsid w:val="00DE42B9"/>
    <w:rsid w:val="00DE42CF"/>
    <w:rsid w:val="00DE42EB"/>
    <w:rsid w:val="00DE4355"/>
    <w:rsid w:val="00DE490F"/>
    <w:rsid w:val="00DE49EB"/>
    <w:rsid w:val="00DE4FB1"/>
    <w:rsid w:val="00DE4FE6"/>
    <w:rsid w:val="00DE4FFB"/>
    <w:rsid w:val="00DE5109"/>
    <w:rsid w:val="00DE54A9"/>
    <w:rsid w:val="00DE5676"/>
    <w:rsid w:val="00DE5EA2"/>
    <w:rsid w:val="00DE602D"/>
    <w:rsid w:val="00DE6518"/>
    <w:rsid w:val="00DE65B1"/>
    <w:rsid w:val="00DE65B3"/>
    <w:rsid w:val="00DE6A18"/>
    <w:rsid w:val="00DE6D75"/>
    <w:rsid w:val="00DE70A2"/>
    <w:rsid w:val="00DE72C8"/>
    <w:rsid w:val="00DE779C"/>
    <w:rsid w:val="00DE77A5"/>
    <w:rsid w:val="00DE77B4"/>
    <w:rsid w:val="00DE77C9"/>
    <w:rsid w:val="00DE7F66"/>
    <w:rsid w:val="00DF00C8"/>
    <w:rsid w:val="00DF01F0"/>
    <w:rsid w:val="00DF0294"/>
    <w:rsid w:val="00DF02AD"/>
    <w:rsid w:val="00DF04FF"/>
    <w:rsid w:val="00DF067C"/>
    <w:rsid w:val="00DF07A9"/>
    <w:rsid w:val="00DF0849"/>
    <w:rsid w:val="00DF09FF"/>
    <w:rsid w:val="00DF0D7D"/>
    <w:rsid w:val="00DF0E51"/>
    <w:rsid w:val="00DF0E8C"/>
    <w:rsid w:val="00DF0EA3"/>
    <w:rsid w:val="00DF12BE"/>
    <w:rsid w:val="00DF1647"/>
    <w:rsid w:val="00DF165C"/>
    <w:rsid w:val="00DF1B30"/>
    <w:rsid w:val="00DF1BA2"/>
    <w:rsid w:val="00DF1C6F"/>
    <w:rsid w:val="00DF1E4D"/>
    <w:rsid w:val="00DF2607"/>
    <w:rsid w:val="00DF2627"/>
    <w:rsid w:val="00DF28B3"/>
    <w:rsid w:val="00DF2B37"/>
    <w:rsid w:val="00DF36DE"/>
    <w:rsid w:val="00DF373C"/>
    <w:rsid w:val="00DF3873"/>
    <w:rsid w:val="00DF39A2"/>
    <w:rsid w:val="00DF3AA7"/>
    <w:rsid w:val="00DF3B5A"/>
    <w:rsid w:val="00DF3D20"/>
    <w:rsid w:val="00DF403B"/>
    <w:rsid w:val="00DF4066"/>
    <w:rsid w:val="00DF4090"/>
    <w:rsid w:val="00DF41D0"/>
    <w:rsid w:val="00DF42C8"/>
    <w:rsid w:val="00DF42E9"/>
    <w:rsid w:val="00DF46A7"/>
    <w:rsid w:val="00DF4855"/>
    <w:rsid w:val="00DF4AA1"/>
    <w:rsid w:val="00DF4C03"/>
    <w:rsid w:val="00DF4C8B"/>
    <w:rsid w:val="00DF5421"/>
    <w:rsid w:val="00DF5863"/>
    <w:rsid w:val="00DF58E2"/>
    <w:rsid w:val="00DF5C60"/>
    <w:rsid w:val="00DF5DC9"/>
    <w:rsid w:val="00DF5E11"/>
    <w:rsid w:val="00DF6093"/>
    <w:rsid w:val="00DF60A0"/>
    <w:rsid w:val="00DF6128"/>
    <w:rsid w:val="00DF614A"/>
    <w:rsid w:val="00DF6173"/>
    <w:rsid w:val="00DF6306"/>
    <w:rsid w:val="00DF69C9"/>
    <w:rsid w:val="00DF69E2"/>
    <w:rsid w:val="00DF6ADC"/>
    <w:rsid w:val="00DF6B76"/>
    <w:rsid w:val="00DF6E98"/>
    <w:rsid w:val="00DF6F62"/>
    <w:rsid w:val="00DF7432"/>
    <w:rsid w:val="00DF7480"/>
    <w:rsid w:val="00DF7AAA"/>
    <w:rsid w:val="00E00018"/>
    <w:rsid w:val="00E00059"/>
    <w:rsid w:val="00E004C8"/>
    <w:rsid w:val="00E00675"/>
    <w:rsid w:val="00E008B6"/>
    <w:rsid w:val="00E00903"/>
    <w:rsid w:val="00E00FD2"/>
    <w:rsid w:val="00E01820"/>
    <w:rsid w:val="00E01FC4"/>
    <w:rsid w:val="00E022B7"/>
    <w:rsid w:val="00E022D3"/>
    <w:rsid w:val="00E02C9A"/>
    <w:rsid w:val="00E02D22"/>
    <w:rsid w:val="00E02DA0"/>
    <w:rsid w:val="00E02FEC"/>
    <w:rsid w:val="00E0306A"/>
    <w:rsid w:val="00E031D0"/>
    <w:rsid w:val="00E032BB"/>
    <w:rsid w:val="00E03686"/>
    <w:rsid w:val="00E036B7"/>
    <w:rsid w:val="00E039A1"/>
    <w:rsid w:val="00E03ED6"/>
    <w:rsid w:val="00E03FB7"/>
    <w:rsid w:val="00E043DF"/>
    <w:rsid w:val="00E04525"/>
    <w:rsid w:val="00E0467B"/>
    <w:rsid w:val="00E04817"/>
    <w:rsid w:val="00E04917"/>
    <w:rsid w:val="00E04A4E"/>
    <w:rsid w:val="00E04CCB"/>
    <w:rsid w:val="00E04D13"/>
    <w:rsid w:val="00E04E5B"/>
    <w:rsid w:val="00E04E6B"/>
    <w:rsid w:val="00E0536F"/>
    <w:rsid w:val="00E053B7"/>
    <w:rsid w:val="00E05499"/>
    <w:rsid w:val="00E058AF"/>
    <w:rsid w:val="00E05930"/>
    <w:rsid w:val="00E05F87"/>
    <w:rsid w:val="00E0615B"/>
    <w:rsid w:val="00E061A9"/>
    <w:rsid w:val="00E064D4"/>
    <w:rsid w:val="00E06554"/>
    <w:rsid w:val="00E066B5"/>
    <w:rsid w:val="00E0690A"/>
    <w:rsid w:val="00E06951"/>
    <w:rsid w:val="00E0727A"/>
    <w:rsid w:val="00E073A6"/>
    <w:rsid w:val="00E074FF"/>
    <w:rsid w:val="00E075FF"/>
    <w:rsid w:val="00E0769A"/>
    <w:rsid w:val="00E076BC"/>
    <w:rsid w:val="00E07741"/>
    <w:rsid w:val="00E07E50"/>
    <w:rsid w:val="00E07FB5"/>
    <w:rsid w:val="00E10307"/>
    <w:rsid w:val="00E103CE"/>
    <w:rsid w:val="00E1049B"/>
    <w:rsid w:val="00E105CB"/>
    <w:rsid w:val="00E10801"/>
    <w:rsid w:val="00E108F3"/>
    <w:rsid w:val="00E10A3F"/>
    <w:rsid w:val="00E10B08"/>
    <w:rsid w:val="00E10C18"/>
    <w:rsid w:val="00E10CB7"/>
    <w:rsid w:val="00E110A8"/>
    <w:rsid w:val="00E118F7"/>
    <w:rsid w:val="00E12B3B"/>
    <w:rsid w:val="00E13196"/>
    <w:rsid w:val="00E13330"/>
    <w:rsid w:val="00E13D99"/>
    <w:rsid w:val="00E1489C"/>
    <w:rsid w:val="00E14A20"/>
    <w:rsid w:val="00E14A4D"/>
    <w:rsid w:val="00E14A73"/>
    <w:rsid w:val="00E14AD8"/>
    <w:rsid w:val="00E152DC"/>
    <w:rsid w:val="00E15689"/>
    <w:rsid w:val="00E1570D"/>
    <w:rsid w:val="00E157B5"/>
    <w:rsid w:val="00E1587A"/>
    <w:rsid w:val="00E1594D"/>
    <w:rsid w:val="00E15C2C"/>
    <w:rsid w:val="00E15CE1"/>
    <w:rsid w:val="00E16503"/>
    <w:rsid w:val="00E16999"/>
    <w:rsid w:val="00E16BD6"/>
    <w:rsid w:val="00E16EB4"/>
    <w:rsid w:val="00E17006"/>
    <w:rsid w:val="00E1731E"/>
    <w:rsid w:val="00E174D6"/>
    <w:rsid w:val="00E174F9"/>
    <w:rsid w:val="00E1791A"/>
    <w:rsid w:val="00E1798B"/>
    <w:rsid w:val="00E17B31"/>
    <w:rsid w:val="00E17C1D"/>
    <w:rsid w:val="00E17C3B"/>
    <w:rsid w:val="00E17E2A"/>
    <w:rsid w:val="00E17E46"/>
    <w:rsid w:val="00E17F27"/>
    <w:rsid w:val="00E2005D"/>
    <w:rsid w:val="00E20243"/>
    <w:rsid w:val="00E2057F"/>
    <w:rsid w:val="00E2058D"/>
    <w:rsid w:val="00E206FE"/>
    <w:rsid w:val="00E208D0"/>
    <w:rsid w:val="00E20A1A"/>
    <w:rsid w:val="00E20AB7"/>
    <w:rsid w:val="00E21585"/>
    <w:rsid w:val="00E2159B"/>
    <w:rsid w:val="00E2183D"/>
    <w:rsid w:val="00E21AA3"/>
    <w:rsid w:val="00E21C9F"/>
    <w:rsid w:val="00E21EF0"/>
    <w:rsid w:val="00E21FC1"/>
    <w:rsid w:val="00E220DD"/>
    <w:rsid w:val="00E2212F"/>
    <w:rsid w:val="00E221CA"/>
    <w:rsid w:val="00E22278"/>
    <w:rsid w:val="00E2230E"/>
    <w:rsid w:val="00E2231F"/>
    <w:rsid w:val="00E22696"/>
    <w:rsid w:val="00E227CC"/>
    <w:rsid w:val="00E2296E"/>
    <w:rsid w:val="00E231CE"/>
    <w:rsid w:val="00E23896"/>
    <w:rsid w:val="00E238D0"/>
    <w:rsid w:val="00E2391B"/>
    <w:rsid w:val="00E23D27"/>
    <w:rsid w:val="00E2420C"/>
    <w:rsid w:val="00E247C0"/>
    <w:rsid w:val="00E24AAB"/>
    <w:rsid w:val="00E24AF5"/>
    <w:rsid w:val="00E24C58"/>
    <w:rsid w:val="00E24EA7"/>
    <w:rsid w:val="00E24EF0"/>
    <w:rsid w:val="00E250FB"/>
    <w:rsid w:val="00E258EE"/>
    <w:rsid w:val="00E25E42"/>
    <w:rsid w:val="00E26080"/>
    <w:rsid w:val="00E26325"/>
    <w:rsid w:val="00E26751"/>
    <w:rsid w:val="00E26C19"/>
    <w:rsid w:val="00E26D6D"/>
    <w:rsid w:val="00E26D7B"/>
    <w:rsid w:val="00E26F0B"/>
    <w:rsid w:val="00E26F5B"/>
    <w:rsid w:val="00E26FA8"/>
    <w:rsid w:val="00E2736E"/>
    <w:rsid w:val="00E277BD"/>
    <w:rsid w:val="00E27870"/>
    <w:rsid w:val="00E27925"/>
    <w:rsid w:val="00E27A17"/>
    <w:rsid w:val="00E27AE2"/>
    <w:rsid w:val="00E27E3F"/>
    <w:rsid w:val="00E27E7D"/>
    <w:rsid w:val="00E27E81"/>
    <w:rsid w:val="00E304BF"/>
    <w:rsid w:val="00E306FD"/>
    <w:rsid w:val="00E3080E"/>
    <w:rsid w:val="00E30B7B"/>
    <w:rsid w:val="00E30C5E"/>
    <w:rsid w:val="00E30D30"/>
    <w:rsid w:val="00E310FF"/>
    <w:rsid w:val="00E3155C"/>
    <w:rsid w:val="00E31810"/>
    <w:rsid w:val="00E31A4A"/>
    <w:rsid w:val="00E31C85"/>
    <w:rsid w:val="00E31D18"/>
    <w:rsid w:val="00E31E54"/>
    <w:rsid w:val="00E31F53"/>
    <w:rsid w:val="00E320A8"/>
    <w:rsid w:val="00E32407"/>
    <w:rsid w:val="00E32674"/>
    <w:rsid w:val="00E3267A"/>
    <w:rsid w:val="00E3279F"/>
    <w:rsid w:val="00E32998"/>
    <w:rsid w:val="00E329E2"/>
    <w:rsid w:val="00E32A8F"/>
    <w:rsid w:val="00E32B8A"/>
    <w:rsid w:val="00E32C06"/>
    <w:rsid w:val="00E32FD0"/>
    <w:rsid w:val="00E330B9"/>
    <w:rsid w:val="00E330CB"/>
    <w:rsid w:val="00E33532"/>
    <w:rsid w:val="00E33855"/>
    <w:rsid w:val="00E33A3C"/>
    <w:rsid w:val="00E33A96"/>
    <w:rsid w:val="00E33CA4"/>
    <w:rsid w:val="00E33D8E"/>
    <w:rsid w:val="00E340D8"/>
    <w:rsid w:val="00E34374"/>
    <w:rsid w:val="00E3468E"/>
    <w:rsid w:val="00E3480A"/>
    <w:rsid w:val="00E348CF"/>
    <w:rsid w:val="00E34B6B"/>
    <w:rsid w:val="00E34B8B"/>
    <w:rsid w:val="00E353D8"/>
    <w:rsid w:val="00E35790"/>
    <w:rsid w:val="00E357DD"/>
    <w:rsid w:val="00E3596B"/>
    <w:rsid w:val="00E35C39"/>
    <w:rsid w:val="00E35CD2"/>
    <w:rsid w:val="00E35CE4"/>
    <w:rsid w:val="00E36264"/>
    <w:rsid w:val="00E3640E"/>
    <w:rsid w:val="00E3647F"/>
    <w:rsid w:val="00E36673"/>
    <w:rsid w:val="00E366DD"/>
    <w:rsid w:val="00E369AF"/>
    <w:rsid w:val="00E36D9B"/>
    <w:rsid w:val="00E36F73"/>
    <w:rsid w:val="00E37092"/>
    <w:rsid w:val="00E370C1"/>
    <w:rsid w:val="00E373E9"/>
    <w:rsid w:val="00E3765A"/>
    <w:rsid w:val="00E37814"/>
    <w:rsid w:val="00E378A2"/>
    <w:rsid w:val="00E4009E"/>
    <w:rsid w:val="00E404F4"/>
    <w:rsid w:val="00E40622"/>
    <w:rsid w:val="00E40698"/>
    <w:rsid w:val="00E4076E"/>
    <w:rsid w:val="00E40895"/>
    <w:rsid w:val="00E4097E"/>
    <w:rsid w:val="00E40A90"/>
    <w:rsid w:val="00E40B54"/>
    <w:rsid w:val="00E40D0E"/>
    <w:rsid w:val="00E40E47"/>
    <w:rsid w:val="00E40F98"/>
    <w:rsid w:val="00E40FA6"/>
    <w:rsid w:val="00E4110B"/>
    <w:rsid w:val="00E4117D"/>
    <w:rsid w:val="00E41278"/>
    <w:rsid w:val="00E412FD"/>
    <w:rsid w:val="00E41CA5"/>
    <w:rsid w:val="00E41D56"/>
    <w:rsid w:val="00E41D5E"/>
    <w:rsid w:val="00E41ED8"/>
    <w:rsid w:val="00E422BA"/>
    <w:rsid w:val="00E426F2"/>
    <w:rsid w:val="00E42797"/>
    <w:rsid w:val="00E42B1A"/>
    <w:rsid w:val="00E42E2C"/>
    <w:rsid w:val="00E43157"/>
    <w:rsid w:val="00E43330"/>
    <w:rsid w:val="00E43540"/>
    <w:rsid w:val="00E43707"/>
    <w:rsid w:val="00E43865"/>
    <w:rsid w:val="00E438B2"/>
    <w:rsid w:val="00E43C47"/>
    <w:rsid w:val="00E43C54"/>
    <w:rsid w:val="00E44060"/>
    <w:rsid w:val="00E44122"/>
    <w:rsid w:val="00E441BE"/>
    <w:rsid w:val="00E44439"/>
    <w:rsid w:val="00E44597"/>
    <w:rsid w:val="00E44967"/>
    <w:rsid w:val="00E44AF3"/>
    <w:rsid w:val="00E44E0F"/>
    <w:rsid w:val="00E44F29"/>
    <w:rsid w:val="00E4531E"/>
    <w:rsid w:val="00E458DE"/>
    <w:rsid w:val="00E45917"/>
    <w:rsid w:val="00E45D52"/>
    <w:rsid w:val="00E45D5D"/>
    <w:rsid w:val="00E460BB"/>
    <w:rsid w:val="00E462D7"/>
    <w:rsid w:val="00E464EB"/>
    <w:rsid w:val="00E4667C"/>
    <w:rsid w:val="00E4691A"/>
    <w:rsid w:val="00E46BA1"/>
    <w:rsid w:val="00E46D92"/>
    <w:rsid w:val="00E473C5"/>
    <w:rsid w:val="00E475B0"/>
    <w:rsid w:val="00E478E8"/>
    <w:rsid w:val="00E47E28"/>
    <w:rsid w:val="00E47E72"/>
    <w:rsid w:val="00E500AE"/>
    <w:rsid w:val="00E501C8"/>
    <w:rsid w:val="00E50519"/>
    <w:rsid w:val="00E506E7"/>
    <w:rsid w:val="00E509CC"/>
    <w:rsid w:val="00E514A2"/>
    <w:rsid w:val="00E514E5"/>
    <w:rsid w:val="00E51784"/>
    <w:rsid w:val="00E51ADC"/>
    <w:rsid w:val="00E51BA9"/>
    <w:rsid w:val="00E51DE9"/>
    <w:rsid w:val="00E51DF4"/>
    <w:rsid w:val="00E51FEC"/>
    <w:rsid w:val="00E52101"/>
    <w:rsid w:val="00E52366"/>
    <w:rsid w:val="00E52727"/>
    <w:rsid w:val="00E52888"/>
    <w:rsid w:val="00E529B0"/>
    <w:rsid w:val="00E52BCB"/>
    <w:rsid w:val="00E52C8B"/>
    <w:rsid w:val="00E52F3A"/>
    <w:rsid w:val="00E52F4B"/>
    <w:rsid w:val="00E532B5"/>
    <w:rsid w:val="00E53411"/>
    <w:rsid w:val="00E5346E"/>
    <w:rsid w:val="00E535A9"/>
    <w:rsid w:val="00E53CAC"/>
    <w:rsid w:val="00E53D00"/>
    <w:rsid w:val="00E53E0F"/>
    <w:rsid w:val="00E53E50"/>
    <w:rsid w:val="00E53F70"/>
    <w:rsid w:val="00E544AA"/>
    <w:rsid w:val="00E54731"/>
    <w:rsid w:val="00E54738"/>
    <w:rsid w:val="00E54BF0"/>
    <w:rsid w:val="00E54C34"/>
    <w:rsid w:val="00E55147"/>
    <w:rsid w:val="00E553EB"/>
    <w:rsid w:val="00E5541B"/>
    <w:rsid w:val="00E556C2"/>
    <w:rsid w:val="00E55AC6"/>
    <w:rsid w:val="00E55B66"/>
    <w:rsid w:val="00E55BFB"/>
    <w:rsid w:val="00E55EFD"/>
    <w:rsid w:val="00E56191"/>
    <w:rsid w:val="00E566EE"/>
    <w:rsid w:val="00E56808"/>
    <w:rsid w:val="00E569F3"/>
    <w:rsid w:val="00E56D93"/>
    <w:rsid w:val="00E5707F"/>
    <w:rsid w:val="00E5716E"/>
    <w:rsid w:val="00E575E2"/>
    <w:rsid w:val="00E57E0C"/>
    <w:rsid w:val="00E57FD0"/>
    <w:rsid w:val="00E60336"/>
    <w:rsid w:val="00E605C8"/>
    <w:rsid w:val="00E60614"/>
    <w:rsid w:val="00E60AC8"/>
    <w:rsid w:val="00E60B1D"/>
    <w:rsid w:val="00E60CE9"/>
    <w:rsid w:val="00E60E04"/>
    <w:rsid w:val="00E60E7E"/>
    <w:rsid w:val="00E60F8E"/>
    <w:rsid w:val="00E61225"/>
    <w:rsid w:val="00E613A0"/>
    <w:rsid w:val="00E61567"/>
    <w:rsid w:val="00E61624"/>
    <w:rsid w:val="00E61DCD"/>
    <w:rsid w:val="00E61ED7"/>
    <w:rsid w:val="00E61FB5"/>
    <w:rsid w:val="00E61FCD"/>
    <w:rsid w:val="00E62091"/>
    <w:rsid w:val="00E62162"/>
    <w:rsid w:val="00E6226C"/>
    <w:rsid w:val="00E62660"/>
    <w:rsid w:val="00E6269F"/>
    <w:rsid w:val="00E62778"/>
    <w:rsid w:val="00E627BF"/>
    <w:rsid w:val="00E6280F"/>
    <w:rsid w:val="00E6284C"/>
    <w:rsid w:val="00E62A3D"/>
    <w:rsid w:val="00E62B6A"/>
    <w:rsid w:val="00E62C25"/>
    <w:rsid w:val="00E62F8A"/>
    <w:rsid w:val="00E630A5"/>
    <w:rsid w:val="00E630D6"/>
    <w:rsid w:val="00E63738"/>
    <w:rsid w:val="00E6379F"/>
    <w:rsid w:val="00E63836"/>
    <w:rsid w:val="00E639A1"/>
    <w:rsid w:val="00E63CDD"/>
    <w:rsid w:val="00E6459D"/>
    <w:rsid w:val="00E64729"/>
    <w:rsid w:val="00E650D8"/>
    <w:rsid w:val="00E65468"/>
    <w:rsid w:val="00E65C67"/>
    <w:rsid w:val="00E65D03"/>
    <w:rsid w:val="00E662A7"/>
    <w:rsid w:val="00E6637F"/>
    <w:rsid w:val="00E667E5"/>
    <w:rsid w:val="00E669E5"/>
    <w:rsid w:val="00E66C29"/>
    <w:rsid w:val="00E66E9D"/>
    <w:rsid w:val="00E66F1C"/>
    <w:rsid w:val="00E67120"/>
    <w:rsid w:val="00E6727D"/>
    <w:rsid w:val="00E6738A"/>
    <w:rsid w:val="00E67876"/>
    <w:rsid w:val="00E67AE1"/>
    <w:rsid w:val="00E67EF3"/>
    <w:rsid w:val="00E701CC"/>
    <w:rsid w:val="00E70785"/>
    <w:rsid w:val="00E70BD2"/>
    <w:rsid w:val="00E70C7F"/>
    <w:rsid w:val="00E70C95"/>
    <w:rsid w:val="00E70E1A"/>
    <w:rsid w:val="00E71054"/>
    <w:rsid w:val="00E71586"/>
    <w:rsid w:val="00E71A14"/>
    <w:rsid w:val="00E71A57"/>
    <w:rsid w:val="00E71BDE"/>
    <w:rsid w:val="00E71ED0"/>
    <w:rsid w:val="00E72111"/>
    <w:rsid w:val="00E726C3"/>
    <w:rsid w:val="00E7287E"/>
    <w:rsid w:val="00E72932"/>
    <w:rsid w:val="00E72D35"/>
    <w:rsid w:val="00E72DE9"/>
    <w:rsid w:val="00E72F83"/>
    <w:rsid w:val="00E73231"/>
    <w:rsid w:val="00E7338D"/>
    <w:rsid w:val="00E7343A"/>
    <w:rsid w:val="00E73B69"/>
    <w:rsid w:val="00E73D59"/>
    <w:rsid w:val="00E73E8F"/>
    <w:rsid w:val="00E74501"/>
    <w:rsid w:val="00E74521"/>
    <w:rsid w:val="00E74529"/>
    <w:rsid w:val="00E74558"/>
    <w:rsid w:val="00E74566"/>
    <w:rsid w:val="00E747C7"/>
    <w:rsid w:val="00E747DD"/>
    <w:rsid w:val="00E74A38"/>
    <w:rsid w:val="00E74B4F"/>
    <w:rsid w:val="00E74BD5"/>
    <w:rsid w:val="00E74D3E"/>
    <w:rsid w:val="00E74D64"/>
    <w:rsid w:val="00E74E43"/>
    <w:rsid w:val="00E74F5B"/>
    <w:rsid w:val="00E75166"/>
    <w:rsid w:val="00E75353"/>
    <w:rsid w:val="00E754DF"/>
    <w:rsid w:val="00E755A5"/>
    <w:rsid w:val="00E757A5"/>
    <w:rsid w:val="00E75845"/>
    <w:rsid w:val="00E758DB"/>
    <w:rsid w:val="00E7594F"/>
    <w:rsid w:val="00E75A1C"/>
    <w:rsid w:val="00E75A22"/>
    <w:rsid w:val="00E75BB1"/>
    <w:rsid w:val="00E75D3D"/>
    <w:rsid w:val="00E7600A"/>
    <w:rsid w:val="00E760CD"/>
    <w:rsid w:val="00E76185"/>
    <w:rsid w:val="00E761ED"/>
    <w:rsid w:val="00E76229"/>
    <w:rsid w:val="00E76238"/>
    <w:rsid w:val="00E76769"/>
    <w:rsid w:val="00E76A78"/>
    <w:rsid w:val="00E76AA1"/>
    <w:rsid w:val="00E76ACA"/>
    <w:rsid w:val="00E76C91"/>
    <w:rsid w:val="00E76CB5"/>
    <w:rsid w:val="00E7717B"/>
    <w:rsid w:val="00E7722D"/>
    <w:rsid w:val="00E772A7"/>
    <w:rsid w:val="00E772BB"/>
    <w:rsid w:val="00E772D8"/>
    <w:rsid w:val="00E77836"/>
    <w:rsid w:val="00E77AD3"/>
    <w:rsid w:val="00E77F3A"/>
    <w:rsid w:val="00E77FEC"/>
    <w:rsid w:val="00E80075"/>
    <w:rsid w:val="00E80647"/>
    <w:rsid w:val="00E80942"/>
    <w:rsid w:val="00E80E5C"/>
    <w:rsid w:val="00E810B6"/>
    <w:rsid w:val="00E8130F"/>
    <w:rsid w:val="00E81338"/>
    <w:rsid w:val="00E814D8"/>
    <w:rsid w:val="00E8178D"/>
    <w:rsid w:val="00E81AF9"/>
    <w:rsid w:val="00E82514"/>
    <w:rsid w:val="00E826C6"/>
    <w:rsid w:val="00E82C06"/>
    <w:rsid w:val="00E830BE"/>
    <w:rsid w:val="00E832A2"/>
    <w:rsid w:val="00E83584"/>
    <w:rsid w:val="00E835B2"/>
    <w:rsid w:val="00E83B19"/>
    <w:rsid w:val="00E83D2B"/>
    <w:rsid w:val="00E83D7D"/>
    <w:rsid w:val="00E83DAE"/>
    <w:rsid w:val="00E83E9D"/>
    <w:rsid w:val="00E8404D"/>
    <w:rsid w:val="00E8412F"/>
    <w:rsid w:val="00E846FA"/>
    <w:rsid w:val="00E84806"/>
    <w:rsid w:val="00E849E5"/>
    <w:rsid w:val="00E84A49"/>
    <w:rsid w:val="00E84A57"/>
    <w:rsid w:val="00E84EBF"/>
    <w:rsid w:val="00E84F76"/>
    <w:rsid w:val="00E85A99"/>
    <w:rsid w:val="00E85B5A"/>
    <w:rsid w:val="00E85BE1"/>
    <w:rsid w:val="00E85BE3"/>
    <w:rsid w:val="00E85F70"/>
    <w:rsid w:val="00E86263"/>
    <w:rsid w:val="00E862E2"/>
    <w:rsid w:val="00E867D0"/>
    <w:rsid w:val="00E868A8"/>
    <w:rsid w:val="00E86996"/>
    <w:rsid w:val="00E86AC6"/>
    <w:rsid w:val="00E86DDA"/>
    <w:rsid w:val="00E86EBE"/>
    <w:rsid w:val="00E8700C"/>
    <w:rsid w:val="00E870BF"/>
    <w:rsid w:val="00E873DA"/>
    <w:rsid w:val="00E873E2"/>
    <w:rsid w:val="00E8760C"/>
    <w:rsid w:val="00E87816"/>
    <w:rsid w:val="00E87915"/>
    <w:rsid w:val="00E87A6E"/>
    <w:rsid w:val="00E90106"/>
    <w:rsid w:val="00E90306"/>
    <w:rsid w:val="00E90486"/>
    <w:rsid w:val="00E90642"/>
    <w:rsid w:val="00E910AD"/>
    <w:rsid w:val="00E912D5"/>
    <w:rsid w:val="00E913DE"/>
    <w:rsid w:val="00E9151B"/>
    <w:rsid w:val="00E91635"/>
    <w:rsid w:val="00E919BA"/>
    <w:rsid w:val="00E91B8D"/>
    <w:rsid w:val="00E91BA5"/>
    <w:rsid w:val="00E91ECF"/>
    <w:rsid w:val="00E91F68"/>
    <w:rsid w:val="00E92032"/>
    <w:rsid w:val="00E921E3"/>
    <w:rsid w:val="00E9220C"/>
    <w:rsid w:val="00E92283"/>
    <w:rsid w:val="00E92BC6"/>
    <w:rsid w:val="00E92D2A"/>
    <w:rsid w:val="00E92F76"/>
    <w:rsid w:val="00E9313E"/>
    <w:rsid w:val="00E93307"/>
    <w:rsid w:val="00E939EC"/>
    <w:rsid w:val="00E93CF3"/>
    <w:rsid w:val="00E93E6E"/>
    <w:rsid w:val="00E94003"/>
    <w:rsid w:val="00E940FD"/>
    <w:rsid w:val="00E94141"/>
    <w:rsid w:val="00E94205"/>
    <w:rsid w:val="00E94284"/>
    <w:rsid w:val="00E94378"/>
    <w:rsid w:val="00E94457"/>
    <w:rsid w:val="00E944B6"/>
    <w:rsid w:val="00E945D3"/>
    <w:rsid w:val="00E94922"/>
    <w:rsid w:val="00E949B0"/>
    <w:rsid w:val="00E94A5F"/>
    <w:rsid w:val="00E94A85"/>
    <w:rsid w:val="00E94D3C"/>
    <w:rsid w:val="00E94DB2"/>
    <w:rsid w:val="00E95090"/>
    <w:rsid w:val="00E95130"/>
    <w:rsid w:val="00E95323"/>
    <w:rsid w:val="00E95439"/>
    <w:rsid w:val="00E9584E"/>
    <w:rsid w:val="00E9595E"/>
    <w:rsid w:val="00E95AF6"/>
    <w:rsid w:val="00E95B91"/>
    <w:rsid w:val="00E9609C"/>
    <w:rsid w:val="00E96257"/>
    <w:rsid w:val="00E966F9"/>
    <w:rsid w:val="00E9692A"/>
    <w:rsid w:val="00E96A63"/>
    <w:rsid w:val="00E96E5C"/>
    <w:rsid w:val="00E96FD7"/>
    <w:rsid w:val="00E96FF6"/>
    <w:rsid w:val="00E9730A"/>
    <w:rsid w:val="00E97366"/>
    <w:rsid w:val="00E9792A"/>
    <w:rsid w:val="00E97BDA"/>
    <w:rsid w:val="00E97E8D"/>
    <w:rsid w:val="00E97EB7"/>
    <w:rsid w:val="00E97F95"/>
    <w:rsid w:val="00E97FA5"/>
    <w:rsid w:val="00EA088F"/>
    <w:rsid w:val="00EA095D"/>
    <w:rsid w:val="00EA0A91"/>
    <w:rsid w:val="00EA0CA0"/>
    <w:rsid w:val="00EA0DD9"/>
    <w:rsid w:val="00EA1599"/>
    <w:rsid w:val="00EA190D"/>
    <w:rsid w:val="00EA1FC8"/>
    <w:rsid w:val="00EA2154"/>
    <w:rsid w:val="00EA24BD"/>
    <w:rsid w:val="00EA255C"/>
    <w:rsid w:val="00EA25C4"/>
    <w:rsid w:val="00EA25D4"/>
    <w:rsid w:val="00EA26AD"/>
    <w:rsid w:val="00EA27E1"/>
    <w:rsid w:val="00EA2970"/>
    <w:rsid w:val="00EA2985"/>
    <w:rsid w:val="00EA2B53"/>
    <w:rsid w:val="00EA2B60"/>
    <w:rsid w:val="00EA2B89"/>
    <w:rsid w:val="00EA2DCE"/>
    <w:rsid w:val="00EA2E2C"/>
    <w:rsid w:val="00EA300B"/>
    <w:rsid w:val="00EA31B0"/>
    <w:rsid w:val="00EA32C0"/>
    <w:rsid w:val="00EA32D1"/>
    <w:rsid w:val="00EA3414"/>
    <w:rsid w:val="00EA3526"/>
    <w:rsid w:val="00EA3639"/>
    <w:rsid w:val="00EA3729"/>
    <w:rsid w:val="00EA3A02"/>
    <w:rsid w:val="00EA3D50"/>
    <w:rsid w:val="00EA40D4"/>
    <w:rsid w:val="00EA4276"/>
    <w:rsid w:val="00EA429B"/>
    <w:rsid w:val="00EA4754"/>
    <w:rsid w:val="00EA4797"/>
    <w:rsid w:val="00EA49A3"/>
    <w:rsid w:val="00EA4B62"/>
    <w:rsid w:val="00EA4BE6"/>
    <w:rsid w:val="00EA4D68"/>
    <w:rsid w:val="00EA4E9C"/>
    <w:rsid w:val="00EA505C"/>
    <w:rsid w:val="00EA50A1"/>
    <w:rsid w:val="00EA52F4"/>
    <w:rsid w:val="00EA5337"/>
    <w:rsid w:val="00EA5B2A"/>
    <w:rsid w:val="00EA5B61"/>
    <w:rsid w:val="00EA5C82"/>
    <w:rsid w:val="00EA61A4"/>
    <w:rsid w:val="00EA61B4"/>
    <w:rsid w:val="00EA6250"/>
    <w:rsid w:val="00EA625D"/>
    <w:rsid w:val="00EA635F"/>
    <w:rsid w:val="00EA68F4"/>
    <w:rsid w:val="00EA69E2"/>
    <w:rsid w:val="00EA707B"/>
    <w:rsid w:val="00EA71AC"/>
    <w:rsid w:val="00EA73BB"/>
    <w:rsid w:val="00EA7599"/>
    <w:rsid w:val="00EA7724"/>
    <w:rsid w:val="00EA789C"/>
    <w:rsid w:val="00EA7BEC"/>
    <w:rsid w:val="00EB0236"/>
    <w:rsid w:val="00EB048E"/>
    <w:rsid w:val="00EB058C"/>
    <w:rsid w:val="00EB0664"/>
    <w:rsid w:val="00EB0737"/>
    <w:rsid w:val="00EB093F"/>
    <w:rsid w:val="00EB09F6"/>
    <w:rsid w:val="00EB0C1A"/>
    <w:rsid w:val="00EB0C59"/>
    <w:rsid w:val="00EB0F1F"/>
    <w:rsid w:val="00EB1136"/>
    <w:rsid w:val="00EB1578"/>
    <w:rsid w:val="00EB1722"/>
    <w:rsid w:val="00EB17BC"/>
    <w:rsid w:val="00EB1932"/>
    <w:rsid w:val="00EB2243"/>
    <w:rsid w:val="00EB2385"/>
    <w:rsid w:val="00EB2646"/>
    <w:rsid w:val="00EB284D"/>
    <w:rsid w:val="00EB2A3C"/>
    <w:rsid w:val="00EB2DC3"/>
    <w:rsid w:val="00EB318D"/>
    <w:rsid w:val="00EB376D"/>
    <w:rsid w:val="00EB394D"/>
    <w:rsid w:val="00EB3B7D"/>
    <w:rsid w:val="00EB3FCF"/>
    <w:rsid w:val="00EB4760"/>
    <w:rsid w:val="00EB477A"/>
    <w:rsid w:val="00EB47E5"/>
    <w:rsid w:val="00EB4937"/>
    <w:rsid w:val="00EB4BA3"/>
    <w:rsid w:val="00EB4BF4"/>
    <w:rsid w:val="00EB4C96"/>
    <w:rsid w:val="00EB4E7A"/>
    <w:rsid w:val="00EB5036"/>
    <w:rsid w:val="00EB531D"/>
    <w:rsid w:val="00EB5565"/>
    <w:rsid w:val="00EB55FE"/>
    <w:rsid w:val="00EB5614"/>
    <w:rsid w:val="00EB5955"/>
    <w:rsid w:val="00EB5BF5"/>
    <w:rsid w:val="00EB5DFE"/>
    <w:rsid w:val="00EB5E57"/>
    <w:rsid w:val="00EB6143"/>
    <w:rsid w:val="00EB640B"/>
    <w:rsid w:val="00EB658B"/>
    <w:rsid w:val="00EB6728"/>
    <w:rsid w:val="00EB6A47"/>
    <w:rsid w:val="00EB7125"/>
    <w:rsid w:val="00EB71A7"/>
    <w:rsid w:val="00EB743D"/>
    <w:rsid w:val="00EB749F"/>
    <w:rsid w:val="00EB7525"/>
    <w:rsid w:val="00EB75BD"/>
    <w:rsid w:val="00EB7634"/>
    <w:rsid w:val="00EB787D"/>
    <w:rsid w:val="00EB7ACF"/>
    <w:rsid w:val="00EB7C8A"/>
    <w:rsid w:val="00EB7CFE"/>
    <w:rsid w:val="00EC03B8"/>
    <w:rsid w:val="00EC075C"/>
    <w:rsid w:val="00EC0948"/>
    <w:rsid w:val="00EC0995"/>
    <w:rsid w:val="00EC0A94"/>
    <w:rsid w:val="00EC0BA5"/>
    <w:rsid w:val="00EC0E33"/>
    <w:rsid w:val="00EC0EF5"/>
    <w:rsid w:val="00EC119D"/>
    <w:rsid w:val="00EC11DC"/>
    <w:rsid w:val="00EC138E"/>
    <w:rsid w:val="00EC1524"/>
    <w:rsid w:val="00EC15B1"/>
    <w:rsid w:val="00EC15DB"/>
    <w:rsid w:val="00EC1690"/>
    <w:rsid w:val="00EC18CC"/>
    <w:rsid w:val="00EC1A65"/>
    <w:rsid w:val="00EC1B60"/>
    <w:rsid w:val="00EC1EEA"/>
    <w:rsid w:val="00EC1FAE"/>
    <w:rsid w:val="00EC253F"/>
    <w:rsid w:val="00EC27D0"/>
    <w:rsid w:val="00EC2CBB"/>
    <w:rsid w:val="00EC2CED"/>
    <w:rsid w:val="00EC2E8B"/>
    <w:rsid w:val="00EC3268"/>
    <w:rsid w:val="00EC336C"/>
    <w:rsid w:val="00EC34C5"/>
    <w:rsid w:val="00EC37A3"/>
    <w:rsid w:val="00EC39E8"/>
    <w:rsid w:val="00EC3B23"/>
    <w:rsid w:val="00EC3D0E"/>
    <w:rsid w:val="00EC3ED2"/>
    <w:rsid w:val="00EC3F41"/>
    <w:rsid w:val="00EC419A"/>
    <w:rsid w:val="00EC4394"/>
    <w:rsid w:val="00EC43AC"/>
    <w:rsid w:val="00EC44B2"/>
    <w:rsid w:val="00EC44B9"/>
    <w:rsid w:val="00EC452F"/>
    <w:rsid w:val="00EC4889"/>
    <w:rsid w:val="00EC4975"/>
    <w:rsid w:val="00EC49BB"/>
    <w:rsid w:val="00EC4BED"/>
    <w:rsid w:val="00EC4CD7"/>
    <w:rsid w:val="00EC4DF7"/>
    <w:rsid w:val="00EC4FA5"/>
    <w:rsid w:val="00EC5068"/>
    <w:rsid w:val="00EC50F0"/>
    <w:rsid w:val="00EC52E7"/>
    <w:rsid w:val="00EC53F3"/>
    <w:rsid w:val="00EC58B5"/>
    <w:rsid w:val="00EC5B90"/>
    <w:rsid w:val="00EC5C0E"/>
    <w:rsid w:val="00EC5C35"/>
    <w:rsid w:val="00EC632B"/>
    <w:rsid w:val="00EC637B"/>
    <w:rsid w:val="00EC6401"/>
    <w:rsid w:val="00EC6442"/>
    <w:rsid w:val="00EC66CE"/>
    <w:rsid w:val="00EC69B9"/>
    <w:rsid w:val="00EC6A59"/>
    <w:rsid w:val="00EC6A8D"/>
    <w:rsid w:val="00EC6CDE"/>
    <w:rsid w:val="00EC6CEC"/>
    <w:rsid w:val="00EC71A3"/>
    <w:rsid w:val="00EC737E"/>
    <w:rsid w:val="00EC78D1"/>
    <w:rsid w:val="00EC79E6"/>
    <w:rsid w:val="00EC7D71"/>
    <w:rsid w:val="00ED00FE"/>
    <w:rsid w:val="00ED02BF"/>
    <w:rsid w:val="00ED0620"/>
    <w:rsid w:val="00ED0674"/>
    <w:rsid w:val="00ED06E6"/>
    <w:rsid w:val="00ED08AD"/>
    <w:rsid w:val="00ED0AA7"/>
    <w:rsid w:val="00ED0CB5"/>
    <w:rsid w:val="00ED0E28"/>
    <w:rsid w:val="00ED0ED0"/>
    <w:rsid w:val="00ED11B7"/>
    <w:rsid w:val="00ED12FF"/>
    <w:rsid w:val="00ED1915"/>
    <w:rsid w:val="00ED1BE7"/>
    <w:rsid w:val="00ED1EAD"/>
    <w:rsid w:val="00ED2106"/>
    <w:rsid w:val="00ED21FA"/>
    <w:rsid w:val="00ED2340"/>
    <w:rsid w:val="00ED277A"/>
    <w:rsid w:val="00ED27C3"/>
    <w:rsid w:val="00ED2855"/>
    <w:rsid w:val="00ED2CA6"/>
    <w:rsid w:val="00ED2DE9"/>
    <w:rsid w:val="00ED2EEC"/>
    <w:rsid w:val="00ED2F0D"/>
    <w:rsid w:val="00ED2F21"/>
    <w:rsid w:val="00ED33C8"/>
    <w:rsid w:val="00ED34D3"/>
    <w:rsid w:val="00ED350D"/>
    <w:rsid w:val="00ED38AE"/>
    <w:rsid w:val="00ED3C88"/>
    <w:rsid w:val="00ED4106"/>
    <w:rsid w:val="00ED437A"/>
    <w:rsid w:val="00ED449A"/>
    <w:rsid w:val="00ED44C6"/>
    <w:rsid w:val="00ED4641"/>
    <w:rsid w:val="00ED494A"/>
    <w:rsid w:val="00ED4966"/>
    <w:rsid w:val="00ED49B4"/>
    <w:rsid w:val="00ED4A38"/>
    <w:rsid w:val="00ED4C76"/>
    <w:rsid w:val="00ED5083"/>
    <w:rsid w:val="00ED5480"/>
    <w:rsid w:val="00ED5485"/>
    <w:rsid w:val="00ED5494"/>
    <w:rsid w:val="00ED55CE"/>
    <w:rsid w:val="00ED56C7"/>
    <w:rsid w:val="00ED5A83"/>
    <w:rsid w:val="00ED5ABC"/>
    <w:rsid w:val="00ED5B15"/>
    <w:rsid w:val="00ED5D22"/>
    <w:rsid w:val="00ED5FCB"/>
    <w:rsid w:val="00ED6055"/>
    <w:rsid w:val="00ED6710"/>
    <w:rsid w:val="00ED6C4E"/>
    <w:rsid w:val="00ED6E2E"/>
    <w:rsid w:val="00ED6EF4"/>
    <w:rsid w:val="00ED6F05"/>
    <w:rsid w:val="00ED6F89"/>
    <w:rsid w:val="00ED74AA"/>
    <w:rsid w:val="00ED7695"/>
    <w:rsid w:val="00ED77C0"/>
    <w:rsid w:val="00ED7C2F"/>
    <w:rsid w:val="00ED7CCA"/>
    <w:rsid w:val="00ED7DD0"/>
    <w:rsid w:val="00ED7EA6"/>
    <w:rsid w:val="00ED7F14"/>
    <w:rsid w:val="00EE007C"/>
    <w:rsid w:val="00EE00CF"/>
    <w:rsid w:val="00EE033E"/>
    <w:rsid w:val="00EE06FC"/>
    <w:rsid w:val="00EE09DA"/>
    <w:rsid w:val="00EE0A66"/>
    <w:rsid w:val="00EE0C08"/>
    <w:rsid w:val="00EE0D2C"/>
    <w:rsid w:val="00EE0DCE"/>
    <w:rsid w:val="00EE0F8F"/>
    <w:rsid w:val="00EE1AEE"/>
    <w:rsid w:val="00EE1FBA"/>
    <w:rsid w:val="00EE1FF1"/>
    <w:rsid w:val="00EE20C4"/>
    <w:rsid w:val="00EE2B0E"/>
    <w:rsid w:val="00EE2D99"/>
    <w:rsid w:val="00EE3463"/>
    <w:rsid w:val="00EE34A7"/>
    <w:rsid w:val="00EE3A82"/>
    <w:rsid w:val="00EE3BF6"/>
    <w:rsid w:val="00EE3D9D"/>
    <w:rsid w:val="00EE3F06"/>
    <w:rsid w:val="00EE3F35"/>
    <w:rsid w:val="00EE3FBA"/>
    <w:rsid w:val="00EE41AD"/>
    <w:rsid w:val="00EE475C"/>
    <w:rsid w:val="00EE47D5"/>
    <w:rsid w:val="00EE488F"/>
    <w:rsid w:val="00EE4995"/>
    <w:rsid w:val="00EE4D90"/>
    <w:rsid w:val="00EE5419"/>
    <w:rsid w:val="00EE56FE"/>
    <w:rsid w:val="00EE57E8"/>
    <w:rsid w:val="00EE597C"/>
    <w:rsid w:val="00EE5FFC"/>
    <w:rsid w:val="00EE620B"/>
    <w:rsid w:val="00EE629A"/>
    <w:rsid w:val="00EE6378"/>
    <w:rsid w:val="00EE67BF"/>
    <w:rsid w:val="00EE6DB3"/>
    <w:rsid w:val="00EE7002"/>
    <w:rsid w:val="00EE71CA"/>
    <w:rsid w:val="00EE7215"/>
    <w:rsid w:val="00EE73D8"/>
    <w:rsid w:val="00EE7408"/>
    <w:rsid w:val="00EE746E"/>
    <w:rsid w:val="00EE7601"/>
    <w:rsid w:val="00EE7BF6"/>
    <w:rsid w:val="00EE7E15"/>
    <w:rsid w:val="00EF019C"/>
    <w:rsid w:val="00EF01AB"/>
    <w:rsid w:val="00EF0335"/>
    <w:rsid w:val="00EF033F"/>
    <w:rsid w:val="00EF0362"/>
    <w:rsid w:val="00EF0481"/>
    <w:rsid w:val="00EF088B"/>
    <w:rsid w:val="00EF095F"/>
    <w:rsid w:val="00EF0BA8"/>
    <w:rsid w:val="00EF0D32"/>
    <w:rsid w:val="00EF0D42"/>
    <w:rsid w:val="00EF0FAD"/>
    <w:rsid w:val="00EF126C"/>
    <w:rsid w:val="00EF14D8"/>
    <w:rsid w:val="00EF15D5"/>
    <w:rsid w:val="00EF1CE7"/>
    <w:rsid w:val="00EF1D9A"/>
    <w:rsid w:val="00EF1E5A"/>
    <w:rsid w:val="00EF1E9E"/>
    <w:rsid w:val="00EF1EEC"/>
    <w:rsid w:val="00EF22A6"/>
    <w:rsid w:val="00EF2549"/>
    <w:rsid w:val="00EF259E"/>
    <w:rsid w:val="00EF26A0"/>
    <w:rsid w:val="00EF2905"/>
    <w:rsid w:val="00EF2AC1"/>
    <w:rsid w:val="00EF2AD0"/>
    <w:rsid w:val="00EF2B9E"/>
    <w:rsid w:val="00EF2E62"/>
    <w:rsid w:val="00EF2EC2"/>
    <w:rsid w:val="00EF30A0"/>
    <w:rsid w:val="00EF30F5"/>
    <w:rsid w:val="00EF3419"/>
    <w:rsid w:val="00EF35C0"/>
    <w:rsid w:val="00EF3737"/>
    <w:rsid w:val="00EF3879"/>
    <w:rsid w:val="00EF39CB"/>
    <w:rsid w:val="00EF3D28"/>
    <w:rsid w:val="00EF3D6F"/>
    <w:rsid w:val="00EF3E39"/>
    <w:rsid w:val="00EF40BA"/>
    <w:rsid w:val="00EF4375"/>
    <w:rsid w:val="00EF4577"/>
    <w:rsid w:val="00EF459C"/>
    <w:rsid w:val="00EF462B"/>
    <w:rsid w:val="00EF483C"/>
    <w:rsid w:val="00EF49D2"/>
    <w:rsid w:val="00EF4EB6"/>
    <w:rsid w:val="00EF4F13"/>
    <w:rsid w:val="00EF4FEC"/>
    <w:rsid w:val="00EF5095"/>
    <w:rsid w:val="00EF584C"/>
    <w:rsid w:val="00EF5992"/>
    <w:rsid w:val="00EF5C21"/>
    <w:rsid w:val="00EF60CE"/>
    <w:rsid w:val="00EF61E8"/>
    <w:rsid w:val="00EF63EA"/>
    <w:rsid w:val="00EF6671"/>
    <w:rsid w:val="00EF6978"/>
    <w:rsid w:val="00EF69E7"/>
    <w:rsid w:val="00EF6ABE"/>
    <w:rsid w:val="00EF6BA5"/>
    <w:rsid w:val="00EF6CCD"/>
    <w:rsid w:val="00EF736A"/>
    <w:rsid w:val="00EF746D"/>
    <w:rsid w:val="00EF75F5"/>
    <w:rsid w:val="00EF763A"/>
    <w:rsid w:val="00EF77E1"/>
    <w:rsid w:val="00EF78A0"/>
    <w:rsid w:val="00EF78BA"/>
    <w:rsid w:val="00EF79B6"/>
    <w:rsid w:val="00EF7A22"/>
    <w:rsid w:val="00EF7A32"/>
    <w:rsid w:val="00EF7BAD"/>
    <w:rsid w:val="00EF7C26"/>
    <w:rsid w:val="00EF7EEB"/>
    <w:rsid w:val="00F0022A"/>
    <w:rsid w:val="00F00311"/>
    <w:rsid w:val="00F00389"/>
    <w:rsid w:val="00F003FF"/>
    <w:rsid w:val="00F0052F"/>
    <w:rsid w:val="00F005F5"/>
    <w:rsid w:val="00F00708"/>
    <w:rsid w:val="00F00876"/>
    <w:rsid w:val="00F00AE1"/>
    <w:rsid w:val="00F00AFB"/>
    <w:rsid w:val="00F00DF5"/>
    <w:rsid w:val="00F00E50"/>
    <w:rsid w:val="00F00FB7"/>
    <w:rsid w:val="00F010E7"/>
    <w:rsid w:val="00F011B6"/>
    <w:rsid w:val="00F01462"/>
    <w:rsid w:val="00F0165F"/>
    <w:rsid w:val="00F01806"/>
    <w:rsid w:val="00F0180C"/>
    <w:rsid w:val="00F0196C"/>
    <w:rsid w:val="00F01B3B"/>
    <w:rsid w:val="00F0222D"/>
    <w:rsid w:val="00F0259A"/>
    <w:rsid w:val="00F02669"/>
    <w:rsid w:val="00F02B88"/>
    <w:rsid w:val="00F02CD9"/>
    <w:rsid w:val="00F0313A"/>
    <w:rsid w:val="00F031C4"/>
    <w:rsid w:val="00F03213"/>
    <w:rsid w:val="00F0389A"/>
    <w:rsid w:val="00F03CCE"/>
    <w:rsid w:val="00F03FFD"/>
    <w:rsid w:val="00F0418D"/>
    <w:rsid w:val="00F0470A"/>
    <w:rsid w:val="00F0494D"/>
    <w:rsid w:val="00F04963"/>
    <w:rsid w:val="00F04A7C"/>
    <w:rsid w:val="00F04B20"/>
    <w:rsid w:val="00F04BEE"/>
    <w:rsid w:val="00F05301"/>
    <w:rsid w:val="00F05701"/>
    <w:rsid w:val="00F05839"/>
    <w:rsid w:val="00F05A3E"/>
    <w:rsid w:val="00F05B06"/>
    <w:rsid w:val="00F05B77"/>
    <w:rsid w:val="00F05CB7"/>
    <w:rsid w:val="00F05FF5"/>
    <w:rsid w:val="00F0603B"/>
    <w:rsid w:val="00F06306"/>
    <w:rsid w:val="00F06427"/>
    <w:rsid w:val="00F064B3"/>
    <w:rsid w:val="00F064E8"/>
    <w:rsid w:val="00F06576"/>
    <w:rsid w:val="00F065E9"/>
    <w:rsid w:val="00F06957"/>
    <w:rsid w:val="00F06D72"/>
    <w:rsid w:val="00F07103"/>
    <w:rsid w:val="00F07215"/>
    <w:rsid w:val="00F07799"/>
    <w:rsid w:val="00F07D25"/>
    <w:rsid w:val="00F07DF7"/>
    <w:rsid w:val="00F07F5D"/>
    <w:rsid w:val="00F07F68"/>
    <w:rsid w:val="00F10138"/>
    <w:rsid w:val="00F1015C"/>
    <w:rsid w:val="00F1062F"/>
    <w:rsid w:val="00F1070C"/>
    <w:rsid w:val="00F1084C"/>
    <w:rsid w:val="00F10CD7"/>
    <w:rsid w:val="00F10EC6"/>
    <w:rsid w:val="00F10F60"/>
    <w:rsid w:val="00F1156B"/>
    <w:rsid w:val="00F1157A"/>
    <w:rsid w:val="00F11799"/>
    <w:rsid w:val="00F118E3"/>
    <w:rsid w:val="00F11FB3"/>
    <w:rsid w:val="00F1205A"/>
    <w:rsid w:val="00F122A0"/>
    <w:rsid w:val="00F126C5"/>
    <w:rsid w:val="00F126EC"/>
    <w:rsid w:val="00F13097"/>
    <w:rsid w:val="00F131E6"/>
    <w:rsid w:val="00F132E0"/>
    <w:rsid w:val="00F13734"/>
    <w:rsid w:val="00F13941"/>
    <w:rsid w:val="00F1396F"/>
    <w:rsid w:val="00F13A43"/>
    <w:rsid w:val="00F13C57"/>
    <w:rsid w:val="00F13F31"/>
    <w:rsid w:val="00F13FDE"/>
    <w:rsid w:val="00F1406A"/>
    <w:rsid w:val="00F148B6"/>
    <w:rsid w:val="00F149AD"/>
    <w:rsid w:val="00F14A20"/>
    <w:rsid w:val="00F14A6D"/>
    <w:rsid w:val="00F14C9D"/>
    <w:rsid w:val="00F14FBE"/>
    <w:rsid w:val="00F150B5"/>
    <w:rsid w:val="00F15447"/>
    <w:rsid w:val="00F1549D"/>
    <w:rsid w:val="00F15856"/>
    <w:rsid w:val="00F15BA5"/>
    <w:rsid w:val="00F15C7C"/>
    <w:rsid w:val="00F1614F"/>
    <w:rsid w:val="00F1622E"/>
    <w:rsid w:val="00F16267"/>
    <w:rsid w:val="00F165C4"/>
    <w:rsid w:val="00F1670E"/>
    <w:rsid w:val="00F1675E"/>
    <w:rsid w:val="00F1677B"/>
    <w:rsid w:val="00F16807"/>
    <w:rsid w:val="00F1692E"/>
    <w:rsid w:val="00F16E09"/>
    <w:rsid w:val="00F16F76"/>
    <w:rsid w:val="00F170DE"/>
    <w:rsid w:val="00F174EE"/>
    <w:rsid w:val="00F1757B"/>
    <w:rsid w:val="00F17992"/>
    <w:rsid w:val="00F17CA9"/>
    <w:rsid w:val="00F17CFF"/>
    <w:rsid w:val="00F17D55"/>
    <w:rsid w:val="00F17F6E"/>
    <w:rsid w:val="00F2086F"/>
    <w:rsid w:val="00F20966"/>
    <w:rsid w:val="00F20CB6"/>
    <w:rsid w:val="00F20CCE"/>
    <w:rsid w:val="00F20E10"/>
    <w:rsid w:val="00F20FF5"/>
    <w:rsid w:val="00F21123"/>
    <w:rsid w:val="00F214F0"/>
    <w:rsid w:val="00F21581"/>
    <w:rsid w:val="00F217B1"/>
    <w:rsid w:val="00F21A6F"/>
    <w:rsid w:val="00F22095"/>
    <w:rsid w:val="00F22514"/>
    <w:rsid w:val="00F22B79"/>
    <w:rsid w:val="00F22CB6"/>
    <w:rsid w:val="00F23425"/>
    <w:rsid w:val="00F2350E"/>
    <w:rsid w:val="00F23E5D"/>
    <w:rsid w:val="00F23FFC"/>
    <w:rsid w:val="00F2418E"/>
    <w:rsid w:val="00F242C6"/>
    <w:rsid w:val="00F24A4B"/>
    <w:rsid w:val="00F24E26"/>
    <w:rsid w:val="00F24EB8"/>
    <w:rsid w:val="00F254D7"/>
    <w:rsid w:val="00F254F4"/>
    <w:rsid w:val="00F255D5"/>
    <w:rsid w:val="00F25685"/>
    <w:rsid w:val="00F25954"/>
    <w:rsid w:val="00F25EE2"/>
    <w:rsid w:val="00F26963"/>
    <w:rsid w:val="00F26B96"/>
    <w:rsid w:val="00F27088"/>
    <w:rsid w:val="00F27184"/>
    <w:rsid w:val="00F2736C"/>
    <w:rsid w:val="00F275AB"/>
    <w:rsid w:val="00F2768F"/>
    <w:rsid w:val="00F27742"/>
    <w:rsid w:val="00F277F9"/>
    <w:rsid w:val="00F2782C"/>
    <w:rsid w:val="00F27CDE"/>
    <w:rsid w:val="00F27DC7"/>
    <w:rsid w:val="00F27E0C"/>
    <w:rsid w:val="00F30059"/>
    <w:rsid w:val="00F3033D"/>
    <w:rsid w:val="00F30718"/>
    <w:rsid w:val="00F30881"/>
    <w:rsid w:val="00F30B45"/>
    <w:rsid w:val="00F30E00"/>
    <w:rsid w:val="00F30FAC"/>
    <w:rsid w:val="00F316E0"/>
    <w:rsid w:val="00F319E6"/>
    <w:rsid w:val="00F31DAB"/>
    <w:rsid w:val="00F31E0D"/>
    <w:rsid w:val="00F31E6B"/>
    <w:rsid w:val="00F32243"/>
    <w:rsid w:val="00F322FB"/>
    <w:rsid w:val="00F323BC"/>
    <w:rsid w:val="00F327CD"/>
    <w:rsid w:val="00F32A4A"/>
    <w:rsid w:val="00F32B5D"/>
    <w:rsid w:val="00F32B77"/>
    <w:rsid w:val="00F32C98"/>
    <w:rsid w:val="00F32FE7"/>
    <w:rsid w:val="00F33403"/>
    <w:rsid w:val="00F334A8"/>
    <w:rsid w:val="00F3370B"/>
    <w:rsid w:val="00F337B4"/>
    <w:rsid w:val="00F33800"/>
    <w:rsid w:val="00F3386E"/>
    <w:rsid w:val="00F33B91"/>
    <w:rsid w:val="00F33CB6"/>
    <w:rsid w:val="00F33DD3"/>
    <w:rsid w:val="00F34046"/>
    <w:rsid w:val="00F340BE"/>
    <w:rsid w:val="00F342D7"/>
    <w:rsid w:val="00F3434C"/>
    <w:rsid w:val="00F34727"/>
    <w:rsid w:val="00F349BE"/>
    <w:rsid w:val="00F34A01"/>
    <w:rsid w:val="00F34BC5"/>
    <w:rsid w:val="00F3508A"/>
    <w:rsid w:val="00F356BC"/>
    <w:rsid w:val="00F3595F"/>
    <w:rsid w:val="00F35A39"/>
    <w:rsid w:val="00F35C2C"/>
    <w:rsid w:val="00F35EA9"/>
    <w:rsid w:val="00F35EDE"/>
    <w:rsid w:val="00F35FBF"/>
    <w:rsid w:val="00F3610F"/>
    <w:rsid w:val="00F3631D"/>
    <w:rsid w:val="00F36375"/>
    <w:rsid w:val="00F36550"/>
    <w:rsid w:val="00F36608"/>
    <w:rsid w:val="00F3671C"/>
    <w:rsid w:val="00F3695E"/>
    <w:rsid w:val="00F36A53"/>
    <w:rsid w:val="00F36A8A"/>
    <w:rsid w:val="00F36BD5"/>
    <w:rsid w:val="00F36EC5"/>
    <w:rsid w:val="00F36EFF"/>
    <w:rsid w:val="00F370AE"/>
    <w:rsid w:val="00F3739F"/>
    <w:rsid w:val="00F375FD"/>
    <w:rsid w:val="00F37800"/>
    <w:rsid w:val="00F37864"/>
    <w:rsid w:val="00F37D38"/>
    <w:rsid w:val="00F37E6E"/>
    <w:rsid w:val="00F40047"/>
    <w:rsid w:val="00F4088D"/>
    <w:rsid w:val="00F40C6D"/>
    <w:rsid w:val="00F40E6C"/>
    <w:rsid w:val="00F410B4"/>
    <w:rsid w:val="00F414C3"/>
    <w:rsid w:val="00F41745"/>
    <w:rsid w:val="00F41AA5"/>
    <w:rsid w:val="00F41BA4"/>
    <w:rsid w:val="00F4220E"/>
    <w:rsid w:val="00F422AB"/>
    <w:rsid w:val="00F4238B"/>
    <w:rsid w:val="00F426F4"/>
    <w:rsid w:val="00F4271D"/>
    <w:rsid w:val="00F4278C"/>
    <w:rsid w:val="00F42A6A"/>
    <w:rsid w:val="00F42AF1"/>
    <w:rsid w:val="00F42C0F"/>
    <w:rsid w:val="00F42E30"/>
    <w:rsid w:val="00F4300D"/>
    <w:rsid w:val="00F43010"/>
    <w:rsid w:val="00F430BF"/>
    <w:rsid w:val="00F431C9"/>
    <w:rsid w:val="00F43BFA"/>
    <w:rsid w:val="00F43D61"/>
    <w:rsid w:val="00F43D74"/>
    <w:rsid w:val="00F43EF5"/>
    <w:rsid w:val="00F44036"/>
    <w:rsid w:val="00F4406D"/>
    <w:rsid w:val="00F44169"/>
    <w:rsid w:val="00F44312"/>
    <w:rsid w:val="00F4438D"/>
    <w:rsid w:val="00F444DF"/>
    <w:rsid w:val="00F445A1"/>
    <w:rsid w:val="00F44795"/>
    <w:rsid w:val="00F447FD"/>
    <w:rsid w:val="00F44ABF"/>
    <w:rsid w:val="00F44DB7"/>
    <w:rsid w:val="00F44F7C"/>
    <w:rsid w:val="00F4509A"/>
    <w:rsid w:val="00F450E1"/>
    <w:rsid w:val="00F45283"/>
    <w:rsid w:val="00F453BF"/>
    <w:rsid w:val="00F4561C"/>
    <w:rsid w:val="00F456FB"/>
    <w:rsid w:val="00F457CE"/>
    <w:rsid w:val="00F45ADB"/>
    <w:rsid w:val="00F45EAB"/>
    <w:rsid w:val="00F46183"/>
    <w:rsid w:val="00F4625A"/>
    <w:rsid w:val="00F466BB"/>
    <w:rsid w:val="00F4685A"/>
    <w:rsid w:val="00F46A78"/>
    <w:rsid w:val="00F46F2D"/>
    <w:rsid w:val="00F47374"/>
    <w:rsid w:val="00F47594"/>
    <w:rsid w:val="00F47694"/>
    <w:rsid w:val="00F476D1"/>
    <w:rsid w:val="00F479CE"/>
    <w:rsid w:val="00F47C98"/>
    <w:rsid w:val="00F503F4"/>
    <w:rsid w:val="00F5041D"/>
    <w:rsid w:val="00F5075E"/>
    <w:rsid w:val="00F50906"/>
    <w:rsid w:val="00F50EAD"/>
    <w:rsid w:val="00F50FCC"/>
    <w:rsid w:val="00F51255"/>
    <w:rsid w:val="00F514E7"/>
    <w:rsid w:val="00F51520"/>
    <w:rsid w:val="00F51682"/>
    <w:rsid w:val="00F517DD"/>
    <w:rsid w:val="00F51901"/>
    <w:rsid w:val="00F51EBE"/>
    <w:rsid w:val="00F51F18"/>
    <w:rsid w:val="00F52392"/>
    <w:rsid w:val="00F5259E"/>
    <w:rsid w:val="00F52700"/>
    <w:rsid w:val="00F528B9"/>
    <w:rsid w:val="00F529F0"/>
    <w:rsid w:val="00F52C31"/>
    <w:rsid w:val="00F530C2"/>
    <w:rsid w:val="00F53423"/>
    <w:rsid w:val="00F5362E"/>
    <w:rsid w:val="00F53674"/>
    <w:rsid w:val="00F5373D"/>
    <w:rsid w:val="00F5380C"/>
    <w:rsid w:val="00F53A76"/>
    <w:rsid w:val="00F53AD3"/>
    <w:rsid w:val="00F53E50"/>
    <w:rsid w:val="00F53FFD"/>
    <w:rsid w:val="00F543B9"/>
    <w:rsid w:val="00F54764"/>
    <w:rsid w:val="00F5481B"/>
    <w:rsid w:val="00F54B69"/>
    <w:rsid w:val="00F55281"/>
    <w:rsid w:val="00F55804"/>
    <w:rsid w:val="00F55B24"/>
    <w:rsid w:val="00F55CFB"/>
    <w:rsid w:val="00F56119"/>
    <w:rsid w:val="00F56203"/>
    <w:rsid w:val="00F5649C"/>
    <w:rsid w:val="00F56D60"/>
    <w:rsid w:val="00F56D78"/>
    <w:rsid w:val="00F56FED"/>
    <w:rsid w:val="00F570FC"/>
    <w:rsid w:val="00F57148"/>
    <w:rsid w:val="00F573A1"/>
    <w:rsid w:val="00F5755E"/>
    <w:rsid w:val="00F57A90"/>
    <w:rsid w:val="00F57B24"/>
    <w:rsid w:val="00F57CC5"/>
    <w:rsid w:val="00F6002B"/>
    <w:rsid w:val="00F60167"/>
    <w:rsid w:val="00F60F42"/>
    <w:rsid w:val="00F6146F"/>
    <w:rsid w:val="00F61525"/>
    <w:rsid w:val="00F6167A"/>
    <w:rsid w:val="00F61903"/>
    <w:rsid w:val="00F61ADC"/>
    <w:rsid w:val="00F61E45"/>
    <w:rsid w:val="00F61FFF"/>
    <w:rsid w:val="00F6213B"/>
    <w:rsid w:val="00F621D8"/>
    <w:rsid w:val="00F6235E"/>
    <w:rsid w:val="00F62C86"/>
    <w:rsid w:val="00F62CB4"/>
    <w:rsid w:val="00F62F22"/>
    <w:rsid w:val="00F630C9"/>
    <w:rsid w:val="00F63143"/>
    <w:rsid w:val="00F632DA"/>
    <w:rsid w:val="00F63311"/>
    <w:rsid w:val="00F63705"/>
    <w:rsid w:val="00F6370B"/>
    <w:rsid w:val="00F637AA"/>
    <w:rsid w:val="00F63D93"/>
    <w:rsid w:val="00F6400E"/>
    <w:rsid w:val="00F6417A"/>
    <w:rsid w:val="00F642CB"/>
    <w:rsid w:val="00F64512"/>
    <w:rsid w:val="00F64931"/>
    <w:rsid w:val="00F64B84"/>
    <w:rsid w:val="00F64BB8"/>
    <w:rsid w:val="00F64BDA"/>
    <w:rsid w:val="00F64DDE"/>
    <w:rsid w:val="00F65302"/>
    <w:rsid w:val="00F65609"/>
    <w:rsid w:val="00F6560B"/>
    <w:rsid w:val="00F65779"/>
    <w:rsid w:val="00F660A4"/>
    <w:rsid w:val="00F66283"/>
    <w:rsid w:val="00F6635F"/>
    <w:rsid w:val="00F6641D"/>
    <w:rsid w:val="00F66462"/>
    <w:rsid w:val="00F6689D"/>
    <w:rsid w:val="00F66919"/>
    <w:rsid w:val="00F66BE2"/>
    <w:rsid w:val="00F66C89"/>
    <w:rsid w:val="00F66D0A"/>
    <w:rsid w:val="00F66D11"/>
    <w:rsid w:val="00F66E68"/>
    <w:rsid w:val="00F66F39"/>
    <w:rsid w:val="00F66F51"/>
    <w:rsid w:val="00F6761D"/>
    <w:rsid w:val="00F67960"/>
    <w:rsid w:val="00F679EC"/>
    <w:rsid w:val="00F67BE3"/>
    <w:rsid w:val="00F67D24"/>
    <w:rsid w:val="00F67F8A"/>
    <w:rsid w:val="00F67F8F"/>
    <w:rsid w:val="00F67F91"/>
    <w:rsid w:val="00F67FF7"/>
    <w:rsid w:val="00F701ED"/>
    <w:rsid w:val="00F705A8"/>
    <w:rsid w:val="00F70691"/>
    <w:rsid w:val="00F706BE"/>
    <w:rsid w:val="00F70767"/>
    <w:rsid w:val="00F70C64"/>
    <w:rsid w:val="00F70DA0"/>
    <w:rsid w:val="00F70E76"/>
    <w:rsid w:val="00F70FBA"/>
    <w:rsid w:val="00F71150"/>
    <w:rsid w:val="00F711CA"/>
    <w:rsid w:val="00F7155B"/>
    <w:rsid w:val="00F7157F"/>
    <w:rsid w:val="00F715FB"/>
    <w:rsid w:val="00F7173D"/>
    <w:rsid w:val="00F7197D"/>
    <w:rsid w:val="00F7201F"/>
    <w:rsid w:val="00F722FB"/>
    <w:rsid w:val="00F7246F"/>
    <w:rsid w:val="00F72705"/>
    <w:rsid w:val="00F7280B"/>
    <w:rsid w:val="00F73200"/>
    <w:rsid w:val="00F733EA"/>
    <w:rsid w:val="00F73593"/>
    <w:rsid w:val="00F737D9"/>
    <w:rsid w:val="00F738CD"/>
    <w:rsid w:val="00F73AE7"/>
    <w:rsid w:val="00F73C11"/>
    <w:rsid w:val="00F74098"/>
    <w:rsid w:val="00F740BC"/>
    <w:rsid w:val="00F740C9"/>
    <w:rsid w:val="00F74336"/>
    <w:rsid w:val="00F7436E"/>
    <w:rsid w:val="00F743E7"/>
    <w:rsid w:val="00F743F4"/>
    <w:rsid w:val="00F745CB"/>
    <w:rsid w:val="00F74609"/>
    <w:rsid w:val="00F74727"/>
    <w:rsid w:val="00F748D5"/>
    <w:rsid w:val="00F7490B"/>
    <w:rsid w:val="00F74E3C"/>
    <w:rsid w:val="00F752C0"/>
    <w:rsid w:val="00F757D6"/>
    <w:rsid w:val="00F758F4"/>
    <w:rsid w:val="00F75A91"/>
    <w:rsid w:val="00F75C0B"/>
    <w:rsid w:val="00F7680A"/>
    <w:rsid w:val="00F76A20"/>
    <w:rsid w:val="00F76F1A"/>
    <w:rsid w:val="00F76F1E"/>
    <w:rsid w:val="00F76F5F"/>
    <w:rsid w:val="00F7729D"/>
    <w:rsid w:val="00F775AB"/>
    <w:rsid w:val="00F77A95"/>
    <w:rsid w:val="00F77C78"/>
    <w:rsid w:val="00F77D61"/>
    <w:rsid w:val="00F77E9A"/>
    <w:rsid w:val="00F80128"/>
    <w:rsid w:val="00F8056C"/>
    <w:rsid w:val="00F80643"/>
    <w:rsid w:val="00F80778"/>
    <w:rsid w:val="00F80A36"/>
    <w:rsid w:val="00F80C50"/>
    <w:rsid w:val="00F80C85"/>
    <w:rsid w:val="00F80D95"/>
    <w:rsid w:val="00F812AC"/>
    <w:rsid w:val="00F812EF"/>
    <w:rsid w:val="00F81881"/>
    <w:rsid w:val="00F818B3"/>
    <w:rsid w:val="00F81D55"/>
    <w:rsid w:val="00F826A9"/>
    <w:rsid w:val="00F82728"/>
    <w:rsid w:val="00F82C10"/>
    <w:rsid w:val="00F82CBF"/>
    <w:rsid w:val="00F83366"/>
    <w:rsid w:val="00F83A75"/>
    <w:rsid w:val="00F83C3E"/>
    <w:rsid w:val="00F83CBF"/>
    <w:rsid w:val="00F83E1B"/>
    <w:rsid w:val="00F84045"/>
    <w:rsid w:val="00F8432D"/>
    <w:rsid w:val="00F847EF"/>
    <w:rsid w:val="00F849FC"/>
    <w:rsid w:val="00F84AAB"/>
    <w:rsid w:val="00F84EAE"/>
    <w:rsid w:val="00F84EEC"/>
    <w:rsid w:val="00F8504F"/>
    <w:rsid w:val="00F85273"/>
    <w:rsid w:val="00F8556F"/>
    <w:rsid w:val="00F85901"/>
    <w:rsid w:val="00F85928"/>
    <w:rsid w:val="00F85B07"/>
    <w:rsid w:val="00F86504"/>
    <w:rsid w:val="00F86EA6"/>
    <w:rsid w:val="00F86EAA"/>
    <w:rsid w:val="00F870F6"/>
    <w:rsid w:val="00F87358"/>
    <w:rsid w:val="00F873B7"/>
    <w:rsid w:val="00F87403"/>
    <w:rsid w:val="00F87481"/>
    <w:rsid w:val="00F87512"/>
    <w:rsid w:val="00F876F7"/>
    <w:rsid w:val="00F87BCD"/>
    <w:rsid w:val="00F87F95"/>
    <w:rsid w:val="00F87FB2"/>
    <w:rsid w:val="00F90273"/>
    <w:rsid w:val="00F903DB"/>
    <w:rsid w:val="00F904B1"/>
    <w:rsid w:val="00F9074B"/>
    <w:rsid w:val="00F90875"/>
    <w:rsid w:val="00F90963"/>
    <w:rsid w:val="00F90A17"/>
    <w:rsid w:val="00F90A48"/>
    <w:rsid w:val="00F90C43"/>
    <w:rsid w:val="00F90DE5"/>
    <w:rsid w:val="00F90EB2"/>
    <w:rsid w:val="00F91105"/>
    <w:rsid w:val="00F91122"/>
    <w:rsid w:val="00F912BC"/>
    <w:rsid w:val="00F913A9"/>
    <w:rsid w:val="00F914EC"/>
    <w:rsid w:val="00F91974"/>
    <w:rsid w:val="00F91F53"/>
    <w:rsid w:val="00F91F88"/>
    <w:rsid w:val="00F92466"/>
    <w:rsid w:val="00F92991"/>
    <w:rsid w:val="00F92D17"/>
    <w:rsid w:val="00F92DB3"/>
    <w:rsid w:val="00F9300B"/>
    <w:rsid w:val="00F9309F"/>
    <w:rsid w:val="00F93234"/>
    <w:rsid w:val="00F9362D"/>
    <w:rsid w:val="00F9368E"/>
    <w:rsid w:val="00F9375F"/>
    <w:rsid w:val="00F93F4B"/>
    <w:rsid w:val="00F93FD0"/>
    <w:rsid w:val="00F941A6"/>
    <w:rsid w:val="00F94294"/>
    <w:rsid w:val="00F9474C"/>
    <w:rsid w:val="00F95281"/>
    <w:rsid w:val="00F953EF"/>
    <w:rsid w:val="00F95B2E"/>
    <w:rsid w:val="00F95CAC"/>
    <w:rsid w:val="00F95CED"/>
    <w:rsid w:val="00F95D7B"/>
    <w:rsid w:val="00F95E8E"/>
    <w:rsid w:val="00F95FBF"/>
    <w:rsid w:val="00F962F5"/>
    <w:rsid w:val="00F964C9"/>
    <w:rsid w:val="00F96B31"/>
    <w:rsid w:val="00F96BE9"/>
    <w:rsid w:val="00F96C83"/>
    <w:rsid w:val="00F96CC0"/>
    <w:rsid w:val="00F96D7F"/>
    <w:rsid w:val="00F96F82"/>
    <w:rsid w:val="00F9704E"/>
    <w:rsid w:val="00F97400"/>
    <w:rsid w:val="00F979AD"/>
    <w:rsid w:val="00F97D9A"/>
    <w:rsid w:val="00F97E76"/>
    <w:rsid w:val="00F97F86"/>
    <w:rsid w:val="00FA058E"/>
    <w:rsid w:val="00FA05B1"/>
    <w:rsid w:val="00FA08ED"/>
    <w:rsid w:val="00FA0A16"/>
    <w:rsid w:val="00FA0CD7"/>
    <w:rsid w:val="00FA0D9B"/>
    <w:rsid w:val="00FA1079"/>
    <w:rsid w:val="00FA10C4"/>
    <w:rsid w:val="00FA155F"/>
    <w:rsid w:val="00FA15A7"/>
    <w:rsid w:val="00FA17BD"/>
    <w:rsid w:val="00FA1A28"/>
    <w:rsid w:val="00FA1C16"/>
    <w:rsid w:val="00FA1CFA"/>
    <w:rsid w:val="00FA1F0D"/>
    <w:rsid w:val="00FA2881"/>
    <w:rsid w:val="00FA2AED"/>
    <w:rsid w:val="00FA2B3C"/>
    <w:rsid w:val="00FA2E3A"/>
    <w:rsid w:val="00FA2F64"/>
    <w:rsid w:val="00FA370D"/>
    <w:rsid w:val="00FA37E1"/>
    <w:rsid w:val="00FA3998"/>
    <w:rsid w:val="00FA3C27"/>
    <w:rsid w:val="00FA3E27"/>
    <w:rsid w:val="00FA4047"/>
    <w:rsid w:val="00FA44FF"/>
    <w:rsid w:val="00FA46F4"/>
    <w:rsid w:val="00FA479E"/>
    <w:rsid w:val="00FA48D5"/>
    <w:rsid w:val="00FA4953"/>
    <w:rsid w:val="00FA4AF1"/>
    <w:rsid w:val="00FA4D75"/>
    <w:rsid w:val="00FA4D91"/>
    <w:rsid w:val="00FA4DF9"/>
    <w:rsid w:val="00FA5421"/>
    <w:rsid w:val="00FA5427"/>
    <w:rsid w:val="00FA5596"/>
    <w:rsid w:val="00FA561C"/>
    <w:rsid w:val="00FA5C73"/>
    <w:rsid w:val="00FA5D71"/>
    <w:rsid w:val="00FA636E"/>
    <w:rsid w:val="00FA6579"/>
    <w:rsid w:val="00FA6629"/>
    <w:rsid w:val="00FA6647"/>
    <w:rsid w:val="00FA6932"/>
    <w:rsid w:val="00FA6A64"/>
    <w:rsid w:val="00FA6B49"/>
    <w:rsid w:val="00FA6B53"/>
    <w:rsid w:val="00FA6E96"/>
    <w:rsid w:val="00FA6EB8"/>
    <w:rsid w:val="00FA6FB1"/>
    <w:rsid w:val="00FA70E6"/>
    <w:rsid w:val="00FA7161"/>
    <w:rsid w:val="00FA7162"/>
    <w:rsid w:val="00FA72D8"/>
    <w:rsid w:val="00FA777E"/>
    <w:rsid w:val="00FA7844"/>
    <w:rsid w:val="00FA7AD3"/>
    <w:rsid w:val="00FA7BF2"/>
    <w:rsid w:val="00FA7D05"/>
    <w:rsid w:val="00FA7E3E"/>
    <w:rsid w:val="00FA7E85"/>
    <w:rsid w:val="00FA7F9E"/>
    <w:rsid w:val="00FB05CF"/>
    <w:rsid w:val="00FB05D4"/>
    <w:rsid w:val="00FB0878"/>
    <w:rsid w:val="00FB08CA"/>
    <w:rsid w:val="00FB17D0"/>
    <w:rsid w:val="00FB1872"/>
    <w:rsid w:val="00FB18C2"/>
    <w:rsid w:val="00FB1CEF"/>
    <w:rsid w:val="00FB1D68"/>
    <w:rsid w:val="00FB1E28"/>
    <w:rsid w:val="00FB1EE1"/>
    <w:rsid w:val="00FB219D"/>
    <w:rsid w:val="00FB242D"/>
    <w:rsid w:val="00FB25C2"/>
    <w:rsid w:val="00FB260B"/>
    <w:rsid w:val="00FB2794"/>
    <w:rsid w:val="00FB2ABB"/>
    <w:rsid w:val="00FB2ADE"/>
    <w:rsid w:val="00FB2CB9"/>
    <w:rsid w:val="00FB2FC1"/>
    <w:rsid w:val="00FB353B"/>
    <w:rsid w:val="00FB36E6"/>
    <w:rsid w:val="00FB3B5D"/>
    <w:rsid w:val="00FB3C72"/>
    <w:rsid w:val="00FB3D22"/>
    <w:rsid w:val="00FB3D74"/>
    <w:rsid w:val="00FB3F19"/>
    <w:rsid w:val="00FB402A"/>
    <w:rsid w:val="00FB4080"/>
    <w:rsid w:val="00FB418A"/>
    <w:rsid w:val="00FB41FC"/>
    <w:rsid w:val="00FB443D"/>
    <w:rsid w:val="00FB4973"/>
    <w:rsid w:val="00FB4C03"/>
    <w:rsid w:val="00FB4CDF"/>
    <w:rsid w:val="00FB4D01"/>
    <w:rsid w:val="00FB4EB1"/>
    <w:rsid w:val="00FB4F93"/>
    <w:rsid w:val="00FB50EC"/>
    <w:rsid w:val="00FB51CF"/>
    <w:rsid w:val="00FB53D5"/>
    <w:rsid w:val="00FB54F1"/>
    <w:rsid w:val="00FB59D6"/>
    <w:rsid w:val="00FB5B05"/>
    <w:rsid w:val="00FB5C6A"/>
    <w:rsid w:val="00FB5CDF"/>
    <w:rsid w:val="00FB5E0C"/>
    <w:rsid w:val="00FB5F35"/>
    <w:rsid w:val="00FB5F8F"/>
    <w:rsid w:val="00FB68F0"/>
    <w:rsid w:val="00FB69ED"/>
    <w:rsid w:val="00FB6B26"/>
    <w:rsid w:val="00FB7103"/>
    <w:rsid w:val="00FB7125"/>
    <w:rsid w:val="00FB71B4"/>
    <w:rsid w:val="00FB71E2"/>
    <w:rsid w:val="00FB72A7"/>
    <w:rsid w:val="00FB72DB"/>
    <w:rsid w:val="00FB762C"/>
    <w:rsid w:val="00FB77AD"/>
    <w:rsid w:val="00FC06AB"/>
    <w:rsid w:val="00FC078B"/>
    <w:rsid w:val="00FC0797"/>
    <w:rsid w:val="00FC0A2A"/>
    <w:rsid w:val="00FC0B39"/>
    <w:rsid w:val="00FC0DFB"/>
    <w:rsid w:val="00FC0EBD"/>
    <w:rsid w:val="00FC114B"/>
    <w:rsid w:val="00FC15DC"/>
    <w:rsid w:val="00FC1880"/>
    <w:rsid w:val="00FC1AB5"/>
    <w:rsid w:val="00FC1BE2"/>
    <w:rsid w:val="00FC1F7E"/>
    <w:rsid w:val="00FC222A"/>
    <w:rsid w:val="00FC2A73"/>
    <w:rsid w:val="00FC2B9A"/>
    <w:rsid w:val="00FC2BBE"/>
    <w:rsid w:val="00FC2D4A"/>
    <w:rsid w:val="00FC2E7C"/>
    <w:rsid w:val="00FC3728"/>
    <w:rsid w:val="00FC39BE"/>
    <w:rsid w:val="00FC3A7A"/>
    <w:rsid w:val="00FC3C08"/>
    <w:rsid w:val="00FC3D15"/>
    <w:rsid w:val="00FC4034"/>
    <w:rsid w:val="00FC451C"/>
    <w:rsid w:val="00FC4630"/>
    <w:rsid w:val="00FC47B8"/>
    <w:rsid w:val="00FC4893"/>
    <w:rsid w:val="00FC4A71"/>
    <w:rsid w:val="00FC4D14"/>
    <w:rsid w:val="00FC4EDB"/>
    <w:rsid w:val="00FC4F86"/>
    <w:rsid w:val="00FC531A"/>
    <w:rsid w:val="00FC53B1"/>
    <w:rsid w:val="00FC595B"/>
    <w:rsid w:val="00FC59A5"/>
    <w:rsid w:val="00FC5AEC"/>
    <w:rsid w:val="00FC5D2C"/>
    <w:rsid w:val="00FC6265"/>
    <w:rsid w:val="00FC6412"/>
    <w:rsid w:val="00FC646C"/>
    <w:rsid w:val="00FC6528"/>
    <w:rsid w:val="00FC67CF"/>
    <w:rsid w:val="00FC6A0D"/>
    <w:rsid w:val="00FC6D64"/>
    <w:rsid w:val="00FC6DA9"/>
    <w:rsid w:val="00FC7015"/>
    <w:rsid w:val="00FC70D4"/>
    <w:rsid w:val="00FC71B2"/>
    <w:rsid w:val="00FC7568"/>
    <w:rsid w:val="00FC77C9"/>
    <w:rsid w:val="00FC7B3E"/>
    <w:rsid w:val="00FC7F2A"/>
    <w:rsid w:val="00FD007D"/>
    <w:rsid w:val="00FD02EF"/>
    <w:rsid w:val="00FD0411"/>
    <w:rsid w:val="00FD069A"/>
    <w:rsid w:val="00FD08C9"/>
    <w:rsid w:val="00FD0E2B"/>
    <w:rsid w:val="00FD0EDA"/>
    <w:rsid w:val="00FD1043"/>
    <w:rsid w:val="00FD104B"/>
    <w:rsid w:val="00FD10C0"/>
    <w:rsid w:val="00FD10EC"/>
    <w:rsid w:val="00FD14D4"/>
    <w:rsid w:val="00FD17F4"/>
    <w:rsid w:val="00FD1E82"/>
    <w:rsid w:val="00FD20AE"/>
    <w:rsid w:val="00FD28AD"/>
    <w:rsid w:val="00FD2B3B"/>
    <w:rsid w:val="00FD30DE"/>
    <w:rsid w:val="00FD312F"/>
    <w:rsid w:val="00FD34D6"/>
    <w:rsid w:val="00FD35FF"/>
    <w:rsid w:val="00FD37AB"/>
    <w:rsid w:val="00FD3999"/>
    <w:rsid w:val="00FD3C02"/>
    <w:rsid w:val="00FD3C08"/>
    <w:rsid w:val="00FD413E"/>
    <w:rsid w:val="00FD4379"/>
    <w:rsid w:val="00FD438D"/>
    <w:rsid w:val="00FD43A7"/>
    <w:rsid w:val="00FD4639"/>
    <w:rsid w:val="00FD5069"/>
    <w:rsid w:val="00FD5226"/>
    <w:rsid w:val="00FD57BC"/>
    <w:rsid w:val="00FD5EAB"/>
    <w:rsid w:val="00FD5F91"/>
    <w:rsid w:val="00FD626C"/>
    <w:rsid w:val="00FD643F"/>
    <w:rsid w:val="00FD6D9D"/>
    <w:rsid w:val="00FD6ED8"/>
    <w:rsid w:val="00FD708C"/>
    <w:rsid w:val="00FD720E"/>
    <w:rsid w:val="00FD7305"/>
    <w:rsid w:val="00FD7A19"/>
    <w:rsid w:val="00FD7A6C"/>
    <w:rsid w:val="00FD7A8C"/>
    <w:rsid w:val="00FD7F73"/>
    <w:rsid w:val="00FE0503"/>
    <w:rsid w:val="00FE0667"/>
    <w:rsid w:val="00FE0725"/>
    <w:rsid w:val="00FE0ACA"/>
    <w:rsid w:val="00FE0C84"/>
    <w:rsid w:val="00FE0F97"/>
    <w:rsid w:val="00FE108C"/>
    <w:rsid w:val="00FE12B8"/>
    <w:rsid w:val="00FE12E3"/>
    <w:rsid w:val="00FE13EE"/>
    <w:rsid w:val="00FE148E"/>
    <w:rsid w:val="00FE159F"/>
    <w:rsid w:val="00FE15C8"/>
    <w:rsid w:val="00FE1699"/>
    <w:rsid w:val="00FE17DA"/>
    <w:rsid w:val="00FE17DD"/>
    <w:rsid w:val="00FE186B"/>
    <w:rsid w:val="00FE1F42"/>
    <w:rsid w:val="00FE2737"/>
    <w:rsid w:val="00FE294D"/>
    <w:rsid w:val="00FE2B4B"/>
    <w:rsid w:val="00FE2BD3"/>
    <w:rsid w:val="00FE2C23"/>
    <w:rsid w:val="00FE2EA6"/>
    <w:rsid w:val="00FE302A"/>
    <w:rsid w:val="00FE30C6"/>
    <w:rsid w:val="00FE321B"/>
    <w:rsid w:val="00FE33BA"/>
    <w:rsid w:val="00FE3C10"/>
    <w:rsid w:val="00FE3CAA"/>
    <w:rsid w:val="00FE3D59"/>
    <w:rsid w:val="00FE4184"/>
    <w:rsid w:val="00FE42B0"/>
    <w:rsid w:val="00FE452A"/>
    <w:rsid w:val="00FE46D7"/>
    <w:rsid w:val="00FE49A5"/>
    <w:rsid w:val="00FE4AD4"/>
    <w:rsid w:val="00FE4E41"/>
    <w:rsid w:val="00FE500B"/>
    <w:rsid w:val="00FE5388"/>
    <w:rsid w:val="00FE557D"/>
    <w:rsid w:val="00FE5B9C"/>
    <w:rsid w:val="00FE5BA2"/>
    <w:rsid w:val="00FE5BD9"/>
    <w:rsid w:val="00FE5C34"/>
    <w:rsid w:val="00FE5D96"/>
    <w:rsid w:val="00FE5DA7"/>
    <w:rsid w:val="00FE5DC4"/>
    <w:rsid w:val="00FE6093"/>
    <w:rsid w:val="00FE60AC"/>
    <w:rsid w:val="00FE6245"/>
    <w:rsid w:val="00FE6641"/>
    <w:rsid w:val="00FE6866"/>
    <w:rsid w:val="00FE68B8"/>
    <w:rsid w:val="00FE6ACE"/>
    <w:rsid w:val="00FE6E80"/>
    <w:rsid w:val="00FE6E9D"/>
    <w:rsid w:val="00FE7109"/>
    <w:rsid w:val="00FE712D"/>
    <w:rsid w:val="00FE7305"/>
    <w:rsid w:val="00FE754E"/>
    <w:rsid w:val="00FE7552"/>
    <w:rsid w:val="00FE75E3"/>
    <w:rsid w:val="00FE774C"/>
    <w:rsid w:val="00FE78E7"/>
    <w:rsid w:val="00FE7915"/>
    <w:rsid w:val="00FE7B5C"/>
    <w:rsid w:val="00FE7E9E"/>
    <w:rsid w:val="00FE7FDB"/>
    <w:rsid w:val="00FF0152"/>
    <w:rsid w:val="00FF0250"/>
    <w:rsid w:val="00FF03A8"/>
    <w:rsid w:val="00FF0702"/>
    <w:rsid w:val="00FF08D0"/>
    <w:rsid w:val="00FF0A9E"/>
    <w:rsid w:val="00FF0D8C"/>
    <w:rsid w:val="00FF0E77"/>
    <w:rsid w:val="00FF1130"/>
    <w:rsid w:val="00FF16AC"/>
    <w:rsid w:val="00FF1A08"/>
    <w:rsid w:val="00FF1CDC"/>
    <w:rsid w:val="00FF1DEA"/>
    <w:rsid w:val="00FF21AC"/>
    <w:rsid w:val="00FF2221"/>
    <w:rsid w:val="00FF25BA"/>
    <w:rsid w:val="00FF272A"/>
    <w:rsid w:val="00FF2C84"/>
    <w:rsid w:val="00FF2F90"/>
    <w:rsid w:val="00FF309F"/>
    <w:rsid w:val="00FF30A7"/>
    <w:rsid w:val="00FF3575"/>
    <w:rsid w:val="00FF357D"/>
    <w:rsid w:val="00FF36FD"/>
    <w:rsid w:val="00FF3FE1"/>
    <w:rsid w:val="00FF418E"/>
    <w:rsid w:val="00FF438A"/>
    <w:rsid w:val="00FF4779"/>
    <w:rsid w:val="00FF4879"/>
    <w:rsid w:val="00FF4A87"/>
    <w:rsid w:val="00FF4E26"/>
    <w:rsid w:val="00FF50A5"/>
    <w:rsid w:val="00FF5153"/>
    <w:rsid w:val="00FF549F"/>
    <w:rsid w:val="00FF555F"/>
    <w:rsid w:val="00FF584E"/>
    <w:rsid w:val="00FF5999"/>
    <w:rsid w:val="00FF5AA1"/>
    <w:rsid w:val="00FF5BBA"/>
    <w:rsid w:val="00FF5C10"/>
    <w:rsid w:val="00FF6504"/>
    <w:rsid w:val="00FF65B0"/>
    <w:rsid w:val="00FF6DE3"/>
    <w:rsid w:val="00FF6FB0"/>
    <w:rsid w:val="00FF6FDB"/>
    <w:rsid w:val="00FF7046"/>
    <w:rsid w:val="00FF7304"/>
    <w:rsid w:val="00FF744A"/>
    <w:rsid w:val="00FF7A74"/>
    <w:rsid w:val="00FF7ACB"/>
    <w:rsid w:val="00FF7C1C"/>
    <w:rsid w:val="00FF7DEA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42"/>
    <w:pPr>
      <w:widowControl w:val="0"/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7742"/>
    <w:pPr>
      <w:spacing w:line="240" w:lineRule="auto"/>
    </w:pPr>
  </w:style>
  <w:style w:type="character" w:customStyle="1" w:styleId="a4">
    <w:name w:val="Без интервала Знак"/>
    <w:link w:val="a3"/>
    <w:uiPriority w:val="1"/>
    <w:locked/>
    <w:rsid w:val="00807742"/>
  </w:style>
  <w:style w:type="character" w:styleId="a5">
    <w:name w:val="Hyperlink"/>
    <w:uiPriority w:val="99"/>
    <w:unhideWhenUsed/>
    <w:rsid w:val="004A783A"/>
    <w:rPr>
      <w:rFonts w:ascii="Times New Roman" w:hAnsi="Times New Roman" w:cs="Times New Roman" w:hint="default"/>
      <w:color w:val="0563C1"/>
      <w:u w:val="single"/>
    </w:rPr>
  </w:style>
  <w:style w:type="paragraph" w:styleId="a6">
    <w:name w:val="List Paragraph"/>
    <w:basedOn w:val="a"/>
    <w:uiPriority w:val="34"/>
    <w:qFormat/>
    <w:rsid w:val="00A01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he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BCFC-6D22-4605-98D4-B2A36482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8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2-01T05:46:00Z</cp:lastPrinted>
  <dcterms:created xsi:type="dcterms:W3CDTF">2023-01-23T11:39:00Z</dcterms:created>
  <dcterms:modified xsi:type="dcterms:W3CDTF">2023-02-16T10:55:00Z</dcterms:modified>
</cp:coreProperties>
</file>